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3A3CC" w14:textId="77777777" w:rsidR="0021052F" w:rsidRPr="00720FC9" w:rsidRDefault="00566EFA" w:rsidP="0095486A">
      <w:pPr>
        <w:spacing w:before="90"/>
        <w:ind w:left="216" w:right="164"/>
        <w:jc w:val="center"/>
        <w:rPr>
          <w:lang w:val="ru-RU"/>
        </w:rPr>
      </w:pPr>
      <w:r w:rsidRPr="00720FC9">
        <w:rPr>
          <w:lang w:val="ru-RU"/>
        </w:rPr>
        <w:t>Министерство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образования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и</w:t>
      </w:r>
      <w:r w:rsidRPr="00720FC9">
        <w:rPr>
          <w:spacing w:val="-3"/>
          <w:lang w:val="ru-RU"/>
        </w:rPr>
        <w:t xml:space="preserve"> </w:t>
      </w:r>
      <w:r w:rsidRPr="00720FC9">
        <w:rPr>
          <w:lang w:val="ru-RU"/>
        </w:rPr>
        <w:t>науки</w:t>
      </w:r>
      <w:r w:rsidRPr="00720FC9">
        <w:rPr>
          <w:spacing w:val="-3"/>
          <w:lang w:val="ru-RU"/>
        </w:rPr>
        <w:t xml:space="preserve"> </w:t>
      </w:r>
      <w:r w:rsidRPr="00720FC9">
        <w:rPr>
          <w:lang w:val="ru-RU"/>
        </w:rPr>
        <w:t>Российской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Федерации</w:t>
      </w:r>
    </w:p>
    <w:p w14:paraId="68EFA246" w14:textId="77777777" w:rsidR="0021052F" w:rsidRPr="00720FC9" w:rsidRDefault="00566EFA" w:rsidP="0095486A">
      <w:pPr>
        <w:spacing w:before="132"/>
        <w:ind w:left="216" w:right="166"/>
        <w:jc w:val="center"/>
        <w:rPr>
          <w:lang w:val="ru-RU"/>
        </w:rPr>
      </w:pPr>
      <w:r w:rsidRPr="00720FC9">
        <w:rPr>
          <w:lang w:val="ru-RU"/>
        </w:rPr>
        <w:t>Федеральное</w:t>
      </w:r>
      <w:r w:rsidRPr="00720FC9">
        <w:rPr>
          <w:spacing w:val="-5"/>
          <w:lang w:val="ru-RU"/>
        </w:rPr>
        <w:t xml:space="preserve"> </w:t>
      </w:r>
      <w:r w:rsidRPr="00720FC9">
        <w:rPr>
          <w:lang w:val="ru-RU"/>
        </w:rPr>
        <w:t>государственное</w:t>
      </w:r>
      <w:r w:rsidRPr="00720FC9">
        <w:rPr>
          <w:spacing w:val="-4"/>
          <w:lang w:val="ru-RU"/>
        </w:rPr>
        <w:t xml:space="preserve"> </w:t>
      </w:r>
      <w:r w:rsidRPr="00720FC9">
        <w:rPr>
          <w:lang w:val="ru-RU"/>
        </w:rPr>
        <w:t>бюджетное</w:t>
      </w:r>
      <w:r w:rsidRPr="00720FC9">
        <w:rPr>
          <w:spacing w:val="-4"/>
          <w:lang w:val="ru-RU"/>
        </w:rPr>
        <w:t xml:space="preserve"> </w:t>
      </w:r>
      <w:r w:rsidRPr="00720FC9">
        <w:rPr>
          <w:lang w:val="ru-RU"/>
        </w:rPr>
        <w:t>образовательное</w:t>
      </w:r>
      <w:r w:rsidRPr="00720FC9">
        <w:rPr>
          <w:spacing w:val="-4"/>
          <w:lang w:val="ru-RU"/>
        </w:rPr>
        <w:t xml:space="preserve"> </w:t>
      </w:r>
      <w:r w:rsidRPr="00720FC9">
        <w:rPr>
          <w:lang w:val="ru-RU"/>
        </w:rPr>
        <w:t>учреждение</w:t>
      </w:r>
      <w:r w:rsidRPr="00720FC9">
        <w:rPr>
          <w:spacing w:val="-4"/>
          <w:lang w:val="ru-RU"/>
        </w:rPr>
        <w:t xml:space="preserve"> </w:t>
      </w:r>
      <w:r w:rsidRPr="00720FC9">
        <w:rPr>
          <w:lang w:val="ru-RU"/>
        </w:rPr>
        <w:t>высшего</w:t>
      </w:r>
      <w:r w:rsidRPr="00720FC9">
        <w:rPr>
          <w:spacing w:val="-4"/>
          <w:lang w:val="ru-RU"/>
        </w:rPr>
        <w:t xml:space="preserve"> </w:t>
      </w:r>
      <w:r w:rsidRPr="00720FC9">
        <w:rPr>
          <w:lang w:val="ru-RU"/>
        </w:rPr>
        <w:t>образования</w:t>
      </w:r>
    </w:p>
    <w:p w14:paraId="4C31371D" w14:textId="77777777" w:rsidR="0021052F" w:rsidRPr="00720FC9" w:rsidRDefault="00566EFA" w:rsidP="0095486A">
      <w:pPr>
        <w:spacing w:before="131"/>
        <w:ind w:left="216" w:right="160"/>
        <w:jc w:val="center"/>
        <w:rPr>
          <w:lang w:val="ru-RU"/>
        </w:rPr>
      </w:pPr>
      <w:r w:rsidRPr="00720FC9">
        <w:rPr>
          <w:lang w:val="ru-RU"/>
        </w:rPr>
        <w:t>«Московский государственный технический университет имени Н.Э. Баумана»</w:t>
      </w:r>
      <w:r w:rsidRPr="00720FC9">
        <w:rPr>
          <w:spacing w:val="-55"/>
          <w:lang w:val="ru-RU"/>
        </w:rPr>
        <w:t xml:space="preserve"> </w:t>
      </w:r>
      <w:r w:rsidRPr="00720FC9">
        <w:rPr>
          <w:lang w:val="ru-RU"/>
        </w:rPr>
        <w:t>(национальный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исследовательский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университет)</w:t>
      </w:r>
    </w:p>
    <w:p w14:paraId="171C2BA7" w14:textId="77777777" w:rsidR="0021052F" w:rsidRPr="00720FC9" w:rsidRDefault="00566EFA" w:rsidP="0095486A">
      <w:pPr>
        <w:ind w:left="216" w:right="161"/>
        <w:jc w:val="center"/>
        <w:rPr>
          <w:sz w:val="23"/>
          <w:lang w:val="ru-RU"/>
        </w:rPr>
      </w:pPr>
      <w:r w:rsidRPr="00720FC9">
        <w:rPr>
          <w:lang w:val="ru-RU"/>
        </w:rPr>
        <w:t>Московский</w:t>
      </w:r>
      <w:r w:rsidRPr="00720FC9">
        <w:rPr>
          <w:spacing w:val="-4"/>
          <w:lang w:val="ru-RU"/>
        </w:rPr>
        <w:t xml:space="preserve"> </w:t>
      </w:r>
      <w:r w:rsidRPr="00720FC9">
        <w:rPr>
          <w:lang w:val="ru-RU"/>
        </w:rPr>
        <w:t>техникум</w:t>
      </w:r>
      <w:r w:rsidRPr="00720FC9">
        <w:rPr>
          <w:spacing w:val="-3"/>
          <w:lang w:val="ru-RU"/>
        </w:rPr>
        <w:t xml:space="preserve"> </w:t>
      </w:r>
      <w:r w:rsidRPr="00720FC9">
        <w:rPr>
          <w:lang w:val="ru-RU"/>
        </w:rPr>
        <w:t>космического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приборостроени</w:t>
      </w:r>
      <w:r w:rsidRPr="00720FC9">
        <w:rPr>
          <w:sz w:val="23"/>
          <w:lang w:val="ru-RU"/>
        </w:rPr>
        <w:t>я</w:t>
      </w:r>
    </w:p>
    <w:p w14:paraId="2EC37086" w14:textId="77777777" w:rsidR="0021052F" w:rsidRPr="00720FC9" w:rsidRDefault="0021052F">
      <w:pPr>
        <w:pStyle w:val="a3"/>
        <w:rPr>
          <w:sz w:val="26"/>
          <w:lang w:val="ru-RU"/>
        </w:rPr>
      </w:pPr>
    </w:p>
    <w:p w14:paraId="1AC089C4" w14:textId="77777777" w:rsidR="0021052F" w:rsidRPr="00720FC9" w:rsidRDefault="0021052F">
      <w:pPr>
        <w:pStyle w:val="a3"/>
        <w:rPr>
          <w:sz w:val="26"/>
          <w:lang w:val="ru-RU"/>
        </w:rPr>
      </w:pPr>
    </w:p>
    <w:p w14:paraId="6771E9CF" w14:textId="77777777" w:rsidR="0021052F" w:rsidRPr="00D31CA7" w:rsidRDefault="0021052F">
      <w:pPr>
        <w:pStyle w:val="a3"/>
        <w:spacing w:before="5"/>
        <w:rPr>
          <w:sz w:val="25"/>
          <w:lang w:val="ru-RU"/>
        </w:rPr>
      </w:pPr>
    </w:p>
    <w:p w14:paraId="1823A097" w14:textId="77777777" w:rsidR="0021052F" w:rsidRPr="00720FC9" w:rsidRDefault="00566EFA">
      <w:pPr>
        <w:pStyle w:val="a3"/>
        <w:ind w:right="131"/>
        <w:jc w:val="right"/>
        <w:rPr>
          <w:lang w:val="ru-RU"/>
        </w:rPr>
      </w:pPr>
      <w:r w:rsidRPr="00720FC9">
        <w:rPr>
          <w:lang w:val="ru-RU"/>
        </w:rPr>
        <w:t>УТВЕРЖДАЮ</w:t>
      </w:r>
    </w:p>
    <w:p w14:paraId="29D47408" w14:textId="77777777" w:rsidR="0021052F" w:rsidRPr="00720FC9" w:rsidRDefault="00566EFA">
      <w:pPr>
        <w:pStyle w:val="a3"/>
        <w:spacing w:before="139"/>
        <w:ind w:left="6453"/>
        <w:rPr>
          <w:lang w:val="ru-RU"/>
        </w:rPr>
      </w:pPr>
      <w:r w:rsidRPr="00720FC9">
        <w:rPr>
          <w:lang w:val="ru-RU"/>
        </w:rPr>
        <w:t>Заместитель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директора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по УР</w:t>
      </w:r>
    </w:p>
    <w:p w14:paraId="56743311" w14:textId="77777777" w:rsidR="0021052F" w:rsidRPr="00720FC9" w:rsidRDefault="00566EFA">
      <w:pPr>
        <w:pStyle w:val="a3"/>
        <w:tabs>
          <w:tab w:val="left" w:pos="8139"/>
        </w:tabs>
        <w:spacing w:before="138" w:line="268" w:lineRule="exact"/>
        <w:ind w:left="6344"/>
        <w:rPr>
          <w:lang w:val="ru-RU"/>
        </w:rPr>
      </w:pPr>
      <w:r w:rsidRPr="00720FC9">
        <w:rPr>
          <w:u w:val="single"/>
          <w:lang w:val="ru-RU"/>
        </w:rPr>
        <w:t xml:space="preserve"> </w:t>
      </w:r>
      <w:r w:rsidRPr="00720FC9">
        <w:rPr>
          <w:u w:val="single"/>
          <w:lang w:val="ru-RU"/>
        </w:rPr>
        <w:tab/>
      </w:r>
      <w:r w:rsidRPr="00720FC9">
        <w:rPr>
          <w:lang w:val="ru-RU"/>
        </w:rPr>
        <w:t>Н.Н.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Ковзель</w:t>
      </w:r>
    </w:p>
    <w:p w14:paraId="42D7FD0D" w14:textId="77777777" w:rsidR="0021052F" w:rsidRPr="00720FC9" w:rsidRDefault="00566EFA">
      <w:pPr>
        <w:spacing w:line="176" w:lineRule="exact"/>
        <w:ind w:right="1920"/>
        <w:jc w:val="right"/>
        <w:rPr>
          <w:sz w:val="16"/>
          <w:lang w:val="ru-RU"/>
        </w:rPr>
      </w:pPr>
      <w:r w:rsidRPr="00720FC9">
        <w:rPr>
          <w:sz w:val="16"/>
          <w:lang w:val="ru-RU"/>
        </w:rPr>
        <w:t>(подпись,</w:t>
      </w:r>
      <w:r w:rsidRPr="00720FC9">
        <w:rPr>
          <w:spacing w:val="-2"/>
          <w:sz w:val="16"/>
          <w:lang w:val="ru-RU"/>
        </w:rPr>
        <w:t xml:space="preserve"> </w:t>
      </w:r>
      <w:r w:rsidRPr="00720FC9">
        <w:rPr>
          <w:sz w:val="16"/>
          <w:lang w:val="ru-RU"/>
        </w:rPr>
        <w:t>дата)</w:t>
      </w:r>
    </w:p>
    <w:p w14:paraId="7313A872" w14:textId="77777777" w:rsidR="0021052F" w:rsidRPr="00720FC9" w:rsidRDefault="0021052F">
      <w:pPr>
        <w:pStyle w:val="a3"/>
        <w:rPr>
          <w:sz w:val="18"/>
          <w:lang w:val="ru-RU"/>
        </w:rPr>
      </w:pPr>
    </w:p>
    <w:p w14:paraId="54321D9E" w14:textId="77777777" w:rsidR="0021052F" w:rsidRPr="00720FC9" w:rsidRDefault="0021052F">
      <w:pPr>
        <w:pStyle w:val="a3"/>
        <w:rPr>
          <w:sz w:val="18"/>
          <w:lang w:val="ru-RU"/>
        </w:rPr>
      </w:pPr>
    </w:p>
    <w:p w14:paraId="21A70826" w14:textId="77777777" w:rsidR="0021052F" w:rsidRPr="00720FC9" w:rsidRDefault="00566EFA">
      <w:pPr>
        <w:pStyle w:val="a4"/>
        <w:rPr>
          <w:lang w:val="ru-RU"/>
        </w:rPr>
      </w:pPr>
      <w:r w:rsidRPr="00720FC9">
        <w:rPr>
          <w:lang w:val="ru-RU"/>
        </w:rPr>
        <w:t>ВЫПУСКНАЯ</w:t>
      </w:r>
      <w:r w:rsidRPr="00720FC9">
        <w:rPr>
          <w:spacing w:val="-4"/>
          <w:lang w:val="ru-RU"/>
        </w:rPr>
        <w:t xml:space="preserve"> </w:t>
      </w:r>
      <w:r w:rsidRPr="00720FC9">
        <w:rPr>
          <w:lang w:val="ru-RU"/>
        </w:rPr>
        <w:t>КВАЛИФИКАЦИОННАЯ</w:t>
      </w:r>
      <w:r w:rsidRPr="00720FC9">
        <w:rPr>
          <w:spacing w:val="-5"/>
          <w:lang w:val="ru-RU"/>
        </w:rPr>
        <w:t xml:space="preserve"> </w:t>
      </w:r>
      <w:r w:rsidRPr="00720FC9">
        <w:rPr>
          <w:lang w:val="ru-RU"/>
        </w:rPr>
        <w:t>РАБОТА</w:t>
      </w:r>
    </w:p>
    <w:p w14:paraId="1FF053CD" w14:textId="77777777" w:rsidR="0021052F" w:rsidRPr="00720FC9" w:rsidRDefault="0021052F">
      <w:pPr>
        <w:pStyle w:val="a3"/>
        <w:spacing w:before="4"/>
        <w:rPr>
          <w:b/>
          <w:sz w:val="41"/>
          <w:lang w:val="ru-RU"/>
        </w:rPr>
      </w:pPr>
    </w:p>
    <w:p w14:paraId="61CBA993" w14:textId="08CC9928" w:rsidR="0021052F" w:rsidRPr="00720FC9" w:rsidRDefault="00566EFA">
      <w:pPr>
        <w:spacing w:line="276" w:lineRule="auto"/>
        <w:ind w:left="216" w:right="163"/>
        <w:jc w:val="center"/>
        <w:rPr>
          <w:b/>
          <w:sz w:val="32"/>
          <w:lang w:val="ru-RU"/>
        </w:rPr>
      </w:pPr>
      <w:r w:rsidRPr="00720FC9">
        <w:rPr>
          <w:b/>
          <w:sz w:val="32"/>
          <w:lang w:val="ru-RU"/>
        </w:rPr>
        <w:t xml:space="preserve">РАЗРАБОТКА </w:t>
      </w:r>
      <w:r w:rsidR="008772F8">
        <w:rPr>
          <w:b/>
          <w:sz w:val="32"/>
          <w:lang w:val="ru-RU"/>
        </w:rPr>
        <w:t>СИСТЕМЫ УДАЛЕННОГО УПРАВЛЕНИЯ ФАЙЛАМИ И ОПЕРАЦИОННЫМИ СИСТЕМАМИ</w:t>
      </w:r>
    </w:p>
    <w:p w14:paraId="5D355EE4" w14:textId="77777777" w:rsidR="0021052F" w:rsidRPr="00720FC9" w:rsidRDefault="0021052F">
      <w:pPr>
        <w:pStyle w:val="a3"/>
        <w:spacing w:before="1"/>
        <w:rPr>
          <w:b/>
          <w:sz w:val="32"/>
          <w:lang w:val="ru-RU"/>
        </w:rPr>
      </w:pPr>
    </w:p>
    <w:p w14:paraId="63863FA5" w14:textId="77777777" w:rsidR="0021052F" w:rsidRPr="00720FC9" w:rsidRDefault="00566EFA">
      <w:pPr>
        <w:spacing w:before="1"/>
        <w:ind w:left="216" w:right="161"/>
        <w:jc w:val="center"/>
        <w:rPr>
          <w:sz w:val="28"/>
          <w:lang w:val="ru-RU"/>
        </w:rPr>
      </w:pPr>
      <w:r w:rsidRPr="00720FC9">
        <w:rPr>
          <w:sz w:val="28"/>
          <w:lang w:val="ru-RU"/>
        </w:rPr>
        <w:t>Пояснительная</w:t>
      </w:r>
      <w:r w:rsidRPr="00720FC9">
        <w:rPr>
          <w:spacing w:val="-3"/>
          <w:sz w:val="28"/>
          <w:lang w:val="ru-RU"/>
        </w:rPr>
        <w:t xml:space="preserve"> </w:t>
      </w:r>
      <w:r w:rsidRPr="00720FC9">
        <w:rPr>
          <w:sz w:val="28"/>
          <w:lang w:val="ru-RU"/>
        </w:rPr>
        <w:t>записка</w:t>
      </w:r>
    </w:p>
    <w:p w14:paraId="30448F95" w14:textId="77777777" w:rsidR="0021052F" w:rsidRPr="00720FC9" w:rsidRDefault="0021052F">
      <w:pPr>
        <w:pStyle w:val="a3"/>
        <w:spacing w:before="9"/>
        <w:rPr>
          <w:sz w:val="27"/>
          <w:lang w:val="ru-RU"/>
        </w:rPr>
      </w:pPr>
    </w:p>
    <w:p w14:paraId="51451D85" w14:textId="59358849" w:rsidR="0021052F" w:rsidRPr="00720FC9" w:rsidRDefault="00566EFA">
      <w:pPr>
        <w:pStyle w:val="a3"/>
        <w:tabs>
          <w:tab w:val="left" w:pos="5667"/>
        </w:tabs>
        <w:spacing w:before="1" w:line="360" w:lineRule="auto"/>
        <w:ind w:left="4030" w:right="3961" w:hanging="12"/>
        <w:jc w:val="center"/>
        <w:rPr>
          <w:lang w:val="ru-RU"/>
        </w:rPr>
      </w:pPr>
      <w:r w:rsidRPr="00720FC9">
        <w:rPr>
          <w:lang w:val="ru-RU"/>
        </w:rPr>
        <w:t>Группа ТИП-8</w:t>
      </w:r>
      <w:r w:rsidR="00740AD6">
        <w:rPr>
          <w:lang w:val="ru-RU"/>
        </w:rPr>
        <w:t>3</w:t>
      </w:r>
      <w:r w:rsidRPr="00720FC9">
        <w:rPr>
          <w:spacing w:val="-57"/>
          <w:lang w:val="ru-RU"/>
        </w:rPr>
        <w:t xml:space="preserve"> </w:t>
      </w:r>
      <w:r w:rsidRPr="00720FC9">
        <w:rPr>
          <w:spacing w:val="-1"/>
          <w:lang w:val="ru-RU"/>
        </w:rPr>
        <w:t>Листов</w:t>
      </w:r>
      <w:r w:rsidRPr="00720FC9">
        <w:rPr>
          <w:spacing w:val="92"/>
          <w:u w:val="single"/>
          <w:lang w:val="ru-RU"/>
        </w:rPr>
        <w:t xml:space="preserve">  </w:t>
      </w:r>
      <w:r w:rsidRPr="00720FC9">
        <w:rPr>
          <w:u w:val="single"/>
          <w:lang w:val="ru-RU"/>
        </w:rPr>
        <w:tab/>
      </w:r>
    </w:p>
    <w:p w14:paraId="638A61B6" w14:textId="5705C454" w:rsidR="0021052F" w:rsidRPr="00720FC9" w:rsidRDefault="0021052F">
      <w:pPr>
        <w:pStyle w:val="a3"/>
        <w:spacing w:before="1"/>
        <w:rPr>
          <w:sz w:val="28"/>
          <w:lang w:val="ru-RU"/>
        </w:rPr>
      </w:pPr>
    </w:p>
    <w:p w14:paraId="4ED3809F" w14:textId="77777777" w:rsidR="0021052F" w:rsidRPr="00720FC9" w:rsidRDefault="0021052F">
      <w:pPr>
        <w:rPr>
          <w:sz w:val="28"/>
          <w:lang w:val="ru-RU"/>
        </w:rPr>
        <w:sectPr w:rsidR="0021052F" w:rsidRPr="00720FC9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22FA371E" w14:textId="775664A7" w:rsidR="0021052F" w:rsidRPr="00720FC9" w:rsidRDefault="0017470A">
      <w:pPr>
        <w:pStyle w:val="a3"/>
        <w:tabs>
          <w:tab w:val="left" w:pos="3701"/>
          <w:tab w:val="left" w:pos="6341"/>
        </w:tabs>
        <w:spacing w:before="90"/>
        <w:ind w:left="47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5696" behindDoc="0" locked="0" layoutInCell="1" allowOverlap="1" wp14:anchorId="20A74A04" wp14:editId="3E764754">
                <wp:simplePos x="0" y="0"/>
                <wp:positionH relativeFrom="column">
                  <wp:posOffset>2348132</wp:posOffset>
                </wp:positionH>
                <wp:positionV relativeFrom="paragraph">
                  <wp:posOffset>235486</wp:posOffset>
                </wp:positionV>
                <wp:extent cx="1684606" cy="0"/>
                <wp:effectExtent l="0" t="0" r="5080" b="1270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F83D3E7" id="Straight Connector 687" o:spid="_x0000_s1026" style="position:absolute;flip:y;z-index:4876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pt,18.55pt" to="317.5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" strokecolor="black [3040]"/>
            </w:pict>
          </mc:Fallback>
        </mc:AlternateContent>
      </w:r>
      <w:r w:rsidR="00566EFA" w:rsidRPr="00720FC9">
        <w:rPr>
          <w:lang w:val="ru-RU"/>
        </w:rPr>
        <w:t>Председатель</w:t>
      </w:r>
      <w:r w:rsidR="00566EFA" w:rsidRPr="00720FC9">
        <w:rPr>
          <w:spacing w:val="-3"/>
          <w:lang w:val="ru-RU"/>
        </w:rPr>
        <w:t xml:space="preserve"> </w:t>
      </w:r>
      <w:r w:rsidR="00566EFA" w:rsidRPr="00720FC9">
        <w:rPr>
          <w:lang w:val="ru-RU"/>
        </w:rPr>
        <w:t>предметной</w:t>
      </w:r>
      <w:r w:rsidR="00566EFA" w:rsidRPr="00720FC9">
        <w:rPr>
          <w:lang w:val="ru-RU"/>
        </w:rPr>
        <w:tab/>
      </w:r>
    </w:p>
    <w:p w14:paraId="74214E31" w14:textId="2F286C4D" w:rsidR="0021052F" w:rsidRPr="00720FC9" w:rsidRDefault="0017470A">
      <w:pPr>
        <w:pStyle w:val="a3"/>
        <w:tabs>
          <w:tab w:val="left" w:pos="3004"/>
        </w:tabs>
        <w:spacing w:before="154" w:line="221" w:lineRule="exact"/>
        <w:ind w:left="119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3648" behindDoc="0" locked="0" layoutInCell="1" allowOverlap="1" wp14:anchorId="5BB40A46" wp14:editId="7CA266F5">
                <wp:simplePos x="0" y="0"/>
                <wp:positionH relativeFrom="column">
                  <wp:posOffset>131445</wp:posOffset>
                </wp:positionH>
                <wp:positionV relativeFrom="paragraph">
                  <wp:posOffset>233045</wp:posOffset>
                </wp:positionV>
                <wp:extent cx="1759226" cy="0"/>
                <wp:effectExtent l="0" t="0" r="6350" b="1270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A2786D0" id="Straight Connector 686" o:spid="_x0000_s1026" style="position:absolute;flip:y;z-index:4876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35pt,18.35pt" to="148.8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" strokecolor="black [3040]"/>
            </w:pict>
          </mc:Fallback>
        </mc:AlternateContent>
      </w:r>
      <w:r w:rsidR="00566EFA" w:rsidRPr="00720FC9">
        <w:rPr>
          <w:lang w:val="ru-RU"/>
        </w:rPr>
        <w:t xml:space="preserve">  </w:t>
      </w:r>
      <w:r>
        <w:rPr>
          <w:lang w:val="ru-RU"/>
        </w:rPr>
        <w:t xml:space="preserve">       </w:t>
      </w:r>
      <w:r w:rsidR="00566EFA" w:rsidRPr="00720FC9">
        <w:rPr>
          <w:lang w:val="ru-RU"/>
        </w:rPr>
        <w:t>Митрошенкова</w:t>
      </w:r>
      <w:r w:rsidR="00566EFA" w:rsidRPr="00720FC9">
        <w:rPr>
          <w:spacing w:val="-4"/>
          <w:lang w:val="ru-RU"/>
        </w:rPr>
        <w:t xml:space="preserve"> </w:t>
      </w:r>
      <w:r w:rsidR="00566EFA" w:rsidRPr="00720FC9">
        <w:rPr>
          <w:lang w:val="ru-RU"/>
        </w:rPr>
        <w:t>Е.А.</w:t>
      </w:r>
      <w:r w:rsidR="00566EFA" w:rsidRPr="00720FC9">
        <w:rPr>
          <w:lang w:val="ru-RU"/>
        </w:rPr>
        <w:tab/>
      </w:r>
    </w:p>
    <w:p w14:paraId="3CC194E7" w14:textId="77777777" w:rsidR="0021052F" w:rsidRPr="00720FC9" w:rsidRDefault="0021052F">
      <w:pPr>
        <w:spacing w:line="221" w:lineRule="exact"/>
        <w:rPr>
          <w:lang w:val="ru-RU"/>
        </w:rPr>
        <w:sectPr w:rsidR="0021052F" w:rsidRPr="00720FC9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6343" w:space="40"/>
            <w:col w:w="3257"/>
          </w:cols>
        </w:sectPr>
      </w:pPr>
    </w:p>
    <w:p w14:paraId="697A395B" w14:textId="77777777" w:rsidR="0021052F" w:rsidRPr="00720FC9" w:rsidRDefault="00566EFA">
      <w:pPr>
        <w:pStyle w:val="a3"/>
        <w:spacing w:line="266" w:lineRule="exact"/>
        <w:ind w:left="470"/>
        <w:rPr>
          <w:lang w:val="ru-RU"/>
        </w:rPr>
      </w:pPr>
      <w:r w:rsidRPr="00720FC9">
        <w:rPr>
          <w:lang w:val="ru-RU"/>
        </w:rPr>
        <w:t>(цикловой)</w:t>
      </w:r>
      <w:r w:rsidRPr="00720FC9">
        <w:rPr>
          <w:spacing w:val="-6"/>
          <w:lang w:val="ru-RU"/>
        </w:rPr>
        <w:t xml:space="preserve"> </w:t>
      </w:r>
      <w:r w:rsidRPr="00720FC9">
        <w:rPr>
          <w:lang w:val="ru-RU"/>
        </w:rPr>
        <w:t>комиссии</w:t>
      </w:r>
    </w:p>
    <w:p w14:paraId="10F7574A" w14:textId="77777777" w:rsidR="0021052F" w:rsidRPr="00720FC9" w:rsidRDefault="00566EFA">
      <w:pPr>
        <w:tabs>
          <w:tab w:val="left" w:pos="3708"/>
        </w:tabs>
        <w:spacing w:before="38"/>
        <w:ind w:left="470"/>
        <w:rPr>
          <w:sz w:val="16"/>
          <w:lang w:val="ru-RU"/>
        </w:rPr>
      </w:pPr>
      <w:r w:rsidRPr="00720FC9">
        <w:rPr>
          <w:lang w:val="ru-RU"/>
        </w:rPr>
        <w:br w:type="column"/>
      </w:r>
      <w:r w:rsidRPr="00720FC9">
        <w:rPr>
          <w:sz w:val="16"/>
          <w:lang w:val="ru-RU"/>
        </w:rPr>
        <w:t>(подпись,</w:t>
      </w:r>
      <w:r w:rsidRPr="00720FC9">
        <w:rPr>
          <w:spacing w:val="-1"/>
          <w:sz w:val="16"/>
          <w:lang w:val="ru-RU"/>
        </w:rPr>
        <w:t xml:space="preserve"> </w:t>
      </w:r>
      <w:r w:rsidRPr="00720FC9">
        <w:rPr>
          <w:sz w:val="16"/>
          <w:lang w:val="ru-RU"/>
        </w:rPr>
        <w:t>дата)</w:t>
      </w:r>
      <w:r w:rsidRPr="00720FC9">
        <w:rPr>
          <w:sz w:val="16"/>
          <w:lang w:val="ru-RU"/>
        </w:rPr>
        <w:tab/>
        <w:t>(ФИО)</w:t>
      </w:r>
    </w:p>
    <w:p w14:paraId="7BDC75B1" w14:textId="77777777" w:rsidR="0021052F" w:rsidRPr="00720FC9" w:rsidRDefault="0021052F">
      <w:pPr>
        <w:rPr>
          <w:sz w:val="16"/>
          <w:lang w:val="ru-RU"/>
        </w:rPr>
        <w:sectPr w:rsidR="0021052F" w:rsidRPr="00720FC9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2693" w:space="1309"/>
            <w:col w:w="5638"/>
          </w:cols>
        </w:sectPr>
      </w:pPr>
    </w:p>
    <w:p w14:paraId="539BEFE6" w14:textId="2B003B3B" w:rsidR="0021052F" w:rsidRPr="00D31CA7" w:rsidRDefault="00EA689F">
      <w:pPr>
        <w:pStyle w:val="a3"/>
        <w:tabs>
          <w:tab w:val="left" w:pos="3701"/>
          <w:tab w:val="left" w:pos="6341"/>
          <w:tab w:val="left" w:pos="7521"/>
        </w:tabs>
        <w:spacing w:before="129" w:line="286" w:lineRule="exact"/>
        <w:ind w:left="47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47744" behindDoc="0" locked="0" layoutInCell="1" allowOverlap="1" wp14:anchorId="6649FCB0" wp14:editId="06956535">
                <wp:simplePos x="0" y="0"/>
                <wp:positionH relativeFrom="column">
                  <wp:posOffset>2343413</wp:posOffset>
                </wp:positionH>
                <wp:positionV relativeFrom="paragraph">
                  <wp:posOffset>241935</wp:posOffset>
                </wp:positionV>
                <wp:extent cx="1684606" cy="0"/>
                <wp:effectExtent l="0" t="0" r="5080" b="12700"/>
                <wp:wrapNone/>
                <wp:docPr id="688" name="Straight Connector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A1C3143" id="Straight Connector 688" o:spid="_x0000_s1026" style="position:absolute;flip:y;z-index:48764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19.05pt" to="317.1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" strokecolor="black [3040]"/>
            </w:pict>
          </mc:Fallback>
        </mc:AlternateContent>
      </w:r>
      <w:r w:rsidR="0017470A">
        <w:rPr>
          <w:noProof/>
        </w:rPr>
        <mc:AlternateContent>
          <mc:Choice Requires="wps">
            <w:drawing>
              <wp:anchor distT="0" distB="0" distL="114300" distR="114300" simplePos="0" relativeHeight="487641600" behindDoc="0" locked="0" layoutInCell="1" allowOverlap="1" wp14:anchorId="41954F95" wp14:editId="45C39933">
                <wp:simplePos x="0" y="0"/>
                <wp:positionH relativeFrom="column">
                  <wp:posOffset>4185285</wp:posOffset>
                </wp:positionH>
                <wp:positionV relativeFrom="paragraph">
                  <wp:posOffset>241300</wp:posOffset>
                </wp:positionV>
                <wp:extent cx="1759226" cy="0"/>
                <wp:effectExtent l="0" t="0" r="6350" b="1270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C1E9C62" id="Straight Connector 685" o:spid="_x0000_s1026" style="position:absolute;flip:y;z-index:4876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55pt,19pt" to="468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" strokecolor="black [3040]"/>
            </w:pict>
          </mc:Fallback>
        </mc:AlternateContent>
      </w:r>
      <w:r w:rsidR="00566EFA" w:rsidRPr="00720FC9">
        <w:rPr>
          <w:lang w:val="ru-RU"/>
        </w:rPr>
        <w:t>Руководитель</w:t>
      </w:r>
      <w:r w:rsidR="00566EFA" w:rsidRPr="00720FC9">
        <w:rPr>
          <w:spacing w:val="-7"/>
          <w:lang w:val="ru-RU"/>
        </w:rPr>
        <w:t xml:space="preserve"> </w:t>
      </w:r>
      <w:r w:rsidR="00566EFA" w:rsidRPr="00720FC9">
        <w:rPr>
          <w:lang w:val="ru-RU"/>
        </w:rPr>
        <w:t>разработки</w:t>
      </w:r>
      <w:r w:rsidR="00566EFA" w:rsidRPr="00720FC9">
        <w:rPr>
          <w:lang w:val="ru-RU"/>
        </w:rPr>
        <w:tab/>
        <w:t xml:space="preserve"> </w:t>
      </w:r>
      <w:r w:rsidR="00566EFA" w:rsidRPr="00720FC9">
        <w:rPr>
          <w:lang w:val="ru-RU"/>
        </w:rPr>
        <w:tab/>
        <w:t xml:space="preserve"> </w:t>
      </w:r>
    </w:p>
    <w:p w14:paraId="204F3A46" w14:textId="77777777" w:rsidR="0021052F" w:rsidRPr="00720FC9" w:rsidRDefault="0021052F">
      <w:pPr>
        <w:spacing w:line="286" w:lineRule="exact"/>
        <w:rPr>
          <w:lang w:val="ru-RU"/>
        </w:rPr>
        <w:sectPr w:rsidR="0021052F" w:rsidRPr="00720FC9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1A7B629A" w14:textId="77777777" w:rsidR="0021052F" w:rsidRPr="00720FC9" w:rsidRDefault="00566EFA">
      <w:pPr>
        <w:pStyle w:val="a3"/>
        <w:spacing w:line="266" w:lineRule="exact"/>
        <w:ind w:left="470"/>
        <w:rPr>
          <w:lang w:val="ru-RU"/>
        </w:rPr>
      </w:pPr>
      <w:r w:rsidRPr="00720FC9">
        <w:rPr>
          <w:lang w:val="ru-RU"/>
        </w:rPr>
        <w:t>от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техникума</w:t>
      </w:r>
    </w:p>
    <w:p w14:paraId="0A827940" w14:textId="77777777" w:rsidR="0021052F" w:rsidRPr="00720FC9" w:rsidRDefault="00566EFA">
      <w:pPr>
        <w:tabs>
          <w:tab w:val="left" w:pos="3708"/>
        </w:tabs>
        <w:spacing w:before="36"/>
        <w:ind w:left="470"/>
        <w:rPr>
          <w:sz w:val="16"/>
          <w:lang w:val="ru-RU"/>
        </w:rPr>
      </w:pPr>
      <w:r w:rsidRPr="00720FC9">
        <w:rPr>
          <w:lang w:val="ru-RU"/>
        </w:rPr>
        <w:br w:type="column"/>
      </w:r>
      <w:r w:rsidRPr="00720FC9">
        <w:rPr>
          <w:sz w:val="16"/>
          <w:lang w:val="ru-RU"/>
        </w:rPr>
        <w:t>(подпись,</w:t>
      </w:r>
      <w:r w:rsidRPr="00720FC9">
        <w:rPr>
          <w:spacing w:val="-1"/>
          <w:sz w:val="16"/>
          <w:lang w:val="ru-RU"/>
        </w:rPr>
        <w:t xml:space="preserve"> </w:t>
      </w:r>
      <w:r w:rsidRPr="00720FC9">
        <w:rPr>
          <w:sz w:val="16"/>
          <w:lang w:val="ru-RU"/>
        </w:rPr>
        <w:t>дата)</w:t>
      </w:r>
      <w:r w:rsidRPr="00720FC9">
        <w:rPr>
          <w:sz w:val="16"/>
          <w:lang w:val="ru-RU"/>
        </w:rPr>
        <w:tab/>
        <w:t>(ФИО)</w:t>
      </w:r>
    </w:p>
    <w:p w14:paraId="4A7254C8" w14:textId="77777777" w:rsidR="0021052F" w:rsidRPr="00720FC9" w:rsidRDefault="0021052F">
      <w:pPr>
        <w:rPr>
          <w:sz w:val="16"/>
          <w:lang w:val="ru-RU"/>
        </w:rPr>
        <w:sectPr w:rsidR="0021052F" w:rsidRPr="00720FC9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1879" w:space="2122"/>
            <w:col w:w="5639"/>
          </w:cols>
        </w:sectPr>
      </w:pPr>
    </w:p>
    <w:p w14:paraId="6A0A923C" w14:textId="326FE6DF" w:rsidR="0021052F" w:rsidRPr="00D31CA7" w:rsidRDefault="00EA689F" w:rsidP="00D31CA7">
      <w:pPr>
        <w:pStyle w:val="a3"/>
        <w:tabs>
          <w:tab w:val="left" w:pos="3701"/>
          <w:tab w:val="left" w:pos="6341"/>
          <w:tab w:val="left" w:pos="8301"/>
        </w:tabs>
        <w:spacing w:before="108" w:line="286" w:lineRule="exact"/>
        <w:ind w:left="470"/>
        <w:rPr>
          <w:lang w:val="ru-RU"/>
        </w:rPr>
        <w:sectPr w:rsidR="0021052F" w:rsidRPr="00D31CA7">
          <w:type w:val="continuous"/>
          <w:pgSz w:w="11920" w:h="16860"/>
          <w:pgMar w:top="1600" w:right="600" w:bottom="280" w:left="168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1840" behindDoc="0" locked="0" layoutInCell="1" allowOverlap="1" wp14:anchorId="7C102FDB" wp14:editId="0D3E1FC7">
                <wp:simplePos x="0" y="0"/>
                <wp:positionH relativeFrom="column">
                  <wp:posOffset>2350135</wp:posOffset>
                </wp:positionH>
                <wp:positionV relativeFrom="paragraph">
                  <wp:posOffset>231775</wp:posOffset>
                </wp:positionV>
                <wp:extent cx="1684606" cy="0"/>
                <wp:effectExtent l="0" t="0" r="5080" b="1270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CF3A7D4" id="Straight Connector 690" o:spid="_x0000_s1026" style="position:absolute;flip:y;z-index:4876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05pt,18.25pt" to="317.7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" strokecolor="black [3040]"/>
            </w:pict>
          </mc:Fallback>
        </mc:AlternateContent>
      </w:r>
      <w:r w:rsidR="0017470A">
        <w:rPr>
          <w:noProof/>
        </w:rPr>
        <mc:AlternateContent>
          <mc:Choice Requires="wps">
            <w:drawing>
              <wp:anchor distT="0" distB="0" distL="114300" distR="114300" simplePos="0" relativeHeight="487637504" behindDoc="0" locked="0" layoutInCell="1" allowOverlap="1" wp14:anchorId="4149B95D" wp14:editId="63634E96">
                <wp:simplePos x="0" y="0"/>
                <wp:positionH relativeFrom="column">
                  <wp:posOffset>4178300</wp:posOffset>
                </wp:positionH>
                <wp:positionV relativeFrom="paragraph">
                  <wp:posOffset>233045</wp:posOffset>
                </wp:positionV>
                <wp:extent cx="1759226" cy="0"/>
                <wp:effectExtent l="0" t="0" r="6350" b="1270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FD58149" id="Straight Connector 683" o:spid="_x0000_s1026" style="position:absolute;flip:y;z-index:48763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pt,18.35pt" to="467.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" strokecolor="black [3040]"/>
            </w:pict>
          </mc:Fallback>
        </mc:AlternateContent>
      </w:r>
      <w:r w:rsidR="00566EFA" w:rsidRPr="00720FC9">
        <w:rPr>
          <w:lang w:val="ru-RU"/>
        </w:rPr>
        <w:t>Руководитель</w:t>
      </w:r>
      <w:r w:rsidR="00566EFA" w:rsidRPr="00720FC9">
        <w:rPr>
          <w:spacing w:val="-7"/>
          <w:lang w:val="ru-RU"/>
        </w:rPr>
        <w:t xml:space="preserve"> </w:t>
      </w:r>
      <w:r w:rsidR="00566EFA" w:rsidRPr="00720FC9">
        <w:rPr>
          <w:lang w:val="ru-RU"/>
        </w:rPr>
        <w:t>разработки</w:t>
      </w:r>
      <w:r w:rsidR="00566EFA" w:rsidRPr="00720FC9">
        <w:rPr>
          <w:lang w:val="ru-RU"/>
        </w:rPr>
        <w:tab/>
        <w:t xml:space="preserve"> </w:t>
      </w:r>
      <w:r w:rsidR="00566EFA" w:rsidRPr="00720FC9">
        <w:rPr>
          <w:lang w:val="ru-RU"/>
        </w:rPr>
        <w:tab/>
      </w:r>
    </w:p>
    <w:p w14:paraId="3298FCE9" w14:textId="77777777" w:rsidR="0021052F" w:rsidRPr="00720FC9" w:rsidRDefault="00566EFA">
      <w:pPr>
        <w:pStyle w:val="a3"/>
        <w:spacing w:line="267" w:lineRule="exact"/>
        <w:ind w:left="470"/>
        <w:rPr>
          <w:lang w:val="ru-RU"/>
        </w:rPr>
      </w:pPr>
      <w:r w:rsidRPr="00720FC9">
        <w:rPr>
          <w:lang w:val="ru-RU"/>
        </w:rPr>
        <w:t>от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предприятия</w:t>
      </w:r>
    </w:p>
    <w:p w14:paraId="322B4CD0" w14:textId="77777777" w:rsidR="0021052F" w:rsidRPr="00720FC9" w:rsidRDefault="00566EFA">
      <w:pPr>
        <w:tabs>
          <w:tab w:val="left" w:pos="3708"/>
        </w:tabs>
        <w:spacing w:before="39"/>
        <w:ind w:left="470"/>
        <w:rPr>
          <w:sz w:val="16"/>
          <w:lang w:val="ru-RU"/>
        </w:rPr>
      </w:pPr>
      <w:r w:rsidRPr="00720FC9">
        <w:rPr>
          <w:lang w:val="ru-RU"/>
        </w:rPr>
        <w:br w:type="column"/>
      </w:r>
      <w:r w:rsidRPr="00720FC9">
        <w:rPr>
          <w:sz w:val="16"/>
          <w:lang w:val="ru-RU"/>
        </w:rPr>
        <w:t>(подпись,</w:t>
      </w:r>
      <w:r w:rsidRPr="00720FC9">
        <w:rPr>
          <w:spacing w:val="-1"/>
          <w:sz w:val="16"/>
          <w:lang w:val="ru-RU"/>
        </w:rPr>
        <w:t xml:space="preserve"> </w:t>
      </w:r>
      <w:r w:rsidRPr="00720FC9">
        <w:rPr>
          <w:sz w:val="16"/>
          <w:lang w:val="ru-RU"/>
        </w:rPr>
        <w:t>дата)</w:t>
      </w:r>
      <w:r w:rsidRPr="00720FC9">
        <w:rPr>
          <w:sz w:val="16"/>
          <w:lang w:val="ru-RU"/>
        </w:rPr>
        <w:tab/>
        <w:t>(ФИО)</w:t>
      </w:r>
    </w:p>
    <w:p w14:paraId="422E9D0E" w14:textId="77777777" w:rsidR="0021052F" w:rsidRPr="00720FC9" w:rsidRDefault="0021052F">
      <w:pPr>
        <w:rPr>
          <w:sz w:val="16"/>
          <w:lang w:val="ru-RU"/>
        </w:rPr>
        <w:sectPr w:rsidR="0021052F" w:rsidRPr="00720FC9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2106" w:space="1895"/>
            <w:col w:w="5639"/>
          </w:cols>
        </w:sectPr>
      </w:pPr>
    </w:p>
    <w:p w14:paraId="114C0598" w14:textId="2E75F44D" w:rsidR="0021052F" w:rsidRPr="00720FC9" w:rsidRDefault="0021052F">
      <w:pPr>
        <w:pStyle w:val="a3"/>
        <w:spacing w:before="10"/>
        <w:rPr>
          <w:sz w:val="8"/>
          <w:lang w:val="ru-RU"/>
        </w:rPr>
      </w:pPr>
    </w:p>
    <w:p w14:paraId="2C7F5417" w14:textId="66763D3A" w:rsidR="0021052F" w:rsidRPr="00720FC9" w:rsidRDefault="00EA689F">
      <w:pPr>
        <w:pStyle w:val="a3"/>
        <w:tabs>
          <w:tab w:val="left" w:pos="3701"/>
          <w:tab w:val="left" w:pos="6341"/>
          <w:tab w:val="left" w:pos="9386"/>
        </w:tabs>
        <w:spacing w:before="90" w:line="266" w:lineRule="exact"/>
        <w:ind w:left="470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3888" behindDoc="0" locked="0" layoutInCell="1" allowOverlap="1" wp14:anchorId="251FC1ED" wp14:editId="4DED04D4">
                <wp:simplePos x="0" y="0"/>
                <wp:positionH relativeFrom="column">
                  <wp:posOffset>2345989</wp:posOffset>
                </wp:positionH>
                <wp:positionV relativeFrom="paragraph">
                  <wp:posOffset>204950</wp:posOffset>
                </wp:positionV>
                <wp:extent cx="1684606" cy="0"/>
                <wp:effectExtent l="0" t="0" r="5080" b="1270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BBE1686" id="Straight Connector 691" o:spid="_x0000_s1026" style="position:absolute;flip:y;z-index:48765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pt,16.15pt" to="317.35pt,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" strokecolor="black [3040]"/>
            </w:pict>
          </mc:Fallback>
        </mc:AlternateContent>
      </w:r>
      <w:r w:rsidR="0017470A">
        <w:rPr>
          <w:noProof/>
        </w:rPr>
        <mc:AlternateContent>
          <mc:Choice Requires="wps">
            <w:drawing>
              <wp:anchor distT="0" distB="0" distL="114300" distR="114300" simplePos="0" relativeHeight="487635456" behindDoc="0" locked="0" layoutInCell="1" allowOverlap="1" wp14:anchorId="220A0CED" wp14:editId="7BD913F6">
                <wp:simplePos x="0" y="0"/>
                <wp:positionH relativeFrom="column">
                  <wp:posOffset>4178935</wp:posOffset>
                </wp:positionH>
                <wp:positionV relativeFrom="paragraph">
                  <wp:posOffset>205740</wp:posOffset>
                </wp:positionV>
                <wp:extent cx="1759226" cy="0"/>
                <wp:effectExtent l="0" t="0" r="6350" b="1270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EE56DA9" id="Straight Connector 682" o:spid="_x0000_s1026" style="position:absolute;flip:y;z-index:48763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05pt,16.2pt" to="467.5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" strokecolor="black [3040]"/>
            </w:pict>
          </mc:Fallback>
        </mc:AlternateContent>
      </w:r>
      <w:r w:rsidR="0017470A">
        <w:rPr>
          <w:noProof/>
        </w:rPr>
        <mc:AlternateContent>
          <mc:Choice Requires="wps">
            <w:drawing>
              <wp:anchor distT="0" distB="0" distL="114300" distR="114300" simplePos="0" relativeHeight="487633408" behindDoc="0" locked="0" layoutInCell="1" allowOverlap="1" wp14:anchorId="65DF7D73" wp14:editId="51DFCDC9">
                <wp:simplePos x="0" y="0"/>
                <wp:positionH relativeFrom="column">
                  <wp:posOffset>4180840</wp:posOffset>
                </wp:positionH>
                <wp:positionV relativeFrom="paragraph">
                  <wp:posOffset>724535</wp:posOffset>
                </wp:positionV>
                <wp:extent cx="1759226" cy="0"/>
                <wp:effectExtent l="0" t="0" r="6350" b="12700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92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D455F6F" id="Straight Connector 681" o:spid="_x0000_s1026" style="position:absolute;flip:y;z-index:48763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9.2pt,57.05pt" to="467.7pt,5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" strokecolor="black [3040]"/>
            </w:pict>
          </mc:Fallback>
        </mc:AlternateContent>
      </w:r>
      <w:r w:rsidR="00566EFA" w:rsidRPr="00720FC9">
        <w:rPr>
          <w:lang w:val="ru-RU"/>
        </w:rPr>
        <w:t>Консультант</w:t>
      </w:r>
      <w:r w:rsidR="00566EFA" w:rsidRPr="00720FC9">
        <w:rPr>
          <w:spacing w:val="-2"/>
          <w:lang w:val="ru-RU"/>
        </w:rPr>
        <w:t xml:space="preserve"> </w:t>
      </w:r>
      <w:r w:rsidR="00566EFA" w:rsidRPr="00720FC9">
        <w:rPr>
          <w:lang w:val="ru-RU"/>
        </w:rPr>
        <w:t>по</w:t>
      </w:r>
      <w:r w:rsidR="00566EFA" w:rsidRPr="00720FC9">
        <w:rPr>
          <w:lang w:val="ru-RU"/>
        </w:rPr>
        <w:tab/>
        <w:t xml:space="preserve"> </w:t>
      </w:r>
      <w:r w:rsidR="00566EFA" w:rsidRPr="00720FC9">
        <w:rPr>
          <w:lang w:val="ru-RU"/>
        </w:rPr>
        <w:tab/>
        <w:t xml:space="preserve">  </w:t>
      </w:r>
      <w:r w:rsidR="00566EFA" w:rsidRPr="00720FC9">
        <w:rPr>
          <w:spacing w:val="-21"/>
          <w:lang w:val="ru-RU"/>
        </w:rPr>
        <w:t xml:space="preserve"> </w:t>
      </w:r>
      <w:r w:rsidR="00566EFA" w:rsidRPr="00720FC9">
        <w:rPr>
          <w:lang w:val="ru-RU"/>
        </w:rPr>
        <w:t xml:space="preserve">  </w:t>
      </w:r>
      <w:r>
        <w:rPr>
          <w:lang w:val="ru-RU"/>
        </w:rPr>
        <w:t xml:space="preserve">            </w:t>
      </w:r>
      <w:r w:rsidR="00566EFA" w:rsidRPr="00720FC9">
        <w:rPr>
          <w:lang w:val="ru-RU"/>
        </w:rPr>
        <w:t>Ковалев</w:t>
      </w:r>
      <w:r w:rsidR="00566EFA" w:rsidRPr="00720FC9">
        <w:rPr>
          <w:spacing w:val="-3"/>
          <w:lang w:val="ru-RU"/>
        </w:rPr>
        <w:t xml:space="preserve"> </w:t>
      </w:r>
      <w:r w:rsidR="00566EFA" w:rsidRPr="00720FC9">
        <w:rPr>
          <w:lang w:val="ru-RU"/>
        </w:rPr>
        <w:t>С.А.</w:t>
      </w:r>
      <w:r w:rsidR="00566EFA" w:rsidRPr="00720FC9">
        <w:rPr>
          <w:lang w:val="ru-RU"/>
        </w:rPr>
        <w:tab/>
      </w:r>
    </w:p>
    <w:p w14:paraId="2BC9AEDA" w14:textId="77777777" w:rsidR="0021052F" w:rsidRPr="00720FC9" w:rsidRDefault="0021052F">
      <w:pPr>
        <w:spacing w:line="266" w:lineRule="exact"/>
        <w:rPr>
          <w:lang w:val="ru-RU"/>
        </w:rPr>
        <w:sectPr w:rsidR="0021052F" w:rsidRPr="00720FC9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7345B962" w14:textId="694D1053" w:rsidR="0021052F" w:rsidRPr="00720FC9" w:rsidRDefault="00566EFA">
      <w:pPr>
        <w:pStyle w:val="a3"/>
        <w:spacing w:before="11"/>
        <w:ind w:left="470"/>
        <w:rPr>
          <w:lang w:val="ru-RU"/>
        </w:rPr>
      </w:pPr>
      <w:r w:rsidRPr="00720FC9">
        <w:rPr>
          <w:lang w:val="ru-RU"/>
        </w:rPr>
        <w:t>экономической</w:t>
      </w:r>
      <w:r w:rsidRPr="00720FC9">
        <w:rPr>
          <w:spacing w:val="-5"/>
          <w:lang w:val="ru-RU"/>
        </w:rPr>
        <w:t xml:space="preserve"> </w:t>
      </w:r>
      <w:r w:rsidRPr="00720FC9">
        <w:rPr>
          <w:lang w:val="ru-RU"/>
        </w:rPr>
        <w:t>части</w:t>
      </w:r>
    </w:p>
    <w:p w14:paraId="54E5DCC9" w14:textId="7DD98287" w:rsidR="0021052F" w:rsidRPr="00720FC9" w:rsidRDefault="00566EFA">
      <w:pPr>
        <w:tabs>
          <w:tab w:val="left" w:pos="3708"/>
        </w:tabs>
        <w:spacing w:line="179" w:lineRule="exact"/>
        <w:ind w:left="470"/>
        <w:rPr>
          <w:sz w:val="16"/>
          <w:lang w:val="ru-RU"/>
        </w:rPr>
      </w:pPr>
      <w:r w:rsidRPr="00720FC9">
        <w:rPr>
          <w:lang w:val="ru-RU"/>
        </w:rPr>
        <w:br w:type="column"/>
      </w:r>
      <w:r w:rsidRPr="00720FC9">
        <w:rPr>
          <w:sz w:val="16"/>
          <w:lang w:val="ru-RU"/>
        </w:rPr>
        <w:t>(подпись,</w:t>
      </w:r>
      <w:r w:rsidRPr="00720FC9">
        <w:rPr>
          <w:spacing w:val="-1"/>
          <w:sz w:val="16"/>
          <w:lang w:val="ru-RU"/>
        </w:rPr>
        <w:t xml:space="preserve"> </w:t>
      </w:r>
      <w:r w:rsidRPr="00720FC9">
        <w:rPr>
          <w:sz w:val="16"/>
          <w:lang w:val="ru-RU"/>
        </w:rPr>
        <w:t>дата)</w:t>
      </w:r>
      <w:r w:rsidRPr="00720FC9">
        <w:rPr>
          <w:sz w:val="16"/>
          <w:lang w:val="ru-RU"/>
        </w:rPr>
        <w:tab/>
        <w:t>(ФИО)</w:t>
      </w:r>
    </w:p>
    <w:p w14:paraId="1153F259" w14:textId="77777777" w:rsidR="0021052F" w:rsidRPr="00720FC9" w:rsidRDefault="0021052F">
      <w:pPr>
        <w:spacing w:line="179" w:lineRule="exact"/>
        <w:rPr>
          <w:sz w:val="16"/>
          <w:lang w:val="ru-RU"/>
        </w:rPr>
        <w:sectPr w:rsidR="0021052F" w:rsidRPr="00720FC9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2704" w:space="1298"/>
            <w:col w:w="5638"/>
          </w:cols>
        </w:sectPr>
      </w:pPr>
    </w:p>
    <w:p w14:paraId="5C850650" w14:textId="77777777" w:rsidR="0021052F" w:rsidRPr="00720FC9" w:rsidRDefault="00566EFA">
      <w:pPr>
        <w:pStyle w:val="a3"/>
        <w:spacing w:before="125"/>
        <w:ind w:left="470"/>
        <w:rPr>
          <w:lang w:val="ru-RU"/>
        </w:rPr>
      </w:pPr>
      <w:r w:rsidRPr="00720FC9">
        <w:rPr>
          <w:lang w:val="ru-RU"/>
        </w:rPr>
        <w:t>Студент</w:t>
      </w:r>
    </w:p>
    <w:p w14:paraId="76501DED" w14:textId="77777777" w:rsidR="0021052F" w:rsidRPr="00720FC9" w:rsidRDefault="00566EFA">
      <w:pPr>
        <w:pStyle w:val="a3"/>
        <w:rPr>
          <w:sz w:val="18"/>
          <w:lang w:val="ru-RU"/>
        </w:rPr>
      </w:pPr>
      <w:r w:rsidRPr="00720FC9">
        <w:rPr>
          <w:lang w:val="ru-RU"/>
        </w:rPr>
        <w:br w:type="column"/>
      </w:r>
    </w:p>
    <w:p w14:paraId="7A98F864" w14:textId="7A0D6CB6" w:rsidR="0021052F" w:rsidRPr="00720FC9" w:rsidRDefault="00EA689F">
      <w:pPr>
        <w:spacing w:before="124"/>
        <w:ind w:left="470"/>
        <w:rPr>
          <w:sz w:val="16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5936" behindDoc="0" locked="0" layoutInCell="1" allowOverlap="1" wp14:anchorId="6FE78F47" wp14:editId="3AF977EE">
                <wp:simplePos x="0" y="0"/>
                <wp:positionH relativeFrom="column">
                  <wp:posOffset>-190464</wp:posOffset>
                </wp:positionH>
                <wp:positionV relativeFrom="paragraph">
                  <wp:posOffset>69443</wp:posOffset>
                </wp:positionV>
                <wp:extent cx="1684606" cy="0"/>
                <wp:effectExtent l="0" t="0" r="5080" b="12700"/>
                <wp:wrapNone/>
                <wp:docPr id="692" name="Straight Connector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846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4C9B3A1" id="Straight Connector 692" o:spid="_x0000_s1026" style="position:absolute;flip:y;z-index:48765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5.45pt" to="117.65pt,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" strokecolor="black [3040]"/>
            </w:pict>
          </mc:Fallback>
        </mc:AlternateContent>
      </w:r>
      <w:r w:rsidR="00566EFA" w:rsidRPr="00720FC9">
        <w:rPr>
          <w:sz w:val="16"/>
          <w:lang w:val="ru-RU"/>
        </w:rPr>
        <w:t>(подпись,</w:t>
      </w:r>
      <w:r w:rsidR="00566EFA" w:rsidRPr="00720FC9">
        <w:rPr>
          <w:spacing w:val="-2"/>
          <w:sz w:val="16"/>
          <w:lang w:val="ru-RU"/>
        </w:rPr>
        <w:t xml:space="preserve"> </w:t>
      </w:r>
      <w:r w:rsidR="00566EFA" w:rsidRPr="00720FC9">
        <w:rPr>
          <w:sz w:val="16"/>
          <w:lang w:val="ru-RU"/>
        </w:rPr>
        <w:t>дата)</w:t>
      </w:r>
    </w:p>
    <w:p w14:paraId="597E18BA" w14:textId="02A64EA7" w:rsidR="0021052F" w:rsidRPr="00D31CA7" w:rsidRDefault="00566EFA">
      <w:pPr>
        <w:spacing w:before="72" w:line="268" w:lineRule="exact"/>
        <w:ind w:left="470"/>
        <w:rPr>
          <w:u w:val="single"/>
          <w:lang w:val="ru-RU"/>
        </w:rPr>
      </w:pPr>
      <w:r w:rsidRPr="00720FC9">
        <w:rPr>
          <w:lang w:val="ru-RU"/>
        </w:rPr>
        <w:br w:type="column"/>
      </w:r>
      <w:r w:rsidR="00D31CA7">
        <w:rPr>
          <w:lang w:val="ru-RU"/>
        </w:rPr>
        <w:t xml:space="preserve">               </w:t>
      </w:r>
    </w:p>
    <w:p w14:paraId="55876FE9" w14:textId="19FB6291" w:rsidR="0021052F" w:rsidRPr="00720FC9" w:rsidRDefault="00566EFA">
      <w:pPr>
        <w:spacing w:line="176" w:lineRule="exact"/>
        <w:ind w:left="1544" w:right="1441"/>
        <w:jc w:val="center"/>
        <w:rPr>
          <w:sz w:val="16"/>
          <w:lang w:val="ru-RU"/>
        </w:rPr>
      </w:pPr>
      <w:r w:rsidRPr="00720FC9">
        <w:rPr>
          <w:sz w:val="16"/>
          <w:lang w:val="ru-RU"/>
        </w:rPr>
        <w:t>(ФИО)</w:t>
      </w:r>
    </w:p>
    <w:p w14:paraId="47DD1D67" w14:textId="77777777" w:rsidR="0021052F" w:rsidRPr="00720FC9" w:rsidRDefault="0021052F">
      <w:pPr>
        <w:spacing w:line="176" w:lineRule="exact"/>
        <w:jc w:val="center"/>
        <w:rPr>
          <w:sz w:val="16"/>
          <w:lang w:val="ru-RU"/>
        </w:rPr>
        <w:sectPr w:rsidR="0021052F" w:rsidRPr="00720FC9">
          <w:type w:val="continuous"/>
          <w:pgSz w:w="11920" w:h="16860"/>
          <w:pgMar w:top="1600" w:right="600" w:bottom="280" w:left="1680" w:header="720" w:footer="720" w:gutter="0"/>
          <w:cols w:num="3" w:space="720" w:equalWidth="0">
            <w:col w:w="1359" w:space="2642"/>
            <w:col w:w="1555" w:space="594"/>
            <w:col w:w="3490"/>
          </w:cols>
        </w:sectPr>
      </w:pPr>
    </w:p>
    <w:p w14:paraId="08BDD781" w14:textId="493B2154" w:rsidR="0021052F" w:rsidRPr="00720FC9" w:rsidRDefault="0021052F">
      <w:pPr>
        <w:pStyle w:val="a3"/>
        <w:rPr>
          <w:sz w:val="20"/>
          <w:lang w:val="ru-RU"/>
        </w:rPr>
      </w:pPr>
    </w:p>
    <w:p w14:paraId="76013698" w14:textId="3DE78D6D" w:rsidR="0021052F" w:rsidRPr="00720FC9" w:rsidRDefault="0021052F">
      <w:pPr>
        <w:pStyle w:val="a3"/>
        <w:spacing w:before="1"/>
        <w:rPr>
          <w:sz w:val="23"/>
          <w:lang w:val="ru-RU"/>
        </w:rPr>
      </w:pPr>
    </w:p>
    <w:p w14:paraId="2798510B" w14:textId="6C24C49E" w:rsidR="0021052F" w:rsidRPr="004826C8" w:rsidRDefault="00566EFA">
      <w:pPr>
        <w:pStyle w:val="a3"/>
        <w:spacing w:before="90"/>
        <w:ind w:left="216" w:right="164"/>
        <w:jc w:val="center"/>
        <w:rPr>
          <w:lang w:val="ru-RU"/>
        </w:rPr>
      </w:pPr>
      <w:r w:rsidRPr="00720FC9">
        <w:rPr>
          <w:lang w:val="ru-RU"/>
        </w:rPr>
        <w:t>Москва</w:t>
      </w:r>
      <w:r w:rsidRPr="00720FC9">
        <w:rPr>
          <w:spacing w:val="-4"/>
          <w:lang w:val="ru-RU"/>
        </w:rPr>
        <w:t xml:space="preserve"> </w:t>
      </w:r>
      <w:r w:rsidRPr="00720FC9">
        <w:rPr>
          <w:lang w:val="ru-RU"/>
        </w:rPr>
        <w:t>202</w:t>
      </w:r>
      <w:r w:rsidR="004826C8">
        <w:rPr>
          <w:lang w:val="ru-RU"/>
        </w:rPr>
        <w:t>3</w:t>
      </w:r>
    </w:p>
    <w:p w14:paraId="1969D529" w14:textId="77777777" w:rsidR="0021052F" w:rsidRPr="00720FC9" w:rsidRDefault="0021052F">
      <w:pPr>
        <w:jc w:val="center"/>
        <w:rPr>
          <w:lang w:val="ru-RU"/>
        </w:rPr>
        <w:sectPr w:rsidR="0021052F" w:rsidRPr="00720FC9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0C234849" w14:textId="00B3A2B0" w:rsidR="0021052F" w:rsidRPr="00720FC9" w:rsidRDefault="00566EFA">
      <w:pPr>
        <w:spacing w:before="92" w:line="357" w:lineRule="auto"/>
        <w:ind w:left="823" w:right="751" w:firstLine="1087"/>
        <w:rPr>
          <w:sz w:val="20"/>
          <w:lang w:val="ru-RU"/>
        </w:rPr>
      </w:pPr>
      <w:r w:rsidRPr="00720FC9">
        <w:rPr>
          <w:sz w:val="20"/>
          <w:lang w:val="ru-RU"/>
        </w:rPr>
        <w:lastRenderedPageBreak/>
        <w:t>Министерство науки и высшего образования Российской Федерации</w:t>
      </w:r>
      <w:r w:rsidRPr="00720FC9">
        <w:rPr>
          <w:spacing w:val="1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Федеральное</w:t>
      </w:r>
      <w:r w:rsidRPr="00720FC9">
        <w:rPr>
          <w:spacing w:val="-6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государственное</w:t>
      </w:r>
      <w:r w:rsidRPr="00720FC9">
        <w:rPr>
          <w:spacing w:val="-6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бюджетное</w:t>
      </w:r>
      <w:r w:rsidRPr="00720FC9">
        <w:rPr>
          <w:spacing w:val="-6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образовательное</w:t>
      </w:r>
      <w:r w:rsidRPr="00720FC9">
        <w:rPr>
          <w:spacing w:val="-1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учреждение</w:t>
      </w:r>
      <w:r w:rsidRPr="00720FC9">
        <w:rPr>
          <w:spacing w:val="-6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высшего</w:t>
      </w:r>
      <w:r w:rsidRPr="00720FC9">
        <w:rPr>
          <w:spacing w:val="-5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образования</w:t>
      </w:r>
    </w:p>
    <w:p w14:paraId="4098C973" w14:textId="3A9FBA7A" w:rsidR="0021052F" w:rsidRPr="00720FC9" w:rsidRDefault="00566EFA">
      <w:pPr>
        <w:spacing w:before="3" w:line="360" w:lineRule="auto"/>
        <w:ind w:left="216" w:right="164"/>
        <w:jc w:val="center"/>
        <w:rPr>
          <w:sz w:val="20"/>
          <w:lang w:val="ru-RU"/>
        </w:rPr>
      </w:pPr>
      <w:r w:rsidRPr="00720FC9">
        <w:rPr>
          <w:sz w:val="20"/>
          <w:lang w:val="ru-RU"/>
        </w:rPr>
        <w:t>«Московский государственный технический университет имени Н.Э. Баумана» (национальный</w:t>
      </w:r>
      <w:r w:rsidRPr="00720FC9">
        <w:rPr>
          <w:spacing w:val="-47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исследовательский</w:t>
      </w:r>
      <w:r w:rsidRPr="00720FC9">
        <w:rPr>
          <w:spacing w:val="-2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университет)</w:t>
      </w:r>
    </w:p>
    <w:p w14:paraId="40750BB5" w14:textId="4FA8762C" w:rsidR="0021052F" w:rsidRPr="00720FC9" w:rsidRDefault="00566EFA">
      <w:pPr>
        <w:spacing w:before="1"/>
        <w:ind w:left="216" w:right="161"/>
        <w:jc w:val="center"/>
        <w:rPr>
          <w:sz w:val="20"/>
          <w:lang w:val="ru-RU"/>
        </w:rPr>
      </w:pPr>
      <w:r w:rsidRPr="00720FC9">
        <w:rPr>
          <w:spacing w:val="-1"/>
          <w:sz w:val="20"/>
          <w:lang w:val="ru-RU"/>
        </w:rPr>
        <w:t>Московский</w:t>
      </w:r>
      <w:r w:rsidRPr="00720FC9">
        <w:rPr>
          <w:spacing w:val="-11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техникум</w:t>
      </w:r>
      <w:r w:rsidRPr="00720FC9">
        <w:rPr>
          <w:spacing w:val="-9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космического</w:t>
      </w:r>
      <w:r w:rsidRPr="00720FC9">
        <w:rPr>
          <w:spacing w:val="-12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приборостроения</w:t>
      </w:r>
    </w:p>
    <w:p w14:paraId="654EEACE" w14:textId="50AB4BC4" w:rsidR="0021052F" w:rsidRPr="00720FC9" w:rsidRDefault="0021052F">
      <w:pPr>
        <w:pStyle w:val="a3"/>
        <w:rPr>
          <w:sz w:val="22"/>
          <w:lang w:val="ru-RU"/>
        </w:rPr>
      </w:pPr>
    </w:p>
    <w:p w14:paraId="1F92C8B0" w14:textId="45522C95" w:rsidR="0021052F" w:rsidRPr="00720FC9" w:rsidRDefault="0021052F">
      <w:pPr>
        <w:pStyle w:val="a3"/>
        <w:rPr>
          <w:sz w:val="22"/>
          <w:lang w:val="ru-RU"/>
        </w:rPr>
      </w:pPr>
    </w:p>
    <w:p w14:paraId="5D29D856" w14:textId="314C72FD" w:rsidR="0021052F" w:rsidRPr="00720FC9" w:rsidRDefault="00566EFA">
      <w:pPr>
        <w:spacing w:before="148"/>
        <w:ind w:left="192"/>
        <w:rPr>
          <w:sz w:val="20"/>
          <w:lang w:val="ru-RU"/>
        </w:rPr>
      </w:pPr>
      <w:r w:rsidRPr="00720FC9">
        <w:rPr>
          <w:sz w:val="20"/>
          <w:lang w:val="ru-RU"/>
        </w:rPr>
        <w:t>Срок</w:t>
      </w:r>
      <w:r w:rsidRPr="00720FC9">
        <w:rPr>
          <w:spacing w:val="-8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окончания</w:t>
      </w:r>
      <w:r w:rsidRPr="00720FC9">
        <w:rPr>
          <w:spacing w:val="-5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работы «</w:t>
      </w:r>
      <w:r w:rsidRPr="00720FC9">
        <w:rPr>
          <w:sz w:val="20"/>
          <w:u w:val="single"/>
          <w:lang w:val="ru-RU"/>
        </w:rPr>
        <w:t xml:space="preserve">   </w:t>
      </w:r>
      <w:r w:rsidRPr="00720FC9">
        <w:rPr>
          <w:spacing w:val="49"/>
          <w:sz w:val="20"/>
          <w:u w:val="single"/>
          <w:lang w:val="ru-RU"/>
        </w:rPr>
        <w:t xml:space="preserve"> </w:t>
      </w:r>
      <w:r w:rsidRPr="00720FC9">
        <w:rPr>
          <w:sz w:val="20"/>
          <w:lang w:val="ru-RU"/>
        </w:rPr>
        <w:t>»</w:t>
      </w:r>
      <w:r w:rsidRPr="00720FC9">
        <w:rPr>
          <w:spacing w:val="37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июня</w:t>
      </w:r>
      <w:r w:rsidRPr="00720FC9">
        <w:rPr>
          <w:spacing w:val="40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202</w:t>
      </w:r>
      <w:r w:rsidR="004826C8">
        <w:rPr>
          <w:sz w:val="20"/>
          <w:lang w:val="ru-RU"/>
        </w:rPr>
        <w:t>3</w:t>
      </w:r>
      <w:r w:rsidRPr="00720FC9">
        <w:rPr>
          <w:spacing w:val="-4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г.</w:t>
      </w:r>
    </w:p>
    <w:p w14:paraId="295D3143" w14:textId="565C03CA" w:rsidR="0021052F" w:rsidRPr="00720FC9" w:rsidRDefault="00566EFA">
      <w:pPr>
        <w:tabs>
          <w:tab w:val="left" w:pos="3388"/>
          <w:tab w:val="left" w:pos="5864"/>
          <w:tab w:val="left" w:pos="7592"/>
        </w:tabs>
        <w:spacing w:before="115"/>
        <w:ind w:left="192"/>
        <w:rPr>
          <w:sz w:val="20"/>
          <w:lang w:val="ru-RU"/>
        </w:rPr>
      </w:pPr>
      <w:r w:rsidRPr="00720FC9">
        <w:rPr>
          <w:w w:val="95"/>
          <w:sz w:val="20"/>
          <w:lang w:val="ru-RU"/>
        </w:rPr>
        <w:t>Зав.</w:t>
      </w:r>
      <w:r w:rsidRPr="00720FC9">
        <w:rPr>
          <w:spacing w:val="-8"/>
          <w:w w:val="95"/>
          <w:sz w:val="20"/>
          <w:lang w:val="ru-RU"/>
        </w:rPr>
        <w:t xml:space="preserve"> </w:t>
      </w:r>
      <w:r w:rsidRPr="00720FC9">
        <w:rPr>
          <w:w w:val="95"/>
          <w:sz w:val="20"/>
          <w:lang w:val="ru-RU"/>
        </w:rPr>
        <w:t>отделением</w:t>
      </w:r>
      <w:r w:rsidRPr="00720FC9">
        <w:rPr>
          <w:w w:val="95"/>
          <w:sz w:val="20"/>
          <w:u w:val="single"/>
          <w:lang w:val="ru-RU"/>
        </w:rPr>
        <w:tab/>
      </w:r>
      <w:r w:rsidRPr="00720FC9">
        <w:rPr>
          <w:sz w:val="20"/>
          <w:lang w:val="ru-RU"/>
        </w:rPr>
        <w:t>О.В.</w:t>
      </w:r>
      <w:r w:rsidRPr="00720FC9">
        <w:rPr>
          <w:spacing w:val="-11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Коротченко</w:t>
      </w:r>
      <w:r w:rsidRPr="00720FC9">
        <w:rPr>
          <w:sz w:val="20"/>
          <w:lang w:val="ru-RU"/>
        </w:rPr>
        <w:tab/>
        <w:t>Дата</w:t>
      </w:r>
      <w:r w:rsidRPr="00720FC9">
        <w:rPr>
          <w:spacing w:val="-12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«</w:t>
      </w:r>
      <w:r w:rsidRPr="00720FC9">
        <w:rPr>
          <w:sz w:val="20"/>
          <w:u w:val="single"/>
          <w:lang w:val="ru-RU"/>
        </w:rPr>
        <w:t xml:space="preserve">   </w:t>
      </w:r>
      <w:r w:rsidRPr="00720FC9">
        <w:rPr>
          <w:spacing w:val="49"/>
          <w:sz w:val="20"/>
          <w:u w:val="single"/>
          <w:lang w:val="ru-RU"/>
        </w:rPr>
        <w:t xml:space="preserve"> </w:t>
      </w:r>
      <w:r w:rsidRPr="00720FC9">
        <w:rPr>
          <w:sz w:val="20"/>
          <w:lang w:val="ru-RU"/>
        </w:rPr>
        <w:t>»</w:t>
      </w:r>
      <w:r w:rsidRPr="00720FC9">
        <w:rPr>
          <w:sz w:val="20"/>
          <w:u w:val="single"/>
          <w:lang w:val="ru-RU"/>
        </w:rPr>
        <w:tab/>
      </w:r>
      <w:r w:rsidRPr="00720FC9">
        <w:rPr>
          <w:sz w:val="20"/>
          <w:lang w:val="ru-RU"/>
        </w:rPr>
        <w:t>20</w:t>
      </w:r>
      <w:r w:rsidRPr="00720FC9">
        <w:rPr>
          <w:sz w:val="20"/>
          <w:u w:val="single"/>
          <w:lang w:val="ru-RU"/>
        </w:rPr>
        <w:t xml:space="preserve">    </w:t>
      </w:r>
      <w:r w:rsidRPr="00720FC9">
        <w:rPr>
          <w:spacing w:val="45"/>
          <w:sz w:val="20"/>
          <w:u w:val="single"/>
          <w:lang w:val="ru-RU"/>
        </w:rPr>
        <w:t xml:space="preserve"> </w:t>
      </w:r>
      <w:r w:rsidRPr="00720FC9">
        <w:rPr>
          <w:sz w:val="20"/>
          <w:lang w:val="ru-RU"/>
        </w:rPr>
        <w:t>г.</w:t>
      </w:r>
    </w:p>
    <w:p w14:paraId="77379EE5" w14:textId="79E60C27" w:rsidR="0021052F" w:rsidRPr="00720FC9" w:rsidRDefault="00566EFA">
      <w:pPr>
        <w:spacing w:before="3"/>
        <w:ind w:left="2036"/>
        <w:rPr>
          <w:sz w:val="18"/>
          <w:lang w:val="ru-RU"/>
        </w:rPr>
      </w:pPr>
      <w:r w:rsidRPr="00720FC9">
        <w:rPr>
          <w:sz w:val="18"/>
          <w:lang w:val="ru-RU"/>
        </w:rPr>
        <w:t>(подпись)</w:t>
      </w:r>
    </w:p>
    <w:p w14:paraId="2BD7A2F1" w14:textId="4F4D4C25" w:rsidR="0021052F" w:rsidRPr="00720FC9" w:rsidRDefault="0021052F">
      <w:pPr>
        <w:pStyle w:val="a3"/>
        <w:rPr>
          <w:sz w:val="20"/>
          <w:lang w:val="ru-RU"/>
        </w:rPr>
      </w:pPr>
    </w:p>
    <w:p w14:paraId="0A92B2D3" w14:textId="1110F66C" w:rsidR="0021052F" w:rsidRPr="00720FC9" w:rsidRDefault="00566EFA">
      <w:pPr>
        <w:spacing w:before="118"/>
        <w:ind w:left="216" w:right="159"/>
        <w:jc w:val="center"/>
        <w:rPr>
          <w:sz w:val="20"/>
          <w:lang w:val="ru-RU"/>
        </w:rPr>
      </w:pPr>
      <w:r w:rsidRPr="00720FC9">
        <w:rPr>
          <w:sz w:val="20"/>
          <w:lang w:val="ru-RU"/>
        </w:rPr>
        <w:t>ЗАДАНИЕ</w:t>
      </w:r>
    </w:p>
    <w:p w14:paraId="38E2EFC4" w14:textId="1B1C2D4B" w:rsidR="0021052F" w:rsidRPr="00720FC9" w:rsidRDefault="00566EFA">
      <w:pPr>
        <w:tabs>
          <w:tab w:val="left" w:pos="5642"/>
        </w:tabs>
        <w:spacing w:before="6" w:line="340" w:lineRule="atLeast"/>
        <w:ind w:left="192" w:right="3278" w:firstLine="3142"/>
        <w:rPr>
          <w:sz w:val="20"/>
          <w:lang w:val="ru-RU"/>
        </w:rPr>
      </w:pPr>
      <w:r w:rsidRPr="00720FC9">
        <w:rPr>
          <w:spacing w:val="-2"/>
          <w:sz w:val="20"/>
          <w:lang w:val="ru-RU"/>
        </w:rPr>
        <w:t xml:space="preserve">на выполнение дипломного </w:t>
      </w:r>
      <w:r w:rsidRPr="00720FC9">
        <w:rPr>
          <w:spacing w:val="-1"/>
          <w:sz w:val="20"/>
          <w:lang w:val="ru-RU"/>
        </w:rPr>
        <w:t>проекта</w:t>
      </w:r>
      <w:r w:rsidRPr="00720FC9">
        <w:rPr>
          <w:spacing w:val="-47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Студенту</w:t>
      </w:r>
      <w:r w:rsidRPr="00720FC9">
        <w:rPr>
          <w:spacing w:val="1"/>
          <w:sz w:val="20"/>
          <w:lang w:val="ru-RU"/>
        </w:rPr>
        <w:t xml:space="preserve"> </w:t>
      </w:r>
      <w:r w:rsidRPr="00720FC9">
        <w:rPr>
          <w:w w:val="99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ab/>
      </w:r>
    </w:p>
    <w:p w14:paraId="751504FF" w14:textId="23478F1E" w:rsidR="0021052F" w:rsidRPr="00720FC9" w:rsidRDefault="00EA689F">
      <w:pPr>
        <w:spacing w:before="3"/>
        <w:ind w:left="3764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57984" behindDoc="0" locked="0" layoutInCell="1" allowOverlap="1" wp14:anchorId="124A7379" wp14:editId="3A10E925">
                <wp:simplePos x="0" y="0"/>
                <wp:positionH relativeFrom="column">
                  <wp:posOffset>656676</wp:posOffset>
                </wp:positionH>
                <wp:positionV relativeFrom="paragraph">
                  <wp:posOffset>4215</wp:posOffset>
                </wp:positionV>
                <wp:extent cx="5040630" cy="0"/>
                <wp:effectExtent l="0" t="0" r="13970" b="12700"/>
                <wp:wrapNone/>
                <wp:docPr id="693" name="Straight Connector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650B9AEC" id="Straight Connector 693" o:spid="_x0000_s1026" style="position:absolute;flip:y;z-index:48765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7pt,.35pt" to="448.6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" strokecolor="black [3040]"/>
            </w:pict>
          </mc:Fallback>
        </mc:AlternateContent>
      </w:r>
      <w:r w:rsidR="00566EFA" w:rsidRPr="00720FC9">
        <w:rPr>
          <w:sz w:val="20"/>
          <w:lang w:val="ru-RU"/>
        </w:rPr>
        <w:t>(фамилия,</w:t>
      </w:r>
      <w:r w:rsidR="00566EFA" w:rsidRPr="00720FC9">
        <w:rPr>
          <w:spacing w:val="-4"/>
          <w:sz w:val="20"/>
          <w:lang w:val="ru-RU"/>
        </w:rPr>
        <w:t xml:space="preserve"> </w:t>
      </w:r>
      <w:r w:rsidR="00566EFA" w:rsidRPr="00720FC9">
        <w:rPr>
          <w:sz w:val="20"/>
          <w:lang w:val="ru-RU"/>
        </w:rPr>
        <w:t>имя,</w:t>
      </w:r>
      <w:r w:rsidR="00566EFA" w:rsidRPr="00720FC9">
        <w:rPr>
          <w:spacing w:val="-4"/>
          <w:sz w:val="20"/>
          <w:lang w:val="ru-RU"/>
        </w:rPr>
        <w:t xml:space="preserve"> </w:t>
      </w:r>
      <w:r w:rsidR="00566EFA" w:rsidRPr="00720FC9">
        <w:rPr>
          <w:sz w:val="20"/>
          <w:lang w:val="ru-RU"/>
        </w:rPr>
        <w:t>отчество)</w:t>
      </w:r>
    </w:p>
    <w:p w14:paraId="426D9FD3" w14:textId="0C499BD1" w:rsidR="0021052F" w:rsidRPr="00720FC9" w:rsidRDefault="00EA689F">
      <w:pPr>
        <w:tabs>
          <w:tab w:val="left" w:pos="1834"/>
          <w:tab w:val="left" w:pos="8990"/>
        </w:tabs>
        <w:spacing w:before="1"/>
        <w:ind w:left="192"/>
        <w:rPr>
          <w:sz w:val="20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60032" behindDoc="0" locked="0" layoutInCell="1" allowOverlap="1" wp14:anchorId="236A97AB" wp14:editId="7544373F">
                <wp:simplePos x="0" y="0"/>
                <wp:positionH relativeFrom="column">
                  <wp:posOffset>809874</wp:posOffset>
                </wp:positionH>
                <wp:positionV relativeFrom="paragraph">
                  <wp:posOffset>142971</wp:posOffset>
                </wp:positionV>
                <wp:extent cx="4887432" cy="0"/>
                <wp:effectExtent l="0" t="0" r="15240" b="12700"/>
                <wp:wrapNone/>
                <wp:docPr id="694" name="Straight Connector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743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1DE3FF8" id="Straight Connector 694" o:spid="_x0000_s1026" style="position:absolute;flip:y;z-index:48766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25pt" to="448.6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" strokecolor="black [3040]"/>
            </w:pict>
          </mc:Fallback>
        </mc:AlternateContent>
      </w:r>
      <w:r w:rsidR="00566EFA" w:rsidRPr="00720FC9">
        <w:rPr>
          <w:sz w:val="20"/>
          <w:lang w:val="ru-RU"/>
        </w:rPr>
        <w:t>Тема</w:t>
      </w:r>
      <w:r w:rsidR="00566EFA" w:rsidRPr="00720FC9">
        <w:rPr>
          <w:spacing w:val="-1"/>
          <w:sz w:val="20"/>
          <w:lang w:val="ru-RU"/>
        </w:rPr>
        <w:t xml:space="preserve"> </w:t>
      </w:r>
      <w:r w:rsidR="00566EFA" w:rsidRPr="00720FC9">
        <w:rPr>
          <w:sz w:val="20"/>
          <w:lang w:val="ru-RU"/>
        </w:rPr>
        <w:t>работы</w:t>
      </w:r>
      <w:r w:rsidR="008772F8" w:rsidRPr="008772F8">
        <w:rPr>
          <w:sz w:val="20"/>
          <w:lang w:val="ru-RU"/>
        </w:rPr>
        <w:t xml:space="preserve">      </w:t>
      </w:r>
      <w:r w:rsidR="008772F8">
        <w:rPr>
          <w:sz w:val="20"/>
          <w:lang w:val="ru-RU"/>
        </w:rPr>
        <w:t xml:space="preserve">Разработка системы удаленного управления </w:t>
      </w:r>
      <w:proofErr w:type="spellStart"/>
      <w:r w:rsidR="008772F8">
        <w:rPr>
          <w:sz w:val="20"/>
          <w:lang w:val="ru-RU"/>
        </w:rPr>
        <w:t>фалйами</w:t>
      </w:r>
      <w:proofErr w:type="spellEnd"/>
      <w:r w:rsidR="008772F8">
        <w:rPr>
          <w:sz w:val="20"/>
          <w:lang w:val="ru-RU"/>
        </w:rPr>
        <w:t xml:space="preserve"> и операционными системами</w:t>
      </w:r>
      <w:r w:rsidR="00566EFA" w:rsidRPr="00720FC9">
        <w:rPr>
          <w:sz w:val="20"/>
          <w:lang w:val="ru-RU"/>
        </w:rPr>
        <w:tab/>
      </w:r>
    </w:p>
    <w:p w14:paraId="02993ECB" w14:textId="5BFC8AAC" w:rsidR="0021052F" w:rsidRDefault="00566EFA">
      <w:pPr>
        <w:spacing w:before="115"/>
        <w:ind w:left="192"/>
        <w:rPr>
          <w:sz w:val="20"/>
        </w:rPr>
      </w:pPr>
      <w:r>
        <w:rPr>
          <w:sz w:val="20"/>
        </w:rPr>
        <w:t>Введение</w:t>
      </w:r>
    </w:p>
    <w:p w14:paraId="4C0A9CC1" w14:textId="12C3B44A" w:rsidR="0021052F" w:rsidRDefault="00566EFA">
      <w:pPr>
        <w:pStyle w:val="a5"/>
        <w:numPr>
          <w:ilvl w:val="0"/>
          <w:numId w:val="30"/>
        </w:numPr>
        <w:tabs>
          <w:tab w:val="left" w:pos="349"/>
        </w:tabs>
        <w:spacing w:before="35"/>
        <w:ind w:hanging="157"/>
        <w:rPr>
          <w:sz w:val="20"/>
        </w:rPr>
      </w:pPr>
      <w:r>
        <w:rPr>
          <w:sz w:val="20"/>
        </w:rPr>
        <w:t>Теоретическое</w:t>
      </w:r>
      <w:r>
        <w:rPr>
          <w:spacing w:val="-6"/>
          <w:sz w:val="20"/>
        </w:rPr>
        <w:t xml:space="preserve"> </w:t>
      </w:r>
      <w:r>
        <w:rPr>
          <w:sz w:val="20"/>
        </w:rPr>
        <w:t>обос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разрабатываем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дукта</w:t>
      </w:r>
    </w:p>
    <w:p w14:paraId="4E2C7BFF" w14:textId="35A17919" w:rsidR="0021052F" w:rsidRDefault="00566EFA">
      <w:pPr>
        <w:pStyle w:val="a5"/>
        <w:numPr>
          <w:ilvl w:val="1"/>
          <w:numId w:val="30"/>
        </w:numPr>
        <w:tabs>
          <w:tab w:val="left" w:pos="678"/>
        </w:tabs>
        <w:spacing w:before="34"/>
        <w:ind w:hanging="306"/>
        <w:rPr>
          <w:sz w:val="20"/>
        </w:rPr>
      </w:pPr>
      <w:r>
        <w:rPr>
          <w:sz w:val="20"/>
        </w:rPr>
        <w:t>Описа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едметной</w:t>
      </w:r>
      <w:r>
        <w:rPr>
          <w:spacing w:val="-4"/>
          <w:sz w:val="20"/>
        </w:rPr>
        <w:t xml:space="preserve"> </w:t>
      </w:r>
      <w:r>
        <w:rPr>
          <w:sz w:val="20"/>
        </w:rPr>
        <w:t>области</w:t>
      </w:r>
    </w:p>
    <w:p w14:paraId="1B9DB4FD" w14:textId="77777777" w:rsidR="0021052F" w:rsidRDefault="00566EFA">
      <w:pPr>
        <w:pStyle w:val="a5"/>
        <w:numPr>
          <w:ilvl w:val="1"/>
          <w:numId w:val="30"/>
        </w:numPr>
        <w:tabs>
          <w:tab w:val="left" w:pos="678"/>
        </w:tabs>
        <w:spacing w:before="36"/>
        <w:ind w:hanging="306"/>
        <w:rPr>
          <w:sz w:val="20"/>
        </w:rPr>
      </w:pPr>
      <w:r>
        <w:rPr>
          <w:sz w:val="20"/>
        </w:rPr>
        <w:t>Сравнительный</w:t>
      </w:r>
      <w:r>
        <w:rPr>
          <w:spacing w:val="-6"/>
          <w:sz w:val="20"/>
        </w:rPr>
        <w:t xml:space="preserve"> </w:t>
      </w:r>
      <w:r>
        <w:rPr>
          <w:sz w:val="20"/>
        </w:rPr>
        <w:t>анализ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-аналогов</w:t>
      </w:r>
    </w:p>
    <w:p w14:paraId="0C350F1A" w14:textId="77777777" w:rsidR="0021052F" w:rsidRDefault="00566EFA">
      <w:pPr>
        <w:pStyle w:val="a5"/>
        <w:numPr>
          <w:ilvl w:val="1"/>
          <w:numId w:val="30"/>
        </w:numPr>
        <w:tabs>
          <w:tab w:val="left" w:pos="678"/>
        </w:tabs>
        <w:spacing w:before="34"/>
        <w:ind w:hanging="306"/>
        <w:rPr>
          <w:sz w:val="20"/>
        </w:rPr>
      </w:pPr>
      <w:r>
        <w:rPr>
          <w:sz w:val="20"/>
        </w:rPr>
        <w:t>Моделирование</w:t>
      </w:r>
      <w:r>
        <w:rPr>
          <w:spacing w:val="-3"/>
          <w:sz w:val="20"/>
        </w:rPr>
        <w:t xml:space="preserve"> </w:t>
      </w:r>
      <w:r>
        <w:rPr>
          <w:sz w:val="20"/>
        </w:rPr>
        <w:t>проектируемой</w:t>
      </w:r>
      <w:r>
        <w:rPr>
          <w:spacing w:val="-6"/>
          <w:sz w:val="20"/>
        </w:rPr>
        <w:t xml:space="preserve"> </w:t>
      </w:r>
      <w:r>
        <w:rPr>
          <w:sz w:val="20"/>
        </w:rPr>
        <w:t>системы</w:t>
      </w:r>
    </w:p>
    <w:p w14:paraId="6A910CF8" w14:textId="77777777" w:rsidR="0021052F" w:rsidRDefault="00566EFA">
      <w:pPr>
        <w:pStyle w:val="a5"/>
        <w:numPr>
          <w:ilvl w:val="1"/>
          <w:numId w:val="30"/>
        </w:numPr>
        <w:tabs>
          <w:tab w:val="left" w:pos="678"/>
        </w:tabs>
        <w:spacing w:before="34"/>
        <w:ind w:hanging="306"/>
        <w:rPr>
          <w:sz w:val="20"/>
        </w:rPr>
      </w:pPr>
      <w:r>
        <w:rPr>
          <w:sz w:val="20"/>
        </w:rPr>
        <w:t>Разработка</w:t>
      </w:r>
      <w:r>
        <w:rPr>
          <w:spacing w:val="-5"/>
          <w:sz w:val="20"/>
        </w:rPr>
        <w:t xml:space="preserve"> </w:t>
      </w:r>
      <w:r>
        <w:rPr>
          <w:sz w:val="20"/>
        </w:rPr>
        <w:t>функциональных</w:t>
      </w:r>
      <w:r>
        <w:rPr>
          <w:spacing w:val="-4"/>
          <w:sz w:val="20"/>
        </w:rPr>
        <w:t xml:space="preserve"> </w:t>
      </w:r>
      <w:r>
        <w:rPr>
          <w:sz w:val="20"/>
        </w:rPr>
        <w:t>требований</w:t>
      </w:r>
      <w:r>
        <w:rPr>
          <w:spacing w:val="-5"/>
          <w:sz w:val="20"/>
        </w:rPr>
        <w:t xml:space="preserve"> </w:t>
      </w:r>
      <w:r>
        <w:rPr>
          <w:sz w:val="20"/>
        </w:rPr>
        <w:t>к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е</w:t>
      </w:r>
    </w:p>
    <w:p w14:paraId="59AB6C98" w14:textId="77777777" w:rsidR="0021052F" w:rsidRPr="00720FC9" w:rsidRDefault="00566EFA">
      <w:pPr>
        <w:pStyle w:val="a5"/>
        <w:numPr>
          <w:ilvl w:val="1"/>
          <w:numId w:val="30"/>
        </w:numPr>
        <w:tabs>
          <w:tab w:val="left" w:pos="678"/>
        </w:tabs>
        <w:spacing w:before="34"/>
        <w:ind w:hanging="306"/>
        <w:rPr>
          <w:sz w:val="20"/>
          <w:lang w:val="ru-RU"/>
        </w:rPr>
      </w:pPr>
      <w:r w:rsidRPr="00720FC9">
        <w:rPr>
          <w:sz w:val="20"/>
          <w:lang w:val="ru-RU"/>
        </w:rPr>
        <w:t>Обоснование</w:t>
      </w:r>
      <w:r w:rsidRPr="00720FC9">
        <w:rPr>
          <w:spacing w:val="-4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выбора</w:t>
      </w:r>
      <w:r w:rsidRPr="00720FC9">
        <w:rPr>
          <w:spacing w:val="-2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средств</w:t>
      </w:r>
      <w:r w:rsidRPr="00720FC9">
        <w:rPr>
          <w:spacing w:val="-4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реализации</w:t>
      </w:r>
      <w:r w:rsidRPr="00720FC9">
        <w:rPr>
          <w:spacing w:val="-5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программной</w:t>
      </w:r>
      <w:r w:rsidRPr="00720FC9">
        <w:rPr>
          <w:spacing w:val="-5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системы</w:t>
      </w:r>
    </w:p>
    <w:p w14:paraId="2071EFA4" w14:textId="77777777" w:rsidR="0021052F" w:rsidRDefault="00566EFA">
      <w:pPr>
        <w:pStyle w:val="a5"/>
        <w:numPr>
          <w:ilvl w:val="1"/>
          <w:numId w:val="30"/>
        </w:numPr>
        <w:tabs>
          <w:tab w:val="left" w:pos="678"/>
        </w:tabs>
        <w:spacing w:before="34"/>
        <w:ind w:hanging="306"/>
        <w:rPr>
          <w:sz w:val="20"/>
        </w:rPr>
      </w:pPr>
      <w:r>
        <w:rPr>
          <w:sz w:val="20"/>
        </w:rPr>
        <w:t>Вывод</w:t>
      </w:r>
      <w:r>
        <w:rPr>
          <w:spacing w:val="-3"/>
          <w:sz w:val="20"/>
        </w:rPr>
        <w:t xml:space="preserve"> </w:t>
      </w:r>
      <w:r>
        <w:rPr>
          <w:sz w:val="20"/>
        </w:rPr>
        <w:t>по</w:t>
      </w:r>
      <w:r>
        <w:rPr>
          <w:spacing w:val="-1"/>
          <w:sz w:val="20"/>
        </w:rPr>
        <w:t xml:space="preserve"> </w:t>
      </w:r>
      <w:r>
        <w:rPr>
          <w:sz w:val="20"/>
        </w:rPr>
        <w:t>разделу</w:t>
      </w:r>
    </w:p>
    <w:p w14:paraId="4E033A0C" w14:textId="77777777" w:rsidR="0021052F" w:rsidRDefault="00566EFA">
      <w:pPr>
        <w:pStyle w:val="a5"/>
        <w:numPr>
          <w:ilvl w:val="0"/>
          <w:numId w:val="30"/>
        </w:numPr>
        <w:tabs>
          <w:tab w:val="left" w:pos="349"/>
        </w:tabs>
        <w:spacing w:before="36"/>
        <w:ind w:hanging="157"/>
        <w:rPr>
          <w:sz w:val="20"/>
        </w:rPr>
      </w:pPr>
      <w:r>
        <w:rPr>
          <w:sz w:val="20"/>
        </w:rPr>
        <w:t>Разработка</w:t>
      </w:r>
      <w:r>
        <w:rPr>
          <w:spacing w:val="-5"/>
          <w:sz w:val="20"/>
        </w:rPr>
        <w:t xml:space="preserve"> </w:t>
      </w:r>
      <w:r>
        <w:rPr>
          <w:sz w:val="20"/>
        </w:rPr>
        <w:t>программного</w:t>
      </w:r>
      <w:r>
        <w:rPr>
          <w:spacing w:val="-4"/>
          <w:sz w:val="20"/>
        </w:rPr>
        <w:t xml:space="preserve"> </w:t>
      </w:r>
      <w:r>
        <w:rPr>
          <w:sz w:val="20"/>
        </w:rPr>
        <w:t>продукта</w:t>
      </w:r>
    </w:p>
    <w:p w14:paraId="6CD6C589" w14:textId="77777777" w:rsidR="0021052F" w:rsidRDefault="00566EFA">
      <w:pPr>
        <w:pStyle w:val="a5"/>
        <w:numPr>
          <w:ilvl w:val="1"/>
          <w:numId w:val="30"/>
        </w:numPr>
        <w:tabs>
          <w:tab w:val="left" w:pos="678"/>
        </w:tabs>
        <w:spacing w:before="35"/>
        <w:ind w:hanging="306"/>
        <w:rPr>
          <w:sz w:val="20"/>
        </w:rPr>
      </w:pPr>
      <w:r>
        <w:rPr>
          <w:sz w:val="20"/>
        </w:rPr>
        <w:t>Разработка</w:t>
      </w:r>
      <w:r>
        <w:rPr>
          <w:spacing w:val="-5"/>
          <w:sz w:val="20"/>
        </w:rPr>
        <w:t xml:space="preserve"> </w:t>
      </w:r>
      <w:r>
        <w:rPr>
          <w:sz w:val="20"/>
        </w:rPr>
        <w:t>архитектура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ной</w:t>
      </w:r>
      <w:r>
        <w:rPr>
          <w:spacing w:val="-5"/>
          <w:sz w:val="20"/>
        </w:rPr>
        <w:t xml:space="preserve"> </w:t>
      </w:r>
      <w:r>
        <w:rPr>
          <w:sz w:val="20"/>
        </w:rPr>
        <w:t>системы</w:t>
      </w:r>
    </w:p>
    <w:p w14:paraId="0664F72F" w14:textId="77777777" w:rsidR="0021052F" w:rsidRDefault="00566EFA">
      <w:pPr>
        <w:pStyle w:val="a5"/>
        <w:numPr>
          <w:ilvl w:val="1"/>
          <w:numId w:val="30"/>
        </w:numPr>
        <w:tabs>
          <w:tab w:val="left" w:pos="678"/>
        </w:tabs>
        <w:spacing w:before="34"/>
        <w:ind w:hanging="306"/>
        <w:rPr>
          <w:sz w:val="20"/>
        </w:rPr>
      </w:pPr>
      <w:r>
        <w:rPr>
          <w:sz w:val="20"/>
        </w:rPr>
        <w:t>Разработка</w:t>
      </w:r>
      <w:r>
        <w:rPr>
          <w:spacing w:val="-4"/>
          <w:sz w:val="20"/>
        </w:rPr>
        <w:t xml:space="preserve"> </w:t>
      </w:r>
      <w:r>
        <w:rPr>
          <w:sz w:val="20"/>
        </w:rPr>
        <w:t>структуры</w:t>
      </w:r>
      <w:r>
        <w:rPr>
          <w:spacing w:val="-4"/>
          <w:sz w:val="20"/>
        </w:rPr>
        <w:t xml:space="preserve"> </w:t>
      </w:r>
      <w:r>
        <w:rPr>
          <w:sz w:val="20"/>
        </w:rPr>
        <w:t>данных</w:t>
      </w:r>
    </w:p>
    <w:p w14:paraId="6A6B7474" w14:textId="77777777" w:rsidR="0021052F" w:rsidRDefault="00566EFA">
      <w:pPr>
        <w:pStyle w:val="a5"/>
        <w:numPr>
          <w:ilvl w:val="1"/>
          <w:numId w:val="30"/>
        </w:numPr>
        <w:tabs>
          <w:tab w:val="left" w:pos="678"/>
        </w:tabs>
        <w:spacing w:before="34"/>
        <w:ind w:hanging="306"/>
        <w:rPr>
          <w:sz w:val="20"/>
        </w:rPr>
      </w:pPr>
      <w:r>
        <w:rPr>
          <w:sz w:val="20"/>
        </w:rPr>
        <w:t>Конструирование</w:t>
      </w:r>
      <w:r>
        <w:rPr>
          <w:spacing w:val="-7"/>
          <w:sz w:val="20"/>
        </w:rPr>
        <w:t xml:space="preserve"> </w:t>
      </w:r>
      <w:r>
        <w:rPr>
          <w:sz w:val="20"/>
        </w:rPr>
        <w:t>пользовательского</w:t>
      </w:r>
      <w:r>
        <w:rPr>
          <w:spacing w:val="-7"/>
          <w:sz w:val="20"/>
        </w:rPr>
        <w:t xml:space="preserve"> </w:t>
      </w:r>
      <w:r>
        <w:rPr>
          <w:sz w:val="20"/>
        </w:rPr>
        <w:t>интерфейса</w:t>
      </w:r>
    </w:p>
    <w:p w14:paraId="375F70B1" w14:textId="77777777" w:rsidR="0021052F" w:rsidRDefault="00566EFA">
      <w:pPr>
        <w:pStyle w:val="a5"/>
        <w:numPr>
          <w:ilvl w:val="1"/>
          <w:numId w:val="30"/>
        </w:numPr>
        <w:tabs>
          <w:tab w:val="left" w:pos="678"/>
        </w:tabs>
        <w:spacing w:before="34"/>
        <w:ind w:hanging="306"/>
        <w:rPr>
          <w:sz w:val="20"/>
        </w:rPr>
      </w:pPr>
      <w:r>
        <w:rPr>
          <w:sz w:val="20"/>
        </w:rPr>
        <w:t>Схемы</w:t>
      </w:r>
      <w:r>
        <w:rPr>
          <w:spacing w:val="-3"/>
          <w:sz w:val="20"/>
        </w:rPr>
        <w:t xml:space="preserve"> </w:t>
      </w:r>
      <w:r>
        <w:rPr>
          <w:sz w:val="20"/>
        </w:rPr>
        <w:t>алгоритма</w:t>
      </w:r>
      <w:r>
        <w:rPr>
          <w:spacing w:val="-3"/>
          <w:sz w:val="20"/>
        </w:rPr>
        <w:t xml:space="preserve"> </w:t>
      </w:r>
      <w:r>
        <w:rPr>
          <w:sz w:val="20"/>
        </w:rPr>
        <w:t>программы</w:t>
      </w:r>
      <w:r>
        <w:rPr>
          <w:spacing w:val="-3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подпрограмм</w:t>
      </w:r>
    </w:p>
    <w:p w14:paraId="6372F504" w14:textId="77777777" w:rsidR="0021052F" w:rsidRDefault="00566EFA">
      <w:pPr>
        <w:pStyle w:val="a5"/>
        <w:numPr>
          <w:ilvl w:val="1"/>
          <w:numId w:val="30"/>
        </w:numPr>
        <w:tabs>
          <w:tab w:val="left" w:pos="678"/>
        </w:tabs>
        <w:spacing w:before="36"/>
        <w:ind w:hanging="306"/>
        <w:rPr>
          <w:sz w:val="20"/>
        </w:rPr>
      </w:pPr>
      <w:r>
        <w:rPr>
          <w:sz w:val="20"/>
        </w:rPr>
        <w:t>Отладка</w:t>
      </w:r>
      <w:r>
        <w:rPr>
          <w:spacing w:val="-2"/>
          <w:sz w:val="20"/>
        </w:rPr>
        <w:t xml:space="preserve"> </w:t>
      </w:r>
      <w:r>
        <w:rPr>
          <w:sz w:val="20"/>
        </w:rPr>
        <w:t>и</w:t>
      </w:r>
      <w:r>
        <w:rPr>
          <w:spacing w:val="-5"/>
          <w:sz w:val="20"/>
        </w:rPr>
        <w:t xml:space="preserve"> </w:t>
      </w:r>
      <w:r>
        <w:rPr>
          <w:sz w:val="20"/>
        </w:rPr>
        <w:t>тестирование</w:t>
      </w:r>
      <w:r>
        <w:rPr>
          <w:spacing w:val="-4"/>
          <w:sz w:val="20"/>
        </w:rPr>
        <w:t xml:space="preserve"> </w:t>
      </w:r>
      <w:r>
        <w:rPr>
          <w:sz w:val="20"/>
        </w:rPr>
        <w:t>программы</w:t>
      </w:r>
    </w:p>
    <w:p w14:paraId="4C2E7591" w14:textId="77777777" w:rsidR="0021052F" w:rsidRDefault="00566EFA">
      <w:pPr>
        <w:pStyle w:val="a5"/>
        <w:numPr>
          <w:ilvl w:val="1"/>
          <w:numId w:val="30"/>
        </w:numPr>
        <w:tabs>
          <w:tab w:val="left" w:pos="678"/>
        </w:tabs>
        <w:spacing w:before="34"/>
        <w:ind w:hanging="306"/>
        <w:rPr>
          <w:sz w:val="20"/>
        </w:rPr>
      </w:pPr>
      <w:r>
        <w:rPr>
          <w:sz w:val="20"/>
        </w:rPr>
        <w:t>Руководство</w:t>
      </w:r>
      <w:r>
        <w:rPr>
          <w:spacing w:val="-7"/>
          <w:sz w:val="20"/>
        </w:rPr>
        <w:t xml:space="preserve"> </w:t>
      </w:r>
      <w:r>
        <w:rPr>
          <w:sz w:val="20"/>
        </w:rPr>
        <w:t>пользователя</w:t>
      </w:r>
    </w:p>
    <w:p w14:paraId="2D6110B9" w14:textId="77777777" w:rsidR="0021052F" w:rsidRDefault="00566EFA">
      <w:pPr>
        <w:pStyle w:val="a5"/>
        <w:numPr>
          <w:ilvl w:val="1"/>
          <w:numId w:val="30"/>
        </w:numPr>
        <w:tabs>
          <w:tab w:val="left" w:pos="678"/>
        </w:tabs>
        <w:spacing w:before="34" w:line="276" w:lineRule="auto"/>
        <w:ind w:left="192" w:right="7425" w:firstLine="179"/>
        <w:rPr>
          <w:sz w:val="20"/>
        </w:rPr>
      </w:pPr>
      <w:r>
        <w:rPr>
          <w:sz w:val="20"/>
        </w:rPr>
        <w:t>Вывод по разделу</w:t>
      </w:r>
      <w:r>
        <w:rPr>
          <w:spacing w:val="-47"/>
          <w:sz w:val="20"/>
        </w:rPr>
        <w:t xml:space="preserve"> </w:t>
      </w:r>
      <w:r>
        <w:rPr>
          <w:sz w:val="20"/>
        </w:rPr>
        <w:t>3</w:t>
      </w:r>
      <w:r>
        <w:rPr>
          <w:spacing w:val="5"/>
          <w:sz w:val="20"/>
        </w:rPr>
        <w:t xml:space="preserve"> </w:t>
      </w:r>
      <w:r>
        <w:rPr>
          <w:sz w:val="20"/>
        </w:rPr>
        <w:t>Охрана труда</w:t>
      </w:r>
    </w:p>
    <w:p w14:paraId="7FCB42E6" w14:textId="77777777" w:rsidR="0021052F" w:rsidRDefault="00566EFA">
      <w:pPr>
        <w:spacing w:line="276" w:lineRule="auto"/>
        <w:ind w:left="192" w:right="7445"/>
        <w:rPr>
          <w:sz w:val="20"/>
        </w:rPr>
      </w:pPr>
      <w:r>
        <w:rPr>
          <w:sz w:val="20"/>
        </w:rPr>
        <w:t>4 Экономическая часть</w:t>
      </w:r>
      <w:r>
        <w:rPr>
          <w:spacing w:val="-47"/>
          <w:sz w:val="20"/>
        </w:rPr>
        <w:t xml:space="preserve"> </w:t>
      </w:r>
      <w:r>
        <w:rPr>
          <w:sz w:val="20"/>
        </w:rPr>
        <w:t>Заключение</w:t>
      </w:r>
    </w:p>
    <w:p w14:paraId="33D26C83" w14:textId="77777777" w:rsidR="0021052F" w:rsidRDefault="00566EFA">
      <w:pPr>
        <w:spacing w:before="1" w:line="276" w:lineRule="auto"/>
        <w:ind w:left="192" w:right="6300"/>
        <w:rPr>
          <w:sz w:val="20"/>
        </w:rPr>
      </w:pPr>
      <w:r>
        <w:rPr>
          <w:sz w:val="20"/>
        </w:rPr>
        <w:t>Список использованных источников</w:t>
      </w:r>
      <w:r>
        <w:rPr>
          <w:spacing w:val="-47"/>
          <w:sz w:val="20"/>
        </w:rPr>
        <w:t xml:space="preserve"> </w:t>
      </w:r>
      <w:r>
        <w:rPr>
          <w:sz w:val="20"/>
        </w:rPr>
        <w:t>Приложения</w:t>
      </w:r>
    </w:p>
    <w:p w14:paraId="2A99BA47" w14:textId="77777777" w:rsidR="0021052F" w:rsidRDefault="00566EFA">
      <w:pPr>
        <w:spacing w:line="229" w:lineRule="exact"/>
        <w:ind w:left="192"/>
        <w:rPr>
          <w:sz w:val="20"/>
        </w:rPr>
      </w:pPr>
      <w:r>
        <w:rPr>
          <w:sz w:val="20"/>
        </w:rPr>
        <w:t>Презентация</w:t>
      </w:r>
    </w:p>
    <w:p w14:paraId="668C03B7" w14:textId="77777777" w:rsidR="0021052F" w:rsidRDefault="0021052F">
      <w:pPr>
        <w:pStyle w:val="a3"/>
        <w:rPr>
          <w:sz w:val="22"/>
        </w:rPr>
      </w:pPr>
    </w:p>
    <w:p w14:paraId="24778017" w14:textId="77777777" w:rsidR="0021052F" w:rsidRDefault="00566EFA">
      <w:pPr>
        <w:tabs>
          <w:tab w:val="left" w:pos="2376"/>
          <w:tab w:val="left" w:pos="3314"/>
        </w:tabs>
        <w:spacing w:before="127"/>
        <w:ind w:left="192"/>
        <w:rPr>
          <w:sz w:val="20"/>
        </w:rPr>
      </w:pPr>
      <w:r>
        <w:rPr>
          <w:sz w:val="20"/>
        </w:rPr>
        <w:t>Дата</w:t>
      </w:r>
      <w:r>
        <w:rPr>
          <w:spacing w:val="-4"/>
          <w:sz w:val="20"/>
        </w:rPr>
        <w:t xml:space="preserve"> </w:t>
      </w:r>
      <w:r>
        <w:rPr>
          <w:sz w:val="20"/>
        </w:rPr>
        <w:t>выдачи</w:t>
      </w:r>
      <w:r>
        <w:rPr>
          <w:spacing w:val="-5"/>
          <w:sz w:val="20"/>
        </w:rPr>
        <w:t xml:space="preserve"> </w:t>
      </w:r>
      <w:r>
        <w:rPr>
          <w:sz w:val="20"/>
        </w:rPr>
        <w:t>задания</w:t>
      </w:r>
      <w:r>
        <w:rPr>
          <w:spacing w:val="-3"/>
          <w:sz w:val="20"/>
        </w:rPr>
        <w:t xml:space="preserve"> </w:t>
      </w:r>
      <w:r>
        <w:rPr>
          <w:sz w:val="20"/>
        </w:rPr>
        <w:t>«</w:t>
      </w:r>
      <w:r>
        <w:rPr>
          <w:sz w:val="20"/>
          <w:u w:val="single"/>
        </w:rPr>
        <w:tab/>
      </w:r>
      <w:r>
        <w:rPr>
          <w:sz w:val="20"/>
        </w:rPr>
        <w:t>»</w:t>
      </w:r>
      <w:r>
        <w:rPr>
          <w:sz w:val="20"/>
          <w:u w:val="single"/>
        </w:rPr>
        <w:tab/>
      </w:r>
      <w:r>
        <w:rPr>
          <w:sz w:val="20"/>
        </w:rPr>
        <w:t>20</w:t>
      </w:r>
      <w:r>
        <w:rPr>
          <w:sz w:val="20"/>
          <w:u w:val="single"/>
        </w:rPr>
        <w:t xml:space="preserve">    </w:t>
      </w:r>
      <w:r>
        <w:rPr>
          <w:spacing w:val="45"/>
          <w:sz w:val="20"/>
          <w:u w:val="single"/>
        </w:rPr>
        <w:t xml:space="preserve"> </w:t>
      </w:r>
      <w:r>
        <w:rPr>
          <w:sz w:val="20"/>
        </w:rPr>
        <w:t>г.</w:t>
      </w:r>
    </w:p>
    <w:p w14:paraId="1779A875" w14:textId="77777777" w:rsidR="0021052F" w:rsidRPr="00720FC9" w:rsidRDefault="00566EFA">
      <w:pPr>
        <w:tabs>
          <w:tab w:val="left" w:pos="4714"/>
          <w:tab w:val="left" w:pos="9059"/>
        </w:tabs>
        <w:spacing w:before="1"/>
        <w:ind w:left="192"/>
        <w:rPr>
          <w:sz w:val="20"/>
          <w:lang w:val="ru-RU"/>
        </w:rPr>
      </w:pPr>
      <w:r w:rsidRPr="00720FC9">
        <w:rPr>
          <w:sz w:val="20"/>
          <w:lang w:val="ru-RU"/>
        </w:rPr>
        <w:t>Руководитель</w:t>
      </w:r>
      <w:r w:rsidRPr="00720FC9">
        <w:rPr>
          <w:spacing w:val="-4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дипломного</w:t>
      </w:r>
      <w:r w:rsidRPr="00720FC9">
        <w:rPr>
          <w:spacing w:val="-1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проекта</w:t>
      </w:r>
      <w:r w:rsidRPr="00720FC9">
        <w:rPr>
          <w:spacing w:val="-3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от</w:t>
      </w:r>
      <w:r w:rsidRPr="00720FC9">
        <w:rPr>
          <w:spacing w:val="-5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техникума</w:t>
      </w:r>
      <w:r w:rsidRPr="00720FC9">
        <w:rPr>
          <w:sz w:val="20"/>
          <w:lang w:val="ru-RU"/>
        </w:rPr>
        <w:tab/>
      </w:r>
      <w:r w:rsidRPr="00720FC9">
        <w:rPr>
          <w:w w:val="99"/>
          <w:sz w:val="20"/>
          <w:u w:val="single"/>
          <w:lang w:val="ru-RU"/>
        </w:rPr>
        <w:t xml:space="preserve"> </w:t>
      </w:r>
      <w:r w:rsidRPr="00720FC9">
        <w:rPr>
          <w:sz w:val="20"/>
          <w:u w:val="single"/>
          <w:lang w:val="ru-RU"/>
        </w:rPr>
        <w:tab/>
      </w:r>
    </w:p>
    <w:p w14:paraId="31404987" w14:textId="77777777" w:rsidR="0021052F" w:rsidRPr="00720FC9" w:rsidRDefault="00566EFA">
      <w:pPr>
        <w:tabs>
          <w:tab w:val="left" w:pos="8113"/>
        </w:tabs>
        <w:ind w:left="5864"/>
        <w:rPr>
          <w:sz w:val="18"/>
          <w:lang w:val="ru-RU"/>
        </w:rPr>
      </w:pPr>
      <w:r w:rsidRPr="00720FC9">
        <w:rPr>
          <w:sz w:val="18"/>
          <w:lang w:val="ru-RU"/>
        </w:rPr>
        <w:t>(подпись,</w:t>
      </w:r>
      <w:r w:rsidRPr="00720FC9">
        <w:rPr>
          <w:spacing w:val="-3"/>
          <w:sz w:val="18"/>
          <w:lang w:val="ru-RU"/>
        </w:rPr>
        <w:t xml:space="preserve"> </w:t>
      </w:r>
      <w:r w:rsidRPr="00720FC9">
        <w:rPr>
          <w:sz w:val="18"/>
          <w:lang w:val="ru-RU"/>
        </w:rPr>
        <w:t>дата)</w:t>
      </w:r>
      <w:r w:rsidRPr="00720FC9">
        <w:rPr>
          <w:sz w:val="18"/>
          <w:lang w:val="ru-RU"/>
        </w:rPr>
        <w:tab/>
        <w:t>(ФИО)</w:t>
      </w:r>
    </w:p>
    <w:p w14:paraId="0A517C4A" w14:textId="0E1E1A02" w:rsidR="0021052F" w:rsidRPr="00720FC9" w:rsidRDefault="00566EFA">
      <w:pPr>
        <w:tabs>
          <w:tab w:val="left" w:pos="4714"/>
          <w:tab w:val="left" w:pos="7917"/>
        </w:tabs>
        <w:spacing w:before="103"/>
        <w:ind w:left="192"/>
        <w:rPr>
          <w:sz w:val="20"/>
          <w:lang w:val="ru-RU"/>
        </w:rPr>
      </w:pPr>
      <w:r w:rsidRPr="00720FC9">
        <w:rPr>
          <w:sz w:val="20"/>
          <w:lang w:val="ru-RU"/>
        </w:rPr>
        <w:t>Руководитель</w:t>
      </w:r>
      <w:r w:rsidRPr="00720FC9">
        <w:rPr>
          <w:spacing w:val="-4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работы</w:t>
      </w:r>
      <w:r w:rsidRPr="00720FC9">
        <w:rPr>
          <w:spacing w:val="-3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от</w:t>
      </w:r>
      <w:r w:rsidRPr="00720FC9">
        <w:rPr>
          <w:spacing w:val="-2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предприятия</w:t>
      </w:r>
      <w:r w:rsidRPr="00720FC9">
        <w:rPr>
          <w:sz w:val="20"/>
          <w:lang w:val="ru-RU"/>
        </w:rPr>
        <w:tab/>
      </w:r>
      <w:r w:rsidRPr="00720FC9">
        <w:rPr>
          <w:w w:val="99"/>
          <w:sz w:val="20"/>
          <w:u w:val="single"/>
          <w:lang w:val="ru-RU"/>
        </w:rPr>
        <w:t xml:space="preserve"> </w:t>
      </w:r>
      <w:r w:rsidRPr="00720FC9">
        <w:rPr>
          <w:sz w:val="20"/>
          <w:u w:val="single"/>
          <w:lang w:val="ru-RU"/>
        </w:rPr>
        <w:tab/>
      </w:r>
      <w:proofErr w:type="spellStart"/>
      <w:r w:rsidR="008772F8">
        <w:rPr>
          <w:sz w:val="20"/>
          <w:u w:val="single"/>
          <w:lang w:val="ru-RU"/>
        </w:rPr>
        <w:t>Шулькин</w:t>
      </w:r>
      <w:proofErr w:type="spellEnd"/>
      <w:r w:rsidR="008772F8">
        <w:rPr>
          <w:sz w:val="20"/>
          <w:u w:val="single"/>
          <w:lang w:val="ru-RU"/>
        </w:rPr>
        <w:t xml:space="preserve"> А. В</w:t>
      </w:r>
      <w:r w:rsidR="001926A8">
        <w:rPr>
          <w:sz w:val="20"/>
          <w:u w:val="single"/>
          <w:lang w:val="ru-RU"/>
        </w:rPr>
        <w:t>.</w:t>
      </w:r>
      <w:r w:rsidRPr="00720FC9">
        <w:rPr>
          <w:spacing w:val="2"/>
          <w:sz w:val="20"/>
          <w:u w:val="single"/>
          <w:lang w:val="ru-RU"/>
        </w:rPr>
        <w:t xml:space="preserve"> </w:t>
      </w:r>
    </w:p>
    <w:p w14:paraId="7319D7DB" w14:textId="77777777" w:rsidR="0021052F" w:rsidRPr="00720FC9" w:rsidRDefault="00566EFA">
      <w:pPr>
        <w:tabs>
          <w:tab w:val="left" w:pos="8113"/>
        </w:tabs>
        <w:ind w:left="5864"/>
        <w:rPr>
          <w:sz w:val="18"/>
          <w:lang w:val="ru-RU"/>
        </w:rPr>
      </w:pPr>
      <w:r w:rsidRPr="00720FC9">
        <w:rPr>
          <w:sz w:val="18"/>
          <w:lang w:val="ru-RU"/>
        </w:rPr>
        <w:t>(подпись,</w:t>
      </w:r>
      <w:r w:rsidRPr="00720FC9">
        <w:rPr>
          <w:spacing w:val="-3"/>
          <w:sz w:val="18"/>
          <w:lang w:val="ru-RU"/>
        </w:rPr>
        <w:t xml:space="preserve"> </w:t>
      </w:r>
      <w:r w:rsidRPr="00720FC9">
        <w:rPr>
          <w:sz w:val="18"/>
          <w:lang w:val="ru-RU"/>
        </w:rPr>
        <w:t>дата)</w:t>
      </w:r>
      <w:r w:rsidRPr="00720FC9">
        <w:rPr>
          <w:sz w:val="18"/>
          <w:lang w:val="ru-RU"/>
        </w:rPr>
        <w:tab/>
        <w:t>(ФИО)</w:t>
      </w:r>
    </w:p>
    <w:p w14:paraId="417AD682" w14:textId="77777777" w:rsidR="0021052F" w:rsidRPr="00720FC9" w:rsidRDefault="00566EFA">
      <w:pPr>
        <w:tabs>
          <w:tab w:val="left" w:pos="5198"/>
        </w:tabs>
        <w:spacing w:before="103" w:line="360" w:lineRule="auto"/>
        <w:ind w:left="192" w:right="4286"/>
        <w:rPr>
          <w:sz w:val="20"/>
          <w:lang w:val="ru-RU"/>
        </w:rPr>
      </w:pPr>
      <w:r w:rsidRPr="00720FC9">
        <w:rPr>
          <w:sz w:val="20"/>
          <w:lang w:val="ru-RU"/>
        </w:rPr>
        <w:t>Срок</w:t>
      </w:r>
      <w:r w:rsidRPr="00720FC9">
        <w:rPr>
          <w:spacing w:val="-3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сдачи</w:t>
      </w:r>
      <w:r w:rsidRPr="00720FC9">
        <w:rPr>
          <w:spacing w:val="-2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обучающимся</w:t>
      </w:r>
      <w:r w:rsidRPr="00720FC9">
        <w:rPr>
          <w:spacing w:val="-3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готовой</w:t>
      </w:r>
      <w:r w:rsidRPr="00720FC9">
        <w:rPr>
          <w:spacing w:val="-2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работы:</w:t>
      </w:r>
      <w:r w:rsidRPr="00720FC9">
        <w:rPr>
          <w:sz w:val="20"/>
          <w:u w:val="single"/>
          <w:lang w:val="ru-RU"/>
        </w:rPr>
        <w:tab/>
      </w:r>
      <w:r w:rsidRPr="00720FC9">
        <w:rPr>
          <w:sz w:val="20"/>
          <w:lang w:val="ru-RU"/>
        </w:rPr>
        <w:t>г.</w:t>
      </w:r>
      <w:r w:rsidRPr="00720FC9">
        <w:rPr>
          <w:spacing w:val="-47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Задание</w:t>
      </w:r>
      <w:r w:rsidRPr="00720FC9">
        <w:rPr>
          <w:spacing w:val="-3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принял</w:t>
      </w:r>
      <w:r w:rsidRPr="00720FC9">
        <w:rPr>
          <w:spacing w:val="-6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к</w:t>
      </w:r>
      <w:r w:rsidRPr="00720FC9">
        <w:rPr>
          <w:spacing w:val="-6"/>
          <w:sz w:val="20"/>
          <w:lang w:val="ru-RU"/>
        </w:rPr>
        <w:t xml:space="preserve"> </w:t>
      </w:r>
      <w:r w:rsidRPr="00720FC9">
        <w:rPr>
          <w:sz w:val="20"/>
          <w:lang w:val="ru-RU"/>
        </w:rPr>
        <w:t>исполнению:</w:t>
      </w:r>
      <w:r w:rsidRPr="00720FC9">
        <w:rPr>
          <w:spacing w:val="3"/>
          <w:sz w:val="20"/>
          <w:lang w:val="ru-RU"/>
        </w:rPr>
        <w:t xml:space="preserve"> </w:t>
      </w:r>
      <w:r w:rsidRPr="00720FC9">
        <w:rPr>
          <w:w w:val="99"/>
          <w:sz w:val="20"/>
          <w:u w:val="single"/>
          <w:lang w:val="ru-RU"/>
        </w:rPr>
        <w:t xml:space="preserve"> </w:t>
      </w:r>
      <w:r w:rsidRPr="00720FC9">
        <w:rPr>
          <w:sz w:val="20"/>
          <w:u w:val="single"/>
          <w:lang w:val="ru-RU"/>
        </w:rPr>
        <w:tab/>
      </w:r>
    </w:p>
    <w:p w14:paraId="20840D13" w14:textId="77777777" w:rsidR="0021052F" w:rsidRPr="00720FC9" w:rsidRDefault="0021052F">
      <w:pPr>
        <w:spacing w:line="360" w:lineRule="auto"/>
        <w:rPr>
          <w:sz w:val="20"/>
          <w:lang w:val="ru-RU"/>
        </w:rPr>
        <w:sectPr w:rsidR="0021052F" w:rsidRPr="00720FC9">
          <w:footerReference w:type="default" r:id="rId8"/>
          <w:pgSz w:w="11920" w:h="16860"/>
          <w:pgMar w:top="1600" w:right="600" w:bottom="960" w:left="1680" w:header="0" w:footer="765" w:gutter="0"/>
          <w:pgNumType w:start="2"/>
          <w:cols w:space="720"/>
        </w:sectPr>
      </w:pPr>
    </w:p>
    <w:p w14:paraId="04F64F33" w14:textId="64C291A7" w:rsidR="0021052F" w:rsidRPr="00720FC9" w:rsidRDefault="002F4EEE" w:rsidP="00E4240A">
      <w:pPr>
        <w:widowControl w:val="0"/>
        <w:autoSpaceDE w:val="0"/>
        <w:autoSpaceDN w:val="0"/>
        <w:rPr>
          <w:sz w:val="36"/>
          <w:szCs w:val="36"/>
          <w:lang w:val="ru-RU"/>
        </w:rPr>
      </w:pPr>
      <w:r w:rsidRPr="00720FC9">
        <w:rPr>
          <w:lang w:val="ru-RU"/>
        </w:rPr>
        <w:br w:type="page"/>
      </w:r>
    </w:p>
    <w:bookmarkStart w:id="0" w:name="_Toc134621466" w:displacedByCustomXml="next"/>
    <w:sdt>
      <w:sdtPr>
        <w:rPr>
          <w:sz w:val="24"/>
          <w:szCs w:val="24"/>
        </w:rPr>
        <w:id w:val="1325403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EF16433" w14:textId="3CB80F1A" w:rsidR="00FE5049" w:rsidRPr="00B947AB" w:rsidRDefault="00E4240A" w:rsidP="00B947AB">
          <w:pPr>
            <w:pStyle w:val="1"/>
            <w:spacing w:line="360" w:lineRule="auto"/>
            <w:ind w:right="163"/>
            <w:rPr>
              <w:noProof/>
              <w:sz w:val="24"/>
              <w:szCs w:val="24"/>
            </w:rPr>
          </w:pPr>
          <w:r w:rsidRPr="00FE5049">
            <w:t>СОДЕРЖАНИЕ</w:t>
          </w:r>
          <w:bookmarkEnd w:id="0"/>
          <w:r w:rsidRPr="00FE5049">
            <w:rPr>
              <w:sz w:val="24"/>
              <w:szCs w:val="24"/>
            </w:rPr>
            <w:fldChar w:fldCharType="begin"/>
          </w:r>
          <w:r w:rsidRPr="00FE5049">
            <w:rPr>
              <w:sz w:val="24"/>
              <w:szCs w:val="24"/>
            </w:rPr>
            <w:instrText xml:space="preserve"> TOC \o "1-3" \h \z \u </w:instrText>
          </w:r>
          <w:r w:rsidRPr="00FE5049">
            <w:rPr>
              <w:sz w:val="24"/>
              <w:szCs w:val="24"/>
            </w:rPr>
            <w:fldChar w:fldCharType="separate"/>
          </w:r>
        </w:p>
        <w:p w14:paraId="5D9DAD6D" w14:textId="647E5F45" w:rsidR="00FE5049" w:rsidRPr="00FE5049" w:rsidRDefault="00E87B8F" w:rsidP="00FE5049">
          <w:pPr>
            <w:pStyle w:val="10"/>
            <w:tabs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34621467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ВВЕДЕНИЕ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621467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5131195" w14:textId="7B3EF55A" w:rsidR="00FE5049" w:rsidRPr="00FE5049" w:rsidRDefault="00E87B8F" w:rsidP="00FE5049">
          <w:pPr>
            <w:pStyle w:val="10"/>
            <w:tabs>
              <w:tab w:val="left" w:pos="48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34621468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 w:eastAsia="en-US"/>
              </w:rPr>
              <w:t>1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оретическое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боснование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азрабатываемого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87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граммного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1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дукта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621468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7963295" w14:textId="1AD865BF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69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1.1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писание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едметной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бласти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469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7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F5378" w14:textId="46ADB08C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70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1.2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равнительный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анализ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ограмм-аналогов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470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9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D21E87" w14:textId="6E99E908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71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1.3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Моделирование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оектируемой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6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истемы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471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E9E527" w14:textId="4607F0B7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72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1.4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Разработка функциональных требований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ограммной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82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истеме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472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4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08E747" w14:textId="04A6123A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73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1.4.1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значение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73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D6E06" w14:textId="7C0A48AA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74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1.4.2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ребования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функциональным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характеристикам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74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92D737" w14:textId="4C2112C6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75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1.4.3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ребования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дежности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75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571659" w14:textId="01A11758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76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1.4.4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ребования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5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к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ставу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и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5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араметрам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5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ехнических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редств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76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01251B" w14:textId="4DC6B3BF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77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1.4.5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 xml:space="preserve">Требования к информационной и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1"/>
                <w:sz w:val="24"/>
                <w:szCs w:val="24"/>
                <w:lang w:val="ru-RU"/>
              </w:rPr>
              <w:t>программной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77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вместимости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77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F94F4F" w14:textId="1DDD0639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78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1.4.6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ребования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8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к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ной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окументации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78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643CA7" w14:textId="2EFCEAF7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79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1.4.7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боснование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ыбора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редств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в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ализации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граммной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истемы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79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7799ED" w14:textId="321B6664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80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1.5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Вывод по разделу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480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8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8E8F9" w14:textId="5D6F8206" w:rsidR="00FE5049" w:rsidRPr="00FE5049" w:rsidRDefault="00E87B8F" w:rsidP="00FE5049">
          <w:pPr>
            <w:pStyle w:val="10"/>
            <w:tabs>
              <w:tab w:val="left" w:pos="48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34621481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 w:eastAsia="en-US"/>
              </w:rPr>
              <w:t>2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Разработка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3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граммного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8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продукта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621481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9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AEE640F" w14:textId="3701A8CD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82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2.1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Разработка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архитектуры программной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истемы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482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9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177DA" w14:textId="1BD0198D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83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2.2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Разработка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4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труктуры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данных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483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1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FCF53" w14:textId="0328D7C2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84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2.3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Конструирование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льзовательского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интерфейса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484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3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15090" w14:textId="2E3DFA0E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85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2.4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Схемы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алгоритма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ограммы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и подпрограмм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485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6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C5AA3" w14:textId="27CB0F1A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86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4.1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хема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алгоритма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функции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авторизации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86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DED24" w14:textId="30DABFE9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87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4.2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хема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алгоритма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1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функции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регистрации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87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0F5452" w14:textId="439839DA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88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4.3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хема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алгоритма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функции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оздания заявки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88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2AA40" w14:textId="524342EA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89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2.5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тладка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и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тестирование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ограммы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489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29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EA38A3" w14:textId="2A6F0B1F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90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5.1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тладка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90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B8174" w14:textId="566EEA0C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91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5.2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91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F240D7" w14:textId="49A670DB" w:rsidR="00FE5049" w:rsidRPr="00FE5049" w:rsidRDefault="00E87B8F" w:rsidP="00FE5049">
          <w:pPr>
            <w:pStyle w:val="30"/>
            <w:tabs>
              <w:tab w:val="left" w:pos="144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92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5.2.1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ормальных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условиях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92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E6222" w14:textId="6EFEC7C8" w:rsidR="00FE5049" w:rsidRPr="00FE5049" w:rsidRDefault="00E87B8F" w:rsidP="00FE5049">
          <w:pPr>
            <w:pStyle w:val="30"/>
            <w:tabs>
              <w:tab w:val="left" w:pos="144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93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5.2.2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2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экстремальных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условиях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93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F766B9" w14:textId="20579C9D" w:rsidR="00FE5049" w:rsidRPr="00FE5049" w:rsidRDefault="00E87B8F" w:rsidP="00FE5049">
          <w:pPr>
            <w:pStyle w:val="30"/>
            <w:tabs>
              <w:tab w:val="left" w:pos="144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94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5.2.3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естирование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11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1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10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исключительных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12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итуациях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94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2CC622" w14:textId="5BC40FC6" w:rsidR="00FE5049" w:rsidRPr="00FE5049" w:rsidRDefault="00E87B8F" w:rsidP="00FE5049">
          <w:pPr>
            <w:pStyle w:val="30"/>
            <w:tabs>
              <w:tab w:val="left" w:pos="144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95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5.2.4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UnitTest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95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B9FB2A" w14:textId="1B3AE6A9" w:rsidR="00FE5049" w:rsidRPr="00FE5049" w:rsidRDefault="00E87B8F" w:rsidP="00FE5049">
          <w:pPr>
            <w:pStyle w:val="30"/>
            <w:tabs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96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Листинг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екта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4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UnitTest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1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96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E55AFD" w14:textId="73CBAC79" w:rsidR="00FE5049" w:rsidRPr="00FE5049" w:rsidRDefault="00E87B8F" w:rsidP="00FE5049">
          <w:pPr>
            <w:pStyle w:val="30"/>
            <w:tabs>
              <w:tab w:val="left" w:pos="144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97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5.2.5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ообщения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97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E088DC" w14:textId="456A8A85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98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2.6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Руководство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11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льзователя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498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39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EF1771" w14:textId="21568582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499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6.1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Назначение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499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33ABF" w14:textId="74962E26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00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6.2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Условия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боты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500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D16C0F" w14:textId="06C09814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01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6.3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ходные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анные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501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B378C" w14:textId="2E16B6FE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02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6.4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ыполнение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502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FE9CE5" w14:textId="34CA2049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03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2.6.5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ыходные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4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анные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503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D5EF63" w14:textId="303BD842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04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2.7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Вывод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разделу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504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9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4D558D" w14:textId="4762DFB3" w:rsidR="00FE5049" w:rsidRPr="00FE5049" w:rsidRDefault="00E87B8F" w:rsidP="00FE5049">
          <w:pPr>
            <w:pStyle w:val="10"/>
            <w:tabs>
              <w:tab w:val="left" w:pos="48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34621505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 w:eastAsia="en-US"/>
              </w:rPr>
              <w:t>3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храна труда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621505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0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39D7B89F" w14:textId="7F9CEE06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06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3.1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Техника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безопасности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при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работе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на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персональном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1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компьютере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506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0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D280A8" w14:textId="1AC5BAB3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07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3.2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Требования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4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к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помещению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(машинного зала,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1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ВЦ)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507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3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E7F27" w14:textId="080C7924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08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3.3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Мероприятия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о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5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противопожарной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охране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508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4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80D802" w14:textId="69E99429" w:rsidR="00FE5049" w:rsidRPr="00FE5049" w:rsidRDefault="00E87B8F" w:rsidP="00FE5049">
          <w:pPr>
            <w:pStyle w:val="10"/>
            <w:tabs>
              <w:tab w:val="left" w:pos="48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34621509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 w:eastAsia="en-US"/>
              </w:rPr>
              <w:t>4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Технико-экономическая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часть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621509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55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DEB7A39" w14:textId="5A95A96F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10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4.1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Технико-экономические расчеты экономической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82"/>
                <w:sz w:val="24"/>
                <w:szCs w:val="2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/>
              </w:rPr>
              <w:t>целесообразности программы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510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5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BCD112" w14:textId="496EFA81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11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4.2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Расчетная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2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часть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511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8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D7CD3" w14:textId="47B6B15D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12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4.2.1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счет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трудоемкости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анной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512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8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9A89F7" w14:textId="55460B3C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13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4.2.2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счет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ебестоимости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разработанной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7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ограммы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513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1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B7E01" w14:textId="52C652A4" w:rsidR="00FE5049" w:rsidRPr="00FE5049" w:rsidRDefault="00E87B8F" w:rsidP="00FE5049">
          <w:pPr>
            <w:pStyle w:val="30"/>
            <w:tabs>
              <w:tab w:val="left" w:pos="120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14" w:history="1">
            <w:r w:rsidR="00FE5049" w:rsidRPr="00FE5049">
              <w:rPr>
                <w:rStyle w:val="ac"/>
                <w:rFonts w:ascii="Times New Roman" w:hAnsi="Times New Roman" w:cs="Times New Roman"/>
                <w:noProof/>
                <w:w w:val="99"/>
                <w:sz w:val="24"/>
                <w:szCs w:val="24"/>
                <w:lang w:val="ru-RU" w:eastAsia="en-US"/>
              </w:rPr>
              <w:t>4.2.3</w:t>
            </w:r>
            <w:r w:rsidR="00FE5049" w:rsidRPr="00FE5049">
              <w:rPr>
                <w:rFonts w:ascii="Times New Roman" w:eastAsiaTheme="minorEastAsia" w:hAnsi="Times New Roman" w:cs="Times New Roman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Анализ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озможных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5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утей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нижения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pacing w:val="-6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ебестоимости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4621514 \h </w:instrTex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7</w:t>
            </w:r>
            <w:r w:rsidR="00FE5049" w:rsidRPr="00FE50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0DCBD2" w14:textId="38E814A2" w:rsidR="00FE5049" w:rsidRPr="00FE5049" w:rsidRDefault="00E87B8F" w:rsidP="00FE5049">
          <w:pPr>
            <w:pStyle w:val="20"/>
            <w:tabs>
              <w:tab w:val="left" w:pos="960"/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kern w:val="2"/>
              <w:sz w:val="24"/>
              <w:szCs w:val="24"/>
              <w:lang/>
              <w14:ligatures w14:val="standardContextual"/>
            </w:rPr>
          </w:pPr>
          <w:hyperlink w:anchor="_Toc134621515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  <w:lang w:val="ru-RU" w:eastAsia="en-US"/>
              </w:rPr>
              <w:t>4.3</w:t>
            </w:r>
            <w:r w:rsidR="00FE5049" w:rsidRPr="00FE5049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2"/>
                <w:sz w:val="24"/>
                <w:szCs w:val="24"/>
                <w:lang/>
                <w14:ligatures w14:val="standardContextual"/>
              </w:rPr>
              <w:tab/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Графическая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pacing w:val="-3"/>
                <w:sz w:val="24"/>
                <w:szCs w:val="24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часть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134621515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68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5120DD" w14:textId="44EBF077" w:rsidR="00FE5049" w:rsidRPr="00FE5049" w:rsidRDefault="00E87B8F" w:rsidP="00FE5049">
          <w:pPr>
            <w:pStyle w:val="10"/>
            <w:tabs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34621516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КЛЮЧЕНИЕ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621516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1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9669580" w14:textId="58ACB513" w:rsidR="00FE5049" w:rsidRPr="00FE5049" w:rsidRDefault="00E87B8F" w:rsidP="00FE5049">
          <w:pPr>
            <w:pStyle w:val="10"/>
            <w:tabs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34621517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СПИСОК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ПОЛЬЗОВАННЫХ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5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ИСТОЧНИКОВ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621517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2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F8239D2" w14:textId="03528B6A" w:rsidR="00FE5049" w:rsidRPr="00FE5049" w:rsidRDefault="00E87B8F" w:rsidP="00FE5049">
          <w:pPr>
            <w:pStyle w:val="10"/>
            <w:tabs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34621518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ПРИЛОЖЕНИЕ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1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А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621518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3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71F123E6" w14:textId="52B9584C" w:rsidR="00FE5049" w:rsidRPr="00FE5049" w:rsidRDefault="00E87B8F" w:rsidP="00FE5049">
          <w:pPr>
            <w:pStyle w:val="10"/>
            <w:tabs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34621519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Листинг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4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программы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621519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4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AFB1D13" w14:textId="79CBF229" w:rsidR="00FE5049" w:rsidRPr="00FE5049" w:rsidRDefault="00E87B8F" w:rsidP="00FE5049">
          <w:pPr>
            <w:pStyle w:val="10"/>
            <w:tabs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34621520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Форма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«Главное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pacing w:val="-2"/>
                <w:lang w:val="ru-RU"/>
              </w:rPr>
              <w:t xml:space="preserve"> </w:t>
            </w:r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меню»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621520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6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1E9738BF" w14:textId="6F697437" w:rsidR="00FE5049" w:rsidRPr="00FE5049" w:rsidRDefault="00E87B8F" w:rsidP="00FE5049">
          <w:pPr>
            <w:pStyle w:val="10"/>
            <w:tabs>
              <w:tab w:val="right" w:leader="dot" w:pos="9630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lang/>
              <w14:ligatures w14:val="standardContextual"/>
            </w:rPr>
          </w:pPr>
          <w:hyperlink w:anchor="_Toc134621521" w:history="1">
            <w:r w:rsidR="00FE5049" w:rsidRPr="00FE5049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lang w:val="ru-RU"/>
              </w:rPr>
              <w:t>ПРИЛОЖЕНИЕ Б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4621521 \h </w:instrTex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78</w:t>
            </w:r>
            <w:r w:rsidR="00FE5049" w:rsidRPr="00FE5049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C5970D3" w14:textId="389455C7" w:rsidR="00E4240A" w:rsidRDefault="00E4240A" w:rsidP="00FE5049">
          <w:pPr>
            <w:tabs>
              <w:tab w:val="left" w:pos="709"/>
            </w:tabs>
            <w:spacing w:line="360" w:lineRule="auto"/>
          </w:pPr>
          <w:r w:rsidRPr="00FE5049">
            <w:rPr>
              <w:noProof/>
            </w:rPr>
            <w:fldChar w:fldCharType="end"/>
          </w:r>
        </w:p>
      </w:sdtContent>
    </w:sdt>
    <w:p w14:paraId="7E08FE95" w14:textId="77777777" w:rsidR="00E4240A" w:rsidRDefault="00E4240A">
      <w:pPr>
        <w:pStyle w:val="1"/>
        <w:ind w:right="163"/>
      </w:pPr>
    </w:p>
    <w:p w14:paraId="762AC478" w14:textId="1685FF31" w:rsidR="002F4EEE" w:rsidRDefault="002F4EEE">
      <w:pPr>
        <w:widowControl w:val="0"/>
        <w:autoSpaceDE w:val="0"/>
        <w:autoSpaceDN w:val="0"/>
        <w:rPr>
          <w:sz w:val="36"/>
          <w:szCs w:val="36"/>
        </w:rPr>
      </w:pPr>
      <w:r>
        <w:br w:type="page"/>
      </w:r>
    </w:p>
    <w:p w14:paraId="290D0566" w14:textId="74D47D4A" w:rsidR="005D0971" w:rsidRPr="00720FC9" w:rsidRDefault="00566EFA" w:rsidP="00924531">
      <w:pPr>
        <w:pStyle w:val="1"/>
        <w:spacing w:after="851"/>
        <w:ind w:left="0" w:right="159" w:firstLine="709"/>
        <w:rPr>
          <w:lang w:val="ru-RU"/>
        </w:rPr>
      </w:pPr>
      <w:bookmarkStart w:id="1" w:name="_Toc134621467"/>
      <w:r w:rsidRPr="00720FC9">
        <w:rPr>
          <w:lang w:val="ru-RU"/>
        </w:rPr>
        <w:lastRenderedPageBreak/>
        <w:t>ВВЕДЕНИЕ</w:t>
      </w:r>
      <w:bookmarkEnd w:id="1"/>
    </w:p>
    <w:p w14:paraId="0EFC792A" w14:textId="3C00610F" w:rsidR="0080759D" w:rsidRPr="0080759D" w:rsidRDefault="00D0247C" w:rsidP="0080759D">
      <w:pPr>
        <w:pStyle w:val="a3"/>
        <w:spacing w:line="360" w:lineRule="auto"/>
        <w:ind w:right="139" w:firstLine="707"/>
        <w:jc w:val="both"/>
        <w:rPr>
          <w:lang w:val="ru-RU"/>
        </w:rPr>
      </w:pPr>
      <w:r>
        <w:rPr>
          <w:lang w:val="ru-RU"/>
        </w:rPr>
        <w:t>Тема</w:t>
      </w:r>
      <w:r w:rsidRPr="00D0247C">
        <w:rPr>
          <w:lang w:val="ru-RU"/>
        </w:rPr>
        <w:t xml:space="preserve">: </w:t>
      </w:r>
      <w:r>
        <w:rPr>
          <w:lang w:val="ru-RU"/>
        </w:rPr>
        <w:t>Разработка системы удаленного управления и операционными системами</w:t>
      </w:r>
      <w:r w:rsidRPr="00D0247C">
        <w:rPr>
          <w:lang w:val="ru-RU"/>
        </w:rPr>
        <w:t xml:space="preserve">. </w:t>
      </w:r>
      <w:r w:rsidR="0080759D" w:rsidRPr="0080759D">
        <w:rPr>
          <w:lang w:val="ru-RU"/>
        </w:rPr>
        <w:t>В современном мире удаленная работа и управление компьютерными системами становятся неотъемлемой частью работы многих компаний и организаций. Благодаря быстрому развитию технологий и широкому доступу к интернету, удаленный доступ к файлам и возможность управления операционными системами стали необходимостью для обеспечения эффективности и безопасности рабочих процессов. Это особенно актуально для компаний с географически распределенными командами, филиалами или сотрудниками, работающими в удаленном режиме.</w:t>
      </w:r>
    </w:p>
    <w:p w14:paraId="3325470A" w14:textId="759850E4" w:rsidR="0080759D" w:rsidRPr="0080759D" w:rsidRDefault="0080759D" w:rsidP="0080759D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Однако, при осуществлении удаленной работы возникают ряд проблем, таких как безопасность данных, удобство доступа и управления системами, а также совместная работа над проектами. Для решения этих проблем и обеспечения эффективного удаленного рабочего процесса необходимы специализированные инструменты и системы управления файлами и операционными системами.</w:t>
      </w:r>
    </w:p>
    <w:p w14:paraId="358BDB07" w14:textId="6F642FDD" w:rsidR="0080759D" w:rsidRPr="0080759D" w:rsidRDefault="0080759D" w:rsidP="0080759D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даленного управления позволяют пользователям получать доступ к компьютерам и серверам из любой точки мира через интернет. Они предоставляют возможность удаленного управления и контроля над операционной системой, файлами, приложениями и другими ресурсами компьютерной системы. Такие системы могут быть основаны на различных протоколах и технологиях, таких как Remote Desktop Protocol (RDP), Virtual Network Computing (VNC) и Secure Shell (SSH), и обеспечивают шифрование и аутентификацию для защиты конфиденциальности данных.</w:t>
      </w:r>
    </w:p>
    <w:p w14:paraId="305F7B8D" w14:textId="718D26FF" w:rsidR="0080759D" w:rsidRPr="0080759D" w:rsidRDefault="0080759D" w:rsidP="0080759D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Системы управления файлами позволяют эффективно организовывать и обмениваться файлами между удаленными пользователями. Они обеспечивают возможность загружать, скачивать, редактировать и совместно работать над файлами, а также устанавливать права доступа и контролировать версии файлов. Такие системы часто включают в себя функции облачного хранения, синхронизации и резервного копирования данных, обеспечивая надежность и доступность файлов в любое время и из любого места.</w:t>
      </w:r>
    </w:p>
    <w:p w14:paraId="5AAF51B5" w14:textId="2DB4A0B9" w:rsidR="005D0971" w:rsidRDefault="0080759D" w:rsidP="0080759D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 целом, разработка систем удаленного управления и операционными системами является актуальной задачей, которая позволяет компаниям и организациям обеспечить безопасность, эффективность и гибкость в рамках удаленной работы. Такие системы способствуют повышению производительности и сокращению затрат, а также обеспечивают комфортные условия для сотрудников, позволяя им эффективно совмещать работу и личные обязанности.</w:t>
      </w:r>
    </w:p>
    <w:p w14:paraId="17595646" w14:textId="33CF4BAF" w:rsidR="0080759D" w:rsidRPr="0080759D" w:rsidRDefault="0080759D" w:rsidP="0080759D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lastRenderedPageBreak/>
        <w:t>С развитием технологий удаленного управления и операционными системами, компании и организации получают ряд преимуществ. Во-первых, удаленный доступ к файлам и операционным системам обеспечивает гибкость и мобильность. Сотрудники могут работать из любой точки мира, не привязываясь к конкретному рабочему месту или офису. Это особенно полезно для компаний с дистанционными или международными командами, а также для сотрудников, работающих в командировках или на удаленных объектах.</w:t>
      </w:r>
    </w:p>
    <w:p w14:paraId="594FD594" w14:textId="3297436E" w:rsidR="0080759D" w:rsidRPr="0080759D" w:rsidRDefault="0080759D" w:rsidP="0080759D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о-вторых, удаленное управление и операционные системы позволяют быстро реагировать на проблемы и проводить техническую поддержку удаленных пользователей. Администраторы систем могут удаленно настраивать и обновлять программное обеспечение, решать проблемы сети и диагностировать ошибки без необходимости физического присутствия на месте.</w:t>
      </w:r>
    </w:p>
    <w:p w14:paraId="2729D936" w14:textId="7002980B" w:rsidR="0080759D" w:rsidRPr="0080759D" w:rsidRDefault="0080759D" w:rsidP="0080759D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системы удаленного управления и операционными системами способствуют повышению безопасности данных. Они обеспечивают шифрование и аутентификацию, защищая информацию от несанкционированного доступа и внешних угроз. Благодаря возможностям удаленного удаления данных в случае утери или кражи устройства, компании могут снизить риск утечки конфиденциальной информации.</w:t>
      </w:r>
    </w:p>
    <w:p w14:paraId="1823389A" w14:textId="2E8FC9F8" w:rsidR="0080759D" w:rsidRPr="0080759D" w:rsidRDefault="0080759D" w:rsidP="0080759D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Кроме того, удаленное управление операционными системами способствует более эффективному использованию ресурсов. Администраторы могут мониторить и оптимизировать производительность систем, распределять вычислительные мощности и управлять доступом к ресурсам в режиме реального времени. Это позволяет снизить издержки и повысить эффективность работы компьютерных систем.</w:t>
      </w:r>
    </w:p>
    <w:p w14:paraId="0645BA23" w14:textId="5D43FF31" w:rsidR="0080759D" w:rsidRPr="0080759D" w:rsidRDefault="0080759D" w:rsidP="0080759D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 xml:space="preserve">Однако, несмотря на все преимущества удаленного управления и операционными системами, существуют и </w:t>
      </w:r>
      <w:proofErr w:type="gramStart"/>
      <w:r w:rsidRPr="0080759D">
        <w:rPr>
          <w:lang w:val="ru-RU"/>
        </w:rPr>
        <w:t>некоторые вызовы</w:t>
      </w:r>
      <w:proofErr w:type="gramEnd"/>
      <w:r w:rsidRPr="0080759D">
        <w:rPr>
          <w:lang w:val="ru-RU"/>
        </w:rPr>
        <w:t xml:space="preserve"> и риски. Важно обеспечить надежность и защиту системы от возможных угроз, таких как хакерские атаки или вирусы. Также следует учесть вопросы приватности и соблюдения законодательства о защите данных при удаленной работе и доступе к конфиденциальной информации.</w:t>
      </w:r>
    </w:p>
    <w:p w14:paraId="0586A7D0" w14:textId="3C028F5B" w:rsidR="0080759D" w:rsidRPr="0080759D" w:rsidRDefault="0080759D" w:rsidP="0080759D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80759D">
        <w:rPr>
          <w:lang w:val="ru-RU"/>
        </w:rPr>
        <w:t>В целом, разработка систем удаленного управления и операционными системами становится все более важной и актуальной. Компании и организации, осознавая преимущества таких систем, стремятся использовать современные инструменты и технологии для обеспечения безопасности, эффективности и гибкости рабочих процессов в условиях удаленной работы.</w:t>
      </w:r>
    </w:p>
    <w:p w14:paraId="12DE69F8" w14:textId="1D3DC328" w:rsidR="005D0971" w:rsidRPr="00720FC9" w:rsidRDefault="005D0971" w:rsidP="005D0971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>Целью дипломной работы является</w:t>
      </w:r>
      <w:r w:rsidR="00945BE7">
        <w:rPr>
          <w:lang w:val="ru-RU"/>
        </w:rPr>
        <w:t xml:space="preserve"> </w:t>
      </w:r>
      <w:r w:rsidR="00945BE7" w:rsidRPr="00945BE7">
        <w:rPr>
          <w:lang w:val="ru-RU"/>
        </w:rPr>
        <w:t>разработка системы удаленного управления файлами и операционными системами для обеспечения эффективной и безопасной удаленной работы</w:t>
      </w:r>
      <w:r w:rsidRPr="00720FC9">
        <w:rPr>
          <w:lang w:val="ru-RU"/>
        </w:rPr>
        <w:t>.</w:t>
      </w:r>
    </w:p>
    <w:p w14:paraId="79940111" w14:textId="427F78DE" w:rsidR="005D0971" w:rsidRPr="00720FC9" w:rsidRDefault="005D0971" w:rsidP="005D0971">
      <w:pPr>
        <w:pStyle w:val="a3"/>
        <w:spacing w:line="360" w:lineRule="auto"/>
        <w:ind w:right="139" w:firstLine="707"/>
        <w:jc w:val="both"/>
        <w:rPr>
          <w:lang w:val="ru-RU"/>
        </w:rPr>
      </w:pPr>
      <w:r w:rsidRPr="00720FC9">
        <w:rPr>
          <w:lang w:val="ru-RU"/>
        </w:rPr>
        <w:t xml:space="preserve">Для создания такой системы нужно </w:t>
      </w:r>
      <w:r w:rsidR="00E85C72">
        <w:rPr>
          <w:lang w:val="ru-RU"/>
        </w:rPr>
        <w:t>решить</w:t>
      </w:r>
      <w:r w:rsidRPr="00720FC9">
        <w:rPr>
          <w:lang w:val="ru-RU"/>
        </w:rPr>
        <w:t xml:space="preserve"> следующие задачи:</w:t>
      </w:r>
    </w:p>
    <w:p w14:paraId="3DF9EF4C" w14:textId="77777777" w:rsidR="005D0971" w:rsidRDefault="005D0971" w:rsidP="005D0971">
      <w:pPr>
        <w:pStyle w:val="a3"/>
        <w:numPr>
          <w:ilvl w:val="0"/>
          <w:numId w:val="31"/>
        </w:numPr>
        <w:spacing w:line="360" w:lineRule="auto"/>
        <w:ind w:left="0" w:right="139" w:firstLine="709"/>
        <w:jc w:val="both"/>
      </w:pPr>
      <w:r>
        <w:lastRenderedPageBreak/>
        <w:t>Произвести анализ предметной области;</w:t>
      </w:r>
    </w:p>
    <w:p w14:paraId="385E15D8" w14:textId="77777777" w:rsidR="005D0971" w:rsidRPr="00720FC9" w:rsidRDefault="005D0971" w:rsidP="005D0971">
      <w:pPr>
        <w:pStyle w:val="a3"/>
        <w:numPr>
          <w:ilvl w:val="0"/>
          <w:numId w:val="31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существить проектирование программного продукта с построением диаграмм потоков данных, функциональной диаграммы;</w:t>
      </w:r>
    </w:p>
    <w:p w14:paraId="0C78D424" w14:textId="77777777" w:rsidR="005D0971" w:rsidRDefault="005D0971" w:rsidP="005D0971">
      <w:pPr>
        <w:pStyle w:val="a3"/>
        <w:numPr>
          <w:ilvl w:val="0"/>
          <w:numId w:val="31"/>
        </w:numPr>
        <w:spacing w:line="360" w:lineRule="auto"/>
        <w:ind w:left="0" w:right="139" w:firstLine="709"/>
        <w:jc w:val="both"/>
      </w:pPr>
      <w:r>
        <w:t>Осуществить проектирование БД;</w:t>
      </w:r>
    </w:p>
    <w:p w14:paraId="126F264C" w14:textId="77777777" w:rsidR="005D0971" w:rsidRDefault="005D0971" w:rsidP="005D0971">
      <w:pPr>
        <w:pStyle w:val="a3"/>
        <w:numPr>
          <w:ilvl w:val="0"/>
          <w:numId w:val="31"/>
        </w:numPr>
        <w:spacing w:line="360" w:lineRule="auto"/>
        <w:ind w:left="0" w:right="139" w:firstLine="709"/>
        <w:jc w:val="both"/>
      </w:pPr>
      <w:r>
        <w:t>Разработать интерфейс;</w:t>
      </w:r>
    </w:p>
    <w:p w14:paraId="4D1CF472" w14:textId="77777777" w:rsidR="005D0971" w:rsidRPr="00720FC9" w:rsidRDefault="005D0971" w:rsidP="005D0971">
      <w:pPr>
        <w:pStyle w:val="a3"/>
        <w:numPr>
          <w:ilvl w:val="0"/>
          <w:numId w:val="31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Определить экономическую эффективность жизненного цикла системы;</w:t>
      </w:r>
    </w:p>
    <w:p w14:paraId="506BC776" w14:textId="2F4CA362" w:rsidR="0021052F" w:rsidRDefault="005D0971" w:rsidP="005D0971">
      <w:pPr>
        <w:pStyle w:val="a3"/>
        <w:numPr>
          <w:ilvl w:val="0"/>
          <w:numId w:val="31"/>
        </w:numPr>
        <w:spacing w:line="360" w:lineRule="auto"/>
        <w:ind w:left="0" w:right="139" w:firstLine="709"/>
        <w:jc w:val="both"/>
        <w:rPr>
          <w:lang w:val="ru-RU"/>
        </w:rPr>
      </w:pPr>
      <w:r w:rsidRPr="00720FC9">
        <w:rPr>
          <w:lang w:val="ru-RU"/>
        </w:rPr>
        <w:t>Разработать руководство по эксплуатации системы.</w:t>
      </w:r>
    </w:p>
    <w:p w14:paraId="1B2F07D0" w14:textId="447F83A4" w:rsidR="00A66BFC" w:rsidRPr="00A66BFC" w:rsidRDefault="00A66BFC" w:rsidP="00A66BFC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Объектом исследования данного проекта является </w:t>
      </w:r>
      <w:r>
        <w:rPr>
          <w:lang w:val="ru-RU"/>
        </w:rPr>
        <w:t xml:space="preserve">компания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1D6AD55D" w14:textId="14A1DB50" w:rsidR="00A66BFC" w:rsidRDefault="00A66BFC" w:rsidP="00A66BFC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A66BFC">
        <w:rPr>
          <w:lang w:val="ru-RU"/>
        </w:rPr>
        <w:t xml:space="preserve">Предметом исследования является процесс технической поддержки сотрудников </w:t>
      </w:r>
      <w:r>
        <w:rPr>
          <w:lang w:val="ru-RU"/>
        </w:rPr>
        <w:t xml:space="preserve">в компании ООО </w:t>
      </w:r>
      <w:r w:rsidRPr="00720FC9">
        <w:rPr>
          <w:lang w:val="ru-RU"/>
        </w:rPr>
        <w:t>«</w:t>
      </w:r>
      <w:r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A66BFC">
        <w:rPr>
          <w:lang w:val="ru-RU"/>
        </w:rPr>
        <w:t>.</w:t>
      </w:r>
    </w:p>
    <w:p w14:paraId="44C6517C" w14:textId="383A6B63" w:rsidR="0080759D" w:rsidRPr="0080759D" w:rsidRDefault="0080759D" w:rsidP="0080759D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</w:t>
      </w:r>
      <w:proofErr w:type="gramStart"/>
      <w:r w:rsidRPr="0080759D">
        <w:rPr>
          <w:lang w:val="ru-RU"/>
        </w:rPr>
        <w:t>- это</w:t>
      </w:r>
      <w:proofErr w:type="gramEnd"/>
      <w:r w:rsidRPr="0080759D">
        <w:rPr>
          <w:lang w:val="ru-RU"/>
        </w:rPr>
        <w:t xml:space="preserve"> IT компания, специализирующаяся на разработке и предоставлении инновационных решений в области информационных технологий. Компания занимается широким спектром деятельности, охватывающим различные аспекты IT сферы. Вот некоторые из ключевых направлений работы компании:</w:t>
      </w:r>
    </w:p>
    <w:p w14:paraId="799B57AF" w14:textId="3045A302" w:rsidR="0080759D" w:rsidRPr="0080759D" w:rsidRDefault="0080759D" w:rsidP="0080759D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Разработка программного обеспеч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разрабатывает пользовательские приложения, веб-приложения, мобильные приложения и другое программное обеспечение для различных платформ и операционных систем. Компания имеет опыт в создании индивидуальных решений под конкретные потребности клиентов.</w:t>
      </w:r>
    </w:p>
    <w:p w14:paraId="5D047432" w14:textId="31558D60" w:rsidR="0080759D" w:rsidRPr="0080759D" w:rsidRDefault="0080759D" w:rsidP="0080759D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Интеграция и внедрение систем: Компания предлагает услуги по интеграции различных информационных систем и платформ, а также их внедрению в организации. Это включает в себя настройку и адаптацию системы под требования клиента, обучение пользователей и поддержку в процессе внедрения.</w:t>
      </w:r>
    </w:p>
    <w:p w14:paraId="562DD251" w14:textId="4D1EB18A" w:rsidR="0080759D" w:rsidRPr="0080759D" w:rsidRDefault="0080759D" w:rsidP="0080759D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Системная инфраструктура и сетевые решения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пециализируется на проектировании, развертывании и поддержке корпоративной сетевой инфраструктуры. Компания предлагает услуги по настройке серверов, сетевого оборудования, виртуализации, облачных решений, а также обеспечивает безопасность сети и защиту от угроз.</w:t>
      </w:r>
    </w:p>
    <w:p w14:paraId="564C5B66" w14:textId="381A66E8" w:rsidR="0080759D" w:rsidRPr="0080759D" w:rsidRDefault="0080759D" w:rsidP="0080759D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Консалтинг и IT-стратегия: Компания оказывает консультационные услуги по вопросам информационных технологий и разработке IT-стратегии для организаций. Это включает в себя анализ текущей IT инфраструктуры, определение потребностей и целей клиента, разработку плана действий и рекомендаций по оптимизации использования технологий.</w:t>
      </w:r>
    </w:p>
    <w:p w14:paraId="27E94C1D" w14:textId="37860B3B" w:rsidR="0080759D" w:rsidRPr="0080759D" w:rsidRDefault="0080759D" w:rsidP="0080759D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Безопасность и защита данных: 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предлагает решения и услуги по обеспечению безопасности информации и защите данных. Компания </w:t>
      </w:r>
      <w:r w:rsidRPr="0080759D">
        <w:rPr>
          <w:lang w:val="ru-RU"/>
        </w:rPr>
        <w:lastRenderedPageBreak/>
        <w:t>разрабатывает стратегии безопасности, реализует системы защиты от внешних угроз, проводит аудит безопасности, внедряет системы резервного копирования и восстановления данных.</w:t>
      </w:r>
    </w:p>
    <w:p w14:paraId="445432F4" w14:textId="6EA8E64B" w:rsidR="0080759D" w:rsidRPr="0080759D" w:rsidRDefault="0080759D" w:rsidP="0080759D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>Техническая поддержка и обслуживание: Компания предоставляет техническую поддержку и обслуживание IT инфраструктуры клиентов. Это включает в себя решение текущих технических проблем, обновление и мониторинг систем, а также предоставление консультаций и помощи пользователям.</w:t>
      </w:r>
    </w:p>
    <w:p w14:paraId="20673DBE" w14:textId="6B9116A3" w:rsidR="0080759D" w:rsidRPr="00720FC9" w:rsidRDefault="0080759D" w:rsidP="0080759D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80759D">
        <w:rPr>
          <w:lang w:val="ru-RU"/>
        </w:rPr>
        <w:t xml:space="preserve">ООО </w:t>
      </w:r>
      <w:r w:rsidRPr="00720FC9">
        <w:rPr>
          <w:lang w:val="ru-RU"/>
        </w:rPr>
        <w:t>«</w:t>
      </w:r>
      <w:r w:rsidRPr="0080759D">
        <w:rPr>
          <w:lang w:val="ru-RU"/>
        </w:rPr>
        <w:t>СМАРТ СИСТЕМС</w:t>
      </w:r>
      <w:r w:rsidRPr="00720FC9">
        <w:rPr>
          <w:lang w:val="ru-RU"/>
        </w:rPr>
        <w:t>»</w:t>
      </w:r>
      <w:r w:rsidRPr="0080759D">
        <w:rPr>
          <w:lang w:val="ru-RU"/>
        </w:rPr>
        <w:t xml:space="preserve"> стремится предоставлять клиентам современные и инновационные решения, помогая им оптимизировать бизнес-процессы, повысить эффективность работы и обеспечить безопасность информации. Компания ориентирована на индивидуальный подход к каждому клиенту, адаптируя свои услуги под конкретные требования и потребности заказчика.</w:t>
      </w:r>
    </w:p>
    <w:p w14:paraId="6987F567" w14:textId="16ED1930" w:rsidR="00274E4A" w:rsidRPr="00720FC9" w:rsidRDefault="0095486A" w:rsidP="0095486A">
      <w:pPr>
        <w:pStyle w:val="a3"/>
        <w:spacing w:line="360" w:lineRule="auto"/>
        <w:ind w:right="139" w:firstLine="709"/>
        <w:jc w:val="both"/>
        <w:rPr>
          <w:lang w:val="ru-RU"/>
        </w:rPr>
      </w:pPr>
      <w:r w:rsidRPr="0095486A">
        <w:rPr>
          <w:lang w:val="ru-RU"/>
        </w:rPr>
        <w:t>Разработка системы удаленного управления файлами и операционными системами позволит сотрудникам компании эффективно и безопасно работать удаленно. С помощью этой системы сотрудники смогут получить доступ к нужным файлам и приложениям с любого устройства и из любой точки мира, что позволит им быть более мобильными и продуктивными. Также система обеспечит высокий уровень безопасности и защиты данных, что важно для компаний, работающих с конфиденциальной информацией.</w:t>
      </w:r>
      <w:r w:rsidR="00F16F7A" w:rsidRPr="00720FC9">
        <w:rPr>
          <w:lang w:val="ru-RU"/>
        </w:rPr>
        <w:br w:type="page"/>
      </w:r>
    </w:p>
    <w:p w14:paraId="085CEB09" w14:textId="058C0B8B" w:rsidR="0021052F" w:rsidRPr="002F4EEE" w:rsidRDefault="00566EFA" w:rsidP="00FE5049">
      <w:pPr>
        <w:pStyle w:val="1"/>
        <w:numPr>
          <w:ilvl w:val="0"/>
          <w:numId w:val="25"/>
        </w:numPr>
        <w:tabs>
          <w:tab w:val="left" w:pos="1182"/>
        </w:tabs>
        <w:spacing w:after="360"/>
        <w:ind w:left="0" w:right="134" w:firstLine="709"/>
        <w:jc w:val="both"/>
      </w:pPr>
      <w:bookmarkStart w:id="2" w:name="_Toc134621468"/>
      <w:r>
        <w:lastRenderedPageBreak/>
        <w:t>Теоретическое</w:t>
      </w:r>
      <w:r>
        <w:rPr>
          <w:spacing w:val="1"/>
        </w:rPr>
        <w:t xml:space="preserve"> </w:t>
      </w:r>
      <w:r>
        <w:t>обоснова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-87"/>
        </w:rPr>
        <w:t xml:space="preserve"> </w:t>
      </w:r>
      <w:r>
        <w:t>программного</w:t>
      </w:r>
      <w:r>
        <w:rPr>
          <w:spacing w:val="-1"/>
        </w:rPr>
        <w:t xml:space="preserve"> </w:t>
      </w:r>
      <w:r>
        <w:t>продукта</w:t>
      </w:r>
      <w:bookmarkEnd w:id="2"/>
    </w:p>
    <w:p w14:paraId="01ED0DAE" w14:textId="5EE8A86A" w:rsidR="0021052F" w:rsidRPr="002F4EEE" w:rsidRDefault="00566EFA" w:rsidP="002F4EEE">
      <w:pPr>
        <w:pStyle w:val="2"/>
        <w:numPr>
          <w:ilvl w:val="1"/>
          <w:numId w:val="25"/>
        </w:numPr>
        <w:tabs>
          <w:tab w:val="left" w:pos="1422"/>
        </w:tabs>
        <w:spacing w:after="360"/>
        <w:ind w:left="0" w:firstLine="709"/>
      </w:pPr>
      <w:bookmarkStart w:id="3" w:name="_Toc134621469"/>
      <w:r>
        <w:t>Описание</w:t>
      </w:r>
      <w:r>
        <w:rPr>
          <w:spacing w:val="-3"/>
        </w:rPr>
        <w:t xml:space="preserve"> </w:t>
      </w:r>
      <w:r>
        <w:t>предметной</w:t>
      </w:r>
      <w:r>
        <w:rPr>
          <w:spacing w:val="-3"/>
        </w:rPr>
        <w:t xml:space="preserve"> </w:t>
      </w:r>
      <w:r>
        <w:t>области</w:t>
      </w:r>
      <w:bookmarkEnd w:id="3"/>
    </w:p>
    <w:p w14:paraId="5C0E94DE" w14:textId="777DB590" w:rsidR="0095486A" w:rsidRPr="00720FC9" w:rsidRDefault="0095486A" w:rsidP="00E60C73">
      <w:pPr>
        <w:pStyle w:val="a3"/>
        <w:spacing w:line="360" w:lineRule="auto"/>
        <w:ind w:right="129" w:firstLine="709"/>
        <w:rPr>
          <w:lang w:val="ru-RU"/>
        </w:rPr>
      </w:pPr>
      <w:r w:rsidRPr="00720FC9">
        <w:rPr>
          <w:lang w:val="ru-RU"/>
        </w:rPr>
        <w:t xml:space="preserve">Система удаленного управления файлами и операционными системами - область </w:t>
      </w:r>
      <w:r>
        <w:t>IT</w:t>
      </w:r>
      <w:r w:rsidRPr="00720FC9">
        <w:rPr>
          <w:lang w:val="ru-RU"/>
        </w:rPr>
        <w:t xml:space="preserve"> и компьютерных сетей, позволяющая удаленно управлять операционными система-ми и файлами на удаленных компьютерах. Разработка такой системы включает в себя проектирование архитектуры, разработку ПО, настройку безопасности, тестирование и оптимизацию производительности. Она используется для управления компьютерными</w:t>
      </w:r>
      <w:r>
        <w:rPr>
          <w:lang w:val="ru-RU"/>
        </w:rPr>
        <w:t xml:space="preserve"> </w:t>
      </w:r>
      <w:r w:rsidRPr="00720FC9">
        <w:rPr>
          <w:lang w:val="ru-RU"/>
        </w:rPr>
        <w:t>парками, удаленного обучения, виртуализации рабочих мест и т.д.</w:t>
      </w:r>
    </w:p>
    <w:p w14:paraId="4BC97A06" w14:textId="7664B6DE" w:rsidR="002A79E7" w:rsidRPr="002A79E7" w:rsidRDefault="002A79E7" w:rsidP="002A79E7">
      <w:pPr>
        <w:pStyle w:val="a3"/>
        <w:spacing w:line="360" w:lineRule="auto"/>
        <w:ind w:right="129" w:firstLine="709"/>
        <w:jc w:val="both"/>
        <w:rPr>
          <w:lang w:val="ru-RU"/>
        </w:rPr>
      </w:pPr>
      <w:r w:rsidRPr="002A79E7">
        <w:rPr>
          <w:lang w:val="ru-RU"/>
        </w:rPr>
        <w:t>В текущее время</w:t>
      </w:r>
      <w:r>
        <w:rPr>
          <w:lang w:val="ru-RU"/>
        </w:rPr>
        <w:t>,</w:t>
      </w:r>
      <w:r w:rsidRPr="002A79E7">
        <w:rPr>
          <w:lang w:val="ru-RU"/>
        </w:rPr>
        <w:t xml:space="preserve"> </w:t>
      </w:r>
      <w:r>
        <w:rPr>
          <w:lang w:val="ru-RU"/>
        </w:rPr>
        <w:t>если</w:t>
      </w:r>
      <w:r w:rsidRPr="002A79E7">
        <w:rPr>
          <w:lang w:val="ru-RU"/>
        </w:rPr>
        <w:t xml:space="preserve"> у сотрудников компании появляются проблемы технического плана, они приходят </w:t>
      </w:r>
      <w:r>
        <w:rPr>
          <w:lang w:val="ru-RU"/>
        </w:rPr>
        <w:t xml:space="preserve">в отдел техподдержки </w:t>
      </w:r>
      <w:r w:rsidRPr="002A79E7">
        <w:rPr>
          <w:lang w:val="ru-RU"/>
        </w:rPr>
        <w:t>лично.</w:t>
      </w:r>
    </w:p>
    <w:p w14:paraId="22C84AB2" w14:textId="07B61C68" w:rsidR="002A79E7" w:rsidRPr="002A79E7" w:rsidRDefault="002A79E7" w:rsidP="002A79E7">
      <w:pPr>
        <w:pStyle w:val="a3"/>
        <w:spacing w:line="360" w:lineRule="auto"/>
        <w:ind w:right="129" w:firstLine="709"/>
        <w:jc w:val="both"/>
        <w:rPr>
          <w:lang w:val="ru-RU"/>
        </w:rPr>
      </w:pPr>
      <w:r w:rsidRPr="002A79E7">
        <w:rPr>
          <w:lang w:val="ru-RU"/>
        </w:rPr>
        <w:t>Требуется разработать ИС которая предоставит функционал</w:t>
      </w:r>
      <w:r>
        <w:rPr>
          <w:lang w:val="ru-RU"/>
        </w:rPr>
        <w:t xml:space="preserve"> для удаленного подключения к операционной системе</w:t>
      </w:r>
    </w:p>
    <w:p w14:paraId="78E6558B" w14:textId="22660636" w:rsidR="002A79E7" w:rsidRPr="002A79E7" w:rsidRDefault="002A79E7" w:rsidP="002A79E7">
      <w:pPr>
        <w:pStyle w:val="a3"/>
        <w:spacing w:line="360" w:lineRule="auto"/>
        <w:ind w:right="129" w:firstLine="709"/>
        <w:jc w:val="both"/>
        <w:rPr>
          <w:lang w:val="ru-RU"/>
        </w:rPr>
      </w:pPr>
      <w:r w:rsidRPr="002A79E7">
        <w:rPr>
          <w:lang w:val="ru-RU"/>
        </w:rPr>
        <w:t>Данная ИС будет представлен в качестве приложения.</w:t>
      </w:r>
    </w:p>
    <w:p w14:paraId="376CAF41" w14:textId="77777777" w:rsidR="002A79E7" w:rsidRPr="002A79E7" w:rsidRDefault="002A79E7" w:rsidP="002A79E7">
      <w:pPr>
        <w:pStyle w:val="a3"/>
        <w:spacing w:line="360" w:lineRule="auto"/>
        <w:ind w:right="129" w:firstLine="709"/>
        <w:jc w:val="both"/>
        <w:rPr>
          <w:lang w:val="ru-RU"/>
        </w:rPr>
      </w:pPr>
      <w:r w:rsidRPr="002A79E7">
        <w:rPr>
          <w:lang w:val="ru-RU"/>
        </w:rPr>
        <w:t xml:space="preserve">Для более наглядного представления на рисунке 1.1 приведена диаграмма </w:t>
      </w:r>
      <w:r>
        <w:t>IDEF</w:t>
      </w:r>
      <w:r w:rsidRPr="002A79E7">
        <w:rPr>
          <w:lang w:val="ru-RU"/>
        </w:rPr>
        <w:t>0, модель «</w:t>
      </w:r>
      <w:r>
        <w:t>AS</w:t>
      </w:r>
      <w:r w:rsidRPr="002A79E7">
        <w:rPr>
          <w:lang w:val="ru-RU"/>
        </w:rPr>
        <w:t>-</w:t>
      </w:r>
      <w:r>
        <w:t>IS</w:t>
      </w:r>
      <w:r w:rsidRPr="002A79E7">
        <w:rPr>
          <w:lang w:val="ru-RU"/>
        </w:rPr>
        <w:t>»</w:t>
      </w:r>
    </w:p>
    <w:p w14:paraId="458C2DA3" w14:textId="518B3EBC" w:rsidR="00E60C73" w:rsidRDefault="0073302D" w:rsidP="00E60C73">
      <w:pPr>
        <w:pStyle w:val="a3"/>
        <w:spacing w:line="360" w:lineRule="auto"/>
        <w:ind w:right="129" w:firstLine="709"/>
        <w:rPr>
          <w:sz w:val="20"/>
        </w:rPr>
      </w:pPr>
      <w:r w:rsidRPr="0073302D">
        <w:rPr>
          <w:noProof/>
          <w:sz w:val="20"/>
        </w:rPr>
        <w:drawing>
          <wp:inline distT="0" distB="0" distL="0" distR="0" wp14:anchorId="65F29A12" wp14:editId="0AF663D4">
            <wp:extent cx="5264669" cy="245429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2585" cy="2462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3597" w14:textId="4A8E7F08" w:rsidR="00F52909" w:rsidRPr="00720FC9" w:rsidRDefault="00566EFA" w:rsidP="002A79E7">
      <w:pPr>
        <w:pStyle w:val="a3"/>
        <w:spacing w:before="225" w:line="360" w:lineRule="auto"/>
        <w:ind w:right="1215" w:firstLine="709"/>
        <w:jc w:val="center"/>
        <w:rPr>
          <w:lang w:val="ru-RU"/>
        </w:rPr>
      </w:pPr>
      <w:r w:rsidRPr="00720FC9">
        <w:rPr>
          <w:lang w:val="ru-RU"/>
        </w:rPr>
        <w:t xml:space="preserve">Рисунок 1.1 ‒ Диаграмма </w:t>
      </w:r>
      <w:r>
        <w:t>IDEF</w:t>
      </w:r>
      <w:r w:rsidRPr="00720FC9">
        <w:rPr>
          <w:lang w:val="ru-RU"/>
        </w:rPr>
        <w:t>0, модель «</w:t>
      </w:r>
      <w:r>
        <w:t>AS</w:t>
      </w:r>
      <w:r w:rsidRPr="00720FC9">
        <w:rPr>
          <w:lang w:val="ru-RU"/>
        </w:rPr>
        <w:t>-</w:t>
      </w:r>
      <w:r>
        <w:t>IS</w:t>
      </w:r>
      <w:r w:rsidRPr="00720FC9">
        <w:rPr>
          <w:lang w:val="ru-RU"/>
        </w:rPr>
        <w:t>» для процесса</w:t>
      </w:r>
      <w:r w:rsidR="00157BCE" w:rsidRPr="00720FC9">
        <w:rPr>
          <w:lang w:val="ru-RU"/>
        </w:rPr>
        <w:t xml:space="preserve"> </w:t>
      </w:r>
      <w:r w:rsidR="002A79E7" w:rsidRPr="00720FC9">
        <w:rPr>
          <w:lang w:val="ru-RU"/>
        </w:rPr>
        <w:t>«</w:t>
      </w:r>
      <w:r w:rsidR="002A79E7">
        <w:rPr>
          <w:lang w:val="ru-RU"/>
        </w:rPr>
        <w:t>Техподдержка сотрудников</w:t>
      </w:r>
      <w:r w:rsidR="002A79E7" w:rsidRPr="00720FC9">
        <w:rPr>
          <w:lang w:val="ru-RU"/>
        </w:rPr>
        <w:t>»</w:t>
      </w:r>
    </w:p>
    <w:p w14:paraId="0660B468" w14:textId="6017980A" w:rsidR="00E60C73" w:rsidRPr="00924531" w:rsidRDefault="002A79E7" w:rsidP="002A79E7">
      <w:pPr>
        <w:pStyle w:val="a3"/>
        <w:spacing w:before="90" w:line="360" w:lineRule="auto"/>
        <w:ind w:right="127" w:firstLine="709"/>
        <w:rPr>
          <w:lang w:val="ru-RU"/>
        </w:rPr>
      </w:pPr>
      <w:r w:rsidRPr="002A79E7">
        <w:rPr>
          <w:lang w:val="ru-RU"/>
        </w:rPr>
        <w:t>Результат</w:t>
      </w:r>
      <w:r w:rsidRPr="002A79E7">
        <w:rPr>
          <w:spacing w:val="17"/>
          <w:lang w:val="ru-RU"/>
        </w:rPr>
        <w:t xml:space="preserve"> </w:t>
      </w:r>
      <w:r w:rsidRPr="002A79E7">
        <w:rPr>
          <w:lang w:val="ru-RU"/>
        </w:rPr>
        <w:t>построения</w:t>
      </w:r>
      <w:r w:rsidRPr="002A79E7">
        <w:rPr>
          <w:spacing w:val="14"/>
          <w:lang w:val="ru-RU"/>
        </w:rPr>
        <w:t xml:space="preserve"> </w:t>
      </w:r>
      <w:r w:rsidRPr="002A79E7">
        <w:rPr>
          <w:lang w:val="ru-RU"/>
        </w:rPr>
        <w:t>декомпозиции</w:t>
      </w:r>
      <w:r w:rsidRPr="002A79E7">
        <w:rPr>
          <w:spacing w:val="19"/>
          <w:lang w:val="ru-RU"/>
        </w:rPr>
        <w:t xml:space="preserve"> </w:t>
      </w:r>
      <w:r w:rsidRPr="002A79E7">
        <w:rPr>
          <w:lang w:val="ru-RU"/>
        </w:rPr>
        <w:t>диаграммы</w:t>
      </w:r>
      <w:r w:rsidRPr="002A79E7">
        <w:rPr>
          <w:spacing w:val="17"/>
          <w:lang w:val="ru-RU"/>
        </w:rPr>
        <w:t xml:space="preserve"> </w:t>
      </w:r>
      <w:r>
        <w:t>IDEF</w:t>
      </w:r>
      <w:r w:rsidRPr="002A79E7">
        <w:rPr>
          <w:lang w:val="ru-RU"/>
        </w:rPr>
        <w:t>0,</w:t>
      </w:r>
      <w:r w:rsidRPr="002A79E7">
        <w:rPr>
          <w:spacing w:val="17"/>
          <w:lang w:val="ru-RU"/>
        </w:rPr>
        <w:t xml:space="preserve"> </w:t>
      </w:r>
      <w:r w:rsidRPr="002A79E7">
        <w:rPr>
          <w:lang w:val="ru-RU"/>
        </w:rPr>
        <w:t>модель</w:t>
      </w:r>
      <w:r w:rsidRPr="002A79E7">
        <w:rPr>
          <w:spacing w:val="16"/>
          <w:lang w:val="ru-RU"/>
        </w:rPr>
        <w:t xml:space="preserve"> </w:t>
      </w:r>
      <w:r w:rsidRPr="002A79E7">
        <w:rPr>
          <w:lang w:val="ru-RU"/>
        </w:rPr>
        <w:t>«</w:t>
      </w:r>
      <w:r>
        <w:t>AS</w:t>
      </w:r>
      <w:r w:rsidRPr="002A79E7">
        <w:rPr>
          <w:lang w:val="ru-RU"/>
        </w:rPr>
        <w:t>-</w:t>
      </w:r>
      <w:r>
        <w:t>IS</w:t>
      </w:r>
      <w:r w:rsidRPr="002A79E7">
        <w:rPr>
          <w:lang w:val="ru-RU"/>
        </w:rPr>
        <w:t>»</w:t>
      </w:r>
      <w:r w:rsidRPr="002A79E7">
        <w:rPr>
          <w:spacing w:val="15"/>
          <w:lang w:val="ru-RU"/>
        </w:rPr>
        <w:t xml:space="preserve"> </w:t>
      </w:r>
      <w:r w:rsidRPr="002A79E7">
        <w:rPr>
          <w:lang w:val="ru-RU"/>
        </w:rPr>
        <w:t>приведен</w:t>
      </w:r>
      <w:r w:rsidRPr="002A79E7">
        <w:rPr>
          <w:spacing w:val="-57"/>
          <w:lang w:val="ru-RU"/>
        </w:rPr>
        <w:t xml:space="preserve"> </w:t>
      </w:r>
      <w:r w:rsidRPr="002A79E7">
        <w:rPr>
          <w:lang w:val="ru-RU"/>
        </w:rPr>
        <w:t>на</w:t>
      </w:r>
      <w:r w:rsidRPr="002A79E7">
        <w:rPr>
          <w:spacing w:val="-1"/>
          <w:lang w:val="ru-RU"/>
        </w:rPr>
        <w:t xml:space="preserve"> </w:t>
      </w:r>
      <w:r w:rsidRPr="002A79E7">
        <w:rPr>
          <w:lang w:val="ru-RU"/>
        </w:rPr>
        <w:t>рисунке</w:t>
      </w:r>
      <w:r w:rsidRPr="002A79E7">
        <w:rPr>
          <w:spacing w:val="-2"/>
          <w:lang w:val="ru-RU"/>
        </w:rPr>
        <w:t xml:space="preserve"> </w:t>
      </w:r>
      <w:r w:rsidRPr="002A79E7">
        <w:rPr>
          <w:lang w:val="ru-RU"/>
        </w:rPr>
        <w:t>1.2.</w:t>
      </w:r>
    </w:p>
    <w:p w14:paraId="46F5ADEE" w14:textId="5ABBEEE6" w:rsidR="00E60C73" w:rsidRDefault="002A79E7" w:rsidP="00E60C73">
      <w:pPr>
        <w:suppressAutoHyphens/>
      </w:pPr>
      <w:r w:rsidRPr="002A79E7">
        <w:rPr>
          <w:noProof/>
        </w:rPr>
        <w:lastRenderedPageBreak/>
        <w:drawing>
          <wp:inline distT="0" distB="0" distL="0" distR="0" wp14:anchorId="76C8CFB5" wp14:editId="479C8701">
            <wp:extent cx="6121400" cy="33686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E6D7C" w14:textId="77777777" w:rsidR="00E60C73" w:rsidRDefault="00E60C73" w:rsidP="00E60C73">
      <w:pPr>
        <w:suppressAutoHyphens/>
      </w:pPr>
    </w:p>
    <w:p w14:paraId="7C71FAD1" w14:textId="2CA821A7" w:rsidR="0021052F" w:rsidRPr="002A79E7" w:rsidRDefault="00E60C73" w:rsidP="002A79E7">
      <w:pPr>
        <w:jc w:val="center"/>
        <w:rPr>
          <w:lang w:val="ru-RU"/>
        </w:rPr>
        <w:sectPr w:rsidR="0021052F" w:rsidRPr="002A79E7">
          <w:type w:val="continuous"/>
          <w:pgSz w:w="11920" w:h="16860"/>
          <w:pgMar w:top="1600" w:right="600" w:bottom="280" w:left="1680" w:header="720" w:footer="720" w:gutter="0"/>
          <w:cols w:space="720"/>
        </w:sectPr>
      </w:pPr>
      <w:r w:rsidRPr="002A79E7">
        <w:rPr>
          <w:color w:val="000000" w:themeColor="text1"/>
          <w:lang w:val="ru-RU"/>
        </w:rPr>
        <w:t xml:space="preserve">Рисунок 1.2 – </w:t>
      </w:r>
      <w:r w:rsidR="002A79E7" w:rsidRPr="002A79E7">
        <w:rPr>
          <w:lang w:val="ru-RU"/>
        </w:rPr>
        <w:t>Декомпозиция</w:t>
      </w:r>
      <w:r w:rsidR="002A79E7" w:rsidRPr="002A79E7">
        <w:rPr>
          <w:spacing w:val="-6"/>
          <w:lang w:val="ru-RU"/>
        </w:rPr>
        <w:t xml:space="preserve"> </w:t>
      </w:r>
      <w:r w:rsidR="002A79E7" w:rsidRPr="002A79E7">
        <w:rPr>
          <w:lang w:val="ru-RU"/>
        </w:rPr>
        <w:t>диаграммы</w:t>
      </w:r>
      <w:r w:rsidR="002A79E7" w:rsidRPr="002A79E7">
        <w:rPr>
          <w:spacing w:val="2"/>
          <w:lang w:val="ru-RU"/>
        </w:rPr>
        <w:t xml:space="preserve"> </w:t>
      </w:r>
      <w:r w:rsidR="002A79E7">
        <w:t>IDEF</w:t>
      </w:r>
      <w:r w:rsidR="002A79E7" w:rsidRPr="002A79E7">
        <w:rPr>
          <w:lang w:val="ru-RU"/>
        </w:rPr>
        <w:t>0,</w:t>
      </w:r>
      <w:r w:rsidR="002A79E7" w:rsidRPr="002A79E7">
        <w:rPr>
          <w:spacing w:val="-3"/>
          <w:lang w:val="ru-RU"/>
        </w:rPr>
        <w:t xml:space="preserve"> </w:t>
      </w:r>
      <w:r w:rsidR="002A79E7" w:rsidRPr="002A79E7">
        <w:rPr>
          <w:lang w:val="ru-RU"/>
        </w:rPr>
        <w:t>модель</w:t>
      </w:r>
      <w:r w:rsidR="002A79E7" w:rsidRPr="002A79E7">
        <w:rPr>
          <w:spacing w:val="-3"/>
          <w:lang w:val="ru-RU"/>
        </w:rPr>
        <w:t xml:space="preserve"> </w:t>
      </w:r>
      <w:r w:rsidR="002A79E7" w:rsidRPr="002A79E7">
        <w:rPr>
          <w:lang w:val="ru-RU"/>
        </w:rPr>
        <w:t>«</w:t>
      </w:r>
      <w:r w:rsidR="002A79E7">
        <w:t>AS</w:t>
      </w:r>
      <w:r w:rsidR="002A79E7" w:rsidRPr="002A79E7">
        <w:rPr>
          <w:lang w:val="ru-RU"/>
        </w:rPr>
        <w:t>-</w:t>
      </w:r>
      <w:r w:rsidR="002A79E7">
        <w:t>IS</w:t>
      </w:r>
      <w:r w:rsidR="002A79E7" w:rsidRPr="002A79E7">
        <w:rPr>
          <w:lang w:val="ru-RU"/>
        </w:rPr>
        <w:t>»</w:t>
      </w:r>
    </w:p>
    <w:p w14:paraId="6C72D9AC" w14:textId="05F4831D" w:rsidR="0021052F" w:rsidRPr="002F4EEE" w:rsidRDefault="00566EFA" w:rsidP="002F4EEE">
      <w:pPr>
        <w:pStyle w:val="2"/>
        <w:numPr>
          <w:ilvl w:val="1"/>
          <w:numId w:val="25"/>
        </w:numPr>
        <w:tabs>
          <w:tab w:val="left" w:pos="1422"/>
        </w:tabs>
        <w:spacing w:after="360"/>
        <w:ind w:left="0" w:firstLine="709"/>
      </w:pPr>
      <w:bookmarkStart w:id="4" w:name="_Toc134621470"/>
      <w:proofErr w:type="spellStart"/>
      <w:r>
        <w:lastRenderedPageBreak/>
        <w:t>Сравнительный</w:t>
      </w:r>
      <w:proofErr w:type="spellEnd"/>
      <w:r>
        <w:rPr>
          <w:spacing w:val="-4"/>
        </w:rPr>
        <w:t xml:space="preserve"> </w:t>
      </w:r>
      <w:proofErr w:type="spellStart"/>
      <w:r>
        <w:t>анализ</w:t>
      </w:r>
      <w:proofErr w:type="spellEnd"/>
      <w:r>
        <w:rPr>
          <w:spacing w:val="-2"/>
        </w:rPr>
        <w:t xml:space="preserve"> </w:t>
      </w:r>
      <w:proofErr w:type="spellStart"/>
      <w:r>
        <w:t>программ-аналогов</w:t>
      </w:r>
      <w:bookmarkEnd w:id="4"/>
      <w:proofErr w:type="spellEnd"/>
    </w:p>
    <w:p w14:paraId="2D097712" w14:textId="77777777" w:rsidR="00E60C73" w:rsidRPr="00720FC9" w:rsidRDefault="00E60C73" w:rsidP="00E60C73">
      <w:pPr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 xml:space="preserve">Примерами программ-аналогов разрабатываемой системы являются следующие решения: </w:t>
      </w:r>
    </w:p>
    <w:p w14:paraId="5F29C7C0" w14:textId="77777777" w:rsidR="00E60C73" w:rsidRPr="007A5EC5" w:rsidRDefault="00E60C73" w:rsidP="00E60C73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«</w:t>
      </w:r>
      <w:proofErr w:type="spellStart"/>
      <w:r>
        <w:t>Termius</w:t>
      </w:r>
      <w:proofErr w:type="spellEnd"/>
      <w:r>
        <w:t>».</w:t>
      </w:r>
    </w:p>
    <w:p w14:paraId="60E10543" w14:textId="77777777" w:rsidR="00E60C73" w:rsidRDefault="00E60C73" w:rsidP="00E60C73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«Putty».</w:t>
      </w:r>
    </w:p>
    <w:p w14:paraId="3393C67D" w14:textId="77777777" w:rsidR="00E60C73" w:rsidRPr="00720FC9" w:rsidRDefault="00E60C73" w:rsidP="00E60C73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lang w:val="ru-RU"/>
        </w:rPr>
      </w:pPr>
      <w:r w:rsidRPr="00720FC9">
        <w:rPr>
          <w:lang w:val="ru-RU"/>
        </w:rPr>
        <w:t>Ниже будет рассмотрена каждая из них.</w:t>
      </w:r>
    </w:p>
    <w:p w14:paraId="47327982" w14:textId="77777777" w:rsidR="00E60C73" w:rsidRPr="00720FC9" w:rsidRDefault="00E60C73" w:rsidP="00E60C73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720FC9">
        <w:rPr>
          <w:lang w:val="ru-RU"/>
        </w:rPr>
        <w:t xml:space="preserve"> «</w:t>
      </w:r>
      <w:proofErr w:type="spellStart"/>
      <w:r>
        <w:t>Termius</w:t>
      </w:r>
      <w:proofErr w:type="spellEnd"/>
      <w:r w:rsidRPr="00720FC9">
        <w:rPr>
          <w:lang w:val="ru-RU"/>
        </w:rPr>
        <w:t>» - эта программа является одной из наиболее распространенных систем для удаленного управления файлами и операционными системами.</w:t>
      </w:r>
    </w:p>
    <w:p w14:paraId="766C50BB" w14:textId="77777777" w:rsidR="00E60C73" w:rsidRPr="0080298B" w:rsidRDefault="00E60C73" w:rsidP="00E60C73">
      <w:pPr>
        <w:pStyle w:val="a5"/>
        <w:autoSpaceDE w:val="0"/>
        <w:autoSpaceDN w:val="0"/>
        <w:adjustRightInd w:val="0"/>
        <w:spacing w:line="360" w:lineRule="auto"/>
        <w:ind w:left="709"/>
        <w:jc w:val="both"/>
      </w:pPr>
      <w:r w:rsidRPr="0080298B">
        <w:t xml:space="preserve">Достоинства </w:t>
      </w:r>
      <w:r w:rsidRPr="0080298B">
        <w:rPr>
          <w:shd w:val="clear" w:color="auto" w:fill="FFFFFF"/>
        </w:rPr>
        <w:t xml:space="preserve">программы: </w:t>
      </w:r>
    </w:p>
    <w:p w14:paraId="34621457" w14:textId="77777777" w:rsidR="00E60C73" w:rsidRPr="00720FC9" w:rsidRDefault="00E60C73" w:rsidP="00E60C73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720FC9">
        <w:rPr>
          <w:lang w:val="ru-RU"/>
        </w:rPr>
        <w:t>позволяет быстро выполнять подключение и манипулирование файлами;</w:t>
      </w:r>
    </w:p>
    <w:p w14:paraId="31B31191" w14:textId="77777777" w:rsidR="00E60C73" w:rsidRPr="00C62D36" w:rsidRDefault="00E60C73" w:rsidP="00E60C73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hd w:val="clear" w:color="auto" w:fill="FFFFFF"/>
        </w:rPr>
      </w:pPr>
      <w:r>
        <w:t>красивый интерфейс</w:t>
      </w:r>
      <w:r w:rsidRPr="0080298B">
        <w:t>;</w:t>
      </w:r>
    </w:p>
    <w:p w14:paraId="3DB5B7D9" w14:textId="77777777" w:rsidR="00E60C73" w:rsidRPr="003D0528" w:rsidRDefault="00E60C73" w:rsidP="00E60C73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shd w:val="clear" w:color="auto" w:fill="FFFFFF"/>
        </w:rPr>
      </w:pPr>
      <w:r w:rsidRPr="003D0528">
        <w:t xml:space="preserve">Недостатки </w:t>
      </w:r>
      <w:r w:rsidRPr="003D0528">
        <w:rPr>
          <w:shd w:val="clear" w:color="auto" w:fill="FFFFFF"/>
        </w:rPr>
        <w:t xml:space="preserve">программы: </w:t>
      </w:r>
    </w:p>
    <w:p w14:paraId="7F5AE74E" w14:textId="77777777" w:rsidR="00E60C73" w:rsidRPr="003D0528" w:rsidRDefault="00E60C73" w:rsidP="00E60C73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3D0528">
        <w:t>имеет довольно высокую стоимость;</w:t>
      </w:r>
    </w:p>
    <w:p w14:paraId="5D68959E" w14:textId="77777777" w:rsidR="00E60C73" w:rsidRPr="00720FC9" w:rsidRDefault="00E60C73" w:rsidP="00E60C73">
      <w:pPr>
        <w:pStyle w:val="a5"/>
        <w:numPr>
          <w:ilvl w:val="0"/>
          <w:numId w:val="34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720FC9">
        <w:rPr>
          <w:lang w:val="ru-RU"/>
        </w:rPr>
        <w:t>требует наличия определенных навыков для ее настройки и администрирования;</w:t>
      </w:r>
    </w:p>
    <w:p w14:paraId="1040B906" w14:textId="77777777" w:rsidR="00E60C73" w:rsidRPr="00720FC9" w:rsidRDefault="00E60C73" w:rsidP="00E60C73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720FC9">
        <w:rPr>
          <w:lang w:val="ru-RU"/>
        </w:rPr>
        <w:t xml:space="preserve">Для более наглядного представления на рисунке 1.1 приведен интерфейс приложения: </w:t>
      </w:r>
    </w:p>
    <w:p w14:paraId="1E06E0DE" w14:textId="77777777" w:rsidR="00E60C73" w:rsidRPr="0080298B" w:rsidRDefault="00E60C73" w:rsidP="00E60C73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C62D36">
        <w:rPr>
          <w:noProof/>
          <w:sz w:val="28"/>
          <w:szCs w:val="28"/>
        </w:rPr>
        <w:drawing>
          <wp:inline distT="0" distB="0" distL="0" distR="0" wp14:anchorId="1E9FBD1D" wp14:editId="7126D11B">
            <wp:extent cx="5940425" cy="379095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5548" w14:textId="77777777" w:rsidR="00E60C73" w:rsidRPr="00667FF4" w:rsidRDefault="00E60C73" w:rsidP="00E60C73">
      <w:pPr>
        <w:spacing w:after="360"/>
        <w:jc w:val="center"/>
      </w:pPr>
      <w:proofErr w:type="spellStart"/>
      <w:r w:rsidRPr="0080298B">
        <w:t>Рисунок</w:t>
      </w:r>
      <w:proofErr w:type="spellEnd"/>
      <w:r w:rsidRPr="0080298B">
        <w:t xml:space="preserve"> 1.</w:t>
      </w:r>
      <w:r>
        <w:t>1</w:t>
      </w:r>
      <w:r w:rsidRPr="0080298B">
        <w:t xml:space="preserve"> ‒ </w:t>
      </w:r>
      <w:proofErr w:type="spellStart"/>
      <w:r w:rsidRPr="0080298B">
        <w:t>Интерфе</w:t>
      </w:r>
      <w:r w:rsidRPr="00667FF4">
        <w:t>й</w:t>
      </w:r>
      <w:r w:rsidRPr="0080298B">
        <w:t>с</w:t>
      </w:r>
      <w:proofErr w:type="spellEnd"/>
      <w:r w:rsidRPr="0080298B">
        <w:t xml:space="preserve"> </w:t>
      </w:r>
      <w:proofErr w:type="spellStart"/>
      <w:r>
        <w:t>приложения</w:t>
      </w:r>
      <w:proofErr w:type="spellEnd"/>
      <w:r w:rsidRPr="0080298B">
        <w:t xml:space="preserve"> «</w:t>
      </w:r>
      <w:proofErr w:type="spellStart"/>
      <w:r>
        <w:t>Termius</w:t>
      </w:r>
      <w:proofErr w:type="spellEnd"/>
      <w:r w:rsidRPr="0080298B">
        <w:t>»</w:t>
      </w:r>
    </w:p>
    <w:p w14:paraId="13ED5A37" w14:textId="77777777" w:rsidR="00E60C73" w:rsidRDefault="00E60C73" w:rsidP="00E60C73">
      <w:pPr>
        <w:rPr>
          <w:rFonts w:ascii="TimesNewRomanPSMT" w:hAnsi="TimesNewRomanPSMT"/>
        </w:rPr>
      </w:pPr>
    </w:p>
    <w:p w14:paraId="13AAA628" w14:textId="77777777" w:rsidR="00E60C73" w:rsidRPr="00720FC9" w:rsidRDefault="00E60C73" w:rsidP="00E60C73">
      <w:pPr>
        <w:pStyle w:val="a5"/>
        <w:numPr>
          <w:ilvl w:val="0"/>
          <w:numId w:val="35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720FC9">
        <w:rPr>
          <w:lang w:val="ru-RU"/>
        </w:rPr>
        <w:lastRenderedPageBreak/>
        <w:t>«</w:t>
      </w:r>
      <w:r>
        <w:t>Putty</w:t>
      </w:r>
      <w:r w:rsidRPr="00720FC9">
        <w:rPr>
          <w:lang w:val="ru-RU"/>
        </w:rPr>
        <w:t>» - эта программа является бесплатной и открытой системой для удаленного управления файлами и операционными системами.</w:t>
      </w:r>
    </w:p>
    <w:p w14:paraId="14B50C86" w14:textId="77777777" w:rsidR="00E60C73" w:rsidRPr="0080298B" w:rsidRDefault="00E60C73" w:rsidP="00E60C73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</w:pPr>
      <w:r w:rsidRPr="0080298B">
        <w:t xml:space="preserve">Достоинства </w:t>
      </w:r>
      <w:r w:rsidRPr="0080298B">
        <w:rPr>
          <w:shd w:val="clear" w:color="auto" w:fill="FFFFFF"/>
        </w:rPr>
        <w:t xml:space="preserve">программы: </w:t>
      </w:r>
    </w:p>
    <w:p w14:paraId="00AE28CE" w14:textId="77777777" w:rsidR="00E60C73" w:rsidRPr="00C62D36" w:rsidRDefault="00E60C73" w:rsidP="00E60C73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shd w:val="clear" w:color="auto" w:fill="FFFFFF"/>
        </w:rPr>
      </w:pPr>
      <w:r>
        <w:t>бесплатная</w:t>
      </w:r>
      <w:r w:rsidRPr="0080298B">
        <w:t>;</w:t>
      </w:r>
    </w:p>
    <w:p w14:paraId="34601C30" w14:textId="77777777" w:rsidR="00E60C73" w:rsidRPr="0080298B" w:rsidRDefault="00E60C73" w:rsidP="00E60C73">
      <w:pPr>
        <w:pStyle w:val="a5"/>
        <w:autoSpaceDE w:val="0"/>
        <w:autoSpaceDN w:val="0"/>
        <w:adjustRightInd w:val="0"/>
        <w:spacing w:line="360" w:lineRule="auto"/>
        <w:ind w:left="709"/>
        <w:jc w:val="both"/>
        <w:rPr>
          <w:shd w:val="clear" w:color="auto" w:fill="FFFFFF"/>
        </w:rPr>
      </w:pPr>
      <w:r w:rsidRPr="0080298B">
        <w:t xml:space="preserve">Недостатки </w:t>
      </w:r>
      <w:r w:rsidRPr="0080298B">
        <w:rPr>
          <w:shd w:val="clear" w:color="auto" w:fill="FFFFFF"/>
        </w:rPr>
        <w:t xml:space="preserve">программы: </w:t>
      </w:r>
    </w:p>
    <w:p w14:paraId="66261D80" w14:textId="77777777" w:rsidR="00E60C73" w:rsidRPr="0080298B" w:rsidRDefault="00E60C73" w:rsidP="00E60C73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устаревшая</w:t>
      </w:r>
      <w:r w:rsidRPr="0080298B">
        <w:t>;</w:t>
      </w:r>
    </w:p>
    <w:p w14:paraId="5F46A874" w14:textId="77777777" w:rsidR="00E60C73" w:rsidRDefault="00E60C73" w:rsidP="00E60C73">
      <w:pPr>
        <w:pStyle w:val="a5"/>
        <w:numPr>
          <w:ilvl w:val="0"/>
          <w:numId w:val="33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>
        <w:t>не продуманный интерфейс</w:t>
      </w:r>
      <w:r w:rsidRPr="00230752">
        <w:t>.</w:t>
      </w:r>
    </w:p>
    <w:p w14:paraId="34B95058" w14:textId="77777777" w:rsidR="00E60C73" w:rsidRPr="00720FC9" w:rsidRDefault="00E60C73" w:rsidP="00E60C73">
      <w:pPr>
        <w:pStyle w:val="a5"/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720FC9">
        <w:rPr>
          <w:lang w:val="ru-RU"/>
        </w:rPr>
        <w:t xml:space="preserve">Для более наглядного представления на рисунке 1.2 приведен интерфейс приложения: </w:t>
      </w:r>
    </w:p>
    <w:p w14:paraId="444C1084" w14:textId="77777777" w:rsidR="00E60C73" w:rsidRPr="00667FF4" w:rsidRDefault="00E60C73" w:rsidP="00E60C73">
      <w:pPr>
        <w:autoSpaceDE w:val="0"/>
        <w:autoSpaceDN w:val="0"/>
        <w:adjustRightInd w:val="0"/>
        <w:spacing w:line="360" w:lineRule="auto"/>
      </w:pPr>
      <w:r>
        <w:rPr>
          <w:noProof/>
        </w:rPr>
        <w:drawing>
          <wp:inline distT="0" distB="0" distL="0" distR="0" wp14:anchorId="7930F543" wp14:editId="663E004D">
            <wp:extent cx="5740400" cy="5549900"/>
            <wp:effectExtent l="0" t="0" r="0" b="0"/>
            <wp:docPr id="1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0" cy="55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27BE9" w14:textId="410384BC" w:rsidR="00924531" w:rsidRDefault="00E60C73" w:rsidP="00E60C73">
      <w:pPr>
        <w:spacing w:after="360"/>
        <w:jc w:val="center"/>
        <w:rPr>
          <w:lang w:val="ru-RU"/>
        </w:rPr>
      </w:pPr>
      <w:r w:rsidRPr="00720FC9">
        <w:rPr>
          <w:lang w:val="ru-RU"/>
        </w:rPr>
        <w:t>Рисунок 1.2 ‒ Интерфейс приложения «</w:t>
      </w:r>
      <w:r>
        <w:t>Putty</w:t>
      </w:r>
      <w:r w:rsidRPr="00720FC9">
        <w:rPr>
          <w:lang w:val="ru-RU"/>
        </w:rPr>
        <w:t>»</w:t>
      </w:r>
    </w:p>
    <w:p w14:paraId="4289F186" w14:textId="565ED744" w:rsidR="00E60C73" w:rsidRPr="00720FC9" w:rsidRDefault="00924531" w:rsidP="00924531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06F858F6" w14:textId="77777777" w:rsidR="00E60C73" w:rsidRPr="00720FC9" w:rsidRDefault="00E60C73" w:rsidP="00E60C73">
      <w:pPr>
        <w:spacing w:before="100" w:beforeAutospacing="1" w:after="100" w:afterAutospacing="1" w:line="360" w:lineRule="auto"/>
        <w:ind w:firstLine="709"/>
        <w:jc w:val="both"/>
        <w:rPr>
          <w:rFonts w:ascii="TimesNewRomanPSMT" w:hAnsi="TimesNewRomanPSMT"/>
          <w:shd w:val="clear" w:color="auto" w:fill="FFFFFF"/>
          <w:lang w:val="ru-RU"/>
        </w:rPr>
      </w:pPr>
      <w:r w:rsidRPr="00720FC9">
        <w:rPr>
          <w:rFonts w:ascii="TimesNewRomanPSMT" w:hAnsi="TimesNewRomanPSMT"/>
          <w:shd w:val="clear" w:color="auto" w:fill="FFFFFF"/>
          <w:lang w:val="ru-RU"/>
        </w:rPr>
        <w:lastRenderedPageBreak/>
        <w:t>Ниже представлена таблица 1.3, в которой приведен анализ программ-аналогов.</w:t>
      </w:r>
    </w:p>
    <w:p w14:paraId="00799B81" w14:textId="10F3F7F6" w:rsidR="00E60C73" w:rsidRPr="00EB1A8A" w:rsidRDefault="00E60C73" w:rsidP="00924531">
      <w:pPr>
        <w:spacing w:before="100" w:beforeAutospacing="1" w:after="100" w:afterAutospacing="1" w:line="360" w:lineRule="auto"/>
        <w:jc w:val="both"/>
        <w:rPr>
          <w:rFonts w:ascii="TimesNewRomanPSMT" w:hAnsi="TimesNewRomanPSMT"/>
          <w:shd w:val="clear" w:color="auto" w:fill="FFFFFF"/>
        </w:rPr>
      </w:pPr>
      <w:proofErr w:type="spellStart"/>
      <w:r w:rsidRPr="00B270B8">
        <w:rPr>
          <w:rFonts w:ascii="TimesNewRomanPSMT" w:hAnsi="TimesNewRomanPSMT"/>
          <w:shd w:val="clear" w:color="auto" w:fill="FFFFFF"/>
        </w:rPr>
        <w:t>Таблица</w:t>
      </w:r>
      <w:proofErr w:type="spellEnd"/>
      <w:r w:rsidRPr="00B270B8">
        <w:rPr>
          <w:rFonts w:ascii="TimesNewRomanPSMT" w:hAnsi="TimesNewRomanPSMT"/>
          <w:shd w:val="clear" w:color="auto" w:fill="FFFFFF"/>
        </w:rPr>
        <w:t xml:space="preserve"> 1.</w:t>
      </w:r>
      <w:r>
        <w:rPr>
          <w:rFonts w:ascii="TimesNewRomanPSMT" w:hAnsi="TimesNewRomanPSMT"/>
          <w:shd w:val="clear" w:color="auto" w:fill="FFFFFF"/>
        </w:rPr>
        <w:t>3</w:t>
      </w:r>
      <w:r w:rsidRPr="00B270B8">
        <w:rPr>
          <w:rFonts w:ascii="TimesNewRomanPSMT" w:hAnsi="TimesNewRomanPSMT"/>
          <w:shd w:val="clear" w:color="auto" w:fill="FFFFFF"/>
        </w:rPr>
        <w:t xml:space="preserve"> — </w:t>
      </w:r>
      <w:proofErr w:type="spellStart"/>
      <w:r w:rsidRPr="00B270B8">
        <w:rPr>
          <w:rFonts w:ascii="TimesNewRomanPSMT" w:hAnsi="TimesNewRomanPSMT"/>
          <w:shd w:val="clear" w:color="auto" w:fill="FFFFFF"/>
        </w:rPr>
        <w:t>Анализ</w:t>
      </w:r>
      <w:proofErr w:type="spellEnd"/>
      <w:r w:rsidRPr="00B270B8">
        <w:rPr>
          <w:rFonts w:ascii="TimesNewRomanPSMT" w:hAnsi="TimesNewRomanPSMT"/>
          <w:shd w:val="clear" w:color="auto" w:fill="FFFFFF"/>
        </w:rPr>
        <w:t xml:space="preserve"> </w:t>
      </w:r>
      <w:proofErr w:type="spellStart"/>
      <w:r w:rsidRPr="00B270B8">
        <w:rPr>
          <w:rFonts w:ascii="TimesNewRomanPSMT" w:hAnsi="TimesNewRomanPSMT"/>
          <w:shd w:val="clear" w:color="auto" w:fill="FFFFFF"/>
        </w:rPr>
        <w:t>программ-аналогов</w:t>
      </w:r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29"/>
        <w:gridCol w:w="2126"/>
        <w:gridCol w:w="1843"/>
        <w:gridCol w:w="1695"/>
      </w:tblGrid>
      <w:tr w:rsidR="00E60C73" w14:paraId="3CBAB8F4" w14:textId="77777777" w:rsidTr="006316B9">
        <w:tc>
          <w:tcPr>
            <w:tcW w:w="2122" w:type="dxa"/>
            <w:vAlign w:val="center"/>
          </w:tcPr>
          <w:p w14:paraId="544F57F0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Характеристика</w:t>
            </w:r>
          </w:p>
        </w:tc>
        <w:tc>
          <w:tcPr>
            <w:tcW w:w="2126" w:type="dxa"/>
            <w:vAlign w:val="center"/>
          </w:tcPr>
          <w:p w14:paraId="02ED753F" w14:textId="77777777" w:rsidR="00E60C73" w:rsidRPr="00421C58" w:rsidRDefault="00E60C73" w:rsidP="006316B9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ius</w:t>
            </w:r>
            <w:proofErr w:type="spellEnd"/>
          </w:p>
        </w:tc>
        <w:tc>
          <w:tcPr>
            <w:tcW w:w="1843" w:type="dxa"/>
            <w:vAlign w:val="center"/>
          </w:tcPr>
          <w:p w14:paraId="6AB7B5C5" w14:textId="77777777" w:rsidR="00E60C73" w:rsidRPr="00421C58" w:rsidRDefault="00E60C73" w:rsidP="006316B9">
            <w:pPr>
              <w:spacing w:before="100" w:beforeAutospacing="1" w:after="100" w:afterAutospacing="1"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utty</w:t>
            </w:r>
          </w:p>
        </w:tc>
        <w:tc>
          <w:tcPr>
            <w:tcW w:w="1695" w:type="dxa"/>
            <w:vAlign w:val="center"/>
          </w:tcPr>
          <w:p w14:paraId="24C53624" w14:textId="77777777" w:rsidR="00E60C73" w:rsidRPr="00881EF5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Дипломный проект</w:t>
            </w:r>
          </w:p>
        </w:tc>
      </w:tr>
      <w:tr w:rsidR="00E60C73" w14:paraId="63939B8B" w14:textId="77777777" w:rsidTr="006316B9">
        <w:tc>
          <w:tcPr>
            <w:tcW w:w="2122" w:type="dxa"/>
            <w:vAlign w:val="center"/>
          </w:tcPr>
          <w:p w14:paraId="6256331E" w14:textId="77777777" w:rsidR="00E60C73" w:rsidRPr="00EB1A8A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Цена</w:t>
            </w:r>
          </w:p>
        </w:tc>
        <w:tc>
          <w:tcPr>
            <w:tcW w:w="2126" w:type="dxa"/>
            <w:vAlign w:val="center"/>
          </w:tcPr>
          <w:p w14:paraId="1FF3F4DF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Высокая</w:t>
            </w:r>
          </w:p>
        </w:tc>
        <w:tc>
          <w:tcPr>
            <w:tcW w:w="1843" w:type="dxa"/>
            <w:vAlign w:val="center"/>
          </w:tcPr>
          <w:p w14:paraId="6D05C2DC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Бесплатная</w:t>
            </w:r>
          </w:p>
        </w:tc>
        <w:tc>
          <w:tcPr>
            <w:tcW w:w="1695" w:type="dxa"/>
            <w:vAlign w:val="center"/>
          </w:tcPr>
          <w:p w14:paraId="11116670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Бесплатная</w:t>
            </w:r>
          </w:p>
        </w:tc>
      </w:tr>
      <w:tr w:rsidR="00E60C73" w14:paraId="15A2582F" w14:textId="77777777" w:rsidTr="006316B9">
        <w:tc>
          <w:tcPr>
            <w:tcW w:w="2122" w:type="dxa"/>
            <w:vAlign w:val="center"/>
          </w:tcPr>
          <w:p w14:paraId="30C320ED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Установка и настройка</w:t>
            </w:r>
          </w:p>
        </w:tc>
        <w:tc>
          <w:tcPr>
            <w:tcW w:w="2126" w:type="dxa"/>
            <w:vAlign w:val="center"/>
          </w:tcPr>
          <w:p w14:paraId="48D3007C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Требуются навыки</w:t>
            </w:r>
          </w:p>
        </w:tc>
        <w:tc>
          <w:tcPr>
            <w:tcW w:w="1843" w:type="dxa"/>
            <w:vAlign w:val="center"/>
          </w:tcPr>
          <w:p w14:paraId="61C66D76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Требуются навыки</w:t>
            </w:r>
          </w:p>
        </w:tc>
        <w:tc>
          <w:tcPr>
            <w:tcW w:w="1695" w:type="dxa"/>
            <w:vAlign w:val="center"/>
          </w:tcPr>
          <w:p w14:paraId="14622E99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Простая</w:t>
            </w:r>
          </w:p>
        </w:tc>
      </w:tr>
      <w:tr w:rsidR="00E60C73" w14:paraId="55C57D7D" w14:textId="77777777" w:rsidTr="006316B9">
        <w:tc>
          <w:tcPr>
            <w:tcW w:w="2122" w:type="dxa"/>
            <w:vAlign w:val="center"/>
          </w:tcPr>
          <w:p w14:paraId="101DCA2F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Скорость работы</w:t>
            </w:r>
          </w:p>
        </w:tc>
        <w:tc>
          <w:tcPr>
            <w:tcW w:w="2126" w:type="dxa"/>
            <w:vAlign w:val="center"/>
          </w:tcPr>
          <w:p w14:paraId="61E22F02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Высокая</w:t>
            </w:r>
          </w:p>
        </w:tc>
        <w:tc>
          <w:tcPr>
            <w:tcW w:w="1843" w:type="dxa"/>
            <w:vAlign w:val="center"/>
          </w:tcPr>
          <w:p w14:paraId="3D3259EF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Средняя</w:t>
            </w:r>
          </w:p>
        </w:tc>
        <w:tc>
          <w:tcPr>
            <w:tcW w:w="1695" w:type="dxa"/>
            <w:vAlign w:val="center"/>
          </w:tcPr>
          <w:p w14:paraId="4FB1097A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Высокая</w:t>
            </w:r>
          </w:p>
        </w:tc>
      </w:tr>
      <w:tr w:rsidR="00E60C73" w14:paraId="0AC67416" w14:textId="77777777" w:rsidTr="006316B9">
        <w:trPr>
          <w:trHeight w:val="373"/>
        </w:trPr>
        <w:tc>
          <w:tcPr>
            <w:tcW w:w="2122" w:type="dxa"/>
            <w:vAlign w:val="center"/>
          </w:tcPr>
          <w:p w14:paraId="146BFB08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Масштабируемость</w:t>
            </w:r>
          </w:p>
        </w:tc>
        <w:tc>
          <w:tcPr>
            <w:tcW w:w="2126" w:type="dxa"/>
            <w:vAlign w:val="center"/>
          </w:tcPr>
          <w:p w14:paraId="0D8A147C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Средняя</w:t>
            </w:r>
          </w:p>
        </w:tc>
        <w:tc>
          <w:tcPr>
            <w:tcW w:w="1843" w:type="dxa"/>
            <w:vAlign w:val="center"/>
          </w:tcPr>
          <w:p w14:paraId="0540A3D4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Средняя</w:t>
            </w:r>
          </w:p>
        </w:tc>
        <w:tc>
          <w:tcPr>
            <w:tcW w:w="1695" w:type="dxa"/>
            <w:vAlign w:val="center"/>
          </w:tcPr>
          <w:p w14:paraId="1BD9BA22" w14:textId="77777777" w:rsidR="00E60C73" w:rsidRDefault="00E60C73" w:rsidP="006316B9">
            <w:pPr>
              <w:spacing w:before="100" w:beforeAutospacing="1" w:after="100" w:afterAutospacing="1" w:line="360" w:lineRule="auto"/>
              <w:jc w:val="center"/>
            </w:pPr>
            <w:r>
              <w:t>Средняя</w:t>
            </w:r>
          </w:p>
        </w:tc>
      </w:tr>
    </w:tbl>
    <w:p w14:paraId="7A601946" w14:textId="77777777" w:rsidR="00E60C73" w:rsidRDefault="00E60C73" w:rsidP="00E60C73">
      <w:pPr>
        <w:autoSpaceDE w:val="0"/>
        <w:autoSpaceDN w:val="0"/>
        <w:adjustRightInd w:val="0"/>
        <w:spacing w:line="360" w:lineRule="auto"/>
        <w:jc w:val="both"/>
      </w:pPr>
    </w:p>
    <w:p w14:paraId="31BDA77F" w14:textId="53B695DA" w:rsidR="007A523E" w:rsidRPr="00CC2675" w:rsidRDefault="00E60C73" w:rsidP="00E60C73">
      <w:pPr>
        <w:widowControl w:val="0"/>
        <w:autoSpaceDE w:val="0"/>
        <w:autoSpaceDN w:val="0"/>
        <w:spacing w:line="360" w:lineRule="auto"/>
        <w:ind w:firstLine="709"/>
        <w:rPr>
          <w:lang w:val="ru-RU"/>
        </w:rPr>
      </w:pPr>
      <w:r w:rsidRPr="00720FC9">
        <w:rPr>
          <w:lang w:val="ru-RU"/>
        </w:rPr>
        <w:t>Как видно из таблицы, каждая из программ-аналогов имеет свои преимущества и недостатки, и для разработки приложения было принято решение использовать собственное решение с учетом конкретных потребностей.</w:t>
      </w:r>
      <w:r w:rsidR="00CC2675">
        <w:rPr>
          <w:lang w:val="ru-RU"/>
        </w:rPr>
        <w:br w:type="page"/>
      </w:r>
    </w:p>
    <w:p w14:paraId="41DA8D08" w14:textId="5868A743" w:rsidR="0021052F" w:rsidRPr="00671BC2" w:rsidRDefault="00566EFA" w:rsidP="002F4EEE">
      <w:pPr>
        <w:pStyle w:val="2"/>
        <w:numPr>
          <w:ilvl w:val="1"/>
          <w:numId w:val="25"/>
        </w:numPr>
        <w:tabs>
          <w:tab w:val="left" w:pos="1422"/>
        </w:tabs>
        <w:spacing w:after="360"/>
        <w:ind w:left="0" w:firstLine="709"/>
      </w:pPr>
      <w:bookmarkStart w:id="5" w:name="_Toc134621471"/>
      <w:r w:rsidRPr="00671BC2">
        <w:lastRenderedPageBreak/>
        <w:t>Моделирование</w:t>
      </w:r>
      <w:r w:rsidRPr="00671BC2">
        <w:rPr>
          <w:spacing w:val="-4"/>
        </w:rPr>
        <w:t xml:space="preserve"> </w:t>
      </w:r>
      <w:r w:rsidRPr="00671BC2">
        <w:t>проектируемой</w:t>
      </w:r>
      <w:r w:rsidRPr="00671BC2">
        <w:rPr>
          <w:spacing w:val="-6"/>
        </w:rPr>
        <w:t xml:space="preserve"> </w:t>
      </w:r>
      <w:r w:rsidRPr="00671BC2">
        <w:t>системы</w:t>
      </w:r>
      <w:bookmarkEnd w:id="5"/>
    </w:p>
    <w:p w14:paraId="43E65C4D" w14:textId="296411D7" w:rsidR="0021052F" w:rsidRPr="00671BC2" w:rsidRDefault="00566EFA" w:rsidP="00AA09F0">
      <w:pPr>
        <w:pStyle w:val="a3"/>
        <w:ind w:firstLine="709"/>
        <w:rPr>
          <w:lang w:val="ru-RU"/>
        </w:rPr>
      </w:pPr>
      <w:r w:rsidRPr="00671BC2">
        <w:rPr>
          <w:lang w:val="ru-RU"/>
        </w:rPr>
        <w:t>На</w:t>
      </w:r>
      <w:r w:rsidRPr="00671BC2">
        <w:rPr>
          <w:spacing w:val="-4"/>
          <w:lang w:val="ru-RU"/>
        </w:rPr>
        <w:t xml:space="preserve"> </w:t>
      </w:r>
      <w:r w:rsidRPr="00671BC2">
        <w:rPr>
          <w:lang w:val="ru-RU"/>
        </w:rPr>
        <w:t>рисунке</w:t>
      </w:r>
      <w:r w:rsidRPr="00671BC2">
        <w:rPr>
          <w:spacing w:val="-2"/>
          <w:lang w:val="ru-RU"/>
        </w:rPr>
        <w:t xml:space="preserve"> </w:t>
      </w:r>
      <w:r w:rsidRPr="00671BC2">
        <w:rPr>
          <w:lang w:val="ru-RU"/>
        </w:rPr>
        <w:t>1.6</w:t>
      </w:r>
      <w:r w:rsidRPr="00671BC2">
        <w:rPr>
          <w:spacing w:val="-2"/>
          <w:lang w:val="ru-RU"/>
        </w:rPr>
        <w:t xml:space="preserve"> </w:t>
      </w:r>
      <w:r w:rsidRPr="00671BC2">
        <w:rPr>
          <w:lang w:val="ru-RU"/>
        </w:rPr>
        <w:t>приведена</w:t>
      </w:r>
      <w:r w:rsidRPr="00671BC2">
        <w:rPr>
          <w:spacing w:val="-3"/>
          <w:lang w:val="ru-RU"/>
        </w:rPr>
        <w:t xml:space="preserve"> </w:t>
      </w:r>
      <w:r w:rsidRPr="00671BC2">
        <w:rPr>
          <w:lang w:val="ru-RU"/>
        </w:rPr>
        <w:t>диаграмма</w:t>
      </w:r>
      <w:r w:rsidRPr="00671BC2">
        <w:rPr>
          <w:spacing w:val="-1"/>
          <w:lang w:val="ru-RU"/>
        </w:rPr>
        <w:t xml:space="preserve"> </w:t>
      </w:r>
      <w:r w:rsidRPr="00671BC2">
        <w:t>IDEF</w:t>
      </w:r>
      <w:r w:rsidRPr="00671BC2">
        <w:rPr>
          <w:lang w:val="ru-RU"/>
        </w:rPr>
        <w:t>0, модель</w:t>
      </w:r>
      <w:r w:rsidRPr="00671BC2">
        <w:rPr>
          <w:spacing w:val="-2"/>
          <w:lang w:val="ru-RU"/>
        </w:rPr>
        <w:t xml:space="preserve"> </w:t>
      </w:r>
      <w:r w:rsidRPr="00671BC2">
        <w:rPr>
          <w:lang w:val="ru-RU"/>
        </w:rPr>
        <w:t>«</w:t>
      </w:r>
      <w:r w:rsidRPr="00671BC2">
        <w:rPr>
          <w:sz w:val="22"/>
        </w:rPr>
        <w:t>TO</w:t>
      </w:r>
      <w:r w:rsidRPr="00671BC2">
        <w:rPr>
          <w:sz w:val="22"/>
          <w:lang w:val="ru-RU"/>
        </w:rPr>
        <w:t>-</w:t>
      </w:r>
      <w:r w:rsidRPr="00671BC2">
        <w:rPr>
          <w:sz w:val="22"/>
        </w:rPr>
        <w:t>BE</w:t>
      </w:r>
      <w:r w:rsidRPr="00671BC2">
        <w:rPr>
          <w:lang w:val="ru-RU"/>
        </w:rPr>
        <w:t>».</w:t>
      </w:r>
    </w:p>
    <w:p w14:paraId="12CF743D" w14:textId="7F0D1FEC" w:rsidR="0021052F" w:rsidRPr="00671BC2" w:rsidRDefault="0021052F">
      <w:pPr>
        <w:pStyle w:val="a3"/>
        <w:rPr>
          <w:sz w:val="20"/>
          <w:lang w:val="ru-RU"/>
        </w:rPr>
      </w:pPr>
    </w:p>
    <w:p w14:paraId="358E9121" w14:textId="6B24D0D1" w:rsidR="00AA09F0" w:rsidRPr="00671BC2" w:rsidRDefault="00671BC2" w:rsidP="00AA09F0">
      <w:pPr>
        <w:pStyle w:val="a3"/>
        <w:ind w:firstLine="709"/>
        <w:jc w:val="center"/>
        <w:rPr>
          <w:sz w:val="20"/>
        </w:rPr>
      </w:pPr>
      <w:r w:rsidRPr="00671BC2">
        <w:rPr>
          <w:noProof/>
        </w:rPr>
        <w:drawing>
          <wp:inline distT="0" distB="0" distL="0" distR="0" wp14:anchorId="7E6BDDEE" wp14:editId="0B2DE4FB">
            <wp:extent cx="4890559" cy="2641059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1366" cy="26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C1EB" w14:textId="4888FF5B" w:rsidR="0021052F" w:rsidRPr="00671BC2" w:rsidRDefault="00566EFA" w:rsidP="00AA09F0">
      <w:pPr>
        <w:pStyle w:val="a3"/>
        <w:ind w:firstLine="709"/>
        <w:jc w:val="center"/>
        <w:rPr>
          <w:lang w:val="ru-RU"/>
        </w:rPr>
      </w:pPr>
      <w:r w:rsidRPr="00671BC2">
        <w:rPr>
          <w:lang w:val="ru-RU"/>
        </w:rPr>
        <w:t xml:space="preserve">Рисунок 1.6 ‒ Диаграмма </w:t>
      </w:r>
      <w:r w:rsidRPr="00671BC2">
        <w:t>IDEF</w:t>
      </w:r>
      <w:r w:rsidRPr="00671BC2">
        <w:rPr>
          <w:lang w:val="ru-RU"/>
        </w:rPr>
        <w:t>0, модель «</w:t>
      </w:r>
      <w:r w:rsidRPr="00671BC2">
        <w:t>TO</w:t>
      </w:r>
      <w:r w:rsidRPr="00671BC2">
        <w:rPr>
          <w:lang w:val="ru-RU"/>
        </w:rPr>
        <w:t>-</w:t>
      </w:r>
      <w:r w:rsidRPr="00671BC2">
        <w:t>BE</w:t>
      </w:r>
      <w:r w:rsidRPr="00671BC2">
        <w:rPr>
          <w:lang w:val="ru-RU"/>
        </w:rPr>
        <w:t>» для процесса «</w:t>
      </w:r>
      <w:r w:rsidR="00AA09F0" w:rsidRPr="00671BC2">
        <w:rPr>
          <w:lang w:val="ru-RU"/>
        </w:rPr>
        <w:t>Техподдержка сотрудников компании</w:t>
      </w:r>
      <w:r w:rsidRPr="00671BC2">
        <w:rPr>
          <w:lang w:val="ru-RU"/>
        </w:rPr>
        <w:t>»</w:t>
      </w:r>
    </w:p>
    <w:p w14:paraId="4DFD19AE" w14:textId="77777777" w:rsidR="0021052F" w:rsidRPr="00671BC2" w:rsidRDefault="0021052F">
      <w:pPr>
        <w:pStyle w:val="a3"/>
        <w:spacing w:before="2"/>
        <w:rPr>
          <w:sz w:val="26"/>
          <w:lang w:val="ru-RU"/>
        </w:rPr>
      </w:pPr>
    </w:p>
    <w:p w14:paraId="73554684" w14:textId="77777777" w:rsidR="002A79E7" w:rsidRPr="00720FC9" w:rsidRDefault="002A79E7" w:rsidP="002A79E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Управление процессом включает в себя политику пользовательского соглашения, которые необходимы для обеспечения правил использования.</w:t>
      </w:r>
    </w:p>
    <w:p w14:paraId="0E0BA85A" w14:textId="7EF0EB20" w:rsidR="002A79E7" w:rsidRPr="00720FC9" w:rsidRDefault="002A79E7" w:rsidP="002A79E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Процесс начинается с добавления пользователем данных для подключения, после чего ИС проверяет доступность использую текущие данные.</w:t>
      </w:r>
    </w:p>
    <w:p w14:paraId="2884689D" w14:textId="0FB12D34" w:rsidR="00DF3BCB" w:rsidRPr="00671BC2" w:rsidRDefault="002A79E7" w:rsidP="002A79E7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После проверки доступности, выполняется команда, которую ввел пользователь и ее результат.</w:t>
      </w:r>
      <w:r>
        <w:rPr>
          <w:lang w:val="ru-RU"/>
        </w:rPr>
        <w:t xml:space="preserve"> </w:t>
      </w:r>
      <w:r w:rsidR="00566EFA" w:rsidRPr="00671BC2">
        <w:rPr>
          <w:lang w:val="ru-RU"/>
        </w:rPr>
        <w:t>Результат построения декомпозиции</w:t>
      </w:r>
      <w:r w:rsidR="00566EFA" w:rsidRPr="00671BC2">
        <w:rPr>
          <w:spacing w:val="3"/>
          <w:lang w:val="ru-RU"/>
        </w:rPr>
        <w:t xml:space="preserve"> </w:t>
      </w:r>
      <w:r w:rsidR="00566EFA" w:rsidRPr="00671BC2">
        <w:rPr>
          <w:lang w:val="ru-RU"/>
        </w:rPr>
        <w:t>диаграммы</w:t>
      </w:r>
      <w:r w:rsidR="00566EFA" w:rsidRPr="00671BC2">
        <w:rPr>
          <w:spacing w:val="3"/>
          <w:lang w:val="ru-RU"/>
        </w:rPr>
        <w:t xml:space="preserve"> </w:t>
      </w:r>
      <w:r w:rsidR="00566EFA" w:rsidRPr="00671BC2">
        <w:t>IDEF</w:t>
      </w:r>
      <w:r w:rsidR="00566EFA" w:rsidRPr="00671BC2">
        <w:rPr>
          <w:lang w:val="ru-RU"/>
        </w:rPr>
        <w:t>0,</w:t>
      </w:r>
      <w:r w:rsidR="00566EFA" w:rsidRPr="00671BC2">
        <w:rPr>
          <w:spacing w:val="2"/>
          <w:lang w:val="ru-RU"/>
        </w:rPr>
        <w:t xml:space="preserve"> </w:t>
      </w:r>
      <w:r w:rsidR="00566EFA" w:rsidRPr="00671BC2">
        <w:rPr>
          <w:lang w:val="ru-RU"/>
        </w:rPr>
        <w:t>модель</w:t>
      </w:r>
      <w:r w:rsidR="00566EFA" w:rsidRPr="00671BC2">
        <w:rPr>
          <w:spacing w:val="1"/>
          <w:lang w:val="ru-RU"/>
        </w:rPr>
        <w:t xml:space="preserve"> </w:t>
      </w:r>
      <w:r w:rsidR="00566EFA" w:rsidRPr="00671BC2">
        <w:rPr>
          <w:lang w:val="ru-RU"/>
        </w:rPr>
        <w:t>«</w:t>
      </w:r>
      <w:r w:rsidR="00566EFA" w:rsidRPr="00671BC2">
        <w:t>TO</w:t>
      </w:r>
      <w:r w:rsidR="00566EFA" w:rsidRPr="00671BC2">
        <w:rPr>
          <w:lang w:val="ru-RU"/>
        </w:rPr>
        <w:t>-</w:t>
      </w:r>
      <w:r w:rsidR="00566EFA" w:rsidRPr="00671BC2">
        <w:t>BE</w:t>
      </w:r>
      <w:r w:rsidR="00566EFA" w:rsidRPr="00671BC2">
        <w:rPr>
          <w:lang w:val="ru-RU"/>
        </w:rPr>
        <w:t>» приведен</w:t>
      </w:r>
      <w:r w:rsidR="00566EFA" w:rsidRPr="00671BC2">
        <w:rPr>
          <w:spacing w:val="-57"/>
          <w:lang w:val="ru-RU"/>
        </w:rPr>
        <w:t xml:space="preserve"> </w:t>
      </w:r>
      <w:r w:rsidR="00566EFA" w:rsidRPr="00671BC2">
        <w:rPr>
          <w:lang w:val="ru-RU"/>
        </w:rPr>
        <w:t>на</w:t>
      </w:r>
      <w:r w:rsidR="00566EFA" w:rsidRPr="00671BC2">
        <w:rPr>
          <w:spacing w:val="-1"/>
          <w:lang w:val="ru-RU"/>
        </w:rPr>
        <w:t xml:space="preserve"> </w:t>
      </w:r>
      <w:r w:rsidR="00566EFA" w:rsidRPr="00671BC2">
        <w:rPr>
          <w:lang w:val="ru-RU"/>
        </w:rPr>
        <w:t>рисунке</w:t>
      </w:r>
      <w:r w:rsidR="00566EFA" w:rsidRPr="00671BC2">
        <w:rPr>
          <w:spacing w:val="-2"/>
          <w:lang w:val="ru-RU"/>
        </w:rPr>
        <w:t xml:space="preserve"> </w:t>
      </w:r>
      <w:r w:rsidR="00566EFA" w:rsidRPr="00671BC2">
        <w:rPr>
          <w:lang w:val="ru-RU"/>
        </w:rPr>
        <w:t>1.7.</w:t>
      </w:r>
    </w:p>
    <w:p w14:paraId="0599B41B" w14:textId="48EC059C" w:rsidR="00DF3BCB" w:rsidRPr="00B947AB" w:rsidRDefault="00671BC2" w:rsidP="00DF3BCB">
      <w:pPr>
        <w:pStyle w:val="a3"/>
        <w:spacing w:before="1" w:line="360" w:lineRule="auto"/>
        <w:ind w:right="127" w:firstLine="707"/>
        <w:rPr>
          <w:highlight w:val="yellow"/>
          <w:lang w:val="ru-RU"/>
        </w:rPr>
      </w:pPr>
      <w:r w:rsidRPr="00053147">
        <w:rPr>
          <w:noProof/>
        </w:rPr>
        <w:drawing>
          <wp:inline distT="0" distB="0" distL="0" distR="0" wp14:anchorId="21A01C12" wp14:editId="48F1F56A">
            <wp:extent cx="5667156" cy="282903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034" cy="283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FAEAD" w14:textId="4D720C05" w:rsidR="0021052F" w:rsidRPr="00720FC9" w:rsidRDefault="00566EFA" w:rsidP="00A66BFC">
      <w:pPr>
        <w:pStyle w:val="a3"/>
        <w:ind w:firstLine="709"/>
        <w:jc w:val="center"/>
        <w:rPr>
          <w:lang w:val="ru-RU"/>
        </w:rPr>
        <w:sectPr w:rsidR="0021052F" w:rsidRPr="00720FC9">
          <w:pgSz w:w="11920" w:h="16860"/>
          <w:pgMar w:top="1600" w:right="600" w:bottom="960" w:left="1680" w:header="0" w:footer="765" w:gutter="0"/>
          <w:cols w:space="720"/>
        </w:sectPr>
      </w:pPr>
      <w:r w:rsidRPr="002A79E7">
        <w:rPr>
          <w:lang w:val="ru-RU"/>
        </w:rPr>
        <w:t xml:space="preserve">Рисунок 1.7 ‒ Декомпозиция диаграммы </w:t>
      </w:r>
      <w:r w:rsidRPr="002A79E7">
        <w:t>IDEF</w:t>
      </w:r>
      <w:r w:rsidRPr="002A79E7">
        <w:rPr>
          <w:lang w:val="ru-RU"/>
        </w:rPr>
        <w:t>0, модель «</w:t>
      </w:r>
      <w:r w:rsidRPr="002A79E7">
        <w:t>TO</w:t>
      </w:r>
      <w:r w:rsidRPr="002A79E7">
        <w:rPr>
          <w:lang w:val="ru-RU"/>
        </w:rPr>
        <w:t>-</w:t>
      </w:r>
      <w:r w:rsidRPr="002A79E7">
        <w:t>BE</w:t>
      </w:r>
      <w:r w:rsidRPr="002A79E7">
        <w:rPr>
          <w:lang w:val="ru-RU"/>
        </w:rPr>
        <w:t>»</w:t>
      </w:r>
    </w:p>
    <w:p w14:paraId="4C36F386" w14:textId="62B66E49" w:rsidR="0021052F" w:rsidRPr="00A66BFC" w:rsidRDefault="00566EFA" w:rsidP="002F4EEE">
      <w:pPr>
        <w:pStyle w:val="2"/>
        <w:numPr>
          <w:ilvl w:val="1"/>
          <w:numId w:val="25"/>
        </w:numPr>
        <w:tabs>
          <w:tab w:val="left" w:pos="1422"/>
        </w:tabs>
        <w:spacing w:after="360"/>
        <w:ind w:left="0" w:firstLine="709"/>
        <w:rPr>
          <w:lang w:val="ru-RU"/>
        </w:rPr>
      </w:pPr>
      <w:bookmarkStart w:id="6" w:name="_Toc134621472"/>
      <w:r w:rsidRPr="00A66BFC">
        <w:rPr>
          <w:rFonts w:hint="cs"/>
          <w:lang w:val="ru-RU"/>
        </w:rPr>
        <w:lastRenderedPageBreak/>
        <w:t>Разработка функциональных требований</w:t>
      </w:r>
      <w:r w:rsidRPr="00A66BFC">
        <w:rPr>
          <w:rFonts w:hint="cs"/>
          <w:spacing w:val="1"/>
          <w:lang w:val="ru-RU"/>
        </w:rPr>
        <w:t xml:space="preserve"> </w:t>
      </w:r>
      <w:r w:rsidRPr="00A66BFC">
        <w:rPr>
          <w:rFonts w:hint="cs"/>
          <w:lang w:val="ru-RU"/>
        </w:rPr>
        <w:t>программной</w:t>
      </w:r>
      <w:r w:rsidRPr="00A66BFC">
        <w:rPr>
          <w:rFonts w:hint="cs"/>
          <w:spacing w:val="-82"/>
          <w:lang w:val="ru-RU"/>
        </w:rPr>
        <w:t xml:space="preserve"> </w:t>
      </w:r>
      <w:r w:rsidRPr="00A66BFC">
        <w:rPr>
          <w:rFonts w:hint="cs"/>
          <w:lang w:val="ru-RU"/>
        </w:rPr>
        <w:t>системе</w:t>
      </w:r>
      <w:bookmarkEnd w:id="6"/>
    </w:p>
    <w:p w14:paraId="0CB81ADB" w14:textId="79AF8281" w:rsidR="0021052F" w:rsidRPr="002F4EEE" w:rsidRDefault="00566EFA" w:rsidP="002F4EEE">
      <w:pPr>
        <w:pStyle w:val="3"/>
        <w:numPr>
          <w:ilvl w:val="2"/>
          <w:numId w:val="25"/>
        </w:numPr>
        <w:tabs>
          <w:tab w:val="left" w:pos="1630"/>
        </w:tabs>
        <w:spacing w:after="360"/>
        <w:ind w:left="0" w:right="1" w:firstLine="709"/>
        <w:jc w:val="both"/>
      </w:pPr>
      <w:bookmarkStart w:id="7" w:name="_Toc134621473"/>
      <w:proofErr w:type="spellStart"/>
      <w:r w:rsidRPr="003329C6">
        <w:rPr>
          <w:rFonts w:hint="cs"/>
        </w:rPr>
        <w:t>Назначение</w:t>
      </w:r>
      <w:proofErr w:type="spellEnd"/>
      <w:r w:rsidRPr="003329C6">
        <w:rPr>
          <w:rFonts w:hint="cs"/>
          <w:spacing w:val="-7"/>
        </w:rPr>
        <w:t xml:space="preserve"> </w:t>
      </w:r>
      <w:proofErr w:type="spellStart"/>
      <w:r w:rsidRPr="003329C6">
        <w:rPr>
          <w:rFonts w:hint="cs"/>
        </w:rPr>
        <w:t>программы</w:t>
      </w:r>
      <w:bookmarkEnd w:id="7"/>
      <w:proofErr w:type="spellEnd"/>
    </w:p>
    <w:p w14:paraId="11DDE5E7" w14:textId="5989E890" w:rsidR="00AC1B54" w:rsidRPr="00720FC9" w:rsidRDefault="009167E6" w:rsidP="002F4EEE">
      <w:pPr>
        <w:pStyle w:val="a3"/>
        <w:spacing w:before="90" w:line="360" w:lineRule="auto"/>
        <w:ind w:right="132" w:firstLine="707"/>
        <w:jc w:val="both"/>
        <w:rPr>
          <w:lang w:val="ru-RU"/>
        </w:rPr>
      </w:pPr>
      <w:r w:rsidRPr="00720FC9">
        <w:rPr>
          <w:lang w:val="ru-RU"/>
        </w:rPr>
        <w:t xml:space="preserve">Назначением программы разработки системы удаленного управления файлами и операционными системами является обеспечение эффективной и безопасной удаленной работы сотрудников компании, что позволит повысить их производительность и мобильность, а также обеспечить высокий уровень защиты данных. Программа позволит сотрудникам получать доступ к необходимым файлам и приложениям с любого устройства и из любой точки мира, а также обеспечит быстрый и удобный доступ к технической поддержке. Кроме того, система удаленного управления позволит оптимизировать работу </w:t>
      </w:r>
      <w:r w:rsidRPr="009167E6">
        <w:t>IT</w:t>
      </w:r>
      <w:r w:rsidRPr="00720FC9">
        <w:rPr>
          <w:lang w:val="ru-RU"/>
        </w:rPr>
        <w:t>-отдела компании, ускорив процессы технической поддержки и повысив качество обслуживания</w:t>
      </w:r>
      <w:r w:rsidR="00AC1B54" w:rsidRPr="00720FC9">
        <w:rPr>
          <w:lang w:val="ru-RU"/>
        </w:rPr>
        <w:t>.</w:t>
      </w:r>
    </w:p>
    <w:p w14:paraId="53861543" w14:textId="77777777" w:rsidR="0021052F" w:rsidRPr="00720FC9" w:rsidRDefault="0021052F" w:rsidP="002302C0">
      <w:pPr>
        <w:pStyle w:val="a3"/>
        <w:spacing w:before="1"/>
        <w:ind w:right="1" w:firstLine="709"/>
        <w:jc w:val="both"/>
        <w:rPr>
          <w:sz w:val="26"/>
          <w:lang w:val="ru-RU"/>
        </w:rPr>
      </w:pPr>
    </w:p>
    <w:p w14:paraId="1579E215" w14:textId="3E9AED31" w:rsidR="0021052F" w:rsidRPr="002F4EEE" w:rsidRDefault="00566EFA" w:rsidP="002F4EEE">
      <w:pPr>
        <w:pStyle w:val="3"/>
        <w:numPr>
          <w:ilvl w:val="2"/>
          <w:numId w:val="25"/>
        </w:numPr>
        <w:tabs>
          <w:tab w:val="left" w:pos="1630"/>
        </w:tabs>
        <w:spacing w:after="360"/>
        <w:ind w:left="0" w:right="1" w:firstLine="709"/>
        <w:jc w:val="both"/>
      </w:pPr>
      <w:bookmarkStart w:id="8" w:name="_Toc134621474"/>
      <w:proofErr w:type="spellStart"/>
      <w:r w:rsidRPr="003329C6">
        <w:rPr>
          <w:rFonts w:hint="cs"/>
        </w:rPr>
        <w:t>Требования</w:t>
      </w:r>
      <w:proofErr w:type="spellEnd"/>
      <w:r w:rsidRPr="003329C6">
        <w:rPr>
          <w:rFonts w:hint="cs"/>
          <w:spacing w:val="-8"/>
        </w:rPr>
        <w:t xml:space="preserve"> </w:t>
      </w:r>
      <w:r w:rsidRPr="003329C6">
        <w:rPr>
          <w:rFonts w:hint="cs"/>
        </w:rPr>
        <w:t>к</w:t>
      </w:r>
      <w:r w:rsidRPr="003329C6">
        <w:rPr>
          <w:rFonts w:hint="cs"/>
          <w:spacing w:val="-4"/>
        </w:rPr>
        <w:t xml:space="preserve"> </w:t>
      </w:r>
      <w:proofErr w:type="spellStart"/>
      <w:r w:rsidRPr="003329C6">
        <w:rPr>
          <w:rFonts w:hint="cs"/>
        </w:rPr>
        <w:t>функциональным</w:t>
      </w:r>
      <w:proofErr w:type="spellEnd"/>
      <w:r w:rsidRPr="003329C6">
        <w:rPr>
          <w:rFonts w:hint="cs"/>
          <w:spacing w:val="-7"/>
        </w:rPr>
        <w:t xml:space="preserve"> </w:t>
      </w:r>
      <w:proofErr w:type="spellStart"/>
      <w:r w:rsidRPr="003329C6">
        <w:rPr>
          <w:rFonts w:hint="cs"/>
        </w:rPr>
        <w:t>характеристикам</w:t>
      </w:r>
      <w:bookmarkEnd w:id="8"/>
      <w:proofErr w:type="spellEnd"/>
    </w:p>
    <w:p w14:paraId="7FE30981" w14:textId="77777777" w:rsidR="0021052F" w:rsidRPr="00720FC9" w:rsidRDefault="00566EFA" w:rsidP="00CA32A9">
      <w:pPr>
        <w:pStyle w:val="a3"/>
        <w:spacing w:before="211" w:after="120"/>
        <w:ind w:right="1" w:firstLine="709"/>
        <w:jc w:val="both"/>
        <w:rPr>
          <w:lang w:val="ru-RU"/>
        </w:rPr>
      </w:pPr>
      <w:r w:rsidRPr="00720FC9">
        <w:rPr>
          <w:rFonts w:hint="cs"/>
          <w:lang w:val="ru-RU"/>
        </w:rPr>
        <w:t>Программа</w:t>
      </w:r>
      <w:r w:rsidRPr="00720FC9">
        <w:rPr>
          <w:rFonts w:hint="cs"/>
          <w:spacing w:val="-4"/>
          <w:lang w:val="ru-RU"/>
        </w:rPr>
        <w:t xml:space="preserve"> </w:t>
      </w:r>
      <w:r w:rsidRPr="00720FC9">
        <w:rPr>
          <w:rFonts w:hint="cs"/>
          <w:lang w:val="ru-RU"/>
        </w:rPr>
        <w:t>должна</w:t>
      </w:r>
      <w:r w:rsidRPr="00720FC9">
        <w:rPr>
          <w:rFonts w:hint="cs"/>
          <w:spacing w:val="-4"/>
          <w:lang w:val="ru-RU"/>
        </w:rPr>
        <w:t xml:space="preserve"> </w:t>
      </w:r>
      <w:r w:rsidRPr="00720FC9">
        <w:rPr>
          <w:rFonts w:hint="cs"/>
          <w:lang w:val="ru-RU"/>
        </w:rPr>
        <w:t>обеспечивать</w:t>
      </w:r>
      <w:r w:rsidRPr="00720FC9">
        <w:rPr>
          <w:rFonts w:hint="cs"/>
          <w:spacing w:val="-2"/>
          <w:lang w:val="ru-RU"/>
        </w:rPr>
        <w:t xml:space="preserve"> </w:t>
      </w:r>
      <w:r w:rsidRPr="00720FC9">
        <w:rPr>
          <w:rFonts w:hint="cs"/>
          <w:lang w:val="ru-RU"/>
        </w:rPr>
        <w:t>возможность</w:t>
      </w:r>
      <w:r w:rsidRPr="00720FC9">
        <w:rPr>
          <w:rFonts w:hint="cs"/>
          <w:spacing w:val="-5"/>
          <w:lang w:val="ru-RU"/>
        </w:rPr>
        <w:t xml:space="preserve"> </w:t>
      </w:r>
      <w:r w:rsidRPr="00720FC9">
        <w:rPr>
          <w:rFonts w:hint="cs"/>
          <w:lang w:val="ru-RU"/>
        </w:rPr>
        <w:t>выполнения</w:t>
      </w:r>
      <w:r w:rsidRPr="00720FC9">
        <w:rPr>
          <w:rFonts w:hint="cs"/>
          <w:spacing w:val="-3"/>
          <w:lang w:val="ru-RU"/>
        </w:rPr>
        <w:t xml:space="preserve"> </w:t>
      </w:r>
      <w:r w:rsidRPr="00720FC9">
        <w:rPr>
          <w:rFonts w:hint="cs"/>
          <w:lang w:val="ru-RU"/>
        </w:rPr>
        <w:t>следующих</w:t>
      </w:r>
      <w:r w:rsidRPr="00720FC9">
        <w:rPr>
          <w:rFonts w:hint="cs"/>
          <w:spacing w:val="-3"/>
          <w:lang w:val="ru-RU"/>
        </w:rPr>
        <w:t xml:space="preserve"> </w:t>
      </w:r>
      <w:r w:rsidRPr="00720FC9">
        <w:rPr>
          <w:rFonts w:hint="cs"/>
          <w:lang w:val="ru-RU"/>
        </w:rPr>
        <w:t>функций:</w:t>
      </w:r>
    </w:p>
    <w:p w14:paraId="14BA6A52" w14:textId="77777777" w:rsidR="009167E6" w:rsidRPr="00720FC9" w:rsidRDefault="009167E6" w:rsidP="009167E6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720FC9">
        <w:rPr>
          <w:lang w:val="ru-RU"/>
        </w:rPr>
        <w:t>Управление файлами: система должна обеспечивать возможность удаленного управления файлами, включая загрузку, выгрузку, создание, изменение, удаление и перемещение файлов между удаленным и локальным компьютером.</w:t>
      </w:r>
    </w:p>
    <w:p w14:paraId="4E8D8A34" w14:textId="77777777" w:rsidR="009167E6" w:rsidRPr="00720FC9" w:rsidRDefault="009167E6" w:rsidP="009167E6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720FC9">
        <w:rPr>
          <w:lang w:val="ru-RU"/>
        </w:rPr>
        <w:t>Управление процессами: система должна обеспечивать возможность удаленного управления процессами, включая запуск, остановку, приостановку и возобновление процессов на удаленном компьютере.</w:t>
      </w:r>
    </w:p>
    <w:p w14:paraId="26FBD27F" w14:textId="77777777" w:rsidR="009167E6" w:rsidRPr="00720FC9" w:rsidRDefault="009167E6" w:rsidP="009167E6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720FC9">
        <w:rPr>
          <w:lang w:val="ru-RU"/>
        </w:rPr>
        <w:t xml:space="preserve">Удаленный доступ: система должна обеспечивать безопасный удаленный доступ к удаленному компьютеру с помощью протоколов, таких как </w:t>
      </w:r>
      <w:r w:rsidRPr="00E5354B">
        <w:t>SSH</w:t>
      </w:r>
      <w:r w:rsidRPr="00720FC9">
        <w:rPr>
          <w:lang w:val="ru-RU"/>
        </w:rPr>
        <w:t>.</w:t>
      </w:r>
    </w:p>
    <w:p w14:paraId="25C7114E" w14:textId="77777777" w:rsidR="009167E6" w:rsidRPr="00720FC9" w:rsidRDefault="009167E6" w:rsidP="009167E6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720FC9">
        <w:rPr>
          <w:lang w:val="ru-RU"/>
        </w:rPr>
        <w:t>Многопользовательский доступ: система должна обеспечивать возможность многопользовательского доступа к удаленному компьютеру, чтобы несколько пользователей могли работать на одном удаленном компьютере одновременно.</w:t>
      </w:r>
    </w:p>
    <w:p w14:paraId="62486516" w14:textId="391C08B8" w:rsidR="009167E6" w:rsidRPr="00720FC9" w:rsidRDefault="009167E6" w:rsidP="009167E6">
      <w:pPr>
        <w:pStyle w:val="a5"/>
        <w:numPr>
          <w:ilvl w:val="0"/>
          <w:numId w:val="3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lang w:val="ru-RU"/>
        </w:rPr>
      </w:pPr>
      <w:r w:rsidRPr="00720FC9">
        <w:rPr>
          <w:lang w:val="ru-RU"/>
        </w:rPr>
        <w:t>Автоматическое обновление: система должна обеспечивать возможность автоматического обновления удаленной операционной системы и программного обеспечения для обеспечения безопасности и надежности системы.</w:t>
      </w:r>
    </w:p>
    <w:p w14:paraId="4BF93FD6" w14:textId="382216BA" w:rsidR="009167E6" w:rsidRPr="00720FC9" w:rsidRDefault="009167E6" w:rsidP="009167E6">
      <w:pPr>
        <w:pStyle w:val="a5"/>
        <w:numPr>
          <w:ilvl w:val="0"/>
          <w:numId w:val="36"/>
        </w:numPr>
        <w:autoSpaceDE w:val="0"/>
        <w:autoSpaceDN w:val="0"/>
        <w:adjustRightInd w:val="0"/>
        <w:spacing w:after="100" w:afterAutospacing="1" w:line="360" w:lineRule="auto"/>
        <w:ind w:left="0" w:firstLine="709"/>
        <w:jc w:val="both"/>
        <w:rPr>
          <w:lang w:val="ru-RU"/>
        </w:rPr>
      </w:pPr>
      <w:r w:rsidRPr="00720FC9">
        <w:rPr>
          <w:lang w:val="ru-RU"/>
        </w:rPr>
        <w:t xml:space="preserve">Управление правами доступа: система должна обеспечивать возможность управления правами доступа для пользователей удаленного компьютера, чтобы </w:t>
      </w:r>
      <w:r w:rsidRPr="00720FC9">
        <w:rPr>
          <w:lang w:val="ru-RU"/>
        </w:rPr>
        <w:lastRenderedPageBreak/>
        <w:t>администратор мог определить, какие пользователи имеют доступ к каким файлам и приложениям.</w:t>
      </w:r>
    </w:p>
    <w:p w14:paraId="3EB434A2" w14:textId="6A39E7B0" w:rsidR="0021052F" w:rsidRPr="002F4EEE" w:rsidRDefault="00566EFA" w:rsidP="002F4EEE">
      <w:pPr>
        <w:pStyle w:val="3"/>
        <w:numPr>
          <w:ilvl w:val="2"/>
          <w:numId w:val="25"/>
        </w:numPr>
        <w:tabs>
          <w:tab w:val="left" w:pos="1630"/>
        </w:tabs>
        <w:spacing w:after="360"/>
        <w:ind w:left="0" w:right="1" w:firstLine="709"/>
        <w:jc w:val="both"/>
      </w:pPr>
      <w:bookmarkStart w:id="9" w:name="_Toc134621475"/>
      <w:proofErr w:type="spellStart"/>
      <w:r w:rsidRPr="003329C6">
        <w:rPr>
          <w:rFonts w:hint="cs"/>
        </w:rPr>
        <w:t>Требования</w:t>
      </w:r>
      <w:proofErr w:type="spellEnd"/>
      <w:r w:rsidRPr="003329C6">
        <w:rPr>
          <w:rFonts w:hint="cs"/>
          <w:spacing w:val="-6"/>
        </w:rPr>
        <w:t xml:space="preserve"> </w:t>
      </w:r>
      <w:r w:rsidRPr="003329C6">
        <w:rPr>
          <w:rFonts w:hint="cs"/>
        </w:rPr>
        <w:t>к</w:t>
      </w:r>
      <w:r w:rsidRPr="003329C6">
        <w:rPr>
          <w:rFonts w:hint="cs"/>
          <w:spacing w:val="-1"/>
        </w:rPr>
        <w:t xml:space="preserve"> </w:t>
      </w:r>
      <w:proofErr w:type="spellStart"/>
      <w:r w:rsidRPr="003329C6">
        <w:rPr>
          <w:rFonts w:hint="cs"/>
        </w:rPr>
        <w:t>надежности</w:t>
      </w:r>
      <w:bookmarkEnd w:id="9"/>
      <w:proofErr w:type="spellEnd"/>
    </w:p>
    <w:p w14:paraId="4361A70C" w14:textId="18136276" w:rsidR="00A276FC" w:rsidRPr="00A276FC" w:rsidRDefault="00566EFA" w:rsidP="002302C0">
      <w:pPr>
        <w:pStyle w:val="a3"/>
        <w:spacing w:before="90" w:line="360" w:lineRule="auto"/>
        <w:ind w:right="132" w:firstLine="707"/>
        <w:jc w:val="both"/>
        <w:rPr>
          <w:lang w:val="ru-RU"/>
        </w:rPr>
      </w:pPr>
      <w:r w:rsidRPr="00720FC9">
        <w:rPr>
          <w:rFonts w:hint="cs"/>
          <w:lang w:val="ru-RU"/>
        </w:rPr>
        <w:t xml:space="preserve">Надежность технических средств обеспечивается использованием сертифицированных средств вычислительной техники и их комплектующих. </w:t>
      </w:r>
      <w:r w:rsidR="00A276FC" w:rsidRPr="00720FC9">
        <w:rPr>
          <w:lang w:val="ru-RU"/>
        </w:rPr>
        <w:t xml:space="preserve">При разработке ПО важным критерием является </w:t>
      </w:r>
      <w:proofErr w:type="spellStart"/>
      <w:r w:rsidR="00A276FC" w:rsidRPr="00720FC9">
        <w:rPr>
          <w:lang w:val="ru-RU"/>
        </w:rPr>
        <w:t>наделжность</w:t>
      </w:r>
      <w:proofErr w:type="spellEnd"/>
      <w:r w:rsidR="00A276FC" w:rsidRPr="00720FC9">
        <w:rPr>
          <w:lang w:val="ru-RU"/>
        </w:rPr>
        <w:t>. Это означает, что программа должна работать стабильно и без сбоев, а также обеспечивать безопасность и конфиденциальность данных.</w:t>
      </w:r>
      <w:r w:rsidR="00A276FC">
        <w:rPr>
          <w:lang w:val="ru-RU"/>
        </w:rPr>
        <w:t xml:space="preserve"> </w:t>
      </w:r>
      <w:r w:rsidR="00A276FC" w:rsidRPr="00A276FC">
        <w:rPr>
          <w:lang w:val="ru-RU"/>
        </w:rPr>
        <w:t>Для обеспечения надежности программы следует учитывать следующие требования:</w:t>
      </w:r>
    </w:p>
    <w:p w14:paraId="09E36765" w14:textId="3D64ED8F" w:rsidR="0021052F" w:rsidRPr="00720FC9" w:rsidRDefault="007B0056" w:rsidP="002302C0">
      <w:pPr>
        <w:pStyle w:val="a5"/>
        <w:numPr>
          <w:ilvl w:val="0"/>
          <w:numId w:val="20"/>
        </w:numPr>
        <w:tabs>
          <w:tab w:val="left" w:pos="1170"/>
        </w:tabs>
        <w:spacing w:line="360" w:lineRule="auto"/>
        <w:ind w:left="0" w:right="1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720FC9">
        <w:rPr>
          <w:rFonts w:hint="cs"/>
          <w:lang w:val="ru-RU"/>
        </w:rPr>
        <w:t>редусмотреть</w:t>
      </w:r>
      <w:r w:rsidR="00566EFA" w:rsidRPr="00720FC9">
        <w:rPr>
          <w:rFonts w:hint="cs"/>
          <w:spacing w:val="47"/>
          <w:lang w:val="ru-RU"/>
        </w:rPr>
        <w:t xml:space="preserve"> </w:t>
      </w:r>
      <w:r w:rsidR="00566EFA" w:rsidRPr="00720FC9">
        <w:rPr>
          <w:rFonts w:hint="cs"/>
          <w:lang w:val="ru-RU"/>
        </w:rPr>
        <w:t>обработку</w:t>
      </w:r>
      <w:r w:rsidR="00566EFA" w:rsidRPr="00720FC9">
        <w:rPr>
          <w:rFonts w:hint="cs"/>
          <w:spacing w:val="46"/>
          <w:lang w:val="ru-RU"/>
        </w:rPr>
        <w:t xml:space="preserve"> </w:t>
      </w:r>
      <w:r w:rsidR="00566EFA" w:rsidRPr="00720FC9">
        <w:rPr>
          <w:rFonts w:hint="cs"/>
          <w:lang w:val="ru-RU"/>
        </w:rPr>
        <w:t>исключений,</w:t>
      </w:r>
      <w:r w:rsidR="00566EFA" w:rsidRPr="00720FC9">
        <w:rPr>
          <w:rFonts w:hint="cs"/>
          <w:spacing w:val="46"/>
          <w:lang w:val="ru-RU"/>
        </w:rPr>
        <w:t xml:space="preserve"> </w:t>
      </w:r>
      <w:r w:rsidR="00566EFA" w:rsidRPr="00720FC9">
        <w:rPr>
          <w:rFonts w:hint="cs"/>
          <w:lang w:val="ru-RU"/>
        </w:rPr>
        <w:t>связанных</w:t>
      </w:r>
      <w:r w:rsidR="00566EFA" w:rsidRPr="00720FC9">
        <w:rPr>
          <w:rFonts w:hint="cs"/>
          <w:spacing w:val="46"/>
          <w:lang w:val="ru-RU"/>
        </w:rPr>
        <w:t xml:space="preserve"> </w:t>
      </w:r>
      <w:r w:rsidR="00566EFA" w:rsidRPr="00720FC9">
        <w:rPr>
          <w:rFonts w:hint="cs"/>
          <w:lang w:val="ru-RU"/>
        </w:rPr>
        <w:t>с</w:t>
      </w:r>
      <w:r w:rsidR="00566EFA" w:rsidRPr="00720FC9">
        <w:rPr>
          <w:rFonts w:hint="cs"/>
          <w:spacing w:val="45"/>
          <w:lang w:val="ru-RU"/>
        </w:rPr>
        <w:t xml:space="preserve"> </w:t>
      </w:r>
      <w:r w:rsidR="00566EFA" w:rsidRPr="00720FC9">
        <w:rPr>
          <w:rFonts w:hint="cs"/>
          <w:lang w:val="ru-RU"/>
        </w:rPr>
        <w:t>вводом</w:t>
      </w:r>
      <w:r w:rsidR="00566EFA" w:rsidRPr="00720FC9">
        <w:rPr>
          <w:rFonts w:hint="cs"/>
          <w:spacing w:val="46"/>
          <w:lang w:val="ru-RU"/>
        </w:rPr>
        <w:t xml:space="preserve"> </w:t>
      </w:r>
      <w:r w:rsidR="00566EFA" w:rsidRPr="00720FC9">
        <w:rPr>
          <w:rFonts w:hint="cs"/>
          <w:lang w:val="ru-RU"/>
        </w:rPr>
        <w:t>пользователем</w:t>
      </w:r>
      <w:r w:rsidR="00566EFA" w:rsidRPr="00720FC9">
        <w:rPr>
          <w:rFonts w:hint="cs"/>
          <w:spacing w:val="-57"/>
          <w:lang w:val="ru-RU"/>
        </w:rPr>
        <w:t xml:space="preserve"> </w:t>
      </w:r>
      <w:r w:rsidR="00566EFA" w:rsidRPr="00720FC9">
        <w:rPr>
          <w:rFonts w:hint="cs"/>
          <w:lang w:val="ru-RU"/>
        </w:rPr>
        <w:t>неправильных</w:t>
      </w:r>
      <w:r w:rsidR="00566EFA" w:rsidRPr="00720FC9">
        <w:rPr>
          <w:rFonts w:hint="cs"/>
          <w:spacing w:val="-1"/>
          <w:lang w:val="ru-RU"/>
        </w:rPr>
        <w:t xml:space="preserve"> </w:t>
      </w:r>
      <w:r w:rsidR="00566EFA" w:rsidRPr="00720FC9">
        <w:rPr>
          <w:rFonts w:hint="cs"/>
          <w:lang w:val="ru-RU"/>
        </w:rPr>
        <w:t>данных;</w:t>
      </w:r>
    </w:p>
    <w:p w14:paraId="4B78755D" w14:textId="77777777" w:rsidR="007B0056" w:rsidRPr="00720FC9" w:rsidRDefault="007B0056" w:rsidP="002302C0">
      <w:pPr>
        <w:pStyle w:val="a5"/>
        <w:numPr>
          <w:ilvl w:val="0"/>
          <w:numId w:val="20"/>
        </w:numPr>
        <w:tabs>
          <w:tab w:val="left" w:pos="1170"/>
        </w:tabs>
        <w:spacing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>Стабильность работы: программа должна работать стабильно и без сбоев</w:t>
      </w:r>
      <w:r>
        <w:rPr>
          <w:lang w:val="ru-RU"/>
        </w:rPr>
        <w:t>;</w:t>
      </w:r>
    </w:p>
    <w:p w14:paraId="41B2D947" w14:textId="2FAD42AA" w:rsidR="009E7F2C" w:rsidRPr="00720FC9" w:rsidRDefault="007B0056" w:rsidP="009167E6">
      <w:pPr>
        <w:pStyle w:val="a5"/>
        <w:numPr>
          <w:ilvl w:val="0"/>
          <w:numId w:val="20"/>
        </w:numPr>
        <w:tabs>
          <w:tab w:val="left" w:pos="1170"/>
        </w:tabs>
        <w:spacing w:after="100" w:afterAutospacing="1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>Резервное копирование: программа должна иметь механизмы резервного копирования данных, чтобы в случае сбоя или потери данных можно было быстро восстановить работоспособность системы.</w:t>
      </w:r>
    </w:p>
    <w:p w14:paraId="20D1BAF9" w14:textId="0B4E32B0" w:rsidR="0021052F" w:rsidRPr="00720FC9" w:rsidRDefault="00566EFA" w:rsidP="009E7F2C">
      <w:pPr>
        <w:pStyle w:val="3"/>
        <w:numPr>
          <w:ilvl w:val="2"/>
          <w:numId w:val="25"/>
        </w:numPr>
        <w:tabs>
          <w:tab w:val="left" w:pos="1630"/>
        </w:tabs>
        <w:spacing w:after="360"/>
        <w:ind w:left="0" w:right="1" w:firstLine="709"/>
        <w:jc w:val="both"/>
        <w:rPr>
          <w:lang w:val="ru-RU"/>
        </w:rPr>
      </w:pPr>
      <w:bookmarkStart w:id="10" w:name="_Toc134621476"/>
      <w:r w:rsidRPr="00720FC9">
        <w:rPr>
          <w:rFonts w:hint="cs"/>
          <w:lang w:val="ru-RU"/>
        </w:rPr>
        <w:t>Требования</w:t>
      </w:r>
      <w:r w:rsidRPr="00720FC9">
        <w:rPr>
          <w:rFonts w:hint="cs"/>
          <w:spacing w:val="-5"/>
          <w:lang w:val="ru-RU"/>
        </w:rPr>
        <w:t xml:space="preserve"> </w:t>
      </w:r>
      <w:r w:rsidRPr="00720FC9">
        <w:rPr>
          <w:rFonts w:hint="cs"/>
          <w:lang w:val="ru-RU"/>
        </w:rPr>
        <w:t>к</w:t>
      </w:r>
      <w:r w:rsidRPr="00720FC9">
        <w:rPr>
          <w:rFonts w:hint="cs"/>
          <w:spacing w:val="-2"/>
          <w:lang w:val="ru-RU"/>
        </w:rPr>
        <w:t xml:space="preserve"> </w:t>
      </w:r>
      <w:r w:rsidRPr="00720FC9">
        <w:rPr>
          <w:rFonts w:hint="cs"/>
          <w:lang w:val="ru-RU"/>
        </w:rPr>
        <w:t>составу</w:t>
      </w:r>
      <w:r w:rsidRPr="00720FC9">
        <w:rPr>
          <w:rFonts w:hint="cs"/>
          <w:spacing w:val="-3"/>
          <w:lang w:val="ru-RU"/>
        </w:rPr>
        <w:t xml:space="preserve"> </w:t>
      </w:r>
      <w:r w:rsidRPr="00720FC9">
        <w:rPr>
          <w:rFonts w:hint="cs"/>
          <w:lang w:val="ru-RU"/>
        </w:rPr>
        <w:t>и</w:t>
      </w:r>
      <w:r w:rsidRPr="00720FC9">
        <w:rPr>
          <w:rFonts w:hint="cs"/>
          <w:spacing w:val="-5"/>
          <w:lang w:val="ru-RU"/>
        </w:rPr>
        <w:t xml:space="preserve"> </w:t>
      </w:r>
      <w:r w:rsidRPr="00720FC9">
        <w:rPr>
          <w:rFonts w:hint="cs"/>
          <w:lang w:val="ru-RU"/>
        </w:rPr>
        <w:t>параметрам</w:t>
      </w:r>
      <w:r w:rsidRPr="00720FC9">
        <w:rPr>
          <w:rFonts w:hint="cs"/>
          <w:spacing w:val="-5"/>
          <w:lang w:val="ru-RU"/>
        </w:rPr>
        <w:t xml:space="preserve"> </w:t>
      </w:r>
      <w:r w:rsidRPr="00720FC9">
        <w:rPr>
          <w:rFonts w:hint="cs"/>
          <w:lang w:val="ru-RU"/>
        </w:rPr>
        <w:t>технических</w:t>
      </w:r>
      <w:r w:rsidRPr="00720FC9">
        <w:rPr>
          <w:rFonts w:hint="cs"/>
          <w:spacing w:val="-3"/>
          <w:lang w:val="ru-RU"/>
        </w:rPr>
        <w:t xml:space="preserve"> </w:t>
      </w:r>
      <w:r w:rsidRPr="00720FC9">
        <w:rPr>
          <w:rFonts w:hint="cs"/>
          <w:lang w:val="ru-RU"/>
        </w:rPr>
        <w:t>средств</w:t>
      </w:r>
      <w:bookmarkEnd w:id="10"/>
    </w:p>
    <w:p w14:paraId="28FE9662" w14:textId="77777777" w:rsidR="0021052F" w:rsidRPr="003329C6" w:rsidRDefault="00566EFA" w:rsidP="002302C0">
      <w:pPr>
        <w:pStyle w:val="a3"/>
        <w:spacing w:before="208"/>
        <w:ind w:right="1" w:firstLine="709"/>
        <w:jc w:val="both"/>
      </w:pPr>
      <w:proofErr w:type="spellStart"/>
      <w:r w:rsidRPr="003329C6">
        <w:rPr>
          <w:rFonts w:hint="cs"/>
          <w:spacing w:val="-1"/>
        </w:rPr>
        <w:t>Минимальные</w:t>
      </w:r>
      <w:proofErr w:type="spellEnd"/>
      <w:r w:rsidRPr="003329C6">
        <w:rPr>
          <w:rFonts w:hint="cs"/>
          <w:spacing w:val="-12"/>
        </w:rPr>
        <w:t xml:space="preserve"> </w:t>
      </w:r>
      <w:proofErr w:type="spellStart"/>
      <w:r w:rsidRPr="003329C6">
        <w:rPr>
          <w:rFonts w:hint="cs"/>
          <w:spacing w:val="-1"/>
        </w:rPr>
        <w:t>системные</w:t>
      </w:r>
      <w:proofErr w:type="spellEnd"/>
      <w:r w:rsidRPr="003329C6">
        <w:rPr>
          <w:rFonts w:hint="cs"/>
          <w:spacing w:val="-10"/>
        </w:rPr>
        <w:t xml:space="preserve"> </w:t>
      </w:r>
      <w:proofErr w:type="spellStart"/>
      <w:r w:rsidRPr="003329C6">
        <w:rPr>
          <w:rFonts w:hint="cs"/>
        </w:rPr>
        <w:t>требования</w:t>
      </w:r>
      <w:proofErr w:type="spellEnd"/>
      <w:r w:rsidRPr="003329C6">
        <w:rPr>
          <w:rFonts w:hint="cs"/>
        </w:rPr>
        <w:t>:</w:t>
      </w:r>
    </w:p>
    <w:p w14:paraId="49DC02B8" w14:textId="4096389B" w:rsidR="0021052F" w:rsidRPr="00720FC9" w:rsidRDefault="00E179F0" w:rsidP="002302C0">
      <w:pPr>
        <w:pStyle w:val="a5"/>
        <w:numPr>
          <w:ilvl w:val="1"/>
          <w:numId w:val="21"/>
        </w:numPr>
        <w:tabs>
          <w:tab w:val="left" w:pos="1100"/>
        </w:tabs>
        <w:spacing w:before="142"/>
        <w:ind w:left="0" w:right="1" w:firstLine="709"/>
        <w:jc w:val="both"/>
        <w:rPr>
          <w:lang w:val="ru-RU"/>
        </w:rPr>
      </w:pPr>
      <w:r>
        <w:rPr>
          <w:lang w:val="ru-RU"/>
        </w:rPr>
        <w:t>П</w:t>
      </w:r>
      <w:r w:rsidR="00566EFA" w:rsidRPr="00720FC9">
        <w:rPr>
          <w:rFonts w:hint="cs"/>
          <w:lang w:val="ru-RU"/>
        </w:rPr>
        <w:t>роцессор с</w:t>
      </w:r>
      <w:r w:rsidR="00566EFA" w:rsidRPr="00720FC9">
        <w:rPr>
          <w:rFonts w:hint="cs"/>
          <w:spacing w:val="-2"/>
          <w:lang w:val="ru-RU"/>
        </w:rPr>
        <w:t xml:space="preserve"> </w:t>
      </w:r>
      <w:r w:rsidR="00566EFA" w:rsidRPr="00720FC9">
        <w:rPr>
          <w:rFonts w:hint="cs"/>
          <w:lang w:val="ru-RU"/>
        </w:rPr>
        <w:t>тактовой</w:t>
      </w:r>
      <w:r w:rsidR="00566EFA" w:rsidRPr="00720FC9">
        <w:rPr>
          <w:rFonts w:hint="cs"/>
          <w:spacing w:val="-1"/>
          <w:lang w:val="ru-RU"/>
        </w:rPr>
        <w:t xml:space="preserve"> </w:t>
      </w:r>
      <w:r w:rsidR="00566EFA" w:rsidRPr="00720FC9">
        <w:rPr>
          <w:rFonts w:hint="cs"/>
          <w:lang w:val="ru-RU"/>
        </w:rPr>
        <w:t>частотой не</w:t>
      </w:r>
      <w:r w:rsidR="00566EFA" w:rsidRPr="00720FC9">
        <w:rPr>
          <w:rFonts w:hint="cs"/>
          <w:spacing w:val="-2"/>
          <w:lang w:val="ru-RU"/>
        </w:rPr>
        <w:t xml:space="preserve"> </w:t>
      </w:r>
      <w:r w:rsidR="00566EFA" w:rsidRPr="00720FC9">
        <w:rPr>
          <w:rFonts w:hint="cs"/>
          <w:lang w:val="ru-RU"/>
        </w:rPr>
        <w:t>менее</w:t>
      </w:r>
      <w:r w:rsidR="00566EFA" w:rsidRPr="00720FC9">
        <w:rPr>
          <w:rFonts w:hint="cs"/>
          <w:spacing w:val="-2"/>
          <w:lang w:val="ru-RU"/>
        </w:rPr>
        <w:t xml:space="preserve"> </w:t>
      </w:r>
      <w:r w:rsidR="00566EFA" w:rsidRPr="00720FC9">
        <w:rPr>
          <w:rFonts w:hint="cs"/>
          <w:lang w:val="ru-RU"/>
        </w:rPr>
        <w:t>2,0 ГГц;</w:t>
      </w:r>
    </w:p>
    <w:p w14:paraId="186133DF" w14:textId="394CEA02" w:rsidR="0021052F" w:rsidRPr="00720FC9" w:rsidRDefault="00E179F0" w:rsidP="002302C0">
      <w:pPr>
        <w:pStyle w:val="a5"/>
        <w:numPr>
          <w:ilvl w:val="1"/>
          <w:numId w:val="21"/>
        </w:numPr>
        <w:tabs>
          <w:tab w:val="left" w:pos="1100"/>
        </w:tabs>
        <w:spacing w:before="135"/>
        <w:ind w:left="0" w:right="1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720FC9">
        <w:rPr>
          <w:rFonts w:hint="cs"/>
          <w:lang w:val="ru-RU"/>
        </w:rPr>
        <w:t>бъем</w:t>
      </w:r>
      <w:r w:rsidR="00566EFA" w:rsidRPr="00720FC9">
        <w:rPr>
          <w:rFonts w:hint="cs"/>
          <w:spacing w:val="-4"/>
          <w:lang w:val="ru-RU"/>
        </w:rPr>
        <w:t xml:space="preserve"> </w:t>
      </w:r>
      <w:r w:rsidR="00566EFA" w:rsidRPr="00720FC9">
        <w:rPr>
          <w:rFonts w:hint="cs"/>
          <w:lang w:val="ru-RU"/>
        </w:rPr>
        <w:t>оперативного</w:t>
      </w:r>
      <w:r w:rsidR="00566EFA" w:rsidRPr="00720FC9">
        <w:rPr>
          <w:rFonts w:hint="cs"/>
          <w:spacing w:val="-2"/>
          <w:lang w:val="ru-RU"/>
        </w:rPr>
        <w:t xml:space="preserve"> </w:t>
      </w:r>
      <w:r w:rsidR="00566EFA" w:rsidRPr="00720FC9">
        <w:rPr>
          <w:rFonts w:hint="cs"/>
          <w:lang w:val="ru-RU"/>
        </w:rPr>
        <w:t>запоминающего</w:t>
      </w:r>
      <w:r w:rsidR="00566EFA" w:rsidRPr="00720FC9">
        <w:rPr>
          <w:rFonts w:hint="cs"/>
          <w:spacing w:val="-3"/>
          <w:lang w:val="ru-RU"/>
        </w:rPr>
        <w:t xml:space="preserve"> </w:t>
      </w:r>
      <w:r w:rsidR="00566EFA" w:rsidRPr="00720FC9">
        <w:rPr>
          <w:rFonts w:hint="cs"/>
          <w:lang w:val="ru-RU"/>
        </w:rPr>
        <w:t>устройства –</w:t>
      </w:r>
      <w:r w:rsidR="00566EFA" w:rsidRPr="00720FC9">
        <w:rPr>
          <w:rFonts w:hint="cs"/>
          <w:spacing w:val="-3"/>
          <w:lang w:val="ru-RU"/>
        </w:rPr>
        <w:t xml:space="preserve"> </w:t>
      </w:r>
      <w:r w:rsidR="00A276FC">
        <w:rPr>
          <w:lang w:val="ru-RU"/>
        </w:rPr>
        <w:t>4</w:t>
      </w:r>
      <w:r w:rsidR="00566EFA" w:rsidRPr="00720FC9">
        <w:rPr>
          <w:rFonts w:hint="cs"/>
          <w:spacing w:val="-2"/>
          <w:lang w:val="ru-RU"/>
        </w:rPr>
        <w:t xml:space="preserve"> </w:t>
      </w:r>
      <w:r w:rsidR="00566EFA" w:rsidRPr="00720FC9">
        <w:rPr>
          <w:rFonts w:hint="cs"/>
          <w:lang w:val="ru-RU"/>
        </w:rPr>
        <w:t>Гб</w:t>
      </w:r>
      <w:r w:rsidR="00566EFA" w:rsidRPr="00720FC9">
        <w:rPr>
          <w:rFonts w:hint="cs"/>
          <w:spacing w:val="-3"/>
          <w:lang w:val="ru-RU"/>
        </w:rPr>
        <w:t xml:space="preserve"> </w:t>
      </w:r>
      <w:r w:rsidR="00566EFA" w:rsidRPr="00720FC9">
        <w:rPr>
          <w:rFonts w:hint="cs"/>
          <w:lang w:val="ru-RU"/>
        </w:rPr>
        <w:t>и</w:t>
      </w:r>
      <w:r w:rsidR="00566EFA" w:rsidRPr="00720FC9">
        <w:rPr>
          <w:rFonts w:hint="cs"/>
          <w:spacing w:val="-1"/>
          <w:lang w:val="ru-RU"/>
        </w:rPr>
        <w:t xml:space="preserve"> </w:t>
      </w:r>
      <w:r w:rsidR="00566EFA" w:rsidRPr="00720FC9">
        <w:rPr>
          <w:rFonts w:hint="cs"/>
          <w:lang w:val="ru-RU"/>
        </w:rPr>
        <w:t>более;</w:t>
      </w:r>
    </w:p>
    <w:p w14:paraId="232BCF09" w14:textId="24566590" w:rsidR="009E7F2C" w:rsidRPr="00720FC9" w:rsidRDefault="00E179F0" w:rsidP="009167E6">
      <w:pPr>
        <w:pStyle w:val="a5"/>
        <w:numPr>
          <w:ilvl w:val="1"/>
          <w:numId w:val="21"/>
        </w:numPr>
        <w:tabs>
          <w:tab w:val="left" w:pos="1100"/>
        </w:tabs>
        <w:spacing w:before="138" w:after="100" w:afterAutospacing="1"/>
        <w:ind w:left="0" w:right="1" w:firstLine="709"/>
        <w:jc w:val="both"/>
        <w:rPr>
          <w:lang w:val="ru-RU"/>
        </w:rPr>
      </w:pPr>
      <w:r>
        <w:rPr>
          <w:lang w:val="ru-RU"/>
        </w:rPr>
        <w:t>О</w:t>
      </w:r>
      <w:r w:rsidR="00566EFA" w:rsidRPr="00720FC9">
        <w:rPr>
          <w:rFonts w:hint="cs"/>
          <w:lang w:val="ru-RU"/>
        </w:rPr>
        <w:t>бъем</w:t>
      </w:r>
      <w:r w:rsidR="00566EFA" w:rsidRPr="00720FC9">
        <w:rPr>
          <w:rFonts w:hint="cs"/>
          <w:spacing w:val="-2"/>
          <w:lang w:val="ru-RU"/>
        </w:rPr>
        <w:t xml:space="preserve"> </w:t>
      </w:r>
      <w:r w:rsidR="00566EFA" w:rsidRPr="00720FC9">
        <w:rPr>
          <w:rFonts w:hint="cs"/>
          <w:lang w:val="ru-RU"/>
        </w:rPr>
        <w:t>постоянного</w:t>
      </w:r>
      <w:r w:rsidR="00566EFA" w:rsidRPr="00720FC9">
        <w:rPr>
          <w:rFonts w:hint="cs"/>
          <w:spacing w:val="-4"/>
          <w:lang w:val="ru-RU"/>
        </w:rPr>
        <w:t xml:space="preserve"> </w:t>
      </w:r>
      <w:r w:rsidR="00566EFA" w:rsidRPr="00720FC9">
        <w:rPr>
          <w:rFonts w:hint="cs"/>
          <w:lang w:val="ru-RU"/>
        </w:rPr>
        <w:t>запоминающего</w:t>
      </w:r>
      <w:r w:rsidR="00566EFA" w:rsidRPr="00720FC9">
        <w:rPr>
          <w:rFonts w:hint="cs"/>
          <w:spacing w:val="-3"/>
          <w:lang w:val="ru-RU"/>
        </w:rPr>
        <w:t xml:space="preserve"> </w:t>
      </w:r>
      <w:r w:rsidR="00566EFA" w:rsidRPr="00720FC9">
        <w:rPr>
          <w:rFonts w:hint="cs"/>
          <w:lang w:val="ru-RU"/>
        </w:rPr>
        <w:t>устройства –</w:t>
      </w:r>
      <w:r w:rsidR="00566EFA" w:rsidRPr="00720FC9">
        <w:rPr>
          <w:rFonts w:hint="cs"/>
          <w:spacing w:val="-2"/>
          <w:lang w:val="ru-RU"/>
        </w:rPr>
        <w:t xml:space="preserve"> </w:t>
      </w:r>
      <w:r w:rsidR="00566EFA" w:rsidRPr="00720FC9">
        <w:rPr>
          <w:rFonts w:hint="cs"/>
          <w:lang w:val="ru-RU"/>
        </w:rPr>
        <w:t>16</w:t>
      </w:r>
      <w:r w:rsidR="00566EFA" w:rsidRPr="00720FC9">
        <w:rPr>
          <w:rFonts w:hint="cs"/>
          <w:spacing w:val="-1"/>
          <w:lang w:val="ru-RU"/>
        </w:rPr>
        <w:t xml:space="preserve"> </w:t>
      </w:r>
      <w:r w:rsidR="00566EFA" w:rsidRPr="00720FC9">
        <w:rPr>
          <w:rFonts w:hint="cs"/>
          <w:lang w:val="ru-RU"/>
        </w:rPr>
        <w:t>Гб</w:t>
      </w:r>
      <w:r w:rsidR="00566EFA" w:rsidRPr="00720FC9">
        <w:rPr>
          <w:rFonts w:hint="cs"/>
          <w:spacing w:val="-3"/>
          <w:lang w:val="ru-RU"/>
        </w:rPr>
        <w:t xml:space="preserve"> </w:t>
      </w:r>
      <w:r w:rsidR="00566EFA" w:rsidRPr="00720FC9">
        <w:rPr>
          <w:rFonts w:hint="cs"/>
          <w:lang w:val="ru-RU"/>
        </w:rPr>
        <w:t>и более</w:t>
      </w:r>
      <w:r w:rsidR="006B73EB">
        <w:rPr>
          <w:lang w:val="ru-RU"/>
        </w:rPr>
        <w:t>.</w:t>
      </w:r>
    </w:p>
    <w:p w14:paraId="4E1F3D3A" w14:textId="7BD7105C" w:rsidR="0021052F" w:rsidRPr="00720FC9" w:rsidRDefault="00566EFA" w:rsidP="009E7F2C">
      <w:pPr>
        <w:pStyle w:val="3"/>
        <w:numPr>
          <w:ilvl w:val="2"/>
          <w:numId w:val="25"/>
        </w:numPr>
        <w:tabs>
          <w:tab w:val="left" w:pos="1630"/>
        </w:tabs>
        <w:spacing w:after="360"/>
        <w:ind w:left="0" w:right="1" w:firstLine="709"/>
        <w:jc w:val="both"/>
        <w:rPr>
          <w:lang w:val="ru-RU"/>
        </w:rPr>
      </w:pPr>
      <w:bookmarkStart w:id="11" w:name="_Toc134621477"/>
      <w:r w:rsidRPr="00720FC9">
        <w:rPr>
          <w:rFonts w:hint="cs"/>
          <w:lang w:val="ru-RU"/>
        </w:rPr>
        <w:t>Требования</w:t>
      </w:r>
      <w:r w:rsidRPr="00720FC9">
        <w:rPr>
          <w:rFonts w:hint="cs"/>
          <w:lang w:val="ru-RU"/>
        </w:rPr>
        <w:tab/>
        <w:t>к</w:t>
      </w:r>
      <w:r w:rsidRPr="00720FC9">
        <w:rPr>
          <w:rFonts w:hint="cs"/>
          <w:lang w:val="ru-RU"/>
        </w:rPr>
        <w:tab/>
        <w:t>информационной</w:t>
      </w:r>
      <w:r w:rsidRPr="00720FC9">
        <w:rPr>
          <w:rFonts w:hint="cs"/>
          <w:lang w:val="ru-RU"/>
        </w:rPr>
        <w:tab/>
        <w:t>и</w:t>
      </w:r>
      <w:r w:rsidR="009E7F2C">
        <w:rPr>
          <w:lang w:val="ru-RU"/>
        </w:rPr>
        <w:t xml:space="preserve"> </w:t>
      </w:r>
      <w:r w:rsidRPr="00720FC9">
        <w:rPr>
          <w:rFonts w:hint="cs"/>
          <w:spacing w:val="-1"/>
          <w:lang w:val="ru-RU"/>
        </w:rPr>
        <w:t>программной</w:t>
      </w:r>
      <w:r w:rsidRPr="00720FC9">
        <w:rPr>
          <w:rFonts w:hint="cs"/>
          <w:spacing w:val="-77"/>
          <w:lang w:val="ru-RU"/>
        </w:rPr>
        <w:t xml:space="preserve"> </w:t>
      </w:r>
      <w:r w:rsidRPr="00720FC9">
        <w:rPr>
          <w:rFonts w:hint="cs"/>
          <w:lang w:val="ru-RU"/>
        </w:rPr>
        <w:t>совместимости</w:t>
      </w:r>
      <w:bookmarkEnd w:id="11"/>
    </w:p>
    <w:p w14:paraId="34B2ED6E" w14:textId="7D2C9CBA" w:rsidR="00CA32A9" w:rsidRPr="00720FC9" w:rsidRDefault="00CA32A9" w:rsidP="00CA32A9">
      <w:pPr>
        <w:pStyle w:val="a5"/>
        <w:numPr>
          <w:ilvl w:val="1"/>
          <w:numId w:val="21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быть разработано на языке программирования </w:t>
      </w:r>
      <w:r w:rsidRPr="00CA32A9">
        <w:t>TypeScript</w:t>
      </w:r>
      <w:r w:rsidRPr="00720FC9">
        <w:rPr>
          <w:lang w:val="ru-RU"/>
        </w:rPr>
        <w:t>.</w:t>
      </w:r>
    </w:p>
    <w:p w14:paraId="4F4B564C" w14:textId="2ED941D0" w:rsidR="00CA32A9" w:rsidRPr="00720FC9" w:rsidRDefault="00CA32A9" w:rsidP="00CA32A9">
      <w:pPr>
        <w:pStyle w:val="a5"/>
        <w:numPr>
          <w:ilvl w:val="1"/>
          <w:numId w:val="21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Данные пользователей и заказов должны храниться в базе данных </w:t>
      </w:r>
      <w:r w:rsidRPr="00CA32A9">
        <w:t>PostgreSQL</w:t>
      </w:r>
      <w:r w:rsidRPr="00720FC9">
        <w:rPr>
          <w:lang w:val="ru-RU"/>
        </w:rPr>
        <w:t>.</w:t>
      </w:r>
    </w:p>
    <w:p w14:paraId="183A8A70" w14:textId="5F4EE5C0" w:rsidR="00CA32A9" w:rsidRPr="00720FC9" w:rsidRDefault="00CA32A9" w:rsidP="00CA32A9">
      <w:pPr>
        <w:pStyle w:val="a5"/>
        <w:numPr>
          <w:ilvl w:val="1"/>
          <w:numId w:val="21"/>
        </w:numPr>
        <w:tabs>
          <w:tab w:val="left" w:pos="1100"/>
        </w:tabs>
        <w:spacing w:before="142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поддерживать передачу данных через протокол </w:t>
      </w:r>
      <w:r w:rsidRPr="00CA32A9">
        <w:t>HTTPS</w:t>
      </w:r>
      <w:r w:rsidRPr="00720FC9">
        <w:rPr>
          <w:lang w:val="ru-RU"/>
        </w:rPr>
        <w:t xml:space="preserve"> и использовать механизмы шифрования для защиты конфиденциальной информации.</w:t>
      </w:r>
    </w:p>
    <w:p w14:paraId="20F4FA19" w14:textId="3EE1C951" w:rsidR="00FE5049" w:rsidRDefault="00CA32A9" w:rsidP="00FE5049">
      <w:pPr>
        <w:pStyle w:val="a5"/>
        <w:numPr>
          <w:ilvl w:val="1"/>
          <w:numId w:val="21"/>
        </w:numPr>
        <w:tabs>
          <w:tab w:val="left" w:pos="1100"/>
        </w:tabs>
        <w:spacing w:before="142" w:after="100" w:afterAutospacing="1" w:line="360" w:lineRule="auto"/>
        <w:ind w:left="0" w:right="1" w:firstLine="709"/>
        <w:jc w:val="both"/>
        <w:rPr>
          <w:lang w:val="ru-RU"/>
        </w:rPr>
      </w:pPr>
      <w:r w:rsidRPr="00720FC9">
        <w:rPr>
          <w:lang w:val="ru-RU"/>
        </w:rPr>
        <w:t xml:space="preserve">Приложение должно быть совместимо с операционными системами </w:t>
      </w:r>
      <w:r w:rsidRPr="00CA32A9">
        <w:t>Windows</w:t>
      </w:r>
      <w:r w:rsidRPr="00720FC9">
        <w:rPr>
          <w:lang w:val="ru-RU"/>
        </w:rPr>
        <w:t xml:space="preserve"> и </w:t>
      </w:r>
      <w:r w:rsidRPr="00CA32A9">
        <w:t>Linux</w:t>
      </w:r>
      <w:r w:rsidRPr="00720FC9">
        <w:rPr>
          <w:lang w:val="ru-RU"/>
        </w:rPr>
        <w:t>.</w:t>
      </w:r>
    </w:p>
    <w:p w14:paraId="5B5BFAF0" w14:textId="77777777" w:rsidR="00FE5049" w:rsidRPr="00FE5049" w:rsidRDefault="00FE5049" w:rsidP="00FE5049">
      <w:pPr>
        <w:tabs>
          <w:tab w:val="left" w:pos="1100"/>
        </w:tabs>
        <w:spacing w:before="142" w:after="100" w:afterAutospacing="1" w:line="360" w:lineRule="auto"/>
        <w:ind w:right="1"/>
        <w:jc w:val="both"/>
        <w:rPr>
          <w:lang w:val="ru-RU"/>
        </w:rPr>
      </w:pPr>
    </w:p>
    <w:p w14:paraId="66F4FC88" w14:textId="62AAC3B0" w:rsidR="0021052F" w:rsidRPr="009E7F2C" w:rsidRDefault="00566EFA" w:rsidP="009E7F2C">
      <w:pPr>
        <w:pStyle w:val="3"/>
        <w:numPr>
          <w:ilvl w:val="2"/>
          <w:numId w:val="25"/>
        </w:numPr>
        <w:tabs>
          <w:tab w:val="left" w:pos="1630"/>
        </w:tabs>
        <w:spacing w:after="360"/>
        <w:ind w:left="0" w:right="1" w:firstLine="709"/>
        <w:jc w:val="both"/>
      </w:pPr>
      <w:bookmarkStart w:id="12" w:name="_Toc134621478"/>
      <w:proofErr w:type="spellStart"/>
      <w:r w:rsidRPr="003329C6">
        <w:rPr>
          <w:rFonts w:hint="cs"/>
        </w:rPr>
        <w:lastRenderedPageBreak/>
        <w:t>Требования</w:t>
      </w:r>
      <w:proofErr w:type="spellEnd"/>
      <w:r w:rsidRPr="003329C6">
        <w:rPr>
          <w:rFonts w:hint="cs"/>
          <w:spacing w:val="-8"/>
        </w:rPr>
        <w:t xml:space="preserve"> </w:t>
      </w:r>
      <w:r w:rsidRPr="003329C6">
        <w:rPr>
          <w:rFonts w:hint="cs"/>
        </w:rPr>
        <w:t>к</w:t>
      </w:r>
      <w:r w:rsidRPr="003329C6">
        <w:rPr>
          <w:rFonts w:hint="cs"/>
          <w:spacing w:val="-3"/>
        </w:rPr>
        <w:t xml:space="preserve"> </w:t>
      </w:r>
      <w:proofErr w:type="spellStart"/>
      <w:r w:rsidRPr="003329C6">
        <w:rPr>
          <w:rFonts w:hint="cs"/>
        </w:rPr>
        <w:t>программной</w:t>
      </w:r>
      <w:proofErr w:type="spellEnd"/>
      <w:r w:rsidRPr="003329C6">
        <w:rPr>
          <w:rFonts w:hint="cs"/>
          <w:spacing w:val="-6"/>
        </w:rPr>
        <w:t xml:space="preserve"> </w:t>
      </w:r>
      <w:proofErr w:type="spellStart"/>
      <w:r w:rsidRPr="003329C6">
        <w:rPr>
          <w:rFonts w:hint="cs"/>
        </w:rPr>
        <w:t>документации</w:t>
      </w:r>
      <w:bookmarkEnd w:id="12"/>
      <w:proofErr w:type="spellEnd"/>
    </w:p>
    <w:p w14:paraId="5F88E55D" w14:textId="77777777" w:rsidR="0021052F" w:rsidRPr="00720FC9" w:rsidRDefault="00566EFA" w:rsidP="002302C0">
      <w:pPr>
        <w:pStyle w:val="a3"/>
        <w:spacing w:before="211" w:line="360" w:lineRule="auto"/>
        <w:ind w:right="1" w:firstLine="709"/>
        <w:jc w:val="both"/>
        <w:rPr>
          <w:lang w:val="ru-RU"/>
        </w:rPr>
      </w:pPr>
      <w:r w:rsidRPr="00720FC9">
        <w:rPr>
          <w:rFonts w:hint="cs"/>
          <w:lang w:val="ru-RU"/>
        </w:rPr>
        <w:t>Программа</w:t>
      </w:r>
      <w:r w:rsidRPr="00720FC9">
        <w:rPr>
          <w:rFonts w:hint="cs"/>
          <w:spacing w:val="-12"/>
          <w:lang w:val="ru-RU"/>
        </w:rPr>
        <w:t xml:space="preserve"> </w:t>
      </w:r>
      <w:r w:rsidRPr="00720FC9">
        <w:rPr>
          <w:rFonts w:hint="cs"/>
          <w:lang w:val="ru-RU"/>
        </w:rPr>
        <w:t>должны</w:t>
      </w:r>
      <w:r w:rsidRPr="00720FC9">
        <w:rPr>
          <w:rFonts w:hint="cs"/>
          <w:spacing w:val="-11"/>
          <w:lang w:val="ru-RU"/>
        </w:rPr>
        <w:t xml:space="preserve"> </w:t>
      </w:r>
      <w:r w:rsidRPr="00720FC9">
        <w:rPr>
          <w:rFonts w:hint="cs"/>
          <w:lang w:val="ru-RU"/>
        </w:rPr>
        <w:t>быть</w:t>
      </w:r>
      <w:r w:rsidRPr="00720FC9">
        <w:rPr>
          <w:rFonts w:hint="cs"/>
          <w:spacing w:val="-9"/>
          <w:lang w:val="ru-RU"/>
        </w:rPr>
        <w:t xml:space="preserve"> </w:t>
      </w:r>
      <w:r w:rsidRPr="00720FC9">
        <w:rPr>
          <w:rFonts w:hint="cs"/>
          <w:lang w:val="ru-RU"/>
        </w:rPr>
        <w:t>интуитивно</w:t>
      </w:r>
      <w:r w:rsidRPr="00720FC9">
        <w:rPr>
          <w:rFonts w:hint="cs"/>
          <w:spacing w:val="-10"/>
          <w:lang w:val="ru-RU"/>
        </w:rPr>
        <w:t xml:space="preserve"> </w:t>
      </w:r>
      <w:r w:rsidRPr="00720FC9">
        <w:rPr>
          <w:rFonts w:hint="cs"/>
          <w:lang w:val="ru-RU"/>
        </w:rPr>
        <w:t>понятной</w:t>
      </w:r>
      <w:r w:rsidRPr="00720FC9">
        <w:rPr>
          <w:rFonts w:hint="cs"/>
          <w:spacing w:val="-10"/>
          <w:lang w:val="ru-RU"/>
        </w:rPr>
        <w:t xml:space="preserve"> </w:t>
      </w:r>
      <w:r w:rsidRPr="00720FC9">
        <w:rPr>
          <w:rFonts w:hint="cs"/>
          <w:lang w:val="ru-RU"/>
        </w:rPr>
        <w:t>и</w:t>
      </w:r>
      <w:r w:rsidRPr="00720FC9">
        <w:rPr>
          <w:rFonts w:hint="cs"/>
          <w:spacing w:val="-6"/>
          <w:lang w:val="ru-RU"/>
        </w:rPr>
        <w:t xml:space="preserve"> </w:t>
      </w:r>
      <w:r w:rsidRPr="00720FC9">
        <w:rPr>
          <w:rFonts w:hint="cs"/>
          <w:lang w:val="ru-RU"/>
        </w:rPr>
        <w:t>расширяемой</w:t>
      </w:r>
      <w:r w:rsidRPr="00720FC9">
        <w:rPr>
          <w:rFonts w:hint="cs"/>
          <w:spacing w:val="-10"/>
          <w:lang w:val="ru-RU"/>
        </w:rPr>
        <w:t xml:space="preserve"> </w:t>
      </w:r>
      <w:r w:rsidRPr="00720FC9">
        <w:rPr>
          <w:rFonts w:hint="cs"/>
          <w:lang w:val="ru-RU"/>
        </w:rPr>
        <w:t>при</w:t>
      </w:r>
      <w:r w:rsidRPr="00720FC9">
        <w:rPr>
          <w:rFonts w:hint="cs"/>
          <w:spacing w:val="-9"/>
          <w:lang w:val="ru-RU"/>
        </w:rPr>
        <w:t xml:space="preserve"> </w:t>
      </w:r>
      <w:r w:rsidRPr="00720FC9">
        <w:rPr>
          <w:rFonts w:hint="cs"/>
          <w:lang w:val="ru-RU"/>
        </w:rPr>
        <w:t>необходимости.</w:t>
      </w:r>
      <w:r w:rsidRPr="00720FC9">
        <w:rPr>
          <w:rFonts w:hint="cs"/>
          <w:spacing w:val="-58"/>
          <w:lang w:val="ru-RU"/>
        </w:rPr>
        <w:t xml:space="preserve"> </w:t>
      </w:r>
      <w:r w:rsidRPr="00720FC9">
        <w:rPr>
          <w:rFonts w:hint="cs"/>
          <w:lang w:val="ru-RU"/>
        </w:rPr>
        <w:t>Разработанные программные модули (программа) должны быть самодокументированы,</w:t>
      </w:r>
      <w:r w:rsidRPr="00720FC9">
        <w:rPr>
          <w:rFonts w:hint="cs"/>
          <w:spacing w:val="1"/>
          <w:lang w:val="ru-RU"/>
        </w:rPr>
        <w:t xml:space="preserve"> </w:t>
      </w:r>
      <w:r w:rsidRPr="00720FC9">
        <w:rPr>
          <w:rFonts w:hint="cs"/>
          <w:lang w:val="ru-RU"/>
        </w:rPr>
        <w:t>т.е.</w:t>
      </w:r>
      <w:r w:rsidRPr="00720FC9">
        <w:rPr>
          <w:rFonts w:hint="cs"/>
          <w:spacing w:val="-1"/>
          <w:lang w:val="ru-RU"/>
        </w:rPr>
        <w:t xml:space="preserve"> </w:t>
      </w:r>
      <w:r w:rsidRPr="00720FC9">
        <w:rPr>
          <w:rFonts w:hint="cs"/>
          <w:lang w:val="ru-RU"/>
        </w:rPr>
        <w:t>листинг</w:t>
      </w:r>
      <w:r w:rsidRPr="00720FC9">
        <w:rPr>
          <w:rFonts w:hint="cs"/>
          <w:spacing w:val="-3"/>
          <w:lang w:val="ru-RU"/>
        </w:rPr>
        <w:t xml:space="preserve"> </w:t>
      </w:r>
      <w:r w:rsidRPr="00720FC9">
        <w:rPr>
          <w:rFonts w:hint="cs"/>
          <w:lang w:val="ru-RU"/>
        </w:rPr>
        <w:t>программы</w:t>
      </w:r>
      <w:r w:rsidRPr="00720FC9">
        <w:rPr>
          <w:rFonts w:hint="cs"/>
          <w:spacing w:val="-1"/>
          <w:lang w:val="ru-RU"/>
        </w:rPr>
        <w:t xml:space="preserve"> </w:t>
      </w:r>
      <w:r w:rsidRPr="00720FC9">
        <w:rPr>
          <w:rFonts w:hint="cs"/>
          <w:lang w:val="ru-RU"/>
        </w:rPr>
        <w:t>должен содержать все</w:t>
      </w:r>
      <w:r w:rsidRPr="00720FC9">
        <w:rPr>
          <w:rFonts w:hint="cs"/>
          <w:spacing w:val="1"/>
          <w:lang w:val="ru-RU"/>
        </w:rPr>
        <w:t xml:space="preserve"> </w:t>
      </w:r>
      <w:r w:rsidRPr="00720FC9">
        <w:rPr>
          <w:rFonts w:hint="cs"/>
          <w:lang w:val="ru-RU"/>
        </w:rPr>
        <w:t>необходимые</w:t>
      </w:r>
      <w:r w:rsidRPr="00720FC9">
        <w:rPr>
          <w:rFonts w:hint="cs"/>
          <w:spacing w:val="-3"/>
          <w:lang w:val="ru-RU"/>
        </w:rPr>
        <w:t xml:space="preserve"> </w:t>
      </w:r>
      <w:r w:rsidRPr="00720FC9">
        <w:rPr>
          <w:rFonts w:hint="cs"/>
          <w:lang w:val="ru-RU"/>
        </w:rPr>
        <w:t>комментарии.</w:t>
      </w:r>
    </w:p>
    <w:p w14:paraId="21D41992" w14:textId="77777777" w:rsidR="0021052F" w:rsidRPr="00720FC9" w:rsidRDefault="00566EFA" w:rsidP="00F76A2F">
      <w:pPr>
        <w:pStyle w:val="a3"/>
        <w:spacing w:line="275" w:lineRule="exact"/>
        <w:ind w:right="1" w:firstLine="709"/>
        <w:jc w:val="both"/>
        <w:rPr>
          <w:lang w:val="ru-RU"/>
        </w:rPr>
      </w:pPr>
      <w:r w:rsidRPr="00720FC9">
        <w:rPr>
          <w:rFonts w:hint="cs"/>
          <w:lang w:val="ru-RU"/>
        </w:rPr>
        <w:t>В</w:t>
      </w:r>
      <w:r w:rsidRPr="00720FC9">
        <w:rPr>
          <w:rFonts w:hint="cs"/>
          <w:spacing w:val="-2"/>
          <w:lang w:val="ru-RU"/>
        </w:rPr>
        <w:t xml:space="preserve"> </w:t>
      </w:r>
      <w:r w:rsidRPr="00720FC9">
        <w:rPr>
          <w:rFonts w:hint="cs"/>
          <w:lang w:val="ru-RU"/>
        </w:rPr>
        <w:t>состав</w:t>
      </w:r>
      <w:r w:rsidRPr="00720FC9">
        <w:rPr>
          <w:rFonts w:hint="cs"/>
          <w:spacing w:val="-2"/>
          <w:lang w:val="ru-RU"/>
        </w:rPr>
        <w:t xml:space="preserve"> </w:t>
      </w:r>
      <w:r w:rsidRPr="00720FC9">
        <w:rPr>
          <w:rFonts w:hint="cs"/>
          <w:lang w:val="ru-RU"/>
        </w:rPr>
        <w:t>сопровождающей</w:t>
      </w:r>
      <w:r w:rsidRPr="00720FC9">
        <w:rPr>
          <w:rFonts w:hint="cs"/>
          <w:spacing w:val="-1"/>
          <w:lang w:val="ru-RU"/>
        </w:rPr>
        <w:t xml:space="preserve"> </w:t>
      </w:r>
      <w:r w:rsidRPr="00720FC9">
        <w:rPr>
          <w:rFonts w:hint="cs"/>
          <w:lang w:val="ru-RU"/>
        </w:rPr>
        <w:t>документации</w:t>
      </w:r>
      <w:r w:rsidRPr="00720FC9">
        <w:rPr>
          <w:rFonts w:hint="cs"/>
          <w:spacing w:val="-2"/>
          <w:lang w:val="ru-RU"/>
        </w:rPr>
        <w:t xml:space="preserve"> </w:t>
      </w:r>
      <w:r w:rsidRPr="00720FC9">
        <w:rPr>
          <w:rFonts w:hint="cs"/>
          <w:lang w:val="ru-RU"/>
        </w:rPr>
        <w:t>должны</w:t>
      </w:r>
      <w:r w:rsidRPr="00720FC9">
        <w:rPr>
          <w:rFonts w:hint="cs"/>
          <w:spacing w:val="-1"/>
          <w:lang w:val="ru-RU"/>
        </w:rPr>
        <w:t xml:space="preserve"> </w:t>
      </w:r>
      <w:r w:rsidRPr="00720FC9">
        <w:rPr>
          <w:rFonts w:hint="cs"/>
          <w:lang w:val="ru-RU"/>
        </w:rPr>
        <w:t>входить:</w:t>
      </w:r>
    </w:p>
    <w:p w14:paraId="60E5C862" w14:textId="6AB6FF9E" w:rsidR="0021052F" w:rsidRPr="00720FC9" w:rsidRDefault="00566EFA" w:rsidP="00F76A2F">
      <w:pPr>
        <w:pStyle w:val="a5"/>
        <w:numPr>
          <w:ilvl w:val="0"/>
          <w:numId w:val="19"/>
        </w:numPr>
        <w:tabs>
          <w:tab w:val="left" w:pos="1170"/>
        </w:tabs>
        <w:spacing w:before="137"/>
        <w:ind w:left="0" w:right="1" w:firstLine="709"/>
        <w:jc w:val="both"/>
        <w:rPr>
          <w:lang w:val="ru-RU"/>
        </w:rPr>
      </w:pPr>
      <w:r w:rsidRPr="00720FC9">
        <w:rPr>
          <w:rFonts w:hint="cs"/>
          <w:lang w:val="ru-RU"/>
        </w:rPr>
        <w:t>пояснительная</w:t>
      </w:r>
      <w:r w:rsidRPr="00720FC9">
        <w:rPr>
          <w:rFonts w:hint="cs"/>
          <w:spacing w:val="-2"/>
          <w:lang w:val="ru-RU"/>
        </w:rPr>
        <w:t xml:space="preserve"> </w:t>
      </w:r>
      <w:r w:rsidRPr="00720FC9">
        <w:rPr>
          <w:rFonts w:hint="cs"/>
          <w:lang w:val="ru-RU"/>
        </w:rPr>
        <w:t>записка,</w:t>
      </w:r>
      <w:r w:rsidRPr="00720FC9">
        <w:rPr>
          <w:rFonts w:hint="cs"/>
          <w:spacing w:val="-2"/>
          <w:lang w:val="ru-RU"/>
        </w:rPr>
        <w:t xml:space="preserve"> </w:t>
      </w:r>
      <w:r w:rsidRPr="00720FC9">
        <w:rPr>
          <w:rFonts w:hint="cs"/>
          <w:lang w:val="ru-RU"/>
        </w:rPr>
        <w:t>содержащая</w:t>
      </w:r>
      <w:r w:rsidRPr="00720FC9">
        <w:rPr>
          <w:rFonts w:hint="cs"/>
          <w:spacing w:val="-2"/>
          <w:lang w:val="ru-RU"/>
        </w:rPr>
        <w:t xml:space="preserve"> </w:t>
      </w:r>
      <w:r w:rsidRPr="00720FC9">
        <w:rPr>
          <w:rFonts w:hint="cs"/>
          <w:lang w:val="ru-RU"/>
        </w:rPr>
        <w:t>описание</w:t>
      </w:r>
      <w:r w:rsidRPr="00720FC9">
        <w:rPr>
          <w:rFonts w:hint="cs"/>
          <w:spacing w:val="-3"/>
          <w:lang w:val="ru-RU"/>
        </w:rPr>
        <w:t xml:space="preserve"> </w:t>
      </w:r>
      <w:r w:rsidRPr="00720FC9">
        <w:rPr>
          <w:rFonts w:hint="cs"/>
          <w:lang w:val="ru-RU"/>
        </w:rPr>
        <w:t>разработки:</w:t>
      </w:r>
    </w:p>
    <w:p w14:paraId="6A454957" w14:textId="77777777" w:rsidR="0021052F" w:rsidRPr="003329C6" w:rsidRDefault="00566EFA" w:rsidP="00F76A2F">
      <w:pPr>
        <w:pStyle w:val="a5"/>
        <w:numPr>
          <w:ilvl w:val="1"/>
          <w:numId w:val="19"/>
        </w:numPr>
        <w:tabs>
          <w:tab w:val="left" w:pos="1695"/>
        </w:tabs>
        <w:spacing w:before="142"/>
        <w:ind w:left="1276" w:right="1" w:firstLine="0"/>
        <w:jc w:val="both"/>
      </w:pPr>
      <w:proofErr w:type="spellStart"/>
      <w:r w:rsidRPr="003329C6">
        <w:rPr>
          <w:rFonts w:hint="cs"/>
        </w:rPr>
        <w:t>схемы</w:t>
      </w:r>
      <w:proofErr w:type="spellEnd"/>
      <w:r w:rsidRPr="003329C6">
        <w:rPr>
          <w:rFonts w:hint="cs"/>
          <w:spacing w:val="-1"/>
        </w:rPr>
        <w:t xml:space="preserve"> </w:t>
      </w:r>
      <w:proofErr w:type="spellStart"/>
      <w:r w:rsidRPr="003329C6">
        <w:rPr>
          <w:rFonts w:hint="cs"/>
        </w:rPr>
        <w:t>алгоритма</w:t>
      </w:r>
      <w:proofErr w:type="spellEnd"/>
      <w:r w:rsidRPr="003329C6">
        <w:rPr>
          <w:rFonts w:hint="cs"/>
          <w:spacing w:val="-3"/>
        </w:rPr>
        <w:t xml:space="preserve"> </w:t>
      </w:r>
      <w:proofErr w:type="spellStart"/>
      <w:r w:rsidRPr="003329C6">
        <w:rPr>
          <w:rFonts w:hint="cs"/>
        </w:rPr>
        <w:t>программы</w:t>
      </w:r>
      <w:proofErr w:type="spellEnd"/>
      <w:r w:rsidRPr="003329C6">
        <w:rPr>
          <w:rFonts w:hint="cs"/>
        </w:rPr>
        <w:t>;</w:t>
      </w:r>
    </w:p>
    <w:p w14:paraId="7F1B8477" w14:textId="77777777" w:rsidR="0021052F" w:rsidRPr="003329C6" w:rsidRDefault="00566EFA" w:rsidP="00F76A2F">
      <w:pPr>
        <w:pStyle w:val="a5"/>
        <w:numPr>
          <w:ilvl w:val="1"/>
          <w:numId w:val="19"/>
        </w:numPr>
        <w:tabs>
          <w:tab w:val="left" w:pos="1695"/>
        </w:tabs>
        <w:spacing w:before="138"/>
        <w:ind w:left="1276" w:right="1" w:firstLine="0"/>
        <w:jc w:val="both"/>
      </w:pPr>
      <w:r w:rsidRPr="003329C6">
        <w:rPr>
          <w:rFonts w:hint="cs"/>
        </w:rPr>
        <w:t>отладка</w:t>
      </w:r>
      <w:r w:rsidRPr="003329C6">
        <w:rPr>
          <w:rFonts w:hint="cs"/>
          <w:spacing w:val="-3"/>
        </w:rPr>
        <w:t xml:space="preserve"> </w:t>
      </w:r>
      <w:r w:rsidRPr="003329C6">
        <w:rPr>
          <w:rFonts w:hint="cs"/>
        </w:rPr>
        <w:t>программы;</w:t>
      </w:r>
    </w:p>
    <w:p w14:paraId="5DB5BEB7" w14:textId="77777777" w:rsidR="0021052F" w:rsidRPr="003329C6" w:rsidRDefault="00566EFA" w:rsidP="00F76A2F">
      <w:pPr>
        <w:pStyle w:val="a5"/>
        <w:numPr>
          <w:ilvl w:val="1"/>
          <w:numId w:val="19"/>
        </w:numPr>
        <w:tabs>
          <w:tab w:val="left" w:pos="1695"/>
        </w:tabs>
        <w:spacing w:before="135"/>
        <w:ind w:left="1276" w:right="1" w:firstLine="0"/>
        <w:jc w:val="both"/>
      </w:pPr>
      <w:r w:rsidRPr="003329C6">
        <w:rPr>
          <w:rFonts w:hint="cs"/>
        </w:rPr>
        <w:t>тестирование</w:t>
      </w:r>
      <w:r w:rsidRPr="003329C6">
        <w:rPr>
          <w:rFonts w:hint="cs"/>
          <w:spacing w:val="-4"/>
        </w:rPr>
        <w:t xml:space="preserve"> </w:t>
      </w:r>
      <w:r w:rsidRPr="003329C6">
        <w:rPr>
          <w:rFonts w:hint="cs"/>
        </w:rPr>
        <w:t>программы;</w:t>
      </w:r>
    </w:p>
    <w:p w14:paraId="20626B7E" w14:textId="77777777" w:rsidR="0021052F" w:rsidRPr="003329C6" w:rsidRDefault="00566EFA" w:rsidP="00F76A2F">
      <w:pPr>
        <w:pStyle w:val="a5"/>
        <w:numPr>
          <w:ilvl w:val="1"/>
          <w:numId w:val="19"/>
        </w:numPr>
        <w:tabs>
          <w:tab w:val="left" w:pos="1695"/>
        </w:tabs>
        <w:spacing w:before="138"/>
        <w:ind w:left="1276" w:right="1" w:firstLine="0"/>
        <w:jc w:val="both"/>
      </w:pPr>
      <w:r w:rsidRPr="003329C6">
        <w:rPr>
          <w:rFonts w:hint="cs"/>
        </w:rPr>
        <w:t>руководство</w:t>
      </w:r>
      <w:r w:rsidRPr="003329C6">
        <w:rPr>
          <w:rFonts w:hint="cs"/>
          <w:spacing w:val="-3"/>
        </w:rPr>
        <w:t xml:space="preserve"> </w:t>
      </w:r>
      <w:r w:rsidRPr="003329C6">
        <w:rPr>
          <w:rFonts w:hint="cs"/>
        </w:rPr>
        <w:t>пользователя;</w:t>
      </w:r>
    </w:p>
    <w:p w14:paraId="7AC281A8" w14:textId="77777777" w:rsidR="0021052F" w:rsidRPr="003329C6" w:rsidRDefault="00566EFA" w:rsidP="00F76A2F">
      <w:pPr>
        <w:pStyle w:val="a5"/>
        <w:numPr>
          <w:ilvl w:val="0"/>
          <w:numId w:val="19"/>
        </w:numPr>
        <w:tabs>
          <w:tab w:val="left" w:pos="1170"/>
        </w:tabs>
        <w:spacing w:before="136"/>
        <w:ind w:left="0" w:right="1" w:firstLine="709"/>
        <w:jc w:val="both"/>
      </w:pPr>
      <w:r w:rsidRPr="003329C6">
        <w:rPr>
          <w:rFonts w:hint="cs"/>
        </w:rPr>
        <w:t>приложения:</w:t>
      </w:r>
    </w:p>
    <w:p w14:paraId="12F515C7" w14:textId="77777777" w:rsidR="0021052F" w:rsidRPr="003329C6" w:rsidRDefault="00566EFA" w:rsidP="00F76A2F">
      <w:pPr>
        <w:pStyle w:val="a5"/>
        <w:numPr>
          <w:ilvl w:val="1"/>
          <w:numId w:val="19"/>
        </w:numPr>
        <w:tabs>
          <w:tab w:val="left" w:pos="1695"/>
        </w:tabs>
        <w:spacing w:before="138"/>
        <w:ind w:left="1276" w:right="1" w:firstLine="0"/>
        <w:jc w:val="both"/>
      </w:pPr>
      <w:r w:rsidRPr="003329C6">
        <w:rPr>
          <w:rFonts w:hint="cs"/>
        </w:rPr>
        <w:t>листинг</w:t>
      </w:r>
      <w:r w:rsidRPr="00F76A2F">
        <w:rPr>
          <w:rFonts w:hint="cs"/>
        </w:rPr>
        <w:t xml:space="preserve"> </w:t>
      </w:r>
      <w:r w:rsidRPr="003329C6">
        <w:rPr>
          <w:rFonts w:hint="cs"/>
        </w:rPr>
        <w:t>программы;</w:t>
      </w:r>
    </w:p>
    <w:p w14:paraId="5F511DA0" w14:textId="77777777" w:rsidR="0021052F" w:rsidRPr="003329C6" w:rsidRDefault="00566EFA" w:rsidP="00F76A2F">
      <w:pPr>
        <w:pStyle w:val="a5"/>
        <w:numPr>
          <w:ilvl w:val="1"/>
          <w:numId w:val="19"/>
        </w:numPr>
        <w:tabs>
          <w:tab w:val="left" w:pos="1695"/>
        </w:tabs>
        <w:spacing w:before="138"/>
        <w:ind w:left="1276" w:right="1" w:firstLine="0"/>
        <w:jc w:val="both"/>
      </w:pPr>
      <w:r w:rsidRPr="003329C6">
        <w:rPr>
          <w:rFonts w:hint="cs"/>
        </w:rPr>
        <w:t>результаты</w:t>
      </w:r>
      <w:r w:rsidRPr="00F76A2F">
        <w:rPr>
          <w:rFonts w:hint="cs"/>
        </w:rPr>
        <w:t xml:space="preserve"> </w:t>
      </w:r>
      <w:r w:rsidRPr="003329C6">
        <w:rPr>
          <w:rFonts w:hint="cs"/>
        </w:rPr>
        <w:t>выполнения</w:t>
      </w:r>
      <w:r w:rsidRPr="00F76A2F">
        <w:rPr>
          <w:rFonts w:hint="cs"/>
        </w:rPr>
        <w:t xml:space="preserve"> </w:t>
      </w:r>
      <w:r w:rsidRPr="003329C6">
        <w:rPr>
          <w:rFonts w:hint="cs"/>
        </w:rPr>
        <w:t>программы.</w:t>
      </w:r>
    </w:p>
    <w:p w14:paraId="7749975E" w14:textId="66C92B8A" w:rsidR="00FE5049" w:rsidRDefault="00566EFA" w:rsidP="00FE5049">
      <w:pPr>
        <w:pStyle w:val="a3"/>
        <w:spacing w:before="134" w:after="300" w:line="362" w:lineRule="auto"/>
        <w:ind w:right="1" w:firstLine="709"/>
        <w:jc w:val="both"/>
        <w:rPr>
          <w:lang w:val="ru-RU"/>
        </w:rPr>
      </w:pPr>
      <w:r w:rsidRPr="00720FC9">
        <w:rPr>
          <w:rFonts w:hint="cs"/>
          <w:lang w:val="ru-RU"/>
        </w:rPr>
        <w:t>Разрабатываемая</w:t>
      </w:r>
      <w:r w:rsidRPr="00720FC9">
        <w:rPr>
          <w:rFonts w:hint="cs"/>
          <w:spacing w:val="25"/>
          <w:lang w:val="ru-RU"/>
        </w:rPr>
        <w:t xml:space="preserve"> </w:t>
      </w:r>
      <w:r w:rsidRPr="00720FC9">
        <w:rPr>
          <w:rFonts w:hint="cs"/>
          <w:lang w:val="ru-RU"/>
        </w:rPr>
        <w:t>программа</w:t>
      </w:r>
      <w:r w:rsidRPr="00720FC9">
        <w:rPr>
          <w:rFonts w:hint="cs"/>
          <w:spacing w:val="24"/>
          <w:lang w:val="ru-RU"/>
        </w:rPr>
        <w:t xml:space="preserve"> </w:t>
      </w:r>
      <w:r w:rsidRPr="00720FC9">
        <w:rPr>
          <w:rFonts w:hint="cs"/>
          <w:lang w:val="ru-RU"/>
        </w:rPr>
        <w:t>должна</w:t>
      </w:r>
      <w:r w:rsidRPr="00720FC9">
        <w:rPr>
          <w:rFonts w:hint="cs"/>
          <w:spacing w:val="24"/>
          <w:lang w:val="ru-RU"/>
        </w:rPr>
        <w:t xml:space="preserve"> </w:t>
      </w:r>
      <w:r w:rsidRPr="00720FC9">
        <w:rPr>
          <w:rFonts w:hint="cs"/>
          <w:lang w:val="ru-RU"/>
        </w:rPr>
        <w:t>включать</w:t>
      </w:r>
      <w:r w:rsidRPr="00720FC9">
        <w:rPr>
          <w:rFonts w:hint="cs"/>
          <w:spacing w:val="28"/>
          <w:lang w:val="ru-RU"/>
        </w:rPr>
        <w:t xml:space="preserve"> </w:t>
      </w:r>
      <w:r w:rsidRPr="00720FC9">
        <w:rPr>
          <w:rFonts w:hint="cs"/>
          <w:lang w:val="ru-RU"/>
        </w:rPr>
        <w:t>подсказки</w:t>
      </w:r>
      <w:r w:rsidRPr="00720FC9">
        <w:rPr>
          <w:rFonts w:hint="cs"/>
          <w:spacing w:val="29"/>
          <w:lang w:val="ru-RU"/>
        </w:rPr>
        <w:t xml:space="preserve"> </w:t>
      </w:r>
      <w:r w:rsidRPr="00720FC9">
        <w:rPr>
          <w:rFonts w:hint="cs"/>
          <w:lang w:val="ru-RU"/>
        </w:rPr>
        <w:t>пользователю</w:t>
      </w:r>
      <w:r w:rsidRPr="00720FC9">
        <w:rPr>
          <w:rFonts w:hint="cs"/>
          <w:spacing w:val="26"/>
          <w:lang w:val="ru-RU"/>
        </w:rPr>
        <w:t xml:space="preserve"> </w:t>
      </w:r>
      <w:r w:rsidRPr="00720FC9">
        <w:rPr>
          <w:rFonts w:hint="cs"/>
          <w:lang w:val="ru-RU"/>
        </w:rPr>
        <w:t>для</w:t>
      </w:r>
      <w:r w:rsidRPr="00720FC9">
        <w:rPr>
          <w:rFonts w:hint="cs"/>
          <w:spacing w:val="24"/>
          <w:lang w:val="ru-RU"/>
        </w:rPr>
        <w:t xml:space="preserve"> </w:t>
      </w:r>
      <w:r w:rsidRPr="00720FC9">
        <w:rPr>
          <w:rFonts w:hint="cs"/>
          <w:lang w:val="ru-RU"/>
        </w:rPr>
        <w:t>более</w:t>
      </w:r>
      <w:r w:rsidRPr="00720FC9">
        <w:rPr>
          <w:rFonts w:hint="cs"/>
          <w:spacing w:val="-57"/>
          <w:lang w:val="ru-RU"/>
        </w:rPr>
        <w:t xml:space="preserve"> </w:t>
      </w:r>
      <w:r w:rsidRPr="00720FC9">
        <w:rPr>
          <w:rFonts w:hint="cs"/>
          <w:lang w:val="ru-RU"/>
        </w:rPr>
        <w:t>удобной работы</w:t>
      </w:r>
      <w:r w:rsidR="00FE5049" w:rsidRPr="00FE5049">
        <w:rPr>
          <w:lang w:val="ru-RU"/>
        </w:rPr>
        <w:t>.</w:t>
      </w:r>
    </w:p>
    <w:p w14:paraId="22A79584" w14:textId="69FEDC63" w:rsidR="0021052F" w:rsidRPr="00720FC9" w:rsidRDefault="00566EFA" w:rsidP="009E7F2C">
      <w:pPr>
        <w:pStyle w:val="3"/>
        <w:numPr>
          <w:ilvl w:val="2"/>
          <w:numId w:val="25"/>
        </w:numPr>
        <w:tabs>
          <w:tab w:val="left" w:pos="1630"/>
        </w:tabs>
        <w:spacing w:after="360"/>
        <w:ind w:left="0" w:right="1" w:firstLine="709"/>
        <w:jc w:val="both"/>
        <w:rPr>
          <w:lang w:val="ru-RU"/>
        </w:rPr>
      </w:pPr>
      <w:bookmarkStart w:id="13" w:name="_Toc134621479"/>
      <w:r w:rsidRPr="00720FC9">
        <w:rPr>
          <w:lang w:val="ru-RU"/>
        </w:rPr>
        <w:t>Обоснование</w:t>
      </w:r>
      <w:r w:rsidRPr="00720FC9">
        <w:rPr>
          <w:spacing w:val="1"/>
          <w:lang w:val="ru-RU"/>
        </w:rPr>
        <w:t xml:space="preserve"> </w:t>
      </w:r>
      <w:r w:rsidRPr="00720FC9">
        <w:rPr>
          <w:lang w:val="ru-RU"/>
        </w:rPr>
        <w:t>выбора</w:t>
      </w:r>
      <w:r w:rsidRPr="00720FC9">
        <w:rPr>
          <w:spacing w:val="1"/>
          <w:lang w:val="ru-RU"/>
        </w:rPr>
        <w:t xml:space="preserve"> </w:t>
      </w:r>
      <w:r w:rsidRPr="00720FC9">
        <w:rPr>
          <w:lang w:val="ru-RU"/>
        </w:rPr>
        <w:t>средств</w:t>
      </w:r>
      <w:r w:rsidRPr="00720FC9">
        <w:rPr>
          <w:spacing w:val="1"/>
          <w:lang w:val="ru-RU"/>
        </w:rPr>
        <w:t xml:space="preserve"> </w:t>
      </w:r>
      <w:r w:rsidRPr="00720FC9">
        <w:rPr>
          <w:lang w:val="ru-RU"/>
        </w:rPr>
        <w:t>в</w:t>
      </w:r>
      <w:r w:rsidRPr="00720FC9">
        <w:rPr>
          <w:spacing w:val="1"/>
          <w:lang w:val="ru-RU"/>
        </w:rPr>
        <w:t xml:space="preserve"> </w:t>
      </w:r>
      <w:r w:rsidRPr="00720FC9">
        <w:rPr>
          <w:lang w:val="ru-RU"/>
        </w:rPr>
        <w:t>реализации</w:t>
      </w:r>
      <w:r w:rsidRPr="00720FC9">
        <w:rPr>
          <w:spacing w:val="1"/>
          <w:lang w:val="ru-RU"/>
        </w:rPr>
        <w:t xml:space="preserve"> </w:t>
      </w:r>
      <w:r w:rsidRPr="00720FC9">
        <w:rPr>
          <w:lang w:val="ru-RU"/>
        </w:rPr>
        <w:t>программной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системы</w:t>
      </w:r>
      <w:bookmarkEnd w:id="13"/>
    </w:p>
    <w:p w14:paraId="3B97E922" w14:textId="77777777" w:rsidR="005E508A" w:rsidRPr="00720FC9" w:rsidRDefault="005E508A" w:rsidP="005E508A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bookmarkStart w:id="14" w:name="_TOC_250015"/>
      <w:r w:rsidRPr="00720FC9">
        <w:rPr>
          <w:lang w:val="ru-RU"/>
        </w:rPr>
        <w:t xml:space="preserve">Для реализации серверной части был выбран язык программирования </w:t>
      </w:r>
      <w:r>
        <w:t>TypeScript</w:t>
      </w:r>
      <w:r w:rsidRPr="00720FC9">
        <w:rPr>
          <w:lang w:val="ru-RU"/>
        </w:rPr>
        <w:t xml:space="preserve"> и хостинг </w:t>
      </w:r>
      <w:proofErr w:type="spellStart"/>
      <w:r>
        <w:t>firstvds</w:t>
      </w:r>
      <w:proofErr w:type="spellEnd"/>
      <w:r w:rsidRPr="00720FC9">
        <w:rPr>
          <w:lang w:val="ru-RU"/>
        </w:rPr>
        <w:t>.</w:t>
      </w:r>
      <w:proofErr w:type="spellStart"/>
      <w:r>
        <w:t>ru</w:t>
      </w:r>
      <w:proofErr w:type="spellEnd"/>
      <w:r w:rsidRPr="00720FC9">
        <w:rPr>
          <w:lang w:val="ru-RU"/>
        </w:rPr>
        <w:t xml:space="preserve">. Для реализации клиентской части - библиотека </w:t>
      </w:r>
      <w:r>
        <w:t>React</w:t>
      </w:r>
      <w:r w:rsidRPr="00720FC9">
        <w:rPr>
          <w:lang w:val="ru-RU"/>
        </w:rPr>
        <w:t>. Данный выбор обусловлен рядом преимуществ, которые позволят эффективно и быстро создать новое ПО.</w:t>
      </w:r>
    </w:p>
    <w:p w14:paraId="4DD793D1" w14:textId="77777777" w:rsidR="005E508A" w:rsidRPr="00720FC9" w:rsidRDefault="005E508A" w:rsidP="005E508A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 xml:space="preserve">В первую очередь, </w:t>
      </w:r>
      <w:r>
        <w:t>TypeScript</w:t>
      </w:r>
      <w:r w:rsidRPr="00720FC9">
        <w:rPr>
          <w:lang w:val="ru-RU"/>
        </w:rPr>
        <w:t xml:space="preserve"> был выбран из-за его типизации, которая </w:t>
      </w:r>
      <w:proofErr w:type="spellStart"/>
      <w:r w:rsidRPr="00720FC9">
        <w:rPr>
          <w:lang w:val="ru-RU"/>
        </w:rPr>
        <w:t>позволя-ет</w:t>
      </w:r>
      <w:proofErr w:type="spellEnd"/>
      <w:r w:rsidRPr="00720FC9">
        <w:rPr>
          <w:lang w:val="ru-RU"/>
        </w:rPr>
        <w:t xml:space="preserve"> уменьшить количество ошибок в коде и сделать его более понятным и легко </w:t>
      </w:r>
      <w:proofErr w:type="gramStart"/>
      <w:r w:rsidRPr="00720FC9">
        <w:rPr>
          <w:lang w:val="ru-RU"/>
        </w:rPr>
        <w:t>под-</w:t>
      </w:r>
      <w:proofErr w:type="spellStart"/>
      <w:r w:rsidRPr="00720FC9">
        <w:rPr>
          <w:lang w:val="ru-RU"/>
        </w:rPr>
        <w:t>держиваемым</w:t>
      </w:r>
      <w:proofErr w:type="spellEnd"/>
      <w:proofErr w:type="gramEnd"/>
      <w:r w:rsidRPr="00720FC9">
        <w:rPr>
          <w:lang w:val="ru-RU"/>
        </w:rPr>
        <w:t xml:space="preserve">. </w:t>
      </w:r>
      <w:r>
        <w:t>TypeScript</w:t>
      </w:r>
      <w:r w:rsidRPr="00720FC9">
        <w:rPr>
          <w:lang w:val="ru-RU"/>
        </w:rPr>
        <w:t xml:space="preserve"> также является совместимым с </w:t>
      </w:r>
      <w:r>
        <w:t>JavaScript</w:t>
      </w:r>
      <w:r w:rsidRPr="00720FC9">
        <w:rPr>
          <w:lang w:val="ru-RU"/>
        </w:rPr>
        <w:t xml:space="preserve">, что позволит </w:t>
      </w:r>
      <w:proofErr w:type="spellStart"/>
      <w:r w:rsidRPr="00720FC9">
        <w:rPr>
          <w:lang w:val="ru-RU"/>
        </w:rPr>
        <w:t>ис</w:t>
      </w:r>
      <w:proofErr w:type="spellEnd"/>
      <w:r w:rsidRPr="00720FC9">
        <w:rPr>
          <w:lang w:val="ru-RU"/>
        </w:rPr>
        <w:t>-пользовать существующий код и библиотеки.</w:t>
      </w:r>
    </w:p>
    <w:p w14:paraId="624EAA4A" w14:textId="77777777" w:rsidR="005E508A" w:rsidRPr="00720FC9" w:rsidRDefault="005E508A" w:rsidP="005E508A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 xml:space="preserve">Вторым выбранным инструментом является хостинг </w:t>
      </w:r>
      <w:proofErr w:type="spellStart"/>
      <w:r>
        <w:t>firstvds</w:t>
      </w:r>
      <w:proofErr w:type="spellEnd"/>
      <w:r w:rsidRPr="00720FC9">
        <w:rPr>
          <w:lang w:val="ru-RU"/>
        </w:rPr>
        <w:t>.</w:t>
      </w:r>
      <w:proofErr w:type="spellStart"/>
      <w:r>
        <w:t>ru</w:t>
      </w:r>
      <w:proofErr w:type="spellEnd"/>
      <w:r w:rsidRPr="00720FC9">
        <w:rPr>
          <w:lang w:val="ru-RU"/>
        </w:rPr>
        <w:t xml:space="preserve">. Он был выбран благодаря его надежности и доступности. Регистрация и настройка домена </w:t>
      </w:r>
      <w:proofErr w:type="gramStart"/>
      <w:r w:rsidRPr="00720FC9">
        <w:rPr>
          <w:lang w:val="ru-RU"/>
        </w:rPr>
        <w:t>производит-</w:t>
      </w:r>
      <w:proofErr w:type="spellStart"/>
      <w:r w:rsidRPr="00720FC9">
        <w:rPr>
          <w:lang w:val="ru-RU"/>
        </w:rPr>
        <w:t>ся</w:t>
      </w:r>
      <w:proofErr w:type="spellEnd"/>
      <w:proofErr w:type="gramEnd"/>
      <w:r w:rsidRPr="00720FC9">
        <w:rPr>
          <w:lang w:val="ru-RU"/>
        </w:rPr>
        <w:t xml:space="preserve"> просто и быстро, а цены являются конкурентными на рынке.</w:t>
      </w:r>
    </w:p>
    <w:p w14:paraId="7EE7D243" w14:textId="77777777" w:rsidR="005E508A" w:rsidRPr="00720FC9" w:rsidRDefault="005E508A" w:rsidP="005E508A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 xml:space="preserve">Библиотека </w:t>
      </w:r>
      <w:r>
        <w:t>React</w:t>
      </w:r>
      <w:r w:rsidRPr="00720FC9">
        <w:rPr>
          <w:lang w:val="ru-RU"/>
        </w:rPr>
        <w:t xml:space="preserve">, который позволяет быстро создавать интерактивные </w:t>
      </w:r>
      <w:proofErr w:type="spellStart"/>
      <w:r w:rsidRPr="00720FC9">
        <w:rPr>
          <w:lang w:val="ru-RU"/>
        </w:rPr>
        <w:t>пользо-вательские</w:t>
      </w:r>
      <w:proofErr w:type="spellEnd"/>
      <w:r w:rsidRPr="00720FC9">
        <w:rPr>
          <w:lang w:val="ru-RU"/>
        </w:rPr>
        <w:t xml:space="preserve"> интерфейсы. </w:t>
      </w:r>
      <w:r>
        <w:t>React</w:t>
      </w:r>
      <w:r w:rsidRPr="00720FC9">
        <w:rPr>
          <w:lang w:val="ru-RU"/>
        </w:rPr>
        <w:t xml:space="preserve"> также обладает хорошей производительностью и </w:t>
      </w:r>
      <w:proofErr w:type="spellStart"/>
      <w:r w:rsidRPr="00720FC9">
        <w:rPr>
          <w:lang w:val="ru-RU"/>
        </w:rPr>
        <w:t>мас-штабируемостью</w:t>
      </w:r>
      <w:proofErr w:type="spellEnd"/>
      <w:r w:rsidRPr="00720FC9">
        <w:rPr>
          <w:lang w:val="ru-RU"/>
        </w:rPr>
        <w:t>, что позволит удовлетворить потребности кондитерского предприятия и его клиентов.</w:t>
      </w:r>
    </w:p>
    <w:p w14:paraId="1CC8C424" w14:textId="54CE3EF8" w:rsidR="005E508A" w:rsidRPr="00720FC9" w:rsidRDefault="005E508A" w:rsidP="005E508A">
      <w:pPr>
        <w:pStyle w:val="a3"/>
        <w:spacing w:before="1" w:line="360" w:lineRule="auto"/>
        <w:ind w:right="1" w:firstLine="709"/>
        <w:jc w:val="both"/>
        <w:rPr>
          <w:spacing w:val="1"/>
          <w:lang w:val="ru-RU"/>
        </w:rPr>
      </w:pPr>
      <w:r w:rsidRPr="00720FC9">
        <w:rPr>
          <w:lang w:val="ru-RU"/>
        </w:rPr>
        <w:lastRenderedPageBreak/>
        <w:t xml:space="preserve">В итоге, выбранный инструментарий является оптимальным для реализации программной системы для кондитерского предприятия. </w:t>
      </w:r>
      <w:r>
        <w:t>TypeScript</w:t>
      </w:r>
      <w:r w:rsidRPr="00720FC9">
        <w:rPr>
          <w:lang w:val="ru-RU"/>
        </w:rPr>
        <w:t xml:space="preserve"> и </w:t>
      </w:r>
      <w:r>
        <w:t>React</w:t>
      </w:r>
      <w:r w:rsidRPr="00720FC9">
        <w:rPr>
          <w:lang w:val="ru-RU"/>
        </w:rPr>
        <w:t xml:space="preserve"> позволят со-</w:t>
      </w:r>
      <w:proofErr w:type="spellStart"/>
      <w:r w:rsidRPr="00720FC9">
        <w:rPr>
          <w:lang w:val="ru-RU"/>
        </w:rPr>
        <w:t>здать</w:t>
      </w:r>
      <w:proofErr w:type="spellEnd"/>
      <w:r w:rsidRPr="00720FC9">
        <w:rPr>
          <w:lang w:val="ru-RU"/>
        </w:rPr>
        <w:t xml:space="preserve"> качественный и интерактивный пользовательский интерфейс, а хостинг </w:t>
      </w:r>
      <w:proofErr w:type="spellStart"/>
      <w:r>
        <w:t>firstvds</w:t>
      </w:r>
      <w:proofErr w:type="spellEnd"/>
      <w:r w:rsidRPr="00720FC9">
        <w:rPr>
          <w:lang w:val="ru-RU"/>
        </w:rPr>
        <w:t>.</w:t>
      </w:r>
      <w:proofErr w:type="spellStart"/>
      <w:r>
        <w:t>ru</w:t>
      </w:r>
      <w:proofErr w:type="spellEnd"/>
      <w:r w:rsidRPr="00720FC9">
        <w:rPr>
          <w:lang w:val="ru-RU"/>
        </w:rPr>
        <w:t xml:space="preserve"> обеспечит доступность и надежность системы</w:t>
      </w:r>
      <w:r w:rsidR="00FF52CA" w:rsidRPr="00720FC9">
        <w:rPr>
          <w:spacing w:val="1"/>
          <w:lang w:val="ru-RU"/>
        </w:rPr>
        <w:t>.</w:t>
      </w:r>
    </w:p>
    <w:p w14:paraId="704907CA" w14:textId="2A8A590D" w:rsidR="009E7F2C" w:rsidRPr="00720FC9" w:rsidRDefault="005E508A" w:rsidP="005E508A">
      <w:pPr>
        <w:widowControl w:val="0"/>
        <w:autoSpaceDE w:val="0"/>
        <w:autoSpaceDN w:val="0"/>
        <w:rPr>
          <w:spacing w:val="1"/>
          <w:lang w:val="ru-RU"/>
        </w:rPr>
      </w:pPr>
      <w:r w:rsidRPr="00720FC9">
        <w:rPr>
          <w:spacing w:val="1"/>
          <w:lang w:val="ru-RU"/>
        </w:rPr>
        <w:br w:type="page"/>
      </w:r>
    </w:p>
    <w:p w14:paraId="552E7172" w14:textId="29ABB7F2" w:rsidR="00842121" w:rsidRPr="00842121" w:rsidRDefault="00566EFA" w:rsidP="009E7F2C">
      <w:pPr>
        <w:pStyle w:val="2"/>
        <w:numPr>
          <w:ilvl w:val="1"/>
          <w:numId w:val="25"/>
        </w:numPr>
        <w:tabs>
          <w:tab w:val="left" w:pos="1422"/>
        </w:tabs>
        <w:spacing w:after="360"/>
        <w:ind w:left="0" w:firstLine="709"/>
      </w:pPr>
      <w:bookmarkStart w:id="15" w:name="_Toc134621480"/>
      <w:proofErr w:type="spellStart"/>
      <w:r>
        <w:lastRenderedPageBreak/>
        <w:t>Вывод</w:t>
      </w:r>
      <w:proofErr w:type="spellEnd"/>
      <w:r w:rsidRPr="009E7F2C">
        <w:t xml:space="preserve"> </w:t>
      </w:r>
      <w:proofErr w:type="spellStart"/>
      <w:r>
        <w:t>по</w:t>
      </w:r>
      <w:proofErr w:type="spellEnd"/>
      <w:r w:rsidRPr="009E7F2C">
        <w:t xml:space="preserve"> </w:t>
      </w:r>
      <w:bookmarkEnd w:id="14"/>
      <w:proofErr w:type="spellStart"/>
      <w:r>
        <w:t>разделу</w:t>
      </w:r>
      <w:bookmarkEnd w:id="15"/>
      <w:proofErr w:type="spellEnd"/>
    </w:p>
    <w:p w14:paraId="724956BD" w14:textId="2AB7E1DD" w:rsidR="005E508A" w:rsidRPr="00720FC9" w:rsidRDefault="005E508A" w:rsidP="005E508A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1 была рассмотрена предметная область разработки приложения для</w:t>
      </w:r>
      <w:r w:rsidR="00167E9A" w:rsidRPr="00167E9A">
        <w:rPr>
          <w:lang w:val="ru-RU"/>
        </w:rPr>
        <w:t xml:space="preserve"> разработки системы удаленного управления файлами и операционными системами</w:t>
      </w:r>
      <w:r w:rsidRPr="00720FC9">
        <w:rPr>
          <w:lang w:val="ru-RU"/>
        </w:rPr>
        <w:t xml:space="preserve">. Были представлены диаграммы </w:t>
      </w:r>
      <w:r w:rsidRPr="00651E9C">
        <w:t>IDEF</w:t>
      </w:r>
      <w:r w:rsidRPr="00720FC9">
        <w:rPr>
          <w:lang w:val="ru-RU"/>
        </w:rPr>
        <w:t xml:space="preserve">0, которые показывают процесс обработки данных в информационной системе и политику управления процессом. </w:t>
      </w:r>
    </w:p>
    <w:p w14:paraId="02918DB8" w14:textId="77777777" w:rsidR="005E508A" w:rsidRPr="00720FC9" w:rsidRDefault="005E508A" w:rsidP="005E508A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2 был проведен анализ существующих программ-аналогов и определены их основные преимущества и недостатки.</w:t>
      </w:r>
    </w:p>
    <w:p w14:paraId="24F68577" w14:textId="77777777" w:rsidR="005E508A" w:rsidRPr="00720FC9" w:rsidRDefault="005E508A" w:rsidP="005E508A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3 были приведены диаграммы:</w:t>
      </w:r>
    </w:p>
    <w:p w14:paraId="206AF3DC" w14:textId="77777777" w:rsidR="005E508A" w:rsidRPr="00B36FD5" w:rsidRDefault="005E508A" w:rsidP="005E508A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proofErr w:type="spellStart"/>
      <w:r w:rsidRPr="00B36FD5">
        <w:t>Последовательности</w:t>
      </w:r>
      <w:proofErr w:type="spellEnd"/>
    </w:p>
    <w:p w14:paraId="421A104B" w14:textId="77777777" w:rsidR="005E508A" w:rsidRPr="00B36FD5" w:rsidRDefault="005E508A" w:rsidP="005E508A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B36FD5">
        <w:t>Деятельности</w:t>
      </w:r>
    </w:p>
    <w:p w14:paraId="7CEFF11F" w14:textId="77777777" w:rsidR="005E508A" w:rsidRPr="00B36FD5" w:rsidRDefault="005E508A" w:rsidP="005E508A">
      <w:pPr>
        <w:pStyle w:val="a5"/>
        <w:numPr>
          <w:ilvl w:val="0"/>
          <w:numId w:val="37"/>
        </w:numPr>
        <w:autoSpaceDE w:val="0"/>
        <w:autoSpaceDN w:val="0"/>
        <w:adjustRightInd w:val="0"/>
        <w:spacing w:line="360" w:lineRule="auto"/>
        <w:ind w:left="0" w:firstLine="709"/>
        <w:jc w:val="both"/>
      </w:pPr>
      <w:r w:rsidRPr="00B36FD5">
        <w:t>USE CASE</w:t>
      </w:r>
    </w:p>
    <w:p w14:paraId="1C023756" w14:textId="77777777" w:rsidR="005E508A" w:rsidRPr="00720FC9" w:rsidRDefault="005E508A" w:rsidP="005E508A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4 были разработаны функциональные требования к программной системе. Была определена функциональность каждого модуля, а также определены требования к интерфейсу приложения.</w:t>
      </w:r>
    </w:p>
    <w:p w14:paraId="1C11A880" w14:textId="2708BAFA" w:rsidR="005E508A" w:rsidRPr="00720FC9" w:rsidRDefault="005E508A" w:rsidP="005E508A">
      <w:pPr>
        <w:autoSpaceDE w:val="0"/>
        <w:autoSpaceDN w:val="0"/>
        <w:adjustRightInd w:val="0"/>
        <w:spacing w:line="360" w:lineRule="auto"/>
        <w:ind w:firstLine="709"/>
        <w:jc w:val="both"/>
        <w:rPr>
          <w:lang w:val="ru-RU"/>
        </w:rPr>
      </w:pPr>
      <w:r w:rsidRPr="00720FC9">
        <w:rPr>
          <w:lang w:val="ru-RU"/>
        </w:rPr>
        <w:t>В разделе 1.</w:t>
      </w:r>
      <w:r w:rsidR="00167E9A" w:rsidRPr="00167E9A">
        <w:rPr>
          <w:lang w:val="ru-RU"/>
        </w:rPr>
        <w:t>4.7</w:t>
      </w:r>
      <w:r w:rsidRPr="00720FC9">
        <w:rPr>
          <w:lang w:val="ru-RU"/>
        </w:rPr>
        <w:t xml:space="preserve"> был обоснован выбор средств реализации программной системы. Были рассмотрены различные технологии и языки программирования, которые могут быть использованы для разработки приложения. Также были определены требования к хостингу и базе данных.</w:t>
      </w:r>
    </w:p>
    <w:p w14:paraId="21F99376" w14:textId="6C79EA33" w:rsidR="0021052F" w:rsidRPr="00720FC9" w:rsidRDefault="005E508A" w:rsidP="005E508A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>Таким образом, проектирование и разработка является актуальной задачей, которая позволит упростить и оптимизировать работу. Реализация данного проекта требует тщательного анализа и выбора средств реализации, а также разработки функциональных требований к программной системе и моделирования проектируемой системы</w:t>
      </w:r>
      <w:r w:rsidR="00566EFA" w:rsidRPr="00720FC9">
        <w:rPr>
          <w:lang w:val="ru-RU"/>
        </w:rPr>
        <w:t>.</w:t>
      </w:r>
    </w:p>
    <w:p w14:paraId="7C9EE3A0" w14:textId="768F5CB8" w:rsidR="00842121" w:rsidRPr="00720FC9" w:rsidRDefault="00842121" w:rsidP="00842121">
      <w:pPr>
        <w:widowControl w:val="0"/>
        <w:autoSpaceDE w:val="0"/>
        <w:autoSpaceDN w:val="0"/>
        <w:rPr>
          <w:sz w:val="36"/>
          <w:szCs w:val="36"/>
          <w:lang w:val="ru-RU"/>
        </w:rPr>
      </w:pPr>
      <w:bookmarkStart w:id="16" w:name="_TOC_250014"/>
      <w:r w:rsidRPr="00720FC9">
        <w:rPr>
          <w:lang w:val="ru-RU"/>
        </w:rPr>
        <w:br w:type="page"/>
      </w:r>
    </w:p>
    <w:p w14:paraId="1043FCDF" w14:textId="484754F4" w:rsidR="0021052F" w:rsidRPr="005520A0" w:rsidRDefault="00566EFA" w:rsidP="005520A0">
      <w:pPr>
        <w:pStyle w:val="1"/>
        <w:numPr>
          <w:ilvl w:val="0"/>
          <w:numId w:val="25"/>
        </w:numPr>
        <w:tabs>
          <w:tab w:val="left" w:pos="1182"/>
        </w:tabs>
        <w:spacing w:before="0" w:after="360"/>
        <w:ind w:left="0" w:firstLine="709"/>
        <w:jc w:val="both"/>
      </w:pPr>
      <w:bookmarkStart w:id="17" w:name="_Toc133888830"/>
      <w:bookmarkStart w:id="18" w:name="_Toc134621481"/>
      <w:proofErr w:type="spellStart"/>
      <w:r>
        <w:lastRenderedPageBreak/>
        <w:t>Разработка</w:t>
      </w:r>
      <w:proofErr w:type="spellEnd"/>
      <w:r>
        <w:rPr>
          <w:spacing w:val="-3"/>
        </w:rPr>
        <w:t xml:space="preserve"> </w:t>
      </w:r>
      <w:proofErr w:type="spellStart"/>
      <w:r>
        <w:t>программного</w:t>
      </w:r>
      <w:proofErr w:type="spellEnd"/>
      <w:r>
        <w:rPr>
          <w:spacing w:val="-8"/>
        </w:rPr>
        <w:t xml:space="preserve"> </w:t>
      </w:r>
      <w:bookmarkEnd w:id="16"/>
      <w:proofErr w:type="spellStart"/>
      <w:r>
        <w:t>продукта</w:t>
      </w:r>
      <w:bookmarkEnd w:id="17"/>
      <w:bookmarkEnd w:id="18"/>
      <w:proofErr w:type="spellEnd"/>
    </w:p>
    <w:p w14:paraId="4D34756B" w14:textId="4C4512C8" w:rsidR="0021052F" w:rsidRPr="005520A0" w:rsidRDefault="00566EFA" w:rsidP="005520A0">
      <w:pPr>
        <w:pStyle w:val="2"/>
        <w:numPr>
          <w:ilvl w:val="1"/>
          <w:numId w:val="25"/>
        </w:numPr>
        <w:tabs>
          <w:tab w:val="left" w:pos="1422"/>
        </w:tabs>
        <w:spacing w:before="0" w:after="360"/>
        <w:ind w:left="0" w:firstLine="709"/>
        <w:jc w:val="both"/>
      </w:pPr>
      <w:bookmarkStart w:id="19" w:name="_TOC_250013"/>
      <w:bookmarkStart w:id="20" w:name="_Toc133888831"/>
      <w:bookmarkStart w:id="21" w:name="_Toc134621482"/>
      <w:r>
        <w:t>Разработка</w:t>
      </w:r>
      <w:r>
        <w:rPr>
          <w:spacing w:val="-4"/>
        </w:rPr>
        <w:t xml:space="preserve"> </w:t>
      </w:r>
      <w:r>
        <w:t>архитектуры программной</w:t>
      </w:r>
      <w:r>
        <w:rPr>
          <w:spacing w:val="-3"/>
        </w:rPr>
        <w:t xml:space="preserve"> </w:t>
      </w:r>
      <w:bookmarkEnd w:id="19"/>
      <w:r>
        <w:t>системы</w:t>
      </w:r>
      <w:bookmarkEnd w:id="20"/>
      <w:bookmarkEnd w:id="21"/>
    </w:p>
    <w:p w14:paraId="562C00DA" w14:textId="2DEABC8D" w:rsidR="00F644F9" w:rsidRPr="004948B3" w:rsidRDefault="00F644F9" w:rsidP="00F644F9">
      <w:pPr>
        <w:pStyle w:val="a3"/>
        <w:spacing w:before="1" w:line="360" w:lineRule="auto"/>
        <w:ind w:right="1" w:firstLine="709"/>
        <w:jc w:val="both"/>
        <w:rPr>
          <w:noProof/>
          <w:lang w:val="ru-RU"/>
        </w:rPr>
      </w:pPr>
      <w:r w:rsidRPr="00720FC9">
        <w:rPr>
          <w:lang w:val="ru-RU"/>
        </w:rPr>
        <w:t xml:space="preserve">Каждый пользователь может перемещаться по разделам приложения из любого модуля. Единственное, если роль пользователя – администратор, то он будет иметь доступ </w:t>
      </w:r>
      <w:proofErr w:type="gramStart"/>
      <w:r w:rsidRPr="00720FC9">
        <w:rPr>
          <w:lang w:val="ru-RU"/>
        </w:rPr>
        <w:t>к админ</w:t>
      </w:r>
      <w:proofErr w:type="gramEnd"/>
      <w:r w:rsidRPr="00720FC9">
        <w:rPr>
          <w:lang w:val="ru-RU"/>
        </w:rPr>
        <w:t xml:space="preserve"> панели. </w:t>
      </w:r>
      <w:r w:rsidRPr="004948B3">
        <w:rPr>
          <w:lang w:val="ru-RU"/>
        </w:rPr>
        <w:t>Увидеть схему архитектуры приложения, можно на рисунке 2.1.</w:t>
      </w:r>
    </w:p>
    <w:p w14:paraId="2E303C6E" w14:textId="2D92073A" w:rsidR="0021052F" w:rsidRDefault="00F644F9" w:rsidP="00F644F9">
      <w:pPr>
        <w:pStyle w:val="a3"/>
        <w:spacing w:before="1" w:line="360" w:lineRule="auto"/>
        <w:ind w:right="1" w:firstLine="709"/>
        <w:jc w:val="center"/>
        <w:rPr>
          <w:sz w:val="29"/>
        </w:rPr>
      </w:pPr>
      <w:r w:rsidRPr="00DA12E9">
        <w:rPr>
          <w:noProof/>
        </w:rPr>
        <w:drawing>
          <wp:inline distT="0" distB="0" distL="0" distR="0" wp14:anchorId="36837D5F" wp14:editId="6D6D78AE">
            <wp:extent cx="4297916" cy="4575799"/>
            <wp:effectExtent l="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131" cy="459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0B40" w14:textId="3E4EFC6D" w:rsidR="0021052F" w:rsidRPr="00F76A2F" w:rsidRDefault="00566EFA">
      <w:pPr>
        <w:pStyle w:val="a3"/>
        <w:spacing w:before="90"/>
        <w:ind w:left="216" w:right="161"/>
        <w:jc w:val="center"/>
        <w:rPr>
          <w:lang w:val="ru-RU"/>
        </w:rPr>
      </w:pPr>
      <w:r w:rsidRPr="00720FC9">
        <w:rPr>
          <w:lang w:val="ru-RU"/>
        </w:rPr>
        <w:t>Рисунок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2.1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‒</w:t>
      </w:r>
      <w:r w:rsidRPr="00720FC9">
        <w:rPr>
          <w:spacing w:val="-2"/>
          <w:lang w:val="ru-RU"/>
        </w:rPr>
        <w:t xml:space="preserve"> </w:t>
      </w:r>
      <w:r w:rsidR="00F76A2F">
        <w:rPr>
          <w:lang w:val="ru-RU"/>
        </w:rPr>
        <w:t>Структура программы</w:t>
      </w:r>
    </w:p>
    <w:p w14:paraId="4433C92B" w14:textId="77777777" w:rsidR="005520A0" w:rsidRPr="00720FC9" w:rsidRDefault="005520A0">
      <w:pPr>
        <w:pStyle w:val="a3"/>
        <w:spacing w:before="90"/>
        <w:ind w:left="216" w:right="161"/>
        <w:jc w:val="center"/>
        <w:rPr>
          <w:lang w:val="ru-RU"/>
        </w:rPr>
      </w:pPr>
    </w:p>
    <w:p w14:paraId="67FB4026" w14:textId="72FD16B7" w:rsidR="00F00E0C" w:rsidRPr="00720FC9" w:rsidRDefault="00566EFA" w:rsidP="00FE5049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>В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таблице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2.1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представлены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методы,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используемые</w:t>
      </w:r>
      <w:r w:rsidRPr="00720FC9">
        <w:rPr>
          <w:spacing w:val="-4"/>
          <w:lang w:val="ru-RU"/>
        </w:rPr>
        <w:t xml:space="preserve"> </w:t>
      </w:r>
      <w:r w:rsidRPr="00720FC9">
        <w:rPr>
          <w:lang w:val="ru-RU"/>
        </w:rPr>
        <w:t>в</w:t>
      </w:r>
      <w:r w:rsidRPr="00720FC9">
        <w:rPr>
          <w:spacing w:val="-3"/>
          <w:lang w:val="ru-RU"/>
        </w:rPr>
        <w:t xml:space="preserve"> </w:t>
      </w:r>
      <w:r w:rsidRPr="00720FC9">
        <w:rPr>
          <w:lang w:val="ru-RU"/>
        </w:rPr>
        <w:t>программе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и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их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назначение.</w:t>
      </w:r>
    </w:p>
    <w:p w14:paraId="201620F4" w14:textId="77777777" w:rsidR="0021052F" w:rsidRPr="00FE5049" w:rsidRDefault="00566EFA">
      <w:pPr>
        <w:pStyle w:val="a3"/>
        <w:ind w:left="192"/>
        <w:rPr>
          <w:lang w:val="ru-RU"/>
        </w:rPr>
      </w:pPr>
      <w:r w:rsidRPr="00FE5049">
        <w:rPr>
          <w:lang w:val="ru-RU"/>
        </w:rPr>
        <w:t>Таблица</w:t>
      </w:r>
      <w:r w:rsidRPr="00FE5049">
        <w:rPr>
          <w:spacing w:val="-3"/>
          <w:lang w:val="ru-RU"/>
        </w:rPr>
        <w:t xml:space="preserve"> </w:t>
      </w:r>
      <w:r w:rsidRPr="00FE5049">
        <w:rPr>
          <w:lang w:val="ru-RU"/>
        </w:rPr>
        <w:t>2.1</w:t>
      </w:r>
      <w:r w:rsidRPr="00FE5049">
        <w:rPr>
          <w:spacing w:val="-2"/>
          <w:lang w:val="ru-RU"/>
        </w:rPr>
        <w:t xml:space="preserve"> </w:t>
      </w:r>
      <w:r w:rsidRPr="00FE5049">
        <w:rPr>
          <w:color w:val="333333"/>
          <w:lang w:val="ru-RU"/>
        </w:rPr>
        <w:t>—</w:t>
      </w:r>
      <w:r w:rsidRPr="00FE5049">
        <w:rPr>
          <w:color w:val="333333"/>
          <w:spacing w:val="-1"/>
          <w:lang w:val="ru-RU"/>
        </w:rPr>
        <w:t xml:space="preserve"> </w:t>
      </w:r>
      <w:r w:rsidRPr="00FE5049">
        <w:rPr>
          <w:lang w:val="ru-RU"/>
        </w:rPr>
        <w:t>Методы,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используемые</w:t>
      </w:r>
      <w:r w:rsidRPr="00FE5049">
        <w:rPr>
          <w:spacing w:val="-4"/>
          <w:lang w:val="ru-RU"/>
        </w:rPr>
        <w:t xml:space="preserve"> </w:t>
      </w:r>
      <w:r w:rsidRPr="00FE5049">
        <w:rPr>
          <w:lang w:val="ru-RU"/>
        </w:rPr>
        <w:t>в</w:t>
      </w:r>
      <w:r w:rsidRPr="00FE5049">
        <w:rPr>
          <w:spacing w:val="-2"/>
          <w:lang w:val="ru-RU"/>
        </w:rPr>
        <w:t xml:space="preserve"> </w:t>
      </w:r>
      <w:r w:rsidRPr="00FE5049">
        <w:rPr>
          <w:lang w:val="ru-RU"/>
        </w:rPr>
        <w:t>программе</w:t>
      </w:r>
    </w:p>
    <w:p w14:paraId="0BFAF6C7" w14:textId="77777777" w:rsidR="0021052F" w:rsidRPr="00FE5049" w:rsidRDefault="0021052F">
      <w:pPr>
        <w:pStyle w:val="a3"/>
        <w:spacing w:before="2"/>
        <w:rPr>
          <w:sz w:val="12"/>
          <w:lang w:val="ru-RU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043"/>
      </w:tblGrid>
      <w:tr w:rsidR="0021052F" w14:paraId="363F22AD" w14:textId="77777777" w:rsidTr="004948B3">
        <w:trPr>
          <w:trHeight w:val="623"/>
        </w:trPr>
        <w:tc>
          <w:tcPr>
            <w:tcW w:w="2252" w:type="dxa"/>
            <w:tcBorders>
              <w:bottom w:val="single" w:sz="4" w:space="0" w:color="000000"/>
            </w:tcBorders>
          </w:tcPr>
          <w:p w14:paraId="35D9E45E" w14:textId="77777777" w:rsidR="0021052F" w:rsidRDefault="00566EFA">
            <w:pPr>
              <w:pStyle w:val="TableParagraph"/>
              <w:spacing w:before="171"/>
              <w:ind w:left="249" w:right="242"/>
            </w:pPr>
            <w:proofErr w:type="spellStart"/>
            <w:r>
              <w:t>Метод</w:t>
            </w:r>
            <w:proofErr w:type="spellEnd"/>
          </w:p>
        </w:tc>
        <w:tc>
          <w:tcPr>
            <w:tcW w:w="7043" w:type="dxa"/>
            <w:tcBorders>
              <w:bottom w:val="single" w:sz="4" w:space="0" w:color="000000"/>
            </w:tcBorders>
          </w:tcPr>
          <w:p w14:paraId="031ACD35" w14:textId="77777777" w:rsidR="0021052F" w:rsidRDefault="00566EFA">
            <w:pPr>
              <w:pStyle w:val="TableParagraph"/>
              <w:spacing w:before="171"/>
              <w:ind w:left="2900" w:right="2892"/>
            </w:pPr>
            <w:r>
              <w:t>Назначение</w:t>
            </w:r>
          </w:p>
        </w:tc>
      </w:tr>
      <w:tr w:rsidR="0021052F" w14:paraId="56E30DEE" w14:textId="77777777" w:rsidTr="004948B3">
        <w:trPr>
          <w:trHeight w:val="623"/>
        </w:trPr>
        <w:tc>
          <w:tcPr>
            <w:tcW w:w="2252" w:type="dxa"/>
            <w:tcBorders>
              <w:bottom w:val="nil"/>
            </w:tcBorders>
          </w:tcPr>
          <w:p w14:paraId="2F221813" w14:textId="334A95F8" w:rsidR="0021052F" w:rsidRPr="00CC10B4" w:rsidRDefault="00CC10B4">
            <w:pPr>
              <w:pStyle w:val="TableParagraph"/>
              <w:spacing w:before="174"/>
              <w:ind w:left="249" w:right="245"/>
            </w:pPr>
            <w:r>
              <w:t>register</w:t>
            </w:r>
          </w:p>
        </w:tc>
        <w:tc>
          <w:tcPr>
            <w:tcW w:w="7043" w:type="dxa"/>
            <w:tcBorders>
              <w:bottom w:val="nil"/>
            </w:tcBorders>
          </w:tcPr>
          <w:p w14:paraId="4A02577C" w14:textId="1882622F" w:rsidR="0021052F" w:rsidRPr="00CC10B4" w:rsidRDefault="00566EFA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t>Используетс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3"/>
              </w:rPr>
              <w:t xml:space="preserve"> </w:t>
            </w:r>
            <w:r w:rsidR="00CC10B4">
              <w:rPr>
                <w:lang w:val="ru-RU"/>
              </w:rPr>
              <w:t>регистрации пользователя</w:t>
            </w:r>
          </w:p>
        </w:tc>
      </w:tr>
    </w:tbl>
    <w:p w14:paraId="16C29C30" w14:textId="45D51B2D" w:rsidR="00FD2241" w:rsidRDefault="00FD2241" w:rsidP="00FD2241">
      <w:pPr>
        <w:widowControl w:val="0"/>
        <w:autoSpaceDE w:val="0"/>
        <w:autoSpaceDN w:val="0"/>
        <w:rPr>
          <w:spacing w:val="1"/>
        </w:rPr>
      </w:pPr>
      <w:r>
        <w:rPr>
          <w:spacing w:val="1"/>
        </w:rPr>
        <w:br w:type="page"/>
      </w:r>
    </w:p>
    <w:p w14:paraId="37E144E9" w14:textId="5098E484" w:rsidR="00EF79AF" w:rsidRDefault="00EF79AF" w:rsidP="004948B3">
      <w:pPr>
        <w:pStyle w:val="a3"/>
        <w:ind w:left="192"/>
        <w:rPr>
          <w:lang w:val="ru-RU"/>
        </w:rPr>
      </w:pPr>
      <w:r w:rsidRPr="004948B3">
        <w:rPr>
          <w:spacing w:val="1"/>
          <w:lang w:val="ru-RU"/>
        </w:rPr>
        <w:lastRenderedPageBreak/>
        <w:t>Продолжение</w:t>
      </w:r>
      <w:r>
        <w:rPr>
          <w:sz w:val="26"/>
          <w:lang w:val="ru-RU"/>
        </w:rPr>
        <w:t xml:space="preserve"> таблицы 2.1</w:t>
      </w:r>
      <w:r w:rsidR="004948B3" w:rsidRPr="00FE5049">
        <w:rPr>
          <w:color w:val="333333"/>
          <w:lang w:val="ru-RU"/>
        </w:rPr>
        <w:t>—</w:t>
      </w:r>
      <w:r w:rsidR="004948B3" w:rsidRPr="00FE5049">
        <w:rPr>
          <w:color w:val="333333"/>
          <w:spacing w:val="-1"/>
          <w:lang w:val="ru-RU"/>
        </w:rPr>
        <w:t xml:space="preserve"> </w:t>
      </w:r>
      <w:r w:rsidR="004948B3" w:rsidRPr="00FE5049">
        <w:rPr>
          <w:lang w:val="ru-RU"/>
        </w:rPr>
        <w:t>Методы,</w:t>
      </w:r>
      <w:r w:rsidR="004948B3" w:rsidRPr="00FE5049">
        <w:rPr>
          <w:spacing w:val="-2"/>
          <w:lang w:val="ru-RU"/>
        </w:rPr>
        <w:t xml:space="preserve"> </w:t>
      </w:r>
      <w:r w:rsidR="004948B3" w:rsidRPr="00FE5049">
        <w:rPr>
          <w:lang w:val="ru-RU"/>
        </w:rPr>
        <w:t>используемые</w:t>
      </w:r>
      <w:r w:rsidR="004948B3" w:rsidRPr="00FE5049">
        <w:rPr>
          <w:spacing w:val="-4"/>
          <w:lang w:val="ru-RU"/>
        </w:rPr>
        <w:t xml:space="preserve"> </w:t>
      </w:r>
      <w:r w:rsidR="004948B3" w:rsidRPr="00FE5049">
        <w:rPr>
          <w:lang w:val="ru-RU"/>
        </w:rPr>
        <w:t>в</w:t>
      </w:r>
      <w:r w:rsidR="004948B3" w:rsidRPr="00FE5049">
        <w:rPr>
          <w:spacing w:val="-2"/>
          <w:lang w:val="ru-RU"/>
        </w:rPr>
        <w:t xml:space="preserve"> </w:t>
      </w:r>
      <w:r w:rsidR="004948B3" w:rsidRPr="00FE5049">
        <w:rPr>
          <w:lang w:val="ru-RU"/>
        </w:rPr>
        <w:t>программе</w:t>
      </w:r>
    </w:p>
    <w:p w14:paraId="63534172" w14:textId="77777777" w:rsidR="004948B3" w:rsidRPr="004948B3" w:rsidRDefault="004948B3" w:rsidP="004948B3">
      <w:pPr>
        <w:pStyle w:val="a3"/>
        <w:ind w:left="192"/>
        <w:rPr>
          <w:lang w:val="ru-RU"/>
        </w:rPr>
      </w:pPr>
    </w:p>
    <w:tbl>
      <w:tblPr>
        <w:tblW w:w="9433" w:type="dxa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5"/>
        <w:gridCol w:w="7088"/>
      </w:tblGrid>
      <w:tr w:rsidR="00FD2241" w14:paraId="3CABA568" w14:textId="77777777" w:rsidTr="004948B3">
        <w:trPr>
          <w:trHeight w:val="623"/>
        </w:trPr>
        <w:tc>
          <w:tcPr>
            <w:tcW w:w="2345" w:type="dxa"/>
          </w:tcPr>
          <w:p w14:paraId="1888CC14" w14:textId="65D6C307" w:rsidR="00FD2241" w:rsidRDefault="00FD2241" w:rsidP="00FD2241">
            <w:pPr>
              <w:pStyle w:val="TableParagraph"/>
              <w:spacing w:before="174"/>
              <w:ind w:left="249" w:right="245"/>
            </w:pPr>
            <w:r>
              <w:t>login</w:t>
            </w:r>
          </w:p>
        </w:tc>
        <w:tc>
          <w:tcPr>
            <w:tcW w:w="7088" w:type="dxa"/>
          </w:tcPr>
          <w:p w14:paraId="5309DE8D" w14:textId="23772DB8" w:rsidR="00FD2241" w:rsidRDefault="00FD2241" w:rsidP="00FD224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t xml:space="preserve">Используется для </w:t>
            </w:r>
            <w:r>
              <w:rPr>
                <w:lang w:val="ru-RU"/>
              </w:rPr>
              <w:t>входа пользователя</w:t>
            </w:r>
          </w:p>
        </w:tc>
      </w:tr>
      <w:tr w:rsidR="00FD2241" w14:paraId="166A084D" w14:textId="77777777" w:rsidTr="004948B3">
        <w:trPr>
          <w:trHeight w:val="623"/>
        </w:trPr>
        <w:tc>
          <w:tcPr>
            <w:tcW w:w="2345" w:type="dxa"/>
          </w:tcPr>
          <w:p w14:paraId="0ABB4E26" w14:textId="7698F044" w:rsidR="00FD2241" w:rsidRDefault="00FD2241" w:rsidP="00FD2241">
            <w:pPr>
              <w:pStyle w:val="TableParagraph"/>
              <w:spacing w:before="174"/>
              <w:ind w:left="249" w:right="245"/>
            </w:pPr>
            <w:proofErr w:type="spellStart"/>
            <w:r>
              <w:t>getUser</w:t>
            </w:r>
            <w:proofErr w:type="spellEnd"/>
          </w:p>
        </w:tc>
        <w:tc>
          <w:tcPr>
            <w:tcW w:w="7088" w:type="dxa"/>
          </w:tcPr>
          <w:p w14:paraId="4EB1CF49" w14:textId="446DA5B5" w:rsidR="00FD2241" w:rsidRDefault="00FD2241" w:rsidP="00FD224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пользователя</w:t>
            </w:r>
          </w:p>
        </w:tc>
      </w:tr>
      <w:tr w:rsidR="00FD2241" w:rsidRPr="00C15B71" w14:paraId="45E9BF3B" w14:textId="77777777" w:rsidTr="004948B3">
        <w:trPr>
          <w:trHeight w:val="623"/>
        </w:trPr>
        <w:tc>
          <w:tcPr>
            <w:tcW w:w="2345" w:type="dxa"/>
          </w:tcPr>
          <w:p w14:paraId="15A66591" w14:textId="597CB6C3" w:rsidR="00FD2241" w:rsidRDefault="00FD2241" w:rsidP="00FD2241">
            <w:pPr>
              <w:pStyle w:val="TableParagraph"/>
              <w:spacing w:before="174"/>
              <w:ind w:left="249" w:right="245"/>
            </w:pPr>
            <w:proofErr w:type="spellStart"/>
            <w:r>
              <w:t>updateUser</w:t>
            </w:r>
            <w:proofErr w:type="spellEnd"/>
          </w:p>
        </w:tc>
        <w:tc>
          <w:tcPr>
            <w:tcW w:w="7088" w:type="dxa"/>
          </w:tcPr>
          <w:p w14:paraId="2B931DC4" w14:textId="23036551" w:rsidR="00FD2241" w:rsidRDefault="00FD2241" w:rsidP="00FD224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данных пользователя</w:t>
            </w:r>
          </w:p>
        </w:tc>
      </w:tr>
      <w:tr w:rsidR="00FD2241" w14:paraId="6CFAC5CC" w14:textId="77777777" w:rsidTr="004948B3">
        <w:trPr>
          <w:trHeight w:val="623"/>
        </w:trPr>
        <w:tc>
          <w:tcPr>
            <w:tcW w:w="2345" w:type="dxa"/>
          </w:tcPr>
          <w:p w14:paraId="17E4A129" w14:textId="5768017F" w:rsidR="00FD2241" w:rsidRDefault="00FD2241" w:rsidP="00FD2241">
            <w:pPr>
              <w:pStyle w:val="TableParagraph"/>
              <w:spacing w:before="174"/>
              <w:ind w:left="249" w:right="245"/>
            </w:pPr>
            <w:proofErr w:type="spellStart"/>
            <w:r>
              <w:t>deleteUser</w:t>
            </w:r>
            <w:proofErr w:type="spellEnd"/>
          </w:p>
        </w:tc>
        <w:tc>
          <w:tcPr>
            <w:tcW w:w="7088" w:type="dxa"/>
          </w:tcPr>
          <w:p w14:paraId="39076D59" w14:textId="14A43AC1" w:rsidR="00FD2241" w:rsidRPr="00EF79AF" w:rsidRDefault="00FD2241" w:rsidP="00FD224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пользователя</w:t>
            </w:r>
          </w:p>
        </w:tc>
      </w:tr>
      <w:tr w:rsidR="00FD2241" w14:paraId="2362D0BA" w14:textId="77777777" w:rsidTr="004948B3">
        <w:trPr>
          <w:trHeight w:val="623"/>
        </w:trPr>
        <w:tc>
          <w:tcPr>
            <w:tcW w:w="2345" w:type="dxa"/>
          </w:tcPr>
          <w:p w14:paraId="33E14887" w14:textId="730A8E50" w:rsidR="00FD2241" w:rsidRPr="00CC10B4" w:rsidRDefault="00FD2241" w:rsidP="00FD2241">
            <w:pPr>
              <w:pStyle w:val="TableParagraph"/>
              <w:spacing w:before="174"/>
              <w:ind w:left="249" w:right="245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088" w:type="dxa"/>
          </w:tcPr>
          <w:p w14:paraId="64A830BE" w14:textId="0B4A91D2" w:rsidR="00FD2241" w:rsidRPr="00FD2241" w:rsidRDefault="00FD2241" w:rsidP="00FD2241">
            <w:pPr>
              <w:pStyle w:val="TableParagraph"/>
              <w:tabs>
                <w:tab w:val="left" w:pos="4017"/>
              </w:tabs>
              <w:spacing w:before="35"/>
              <w:ind w:left="107" w:right="224"/>
              <w:jc w:val="left"/>
            </w:pPr>
            <w:r>
              <w:t>Используется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lang w:val="ru-RU"/>
              </w:rPr>
              <w:t xml:space="preserve"> создания соединения</w:t>
            </w:r>
          </w:p>
        </w:tc>
      </w:tr>
      <w:tr w:rsidR="00FD2241" w14:paraId="09A4A76F" w14:textId="77777777" w:rsidTr="004948B3">
        <w:trPr>
          <w:trHeight w:val="623"/>
        </w:trPr>
        <w:tc>
          <w:tcPr>
            <w:tcW w:w="2345" w:type="dxa"/>
          </w:tcPr>
          <w:p w14:paraId="20EE3209" w14:textId="7695B504" w:rsidR="00FD2241" w:rsidRPr="00CC10B4" w:rsidRDefault="00FD2241" w:rsidP="00FD2241">
            <w:pPr>
              <w:pStyle w:val="TableParagraph"/>
              <w:spacing w:before="174"/>
              <w:ind w:left="249" w:right="242"/>
            </w:pPr>
            <w:proofErr w:type="spellStart"/>
            <w:r>
              <w:t>deleteConnection</w:t>
            </w:r>
            <w:proofErr w:type="spellEnd"/>
          </w:p>
        </w:tc>
        <w:tc>
          <w:tcPr>
            <w:tcW w:w="7088" w:type="dxa"/>
          </w:tcPr>
          <w:p w14:paraId="6D023B2A" w14:textId="2007FDE5" w:rsidR="00FD2241" w:rsidRPr="00FD2241" w:rsidRDefault="00FD2241" w:rsidP="00FD2241">
            <w:pPr>
              <w:pStyle w:val="TableParagraph"/>
              <w:spacing w:before="35"/>
              <w:ind w:left="107" w:right="224"/>
              <w:jc w:val="left"/>
            </w:pPr>
            <w:r>
              <w:t xml:space="preserve">Используется для </w:t>
            </w:r>
            <w:r>
              <w:rPr>
                <w:lang w:val="ru-RU"/>
              </w:rPr>
              <w:t>удаления соединения</w:t>
            </w:r>
          </w:p>
        </w:tc>
      </w:tr>
      <w:tr w:rsidR="00FD2241" w14:paraId="17E1E64C" w14:textId="77777777" w:rsidTr="004948B3">
        <w:trPr>
          <w:trHeight w:val="623"/>
        </w:trPr>
        <w:tc>
          <w:tcPr>
            <w:tcW w:w="2345" w:type="dxa"/>
          </w:tcPr>
          <w:p w14:paraId="0CB7F377" w14:textId="49E94889" w:rsidR="00FD2241" w:rsidRPr="00CC10B4" w:rsidRDefault="00FD2241" w:rsidP="00FD2241">
            <w:pPr>
              <w:pStyle w:val="TableParagraph"/>
              <w:spacing w:before="174"/>
              <w:ind w:left="249" w:right="242"/>
            </w:pPr>
            <w:proofErr w:type="spellStart"/>
            <w:r>
              <w:t>getConnections</w:t>
            </w:r>
            <w:proofErr w:type="spellEnd"/>
          </w:p>
        </w:tc>
        <w:tc>
          <w:tcPr>
            <w:tcW w:w="7088" w:type="dxa"/>
          </w:tcPr>
          <w:p w14:paraId="63BCE5B2" w14:textId="6DF14F8E" w:rsidR="00FD2241" w:rsidRPr="00FD2241" w:rsidRDefault="00FD2241" w:rsidP="00FD2241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>Используется для получения соединения</w:t>
            </w:r>
          </w:p>
          <w:p w14:paraId="0803E12B" w14:textId="60C4DA7E" w:rsidR="00FD2241" w:rsidRPr="00FD2241" w:rsidRDefault="00FD2241" w:rsidP="00FD2241">
            <w:pPr>
              <w:tabs>
                <w:tab w:val="left" w:pos="4042"/>
              </w:tabs>
              <w:rPr>
                <w:lang w:val="ru-RU"/>
              </w:rPr>
            </w:pPr>
            <w:r>
              <w:rPr>
                <w:lang w:val="ru-RU"/>
              </w:rPr>
              <w:tab/>
            </w:r>
          </w:p>
        </w:tc>
      </w:tr>
      <w:tr w:rsidR="00FD2241" w:rsidRPr="00DD6E48" w14:paraId="0586B972" w14:textId="77777777" w:rsidTr="004948B3">
        <w:trPr>
          <w:trHeight w:val="623"/>
        </w:trPr>
        <w:tc>
          <w:tcPr>
            <w:tcW w:w="2345" w:type="dxa"/>
          </w:tcPr>
          <w:p w14:paraId="504CA383" w14:textId="6E70407F" w:rsidR="00FD2241" w:rsidRPr="00CC10B4" w:rsidRDefault="00FE5049" w:rsidP="00FD2241">
            <w:pPr>
              <w:pStyle w:val="TableParagraph"/>
              <w:spacing w:before="174"/>
              <w:ind w:left="249" w:right="242"/>
            </w:pPr>
            <w:proofErr w:type="spellStart"/>
            <w:r>
              <w:t>updateConnection</w:t>
            </w:r>
            <w:proofErr w:type="spellEnd"/>
          </w:p>
        </w:tc>
        <w:tc>
          <w:tcPr>
            <w:tcW w:w="7088" w:type="dxa"/>
          </w:tcPr>
          <w:p w14:paraId="2729B162" w14:textId="5DEA9C11" w:rsidR="00FD2241" w:rsidRPr="00FE5049" w:rsidRDefault="00FD2241" w:rsidP="00FD2241">
            <w:pPr>
              <w:pStyle w:val="TableParagraph"/>
              <w:spacing w:before="35"/>
              <w:ind w:left="107" w:right="224"/>
              <w:jc w:val="left"/>
            </w:pPr>
            <w:r>
              <w:rPr>
                <w:lang w:val="ru-RU"/>
              </w:rPr>
              <w:t xml:space="preserve">Используется для обновления </w:t>
            </w:r>
            <w:r w:rsidR="00FE5049">
              <w:rPr>
                <w:lang w:val="ru-RU"/>
              </w:rPr>
              <w:t>соединения</w:t>
            </w:r>
          </w:p>
        </w:tc>
      </w:tr>
      <w:tr w:rsidR="00FE5049" w:rsidRPr="00DD6E48" w14:paraId="5147C3A8" w14:textId="77777777" w:rsidTr="004948B3">
        <w:trPr>
          <w:trHeight w:val="623"/>
        </w:trPr>
        <w:tc>
          <w:tcPr>
            <w:tcW w:w="2345" w:type="dxa"/>
          </w:tcPr>
          <w:p w14:paraId="0DA83B72" w14:textId="4CDE0C43" w:rsidR="00FE5049" w:rsidRDefault="00FE5049" w:rsidP="0005787C">
            <w:pPr>
              <w:pStyle w:val="TableParagraph"/>
              <w:spacing w:before="174"/>
              <w:ind w:left="249" w:right="242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88" w:type="dxa"/>
          </w:tcPr>
          <w:p w14:paraId="09FD30DA" w14:textId="1F032E5E" w:rsidR="00FE5049" w:rsidRPr="00FE5049" w:rsidRDefault="00FE5049" w:rsidP="0005787C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создания группы</w:t>
            </w:r>
          </w:p>
        </w:tc>
      </w:tr>
      <w:tr w:rsidR="00FE5049" w:rsidRPr="00DD6E48" w14:paraId="08FC9728" w14:textId="77777777" w:rsidTr="004948B3">
        <w:trPr>
          <w:trHeight w:val="623"/>
        </w:trPr>
        <w:tc>
          <w:tcPr>
            <w:tcW w:w="2345" w:type="dxa"/>
          </w:tcPr>
          <w:p w14:paraId="4929E12B" w14:textId="10B3725A" w:rsidR="00FE5049" w:rsidRDefault="00FE5049" w:rsidP="0005787C">
            <w:pPr>
              <w:pStyle w:val="TableParagraph"/>
              <w:spacing w:before="174"/>
              <w:ind w:left="249" w:right="242"/>
            </w:pPr>
            <w:proofErr w:type="spellStart"/>
            <w:r>
              <w:t>deleteGroup</w:t>
            </w:r>
            <w:proofErr w:type="spellEnd"/>
          </w:p>
        </w:tc>
        <w:tc>
          <w:tcPr>
            <w:tcW w:w="7088" w:type="dxa"/>
          </w:tcPr>
          <w:p w14:paraId="66AFFFFE" w14:textId="5ADF7B32" w:rsidR="00FE5049" w:rsidRDefault="00FE5049" w:rsidP="0005787C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удаления группы</w:t>
            </w:r>
          </w:p>
        </w:tc>
      </w:tr>
      <w:tr w:rsidR="00FE5049" w:rsidRPr="00DD6E48" w14:paraId="3633A057" w14:textId="77777777" w:rsidTr="004948B3">
        <w:trPr>
          <w:trHeight w:val="623"/>
        </w:trPr>
        <w:tc>
          <w:tcPr>
            <w:tcW w:w="2345" w:type="dxa"/>
          </w:tcPr>
          <w:p w14:paraId="5D3F91E0" w14:textId="6CDC911F" w:rsidR="00FE5049" w:rsidRDefault="00FE5049" w:rsidP="0005787C">
            <w:pPr>
              <w:pStyle w:val="TableParagraph"/>
              <w:spacing w:before="174"/>
              <w:ind w:left="249" w:right="242"/>
            </w:pPr>
            <w:proofErr w:type="spellStart"/>
            <w:r>
              <w:t>getGroups</w:t>
            </w:r>
            <w:proofErr w:type="spellEnd"/>
          </w:p>
        </w:tc>
        <w:tc>
          <w:tcPr>
            <w:tcW w:w="7088" w:type="dxa"/>
          </w:tcPr>
          <w:p w14:paraId="6ACC2EFD" w14:textId="7E8EF9D2" w:rsidR="00FE5049" w:rsidRDefault="00FE5049" w:rsidP="0005787C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получения групп</w:t>
            </w:r>
          </w:p>
        </w:tc>
      </w:tr>
      <w:tr w:rsidR="00FE5049" w:rsidRPr="00DD6E48" w14:paraId="47A3050D" w14:textId="77777777" w:rsidTr="004948B3">
        <w:trPr>
          <w:trHeight w:val="623"/>
        </w:trPr>
        <w:tc>
          <w:tcPr>
            <w:tcW w:w="2345" w:type="dxa"/>
          </w:tcPr>
          <w:p w14:paraId="7FAAE898" w14:textId="399AADAE" w:rsidR="00FE5049" w:rsidRDefault="00FE5049" w:rsidP="00FD2241">
            <w:pPr>
              <w:pStyle w:val="TableParagraph"/>
              <w:spacing w:before="174"/>
              <w:ind w:left="249" w:right="242"/>
            </w:pPr>
            <w:proofErr w:type="spellStart"/>
            <w:r>
              <w:t>updateGroup</w:t>
            </w:r>
            <w:proofErr w:type="spellEnd"/>
          </w:p>
        </w:tc>
        <w:tc>
          <w:tcPr>
            <w:tcW w:w="7088" w:type="dxa"/>
          </w:tcPr>
          <w:p w14:paraId="5AAA0587" w14:textId="6C279203" w:rsidR="00FE5049" w:rsidRDefault="00FE5049" w:rsidP="00FD2241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Используется для обновления группы</w:t>
            </w:r>
          </w:p>
        </w:tc>
      </w:tr>
    </w:tbl>
    <w:p w14:paraId="41ABFE43" w14:textId="77777777" w:rsidR="00EF79AF" w:rsidRPr="00720FC9" w:rsidRDefault="00EF79AF" w:rsidP="005520A0">
      <w:pPr>
        <w:pStyle w:val="a3"/>
        <w:ind w:left="900"/>
        <w:rPr>
          <w:lang w:val="ru-RU"/>
        </w:rPr>
      </w:pPr>
    </w:p>
    <w:p w14:paraId="25970D7D" w14:textId="1C5B9243" w:rsidR="00EF79AF" w:rsidRPr="00720FC9" w:rsidRDefault="00566EFA" w:rsidP="00AC05FB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>Формы,</w:t>
      </w:r>
      <w:r w:rsidRPr="00720FC9">
        <w:rPr>
          <w:spacing w:val="-2"/>
          <w:lang w:val="ru-RU"/>
        </w:rPr>
        <w:t xml:space="preserve"> </w:t>
      </w:r>
      <w:r w:rsidRPr="00720FC9">
        <w:rPr>
          <w:spacing w:val="1"/>
          <w:lang w:val="ru-RU"/>
        </w:rPr>
        <w:t>используемые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в</w:t>
      </w:r>
      <w:r w:rsidRPr="00720FC9">
        <w:rPr>
          <w:spacing w:val="-3"/>
          <w:lang w:val="ru-RU"/>
        </w:rPr>
        <w:t xml:space="preserve"> </w:t>
      </w:r>
      <w:r w:rsidRPr="00720FC9">
        <w:rPr>
          <w:lang w:val="ru-RU"/>
        </w:rPr>
        <w:t>основной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программе,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приведены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в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таблице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2.2.</w:t>
      </w:r>
    </w:p>
    <w:p w14:paraId="6AC19845" w14:textId="74639379" w:rsidR="0021052F" w:rsidRPr="00720FC9" w:rsidRDefault="00566EFA" w:rsidP="008A1FCA">
      <w:pPr>
        <w:pStyle w:val="a3"/>
        <w:spacing w:before="1" w:line="360" w:lineRule="auto"/>
        <w:ind w:left="142" w:right="1"/>
        <w:jc w:val="both"/>
        <w:rPr>
          <w:lang w:val="ru-RU"/>
        </w:rPr>
      </w:pPr>
      <w:r w:rsidRPr="00720FC9">
        <w:rPr>
          <w:lang w:val="ru-RU"/>
        </w:rPr>
        <w:t>Таблица</w:t>
      </w:r>
      <w:r w:rsidRPr="00720FC9">
        <w:rPr>
          <w:spacing w:val="-3"/>
          <w:lang w:val="ru-RU"/>
        </w:rPr>
        <w:t xml:space="preserve"> </w:t>
      </w:r>
      <w:r w:rsidRPr="00720FC9">
        <w:rPr>
          <w:lang w:val="ru-RU"/>
        </w:rPr>
        <w:t>2.2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—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Формы,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используемые</w:t>
      </w:r>
      <w:r w:rsidRPr="00720FC9">
        <w:rPr>
          <w:spacing w:val="-3"/>
          <w:lang w:val="ru-RU"/>
        </w:rPr>
        <w:t xml:space="preserve"> </w:t>
      </w:r>
      <w:r w:rsidRPr="00720FC9">
        <w:rPr>
          <w:lang w:val="ru-RU"/>
        </w:rPr>
        <w:t>в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основной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программе</w:t>
      </w: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2"/>
        <w:gridCol w:w="7043"/>
      </w:tblGrid>
      <w:tr w:rsidR="0021052F" w14:paraId="0A06261A" w14:textId="77777777">
        <w:trPr>
          <w:trHeight w:val="626"/>
        </w:trPr>
        <w:tc>
          <w:tcPr>
            <w:tcW w:w="2252" w:type="dxa"/>
          </w:tcPr>
          <w:p w14:paraId="1FFB914B" w14:textId="77777777" w:rsidR="0021052F" w:rsidRDefault="00566EFA">
            <w:pPr>
              <w:pStyle w:val="TableParagraph"/>
              <w:spacing w:before="174"/>
              <w:ind w:left="249" w:right="244"/>
            </w:pPr>
            <w:proofErr w:type="spellStart"/>
            <w:r>
              <w:t>Форма</w:t>
            </w:r>
            <w:proofErr w:type="spellEnd"/>
          </w:p>
        </w:tc>
        <w:tc>
          <w:tcPr>
            <w:tcW w:w="7043" w:type="dxa"/>
          </w:tcPr>
          <w:p w14:paraId="1101B840" w14:textId="77777777" w:rsidR="0021052F" w:rsidRDefault="00566EFA">
            <w:pPr>
              <w:pStyle w:val="TableParagraph"/>
              <w:spacing w:before="174"/>
              <w:ind w:left="2900" w:right="2892"/>
            </w:pPr>
            <w:r>
              <w:t>Назначение</w:t>
            </w:r>
          </w:p>
        </w:tc>
      </w:tr>
      <w:tr w:rsidR="00FE5049" w:rsidRPr="00C15B71" w14:paraId="3F25525C" w14:textId="77777777">
        <w:trPr>
          <w:trHeight w:val="623"/>
        </w:trPr>
        <w:tc>
          <w:tcPr>
            <w:tcW w:w="2252" w:type="dxa"/>
          </w:tcPr>
          <w:p w14:paraId="28F0656D" w14:textId="10D511B5" w:rsidR="00FE5049" w:rsidRPr="00FE5049" w:rsidRDefault="00FE5049" w:rsidP="00FE5049">
            <w:pPr>
              <w:pStyle w:val="TableParagraph"/>
              <w:spacing w:before="171"/>
              <w:ind w:left="249" w:right="246"/>
            </w:pPr>
            <w:r>
              <w:t>Auth</w:t>
            </w:r>
          </w:p>
        </w:tc>
        <w:tc>
          <w:tcPr>
            <w:tcW w:w="7043" w:type="dxa"/>
          </w:tcPr>
          <w:p w14:paraId="296FBFFF" w14:textId="773FD878" w:rsidR="00FE5049" w:rsidRPr="00AC05FB" w:rsidRDefault="00FE5049" w:rsidP="00FE5049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Авторизация» с возможностью авторизации</w:t>
            </w:r>
          </w:p>
        </w:tc>
      </w:tr>
      <w:tr w:rsidR="00FE5049" w:rsidRPr="00C15B71" w14:paraId="07EB535D" w14:textId="77777777">
        <w:trPr>
          <w:trHeight w:val="623"/>
        </w:trPr>
        <w:tc>
          <w:tcPr>
            <w:tcW w:w="2252" w:type="dxa"/>
          </w:tcPr>
          <w:p w14:paraId="15D55A28" w14:textId="35261ECA" w:rsidR="00FE5049" w:rsidRPr="00AC05FB" w:rsidRDefault="00FE5049" w:rsidP="00FE5049">
            <w:pPr>
              <w:pStyle w:val="TableParagraph"/>
              <w:spacing w:before="171"/>
              <w:ind w:left="249" w:right="241"/>
            </w:pPr>
            <w:r>
              <w:t>Register</w:t>
            </w:r>
          </w:p>
        </w:tc>
        <w:tc>
          <w:tcPr>
            <w:tcW w:w="7043" w:type="dxa"/>
          </w:tcPr>
          <w:p w14:paraId="34F075FE" w14:textId="6A8BAB0B" w:rsidR="00FE5049" w:rsidRPr="00AC05FB" w:rsidRDefault="00FE5049" w:rsidP="00FE5049">
            <w:pPr>
              <w:pStyle w:val="TableParagraph"/>
              <w:spacing w:before="171"/>
              <w:ind w:left="107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proofErr w:type="spellStart"/>
            <w:r>
              <w:rPr>
                <w:lang w:val="ru-RU"/>
              </w:rPr>
              <w:t>Регистрациии</w:t>
            </w:r>
            <w:proofErr w:type="spellEnd"/>
            <w:r>
              <w:rPr>
                <w:lang w:val="ru-RU"/>
              </w:rPr>
              <w:t>» с возможностью регистрации</w:t>
            </w:r>
          </w:p>
        </w:tc>
      </w:tr>
      <w:tr w:rsidR="0021052F" w:rsidRPr="00C15B71" w14:paraId="78DCAAE3" w14:textId="77777777">
        <w:trPr>
          <w:trHeight w:val="624"/>
        </w:trPr>
        <w:tc>
          <w:tcPr>
            <w:tcW w:w="2252" w:type="dxa"/>
          </w:tcPr>
          <w:p w14:paraId="69E9D233" w14:textId="5E16F6BC" w:rsidR="0021052F" w:rsidRPr="00AC05FB" w:rsidRDefault="00FE5049" w:rsidP="00FE5049">
            <w:pPr>
              <w:pStyle w:val="TableParagraph"/>
              <w:spacing w:before="174"/>
              <w:ind w:left="249" w:right="241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7043" w:type="dxa"/>
          </w:tcPr>
          <w:p w14:paraId="4A31F04E" w14:textId="28A6759A" w:rsidR="0021052F" w:rsidRPr="00AC05FB" w:rsidRDefault="00AC05FB">
            <w:pPr>
              <w:pStyle w:val="TableParagraph"/>
              <w:spacing w:before="35"/>
              <w:ind w:left="107" w:right="835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r w:rsidR="00FE5049">
              <w:rPr>
                <w:lang w:val="ru-RU"/>
              </w:rPr>
              <w:t>Добавления группы</w:t>
            </w:r>
            <w:r>
              <w:rPr>
                <w:lang w:val="ru-RU"/>
              </w:rPr>
              <w:t>»</w:t>
            </w:r>
            <w:r w:rsidR="00A05A8A">
              <w:rPr>
                <w:lang w:val="ru-RU"/>
              </w:rPr>
              <w:t xml:space="preserve"> с возможностью </w:t>
            </w:r>
            <w:r w:rsidR="00FE5049">
              <w:rPr>
                <w:lang w:val="ru-RU"/>
              </w:rPr>
              <w:t>добавления группы</w:t>
            </w:r>
          </w:p>
        </w:tc>
      </w:tr>
      <w:tr w:rsidR="0021052F" w:rsidRPr="00C15B71" w14:paraId="123CDCDC" w14:textId="77777777">
        <w:trPr>
          <w:trHeight w:val="623"/>
        </w:trPr>
        <w:tc>
          <w:tcPr>
            <w:tcW w:w="2252" w:type="dxa"/>
          </w:tcPr>
          <w:p w14:paraId="4494BC67" w14:textId="107C80FC" w:rsidR="0021052F" w:rsidRPr="00AC05FB" w:rsidRDefault="00FE5049">
            <w:pPr>
              <w:pStyle w:val="TableParagraph"/>
              <w:spacing w:before="174"/>
              <w:ind w:left="249" w:right="246"/>
            </w:pPr>
            <w:proofErr w:type="spellStart"/>
            <w:r>
              <w:t>CreateConnection</w:t>
            </w:r>
            <w:proofErr w:type="spellEnd"/>
          </w:p>
        </w:tc>
        <w:tc>
          <w:tcPr>
            <w:tcW w:w="7043" w:type="dxa"/>
          </w:tcPr>
          <w:p w14:paraId="190C91AA" w14:textId="7EC121E1" w:rsidR="0021052F" w:rsidRPr="00AC05FB" w:rsidRDefault="00AC05FB">
            <w:pPr>
              <w:pStyle w:val="TableParagraph"/>
              <w:spacing w:before="35"/>
              <w:ind w:left="107" w:right="224"/>
              <w:jc w:val="left"/>
              <w:rPr>
                <w:lang w:val="ru-RU"/>
              </w:rPr>
            </w:pPr>
            <w:r>
              <w:rPr>
                <w:lang w:val="ru-RU"/>
              </w:rPr>
              <w:t>Экран «</w:t>
            </w:r>
            <w:r w:rsidR="00FE5049">
              <w:rPr>
                <w:lang w:val="ru-RU"/>
              </w:rPr>
              <w:t>Добавления соединения</w:t>
            </w:r>
            <w:r>
              <w:rPr>
                <w:lang w:val="ru-RU"/>
              </w:rPr>
              <w:t>»</w:t>
            </w:r>
            <w:r w:rsidR="00A05A8A">
              <w:rPr>
                <w:lang w:val="ru-RU"/>
              </w:rPr>
              <w:t xml:space="preserve"> с возможностью </w:t>
            </w:r>
            <w:r w:rsidR="00FE5049">
              <w:rPr>
                <w:lang w:val="ru-RU"/>
              </w:rPr>
              <w:t>добавления соединения</w:t>
            </w:r>
          </w:p>
        </w:tc>
      </w:tr>
    </w:tbl>
    <w:p w14:paraId="37E60BA8" w14:textId="24A20E60" w:rsidR="00A05A8A" w:rsidRPr="00720FC9" w:rsidRDefault="00A05A8A" w:rsidP="00A05A8A">
      <w:pPr>
        <w:pStyle w:val="2"/>
        <w:tabs>
          <w:tab w:val="left" w:pos="1422"/>
        </w:tabs>
        <w:ind w:left="0" w:firstLine="0"/>
        <w:rPr>
          <w:lang w:val="ru-RU"/>
        </w:rPr>
      </w:pPr>
      <w:bookmarkStart w:id="22" w:name="_TOC_250012"/>
      <w:bookmarkStart w:id="23" w:name="_Toc133888832"/>
    </w:p>
    <w:p w14:paraId="07E2D8C1" w14:textId="5557ACE1" w:rsidR="00A05A8A" w:rsidRPr="00720FC9" w:rsidRDefault="00A05A8A" w:rsidP="00A05A8A">
      <w:pPr>
        <w:widowControl w:val="0"/>
        <w:autoSpaceDE w:val="0"/>
        <w:autoSpaceDN w:val="0"/>
        <w:rPr>
          <w:sz w:val="34"/>
          <w:szCs w:val="34"/>
          <w:lang w:val="ru-RU"/>
        </w:rPr>
      </w:pPr>
      <w:r w:rsidRPr="00720FC9">
        <w:rPr>
          <w:lang w:val="ru-RU"/>
        </w:rPr>
        <w:br w:type="page"/>
      </w:r>
    </w:p>
    <w:p w14:paraId="65F7C8F2" w14:textId="02D288F7" w:rsidR="0021052F" w:rsidRPr="00A05A8A" w:rsidRDefault="00566EFA" w:rsidP="0089110F">
      <w:pPr>
        <w:pStyle w:val="2"/>
        <w:numPr>
          <w:ilvl w:val="1"/>
          <w:numId w:val="25"/>
        </w:numPr>
        <w:tabs>
          <w:tab w:val="left" w:pos="1422"/>
        </w:tabs>
        <w:spacing w:before="0" w:after="360"/>
        <w:ind w:left="0" w:firstLine="709"/>
        <w:jc w:val="both"/>
      </w:pPr>
      <w:bookmarkStart w:id="24" w:name="_Toc134621483"/>
      <w:proofErr w:type="spellStart"/>
      <w:r>
        <w:lastRenderedPageBreak/>
        <w:t>Разработка</w:t>
      </w:r>
      <w:proofErr w:type="spellEnd"/>
      <w:r>
        <w:rPr>
          <w:spacing w:val="-4"/>
        </w:rPr>
        <w:t xml:space="preserve"> </w:t>
      </w:r>
      <w:proofErr w:type="spellStart"/>
      <w:r>
        <w:t>структуры</w:t>
      </w:r>
      <w:proofErr w:type="spellEnd"/>
      <w:r>
        <w:rPr>
          <w:spacing w:val="-1"/>
        </w:rPr>
        <w:t xml:space="preserve"> </w:t>
      </w:r>
      <w:bookmarkEnd w:id="22"/>
      <w:proofErr w:type="spellStart"/>
      <w:r>
        <w:t>данных</w:t>
      </w:r>
      <w:bookmarkEnd w:id="23"/>
      <w:bookmarkEnd w:id="24"/>
      <w:proofErr w:type="spellEnd"/>
    </w:p>
    <w:p w14:paraId="0ED4F546" w14:textId="4B6EECC9" w:rsidR="0021052F" w:rsidRPr="00092EEB" w:rsidRDefault="00B947AB" w:rsidP="00092EEB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B947AB">
        <w:rPr>
          <w:lang w:val="ru-RU"/>
        </w:rPr>
        <w:t>Схема базы данных, указанная на рисунке 2.</w:t>
      </w:r>
      <w:r w:rsidR="009938EE">
        <w:rPr>
          <w:lang w:val="ru-RU"/>
        </w:rPr>
        <w:t>1</w:t>
      </w:r>
      <w:r w:rsidRPr="00B947AB">
        <w:rPr>
          <w:lang w:val="ru-RU"/>
        </w:rPr>
        <w:t>, содержит информацию о пользователях, продуктах, заказах, корзинах, статистике продаж и сотрудниках</w:t>
      </w:r>
      <w:r w:rsidR="00566EFA" w:rsidRPr="00720FC9">
        <w:rPr>
          <w:lang w:val="ru-RU"/>
        </w:rPr>
        <w:t>.</w:t>
      </w:r>
    </w:p>
    <w:p w14:paraId="3CA92AFF" w14:textId="0A9E6826" w:rsidR="00092EEB" w:rsidRPr="00092EEB" w:rsidRDefault="00B947AB" w:rsidP="00092EEB">
      <w:pPr>
        <w:pStyle w:val="a3"/>
        <w:spacing w:before="1" w:line="360" w:lineRule="auto"/>
        <w:ind w:right="1" w:firstLine="709"/>
        <w:jc w:val="center"/>
      </w:pPr>
      <w:r w:rsidRPr="00701007">
        <w:rPr>
          <w:noProof/>
        </w:rPr>
        <w:drawing>
          <wp:inline distT="0" distB="0" distL="0" distR="0" wp14:anchorId="7A0E1F6A" wp14:editId="0AD82CC2">
            <wp:extent cx="5940425" cy="4794250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2147" w14:textId="0E20BFC2" w:rsidR="00092EEB" w:rsidRPr="00720FC9" w:rsidRDefault="00566EFA" w:rsidP="00166BA7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right="135" w:firstLine="707"/>
        <w:jc w:val="center"/>
        <w:rPr>
          <w:lang w:val="ru-RU"/>
        </w:rPr>
      </w:pPr>
      <w:r w:rsidRPr="00720FC9">
        <w:rPr>
          <w:lang w:val="ru-RU"/>
        </w:rPr>
        <w:t>Рисунок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2.</w:t>
      </w:r>
      <w:r w:rsidR="009938EE">
        <w:rPr>
          <w:lang w:val="ru-RU"/>
        </w:rPr>
        <w:t>1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—</w:t>
      </w:r>
      <w:r w:rsidRPr="00720FC9">
        <w:rPr>
          <w:spacing w:val="-5"/>
          <w:lang w:val="ru-RU"/>
        </w:rPr>
        <w:t xml:space="preserve"> </w:t>
      </w:r>
      <w:r w:rsidRPr="00720FC9">
        <w:rPr>
          <w:lang w:val="ru-RU"/>
        </w:rPr>
        <w:t>Логическая</w:t>
      </w:r>
      <w:r w:rsidRPr="00720FC9">
        <w:rPr>
          <w:spacing w:val="-1"/>
          <w:lang w:val="ru-RU"/>
        </w:rPr>
        <w:t xml:space="preserve"> </w:t>
      </w:r>
      <w:r w:rsidRPr="00720FC9">
        <w:rPr>
          <w:lang w:val="ru-RU"/>
        </w:rPr>
        <w:t>схема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базы</w:t>
      </w:r>
      <w:r w:rsidRPr="00720FC9">
        <w:rPr>
          <w:spacing w:val="-2"/>
          <w:lang w:val="ru-RU"/>
        </w:rPr>
        <w:t xml:space="preserve"> </w:t>
      </w:r>
      <w:r w:rsidRPr="00720FC9">
        <w:rPr>
          <w:lang w:val="ru-RU"/>
        </w:rPr>
        <w:t>данных</w:t>
      </w:r>
    </w:p>
    <w:p w14:paraId="06438DC3" w14:textId="77777777" w:rsidR="00092EEB" w:rsidRPr="00720FC9" w:rsidRDefault="00092EEB" w:rsidP="00092EEB">
      <w:pPr>
        <w:pStyle w:val="a3"/>
        <w:spacing w:before="1" w:line="360" w:lineRule="auto"/>
        <w:ind w:right="1" w:firstLine="709"/>
        <w:jc w:val="both"/>
        <w:rPr>
          <w:lang w:val="ru-RU"/>
        </w:rPr>
      </w:pPr>
    </w:p>
    <w:p w14:paraId="291C1DB0" w14:textId="4379E674" w:rsidR="0021052F" w:rsidRPr="00720FC9" w:rsidRDefault="00566EFA" w:rsidP="00092EEB">
      <w:pPr>
        <w:pStyle w:val="a3"/>
        <w:spacing w:before="1" w:line="360" w:lineRule="auto"/>
        <w:ind w:right="1" w:firstLine="709"/>
        <w:jc w:val="both"/>
        <w:rPr>
          <w:lang w:val="ru-RU"/>
        </w:rPr>
      </w:pPr>
      <w:r w:rsidRPr="00720FC9">
        <w:rPr>
          <w:lang w:val="ru-RU"/>
        </w:rPr>
        <w:t>В таблицах 2.</w:t>
      </w:r>
      <w:r w:rsidR="009938EE">
        <w:rPr>
          <w:lang w:val="ru-RU"/>
        </w:rPr>
        <w:t>2</w:t>
      </w:r>
      <w:r w:rsidR="00D0247C" w:rsidRPr="00D0247C">
        <w:rPr>
          <w:lang w:val="ru-RU"/>
        </w:rPr>
        <w:t>, 2.</w:t>
      </w:r>
      <w:r w:rsidR="009938EE">
        <w:rPr>
          <w:lang w:val="ru-RU"/>
        </w:rPr>
        <w:t>3</w:t>
      </w:r>
      <w:r w:rsidR="00781934" w:rsidRPr="00720FC9">
        <w:rPr>
          <w:lang w:val="ru-RU"/>
        </w:rPr>
        <w:t xml:space="preserve"> и</w:t>
      </w:r>
      <w:r w:rsidRPr="00720FC9">
        <w:rPr>
          <w:lang w:val="ru-RU"/>
        </w:rPr>
        <w:t xml:space="preserve"> 2.</w:t>
      </w:r>
      <w:r w:rsidR="009938EE">
        <w:rPr>
          <w:lang w:val="ru-RU"/>
        </w:rPr>
        <w:t>4</w:t>
      </w:r>
      <w:r w:rsidRPr="00720FC9">
        <w:rPr>
          <w:lang w:val="ru-RU"/>
        </w:rPr>
        <w:t xml:space="preserve"> представлен</w:t>
      </w:r>
      <w:r w:rsidR="00781934" w:rsidRPr="00720FC9">
        <w:rPr>
          <w:lang w:val="ru-RU"/>
        </w:rPr>
        <w:t>ы</w:t>
      </w:r>
      <w:r w:rsidRPr="00720FC9">
        <w:rPr>
          <w:lang w:val="ru-RU"/>
        </w:rPr>
        <w:t xml:space="preserve"> структуры таблиц разрабатываемой </w:t>
      </w:r>
      <w:proofErr w:type="gramStart"/>
      <w:r w:rsidRPr="00720FC9">
        <w:rPr>
          <w:lang w:val="ru-RU"/>
        </w:rPr>
        <w:t xml:space="preserve">базы </w:t>
      </w:r>
      <w:r w:rsidR="00092EEB" w:rsidRPr="00720FC9">
        <w:rPr>
          <w:lang w:val="ru-RU"/>
        </w:rPr>
        <w:t xml:space="preserve"> </w:t>
      </w:r>
      <w:r w:rsidRPr="00720FC9">
        <w:rPr>
          <w:lang w:val="ru-RU"/>
        </w:rPr>
        <w:t>данных</w:t>
      </w:r>
      <w:proofErr w:type="gramEnd"/>
      <w:r w:rsidRPr="00720FC9">
        <w:rPr>
          <w:lang w:val="ru-RU"/>
        </w:rPr>
        <w:t xml:space="preserve"> </w:t>
      </w:r>
      <w:proofErr w:type="spellStart"/>
      <w:r w:rsidR="008A1FCA">
        <w:t>terix</w:t>
      </w:r>
      <w:proofErr w:type="spellEnd"/>
      <w:r w:rsidR="0089110F" w:rsidRPr="00720FC9">
        <w:rPr>
          <w:lang w:val="ru-RU"/>
        </w:rPr>
        <w:t>.</w:t>
      </w:r>
    </w:p>
    <w:p w14:paraId="39A0C1BB" w14:textId="4DEF130A" w:rsidR="00B947AB" w:rsidRDefault="00B947AB" w:rsidP="004948B3">
      <w:pPr>
        <w:tabs>
          <w:tab w:val="left" w:pos="709"/>
        </w:tabs>
        <w:spacing w:line="360" w:lineRule="auto"/>
        <w:ind w:right="284"/>
        <w:jc w:val="both"/>
      </w:pPr>
      <w:bookmarkStart w:id="25" w:name="_TOC_250011"/>
      <w:bookmarkStart w:id="26" w:name="_Toc133888833"/>
      <w:proofErr w:type="spellStart"/>
      <w:r w:rsidRPr="00421293">
        <w:t>Таблица</w:t>
      </w:r>
      <w:proofErr w:type="spellEnd"/>
      <w:r w:rsidRPr="00421293">
        <w:t xml:space="preserve"> </w:t>
      </w:r>
      <w:r w:rsidRPr="00117A62">
        <w:t>2</w:t>
      </w:r>
      <w:r w:rsidRPr="00421293">
        <w:t>.</w:t>
      </w:r>
      <w:r w:rsidR="009938EE">
        <w:rPr>
          <w:lang w:val="ru-RU"/>
        </w:rPr>
        <w:t>2</w:t>
      </w:r>
      <w:r w:rsidRPr="00421293">
        <w:t xml:space="preserve"> – </w:t>
      </w:r>
      <w:proofErr w:type="spellStart"/>
      <w:r w:rsidRPr="00421293">
        <w:t>Описание</w:t>
      </w:r>
      <w:proofErr w:type="spellEnd"/>
      <w:r w:rsidRPr="00421293">
        <w:t xml:space="preserve"> </w:t>
      </w:r>
      <w:proofErr w:type="spellStart"/>
      <w:r w:rsidRPr="00421293">
        <w:t>таблицы</w:t>
      </w:r>
      <w:proofErr w:type="spellEnd"/>
      <w:r w:rsidRPr="00421293">
        <w:t xml:space="preserve"> </w:t>
      </w:r>
      <w:r>
        <w:t>user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9"/>
        <w:gridCol w:w="2881"/>
        <w:gridCol w:w="4545"/>
      </w:tblGrid>
      <w:tr w:rsidR="00B947AB" w:rsidRPr="00FF3318" w14:paraId="5B968B43" w14:textId="77777777" w:rsidTr="0005787C">
        <w:tc>
          <w:tcPr>
            <w:tcW w:w="1919" w:type="dxa"/>
          </w:tcPr>
          <w:p w14:paraId="6734FCB2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 w:rsidRPr="00FF3318">
              <w:t>Имя поля</w:t>
            </w:r>
          </w:p>
        </w:tc>
        <w:tc>
          <w:tcPr>
            <w:tcW w:w="2881" w:type="dxa"/>
          </w:tcPr>
          <w:p w14:paraId="76CF29BA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 w:rsidRPr="00FF3318">
              <w:t>Тип поля</w:t>
            </w:r>
          </w:p>
        </w:tc>
        <w:tc>
          <w:tcPr>
            <w:tcW w:w="4545" w:type="dxa"/>
          </w:tcPr>
          <w:p w14:paraId="0480C873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 w:rsidRPr="00FF3318">
              <w:t>Описание поля</w:t>
            </w:r>
          </w:p>
        </w:tc>
      </w:tr>
      <w:tr w:rsidR="00B947AB" w:rsidRPr="00FF3318" w14:paraId="793A56B9" w14:textId="77777777" w:rsidTr="0005787C">
        <w:tc>
          <w:tcPr>
            <w:tcW w:w="1919" w:type="dxa"/>
            <w:vAlign w:val="center"/>
          </w:tcPr>
          <w:p w14:paraId="39697EFA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81" w:type="dxa"/>
            <w:vAlign w:val="center"/>
          </w:tcPr>
          <w:p w14:paraId="1F391D68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45" w:type="dxa"/>
            <w:vAlign w:val="center"/>
          </w:tcPr>
          <w:p w14:paraId="6D29D76D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>
              <w:t>Код</w:t>
            </w:r>
            <w:r w:rsidRPr="00FF3318">
              <w:rPr>
                <w:lang w:val="en-US"/>
              </w:rPr>
              <w:t xml:space="preserve"> </w:t>
            </w:r>
            <w:r>
              <w:t>пользователя</w:t>
            </w:r>
          </w:p>
        </w:tc>
      </w:tr>
      <w:tr w:rsidR="00B947AB" w:rsidRPr="00FF3318" w14:paraId="437AD6E5" w14:textId="77777777" w:rsidTr="0005787C">
        <w:tc>
          <w:tcPr>
            <w:tcW w:w="1919" w:type="dxa"/>
            <w:vAlign w:val="center"/>
          </w:tcPr>
          <w:p w14:paraId="4E1DE739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881" w:type="dxa"/>
            <w:vAlign w:val="center"/>
          </w:tcPr>
          <w:p w14:paraId="6C3C64D3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proofErr w:type="gramStart"/>
            <w:r w:rsidRPr="00FF3318"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</w:t>
            </w:r>
            <w:r w:rsidRPr="00FF3318">
              <w:rPr>
                <w:lang w:val="en-US"/>
              </w:rPr>
              <w:t>)</w:t>
            </w:r>
          </w:p>
        </w:tc>
        <w:tc>
          <w:tcPr>
            <w:tcW w:w="4545" w:type="dxa"/>
            <w:vAlign w:val="center"/>
          </w:tcPr>
          <w:p w14:paraId="63F4DACD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>
              <w:t>логин пользователя</w:t>
            </w:r>
          </w:p>
        </w:tc>
      </w:tr>
      <w:tr w:rsidR="00B947AB" w:rsidRPr="00FF3318" w14:paraId="3A5B6786" w14:textId="77777777" w:rsidTr="0005787C">
        <w:tc>
          <w:tcPr>
            <w:tcW w:w="1919" w:type="dxa"/>
            <w:vAlign w:val="center"/>
          </w:tcPr>
          <w:p w14:paraId="5A92E2A9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881" w:type="dxa"/>
            <w:vAlign w:val="center"/>
          </w:tcPr>
          <w:p w14:paraId="500E5492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proofErr w:type="gramStart"/>
            <w:r w:rsidRPr="00FF3318"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</w:t>
            </w:r>
            <w:r w:rsidRPr="00FF3318">
              <w:rPr>
                <w:lang w:val="en-US"/>
              </w:rPr>
              <w:t>)</w:t>
            </w:r>
          </w:p>
        </w:tc>
        <w:tc>
          <w:tcPr>
            <w:tcW w:w="4545" w:type="dxa"/>
            <w:vAlign w:val="center"/>
          </w:tcPr>
          <w:p w14:paraId="50CF4373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>
              <w:t>Почта пользователя</w:t>
            </w:r>
          </w:p>
        </w:tc>
      </w:tr>
      <w:tr w:rsidR="00B947AB" w:rsidRPr="00FF3318" w14:paraId="7DB25898" w14:textId="77777777" w:rsidTr="0005787C">
        <w:tc>
          <w:tcPr>
            <w:tcW w:w="1919" w:type="dxa"/>
            <w:vAlign w:val="center"/>
          </w:tcPr>
          <w:p w14:paraId="5F9F43DD" w14:textId="77777777" w:rsidR="00B947AB" w:rsidRPr="00701007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881" w:type="dxa"/>
            <w:vAlign w:val="center"/>
          </w:tcPr>
          <w:p w14:paraId="7BFB5A5C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proofErr w:type="gramStart"/>
            <w:r w:rsidRPr="00FF3318"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</w:t>
            </w:r>
            <w:r w:rsidRPr="00FF3318">
              <w:rPr>
                <w:lang w:val="en-US"/>
              </w:rPr>
              <w:t>)</w:t>
            </w:r>
          </w:p>
        </w:tc>
        <w:tc>
          <w:tcPr>
            <w:tcW w:w="4545" w:type="dxa"/>
            <w:vAlign w:val="center"/>
          </w:tcPr>
          <w:p w14:paraId="74C67CE5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>
              <w:t>Пароль пользователя</w:t>
            </w:r>
          </w:p>
        </w:tc>
      </w:tr>
    </w:tbl>
    <w:p w14:paraId="0DD98655" w14:textId="1B33503D" w:rsidR="00B947AB" w:rsidRPr="00062BE0" w:rsidRDefault="00703238" w:rsidP="00703238">
      <w:pPr>
        <w:widowControl w:val="0"/>
        <w:autoSpaceDE w:val="0"/>
        <w:autoSpaceDN w:val="0"/>
        <w:rPr>
          <w:color w:val="000000"/>
        </w:rPr>
      </w:pPr>
      <w:r>
        <w:rPr>
          <w:color w:val="000000"/>
        </w:rPr>
        <w:br w:type="page"/>
      </w:r>
    </w:p>
    <w:p w14:paraId="4B96D91E" w14:textId="70B26355" w:rsidR="00B947AB" w:rsidRPr="00062BE0" w:rsidRDefault="00B947AB" w:rsidP="004948B3">
      <w:pPr>
        <w:tabs>
          <w:tab w:val="left" w:pos="709"/>
        </w:tabs>
        <w:spacing w:line="360" w:lineRule="auto"/>
        <w:ind w:right="284"/>
        <w:jc w:val="both"/>
      </w:pPr>
      <w:proofErr w:type="spellStart"/>
      <w:r w:rsidRPr="00421293">
        <w:lastRenderedPageBreak/>
        <w:t>Таблица</w:t>
      </w:r>
      <w:proofErr w:type="spellEnd"/>
      <w:r w:rsidRPr="00421293">
        <w:t xml:space="preserve"> </w:t>
      </w:r>
      <w:r>
        <w:t>2</w:t>
      </w:r>
      <w:r w:rsidRPr="00421293">
        <w:t>.</w:t>
      </w:r>
      <w:r w:rsidR="009938EE">
        <w:rPr>
          <w:lang w:val="ru-RU"/>
        </w:rPr>
        <w:t>3</w:t>
      </w:r>
      <w:r w:rsidRPr="00421293">
        <w:t xml:space="preserve"> – </w:t>
      </w:r>
      <w:proofErr w:type="spellStart"/>
      <w:r w:rsidRPr="00421293">
        <w:t>Описание</w:t>
      </w:r>
      <w:proofErr w:type="spellEnd"/>
      <w:r w:rsidRPr="00421293">
        <w:t xml:space="preserve"> </w:t>
      </w:r>
      <w:proofErr w:type="spellStart"/>
      <w:r w:rsidRPr="00421293">
        <w:t>таблицы</w:t>
      </w:r>
      <w:proofErr w:type="spellEnd"/>
      <w:r w:rsidRPr="00421293">
        <w:t xml:space="preserve"> </w:t>
      </w:r>
      <w:r>
        <w:t>group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9"/>
        <w:gridCol w:w="2881"/>
        <w:gridCol w:w="4545"/>
      </w:tblGrid>
      <w:tr w:rsidR="00B947AB" w:rsidRPr="00FF3318" w14:paraId="6973275E" w14:textId="77777777" w:rsidTr="0005787C">
        <w:tc>
          <w:tcPr>
            <w:tcW w:w="1919" w:type="dxa"/>
          </w:tcPr>
          <w:p w14:paraId="7514335B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 w:rsidRPr="00FF3318">
              <w:t>Имя поля</w:t>
            </w:r>
          </w:p>
        </w:tc>
        <w:tc>
          <w:tcPr>
            <w:tcW w:w="2881" w:type="dxa"/>
          </w:tcPr>
          <w:p w14:paraId="230313A2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 w:rsidRPr="00FF3318">
              <w:t>Тип поля</w:t>
            </w:r>
          </w:p>
        </w:tc>
        <w:tc>
          <w:tcPr>
            <w:tcW w:w="4545" w:type="dxa"/>
          </w:tcPr>
          <w:p w14:paraId="48150525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 w:rsidRPr="00FF3318">
              <w:t>Описание поля</w:t>
            </w:r>
          </w:p>
        </w:tc>
      </w:tr>
      <w:tr w:rsidR="00B947AB" w:rsidRPr="00FF3318" w14:paraId="1833440E" w14:textId="77777777" w:rsidTr="0005787C">
        <w:tc>
          <w:tcPr>
            <w:tcW w:w="1919" w:type="dxa"/>
            <w:vAlign w:val="center"/>
          </w:tcPr>
          <w:p w14:paraId="01BA3391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81" w:type="dxa"/>
            <w:vAlign w:val="center"/>
          </w:tcPr>
          <w:p w14:paraId="5F590329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45" w:type="dxa"/>
            <w:vAlign w:val="center"/>
          </w:tcPr>
          <w:p w14:paraId="74DB32A8" w14:textId="77777777" w:rsidR="00B947AB" w:rsidRPr="00701007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t>Код</w:t>
            </w:r>
            <w:r w:rsidRPr="00FF3318">
              <w:rPr>
                <w:lang w:val="en-US"/>
              </w:rPr>
              <w:t xml:space="preserve"> </w:t>
            </w:r>
            <w:r>
              <w:t>группы</w:t>
            </w:r>
          </w:p>
        </w:tc>
      </w:tr>
      <w:tr w:rsidR="00B947AB" w:rsidRPr="00FF3318" w14:paraId="124CB36E" w14:textId="77777777" w:rsidTr="0005787C">
        <w:tc>
          <w:tcPr>
            <w:tcW w:w="1919" w:type="dxa"/>
            <w:vAlign w:val="center"/>
          </w:tcPr>
          <w:p w14:paraId="01C68BA8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881" w:type="dxa"/>
            <w:vAlign w:val="center"/>
          </w:tcPr>
          <w:p w14:paraId="38E852D8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proofErr w:type="gramStart"/>
            <w:r w:rsidRPr="00FF3318"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</w:t>
            </w:r>
            <w:r w:rsidRPr="00FF3318">
              <w:rPr>
                <w:lang w:val="en-US"/>
              </w:rPr>
              <w:t>)</w:t>
            </w:r>
          </w:p>
        </w:tc>
        <w:tc>
          <w:tcPr>
            <w:tcW w:w="4545" w:type="dxa"/>
            <w:vAlign w:val="center"/>
          </w:tcPr>
          <w:p w14:paraId="43BF05C2" w14:textId="77777777" w:rsidR="00B947AB" w:rsidRPr="00701007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t>Название группы</w:t>
            </w:r>
          </w:p>
        </w:tc>
      </w:tr>
    </w:tbl>
    <w:p w14:paraId="238C2F2C" w14:textId="77777777" w:rsidR="00B947AB" w:rsidRDefault="00B947AB" w:rsidP="00B947AB">
      <w:pPr>
        <w:autoSpaceDE w:val="0"/>
        <w:autoSpaceDN w:val="0"/>
        <w:adjustRightInd w:val="0"/>
        <w:spacing w:line="360" w:lineRule="auto"/>
        <w:jc w:val="both"/>
      </w:pPr>
    </w:p>
    <w:p w14:paraId="53FA64E7" w14:textId="4E797F96" w:rsidR="00B947AB" w:rsidRPr="00290C12" w:rsidRDefault="00B947AB" w:rsidP="004948B3">
      <w:pPr>
        <w:tabs>
          <w:tab w:val="left" w:pos="709"/>
        </w:tabs>
        <w:spacing w:line="360" w:lineRule="auto"/>
        <w:ind w:right="284"/>
        <w:jc w:val="both"/>
      </w:pPr>
      <w:proofErr w:type="spellStart"/>
      <w:r w:rsidRPr="00421293">
        <w:t>Таблица</w:t>
      </w:r>
      <w:proofErr w:type="spellEnd"/>
      <w:r w:rsidRPr="00421293">
        <w:t xml:space="preserve"> </w:t>
      </w:r>
      <w:r w:rsidRPr="00290C12">
        <w:t>2</w:t>
      </w:r>
      <w:r w:rsidRPr="00421293">
        <w:t>.</w:t>
      </w:r>
      <w:r w:rsidR="009938EE">
        <w:rPr>
          <w:lang w:val="ru-RU"/>
        </w:rPr>
        <w:t>4</w:t>
      </w:r>
      <w:r w:rsidRPr="00421293">
        <w:t xml:space="preserve"> – </w:t>
      </w:r>
      <w:proofErr w:type="spellStart"/>
      <w:r w:rsidRPr="00421293">
        <w:t>Описание</w:t>
      </w:r>
      <w:proofErr w:type="spellEnd"/>
      <w:r w:rsidRPr="00421293">
        <w:t xml:space="preserve"> </w:t>
      </w:r>
      <w:proofErr w:type="spellStart"/>
      <w:r w:rsidRPr="00421293">
        <w:t>таблицы</w:t>
      </w:r>
      <w:proofErr w:type="spellEnd"/>
      <w:r w:rsidRPr="00421293">
        <w:t xml:space="preserve"> </w:t>
      </w:r>
      <w:r>
        <w:t>connections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19"/>
        <w:gridCol w:w="2881"/>
        <w:gridCol w:w="4545"/>
      </w:tblGrid>
      <w:tr w:rsidR="00B947AB" w:rsidRPr="00FF3318" w14:paraId="3F8540EB" w14:textId="77777777" w:rsidTr="0005787C">
        <w:tc>
          <w:tcPr>
            <w:tcW w:w="1919" w:type="dxa"/>
          </w:tcPr>
          <w:p w14:paraId="47FDDB6B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 w:rsidRPr="00FF3318">
              <w:t>Имя поля</w:t>
            </w:r>
          </w:p>
        </w:tc>
        <w:tc>
          <w:tcPr>
            <w:tcW w:w="2881" w:type="dxa"/>
          </w:tcPr>
          <w:p w14:paraId="70D7681E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 w:rsidRPr="00FF3318">
              <w:t>Тип поля</w:t>
            </w:r>
          </w:p>
        </w:tc>
        <w:tc>
          <w:tcPr>
            <w:tcW w:w="4545" w:type="dxa"/>
          </w:tcPr>
          <w:p w14:paraId="12C23559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 w:rsidRPr="00FF3318">
              <w:t>Описание поля</w:t>
            </w:r>
          </w:p>
        </w:tc>
      </w:tr>
      <w:tr w:rsidR="00B947AB" w:rsidRPr="00FF3318" w14:paraId="5BB37DDB" w14:textId="77777777" w:rsidTr="0005787C">
        <w:tc>
          <w:tcPr>
            <w:tcW w:w="1919" w:type="dxa"/>
            <w:vAlign w:val="center"/>
          </w:tcPr>
          <w:p w14:paraId="761849F0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881" w:type="dxa"/>
            <w:vAlign w:val="center"/>
          </w:tcPr>
          <w:p w14:paraId="1CD982D6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45" w:type="dxa"/>
            <w:vAlign w:val="center"/>
          </w:tcPr>
          <w:p w14:paraId="5F7D0EF4" w14:textId="77777777" w:rsidR="00B947AB" w:rsidRPr="00FF3318" w:rsidRDefault="00B947AB" w:rsidP="0005787C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>
              <w:t>Код соединения</w:t>
            </w:r>
          </w:p>
        </w:tc>
      </w:tr>
      <w:tr w:rsidR="00D705FF" w:rsidRPr="00FF3318" w14:paraId="5EA7503B" w14:textId="77777777" w:rsidTr="0005787C">
        <w:tc>
          <w:tcPr>
            <w:tcW w:w="1919" w:type="dxa"/>
            <w:vAlign w:val="center"/>
          </w:tcPr>
          <w:p w14:paraId="18F49FAB" w14:textId="7339B629" w:rsidR="00D705FF" w:rsidRPr="00D705FF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caption</w:t>
            </w:r>
          </w:p>
        </w:tc>
        <w:tc>
          <w:tcPr>
            <w:tcW w:w="2881" w:type="dxa"/>
            <w:vAlign w:val="center"/>
          </w:tcPr>
          <w:p w14:paraId="7B9E29A0" w14:textId="4DA6F015" w:rsidR="00D705FF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4545" w:type="dxa"/>
            <w:vAlign w:val="center"/>
          </w:tcPr>
          <w:p w14:paraId="7DAFDC67" w14:textId="11BFB2B8" w:rsidR="00D705FF" w:rsidRPr="00D705FF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t>Название соединения</w:t>
            </w:r>
          </w:p>
        </w:tc>
      </w:tr>
      <w:tr w:rsidR="00D705FF" w:rsidRPr="00FF3318" w14:paraId="23743E34" w14:textId="77777777" w:rsidTr="0005787C">
        <w:tc>
          <w:tcPr>
            <w:tcW w:w="1919" w:type="dxa"/>
            <w:vAlign w:val="center"/>
          </w:tcPr>
          <w:p w14:paraId="0FF024E3" w14:textId="77777777" w:rsidR="00D705FF" w:rsidRPr="00FF3318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host</w:t>
            </w:r>
          </w:p>
        </w:tc>
        <w:tc>
          <w:tcPr>
            <w:tcW w:w="2881" w:type="dxa"/>
            <w:vAlign w:val="center"/>
          </w:tcPr>
          <w:p w14:paraId="0AC3C247" w14:textId="1DC31276" w:rsidR="00D705FF" w:rsidRPr="00FF3318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4545" w:type="dxa"/>
            <w:vAlign w:val="center"/>
          </w:tcPr>
          <w:p w14:paraId="1300DEE9" w14:textId="77777777" w:rsidR="00D705FF" w:rsidRPr="00701007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>
              <w:t>Хост соединения</w:t>
            </w:r>
          </w:p>
        </w:tc>
      </w:tr>
      <w:tr w:rsidR="00D705FF" w:rsidRPr="00FF3318" w14:paraId="4965EEDB" w14:textId="77777777" w:rsidTr="0005787C">
        <w:tc>
          <w:tcPr>
            <w:tcW w:w="1919" w:type="dxa"/>
            <w:vAlign w:val="center"/>
          </w:tcPr>
          <w:p w14:paraId="3D831527" w14:textId="77777777" w:rsidR="00D705FF" w:rsidRPr="00701007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2881" w:type="dxa"/>
            <w:vAlign w:val="center"/>
          </w:tcPr>
          <w:p w14:paraId="68CF3ED9" w14:textId="77777777" w:rsidR="00D705FF" w:rsidRPr="00FF3318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4545" w:type="dxa"/>
            <w:vAlign w:val="center"/>
          </w:tcPr>
          <w:p w14:paraId="71AB082F" w14:textId="77777777" w:rsidR="00D705FF" w:rsidRPr="00FF3318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>
              <w:t>Логин соединения</w:t>
            </w:r>
          </w:p>
        </w:tc>
      </w:tr>
      <w:tr w:rsidR="00D705FF" w:rsidRPr="00FF3318" w14:paraId="3EBFD9E4" w14:textId="77777777" w:rsidTr="0005787C">
        <w:tc>
          <w:tcPr>
            <w:tcW w:w="1919" w:type="dxa"/>
            <w:vAlign w:val="center"/>
          </w:tcPr>
          <w:p w14:paraId="66892418" w14:textId="77777777" w:rsidR="00D705FF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881" w:type="dxa"/>
            <w:vAlign w:val="center"/>
          </w:tcPr>
          <w:p w14:paraId="363A9312" w14:textId="77777777" w:rsidR="00D705FF" w:rsidRPr="00FF3318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VARCHAR(</w:t>
            </w:r>
            <w:proofErr w:type="gramEnd"/>
            <w:r>
              <w:rPr>
                <w:lang w:val="en-US"/>
              </w:rPr>
              <w:t>255)</w:t>
            </w:r>
          </w:p>
        </w:tc>
        <w:tc>
          <w:tcPr>
            <w:tcW w:w="4545" w:type="dxa"/>
            <w:vAlign w:val="center"/>
          </w:tcPr>
          <w:p w14:paraId="0028F807" w14:textId="77777777" w:rsidR="00D705FF" w:rsidRPr="00701007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>
              <w:t>Пароль соединения</w:t>
            </w:r>
          </w:p>
        </w:tc>
      </w:tr>
      <w:tr w:rsidR="00D705FF" w:rsidRPr="00FF3318" w14:paraId="60822103" w14:textId="77777777" w:rsidTr="0005787C">
        <w:tc>
          <w:tcPr>
            <w:tcW w:w="1919" w:type="dxa"/>
            <w:vAlign w:val="center"/>
          </w:tcPr>
          <w:p w14:paraId="6116E641" w14:textId="77777777" w:rsidR="00D705FF" w:rsidRPr="00701007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</w:p>
        </w:tc>
        <w:tc>
          <w:tcPr>
            <w:tcW w:w="2881" w:type="dxa"/>
            <w:vAlign w:val="center"/>
          </w:tcPr>
          <w:p w14:paraId="468C3F74" w14:textId="77777777" w:rsidR="00D705FF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545" w:type="dxa"/>
            <w:vAlign w:val="center"/>
          </w:tcPr>
          <w:p w14:paraId="0D6B17F1" w14:textId="77777777" w:rsidR="00D705FF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>
              <w:t>Код пользователя</w:t>
            </w:r>
          </w:p>
        </w:tc>
      </w:tr>
      <w:tr w:rsidR="00D705FF" w:rsidRPr="00FF3318" w14:paraId="285B25EA" w14:textId="77777777" w:rsidTr="0005787C">
        <w:tc>
          <w:tcPr>
            <w:tcW w:w="1919" w:type="dxa"/>
            <w:vAlign w:val="center"/>
          </w:tcPr>
          <w:p w14:paraId="7B394D39" w14:textId="77777777" w:rsidR="00D705FF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_id</w:t>
            </w:r>
            <w:proofErr w:type="spellEnd"/>
          </w:p>
        </w:tc>
        <w:tc>
          <w:tcPr>
            <w:tcW w:w="2881" w:type="dxa"/>
            <w:vAlign w:val="center"/>
          </w:tcPr>
          <w:p w14:paraId="60547B71" w14:textId="77777777" w:rsidR="00D705FF" w:rsidRPr="00701007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>
              <w:rPr>
                <w:lang w:val="en-US"/>
              </w:rPr>
              <w:t>INT</w:t>
            </w:r>
          </w:p>
        </w:tc>
        <w:tc>
          <w:tcPr>
            <w:tcW w:w="4545" w:type="dxa"/>
            <w:vAlign w:val="center"/>
          </w:tcPr>
          <w:p w14:paraId="24108215" w14:textId="77777777" w:rsidR="00D705FF" w:rsidRDefault="00D705FF" w:rsidP="00D705FF">
            <w:pPr>
              <w:tabs>
                <w:tab w:val="left" w:pos="709"/>
              </w:tabs>
              <w:spacing w:line="360" w:lineRule="auto"/>
              <w:ind w:right="284"/>
              <w:jc w:val="center"/>
            </w:pPr>
            <w:r>
              <w:t>Группа соединения</w:t>
            </w:r>
          </w:p>
        </w:tc>
      </w:tr>
    </w:tbl>
    <w:p w14:paraId="3C2D91D9" w14:textId="0A27D81E" w:rsidR="00D55DA6" w:rsidRPr="00D55DA6" w:rsidRDefault="00D55DA6" w:rsidP="00D55DA6">
      <w:pPr>
        <w:widowControl w:val="0"/>
        <w:autoSpaceDE w:val="0"/>
        <w:autoSpaceDN w:val="0"/>
        <w:rPr>
          <w:sz w:val="34"/>
          <w:szCs w:val="34"/>
        </w:rPr>
      </w:pPr>
      <w:r>
        <w:br w:type="page"/>
      </w:r>
    </w:p>
    <w:p w14:paraId="79916A0F" w14:textId="27064272" w:rsidR="0021052F" w:rsidRPr="00E37C74" w:rsidRDefault="00566EFA" w:rsidP="002816F6">
      <w:pPr>
        <w:pStyle w:val="2"/>
        <w:numPr>
          <w:ilvl w:val="1"/>
          <w:numId w:val="25"/>
        </w:numPr>
        <w:tabs>
          <w:tab w:val="left" w:pos="1422"/>
        </w:tabs>
        <w:spacing w:before="0" w:after="360"/>
        <w:ind w:left="0" w:firstLine="709"/>
      </w:pPr>
      <w:bookmarkStart w:id="27" w:name="_Toc134621484"/>
      <w:r w:rsidRPr="00E37C74">
        <w:lastRenderedPageBreak/>
        <w:t>Конструирование</w:t>
      </w:r>
      <w:r w:rsidRPr="00E37C74">
        <w:rPr>
          <w:spacing w:val="-3"/>
        </w:rPr>
        <w:t xml:space="preserve"> </w:t>
      </w:r>
      <w:r w:rsidRPr="00E37C74">
        <w:t>пользовательского</w:t>
      </w:r>
      <w:r w:rsidRPr="00E37C74">
        <w:rPr>
          <w:spacing w:val="-5"/>
        </w:rPr>
        <w:t xml:space="preserve"> </w:t>
      </w:r>
      <w:bookmarkEnd w:id="25"/>
      <w:r w:rsidRPr="00E37C74">
        <w:t>интерфейса</w:t>
      </w:r>
      <w:bookmarkEnd w:id="26"/>
      <w:bookmarkEnd w:id="27"/>
    </w:p>
    <w:p w14:paraId="0C2AA9D2" w14:textId="77777777" w:rsidR="00DA5C5C" w:rsidRDefault="00DA5C5C" w:rsidP="00DA5C5C">
      <w:pPr>
        <w:pStyle w:val="a3"/>
        <w:spacing w:line="360" w:lineRule="auto"/>
        <w:ind w:firstLine="707"/>
        <w:jc w:val="both"/>
        <w:rPr>
          <w:lang w:val="ru-RU"/>
        </w:rPr>
      </w:pPr>
      <w:r w:rsidRPr="00DA5C5C">
        <w:rPr>
          <w:lang w:val="ru-RU"/>
        </w:rPr>
        <w:t>Интерфейс является важной частью любого приложения, и его создание должно основываться на удобстве и простоте использования. Чтобы пользователь мог легко получить нужный результат, необходимо, чтобы интерфейс был интуитивно понятен.</w:t>
      </w:r>
    </w:p>
    <w:p w14:paraId="7233E224" w14:textId="338D06FD" w:rsidR="0021052F" w:rsidRPr="00E37C74" w:rsidRDefault="00DA5C5C" w:rsidP="00DA5C5C">
      <w:pPr>
        <w:pStyle w:val="a3"/>
        <w:spacing w:line="360" w:lineRule="auto"/>
        <w:ind w:firstLine="707"/>
        <w:jc w:val="both"/>
        <w:rPr>
          <w:sz w:val="20"/>
          <w:lang w:val="ru-RU"/>
        </w:rPr>
      </w:pPr>
      <w:r w:rsidRPr="00DA5C5C">
        <w:rPr>
          <w:lang w:val="ru-RU"/>
        </w:rPr>
        <w:t xml:space="preserve">На рисунке 2.3 представлена форма </w:t>
      </w:r>
      <w:r w:rsidRPr="00E37C74">
        <w:rPr>
          <w:lang w:val="ru-RU"/>
        </w:rPr>
        <w:t>«</w:t>
      </w:r>
      <w:r w:rsidRPr="00DA5C5C">
        <w:rPr>
          <w:lang w:val="ru-RU"/>
        </w:rPr>
        <w:t>Авторизация</w:t>
      </w:r>
      <w:r w:rsidRPr="00E37C74">
        <w:rPr>
          <w:lang w:val="ru-RU"/>
        </w:rPr>
        <w:t>»</w:t>
      </w:r>
      <w:r w:rsidRPr="00DA5C5C">
        <w:rPr>
          <w:lang w:val="ru-RU"/>
        </w:rPr>
        <w:t>, которая предоставляет пользователю возможность зарегистрироваться или войти в свой аккаунт и перейти к главному меню.</w:t>
      </w:r>
    </w:p>
    <w:p w14:paraId="4B7772B1" w14:textId="2153C98C" w:rsidR="0021052F" w:rsidRPr="00E37C74" w:rsidRDefault="00DA5C5C" w:rsidP="00DA5C5C">
      <w:pPr>
        <w:pStyle w:val="a3"/>
        <w:spacing w:before="8"/>
        <w:ind w:firstLine="709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667BD27" wp14:editId="17117EF7">
            <wp:extent cx="5133428" cy="3033196"/>
            <wp:effectExtent l="0" t="0" r="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237" cy="3064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7D4A1" w14:textId="77777777" w:rsidR="0021052F" w:rsidRPr="00E37C74" w:rsidRDefault="0021052F">
      <w:pPr>
        <w:pStyle w:val="a3"/>
        <w:spacing w:before="10"/>
        <w:rPr>
          <w:sz w:val="21"/>
        </w:rPr>
      </w:pPr>
    </w:p>
    <w:p w14:paraId="47D82AB1" w14:textId="790D5AAC" w:rsidR="0021052F" w:rsidRPr="00E37C74" w:rsidRDefault="00566EFA" w:rsidP="00166BA7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right="135" w:firstLine="707"/>
        <w:jc w:val="center"/>
        <w:rPr>
          <w:lang w:val="ru-RU"/>
        </w:rPr>
      </w:pPr>
      <w:r w:rsidRPr="00E37C74">
        <w:rPr>
          <w:lang w:val="ru-RU"/>
        </w:rPr>
        <w:t>Рисунок</w:t>
      </w:r>
      <w:r w:rsidRPr="00E37C74">
        <w:rPr>
          <w:spacing w:val="-1"/>
          <w:lang w:val="ru-RU"/>
        </w:rPr>
        <w:t xml:space="preserve"> </w:t>
      </w:r>
      <w:r w:rsidRPr="00E37C74">
        <w:rPr>
          <w:lang w:val="ru-RU"/>
        </w:rPr>
        <w:t>2.3</w:t>
      </w:r>
      <w:r w:rsidRPr="00E37C74">
        <w:rPr>
          <w:spacing w:val="-2"/>
          <w:lang w:val="ru-RU"/>
        </w:rPr>
        <w:t xml:space="preserve"> </w:t>
      </w:r>
      <w:r w:rsidRPr="00E37C74">
        <w:rPr>
          <w:color w:val="333333"/>
          <w:lang w:val="ru-RU"/>
        </w:rPr>
        <w:t>—</w:t>
      </w:r>
      <w:r w:rsidRPr="00E37C74">
        <w:rPr>
          <w:color w:val="333333"/>
          <w:spacing w:val="-1"/>
          <w:lang w:val="ru-RU"/>
        </w:rPr>
        <w:t xml:space="preserve"> </w:t>
      </w:r>
      <w:r w:rsidR="00417D2F" w:rsidRPr="00E37C74">
        <w:rPr>
          <w:lang w:val="ru-RU"/>
        </w:rPr>
        <w:t>Экран</w:t>
      </w:r>
      <w:r w:rsidRPr="00E37C74">
        <w:rPr>
          <w:spacing w:val="-4"/>
          <w:lang w:val="ru-RU"/>
        </w:rPr>
        <w:t xml:space="preserve"> </w:t>
      </w:r>
      <w:r w:rsidRPr="00E37C74">
        <w:rPr>
          <w:lang w:val="ru-RU"/>
        </w:rPr>
        <w:t>«</w:t>
      </w:r>
      <w:r w:rsidR="00B6443F" w:rsidRPr="00E37C74">
        <w:rPr>
          <w:lang w:val="ru-RU"/>
        </w:rPr>
        <w:t>Авторизация</w:t>
      </w:r>
      <w:r w:rsidRPr="00E37C74">
        <w:rPr>
          <w:lang w:val="ru-RU"/>
        </w:rPr>
        <w:t>»</w:t>
      </w:r>
    </w:p>
    <w:p w14:paraId="1B72B616" w14:textId="77777777" w:rsidR="00067589" w:rsidRPr="00E37C74" w:rsidRDefault="00067589" w:rsidP="00067589">
      <w:pPr>
        <w:pStyle w:val="a3"/>
        <w:ind w:right="162" w:firstLine="709"/>
        <w:jc w:val="center"/>
        <w:rPr>
          <w:lang w:val="ru-RU"/>
        </w:rPr>
      </w:pPr>
    </w:p>
    <w:p w14:paraId="5937A1A9" w14:textId="5C332094" w:rsidR="00C75A5F" w:rsidRPr="00E37C74" w:rsidRDefault="00566EFA" w:rsidP="00C75A5F">
      <w:pPr>
        <w:pStyle w:val="a3"/>
        <w:spacing w:line="360" w:lineRule="auto"/>
        <w:ind w:left="192" w:right="132" w:firstLine="707"/>
        <w:jc w:val="both"/>
        <w:rPr>
          <w:lang w:val="ru-RU"/>
        </w:rPr>
      </w:pPr>
      <w:r w:rsidRPr="00E37C74">
        <w:rPr>
          <w:lang w:val="ru-RU"/>
        </w:rPr>
        <w:t>На рисунке 2.4 представлен</w:t>
      </w:r>
      <w:r w:rsidR="00A6687B" w:rsidRPr="00E37C74">
        <w:rPr>
          <w:lang w:val="ru-RU"/>
        </w:rPr>
        <w:t xml:space="preserve"> </w:t>
      </w:r>
      <w:r w:rsidR="00DA5C5C" w:rsidRPr="00DA5C5C">
        <w:rPr>
          <w:lang w:val="ru-RU"/>
        </w:rPr>
        <w:t xml:space="preserve">экран </w:t>
      </w:r>
      <w:r w:rsidR="00DA5C5C" w:rsidRPr="00E37C74">
        <w:rPr>
          <w:lang w:val="ru-RU"/>
        </w:rPr>
        <w:t>«</w:t>
      </w:r>
      <w:r w:rsidR="00DA5C5C" w:rsidRPr="00DA5C5C">
        <w:rPr>
          <w:lang w:val="ru-RU"/>
        </w:rPr>
        <w:t>Регистрация</w:t>
      </w:r>
      <w:r w:rsidR="00DA5C5C" w:rsidRPr="00E37C74">
        <w:rPr>
          <w:lang w:val="ru-RU"/>
        </w:rPr>
        <w:t>»</w:t>
      </w:r>
      <w:r w:rsidR="00DA5C5C" w:rsidRPr="00DA5C5C">
        <w:rPr>
          <w:lang w:val="ru-RU"/>
        </w:rPr>
        <w:t xml:space="preserve">, где пользователь может вернуться на экран авторизации или заполнить необходимую информацию, </w:t>
      </w:r>
      <w:r w:rsidR="00DA5C5C">
        <w:rPr>
          <w:lang w:val="ru-RU"/>
        </w:rPr>
        <w:t>чтобы включилась синхронизация между аккаунтами</w:t>
      </w:r>
      <w:r w:rsidR="00DA5C5C" w:rsidRPr="00DA5C5C">
        <w:rPr>
          <w:lang w:val="ru-RU"/>
        </w:rPr>
        <w:t>.</w:t>
      </w:r>
    </w:p>
    <w:p w14:paraId="32771369" w14:textId="77777777" w:rsidR="00C75A5F" w:rsidRPr="00E37C74" w:rsidRDefault="00C75A5F" w:rsidP="00C75A5F">
      <w:pPr>
        <w:pStyle w:val="a3"/>
        <w:spacing w:line="360" w:lineRule="auto"/>
        <w:ind w:left="192" w:right="132" w:firstLine="707"/>
        <w:jc w:val="both"/>
        <w:rPr>
          <w:lang w:val="ru-RU"/>
        </w:rPr>
      </w:pPr>
    </w:p>
    <w:p w14:paraId="0140F0C4" w14:textId="11FA9F75" w:rsidR="0021052F" w:rsidRPr="00E37C74" w:rsidRDefault="00DA5C5C" w:rsidP="00C75A5F">
      <w:pPr>
        <w:pStyle w:val="a3"/>
        <w:ind w:firstLine="709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C41755" wp14:editId="7DC90BE0">
            <wp:extent cx="4769520" cy="2818173"/>
            <wp:effectExtent l="0" t="0" r="5715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5934" cy="28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25DC6" w14:textId="77777777" w:rsidR="00C75A5F" w:rsidRPr="00E37C74" w:rsidRDefault="00C75A5F" w:rsidP="00C75A5F">
      <w:pPr>
        <w:pStyle w:val="a3"/>
        <w:ind w:firstLine="709"/>
        <w:jc w:val="center"/>
        <w:rPr>
          <w:sz w:val="20"/>
        </w:rPr>
      </w:pPr>
    </w:p>
    <w:p w14:paraId="24EAB6AE" w14:textId="18D7FFEE" w:rsidR="00C75A5F" w:rsidRDefault="00566EFA" w:rsidP="00DA5C5C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right="135" w:firstLine="707"/>
        <w:jc w:val="center"/>
        <w:rPr>
          <w:lang w:val="ru-RU"/>
        </w:rPr>
      </w:pPr>
      <w:r w:rsidRPr="00E37C74">
        <w:rPr>
          <w:lang w:val="ru-RU"/>
        </w:rPr>
        <w:t>Рисунок</w:t>
      </w:r>
      <w:r w:rsidRPr="00E37C74">
        <w:rPr>
          <w:spacing w:val="-1"/>
          <w:lang w:val="ru-RU"/>
        </w:rPr>
        <w:t xml:space="preserve"> </w:t>
      </w:r>
      <w:r w:rsidRPr="00E37C74">
        <w:rPr>
          <w:lang w:val="ru-RU"/>
        </w:rPr>
        <w:t>2.4</w:t>
      </w:r>
      <w:r w:rsidRPr="00E37C74">
        <w:rPr>
          <w:spacing w:val="-1"/>
          <w:lang w:val="ru-RU"/>
        </w:rPr>
        <w:t xml:space="preserve"> </w:t>
      </w:r>
      <w:r w:rsidRPr="00E37C74">
        <w:rPr>
          <w:color w:val="333333"/>
          <w:lang w:val="ru-RU"/>
        </w:rPr>
        <w:t>—</w:t>
      </w:r>
      <w:r w:rsidRPr="00E37C74">
        <w:rPr>
          <w:color w:val="333333"/>
          <w:spacing w:val="-1"/>
          <w:lang w:val="ru-RU"/>
        </w:rPr>
        <w:t xml:space="preserve"> </w:t>
      </w:r>
      <w:r w:rsidR="00417D2F" w:rsidRPr="00E37C74">
        <w:rPr>
          <w:lang w:val="ru-RU"/>
        </w:rPr>
        <w:t>Экран</w:t>
      </w:r>
      <w:r w:rsidRPr="00E37C74">
        <w:rPr>
          <w:spacing w:val="-3"/>
          <w:lang w:val="ru-RU"/>
        </w:rPr>
        <w:t xml:space="preserve"> </w:t>
      </w:r>
      <w:r w:rsidRPr="00E37C74">
        <w:rPr>
          <w:lang w:val="ru-RU"/>
        </w:rPr>
        <w:t>«</w:t>
      </w:r>
      <w:r w:rsidR="00067589" w:rsidRPr="00E37C74">
        <w:rPr>
          <w:lang w:val="ru-RU"/>
        </w:rPr>
        <w:t>Регистрация</w:t>
      </w:r>
      <w:r w:rsidRPr="00E37C74">
        <w:rPr>
          <w:lang w:val="ru-RU"/>
        </w:rPr>
        <w:t>»</w:t>
      </w:r>
    </w:p>
    <w:p w14:paraId="4575314A" w14:textId="77777777" w:rsidR="00DA5C5C" w:rsidRPr="00E37C74" w:rsidRDefault="00DA5C5C" w:rsidP="00DA5C5C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right="135" w:firstLine="707"/>
        <w:jc w:val="center"/>
        <w:rPr>
          <w:lang w:val="ru-RU"/>
        </w:rPr>
      </w:pPr>
    </w:p>
    <w:p w14:paraId="582F8820" w14:textId="1C362155" w:rsidR="0021052F" w:rsidRPr="00E37C74" w:rsidRDefault="00566EFA" w:rsidP="00630B1E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left="192" w:right="135" w:firstLine="707"/>
        <w:rPr>
          <w:lang w:val="ru-RU"/>
        </w:rPr>
      </w:pPr>
      <w:r w:rsidRPr="00E37C74">
        <w:rPr>
          <w:lang w:val="ru-RU"/>
        </w:rPr>
        <w:t>На</w:t>
      </w:r>
      <w:r w:rsidR="00630B1E" w:rsidRPr="00E37C74">
        <w:rPr>
          <w:lang w:val="ru-RU"/>
        </w:rPr>
        <w:t xml:space="preserve"> </w:t>
      </w:r>
      <w:r w:rsidRPr="00E37C74">
        <w:rPr>
          <w:lang w:val="ru-RU"/>
        </w:rPr>
        <w:t>рисунке</w:t>
      </w:r>
      <w:r w:rsidR="00630B1E" w:rsidRPr="00E37C74">
        <w:rPr>
          <w:lang w:val="ru-RU"/>
        </w:rPr>
        <w:t xml:space="preserve"> </w:t>
      </w:r>
      <w:r w:rsidRPr="00E37C74">
        <w:rPr>
          <w:lang w:val="ru-RU"/>
        </w:rPr>
        <w:t>2.6</w:t>
      </w:r>
      <w:r w:rsidR="00630B1E" w:rsidRPr="00E37C74">
        <w:rPr>
          <w:lang w:val="ru-RU"/>
        </w:rPr>
        <w:t xml:space="preserve"> </w:t>
      </w:r>
      <w:r w:rsidRPr="00E37C74">
        <w:rPr>
          <w:lang w:val="ru-RU"/>
        </w:rPr>
        <w:t>представлен</w:t>
      </w:r>
      <w:r w:rsidR="00C75A5F" w:rsidRPr="00E37C74">
        <w:rPr>
          <w:lang w:val="ru-RU"/>
        </w:rPr>
        <w:t xml:space="preserve"> экран</w:t>
      </w:r>
      <w:r w:rsidR="00630B1E" w:rsidRPr="00E37C74">
        <w:rPr>
          <w:lang w:val="ru-RU"/>
        </w:rPr>
        <w:t xml:space="preserve"> </w:t>
      </w:r>
      <w:r w:rsidRPr="00E37C74">
        <w:rPr>
          <w:lang w:val="ru-RU"/>
        </w:rPr>
        <w:t>«</w:t>
      </w:r>
      <w:r w:rsidR="00C75A5F" w:rsidRPr="00E37C74">
        <w:rPr>
          <w:lang w:val="ru-RU"/>
        </w:rPr>
        <w:t>Главная</w:t>
      </w:r>
      <w:r w:rsidRPr="00E37C74">
        <w:rPr>
          <w:lang w:val="ru-RU"/>
        </w:rPr>
        <w:t>».</w:t>
      </w:r>
      <w:r w:rsidR="00630B1E" w:rsidRPr="00E37C74">
        <w:rPr>
          <w:lang w:val="ru-RU"/>
        </w:rPr>
        <w:t xml:space="preserve"> С помощью </w:t>
      </w:r>
      <w:r w:rsidR="00DA5C5C">
        <w:rPr>
          <w:lang w:val="ru-RU"/>
        </w:rPr>
        <w:t>левой</w:t>
      </w:r>
      <w:r w:rsidR="00630B1E" w:rsidRPr="00E37C74">
        <w:rPr>
          <w:lang w:val="ru-RU"/>
        </w:rPr>
        <w:t xml:space="preserve"> панели навигации пользователю</w:t>
      </w:r>
      <w:r w:rsidR="00C75A5F" w:rsidRPr="00E37C74">
        <w:rPr>
          <w:lang w:val="ru-RU"/>
        </w:rPr>
        <w:t xml:space="preserve"> предоставляется возможность перейти на экран</w:t>
      </w:r>
      <w:r w:rsidR="00630B1E" w:rsidRPr="00E37C74">
        <w:rPr>
          <w:lang w:val="ru-RU"/>
        </w:rPr>
        <w:t>ы: «</w:t>
      </w:r>
      <w:r w:rsidR="00AD1ADB">
        <w:rPr>
          <w:lang w:val="ru-RU"/>
        </w:rPr>
        <w:t>Главная</w:t>
      </w:r>
      <w:r w:rsidR="00630B1E" w:rsidRPr="00E37C74">
        <w:rPr>
          <w:lang w:val="ru-RU"/>
        </w:rPr>
        <w:t>», «</w:t>
      </w:r>
      <w:r w:rsidR="00DA5C5C">
        <w:t>SFTP</w:t>
      </w:r>
      <w:r w:rsidR="00630B1E" w:rsidRPr="00E37C74">
        <w:rPr>
          <w:lang w:val="ru-RU"/>
        </w:rPr>
        <w:t>»</w:t>
      </w:r>
      <w:r w:rsidR="00DA5C5C" w:rsidRPr="00DA5C5C">
        <w:rPr>
          <w:lang w:val="ru-RU"/>
        </w:rPr>
        <w:t xml:space="preserve">, </w:t>
      </w:r>
      <w:r w:rsidR="00DA5C5C">
        <w:rPr>
          <w:lang w:val="ru-RU"/>
        </w:rPr>
        <w:t>увидеть открытые соединения с серверами,</w:t>
      </w:r>
      <w:r w:rsidR="00DA5C5C" w:rsidRPr="00DA5C5C">
        <w:rPr>
          <w:lang w:val="ru-RU"/>
        </w:rPr>
        <w:t xml:space="preserve"> </w:t>
      </w:r>
      <w:r w:rsidR="00DA5C5C">
        <w:rPr>
          <w:lang w:val="ru-RU"/>
        </w:rPr>
        <w:t xml:space="preserve">а </w:t>
      </w:r>
      <w:proofErr w:type="gramStart"/>
      <w:r w:rsidR="00DA5C5C">
        <w:rPr>
          <w:lang w:val="ru-RU"/>
        </w:rPr>
        <w:t>так же</w:t>
      </w:r>
      <w:proofErr w:type="gramEnd"/>
      <w:r w:rsidR="00DA5C5C">
        <w:rPr>
          <w:lang w:val="ru-RU"/>
        </w:rPr>
        <w:t xml:space="preserve"> историю подключений</w:t>
      </w:r>
      <w:r w:rsidRPr="00E37C74">
        <w:rPr>
          <w:lang w:val="ru-RU"/>
        </w:rPr>
        <w:t>.</w:t>
      </w:r>
      <w:r w:rsidR="00630B1E" w:rsidRPr="00E37C74">
        <w:rPr>
          <w:lang w:val="ru-RU"/>
        </w:rPr>
        <w:t xml:space="preserve"> В верхней панели вкладок пользователь может</w:t>
      </w:r>
      <w:r w:rsidR="00DA5C5C">
        <w:rPr>
          <w:lang w:val="ru-RU"/>
        </w:rPr>
        <w:t xml:space="preserve"> произвести</w:t>
      </w:r>
      <w:r w:rsidR="00DA5C5C" w:rsidRPr="00DA5C5C">
        <w:rPr>
          <w:lang w:val="ru-RU"/>
        </w:rPr>
        <w:t>,</w:t>
      </w:r>
      <w:r w:rsidR="00DA5C5C">
        <w:rPr>
          <w:lang w:val="ru-RU"/>
        </w:rPr>
        <w:t xml:space="preserve"> а </w:t>
      </w:r>
      <w:proofErr w:type="gramStart"/>
      <w:r w:rsidR="00DA5C5C">
        <w:rPr>
          <w:lang w:val="ru-RU"/>
        </w:rPr>
        <w:t>так же</w:t>
      </w:r>
      <w:proofErr w:type="gramEnd"/>
      <w:r w:rsidR="00DA5C5C">
        <w:rPr>
          <w:lang w:val="ru-RU"/>
        </w:rPr>
        <w:t xml:space="preserve"> добавить новое соединение и группу</w:t>
      </w:r>
      <w:r w:rsidR="00630B1E" w:rsidRPr="00E37C74">
        <w:rPr>
          <w:lang w:val="ru-RU"/>
        </w:rPr>
        <w:t>.</w:t>
      </w:r>
    </w:p>
    <w:p w14:paraId="32861927" w14:textId="4146C527" w:rsidR="0021052F" w:rsidRPr="00E37C74" w:rsidRDefault="0021052F">
      <w:pPr>
        <w:pStyle w:val="a3"/>
        <w:ind w:left="1015"/>
        <w:rPr>
          <w:sz w:val="20"/>
          <w:lang w:val="ru-RU"/>
        </w:rPr>
      </w:pPr>
    </w:p>
    <w:p w14:paraId="5D7FCBBA" w14:textId="205D14D8" w:rsidR="0021052F" w:rsidRPr="00E37C74" w:rsidRDefault="00DA5C5C" w:rsidP="00DA5C5C">
      <w:pPr>
        <w:pStyle w:val="a3"/>
        <w:spacing w:before="5"/>
        <w:ind w:firstLine="709"/>
        <w:jc w:val="center"/>
        <w:rPr>
          <w:sz w:val="15"/>
          <w:lang w:val="ru-RU"/>
        </w:rPr>
      </w:pPr>
      <w:r>
        <w:rPr>
          <w:noProof/>
          <w:sz w:val="15"/>
          <w:lang w:val="ru-RU"/>
        </w:rPr>
        <w:drawing>
          <wp:inline distT="0" distB="0" distL="0" distR="0" wp14:anchorId="2DF55DE3" wp14:editId="343A6EB1">
            <wp:extent cx="5107491" cy="301787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1391" cy="303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6F185" w14:textId="0C2D25B0" w:rsidR="00DA5C5C" w:rsidRDefault="00566EFA" w:rsidP="00166BA7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right="135" w:firstLine="707"/>
        <w:jc w:val="center"/>
      </w:pPr>
      <w:proofErr w:type="spellStart"/>
      <w:r w:rsidRPr="00E37C74">
        <w:t>Рисунок</w:t>
      </w:r>
      <w:proofErr w:type="spellEnd"/>
      <w:r w:rsidRPr="00E37C74">
        <w:rPr>
          <w:spacing w:val="-1"/>
        </w:rPr>
        <w:t xml:space="preserve"> </w:t>
      </w:r>
      <w:r w:rsidRPr="00E37C74">
        <w:t>2.6</w:t>
      </w:r>
      <w:r w:rsidRPr="00E37C74">
        <w:rPr>
          <w:spacing w:val="-1"/>
        </w:rPr>
        <w:t xml:space="preserve"> </w:t>
      </w:r>
      <w:r w:rsidRPr="00E37C74">
        <w:rPr>
          <w:color w:val="333333"/>
        </w:rPr>
        <w:t>—</w:t>
      </w:r>
      <w:r w:rsidRPr="00E37C74">
        <w:rPr>
          <w:color w:val="333333"/>
          <w:spacing w:val="-1"/>
        </w:rPr>
        <w:t xml:space="preserve"> </w:t>
      </w:r>
      <w:r w:rsidR="00417D2F" w:rsidRPr="00E37C74">
        <w:rPr>
          <w:lang w:val="ru-RU"/>
        </w:rPr>
        <w:t>Экран</w:t>
      </w:r>
      <w:r w:rsidR="00417D2F" w:rsidRPr="00E37C74">
        <w:rPr>
          <w:spacing w:val="-5"/>
        </w:rPr>
        <w:t xml:space="preserve"> </w:t>
      </w:r>
      <w:r w:rsidRPr="00E37C74">
        <w:t>«</w:t>
      </w:r>
      <w:r w:rsidR="00D667B0" w:rsidRPr="00E37C74">
        <w:rPr>
          <w:lang w:val="ru-RU"/>
        </w:rPr>
        <w:t>Главная</w:t>
      </w:r>
      <w:r w:rsidRPr="00E37C74">
        <w:t>»</w:t>
      </w:r>
      <w:bookmarkStart w:id="28" w:name="_Toc133888834"/>
    </w:p>
    <w:p w14:paraId="2668590E" w14:textId="226F09D1" w:rsidR="00D667B0" w:rsidRPr="00E37C74" w:rsidRDefault="00DA5C5C" w:rsidP="00DA5C5C">
      <w:pPr>
        <w:widowControl w:val="0"/>
        <w:autoSpaceDE w:val="0"/>
        <w:autoSpaceDN w:val="0"/>
      </w:pPr>
      <w:r>
        <w:br w:type="page"/>
      </w:r>
    </w:p>
    <w:bookmarkStart w:id="29" w:name="_Toc134621485"/>
    <w:p w14:paraId="723332EF" w14:textId="1F5F0CB8" w:rsidR="00D667B0" w:rsidRPr="00DA5C5C" w:rsidRDefault="00D550C6" w:rsidP="00D667B0">
      <w:pPr>
        <w:pStyle w:val="2"/>
        <w:numPr>
          <w:ilvl w:val="1"/>
          <w:numId w:val="25"/>
        </w:numPr>
        <w:tabs>
          <w:tab w:val="left" w:pos="1422"/>
        </w:tabs>
        <w:spacing w:before="0" w:after="360"/>
        <w:ind w:left="0" w:firstLine="709"/>
      </w:pPr>
      <w:r w:rsidRPr="00DA5C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897792" behindDoc="1" locked="0" layoutInCell="1" allowOverlap="1" wp14:anchorId="4023458F" wp14:editId="243065C1">
                <wp:simplePos x="0" y="0"/>
                <wp:positionH relativeFrom="page">
                  <wp:posOffset>6235065</wp:posOffset>
                </wp:positionH>
                <wp:positionV relativeFrom="page">
                  <wp:posOffset>5398135</wp:posOffset>
                </wp:positionV>
                <wp:extent cx="29210" cy="22225"/>
                <wp:effectExtent l="0" t="0" r="0" b="0"/>
                <wp:wrapNone/>
                <wp:docPr id="295" name="AutoShap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9210" cy="22225"/>
                        </a:xfrm>
                        <a:custGeom>
                          <a:avLst/>
                          <a:gdLst>
                            <a:gd name="T0" fmla="+- 0 9819 9819"/>
                            <a:gd name="T1" fmla="*/ T0 w 46"/>
                            <a:gd name="T2" fmla="+- 0 8515 8501"/>
                            <a:gd name="T3" fmla="*/ 8515 h 35"/>
                            <a:gd name="T4" fmla="+- 0 9842 9819"/>
                            <a:gd name="T5" fmla="*/ T4 w 46"/>
                            <a:gd name="T6" fmla="+- 0 8515 8501"/>
                            <a:gd name="T7" fmla="*/ 8515 h 35"/>
                            <a:gd name="T8" fmla="+- 0 9853 9819"/>
                            <a:gd name="T9" fmla="*/ T8 w 46"/>
                            <a:gd name="T10" fmla="+- 0 8534 8501"/>
                            <a:gd name="T11" fmla="*/ 8534 h 35"/>
                            <a:gd name="T12" fmla="+- 0 9854 9819"/>
                            <a:gd name="T13" fmla="*/ T12 w 46"/>
                            <a:gd name="T14" fmla="+- 0 8534 8501"/>
                            <a:gd name="T15" fmla="*/ 8534 h 35"/>
                            <a:gd name="T16" fmla="+- 0 9854 9819"/>
                            <a:gd name="T17" fmla="*/ T16 w 46"/>
                            <a:gd name="T18" fmla="+- 0 8534 8501"/>
                            <a:gd name="T19" fmla="*/ 8534 h 35"/>
                            <a:gd name="T20" fmla="+- 0 9855 9819"/>
                            <a:gd name="T21" fmla="*/ T20 w 46"/>
                            <a:gd name="T22" fmla="+- 0 8535 8501"/>
                            <a:gd name="T23" fmla="*/ 8535 h 35"/>
                            <a:gd name="T24" fmla="+- 0 9854 9819"/>
                            <a:gd name="T25" fmla="*/ T24 w 46"/>
                            <a:gd name="T26" fmla="+- 0 8531 8501"/>
                            <a:gd name="T27" fmla="*/ 8531 h 35"/>
                            <a:gd name="T28" fmla="+- 0 9855 9819"/>
                            <a:gd name="T29" fmla="*/ T28 w 46"/>
                            <a:gd name="T30" fmla="+- 0 8534 8501"/>
                            <a:gd name="T31" fmla="*/ 8534 h 35"/>
                            <a:gd name="T32" fmla="+- 0 9855 9819"/>
                            <a:gd name="T33" fmla="*/ T32 w 46"/>
                            <a:gd name="T34" fmla="+- 0 8531 8501"/>
                            <a:gd name="T35" fmla="*/ 8531 h 35"/>
                            <a:gd name="T36" fmla="+- 0 9855 9819"/>
                            <a:gd name="T37" fmla="*/ T36 w 46"/>
                            <a:gd name="T38" fmla="+- 0 8531 8501"/>
                            <a:gd name="T39" fmla="*/ 8531 h 35"/>
                            <a:gd name="T40" fmla="+- 0 9855 9819"/>
                            <a:gd name="T41" fmla="*/ T40 w 46"/>
                            <a:gd name="T42" fmla="+- 0 8535 8501"/>
                            <a:gd name="T43" fmla="*/ 8535 h 35"/>
                            <a:gd name="T44" fmla="+- 0 9855 9819"/>
                            <a:gd name="T45" fmla="*/ T44 w 46"/>
                            <a:gd name="T46" fmla="+- 0 8532 8501"/>
                            <a:gd name="T47" fmla="*/ 8532 h 35"/>
                            <a:gd name="T48" fmla="+- 0 9856 9819"/>
                            <a:gd name="T49" fmla="*/ T48 w 46"/>
                            <a:gd name="T50" fmla="+- 0 8534 8501"/>
                            <a:gd name="T51" fmla="*/ 8534 h 35"/>
                            <a:gd name="T52" fmla="+- 0 9856 9819"/>
                            <a:gd name="T53" fmla="*/ T52 w 46"/>
                            <a:gd name="T54" fmla="+- 0 8535 8501"/>
                            <a:gd name="T55" fmla="*/ 8535 h 35"/>
                            <a:gd name="T56" fmla="+- 0 9856 9819"/>
                            <a:gd name="T57" fmla="*/ T56 w 46"/>
                            <a:gd name="T58" fmla="+- 0 8532 8501"/>
                            <a:gd name="T59" fmla="*/ 8532 h 35"/>
                            <a:gd name="T60" fmla="+- 0 9856 9819"/>
                            <a:gd name="T61" fmla="*/ T60 w 46"/>
                            <a:gd name="T62" fmla="+- 0 8531 8501"/>
                            <a:gd name="T63" fmla="*/ 8531 h 35"/>
                            <a:gd name="T64" fmla="+- 0 9856 9819"/>
                            <a:gd name="T65" fmla="*/ T64 w 46"/>
                            <a:gd name="T66" fmla="+- 0 8535 8501"/>
                            <a:gd name="T67" fmla="*/ 8535 h 35"/>
                            <a:gd name="T68" fmla="+- 0 9857 9819"/>
                            <a:gd name="T69" fmla="*/ T68 w 46"/>
                            <a:gd name="T70" fmla="+- 0 8532 8501"/>
                            <a:gd name="T71" fmla="*/ 8532 h 35"/>
                            <a:gd name="T72" fmla="+- 0 9857 9819"/>
                            <a:gd name="T73" fmla="*/ T72 w 46"/>
                            <a:gd name="T74" fmla="+- 0 8532 8501"/>
                            <a:gd name="T75" fmla="*/ 8532 h 35"/>
                            <a:gd name="T76" fmla="+- 0 9856 9819"/>
                            <a:gd name="T77" fmla="*/ T76 w 46"/>
                            <a:gd name="T78" fmla="+- 0 8532 8501"/>
                            <a:gd name="T79" fmla="*/ 8532 h 35"/>
                            <a:gd name="T80" fmla="+- 0 9857 9819"/>
                            <a:gd name="T81" fmla="*/ T80 w 46"/>
                            <a:gd name="T82" fmla="+- 0 8531 8501"/>
                            <a:gd name="T83" fmla="*/ 8531 h 35"/>
                            <a:gd name="T84" fmla="+- 0 9857 9819"/>
                            <a:gd name="T85" fmla="*/ T84 w 46"/>
                            <a:gd name="T86" fmla="+- 0 8531 8501"/>
                            <a:gd name="T87" fmla="*/ 8531 h 35"/>
                            <a:gd name="T88" fmla="+- 0 9858 9819"/>
                            <a:gd name="T89" fmla="*/ T88 w 46"/>
                            <a:gd name="T90" fmla="+- 0 8535 8501"/>
                            <a:gd name="T91" fmla="*/ 8535 h 35"/>
                            <a:gd name="T92" fmla="+- 0 9858 9819"/>
                            <a:gd name="T93" fmla="*/ T92 w 46"/>
                            <a:gd name="T94" fmla="+- 0 8532 8501"/>
                            <a:gd name="T95" fmla="*/ 8532 h 35"/>
                            <a:gd name="T96" fmla="+- 0 9858 9819"/>
                            <a:gd name="T97" fmla="*/ T96 w 46"/>
                            <a:gd name="T98" fmla="+- 0 8535 8501"/>
                            <a:gd name="T99" fmla="*/ 8535 h 35"/>
                            <a:gd name="T100" fmla="+- 0 9858 9819"/>
                            <a:gd name="T101" fmla="*/ T100 w 46"/>
                            <a:gd name="T102" fmla="+- 0 8535 8501"/>
                            <a:gd name="T103" fmla="*/ 8535 h 35"/>
                            <a:gd name="T104" fmla="+- 0 9858 9819"/>
                            <a:gd name="T105" fmla="*/ T104 w 46"/>
                            <a:gd name="T106" fmla="+- 0 8531 8501"/>
                            <a:gd name="T107" fmla="*/ 8531 h 35"/>
                            <a:gd name="T108" fmla="+- 0 9859 9819"/>
                            <a:gd name="T109" fmla="*/ T108 w 46"/>
                            <a:gd name="T110" fmla="+- 0 8535 8501"/>
                            <a:gd name="T111" fmla="*/ 8535 h 35"/>
                            <a:gd name="T112" fmla="+- 0 9859 9819"/>
                            <a:gd name="T113" fmla="*/ T112 w 46"/>
                            <a:gd name="T114" fmla="+- 0 8535 8501"/>
                            <a:gd name="T115" fmla="*/ 8535 h 35"/>
                            <a:gd name="T116" fmla="+- 0 9859 9819"/>
                            <a:gd name="T117" fmla="*/ T116 w 46"/>
                            <a:gd name="T118" fmla="+- 0 8532 8501"/>
                            <a:gd name="T119" fmla="*/ 8532 h 35"/>
                            <a:gd name="T120" fmla="+- 0 9859 9819"/>
                            <a:gd name="T121" fmla="*/ T120 w 46"/>
                            <a:gd name="T122" fmla="+- 0 8535 8501"/>
                            <a:gd name="T123" fmla="*/ 8535 h 35"/>
                            <a:gd name="T124" fmla="+- 0 9860 9819"/>
                            <a:gd name="T125" fmla="*/ T124 w 46"/>
                            <a:gd name="T126" fmla="+- 0 8535 8501"/>
                            <a:gd name="T127" fmla="*/ 8535 h 35"/>
                            <a:gd name="T128" fmla="+- 0 9860 9819"/>
                            <a:gd name="T129" fmla="*/ T128 w 46"/>
                            <a:gd name="T130" fmla="+- 0 8531 8501"/>
                            <a:gd name="T131" fmla="*/ 8531 h 35"/>
                            <a:gd name="T132" fmla="+- 0 9859 9819"/>
                            <a:gd name="T133" fmla="*/ T132 w 46"/>
                            <a:gd name="T134" fmla="+- 0 8532 8501"/>
                            <a:gd name="T135" fmla="*/ 8532 h 35"/>
                            <a:gd name="T136" fmla="+- 0 9861 9819"/>
                            <a:gd name="T137" fmla="*/ T136 w 46"/>
                            <a:gd name="T138" fmla="+- 0 8531 8501"/>
                            <a:gd name="T139" fmla="*/ 8531 h 35"/>
                            <a:gd name="T140" fmla="+- 0 9861 9819"/>
                            <a:gd name="T141" fmla="*/ T140 w 46"/>
                            <a:gd name="T142" fmla="+- 0 8531 8501"/>
                            <a:gd name="T143" fmla="*/ 8531 h 35"/>
                            <a:gd name="T144" fmla="+- 0 9861 9819"/>
                            <a:gd name="T145" fmla="*/ T144 w 46"/>
                            <a:gd name="T146" fmla="+- 0 8535 8501"/>
                            <a:gd name="T147" fmla="*/ 8535 h 35"/>
                            <a:gd name="T148" fmla="+- 0 9860 9819"/>
                            <a:gd name="T149" fmla="*/ T148 w 46"/>
                            <a:gd name="T150" fmla="+- 0 8534 8501"/>
                            <a:gd name="T151" fmla="*/ 8534 h 35"/>
                            <a:gd name="T152" fmla="+- 0 9861 9819"/>
                            <a:gd name="T153" fmla="*/ T152 w 46"/>
                            <a:gd name="T154" fmla="+- 0 8534 8501"/>
                            <a:gd name="T155" fmla="*/ 8534 h 35"/>
                            <a:gd name="T156" fmla="+- 0 9862 9819"/>
                            <a:gd name="T157" fmla="*/ T156 w 46"/>
                            <a:gd name="T158" fmla="+- 0 8532 8501"/>
                            <a:gd name="T159" fmla="*/ 8532 h 35"/>
                            <a:gd name="T160" fmla="+- 0 9862 9819"/>
                            <a:gd name="T161" fmla="*/ T160 w 46"/>
                            <a:gd name="T162" fmla="+- 0 8531 8501"/>
                            <a:gd name="T163" fmla="*/ 8531 h 35"/>
                            <a:gd name="T164" fmla="+- 0 9862 9819"/>
                            <a:gd name="T165" fmla="*/ T164 w 46"/>
                            <a:gd name="T166" fmla="+- 0 8534 8501"/>
                            <a:gd name="T167" fmla="*/ 8534 h 35"/>
                            <a:gd name="T168" fmla="+- 0 9862 9819"/>
                            <a:gd name="T169" fmla="*/ T168 w 46"/>
                            <a:gd name="T170" fmla="+- 0 8534 8501"/>
                            <a:gd name="T171" fmla="*/ 8534 h 35"/>
                            <a:gd name="T172" fmla="+- 0 9863 9819"/>
                            <a:gd name="T173" fmla="*/ T172 w 46"/>
                            <a:gd name="T174" fmla="+- 0 8532 8501"/>
                            <a:gd name="T175" fmla="*/ 8532 h 35"/>
                            <a:gd name="T176" fmla="+- 0 9863 9819"/>
                            <a:gd name="T177" fmla="*/ T176 w 46"/>
                            <a:gd name="T178" fmla="+- 0 8535 8501"/>
                            <a:gd name="T179" fmla="*/ 8535 h 35"/>
                            <a:gd name="T180" fmla="+- 0 9863 9819"/>
                            <a:gd name="T181" fmla="*/ T180 w 46"/>
                            <a:gd name="T182" fmla="+- 0 8532 8501"/>
                            <a:gd name="T183" fmla="*/ 8532 h 35"/>
                            <a:gd name="T184" fmla="+- 0 9864 9819"/>
                            <a:gd name="T185" fmla="*/ T184 w 46"/>
                            <a:gd name="T186" fmla="+- 0 8535 8501"/>
                            <a:gd name="T187" fmla="*/ 8535 h 35"/>
                            <a:gd name="T188" fmla="+- 0 9864 9819"/>
                            <a:gd name="T189" fmla="*/ T188 w 46"/>
                            <a:gd name="T190" fmla="+- 0 8534 8501"/>
                            <a:gd name="T191" fmla="*/ 8534 h 35"/>
                            <a:gd name="T192" fmla="+- 0 9865 9819"/>
                            <a:gd name="T193" fmla="*/ T192 w 46"/>
                            <a:gd name="T194" fmla="+- 0 8534 8501"/>
                            <a:gd name="T195" fmla="*/ 8534 h 3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</a:cxnLst>
                          <a:rect l="0" t="0" r="r" b="b"/>
                          <a:pathLst>
                            <a:path w="46" h="35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14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23" y="0"/>
                              </a:moveTo>
                              <a:lnTo>
                                <a:pt x="23" y="0"/>
                              </a:lnTo>
                              <a:lnTo>
                                <a:pt x="23" y="14"/>
                              </a:lnTo>
                              <a:lnTo>
                                <a:pt x="23" y="0"/>
                              </a:lnTo>
                              <a:close/>
                              <a:moveTo>
                                <a:pt x="34" y="33"/>
                              </a:moveTo>
                              <a:lnTo>
                                <a:pt x="34" y="33"/>
                              </a:lnTo>
                              <a:lnTo>
                                <a:pt x="34" y="34"/>
                              </a:lnTo>
                              <a:lnTo>
                                <a:pt x="34" y="33"/>
                              </a:lnTo>
                              <a:close/>
                              <a:moveTo>
                                <a:pt x="35" y="33"/>
                              </a:moveTo>
                              <a:lnTo>
                                <a:pt x="35" y="33"/>
                              </a:lnTo>
                              <a:lnTo>
                                <a:pt x="35" y="34"/>
                              </a:lnTo>
                              <a:lnTo>
                                <a:pt x="35" y="33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5" y="34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5" y="30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3"/>
                              </a:lnTo>
                              <a:lnTo>
                                <a:pt x="36" y="34"/>
                              </a:lnTo>
                              <a:close/>
                              <a:moveTo>
                                <a:pt x="36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6" y="30"/>
                              </a:lnTo>
                              <a:close/>
                              <a:moveTo>
                                <a:pt x="36" y="34"/>
                              </a:moveTo>
                              <a:lnTo>
                                <a:pt x="36" y="34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6" y="30"/>
                              </a:lnTo>
                              <a:lnTo>
                                <a:pt x="36" y="31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7" y="33"/>
                              </a:moveTo>
                              <a:lnTo>
                                <a:pt x="37" y="33"/>
                              </a:lnTo>
                              <a:lnTo>
                                <a:pt x="36" y="34"/>
                              </a:lnTo>
                              <a:lnTo>
                                <a:pt x="37" y="34"/>
                              </a:lnTo>
                              <a:lnTo>
                                <a:pt x="37" y="33"/>
                              </a:lnTo>
                              <a:close/>
                              <a:moveTo>
                                <a:pt x="37" y="31"/>
                              </a:moveTo>
                              <a:lnTo>
                                <a:pt x="37" y="31"/>
                              </a:lnTo>
                              <a:close/>
                              <a:moveTo>
                                <a:pt x="37" y="30"/>
                              </a:move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7" y="30"/>
                              </a:lnTo>
                              <a:close/>
                              <a:moveTo>
                                <a:pt x="38" y="34"/>
                              </a:moveTo>
                              <a:lnTo>
                                <a:pt x="37" y="34"/>
                              </a:lnTo>
                              <a:lnTo>
                                <a:pt x="38" y="34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close/>
                              <a:moveTo>
                                <a:pt x="38" y="31"/>
                              </a:move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lnTo>
                                <a:pt x="37" y="30"/>
                              </a:lnTo>
                              <a:lnTo>
                                <a:pt x="37" y="31"/>
                              </a:lnTo>
                              <a:lnTo>
                                <a:pt x="38" y="31"/>
                              </a:lnTo>
                              <a:close/>
                              <a:moveTo>
                                <a:pt x="38" y="30"/>
                              </a:moveTo>
                              <a:lnTo>
                                <a:pt x="38" y="30"/>
                              </a:lnTo>
                              <a:lnTo>
                                <a:pt x="38" y="31"/>
                              </a:lnTo>
                              <a:lnTo>
                                <a:pt x="38" y="30"/>
                              </a:lnTo>
                              <a:close/>
                              <a:moveTo>
                                <a:pt x="39" y="33"/>
                              </a:moveTo>
                              <a:lnTo>
                                <a:pt x="38" y="34"/>
                              </a:lnTo>
                              <a:lnTo>
                                <a:pt x="39" y="34"/>
                              </a:lnTo>
                              <a:lnTo>
                                <a:pt x="39" y="33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8" y="31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4"/>
                              </a:moveTo>
                              <a:lnTo>
                                <a:pt x="39" y="34"/>
                              </a:lnTo>
                              <a:close/>
                              <a:moveTo>
                                <a:pt x="39" y="30"/>
                              </a:moveTo>
                              <a:lnTo>
                                <a:pt x="39" y="30"/>
                              </a:lnTo>
                              <a:lnTo>
                                <a:pt x="39" y="31"/>
                              </a:lnTo>
                              <a:lnTo>
                                <a:pt x="39" y="30"/>
                              </a:lnTo>
                              <a:close/>
                              <a:moveTo>
                                <a:pt x="40" y="34"/>
                              </a:moveTo>
                              <a:lnTo>
                                <a:pt x="40" y="34"/>
                              </a:lnTo>
                              <a:close/>
                              <a:moveTo>
                                <a:pt x="40" y="30"/>
                              </a:moveTo>
                              <a:lnTo>
                                <a:pt x="40" y="30"/>
                              </a:lnTo>
                              <a:lnTo>
                                <a:pt x="40" y="31"/>
                              </a:lnTo>
                              <a:lnTo>
                                <a:pt x="40" y="30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0" y="34"/>
                              </a:lnTo>
                              <a:lnTo>
                                <a:pt x="41" y="34"/>
                              </a:lnTo>
                              <a:close/>
                              <a:moveTo>
                                <a:pt x="41" y="34"/>
                              </a:moveTo>
                              <a:lnTo>
                                <a:pt x="41" y="34"/>
                              </a:lnTo>
                              <a:close/>
                              <a:moveTo>
                                <a:pt x="41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0" y="31"/>
                              </a:lnTo>
                              <a:lnTo>
                                <a:pt x="41" y="31"/>
                              </a:lnTo>
                              <a:lnTo>
                                <a:pt x="41" y="30"/>
                              </a:lnTo>
                              <a:close/>
                              <a:moveTo>
                                <a:pt x="42" y="30"/>
                              </a:moveTo>
                              <a:lnTo>
                                <a:pt x="41" y="30"/>
                              </a:lnTo>
                              <a:lnTo>
                                <a:pt x="41" y="31"/>
                              </a:lnTo>
                              <a:lnTo>
                                <a:pt x="42" y="31"/>
                              </a:lnTo>
                              <a:lnTo>
                                <a:pt x="42" y="30"/>
                              </a:lnTo>
                              <a:close/>
                              <a:moveTo>
                                <a:pt x="42" y="34"/>
                              </a:moveTo>
                              <a:lnTo>
                                <a:pt x="41" y="34"/>
                              </a:lnTo>
                              <a:lnTo>
                                <a:pt x="42" y="34"/>
                              </a:lnTo>
                              <a:close/>
                              <a:moveTo>
                                <a:pt x="42" y="33"/>
                              </a:moveTo>
                              <a:lnTo>
                                <a:pt x="42" y="33"/>
                              </a:lnTo>
                              <a:lnTo>
                                <a:pt x="41" y="33"/>
                              </a:lnTo>
                              <a:lnTo>
                                <a:pt x="42" y="33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2" y="33"/>
                              </a:lnTo>
                              <a:lnTo>
                                <a:pt x="42" y="34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3" y="31"/>
                              </a:moveTo>
                              <a:lnTo>
                                <a:pt x="42" y="31"/>
                              </a:lnTo>
                              <a:lnTo>
                                <a:pt x="43" y="31"/>
                              </a:lnTo>
                              <a:close/>
                              <a:moveTo>
                                <a:pt x="43" y="30"/>
                              </a:moveTo>
                              <a:lnTo>
                                <a:pt x="43" y="30"/>
                              </a:lnTo>
                              <a:lnTo>
                                <a:pt x="43" y="31"/>
                              </a:lnTo>
                              <a:lnTo>
                                <a:pt x="43" y="30"/>
                              </a:lnTo>
                              <a:close/>
                              <a:moveTo>
                                <a:pt x="43" y="33"/>
                              </a:moveTo>
                              <a:lnTo>
                                <a:pt x="43" y="33"/>
                              </a:lnTo>
                              <a:lnTo>
                                <a:pt x="43" y="34"/>
                              </a:lnTo>
                              <a:lnTo>
                                <a:pt x="43" y="33"/>
                              </a:lnTo>
                              <a:close/>
                              <a:moveTo>
                                <a:pt x="44" y="31"/>
                              </a:moveTo>
                              <a:lnTo>
                                <a:pt x="43" y="31"/>
                              </a:lnTo>
                              <a:lnTo>
                                <a:pt x="44" y="31"/>
                              </a:lnTo>
                              <a:close/>
                              <a:moveTo>
                                <a:pt x="44" y="33"/>
                              </a:moveTo>
                              <a:lnTo>
                                <a:pt x="44" y="34"/>
                              </a:lnTo>
                              <a:lnTo>
                                <a:pt x="44" y="33"/>
                              </a:lnTo>
                              <a:close/>
                              <a:moveTo>
                                <a:pt x="44" y="30"/>
                              </a:moveTo>
                              <a:lnTo>
                                <a:pt x="44" y="30"/>
                              </a:lnTo>
                              <a:lnTo>
                                <a:pt x="44" y="31"/>
                              </a:lnTo>
                              <a:lnTo>
                                <a:pt x="44" y="30"/>
                              </a:lnTo>
                              <a:close/>
                              <a:moveTo>
                                <a:pt x="45" y="34"/>
                              </a:moveTo>
                              <a:lnTo>
                                <a:pt x="45" y="34"/>
                              </a:lnTo>
                              <a:close/>
                              <a:moveTo>
                                <a:pt x="46" y="33"/>
                              </a:moveTo>
                              <a:lnTo>
                                <a:pt x="45" y="33"/>
                              </a:lnTo>
                              <a:lnTo>
                                <a:pt x="45" y="34"/>
                              </a:lnTo>
                              <a:lnTo>
                                <a:pt x="46" y="34"/>
                              </a:lnTo>
                              <a:lnTo>
                                <a:pt x="46" y="3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1851151F" id="AutoShape 243" o:spid="_x0000_s1026" style="position:absolute;margin-left:490.95pt;margin-top:425.05pt;width:2.3pt;height:1.75pt;z-index:-18418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6,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" path="m,l,,,14,,xm23,r,l23,14,23,xm34,33r,l34,34r,-1xm35,33r,l35,34r,-1xm36,34r-1,l36,34xm36,30r-1,l36,30xm36,34r,-1l36,34xm36,30r,l36,31r,-1xm36,34r,xm37,30r-1,l36,31r1,l37,30xm37,33r,l36,34r1,l37,33xm37,31r,xm37,30r,l37,31r,-1xm38,34r-1,l38,34xm38,31r,xm38,31r,l38,30r-1,l37,31r1,xm38,30r,l38,31r,-1xm39,33r-1,1l39,34r,-1xm39,30r-1,1l39,31r,-1xm39,34r,xm39,34r,xm39,30r,l39,31r,-1xm40,34r,xm40,30r,l40,31r,-1xm41,34r-1,l41,34xm41,34r,xm41,30r,l41,31r-1,l41,31r,-1xm42,30r-1,l41,31r1,l42,30xm42,34r-1,l42,34xm42,33r,l41,33r1,xm43,33r-1,l42,34r1,l43,33xm43,31r-1,l43,31xm43,30r,l43,31r,-1xm43,33r,l43,34r,-1xm44,31r-1,l44,31xm44,33r,1l44,33xm44,30r,l44,31r,-1xm45,34r,xm46,33r-1,l45,34r1,l46,33xe" fillcolor="black" stroked="f">
                <v:path arrowok="t" o:connecttype="custom" o:connectlocs="0,5407025;14605,5407025;21590,5419090;22225,5419090;22225,5419090;22860,5419725;22225,5417185;22860,5419090;22860,5417185;22860,5417185;22860,5419725;22860,5417820;23495,5419090;23495,5419725;23495,5417820;23495,5417185;23495,5419725;24130,5417820;24130,5417820;23495,5417820;24130,5417185;24130,5417185;24765,5419725;24765,5417820;24765,5419725;24765,5419725;24765,5417185;25400,5419725;25400,5419725;25400,5417820;25400,5419725;26035,5419725;26035,5417185;25400,5417820;26670,5417185;26670,5417185;26670,5419725;26035,5419090;26670,5419090;27305,5417820;27305,5417185;27305,5419090;27305,5419090;27940,5417820;27940,5419725;27940,5417820;28575,5419725;28575,5419090;29210,5419090" o:connectangles="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bookmarkStart w:id="30" w:name="_TOC_250010"/>
      <w:proofErr w:type="spellStart"/>
      <w:r w:rsidR="00566EFA" w:rsidRPr="00DA5C5C">
        <w:t>Схемы</w:t>
      </w:r>
      <w:proofErr w:type="spellEnd"/>
      <w:r w:rsidR="00566EFA" w:rsidRPr="00DA5C5C">
        <w:rPr>
          <w:spacing w:val="-3"/>
        </w:rPr>
        <w:t xml:space="preserve"> </w:t>
      </w:r>
      <w:proofErr w:type="spellStart"/>
      <w:r w:rsidR="00566EFA" w:rsidRPr="00DA5C5C">
        <w:t>алгоритма</w:t>
      </w:r>
      <w:proofErr w:type="spellEnd"/>
      <w:r w:rsidR="00566EFA" w:rsidRPr="00DA5C5C">
        <w:rPr>
          <w:spacing w:val="-1"/>
        </w:rPr>
        <w:t xml:space="preserve"> </w:t>
      </w:r>
      <w:proofErr w:type="spellStart"/>
      <w:r w:rsidR="00566EFA" w:rsidRPr="00DA5C5C">
        <w:t>программы</w:t>
      </w:r>
      <w:proofErr w:type="spellEnd"/>
      <w:r w:rsidR="00566EFA" w:rsidRPr="00DA5C5C">
        <w:rPr>
          <w:spacing w:val="-3"/>
        </w:rPr>
        <w:t xml:space="preserve"> </w:t>
      </w:r>
      <w:bookmarkEnd w:id="30"/>
      <w:r w:rsidR="00566EFA" w:rsidRPr="00DA5C5C">
        <w:t xml:space="preserve">и </w:t>
      </w:r>
      <w:proofErr w:type="spellStart"/>
      <w:r w:rsidR="00566EFA" w:rsidRPr="00DA5C5C">
        <w:t>подпрограмм</w:t>
      </w:r>
      <w:bookmarkEnd w:id="28"/>
      <w:bookmarkEnd w:id="29"/>
      <w:proofErr w:type="spellEnd"/>
    </w:p>
    <w:p w14:paraId="11EEB658" w14:textId="0D7377ED" w:rsidR="00FE5049" w:rsidRPr="00DA5C5C" w:rsidRDefault="00566EFA" w:rsidP="00FE5049">
      <w:pPr>
        <w:pStyle w:val="3"/>
        <w:numPr>
          <w:ilvl w:val="2"/>
          <w:numId w:val="25"/>
        </w:numPr>
        <w:tabs>
          <w:tab w:val="left" w:pos="1630"/>
        </w:tabs>
        <w:spacing w:after="360"/>
        <w:ind w:left="0" w:firstLine="709"/>
        <w:rPr>
          <w:lang w:val="ru-RU"/>
        </w:rPr>
      </w:pPr>
      <w:bookmarkStart w:id="31" w:name="_TOC_250009"/>
      <w:bookmarkStart w:id="32" w:name="_Toc133888835"/>
      <w:bookmarkStart w:id="33" w:name="_Toc134621486"/>
      <w:proofErr w:type="spellStart"/>
      <w:r w:rsidRPr="00DA5C5C">
        <w:t>Схема</w:t>
      </w:r>
      <w:proofErr w:type="spellEnd"/>
      <w:r w:rsidRPr="00DA5C5C">
        <w:rPr>
          <w:spacing w:val="-6"/>
        </w:rPr>
        <w:t xml:space="preserve"> </w:t>
      </w:r>
      <w:proofErr w:type="spellStart"/>
      <w:r w:rsidRPr="00DA5C5C">
        <w:t>алгоритма</w:t>
      </w:r>
      <w:proofErr w:type="spellEnd"/>
      <w:r w:rsidRPr="00DA5C5C">
        <w:rPr>
          <w:spacing w:val="-2"/>
        </w:rPr>
        <w:t xml:space="preserve"> </w:t>
      </w:r>
      <w:proofErr w:type="spellStart"/>
      <w:r w:rsidRPr="00DA5C5C">
        <w:t>функции</w:t>
      </w:r>
      <w:proofErr w:type="spellEnd"/>
      <w:r w:rsidRPr="00DA5C5C">
        <w:rPr>
          <w:spacing w:val="-4"/>
        </w:rPr>
        <w:t xml:space="preserve"> </w:t>
      </w:r>
      <w:bookmarkEnd w:id="31"/>
      <w:bookmarkEnd w:id="32"/>
      <w:r w:rsidR="00282827" w:rsidRPr="00DA5C5C">
        <w:rPr>
          <w:lang w:val="ru-RU"/>
        </w:rPr>
        <w:t>авторизации</w:t>
      </w:r>
      <w:bookmarkEnd w:id="33"/>
    </w:p>
    <w:p w14:paraId="484801A2" w14:textId="20991F2E" w:rsidR="00FE5049" w:rsidRPr="00DA5C5C" w:rsidRDefault="00AD1ADB" w:rsidP="00FE5049">
      <w:pPr>
        <w:widowControl w:val="0"/>
        <w:autoSpaceDE w:val="0"/>
        <w:autoSpaceDN w:val="0"/>
        <w:jc w:val="center"/>
        <w:rPr>
          <w:sz w:val="32"/>
          <w:szCs w:val="32"/>
          <w:lang w:val="ru-RU"/>
        </w:rPr>
      </w:pPr>
      <w:r w:rsidRPr="00AD1ADB">
        <w:rPr>
          <w:noProof/>
          <w:sz w:val="32"/>
          <w:szCs w:val="32"/>
          <w:lang w:val="ru-RU"/>
        </w:rPr>
        <w:drawing>
          <wp:inline distT="0" distB="0" distL="0" distR="0" wp14:anchorId="2D4DF663" wp14:editId="22F2032B">
            <wp:extent cx="4292600" cy="751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2600" cy="751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1EE6" w14:textId="6BBC2607" w:rsidR="00417D2F" w:rsidRPr="00FF1363" w:rsidRDefault="00417D2F" w:rsidP="00FF1363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right="135" w:firstLine="707"/>
        <w:jc w:val="center"/>
        <w:rPr>
          <w:lang w:val="ru-RU"/>
        </w:rPr>
      </w:pPr>
      <w:r w:rsidRPr="00DA5C5C">
        <w:rPr>
          <w:lang w:val="ru-RU"/>
        </w:rPr>
        <w:t>Рисунок</w:t>
      </w:r>
      <w:r w:rsidRPr="00DA5C5C">
        <w:rPr>
          <w:spacing w:val="-2"/>
          <w:lang w:val="ru-RU"/>
        </w:rPr>
        <w:t xml:space="preserve"> </w:t>
      </w:r>
      <w:r w:rsidRPr="00DA5C5C">
        <w:rPr>
          <w:lang w:val="ru-RU"/>
        </w:rPr>
        <w:t>2.</w:t>
      </w:r>
      <w:r w:rsidR="00166BA7" w:rsidRPr="00DA5C5C">
        <w:rPr>
          <w:lang w:val="ru-RU"/>
        </w:rPr>
        <w:t>7</w:t>
      </w:r>
      <w:r w:rsidRPr="00DA5C5C">
        <w:rPr>
          <w:spacing w:val="-2"/>
          <w:lang w:val="ru-RU"/>
        </w:rPr>
        <w:t xml:space="preserve"> </w:t>
      </w:r>
      <w:r w:rsidRPr="00DA5C5C">
        <w:rPr>
          <w:color w:val="333333"/>
          <w:lang w:val="ru-RU"/>
        </w:rPr>
        <w:t>—</w:t>
      </w:r>
      <w:r w:rsidRPr="00DA5C5C">
        <w:rPr>
          <w:color w:val="333333"/>
          <w:spacing w:val="-2"/>
          <w:lang w:val="ru-RU"/>
        </w:rPr>
        <w:t xml:space="preserve"> </w:t>
      </w:r>
      <w:r w:rsidRPr="00DA5C5C">
        <w:rPr>
          <w:lang w:val="ru-RU"/>
        </w:rPr>
        <w:t>Схема алгоритма функции</w:t>
      </w:r>
      <w:r w:rsidRPr="00DA5C5C">
        <w:rPr>
          <w:spacing w:val="-5"/>
          <w:lang w:val="ru-RU"/>
        </w:rPr>
        <w:t xml:space="preserve"> </w:t>
      </w:r>
      <w:r w:rsidRPr="00DA5C5C">
        <w:rPr>
          <w:lang w:val="ru-RU"/>
        </w:rPr>
        <w:t xml:space="preserve">«Авторизация». </w:t>
      </w:r>
      <w:r w:rsidRPr="00DA5C5C">
        <w:t>login</w:t>
      </w:r>
      <w:r w:rsidRPr="00DA5C5C">
        <w:rPr>
          <w:lang w:val="ru-RU"/>
        </w:rPr>
        <w:t xml:space="preserve"> – логин; </w:t>
      </w:r>
      <w:r w:rsidRPr="00DA5C5C">
        <w:t>password</w:t>
      </w:r>
      <w:r w:rsidRPr="00DA5C5C">
        <w:rPr>
          <w:lang w:val="ru-RU"/>
        </w:rPr>
        <w:t xml:space="preserve"> – пароль.</w:t>
      </w:r>
      <w:bookmarkStart w:id="34" w:name="_Toc133888837"/>
    </w:p>
    <w:bookmarkStart w:id="35" w:name="_Toc134621487"/>
    <w:p w14:paraId="344E0584" w14:textId="28DAFC4F" w:rsidR="00FE5049" w:rsidRPr="00DA5C5C" w:rsidRDefault="00D550C6" w:rsidP="00FE5049">
      <w:pPr>
        <w:pStyle w:val="3"/>
        <w:numPr>
          <w:ilvl w:val="2"/>
          <w:numId w:val="25"/>
        </w:numPr>
        <w:tabs>
          <w:tab w:val="left" w:pos="1630"/>
        </w:tabs>
        <w:spacing w:after="360"/>
        <w:ind w:left="0" w:firstLine="709"/>
      </w:pPr>
      <w:r w:rsidRPr="00DA5C5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4901376" behindDoc="1" locked="0" layoutInCell="1" allowOverlap="1" wp14:anchorId="794E4810" wp14:editId="4B2F8CBE">
                <wp:simplePos x="0" y="0"/>
                <wp:positionH relativeFrom="page">
                  <wp:posOffset>158940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1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2513 2503"/>
                            <a:gd name="T1" fmla="*/ T0 w 11"/>
                            <a:gd name="T2" fmla="+- 0 4990 4984"/>
                            <a:gd name="T3" fmla="*/ 4990 h 7"/>
                            <a:gd name="T4" fmla="+- 0 2503 2503"/>
                            <a:gd name="T5" fmla="*/ T4 w 11"/>
                            <a:gd name="T6" fmla="+- 0 4990 4984"/>
                            <a:gd name="T7" fmla="*/ 4990 h 7"/>
                            <a:gd name="T8" fmla="+- 0 2503 2503"/>
                            <a:gd name="T9" fmla="*/ T8 w 11"/>
                            <a:gd name="T10" fmla="+- 0 4990 4984"/>
                            <a:gd name="T11" fmla="*/ 4990 h 7"/>
                            <a:gd name="T12" fmla="+- 0 2513 2503"/>
                            <a:gd name="T13" fmla="*/ T12 w 11"/>
                            <a:gd name="T14" fmla="+- 0 4990 4984"/>
                            <a:gd name="T15" fmla="*/ 4990 h 7"/>
                            <a:gd name="T16" fmla="+- 0 2513 2503"/>
                            <a:gd name="T17" fmla="*/ T16 w 11"/>
                            <a:gd name="T18" fmla="+- 0 4990 4984"/>
                            <a:gd name="T19" fmla="*/ 4990 h 7"/>
                            <a:gd name="T20" fmla="+- 0 2503 2503"/>
                            <a:gd name="T21" fmla="*/ T20 w 11"/>
                            <a:gd name="T22" fmla="+- 0 4984 4984"/>
                            <a:gd name="T23" fmla="*/ 4984 h 7"/>
                            <a:gd name="T24" fmla="+- 0 2503 2503"/>
                            <a:gd name="T25" fmla="*/ T24 w 11"/>
                            <a:gd name="T26" fmla="+- 0 4984 4984"/>
                            <a:gd name="T27" fmla="*/ 4984 h 7"/>
                            <a:gd name="T28" fmla="+- 0 2503 2503"/>
                            <a:gd name="T29" fmla="*/ T28 w 11"/>
                            <a:gd name="T30" fmla="+- 0 4990 4984"/>
                            <a:gd name="T31" fmla="*/ 4990 h 7"/>
                            <a:gd name="T32" fmla="+- 0 2503 2503"/>
                            <a:gd name="T33" fmla="*/ T32 w 11"/>
                            <a:gd name="T34" fmla="+- 0 4990 4984"/>
                            <a:gd name="T35" fmla="*/ 4990 h 7"/>
                            <a:gd name="T36" fmla="+- 0 2503 2503"/>
                            <a:gd name="T37" fmla="*/ T36 w 11"/>
                            <a:gd name="T38" fmla="+- 0 4984 4984"/>
                            <a:gd name="T39" fmla="*/ 4984 h 7"/>
                            <a:gd name="T40" fmla="+- 0 2513 2503"/>
                            <a:gd name="T41" fmla="*/ T40 w 11"/>
                            <a:gd name="T42" fmla="+- 0 4984 4984"/>
                            <a:gd name="T43" fmla="*/ 4984 h 7"/>
                            <a:gd name="T44" fmla="+- 0 2513 2503"/>
                            <a:gd name="T45" fmla="*/ T44 w 11"/>
                            <a:gd name="T46" fmla="+- 0 4984 4984"/>
                            <a:gd name="T47" fmla="*/ 4984 h 7"/>
                            <a:gd name="T48" fmla="+- 0 2513 2503"/>
                            <a:gd name="T49" fmla="*/ T48 w 11"/>
                            <a:gd name="T50" fmla="+- 0 4990 4984"/>
                            <a:gd name="T51" fmla="*/ 4990 h 7"/>
                            <a:gd name="T52" fmla="+- 0 2513 2503"/>
                            <a:gd name="T53" fmla="*/ T52 w 11"/>
                            <a:gd name="T54" fmla="+- 0 4990 4984"/>
                            <a:gd name="T55" fmla="*/ 4990 h 7"/>
                            <a:gd name="T56" fmla="+- 0 2513 2503"/>
                            <a:gd name="T57" fmla="*/ T56 w 11"/>
                            <a:gd name="T58" fmla="+- 0 4984 4984"/>
                            <a:gd name="T5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10" y="0"/>
                              </a:moveTo>
                              <a:lnTo>
                                <a:pt x="10" y="0"/>
                              </a:lnTo>
                              <a:lnTo>
                                <a:pt x="10" y="6"/>
                              </a:lnTo>
                              <a:lnTo>
                                <a:pt x="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BF04777" id="AutoShape 159" o:spid="_x0000_s1026" style="position:absolute;margin-left:125.15pt;margin-top:249.2pt;width:.55pt;height:.35pt;z-index:-1841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" path="m10,6l,6r10,xm,l,,,6,,xm10,r,l10,6,10,xe" fillcolor="#cdcdcd" stroked="f">
                <v:path arrowok="t" o:connecttype="custom" o:connectlocs="6350,3168650;0,3168650;0,3168650;6350,3168650;6350,3168650;0,3164840;0,3164840;0,3168650;0,3168650;0,3164840;6350,3164840;6350,3164840;6350,3168650;6350,3168650;6350,3164840" o:connectangles="0,0,0,0,0,0,0,0,0,0,0,0,0,0,0"/>
                <w10:wrap anchorx="page" anchory="page"/>
              </v:shape>
            </w:pict>
          </mc:Fallback>
        </mc:AlternateContent>
      </w:r>
      <w:r w:rsidRPr="00DA5C5C">
        <w:rPr>
          <w:noProof/>
        </w:rPr>
        <mc:AlternateContent>
          <mc:Choice Requires="wps">
            <w:drawing>
              <wp:anchor distT="0" distB="0" distL="114300" distR="114300" simplePos="0" relativeHeight="484901888" behindDoc="1" locked="0" layoutInCell="1" allowOverlap="1" wp14:anchorId="7A373A66" wp14:editId="33C8520B">
                <wp:simplePos x="0" y="0"/>
                <wp:positionH relativeFrom="page">
                  <wp:posOffset>3237230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10" name="AutoShap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5109 5098"/>
                            <a:gd name="T1" fmla="*/ T0 w 11"/>
                            <a:gd name="T2" fmla="+- 0 4990 4984"/>
                            <a:gd name="T3" fmla="*/ 4990 h 7"/>
                            <a:gd name="T4" fmla="+- 0 5098 5098"/>
                            <a:gd name="T5" fmla="*/ T4 w 11"/>
                            <a:gd name="T6" fmla="+- 0 4990 4984"/>
                            <a:gd name="T7" fmla="*/ 4990 h 7"/>
                            <a:gd name="T8" fmla="+- 0 5098 5098"/>
                            <a:gd name="T9" fmla="*/ T8 w 11"/>
                            <a:gd name="T10" fmla="+- 0 4990 4984"/>
                            <a:gd name="T11" fmla="*/ 4990 h 7"/>
                            <a:gd name="T12" fmla="+- 0 5109 5098"/>
                            <a:gd name="T13" fmla="*/ T12 w 11"/>
                            <a:gd name="T14" fmla="+- 0 4990 4984"/>
                            <a:gd name="T15" fmla="*/ 4990 h 7"/>
                            <a:gd name="T16" fmla="+- 0 5109 5098"/>
                            <a:gd name="T17" fmla="*/ T16 w 11"/>
                            <a:gd name="T18" fmla="+- 0 4990 4984"/>
                            <a:gd name="T19" fmla="*/ 4990 h 7"/>
                            <a:gd name="T20" fmla="+- 0 5099 5098"/>
                            <a:gd name="T21" fmla="*/ T20 w 11"/>
                            <a:gd name="T22" fmla="+- 0 4984 4984"/>
                            <a:gd name="T23" fmla="*/ 4984 h 7"/>
                            <a:gd name="T24" fmla="+- 0 5098 5098"/>
                            <a:gd name="T25" fmla="*/ T24 w 11"/>
                            <a:gd name="T26" fmla="+- 0 4984 4984"/>
                            <a:gd name="T27" fmla="*/ 4984 h 7"/>
                            <a:gd name="T28" fmla="+- 0 5098 5098"/>
                            <a:gd name="T29" fmla="*/ T28 w 11"/>
                            <a:gd name="T30" fmla="+- 0 4990 4984"/>
                            <a:gd name="T31" fmla="*/ 4990 h 7"/>
                            <a:gd name="T32" fmla="+- 0 5099 5098"/>
                            <a:gd name="T33" fmla="*/ T32 w 11"/>
                            <a:gd name="T34" fmla="+- 0 4990 4984"/>
                            <a:gd name="T35" fmla="*/ 4990 h 7"/>
                            <a:gd name="T36" fmla="+- 0 5099 5098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1" y="6"/>
                              </a:moveTo>
                              <a:lnTo>
                                <a:pt x="0" y="6"/>
                              </a:lnTo>
                              <a:lnTo>
                                <a:pt x="11" y="6"/>
                              </a:lnTo>
                              <a:close/>
                              <a:moveTo>
                                <a:pt x="1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1" y="6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4F901C3F" id="AutoShape 158" o:spid="_x0000_s1026" style="position:absolute;margin-left:254.9pt;margin-top:249.2pt;width:.55pt;height:.35pt;z-index:-1841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" path="m11,6l,6r11,xm1,l,,,6r1,l1,xe" fillcolor="#cdcdcd" stroked="f">
                <v:path arrowok="t" o:connecttype="custom" o:connectlocs="6985,3168650;0,3168650;0,3168650;6985,3168650;6985,3168650;635,3164840;0,3164840;0,3168650;635,3168650;635,3164840" o:connectangles="0,0,0,0,0,0,0,0,0,0"/>
                <w10:wrap anchorx="page" anchory="page"/>
              </v:shape>
            </w:pict>
          </mc:Fallback>
        </mc:AlternateContent>
      </w:r>
      <w:r w:rsidRPr="00DA5C5C">
        <w:rPr>
          <w:noProof/>
        </w:rPr>
        <mc:AlternateContent>
          <mc:Choice Requires="wps">
            <w:drawing>
              <wp:anchor distT="0" distB="0" distL="114300" distR="114300" simplePos="0" relativeHeight="484902400" behindDoc="1" locked="0" layoutInCell="1" allowOverlap="1" wp14:anchorId="2700348F" wp14:editId="4DED0D24">
                <wp:simplePos x="0" y="0"/>
                <wp:positionH relativeFrom="page">
                  <wp:posOffset>4883785</wp:posOffset>
                </wp:positionH>
                <wp:positionV relativeFrom="page">
                  <wp:posOffset>3164840</wp:posOffset>
                </wp:positionV>
                <wp:extent cx="6985" cy="4445"/>
                <wp:effectExtent l="0" t="0" r="0" b="0"/>
                <wp:wrapNone/>
                <wp:docPr id="209" name="AutoShap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85" cy="4445"/>
                        </a:xfrm>
                        <a:custGeom>
                          <a:avLst/>
                          <a:gdLst>
                            <a:gd name="T0" fmla="+- 0 7701 7691"/>
                            <a:gd name="T1" fmla="*/ T0 w 11"/>
                            <a:gd name="T2" fmla="+- 0 4990 4984"/>
                            <a:gd name="T3" fmla="*/ 4990 h 7"/>
                            <a:gd name="T4" fmla="+- 0 7691 7691"/>
                            <a:gd name="T5" fmla="*/ T4 w 11"/>
                            <a:gd name="T6" fmla="+- 0 4990 4984"/>
                            <a:gd name="T7" fmla="*/ 4990 h 7"/>
                            <a:gd name="T8" fmla="+- 0 7691 7691"/>
                            <a:gd name="T9" fmla="*/ T8 w 11"/>
                            <a:gd name="T10" fmla="+- 0 4990 4984"/>
                            <a:gd name="T11" fmla="*/ 4990 h 7"/>
                            <a:gd name="T12" fmla="+- 0 7701 7691"/>
                            <a:gd name="T13" fmla="*/ T12 w 11"/>
                            <a:gd name="T14" fmla="+- 0 4990 4984"/>
                            <a:gd name="T15" fmla="*/ 4990 h 7"/>
                            <a:gd name="T16" fmla="+- 0 7701 7691"/>
                            <a:gd name="T17" fmla="*/ T16 w 11"/>
                            <a:gd name="T18" fmla="+- 0 4990 4984"/>
                            <a:gd name="T19" fmla="*/ 4990 h 7"/>
                            <a:gd name="T20" fmla="+- 0 7691 7691"/>
                            <a:gd name="T21" fmla="*/ T20 w 11"/>
                            <a:gd name="T22" fmla="+- 0 4984 4984"/>
                            <a:gd name="T23" fmla="*/ 4984 h 7"/>
                            <a:gd name="T24" fmla="+- 0 7691 7691"/>
                            <a:gd name="T25" fmla="*/ T24 w 11"/>
                            <a:gd name="T26" fmla="+- 0 4984 4984"/>
                            <a:gd name="T27" fmla="*/ 4984 h 7"/>
                            <a:gd name="T28" fmla="+- 0 7691 7691"/>
                            <a:gd name="T29" fmla="*/ T28 w 11"/>
                            <a:gd name="T30" fmla="+- 0 4990 4984"/>
                            <a:gd name="T31" fmla="*/ 4990 h 7"/>
                            <a:gd name="T32" fmla="+- 0 7691 7691"/>
                            <a:gd name="T33" fmla="*/ T32 w 11"/>
                            <a:gd name="T34" fmla="+- 0 4990 4984"/>
                            <a:gd name="T35" fmla="*/ 4990 h 7"/>
                            <a:gd name="T36" fmla="+- 0 7691 7691"/>
                            <a:gd name="T37" fmla="*/ T36 w 11"/>
                            <a:gd name="T38" fmla="+- 0 4984 4984"/>
                            <a:gd name="T39" fmla="*/ 4984 h 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11" h="7">
                              <a:moveTo>
                                <a:pt x="10" y="6"/>
                              </a:moveTo>
                              <a:lnTo>
                                <a:pt x="0" y="6"/>
                              </a:lnTo>
                              <a:lnTo>
                                <a:pt x="10" y="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DCD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shape w14:anchorId="74B6819E" id="AutoShape 157" o:spid="_x0000_s1026" style="position:absolute;margin-left:384.55pt;margin-top:249.2pt;width:.55pt;height:.35pt;z-index:-1841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1,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" path="m10,6l,6r10,xm,l,,,6,,xe" fillcolor="#cdcdcd" stroked="f">
                <v:path arrowok="t" o:connecttype="custom" o:connectlocs="6350,3168650;0,3168650;0,3168650;6350,3168650;6350,3168650;0,3164840;0,3164840;0,3168650;0,3168650;0,3164840" o:connectangles="0,0,0,0,0,0,0,0,0,0"/>
                <w10:wrap anchorx="page" anchory="page"/>
              </v:shape>
            </w:pict>
          </mc:Fallback>
        </mc:AlternateContent>
      </w:r>
      <w:bookmarkStart w:id="36" w:name="_TOC_250007"/>
      <w:proofErr w:type="spellStart"/>
      <w:r w:rsidR="00566EFA" w:rsidRPr="00DA5C5C">
        <w:t>Схема</w:t>
      </w:r>
      <w:proofErr w:type="spellEnd"/>
      <w:r w:rsidR="00566EFA" w:rsidRPr="00DA5C5C">
        <w:rPr>
          <w:spacing w:val="-5"/>
        </w:rPr>
        <w:t xml:space="preserve"> </w:t>
      </w:r>
      <w:proofErr w:type="spellStart"/>
      <w:r w:rsidR="00566EFA" w:rsidRPr="00DA5C5C">
        <w:t>алгоритма</w:t>
      </w:r>
      <w:proofErr w:type="spellEnd"/>
      <w:r w:rsidR="00566EFA" w:rsidRPr="00DA5C5C">
        <w:rPr>
          <w:spacing w:val="-1"/>
        </w:rPr>
        <w:t xml:space="preserve"> </w:t>
      </w:r>
      <w:proofErr w:type="spellStart"/>
      <w:r w:rsidR="00566EFA" w:rsidRPr="00DA5C5C">
        <w:t>функции</w:t>
      </w:r>
      <w:proofErr w:type="spellEnd"/>
      <w:r w:rsidR="00566EFA" w:rsidRPr="00DA5C5C">
        <w:rPr>
          <w:spacing w:val="-3"/>
        </w:rPr>
        <w:t xml:space="preserve"> </w:t>
      </w:r>
      <w:bookmarkEnd w:id="34"/>
      <w:bookmarkEnd w:id="36"/>
      <w:r w:rsidR="00166BA7" w:rsidRPr="00DA5C5C">
        <w:rPr>
          <w:lang w:val="ru-RU"/>
        </w:rPr>
        <w:t>регистрации</w:t>
      </w:r>
      <w:bookmarkEnd w:id="35"/>
    </w:p>
    <w:p w14:paraId="3A5752C0" w14:textId="37C74EBB" w:rsidR="00FE5049" w:rsidRPr="00DA5C5C" w:rsidRDefault="008734BC" w:rsidP="00FE3BE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right="135" w:firstLine="707"/>
        <w:jc w:val="center"/>
        <w:rPr>
          <w:lang w:val="ru-RU"/>
        </w:rPr>
      </w:pPr>
      <w:r w:rsidRPr="008734BC">
        <w:rPr>
          <w:noProof/>
          <w:lang w:val="ru-RU"/>
        </w:rPr>
        <w:drawing>
          <wp:inline distT="0" distB="0" distL="0" distR="0" wp14:anchorId="742440B6" wp14:editId="2DD36BB9">
            <wp:extent cx="3822700" cy="59563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DF143" w14:textId="7748AE65" w:rsidR="00166BA7" w:rsidRPr="00DA5C5C" w:rsidRDefault="00166BA7" w:rsidP="00FE3BE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right="135" w:firstLine="707"/>
        <w:jc w:val="center"/>
        <w:rPr>
          <w:lang w:val="ru-RU"/>
        </w:rPr>
      </w:pPr>
      <w:r w:rsidRPr="00DA5C5C">
        <w:rPr>
          <w:lang w:val="ru-RU"/>
        </w:rPr>
        <w:t>Рисунок</w:t>
      </w:r>
      <w:r w:rsidRPr="00DA5C5C">
        <w:rPr>
          <w:spacing w:val="-2"/>
          <w:lang w:val="ru-RU"/>
        </w:rPr>
        <w:t xml:space="preserve"> </w:t>
      </w:r>
      <w:r w:rsidRPr="00DA5C5C">
        <w:rPr>
          <w:lang w:val="ru-RU"/>
        </w:rPr>
        <w:t>2.8</w:t>
      </w:r>
      <w:r w:rsidRPr="00DA5C5C">
        <w:rPr>
          <w:spacing w:val="-2"/>
          <w:lang w:val="ru-RU"/>
        </w:rPr>
        <w:t xml:space="preserve"> </w:t>
      </w:r>
      <w:r w:rsidRPr="00DA5C5C">
        <w:rPr>
          <w:color w:val="333333"/>
          <w:lang w:val="ru-RU"/>
        </w:rPr>
        <w:t>—</w:t>
      </w:r>
      <w:r w:rsidRPr="00DA5C5C">
        <w:rPr>
          <w:color w:val="333333"/>
          <w:spacing w:val="-2"/>
          <w:lang w:val="ru-RU"/>
        </w:rPr>
        <w:t xml:space="preserve"> </w:t>
      </w:r>
      <w:r w:rsidRPr="00DA5C5C">
        <w:rPr>
          <w:lang w:val="ru-RU"/>
        </w:rPr>
        <w:t>Схема алгоритма функции</w:t>
      </w:r>
      <w:r w:rsidRPr="00DA5C5C">
        <w:rPr>
          <w:spacing w:val="-5"/>
          <w:lang w:val="ru-RU"/>
        </w:rPr>
        <w:t xml:space="preserve"> </w:t>
      </w:r>
      <w:r w:rsidRPr="00DA5C5C">
        <w:rPr>
          <w:lang w:val="ru-RU"/>
        </w:rPr>
        <w:t xml:space="preserve">«Регистрация». </w:t>
      </w:r>
      <w:r w:rsidRPr="00DA5C5C">
        <w:t>login</w:t>
      </w:r>
      <w:r w:rsidRPr="00DA5C5C">
        <w:rPr>
          <w:lang w:val="ru-RU"/>
        </w:rPr>
        <w:t xml:space="preserve"> – логин; </w:t>
      </w:r>
      <w:r w:rsidRPr="00DA5C5C">
        <w:t>password</w:t>
      </w:r>
      <w:r w:rsidRPr="00DA5C5C">
        <w:rPr>
          <w:lang w:val="ru-RU"/>
        </w:rPr>
        <w:t xml:space="preserve"> – пароль; email – электронная почта.</w:t>
      </w:r>
    </w:p>
    <w:p w14:paraId="393669F2" w14:textId="2100C697" w:rsidR="00166BA7" w:rsidRPr="00DA5C5C" w:rsidRDefault="00166BA7" w:rsidP="00166BA7">
      <w:pPr>
        <w:widowControl w:val="0"/>
        <w:autoSpaceDE w:val="0"/>
        <w:autoSpaceDN w:val="0"/>
        <w:rPr>
          <w:sz w:val="32"/>
          <w:szCs w:val="32"/>
          <w:lang w:val="ru-RU"/>
        </w:rPr>
      </w:pPr>
      <w:r w:rsidRPr="00DA5C5C">
        <w:rPr>
          <w:lang w:val="ru-RU"/>
        </w:rPr>
        <w:br w:type="page"/>
      </w:r>
    </w:p>
    <w:p w14:paraId="1ABACDF0" w14:textId="3AAABB6C" w:rsidR="0021052F" w:rsidRPr="00DA5C5C" w:rsidRDefault="00566EFA" w:rsidP="00FE3BE1">
      <w:pPr>
        <w:pStyle w:val="3"/>
        <w:numPr>
          <w:ilvl w:val="2"/>
          <w:numId w:val="25"/>
        </w:numPr>
        <w:tabs>
          <w:tab w:val="left" w:pos="1630"/>
        </w:tabs>
        <w:spacing w:after="360"/>
        <w:ind w:left="0" w:firstLine="709"/>
      </w:pPr>
      <w:bookmarkStart w:id="37" w:name="_Toc134621488"/>
      <w:r w:rsidRPr="00DA5C5C">
        <w:lastRenderedPageBreak/>
        <w:t>Схема</w:t>
      </w:r>
      <w:r w:rsidRPr="00DA5C5C">
        <w:rPr>
          <w:spacing w:val="-6"/>
        </w:rPr>
        <w:t xml:space="preserve"> </w:t>
      </w:r>
      <w:r w:rsidRPr="00DA5C5C">
        <w:t>алгоритма</w:t>
      </w:r>
      <w:r w:rsidRPr="00DA5C5C">
        <w:rPr>
          <w:spacing w:val="-2"/>
        </w:rPr>
        <w:t xml:space="preserve"> </w:t>
      </w:r>
      <w:r w:rsidRPr="00DA5C5C">
        <w:t>функции</w:t>
      </w:r>
      <w:r w:rsidRPr="00DA5C5C">
        <w:rPr>
          <w:spacing w:val="-3"/>
        </w:rPr>
        <w:t xml:space="preserve"> </w:t>
      </w:r>
      <w:r w:rsidR="00BE5969" w:rsidRPr="00DA5C5C">
        <w:rPr>
          <w:lang w:val="ru-RU"/>
        </w:rPr>
        <w:t xml:space="preserve">создания </w:t>
      </w:r>
      <w:bookmarkEnd w:id="37"/>
      <w:r w:rsidR="00D705FF">
        <w:rPr>
          <w:lang w:val="ru-RU"/>
        </w:rPr>
        <w:t>группы</w:t>
      </w:r>
    </w:p>
    <w:p w14:paraId="0B7B3413" w14:textId="4C03F82C" w:rsidR="0021052F" w:rsidRPr="00DA5C5C" w:rsidRDefault="00D705FF" w:rsidP="00FE3BE1">
      <w:pPr>
        <w:pStyle w:val="a3"/>
        <w:ind w:firstLine="709"/>
        <w:jc w:val="center"/>
        <w:rPr>
          <w:sz w:val="20"/>
        </w:rPr>
      </w:pPr>
      <w:r w:rsidRPr="00D705FF">
        <w:rPr>
          <w:noProof/>
          <w:sz w:val="20"/>
        </w:rPr>
        <w:drawing>
          <wp:inline distT="0" distB="0" distL="0" distR="0" wp14:anchorId="4F547FA2" wp14:editId="77B146E9">
            <wp:extent cx="4076700" cy="6680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668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9149" w14:textId="7486C2C6" w:rsidR="00ED3C7E" w:rsidRDefault="00FE3BE1" w:rsidP="00FE3BE1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right="135" w:firstLine="707"/>
        <w:jc w:val="center"/>
        <w:rPr>
          <w:lang w:val="ru-RU"/>
        </w:rPr>
      </w:pPr>
      <w:r w:rsidRPr="00DA5C5C">
        <w:rPr>
          <w:lang w:val="ru-RU"/>
        </w:rPr>
        <w:t>Рисунок</w:t>
      </w:r>
      <w:r w:rsidRPr="00DA5C5C">
        <w:rPr>
          <w:spacing w:val="-2"/>
          <w:lang w:val="ru-RU"/>
        </w:rPr>
        <w:t xml:space="preserve"> </w:t>
      </w:r>
      <w:r w:rsidRPr="00DA5C5C">
        <w:rPr>
          <w:lang w:val="ru-RU"/>
        </w:rPr>
        <w:t>2.</w:t>
      </w:r>
      <w:r w:rsidR="00D705FF" w:rsidRPr="00D705FF">
        <w:rPr>
          <w:lang w:val="ru-RU"/>
        </w:rPr>
        <w:t>9</w:t>
      </w:r>
      <w:r w:rsidRPr="00DA5C5C">
        <w:rPr>
          <w:spacing w:val="-2"/>
          <w:lang w:val="ru-RU"/>
        </w:rPr>
        <w:t xml:space="preserve"> </w:t>
      </w:r>
      <w:r w:rsidRPr="00DA5C5C">
        <w:rPr>
          <w:color w:val="333333"/>
          <w:lang w:val="ru-RU"/>
        </w:rPr>
        <w:t>—</w:t>
      </w:r>
      <w:r w:rsidRPr="00DA5C5C">
        <w:rPr>
          <w:color w:val="333333"/>
          <w:spacing w:val="-2"/>
          <w:lang w:val="ru-RU"/>
        </w:rPr>
        <w:t xml:space="preserve"> </w:t>
      </w:r>
      <w:r w:rsidRPr="00DA5C5C">
        <w:rPr>
          <w:lang w:val="ru-RU"/>
        </w:rPr>
        <w:t>Схема алгоритма функции</w:t>
      </w:r>
      <w:r w:rsidRPr="00DA5C5C">
        <w:rPr>
          <w:spacing w:val="-5"/>
          <w:lang w:val="ru-RU"/>
        </w:rPr>
        <w:t xml:space="preserve"> </w:t>
      </w:r>
      <w:r w:rsidRPr="00DA5C5C">
        <w:rPr>
          <w:lang w:val="ru-RU"/>
        </w:rPr>
        <w:t>«</w:t>
      </w:r>
      <w:r w:rsidR="00D705FF">
        <w:rPr>
          <w:lang w:val="ru-RU"/>
        </w:rPr>
        <w:t>Создания группы</w:t>
      </w:r>
      <w:r w:rsidRPr="00DA5C5C">
        <w:rPr>
          <w:lang w:val="ru-RU"/>
        </w:rPr>
        <w:t xml:space="preserve">». </w:t>
      </w:r>
      <w:r w:rsidR="00D705FF">
        <w:t>name</w:t>
      </w:r>
      <w:r w:rsidRPr="00DA5C5C">
        <w:rPr>
          <w:lang w:val="ru-RU"/>
        </w:rPr>
        <w:t xml:space="preserve"> – </w:t>
      </w:r>
      <w:r w:rsidR="00D705FF">
        <w:rPr>
          <w:lang w:val="ru-RU"/>
        </w:rPr>
        <w:t>название</w:t>
      </w:r>
      <w:r w:rsidRPr="00DA5C5C">
        <w:rPr>
          <w:lang w:val="ru-RU"/>
        </w:rPr>
        <w:t>.</w:t>
      </w:r>
    </w:p>
    <w:p w14:paraId="3C3C68A1" w14:textId="6D5C623F" w:rsidR="00FE3BE1" w:rsidRDefault="00ED3C7E" w:rsidP="00ED3C7E">
      <w:pPr>
        <w:widowControl w:val="0"/>
        <w:autoSpaceDE w:val="0"/>
        <w:autoSpaceDN w:val="0"/>
        <w:rPr>
          <w:lang w:val="ru-RU"/>
        </w:rPr>
      </w:pPr>
      <w:r>
        <w:rPr>
          <w:lang w:val="ru-RU"/>
        </w:rPr>
        <w:br w:type="page"/>
      </w:r>
    </w:p>
    <w:p w14:paraId="398E5C97" w14:textId="24C8CCBC" w:rsidR="00D705FF" w:rsidRPr="00D705FF" w:rsidRDefault="00D705FF" w:rsidP="00D705FF">
      <w:pPr>
        <w:pStyle w:val="3"/>
        <w:numPr>
          <w:ilvl w:val="2"/>
          <w:numId w:val="25"/>
        </w:numPr>
        <w:tabs>
          <w:tab w:val="left" w:pos="1630"/>
        </w:tabs>
        <w:spacing w:after="360"/>
        <w:ind w:left="0" w:firstLine="709"/>
        <w:rPr>
          <w:lang w:val="ru-RU"/>
        </w:rPr>
      </w:pPr>
      <w:r w:rsidRPr="00D705FF">
        <w:rPr>
          <w:lang w:val="ru-RU"/>
        </w:rPr>
        <w:lastRenderedPageBreak/>
        <w:t>Схема</w:t>
      </w:r>
      <w:r w:rsidRPr="00D705FF">
        <w:rPr>
          <w:spacing w:val="-6"/>
          <w:lang w:val="ru-RU"/>
        </w:rPr>
        <w:t xml:space="preserve"> </w:t>
      </w:r>
      <w:r w:rsidRPr="00D705FF">
        <w:rPr>
          <w:lang w:val="ru-RU"/>
        </w:rPr>
        <w:t>алгоритма</w:t>
      </w:r>
      <w:r w:rsidRPr="00D705FF">
        <w:rPr>
          <w:spacing w:val="-2"/>
          <w:lang w:val="ru-RU"/>
        </w:rPr>
        <w:t xml:space="preserve"> </w:t>
      </w:r>
      <w:r w:rsidRPr="00D705FF">
        <w:rPr>
          <w:lang w:val="ru-RU"/>
        </w:rPr>
        <w:t>функции</w:t>
      </w:r>
      <w:r w:rsidRPr="00D705FF">
        <w:rPr>
          <w:spacing w:val="-3"/>
          <w:lang w:val="ru-RU"/>
        </w:rPr>
        <w:t xml:space="preserve"> </w:t>
      </w:r>
      <w:r w:rsidRPr="00DA5C5C">
        <w:rPr>
          <w:lang w:val="ru-RU"/>
        </w:rPr>
        <w:t xml:space="preserve">создания </w:t>
      </w:r>
      <w:r w:rsidR="00D83705">
        <w:rPr>
          <w:lang w:val="ru-RU"/>
        </w:rPr>
        <w:t>соединения</w:t>
      </w:r>
    </w:p>
    <w:p w14:paraId="2582DDEE" w14:textId="1B888EFB" w:rsidR="00D705FF" w:rsidRPr="00DA5C5C" w:rsidRDefault="00ED3C7E" w:rsidP="00D705FF">
      <w:pPr>
        <w:pStyle w:val="a3"/>
        <w:ind w:firstLine="709"/>
        <w:jc w:val="center"/>
        <w:rPr>
          <w:sz w:val="20"/>
        </w:rPr>
      </w:pPr>
      <w:r w:rsidRPr="00ED3C7E">
        <w:rPr>
          <w:noProof/>
          <w:sz w:val="20"/>
        </w:rPr>
        <w:drawing>
          <wp:inline distT="0" distB="0" distL="0" distR="0" wp14:anchorId="60E1F964" wp14:editId="1AB419F8">
            <wp:extent cx="4269511" cy="667406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3031" cy="6710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25A49" w14:textId="2221590E" w:rsidR="00D705FF" w:rsidRPr="00ED3C7E" w:rsidRDefault="00D705FF" w:rsidP="00D705FF">
      <w:pPr>
        <w:pStyle w:val="a3"/>
        <w:tabs>
          <w:tab w:val="left" w:pos="1399"/>
          <w:tab w:val="left" w:pos="2447"/>
          <w:tab w:val="left" w:pos="2967"/>
          <w:tab w:val="left" w:pos="4553"/>
          <w:tab w:val="left" w:pos="5426"/>
          <w:tab w:val="left" w:pos="6460"/>
          <w:tab w:val="left" w:pos="6786"/>
          <w:tab w:val="left" w:pos="7492"/>
          <w:tab w:val="left" w:pos="8108"/>
          <w:tab w:val="left" w:pos="9257"/>
        </w:tabs>
        <w:spacing w:line="360" w:lineRule="auto"/>
        <w:ind w:right="135" w:firstLine="707"/>
        <w:jc w:val="center"/>
      </w:pPr>
      <w:r w:rsidRPr="00DA5C5C">
        <w:rPr>
          <w:lang w:val="ru-RU"/>
        </w:rPr>
        <w:t>Рисунок</w:t>
      </w:r>
      <w:r w:rsidRPr="00ED3C7E">
        <w:rPr>
          <w:spacing w:val="-2"/>
        </w:rPr>
        <w:t xml:space="preserve"> </w:t>
      </w:r>
      <w:r w:rsidRPr="00ED3C7E">
        <w:t>2.10</w:t>
      </w:r>
      <w:r w:rsidRPr="00ED3C7E">
        <w:rPr>
          <w:spacing w:val="-2"/>
        </w:rPr>
        <w:t xml:space="preserve"> </w:t>
      </w:r>
      <w:r w:rsidRPr="00ED3C7E">
        <w:rPr>
          <w:color w:val="333333"/>
        </w:rPr>
        <w:t>—</w:t>
      </w:r>
      <w:r w:rsidRPr="00ED3C7E">
        <w:rPr>
          <w:color w:val="333333"/>
          <w:spacing w:val="-2"/>
        </w:rPr>
        <w:t xml:space="preserve"> </w:t>
      </w:r>
      <w:r w:rsidRPr="00DA5C5C">
        <w:rPr>
          <w:lang w:val="ru-RU"/>
        </w:rPr>
        <w:t>Схема</w:t>
      </w:r>
      <w:r w:rsidRPr="00ED3C7E">
        <w:t xml:space="preserve"> </w:t>
      </w:r>
      <w:r w:rsidRPr="00DA5C5C">
        <w:rPr>
          <w:lang w:val="ru-RU"/>
        </w:rPr>
        <w:t>алгоритма</w:t>
      </w:r>
      <w:r w:rsidRPr="00ED3C7E">
        <w:t xml:space="preserve"> </w:t>
      </w:r>
      <w:r w:rsidRPr="00DA5C5C">
        <w:rPr>
          <w:lang w:val="ru-RU"/>
        </w:rPr>
        <w:t>функции</w:t>
      </w:r>
      <w:r w:rsidRPr="00ED3C7E">
        <w:rPr>
          <w:spacing w:val="-5"/>
        </w:rPr>
        <w:t xml:space="preserve"> </w:t>
      </w:r>
      <w:r w:rsidRPr="00ED3C7E">
        <w:t>«</w:t>
      </w:r>
      <w:r>
        <w:rPr>
          <w:lang w:val="ru-RU"/>
        </w:rPr>
        <w:t>Создания</w:t>
      </w:r>
      <w:r w:rsidRPr="00ED3C7E">
        <w:t xml:space="preserve"> </w:t>
      </w:r>
      <w:r>
        <w:rPr>
          <w:lang w:val="ru-RU"/>
        </w:rPr>
        <w:t>соединения</w:t>
      </w:r>
      <w:r w:rsidRPr="00ED3C7E">
        <w:t xml:space="preserve">». </w:t>
      </w:r>
      <w:r w:rsidR="00ED3C7E">
        <w:t>caption</w:t>
      </w:r>
      <w:r w:rsidRPr="00ED3C7E">
        <w:t xml:space="preserve"> – </w:t>
      </w:r>
      <w:r>
        <w:rPr>
          <w:lang w:val="ru-RU"/>
        </w:rPr>
        <w:t>название</w:t>
      </w:r>
      <w:r w:rsidR="00ED3C7E" w:rsidRPr="00ED3C7E">
        <w:t xml:space="preserve">; </w:t>
      </w:r>
      <w:r w:rsidR="00ED3C7E">
        <w:t>host</w:t>
      </w:r>
      <w:r w:rsidR="00ED3C7E" w:rsidRPr="00ED3C7E">
        <w:t xml:space="preserve"> – </w:t>
      </w:r>
      <w:r w:rsidR="00ED3C7E">
        <w:rPr>
          <w:lang w:val="ru-RU"/>
        </w:rPr>
        <w:t>адрес</w:t>
      </w:r>
      <w:r w:rsidR="00ED3C7E" w:rsidRPr="00ED3C7E">
        <w:t xml:space="preserve">; </w:t>
      </w:r>
      <w:r w:rsidR="00ED3C7E">
        <w:t>port</w:t>
      </w:r>
      <w:r w:rsidR="00ED3C7E" w:rsidRPr="00ED3C7E">
        <w:t xml:space="preserve"> – </w:t>
      </w:r>
      <w:r w:rsidR="00ED3C7E">
        <w:rPr>
          <w:lang w:val="ru-RU"/>
        </w:rPr>
        <w:t>порт</w:t>
      </w:r>
      <w:r w:rsidR="00ED3C7E" w:rsidRPr="00ED3C7E">
        <w:t xml:space="preserve">; </w:t>
      </w:r>
      <w:r w:rsidR="00ED3C7E">
        <w:t>login</w:t>
      </w:r>
      <w:r w:rsidR="00ED3C7E" w:rsidRPr="00ED3C7E">
        <w:t xml:space="preserve"> – </w:t>
      </w:r>
      <w:r w:rsidR="00ED3C7E">
        <w:rPr>
          <w:lang w:val="ru-RU"/>
        </w:rPr>
        <w:t>логин</w:t>
      </w:r>
      <w:r w:rsidR="00ED3C7E" w:rsidRPr="00ED3C7E">
        <w:t xml:space="preserve">; </w:t>
      </w:r>
      <w:r w:rsidR="00ED3C7E">
        <w:t xml:space="preserve">password </w:t>
      </w:r>
      <w:r w:rsidR="00ED3C7E" w:rsidRPr="00671BC2">
        <w:t>–</w:t>
      </w:r>
      <w:r w:rsidR="00ED3C7E">
        <w:t xml:space="preserve"> </w:t>
      </w:r>
      <w:r w:rsidR="00ED3C7E">
        <w:rPr>
          <w:lang w:val="ru-RU"/>
        </w:rPr>
        <w:t>пароль</w:t>
      </w:r>
      <w:r w:rsidRPr="00ED3C7E">
        <w:t>.</w:t>
      </w:r>
    </w:p>
    <w:p w14:paraId="54132901" w14:textId="7E18E101" w:rsidR="00FE3BE1" w:rsidRPr="00ED3C7E" w:rsidRDefault="00FE3BE1" w:rsidP="00FE3BE1">
      <w:pPr>
        <w:widowControl w:val="0"/>
        <w:autoSpaceDE w:val="0"/>
        <w:autoSpaceDN w:val="0"/>
        <w:rPr>
          <w:sz w:val="34"/>
          <w:szCs w:val="34"/>
        </w:rPr>
      </w:pPr>
      <w:bookmarkStart w:id="38" w:name="_Toc133888840"/>
      <w:r w:rsidRPr="00ED3C7E">
        <w:br w:type="page"/>
      </w:r>
    </w:p>
    <w:p w14:paraId="298ADACB" w14:textId="71A7FB48" w:rsidR="0021052F" w:rsidRPr="00C15B71" w:rsidRDefault="00566EFA" w:rsidP="00D705FF">
      <w:pPr>
        <w:pStyle w:val="2"/>
        <w:numPr>
          <w:ilvl w:val="1"/>
          <w:numId w:val="25"/>
        </w:numPr>
        <w:tabs>
          <w:tab w:val="left" w:pos="1422"/>
        </w:tabs>
        <w:spacing w:before="0" w:after="360"/>
        <w:ind w:hanging="522"/>
      </w:pPr>
      <w:bookmarkStart w:id="39" w:name="_Toc134621489"/>
      <w:proofErr w:type="spellStart"/>
      <w:r w:rsidRPr="00C15B71">
        <w:lastRenderedPageBreak/>
        <w:t>Отладка</w:t>
      </w:r>
      <w:proofErr w:type="spellEnd"/>
      <w:r w:rsidRPr="00C15B71">
        <w:rPr>
          <w:spacing w:val="-3"/>
        </w:rPr>
        <w:t xml:space="preserve"> </w:t>
      </w:r>
      <w:r w:rsidRPr="00C15B71">
        <w:t>и</w:t>
      </w:r>
      <w:r w:rsidRPr="00C15B71">
        <w:rPr>
          <w:spacing w:val="-3"/>
        </w:rPr>
        <w:t xml:space="preserve"> </w:t>
      </w:r>
      <w:proofErr w:type="spellStart"/>
      <w:r w:rsidRPr="00C15B71">
        <w:t>тестирование</w:t>
      </w:r>
      <w:proofErr w:type="spellEnd"/>
      <w:r w:rsidRPr="00C15B71">
        <w:rPr>
          <w:spacing w:val="-2"/>
        </w:rPr>
        <w:t xml:space="preserve"> </w:t>
      </w:r>
      <w:proofErr w:type="spellStart"/>
      <w:r w:rsidRPr="00C15B71">
        <w:t>программы</w:t>
      </w:r>
      <w:bookmarkEnd w:id="38"/>
      <w:bookmarkEnd w:id="39"/>
      <w:proofErr w:type="spellEnd"/>
    </w:p>
    <w:p w14:paraId="2AE5C020" w14:textId="48A59972" w:rsidR="0021052F" w:rsidRPr="00C15B71" w:rsidRDefault="00566EFA" w:rsidP="00D705FF">
      <w:pPr>
        <w:pStyle w:val="3"/>
        <w:numPr>
          <w:ilvl w:val="2"/>
          <w:numId w:val="25"/>
        </w:numPr>
        <w:tabs>
          <w:tab w:val="left" w:pos="1630"/>
        </w:tabs>
        <w:spacing w:after="360"/>
      </w:pPr>
      <w:bookmarkStart w:id="40" w:name="_Toc133888841"/>
      <w:bookmarkStart w:id="41" w:name="_Toc134621490"/>
      <w:r w:rsidRPr="00C15B71">
        <w:t>Отладка</w:t>
      </w:r>
      <w:r w:rsidRPr="00C15B71">
        <w:rPr>
          <w:spacing w:val="-5"/>
        </w:rPr>
        <w:t xml:space="preserve"> </w:t>
      </w:r>
      <w:r w:rsidRPr="00C15B71">
        <w:t>программы</w:t>
      </w:r>
      <w:bookmarkEnd w:id="40"/>
      <w:bookmarkEnd w:id="41"/>
    </w:p>
    <w:p w14:paraId="7EC2D356" w14:textId="12EEAB16" w:rsidR="00C15B71" w:rsidRPr="00C15B71" w:rsidRDefault="00C15B71" w:rsidP="00EF7DEE">
      <w:pPr>
        <w:pStyle w:val="a3"/>
        <w:spacing w:line="360" w:lineRule="auto"/>
        <w:ind w:left="192" w:right="139" w:firstLine="707"/>
        <w:jc w:val="both"/>
        <w:rPr>
          <w:lang w:val="ru-RU"/>
        </w:rPr>
      </w:pPr>
      <w:r w:rsidRPr="00C15B71">
        <w:rPr>
          <w:lang w:val="ru-RU"/>
        </w:rPr>
        <w:t>Отладка программы – это процесс обнаружения и исправления ошибок в программном коде с целью устранения несоответствий и неправильных действий. Этот этап разработки обычно занимает значительное время и может быть даже более трудоемким, чем написание самой программы. Почти каждая программа содержит ошибки до начала процесса отладки.</w:t>
      </w:r>
    </w:p>
    <w:p w14:paraId="164659F5" w14:textId="692632B2" w:rsidR="00C15B71" w:rsidRPr="00C15B71" w:rsidRDefault="00C15B71" w:rsidP="00EF7DEE">
      <w:pPr>
        <w:pStyle w:val="a3"/>
        <w:spacing w:line="360" w:lineRule="auto"/>
        <w:ind w:left="192" w:right="139" w:firstLine="707"/>
        <w:jc w:val="both"/>
        <w:rPr>
          <w:lang w:val="ru-RU"/>
        </w:rPr>
      </w:pPr>
      <w:r w:rsidRPr="00C15B71">
        <w:rPr>
          <w:lang w:val="ru-RU"/>
        </w:rPr>
        <w:t>Синтаксические ошибки – это ошибки, которые компилятор (транслятор, интерпретатор) обнаруживает при анализе синтаксиса программы и, в некоторой степени, её семантики. Они возникают, когда исходный код не соответствует синтаксису выбранного языка программирования.</w:t>
      </w:r>
    </w:p>
    <w:p w14:paraId="2829A78D" w14:textId="7973D058" w:rsidR="00C15B71" w:rsidRPr="00C15B71" w:rsidRDefault="00C15B71" w:rsidP="00EF7DEE">
      <w:pPr>
        <w:pStyle w:val="a3"/>
        <w:spacing w:line="360" w:lineRule="auto"/>
        <w:ind w:left="192" w:right="139" w:firstLine="707"/>
        <w:jc w:val="both"/>
        <w:rPr>
          <w:lang w:val="ru-RU"/>
        </w:rPr>
      </w:pPr>
      <w:r w:rsidRPr="00C15B71">
        <w:rPr>
          <w:lang w:val="ru-RU"/>
        </w:rPr>
        <w:t>Ошибки компоновки – это ошибки, которые возникают при объединении модулей программы компоновщиком (редактором связей). Они происходят, когда связи между модулями и подпрограммами не совпадают или при обращении к ним возникают проблемы.</w:t>
      </w:r>
    </w:p>
    <w:p w14:paraId="630A6C98" w14:textId="6B0CBF92" w:rsidR="00C15B71" w:rsidRPr="00C15B71" w:rsidRDefault="00C15B71" w:rsidP="00EF7DEE">
      <w:pPr>
        <w:pStyle w:val="a3"/>
        <w:spacing w:line="360" w:lineRule="auto"/>
        <w:ind w:left="192" w:right="139" w:firstLine="707"/>
        <w:jc w:val="both"/>
        <w:rPr>
          <w:lang w:val="ru-RU"/>
        </w:rPr>
      </w:pPr>
      <w:r w:rsidRPr="00C15B71">
        <w:rPr>
          <w:lang w:val="ru-RU"/>
        </w:rPr>
        <w:t>Ошибки выполнения – это ошибки, которые возникают во время выполнения программы и часто приводят к её преждевременному завершению. Наиболее распространённым примером такой ошибки является деление на ноль.</w:t>
      </w:r>
    </w:p>
    <w:p w14:paraId="2189B816" w14:textId="21F4FF74" w:rsidR="0021052F" w:rsidRPr="00C15B71" w:rsidRDefault="00C15B71" w:rsidP="00C15B71">
      <w:pPr>
        <w:pStyle w:val="a3"/>
        <w:spacing w:line="360" w:lineRule="auto"/>
        <w:ind w:left="192" w:right="139" w:firstLine="707"/>
        <w:jc w:val="both"/>
        <w:rPr>
          <w:lang w:val="ru-RU"/>
        </w:rPr>
      </w:pPr>
      <w:r w:rsidRPr="00C15B71">
        <w:rPr>
          <w:lang w:val="ru-RU"/>
        </w:rPr>
        <w:t>Ошибки логики – это ошибки, которые препятствуют программе выполнять ожидаемые действия. Код может быть скомпилирован и выполнен без ошибок, но результат операций может быть непредсказуемым и неверным.</w:t>
      </w:r>
    </w:p>
    <w:p w14:paraId="3B67E88D" w14:textId="77777777" w:rsidR="0021052F" w:rsidRPr="00C15B71" w:rsidRDefault="00566EFA">
      <w:pPr>
        <w:pStyle w:val="a3"/>
        <w:spacing w:line="275" w:lineRule="exact"/>
        <w:ind w:left="900"/>
        <w:jc w:val="both"/>
        <w:rPr>
          <w:lang w:val="ru-RU"/>
        </w:rPr>
      </w:pPr>
      <w:r w:rsidRPr="00C15B71">
        <w:rPr>
          <w:lang w:val="ru-RU"/>
        </w:rPr>
        <w:t>Во</w:t>
      </w:r>
      <w:r w:rsidRPr="00C15B71">
        <w:rPr>
          <w:spacing w:val="-2"/>
          <w:lang w:val="ru-RU"/>
        </w:rPr>
        <w:t xml:space="preserve"> </w:t>
      </w:r>
      <w:r w:rsidRPr="00C15B71">
        <w:rPr>
          <w:lang w:val="ru-RU"/>
        </w:rPr>
        <w:t>время</w:t>
      </w:r>
      <w:r w:rsidRPr="00C15B71">
        <w:rPr>
          <w:spacing w:val="-2"/>
          <w:lang w:val="ru-RU"/>
        </w:rPr>
        <w:t xml:space="preserve"> </w:t>
      </w:r>
      <w:r w:rsidRPr="00C15B71">
        <w:rPr>
          <w:lang w:val="ru-RU"/>
        </w:rPr>
        <w:t>отладки</w:t>
      </w:r>
      <w:r w:rsidRPr="00C15B71">
        <w:rPr>
          <w:spacing w:val="-1"/>
          <w:lang w:val="ru-RU"/>
        </w:rPr>
        <w:t xml:space="preserve"> </w:t>
      </w:r>
      <w:r w:rsidRPr="00C15B71">
        <w:rPr>
          <w:lang w:val="ru-RU"/>
        </w:rPr>
        <w:t>данной</w:t>
      </w:r>
      <w:r w:rsidRPr="00C15B71">
        <w:rPr>
          <w:spacing w:val="-2"/>
          <w:lang w:val="ru-RU"/>
        </w:rPr>
        <w:t xml:space="preserve"> </w:t>
      </w:r>
      <w:r w:rsidRPr="00C15B71">
        <w:rPr>
          <w:lang w:val="ru-RU"/>
        </w:rPr>
        <w:t>программы</w:t>
      </w:r>
      <w:r w:rsidRPr="00C15B71">
        <w:rPr>
          <w:spacing w:val="-2"/>
          <w:lang w:val="ru-RU"/>
        </w:rPr>
        <w:t xml:space="preserve"> </w:t>
      </w:r>
      <w:r w:rsidRPr="00C15B71">
        <w:rPr>
          <w:lang w:val="ru-RU"/>
        </w:rPr>
        <w:t>были</w:t>
      </w:r>
      <w:r w:rsidRPr="00C15B71">
        <w:rPr>
          <w:spacing w:val="-1"/>
          <w:lang w:val="ru-RU"/>
        </w:rPr>
        <w:t xml:space="preserve"> </w:t>
      </w:r>
      <w:r w:rsidRPr="00C15B71">
        <w:rPr>
          <w:lang w:val="ru-RU"/>
        </w:rPr>
        <w:t>допущены</w:t>
      </w:r>
      <w:r w:rsidRPr="00C15B71">
        <w:rPr>
          <w:spacing w:val="-2"/>
          <w:lang w:val="ru-RU"/>
        </w:rPr>
        <w:t xml:space="preserve"> </w:t>
      </w:r>
      <w:r w:rsidRPr="00C15B71">
        <w:rPr>
          <w:lang w:val="ru-RU"/>
        </w:rPr>
        <w:t>следующие</w:t>
      </w:r>
      <w:r w:rsidRPr="00C15B71">
        <w:rPr>
          <w:spacing w:val="-2"/>
          <w:lang w:val="ru-RU"/>
        </w:rPr>
        <w:t xml:space="preserve"> </w:t>
      </w:r>
      <w:r w:rsidRPr="00C15B71">
        <w:rPr>
          <w:lang w:val="ru-RU"/>
        </w:rPr>
        <w:t>ошибки:</w:t>
      </w:r>
    </w:p>
    <w:p w14:paraId="1C514AC8" w14:textId="77777777" w:rsidR="0021052F" w:rsidRPr="00C15B71" w:rsidRDefault="00566EFA">
      <w:pPr>
        <w:pStyle w:val="a5"/>
        <w:numPr>
          <w:ilvl w:val="0"/>
          <w:numId w:val="15"/>
        </w:numPr>
        <w:tabs>
          <w:tab w:val="left" w:pos="1146"/>
        </w:tabs>
        <w:spacing w:before="140"/>
        <w:ind w:hanging="246"/>
      </w:pPr>
      <w:proofErr w:type="spellStart"/>
      <w:r w:rsidRPr="00C15B71">
        <w:t>синтаксические</w:t>
      </w:r>
      <w:proofErr w:type="spellEnd"/>
      <w:r w:rsidRPr="00C15B71">
        <w:rPr>
          <w:spacing w:val="-7"/>
        </w:rPr>
        <w:t xml:space="preserve"> </w:t>
      </w:r>
      <w:proofErr w:type="spellStart"/>
      <w:r w:rsidRPr="00C15B71">
        <w:t>ошибки</w:t>
      </w:r>
      <w:proofErr w:type="spellEnd"/>
      <w:r w:rsidRPr="00C15B71">
        <w:t>:</w:t>
      </w:r>
    </w:p>
    <w:p w14:paraId="75AEA129" w14:textId="77777777" w:rsidR="0021052F" w:rsidRPr="00C15B71" w:rsidRDefault="00566EFA">
      <w:pPr>
        <w:pStyle w:val="a5"/>
        <w:numPr>
          <w:ilvl w:val="1"/>
          <w:numId w:val="15"/>
        </w:numPr>
        <w:tabs>
          <w:tab w:val="left" w:pos="1809"/>
        </w:tabs>
        <w:spacing w:before="138"/>
        <w:ind w:left="1808" w:hanging="199"/>
      </w:pPr>
      <w:r w:rsidRPr="00C15B71">
        <w:t>ошибки</w:t>
      </w:r>
      <w:r w:rsidRPr="00C15B71">
        <w:rPr>
          <w:spacing w:val="-2"/>
        </w:rPr>
        <w:t xml:space="preserve"> </w:t>
      </w:r>
      <w:r w:rsidRPr="00C15B71">
        <w:t>в</w:t>
      </w:r>
      <w:r w:rsidRPr="00C15B71">
        <w:rPr>
          <w:spacing w:val="-5"/>
        </w:rPr>
        <w:t xml:space="preserve"> </w:t>
      </w:r>
      <w:r w:rsidRPr="00C15B71">
        <w:t>названиях</w:t>
      </w:r>
      <w:r w:rsidRPr="00C15B71">
        <w:rPr>
          <w:spacing w:val="-4"/>
        </w:rPr>
        <w:t xml:space="preserve"> </w:t>
      </w:r>
      <w:r w:rsidRPr="00C15B71">
        <w:t>переменных</w:t>
      </w:r>
    </w:p>
    <w:p w14:paraId="47699F2D" w14:textId="77777777" w:rsidR="0021052F" w:rsidRPr="00C15B71" w:rsidRDefault="00566EFA">
      <w:pPr>
        <w:pStyle w:val="a5"/>
        <w:numPr>
          <w:ilvl w:val="1"/>
          <w:numId w:val="15"/>
        </w:numPr>
        <w:tabs>
          <w:tab w:val="left" w:pos="1809"/>
        </w:tabs>
        <w:spacing w:before="138" w:line="350" w:lineRule="auto"/>
        <w:ind w:right="4863" w:firstLine="710"/>
        <w:rPr>
          <w:lang w:val="ru-RU"/>
        </w:rPr>
      </w:pPr>
      <w:r w:rsidRPr="00C15B71">
        <w:rPr>
          <w:lang w:val="ru-RU"/>
        </w:rPr>
        <w:t>неправильное имя оператора</w:t>
      </w:r>
      <w:r w:rsidRPr="00C15B71">
        <w:rPr>
          <w:spacing w:val="-57"/>
          <w:lang w:val="ru-RU"/>
        </w:rPr>
        <w:t xml:space="preserve"> </w:t>
      </w:r>
      <w:r w:rsidRPr="00C15B71">
        <w:rPr>
          <w:lang w:val="ru-RU"/>
        </w:rPr>
        <w:t>Пример</w:t>
      </w:r>
      <w:r w:rsidRPr="00C15B71">
        <w:rPr>
          <w:spacing w:val="-1"/>
          <w:lang w:val="ru-RU"/>
        </w:rPr>
        <w:t xml:space="preserve"> </w:t>
      </w:r>
      <w:r w:rsidRPr="00C15B71">
        <w:rPr>
          <w:lang w:val="ru-RU"/>
        </w:rPr>
        <w:t>ошибки:</w:t>
      </w:r>
    </w:p>
    <w:p w14:paraId="3A0C4FCC" w14:textId="2C4F8313" w:rsidR="0021052F" w:rsidRPr="00EF7DEE" w:rsidRDefault="00566EFA">
      <w:pPr>
        <w:pStyle w:val="a3"/>
        <w:spacing w:before="12" w:line="360" w:lineRule="auto"/>
        <w:ind w:left="900" w:right="5404"/>
        <w:rPr>
          <w:lang w:val="ru-RU"/>
        </w:rPr>
      </w:pPr>
      <w:r w:rsidRPr="00C15B71">
        <w:t>d</w:t>
      </w:r>
      <w:r w:rsidRPr="00EF7DEE">
        <w:rPr>
          <w:lang w:val="ru-RU"/>
        </w:rPr>
        <w:t xml:space="preserve"> = </w:t>
      </w:r>
      <w:r w:rsidRPr="00C15B71">
        <w:t>SELECT</w:t>
      </w:r>
      <w:r w:rsidRPr="00EF7DEE">
        <w:rPr>
          <w:lang w:val="ru-RU"/>
        </w:rPr>
        <w:t xml:space="preserve"> * </w:t>
      </w:r>
      <w:r w:rsidRPr="00C15B71">
        <w:t>FROM</w:t>
      </w:r>
      <w:r w:rsidRPr="00EF7DEE">
        <w:rPr>
          <w:lang w:val="ru-RU"/>
        </w:rPr>
        <w:t xml:space="preserve"> </w:t>
      </w:r>
      <w:r w:rsidR="00EF7DEE">
        <w:t>Users</w:t>
      </w:r>
      <w:r w:rsidRPr="00EF7DEE">
        <w:rPr>
          <w:lang w:val="ru-RU"/>
        </w:rPr>
        <w:t>;</w:t>
      </w:r>
      <w:r w:rsidRPr="00EF7DEE">
        <w:rPr>
          <w:spacing w:val="-57"/>
          <w:lang w:val="ru-RU"/>
        </w:rPr>
        <w:t xml:space="preserve"> </w:t>
      </w:r>
      <w:r w:rsidRPr="00EF7DEE">
        <w:rPr>
          <w:lang w:val="ru-RU"/>
        </w:rPr>
        <w:t>Исправленный</w:t>
      </w:r>
      <w:r w:rsidRPr="00EF7DEE">
        <w:rPr>
          <w:spacing w:val="1"/>
          <w:lang w:val="ru-RU"/>
        </w:rPr>
        <w:t xml:space="preserve"> </w:t>
      </w:r>
      <w:r w:rsidRPr="00EF7DEE">
        <w:rPr>
          <w:lang w:val="ru-RU"/>
        </w:rPr>
        <w:t>вариант:</w:t>
      </w:r>
    </w:p>
    <w:p w14:paraId="055E25C5" w14:textId="2B0C8439" w:rsidR="0021052F" w:rsidRPr="00C15B71" w:rsidRDefault="00566EFA">
      <w:pPr>
        <w:pStyle w:val="a3"/>
        <w:ind w:left="900"/>
      </w:pPr>
      <w:r w:rsidRPr="00C15B71">
        <w:t>d</w:t>
      </w:r>
      <w:r w:rsidRPr="00C15B71">
        <w:rPr>
          <w:spacing w:val="-1"/>
        </w:rPr>
        <w:t xml:space="preserve"> </w:t>
      </w:r>
      <w:r w:rsidRPr="00C15B71">
        <w:t>=</w:t>
      </w:r>
      <w:r w:rsidRPr="00C15B71">
        <w:rPr>
          <w:spacing w:val="-2"/>
        </w:rPr>
        <w:t xml:space="preserve"> </w:t>
      </w:r>
      <w:r w:rsidRPr="00C15B71">
        <w:t>"SELECT *</w:t>
      </w:r>
      <w:r w:rsidRPr="00C15B71">
        <w:rPr>
          <w:spacing w:val="-1"/>
        </w:rPr>
        <w:t xml:space="preserve"> </w:t>
      </w:r>
      <w:r w:rsidRPr="00C15B71">
        <w:t xml:space="preserve">FROM </w:t>
      </w:r>
      <w:r w:rsidR="00EF7DEE">
        <w:t>Users</w:t>
      </w:r>
      <w:r w:rsidRPr="00C15B71">
        <w:t>";</w:t>
      </w:r>
    </w:p>
    <w:p w14:paraId="07DBB62F" w14:textId="77777777" w:rsidR="0021052F" w:rsidRPr="00C15B71" w:rsidRDefault="00566EFA">
      <w:pPr>
        <w:pStyle w:val="a5"/>
        <w:numPr>
          <w:ilvl w:val="0"/>
          <w:numId w:val="15"/>
        </w:numPr>
        <w:tabs>
          <w:tab w:val="left" w:pos="1170"/>
        </w:tabs>
        <w:spacing w:before="137"/>
        <w:ind w:left="1169" w:hanging="270"/>
      </w:pPr>
      <w:r w:rsidRPr="00C15B71">
        <w:t>ошибки</w:t>
      </w:r>
      <w:r w:rsidRPr="00C15B71">
        <w:rPr>
          <w:spacing w:val="-2"/>
        </w:rPr>
        <w:t xml:space="preserve"> </w:t>
      </w:r>
      <w:r w:rsidRPr="00C15B71">
        <w:t>компоновки:</w:t>
      </w:r>
    </w:p>
    <w:p w14:paraId="12E8E4B8" w14:textId="77777777" w:rsidR="0021052F" w:rsidRPr="00C15B71" w:rsidRDefault="00566EFA">
      <w:pPr>
        <w:pStyle w:val="a5"/>
        <w:numPr>
          <w:ilvl w:val="1"/>
          <w:numId w:val="15"/>
        </w:numPr>
        <w:tabs>
          <w:tab w:val="left" w:pos="1809"/>
        </w:tabs>
        <w:spacing w:before="141"/>
        <w:ind w:left="1808" w:hanging="199"/>
      </w:pPr>
      <w:r w:rsidRPr="00C15B71">
        <w:t>неверный</w:t>
      </w:r>
      <w:r w:rsidRPr="00C15B71">
        <w:rPr>
          <w:spacing w:val="-4"/>
        </w:rPr>
        <w:t xml:space="preserve"> </w:t>
      </w:r>
      <w:r w:rsidRPr="00C15B71">
        <w:t>список</w:t>
      </w:r>
      <w:r w:rsidRPr="00C15B71">
        <w:rPr>
          <w:spacing w:val="-3"/>
        </w:rPr>
        <w:t xml:space="preserve"> </w:t>
      </w:r>
      <w:r w:rsidRPr="00C15B71">
        <w:t>перечисляемых</w:t>
      </w:r>
      <w:r w:rsidRPr="00C15B71">
        <w:rPr>
          <w:spacing w:val="-3"/>
        </w:rPr>
        <w:t xml:space="preserve"> </w:t>
      </w:r>
      <w:r w:rsidRPr="00C15B71">
        <w:t>параметров.</w:t>
      </w:r>
    </w:p>
    <w:p w14:paraId="0B9B30CD" w14:textId="77777777" w:rsidR="0021052F" w:rsidRPr="00C15B71" w:rsidRDefault="0021052F">
      <w:pPr>
        <w:sectPr w:rsidR="0021052F" w:rsidRPr="00C15B71">
          <w:pgSz w:w="11920" w:h="16860"/>
          <w:pgMar w:top="1600" w:right="600" w:bottom="960" w:left="1680" w:header="0" w:footer="765" w:gutter="0"/>
          <w:cols w:space="720"/>
        </w:sectPr>
      </w:pPr>
    </w:p>
    <w:p w14:paraId="5BABE6A9" w14:textId="77777777" w:rsidR="0021052F" w:rsidRPr="00C15B71" w:rsidRDefault="00566EFA">
      <w:pPr>
        <w:pStyle w:val="a3"/>
        <w:spacing w:before="90"/>
        <w:ind w:left="900"/>
      </w:pPr>
      <w:r w:rsidRPr="00C15B71">
        <w:lastRenderedPageBreak/>
        <w:t>Пример</w:t>
      </w:r>
      <w:r w:rsidRPr="00C15B71">
        <w:rPr>
          <w:spacing w:val="-2"/>
        </w:rPr>
        <w:t xml:space="preserve"> </w:t>
      </w:r>
      <w:r w:rsidRPr="00C15B71">
        <w:t>ошибки:</w:t>
      </w:r>
    </w:p>
    <w:p w14:paraId="6CBCD874" w14:textId="5A460CBA" w:rsidR="0021052F" w:rsidRPr="00C15B71" w:rsidRDefault="00566EFA">
      <w:pPr>
        <w:pStyle w:val="a3"/>
        <w:spacing w:before="137" w:line="360" w:lineRule="auto"/>
        <w:ind w:left="900" w:right="1848"/>
      </w:pPr>
      <w:r w:rsidRPr="00C15B71">
        <w:t xml:space="preserve">string d = </w:t>
      </w:r>
      <w:proofErr w:type="spellStart"/>
      <w:r w:rsidRPr="00C15B71">
        <w:t>String.Format</w:t>
      </w:r>
      <w:proofErr w:type="spellEnd"/>
      <w:r w:rsidRPr="00C15B71">
        <w:t xml:space="preserve">("INSERT </w:t>
      </w:r>
      <w:proofErr w:type="gramStart"/>
      <w:r w:rsidRPr="00C15B71">
        <w:t xml:space="preserve">INTO </w:t>
      </w:r>
      <w:r w:rsidR="00EF7DEE">
        <w:t>?</w:t>
      </w:r>
      <w:proofErr w:type="gramEnd"/>
      <w:r w:rsidRPr="00C15B71">
        <w:t xml:space="preserve"> VALUES (</w:t>
      </w:r>
      <w:r w:rsidR="00EF7DEE">
        <w:t>?</w:t>
      </w:r>
      <w:r w:rsidRPr="00C15B71">
        <w:t xml:space="preserve">)", </w:t>
      </w:r>
      <w:proofErr w:type="spellStart"/>
      <w:r w:rsidR="00EF7DEE">
        <w:t>dto</w:t>
      </w:r>
      <w:proofErr w:type="spellEnd"/>
      <w:r w:rsidRPr="00C15B71">
        <w:t>);</w:t>
      </w:r>
      <w:r w:rsidRPr="00C15B71">
        <w:rPr>
          <w:spacing w:val="-57"/>
        </w:rPr>
        <w:t xml:space="preserve"> </w:t>
      </w:r>
      <w:proofErr w:type="spellStart"/>
      <w:r w:rsidRPr="00C15B71">
        <w:t>Исправленный</w:t>
      </w:r>
      <w:proofErr w:type="spellEnd"/>
      <w:r w:rsidRPr="00C15B71">
        <w:rPr>
          <w:spacing w:val="1"/>
        </w:rPr>
        <w:t xml:space="preserve"> </w:t>
      </w:r>
      <w:proofErr w:type="spellStart"/>
      <w:r w:rsidRPr="00C15B71">
        <w:t>вариант</w:t>
      </w:r>
      <w:proofErr w:type="spellEnd"/>
      <w:r w:rsidRPr="00C15B71">
        <w:t>:</w:t>
      </w:r>
    </w:p>
    <w:p w14:paraId="23C8CC09" w14:textId="75726F6E" w:rsidR="0021052F" w:rsidRPr="00C15B71" w:rsidRDefault="00566EFA">
      <w:pPr>
        <w:pStyle w:val="a3"/>
        <w:ind w:left="900"/>
      </w:pPr>
      <w:r w:rsidRPr="00C15B71">
        <w:t>string</w:t>
      </w:r>
      <w:r w:rsidRPr="00C15B71">
        <w:rPr>
          <w:spacing w:val="-2"/>
        </w:rPr>
        <w:t xml:space="preserve"> </w:t>
      </w:r>
      <w:r w:rsidRPr="00C15B71">
        <w:t>d</w:t>
      </w:r>
      <w:r w:rsidRPr="00C15B71">
        <w:rPr>
          <w:spacing w:val="-1"/>
        </w:rPr>
        <w:t xml:space="preserve"> </w:t>
      </w:r>
      <w:r w:rsidRPr="00C15B71">
        <w:t>=</w:t>
      </w:r>
      <w:r w:rsidRPr="00C15B71">
        <w:rPr>
          <w:spacing w:val="-1"/>
        </w:rPr>
        <w:t xml:space="preserve"> </w:t>
      </w:r>
      <w:proofErr w:type="spellStart"/>
      <w:r w:rsidRPr="00C15B71">
        <w:t>String.Format</w:t>
      </w:r>
      <w:proofErr w:type="spellEnd"/>
      <w:r w:rsidRPr="00C15B71">
        <w:t>("INSERT</w:t>
      </w:r>
      <w:r w:rsidRPr="00C15B71">
        <w:rPr>
          <w:spacing w:val="-1"/>
        </w:rPr>
        <w:t xml:space="preserve"> </w:t>
      </w:r>
      <w:proofErr w:type="gramStart"/>
      <w:r w:rsidRPr="00C15B71">
        <w:t>INTO</w:t>
      </w:r>
      <w:r w:rsidRPr="00C15B71">
        <w:rPr>
          <w:spacing w:val="-1"/>
        </w:rPr>
        <w:t xml:space="preserve"> </w:t>
      </w:r>
      <w:r w:rsidR="00EF7DEE">
        <w:t>?</w:t>
      </w:r>
      <w:proofErr w:type="gramEnd"/>
      <w:r w:rsidRPr="00C15B71">
        <w:rPr>
          <w:spacing w:val="-1"/>
        </w:rPr>
        <w:t xml:space="preserve"> </w:t>
      </w:r>
      <w:r w:rsidRPr="00C15B71">
        <w:t>VALUES</w:t>
      </w:r>
      <w:r w:rsidRPr="00C15B71">
        <w:rPr>
          <w:spacing w:val="-2"/>
        </w:rPr>
        <w:t xml:space="preserve"> </w:t>
      </w:r>
      <w:r w:rsidRPr="00C15B71">
        <w:t>(</w:t>
      </w:r>
      <w:r w:rsidR="00EF7DEE">
        <w:t>?</w:t>
      </w:r>
      <w:r w:rsidRPr="00C15B71">
        <w:t>)",</w:t>
      </w:r>
      <w:r w:rsidRPr="00C15B71">
        <w:rPr>
          <w:spacing w:val="-1"/>
        </w:rPr>
        <w:t xml:space="preserve"> </w:t>
      </w:r>
      <w:r w:rsidR="00EF7DEE" w:rsidRPr="00C15B71">
        <w:t>"</w:t>
      </w:r>
      <w:r w:rsidR="00EF7DEE">
        <w:t>Users</w:t>
      </w:r>
      <w:r w:rsidR="00EF7DEE" w:rsidRPr="00C15B71">
        <w:t>"</w:t>
      </w:r>
      <w:r w:rsidRPr="00C15B71">
        <w:t>,</w:t>
      </w:r>
      <w:r w:rsidRPr="00C15B71">
        <w:rPr>
          <w:spacing w:val="-1"/>
        </w:rPr>
        <w:t xml:space="preserve"> </w:t>
      </w:r>
      <w:proofErr w:type="spellStart"/>
      <w:r w:rsidR="00EF7DEE">
        <w:t>dtos</w:t>
      </w:r>
      <w:proofErr w:type="spellEnd"/>
      <w:r w:rsidRPr="00C15B71">
        <w:t>);</w:t>
      </w:r>
    </w:p>
    <w:p w14:paraId="69482C57" w14:textId="77777777" w:rsidR="0021052F" w:rsidRPr="00C15B71" w:rsidRDefault="00566EFA">
      <w:pPr>
        <w:pStyle w:val="a5"/>
        <w:numPr>
          <w:ilvl w:val="0"/>
          <w:numId w:val="15"/>
        </w:numPr>
        <w:tabs>
          <w:tab w:val="left" w:pos="1170"/>
        </w:tabs>
        <w:spacing w:before="140"/>
        <w:ind w:left="1169" w:hanging="270"/>
      </w:pPr>
      <w:r w:rsidRPr="00C15B71">
        <w:t>ошибки</w:t>
      </w:r>
      <w:r w:rsidRPr="00C15B71">
        <w:rPr>
          <w:spacing w:val="-1"/>
        </w:rPr>
        <w:t xml:space="preserve"> </w:t>
      </w:r>
      <w:r w:rsidRPr="00C15B71">
        <w:t>выполнения:</w:t>
      </w:r>
    </w:p>
    <w:p w14:paraId="10D9F2DB" w14:textId="77777777" w:rsidR="0021052F" w:rsidRPr="00C15B71" w:rsidRDefault="00566EFA">
      <w:pPr>
        <w:pStyle w:val="a5"/>
        <w:numPr>
          <w:ilvl w:val="1"/>
          <w:numId w:val="15"/>
        </w:numPr>
        <w:tabs>
          <w:tab w:val="left" w:pos="1809"/>
        </w:tabs>
        <w:spacing w:before="138"/>
        <w:ind w:left="1808" w:hanging="199"/>
        <w:rPr>
          <w:lang w:val="ru-RU"/>
        </w:rPr>
      </w:pPr>
      <w:r w:rsidRPr="00C15B71">
        <w:rPr>
          <w:lang w:val="ru-RU"/>
        </w:rPr>
        <w:t>несовпадение</w:t>
      </w:r>
      <w:r w:rsidRPr="00C15B71">
        <w:rPr>
          <w:spacing w:val="-4"/>
          <w:lang w:val="ru-RU"/>
        </w:rPr>
        <w:t xml:space="preserve"> </w:t>
      </w:r>
      <w:r w:rsidRPr="00C15B71">
        <w:rPr>
          <w:lang w:val="ru-RU"/>
        </w:rPr>
        <w:t>полученных</w:t>
      </w:r>
      <w:r w:rsidRPr="00C15B71">
        <w:rPr>
          <w:spacing w:val="-3"/>
          <w:lang w:val="ru-RU"/>
        </w:rPr>
        <w:t xml:space="preserve"> </w:t>
      </w:r>
      <w:r w:rsidRPr="00C15B71">
        <w:rPr>
          <w:lang w:val="ru-RU"/>
        </w:rPr>
        <w:t>результатов</w:t>
      </w:r>
      <w:r w:rsidRPr="00C15B71">
        <w:rPr>
          <w:spacing w:val="-3"/>
          <w:lang w:val="ru-RU"/>
        </w:rPr>
        <w:t xml:space="preserve"> </w:t>
      </w:r>
      <w:r w:rsidRPr="00C15B71">
        <w:rPr>
          <w:lang w:val="ru-RU"/>
        </w:rPr>
        <w:t>с</w:t>
      </w:r>
      <w:r w:rsidRPr="00C15B71">
        <w:rPr>
          <w:spacing w:val="-4"/>
          <w:lang w:val="ru-RU"/>
        </w:rPr>
        <w:t xml:space="preserve"> </w:t>
      </w:r>
      <w:r w:rsidRPr="00C15B71">
        <w:rPr>
          <w:lang w:val="ru-RU"/>
        </w:rPr>
        <w:t>ожидаемыми;</w:t>
      </w:r>
    </w:p>
    <w:p w14:paraId="14466898" w14:textId="77777777" w:rsidR="0021052F" w:rsidRPr="00C15B71" w:rsidRDefault="00566EFA">
      <w:pPr>
        <w:pStyle w:val="a5"/>
        <w:numPr>
          <w:ilvl w:val="1"/>
          <w:numId w:val="15"/>
        </w:numPr>
        <w:tabs>
          <w:tab w:val="left" w:pos="1809"/>
        </w:tabs>
        <w:spacing w:before="138"/>
        <w:ind w:left="1808" w:hanging="199"/>
      </w:pPr>
      <w:r w:rsidRPr="00C15B71">
        <w:t>неверное</w:t>
      </w:r>
      <w:r w:rsidRPr="00C15B71">
        <w:rPr>
          <w:spacing w:val="-4"/>
        </w:rPr>
        <w:t xml:space="preserve"> </w:t>
      </w:r>
      <w:r w:rsidRPr="00C15B71">
        <w:t>использование</w:t>
      </w:r>
      <w:r w:rsidRPr="00C15B71">
        <w:rPr>
          <w:spacing w:val="-4"/>
        </w:rPr>
        <w:t xml:space="preserve"> </w:t>
      </w:r>
      <w:r w:rsidRPr="00C15B71">
        <w:t>неполного</w:t>
      </w:r>
      <w:r w:rsidRPr="00C15B71">
        <w:rPr>
          <w:spacing w:val="-3"/>
        </w:rPr>
        <w:t xml:space="preserve"> </w:t>
      </w:r>
      <w:r w:rsidRPr="00C15B71">
        <w:t>типа;</w:t>
      </w:r>
    </w:p>
    <w:p w14:paraId="6C274910" w14:textId="77777777" w:rsidR="0021052F" w:rsidRPr="00C15B71" w:rsidRDefault="00566EFA">
      <w:pPr>
        <w:pStyle w:val="a5"/>
        <w:numPr>
          <w:ilvl w:val="1"/>
          <w:numId w:val="15"/>
        </w:numPr>
        <w:tabs>
          <w:tab w:val="left" w:pos="1809"/>
        </w:tabs>
        <w:spacing w:before="138" w:line="348" w:lineRule="auto"/>
        <w:ind w:right="2714" w:firstLine="710"/>
      </w:pPr>
      <w:r w:rsidRPr="00C15B71">
        <w:rPr>
          <w:lang w:val="ru-RU"/>
        </w:rPr>
        <w:t>неправильно организованный цикл с параметром.</w:t>
      </w:r>
      <w:r w:rsidRPr="00C15B71">
        <w:rPr>
          <w:spacing w:val="-57"/>
          <w:lang w:val="ru-RU"/>
        </w:rPr>
        <w:t xml:space="preserve"> </w:t>
      </w:r>
      <w:r w:rsidRPr="00C15B71">
        <w:t>Пример</w:t>
      </w:r>
      <w:r w:rsidRPr="00C15B71">
        <w:rPr>
          <w:spacing w:val="-1"/>
        </w:rPr>
        <w:t xml:space="preserve"> </w:t>
      </w:r>
      <w:r w:rsidRPr="00C15B71">
        <w:t>ошибки:</w:t>
      </w:r>
    </w:p>
    <w:p w14:paraId="5E72A88C" w14:textId="3D9C2655" w:rsidR="00C07965" w:rsidRPr="00C07965" w:rsidRDefault="00C07965" w:rsidP="00C07965">
      <w:pPr>
        <w:pStyle w:val="a3"/>
        <w:spacing w:before="17" w:line="360" w:lineRule="auto"/>
        <w:ind w:left="900"/>
        <w:rPr>
          <w:lang w:val="ru-RU"/>
        </w:rPr>
      </w:pPr>
      <w:r w:rsidRPr="00C07965">
        <w:rPr>
          <w:lang w:val="ru-RU"/>
        </w:rPr>
        <w:t xml:space="preserve"> </w:t>
      </w:r>
      <w:r w:rsidRPr="00C07965">
        <w:rPr>
          <w:lang w:val="ru-RU"/>
        </w:rPr>
        <w:t>// Несовпадение полученных результатов с ожидаемыми</w:t>
      </w:r>
    </w:p>
    <w:p w14:paraId="6FB8F8B8" w14:textId="77777777" w:rsidR="00C07965" w:rsidRDefault="00C07965" w:rsidP="00C07965">
      <w:pPr>
        <w:pStyle w:val="a3"/>
        <w:spacing w:before="17" w:line="360" w:lineRule="auto"/>
        <w:ind w:left="900"/>
      </w:pPr>
      <w:r>
        <w:t xml:space="preserve">function </w:t>
      </w:r>
      <w:proofErr w:type="spellStart"/>
      <w:proofErr w:type="gramStart"/>
      <w:r>
        <w:t>addNumbers</w:t>
      </w:r>
      <w:proofErr w:type="spellEnd"/>
      <w:r>
        <w:t>(</w:t>
      </w:r>
      <w:proofErr w:type="gramEnd"/>
      <w:r>
        <w:t>a: number, b: number): number {</w:t>
      </w:r>
    </w:p>
    <w:p w14:paraId="262AA055" w14:textId="77777777" w:rsidR="00C07965" w:rsidRPr="00C07965" w:rsidRDefault="00C07965" w:rsidP="00C07965">
      <w:pPr>
        <w:pStyle w:val="a3"/>
        <w:spacing w:before="17" w:line="360" w:lineRule="auto"/>
        <w:ind w:left="900"/>
        <w:rPr>
          <w:lang w:val="ru-RU"/>
        </w:rPr>
      </w:pPr>
      <w:r>
        <w:t xml:space="preserve">  return</w:t>
      </w:r>
      <w:r w:rsidRPr="00C07965">
        <w:rPr>
          <w:lang w:val="ru-RU"/>
        </w:rPr>
        <w:t xml:space="preserve"> </w:t>
      </w:r>
      <w:r>
        <w:t>a</w:t>
      </w:r>
      <w:r w:rsidRPr="00C07965">
        <w:rPr>
          <w:lang w:val="ru-RU"/>
        </w:rPr>
        <w:t xml:space="preserve"> - </w:t>
      </w:r>
      <w:r>
        <w:t>b</w:t>
      </w:r>
      <w:r w:rsidRPr="00C07965">
        <w:rPr>
          <w:lang w:val="ru-RU"/>
        </w:rPr>
        <w:t>; // Неправильно вычитаем вместо сложения</w:t>
      </w:r>
    </w:p>
    <w:p w14:paraId="4C55AF86" w14:textId="77777777" w:rsidR="00C07965" w:rsidRPr="00C07965" w:rsidRDefault="00C07965" w:rsidP="00C07965">
      <w:pPr>
        <w:pStyle w:val="a3"/>
        <w:spacing w:before="17" w:line="360" w:lineRule="auto"/>
        <w:ind w:left="900"/>
        <w:rPr>
          <w:lang w:val="ru-RU"/>
        </w:rPr>
      </w:pPr>
      <w:r w:rsidRPr="00C07965">
        <w:rPr>
          <w:lang w:val="ru-RU"/>
        </w:rPr>
        <w:t>}</w:t>
      </w:r>
    </w:p>
    <w:p w14:paraId="0E3B8EEF" w14:textId="77777777" w:rsidR="00C07965" w:rsidRPr="00C07965" w:rsidRDefault="00C07965" w:rsidP="00C07965">
      <w:pPr>
        <w:pStyle w:val="a3"/>
        <w:spacing w:before="17" w:line="360" w:lineRule="auto"/>
        <w:ind w:left="900"/>
        <w:rPr>
          <w:lang w:val="ru-RU"/>
        </w:rPr>
      </w:pPr>
    </w:p>
    <w:p w14:paraId="1DE725D7" w14:textId="77777777" w:rsidR="00C07965" w:rsidRPr="00C07965" w:rsidRDefault="00C07965" w:rsidP="00C07965">
      <w:pPr>
        <w:pStyle w:val="a3"/>
        <w:spacing w:before="17" w:line="360" w:lineRule="auto"/>
        <w:ind w:left="900"/>
        <w:rPr>
          <w:lang w:val="ru-RU"/>
        </w:rPr>
      </w:pPr>
      <w:r>
        <w:t>const</w:t>
      </w:r>
      <w:r w:rsidRPr="00C07965">
        <w:rPr>
          <w:lang w:val="ru-RU"/>
        </w:rPr>
        <w:t xml:space="preserve"> </w:t>
      </w:r>
      <w:r>
        <w:t>result</w:t>
      </w:r>
      <w:r w:rsidRPr="00C07965">
        <w:rPr>
          <w:lang w:val="ru-RU"/>
        </w:rPr>
        <w:t xml:space="preserve"> = </w:t>
      </w:r>
      <w:proofErr w:type="spellStart"/>
      <w:proofErr w:type="gramStart"/>
      <w:r>
        <w:t>addNumbers</w:t>
      </w:r>
      <w:proofErr w:type="spellEnd"/>
      <w:r w:rsidRPr="00C07965">
        <w:rPr>
          <w:lang w:val="ru-RU"/>
        </w:rPr>
        <w:t>(</w:t>
      </w:r>
      <w:proofErr w:type="gramEnd"/>
      <w:r w:rsidRPr="00C07965">
        <w:rPr>
          <w:lang w:val="ru-RU"/>
        </w:rPr>
        <w:t>2, 3);</w:t>
      </w:r>
    </w:p>
    <w:p w14:paraId="629C92BE" w14:textId="77777777" w:rsidR="00C07965" w:rsidRDefault="00C07965" w:rsidP="00C07965">
      <w:pPr>
        <w:pStyle w:val="a3"/>
        <w:spacing w:before="17" w:line="360" w:lineRule="auto"/>
        <w:ind w:left="900"/>
        <w:rPr>
          <w:lang w:val="ru-RU"/>
        </w:rPr>
      </w:pPr>
      <w:r>
        <w:t>console</w:t>
      </w:r>
      <w:r w:rsidRPr="00C07965">
        <w:rPr>
          <w:lang w:val="ru-RU"/>
        </w:rPr>
        <w:t>.</w:t>
      </w:r>
      <w:r>
        <w:t>log</w:t>
      </w:r>
      <w:r w:rsidRPr="00C07965">
        <w:rPr>
          <w:lang w:val="ru-RU"/>
        </w:rPr>
        <w:t>(</w:t>
      </w:r>
      <w:r>
        <w:t>result</w:t>
      </w:r>
      <w:r w:rsidRPr="00C07965">
        <w:rPr>
          <w:lang w:val="ru-RU"/>
        </w:rPr>
        <w:t>); // Ожидалось 5, но получили -1</w:t>
      </w:r>
    </w:p>
    <w:p w14:paraId="04D7D021" w14:textId="2BB6730B" w:rsidR="0021052F" w:rsidRPr="00C07965" w:rsidRDefault="00566EFA" w:rsidP="00C07965">
      <w:pPr>
        <w:pStyle w:val="a3"/>
        <w:spacing w:before="120"/>
        <w:ind w:left="900"/>
      </w:pPr>
      <w:r w:rsidRPr="00C07965">
        <w:rPr>
          <w:lang w:val="ru-RU"/>
        </w:rPr>
        <w:t>Исправленный</w:t>
      </w:r>
      <w:r w:rsidRPr="00C07965">
        <w:rPr>
          <w:spacing w:val="-3"/>
        </w:rPr>
        <w:t xml:space="preserve"> </w:t>
      </w:r>
      <w:r w:rsidRPr="00C07965">
        <w:rPr>
          <w:lang w:val="ru-RU"/>
        </w:rPr>
        <w:t>вариант</w:t>
      </w:r>
      <w:r w:rsidRPr="00C07965">
        <w:t>:</w:t>
      </w:r>
    </w:p>
    <w:p w14:paraId="506E044C" w14:textId="51C5C976" w:rsidR="00C07965" w:rsidRDefault="00C07965" w:rsidP="00C07965">
      <w:pPr>
        <w:pStyle w:val="a3"/>
        <w:spacing w:before="137"/>
        <w:ind w:left="900"/>
      </w:pPr>
      <w:r>
        <w:t xml:space="preserve">function </w:t>
      </w:r>
      <w:proofErr w:type="spellStart"/>
      <w:proofErr w:type="gramStart"/>
      <w:r>
        <w:t>addNumbers</w:t>
      </w:r>
      <w:proofErr w:type="spellEnd"/>
      <w:r>
        <w:t>(</w:t>
      </w:r>
      <w:proofErr w:type="gramEnd"/>
      <w:r>
        <w:t>a: number, b: number): number {</w:t>
      </w:r>
    </w:p>
    <w:p w14:paraId="27A7C741" w14:textId="77777777" w:rsidR="00C07965" w:rsidRPr="00C07965" w:rsidRDefault="00C07965" w:rsidP="00C07965">
      <w:pPr>
        <w:pStyle w:val="a3"/>
        <w:spacing w:before="137"/>
        <w:ind w:left="900"/>
        <w:rPr>
          <w:lang w:val="ru-RU"/>
        </w:rPr>
      </w:pPr>
      <w:r>
        <w:t xml:space="preserve">  return</w:t>
      </w:r>
      <w:r w:rsidRPr="00C07965">
        <w:rPr>
          <w:lang w:val="ru-RU"/>
        </w:rPr>
        <w:t xml:space="preserve"> </w:t>
      </w:r>
      <w:r>
        <w:t>a</w:t>
      </w:r>
      <w:r w:rsidRPr="00C07965">
        <w:rPr>
          <w:lang w:val="ru-RU"/>
        </w:rPr>
        <w:t xml:space="preserve"> + </w:t>
      </w:r>
      <w:r>
        <w:t>b</w:t>
      </w:r>
      <w:r w:rsidRPr="00C07965">
        <w:rPr>
          <w:lang w:val="ru-RU"/>
        </w:rPr>
        <w:t>; // Исправлено на сложение</w:t>
      </w:r>
    </w:p>
    <w:p w14:paraId="6A93D4D0" w14:textId="77777777" w:rsidR="00C07965" w:rsidRDefault="00C07965" w:rsidP="00C07965">
      <w:pPr>
        <w:pStyle w:val="a3"/>
        <w:spacing w:before="137"/>
        <w:ind w:left="900"/>
      </w:pPr>
      <w:r>
        <w:t>}</w:t>
      </w:r>
    </w:p>
    <w:p w14:paraId="4458255A" w14:textId="77777777" w:rsidR="00C07965" w:rsidRDefault="00C07965" w:rsidP="00C07965">
      <w:pPr>
        <w:pStyle w:val="a3"/>
        <w:spacing w:before="137"/>
        <w:ind w:left="900"/>
      </w:pPr>
    </w:p>
    <w:p w14:paraId="049DB5DB" w14:textId="77777777" w:rsidR="00C07965" w:rsidRDefault="00C07965" w:rsidP="00C07965">
      <w:pPr>
        <w:pStyle w:val="a3"/>
        <w:spacing w:before="137"/>
        <w:ind w:left="900"/>
      </w:pPr>
      <w:r>
        <w:t xml:space="preserve">const result = </w:t>
      </w:r>
      <w:proofErr w:type="spellStart"/>
      <w:proofErr w:type="gramStart"/>
      <w:r>
        <w:t>addNumbers</w:t>
      </w:r>
      <w:proofErr w:type="spellEnd"/>
      <w:r>
        <w:t>(</w:t>
      </w:r>
      <w:proofErr w:type="gramEnd"/>
      <w:r>
        <w:t>2, 3);</w:t>
      </w:r>
    </w:p>
    <w:p w14:paraId="69AE6672" w14:textId="315642F7" w:rsidR="0021052F" w:rsidRPr="00C07965" w:rsidRDefault="00C07965" w:rsidP="00C07965">
      <w:pPr>
        <w:pStyle w:val="a3"/>
        <w:spacing w:before="137"/>
        <w:ind w:left="900"/>
        <w:rPr>
          <w:sz w:val="26"/>
        </w:rPr>
      </w:pPr>
      <w:r>
        <w:t xml:space="preserve">console.log(result); // </w:t>
      </w:r>
      <w:proofErr w:type="spellStart"/>
      <w:r>
        <w:t>Выводится</w:t>
      </w:r>
      <w:proofErr w:type="spellEnd"/>
      <w:r>
        <w:t xml:space="preserve"> 5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ожидалось</w:t>
      </w:r>
      <w:proofErr w:type="spellEnd"/>
    </w:p>
    <w:p w14:paraId="629D092A" w14:textId="77777777" w:rsidR="0021052F" w:rsidRPr="00C07965" w:rsidRDefault="0021052F">
      <w:pPr>
        <w:pStyle w:val="a3"/>
        <w:spacing w:before="11"/>
        <w:rPr>
          <w:sz w:val="21"/>
        </w:rPr>
      </w:pPr>
    </w:p>
    <w:p w14:paraId="3D7583B9" w14:textId="77777777" w:rsidR="0021052F" w:rsidRPr="00C15B71" w:rsidRDefault="00566EFA">
      <w:pPr>
        <w:pStyle w:val="a3"/>
        <w:spacing w:line="360" w:lineRule="auto"/>
        <w:ind w:left="192" w:firstLine="707"/>
        <w:rPr>
          <w:lang w:val="ru-RU"/>
        </w:rPr>
      </w:pPr>
      <w:r w:rsidRPr="00C15B71">
        <w:rPr>
          <w:lang w:val="ru-RU"/>
        </w:rPr>
        <w:t>Все</w:t>
      </w:r>
      <w:r w:rsidRPr="00C15B71">
        <w:rPr>
          <w:spacing w:val="16"/>
          <w:lang w:val="ru-RU"/>
        </w:rPr>
        <w:t xml:space="preserve"> </w:t>
      </w:r>
      <w:r w:rsidRPr="00C15B71">
        <w:rPr>
          <w:lang w:val="ru-RU"/>
        </w:rPr>
        <w:t>ошибки</w:t>
      </w:r>
      <w:r w:rsidRPr="00C15B71">
        <w:rPr>
          <w:spacing w:val="17"/>
          <w:lang w:val="ru-RU"/>
        </w:rPr>
        <w:t xml:space="preserve"> </w:t>
      </w:r>
      <w:r w:rsidRPr="00C15B71">
        <w:rPr>
          <w:lang w:val="ru-RU"/>
        </w:rPr>
        <w:t>были</w:t>
      </w:r>
      <w:r w:rsidRPr="00C15B71">
        <w:rPr>
          <w:spacing w:val="19"/>
          <w:lang w:val="ru-RU"/>
        </w:rPr>
        <w:t xml:space="preserve"> </w:t>
      </w:r>
      <w:r w:rsidRPr="00C15B71">
        <w:rPr>
          <w:lang w:val="ru-RU"/>
        </w:rPr>
        <w:t>исправлены.</w:t>
      </w:r>
      <w:r w:rsidRPr="00C15B71">
        <w:rPr>
          <w:spacing w:val="16"/>
          <w:lang w:val="ru-RU"/>
        </w:rPr>
        <w:t xml:space="preserve"> </w:t>
      </w:r>
      <w:r w:rsidRPr="00C15B71">
        <w:rPr>
          <w:lang w:val="ru-RU"/>
        </w:rPr>
        <w:t>Для</w:t>
      </w:r>
      <w:r w:rsidRPr="00C15B71">
        <w:rPr>
          <w:spacing w:val="16"/>
          <w:lang w:val="ru-RU"/>
        </w:rPr>
        <w:t xml:space="preserve"> </w:t>
      </w:r>
      <w:r w:rsidRPr="00C15B71">
        <w:rPr>
          <w:lang w:val="ru-RU"/>
        </w:rPr>
        <w:t>того,</w:t>
      </w:r>
      <w:r w:rsidRPr="00C15B71">
        <w:rPr>
          <w:spacing w:val="17"/>
          <w:lang w:val="ru-RU"/>
        </w:rPr>
        <w:t xml:space="preserve"> </w:t>
      </w:r>
      <w:r w:rsidRPr="00C15B71">
        <w:rPr>
          <w:lang w:val="ru-RU"/>
        </w:rPr>
        <w:t>чтобы</w:t>
      </w:r>
      <w:r w:rsidRPr="00C15B71">
        <w:rPr>
          <w:spacing w:val="16"/>
          <w:lang w:val="ru-RU"/>
        </w:rPr>
        <w:t xml:space="preserve"> </w:t>
      </w:r>
      <w:r w:rsidRPr="00C15B71">
        <w:rPr>
          <w:lang w:val="ru-RU"/>
        </w:rPr>
        <w:t>убедиться</w:t>
      </w:r>
      <w:r w:rsidRPr="00C15B71">
        <w:rPr>
          <w:spacing w:val="16"/>
          <w:lang w:val="ru-RU"/>
        </w:rPr>
        <w:t xml:space="preserve"> </w:t>
      </w:r>
      <w:r w:rsidRPr="00C15B71">
        <w:rPr>
          <w:lang w:val="ru-RU"/>
        </w:rPr>
        <w:t>в</w:t>
      </w:r>
      <w:r w:rsidRPr="00C15B71">
        <w:rPr>
          <w:spacing w:val="16"/>
          <w:lang w:val="ru-RU"/>
        </w:rPr>
        <w:t xml:space="preserve"> </w:t>
      </w:r>
      <w:r w:rsidRPr="00C15B71">
        <w:rPr>
          <w:lang w:val="ru-RU"/>
        </w:rPr>
        <w:t>правильности</w:t>
      </w:r>
      <w:r w:rsidRPr="00C15B71">
        <w:rPr>
          <w:spacing w:val="18"/>
          <w:lang w:val="ru-RU"/>
        </w:rPr>
        <w:t xml:space="preserve"> </w:t>
      </w:r>
      <w:r w:rsidRPr="00C15B71">
        <w:rPr>
          <w:lang w:val="ru-RU"/>
        </w:rPr>
        <w:t>работы</w:t>
      </w:r>
      <w:r w:rsidRPr="00C15B71">
        <w:rPr>
          <w:spacing w:val="-57"/>
          <w:lang w:val="ru-RU"/>
        </w:rPr>
        <w:t xml:space="preserve"> </w:t>
      </w:r>
      <w:r w:rsidRPr="00C15B71">
        <w:rPr>
          <w:lang w:val="ru-RU"/>
        </w:rPr>
        <w:t>программы,</w:t>
      </w:r>
      <w:r w:rsidRPr="00C15B71">
        <w:rPr>
          <w:spacing w:val="-1"/>
          <w:lang w:val="ru-RU"/>
        </w:rPr>
        <w:t xml:space="preserve"> </w:t>
      </w:r>
      <w:r w:rsidRPr="00C15B71">
        <w:rPr>
          <w:lang w:val="ru-RU"/>
        </w:rPr>
        <w:t>необходимо провести</w:t>
      </w:r>
      <w:r w:rsidRPr="00C15B71">
        <w:rPr>
          <w:spacing w:val="1"/>
          <w:lang w:val="ru-RU"/>
        </w:rPr>
        <w:t xml:space="preserve"> </w:t>
      </w:r>
      <w:r w:rsidRPr="00C15B71">
        <w:rPr>
          <w:lang w:val="ru-RU"/>
        </w:rPr>
        <w:t>её</w:t>
      </w:r>
      <w:r w:rsidRPr="00C15B71">
        <w:rPr>
          <w:spacing w:val="-1"/>
          <w:lang w:val="ru-RU"/>
        </w:rPr>
        <w:t xml:space="preserve"> </w:t>
      </w:r>
      <w:r w:rsidRPr="00C15B71">
        <w:rPr>
          <w:lang w:val="ru-RU"/>
        </w:rPr>
        <w:t>тестирование.</w:t>
      </w:r>
    </w:p>
    <w:p w14:paraId="604B2686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3E11C61C" w14:textId="77777777" w:rsidR="0021052F" w:rsidRPr="009938EE" w:rsidRDefault="0021052F">
      <w:pPr>
        <w:pStyle w:val="a3"/>
        <w:spacing w:before="2"/>
        <w:rPr>
          <w:sz w:val="26"/>
          <w:highlight w:val="yellow"/>
          <w:lang w:val="ru-RU"/>
        </w:rPr>
      </w:pPr>
    </w:p>
    <w:p w14:paraId="4AE9FB6F" w14:textId="77777777" w:rsidR="0021052F" w:rsidRPr="00C07965" w:rsidRDefault="00566EFA" w:rsidP="00D705FF">
      <w:pPr>
        <w:pStyle w:val="3"/>
        <w:numPr>
          <w:ilvl w:val="2"/>
          <w:numId w:val="25"/>
        </w:numPr>
        <w:tabs>
          <w:tab w:val="left" w:pos="1630"/>
        </w:tabs>
        <w:spacing w:before="1"/>
      </w:pPr>
      <w:bookmarkStart w:id="42" w:name="_Toc133888842"/>
      <w:bookmarkStart w:id="43" w:name="_Toc134621491"/>
      <w:r w:rsidRPr="00C07965">
        <w:t>Тестирование</w:t>
      </w:r>
      <w:r w:rsidRPr="00C07965">
        <w:rPr>
          <w:spacing w:val="-7"/>
        </w:rPr>
        <w:t xml:space="preserve"> </w:t>
      </w:r>
      <w:r w:rsidRPr="00C07965">
        <w:t>программы</w:t>
      </w:r>
      <w:bookmarkEnd w:id="42"/>
      <w:bookmarkEnd w:id="43"/>
    </w:p>
    <w:p w14:paraId="0D5FB44F" w14:textId="77777777" w:rsidR="0021052F" w:rsidRPr="00C07965" w:rsidRDefault="0021052F">
      <w:pPr>
        <w:pStyle w:val="a3"/>
        <w:rPr>
          <w:sz w:val="34"/>
        </w:rPr>
      </w:pPr>
    </w:p>
    <w:p w14:paraId="2B94EC27" w14:textId="77777777" w:rsidR="0021052F" w:rsidRPr="00C07965" w:rsidRDefault="00566EFA">
      <w:pPr>
        <w:pStyle w:val="a3"/>
        <w:spacing w:before="211" w:line="360" w:lineRule="auto"/>
        <w:ind w:left="192" w:firstLine="707"/>
        <w:rPr>
          <w:lang w:val="ru-RU"/>
        </w:rPr>
      </w:pPr>
      <w:r w:rsidRPr="00C07965">
        <w:rPr>
          <w:spacing w:val="-1"/>
          <w:lang w:val="ru-RU"/>
        </w:rPr>
        <w:t>Тестирование</w:t>
      </w:r>
      <w:r w:rsidRPr="00C07965">
        <w:rPr>
          <w:spacing w:val="-12"/>
          <w:lang w:val="ru-RU"/>
        </w:rPr>
        <w:t xml:space="preserve"> </w:t>
      </w:r>
      <w:r w:rsidRPr="00C07965">
        <w:rPr>
          <w:spacing w:val="-1"/>
          <w:lang w:val="ru-RU"/>
        </w:rPr>
        <w:t>–</w:t>
      </w:r>
      <w:r w:rsidRPr="00C07965">
        <w:rPr>
          <w:spacing w:val="-12"/>
          <w:lang w:val="ru-RU"/>
        </w:rPr>
        <w:t xml:space="preserve"> </w:t>
      </w:r>
      <w:r w:rsidRPr="00C07965">
        <w:rPr>
          <w:spacing w:val="-1"/>
          <w:lang w:val="ru-RU"/>
        </w:rPr>
        <w:t>это</w:t>
      </w:r>
      <w:r w:rsidRPr="00C07965">
        <w:rPr>
          <w:spacing w:val="-12"/>
          <w:lang w:val="ru-RU"/>
        </w:rPr>
        <w:t xml:space="preserve"> </w:t>
      </w:r>
      <w:r w:rsidRPr="00C07965">
        <w:rPr>
          <w:spacing w:val="-1"/>
          <w:lang w:val="ru-RU"/>
        </w:rPr>
        <w:t>набор</w:t>
      </w:r>
      <w:r w:rsidRPr="00C07965">
        <w:rPr>
          <w:spacing w:val="-11"/>
          <w:lang w:val="ru-RU"/>
        </w:rPr>
        <w:t xml:space="preserve"> </w:t>
      </w:r>
      <w:r w:rsidRPr="00C07965">
        <w:rPr>
          <w:spacing w:val="-1"/>
          <w:lang w:val="ru-RU"/>
        </w:rPr>
        <w:t>процедур</w:t>
      </w:r>
      <w:r w:rsidRPr="00C07965">
        <w:rPr>
          <w:spacing w:val="-15"/>
          <w:lang w:val="ru-RU"/>
        </w:rPr>
        <w:t xml:space="preserve"> </w:t>
      </w:r>
      <w:r w:rsidRPr="00C07965">
        <w:rPr>
          <w:lang w:val="ru-RU"/>
        </w:rPr>
        <w:t>и</w:t>
      </w:r>
      <w:r w:rsidRPr="00C07965">
        <w:rPr>
          <w:spacing w:val="-12"/>
          <w:lang w:val="ru-RU"/>
        </w:rPr>
        <w:t xml:space="preserve"> </w:t>
      </w:r>
      <w:r w:rsidRPr="00C07965">
        <w:rPr>
          <w:lang w:val="ru-RU"/>
        </w:rPr>
        <w:t>действий,</w:t>
      </w:r>
      <w:r w:rsidRPr="00C07965">
        <w:rPr>
          <w:spacing w:val="-11"/>
          <w:lang w:val="ru-RU"/>
        </w:rPr>
        <w:t xml:space="preserve"> </w:t>
      </w:r>
      <w:r w:rsidRPr="00C07965">
        <w:rPr>
          <w:lang w:val="ru-RU"/>
        </w:rPr>
        <w:t>предназначенных</w:t>
      </w:r>
      <w:r w:rsidRPr="00C07965">
        <w:rPr>
          <w:spacing w:val="-13"/>
          <w:lang w:val="ru-RU"/>
        </w:rPr>
        <w:t xml:space="preserve"> </w:t>
      </w:r>
      <w:r w:rsidRPr="00C07965">
        <w:rPr>
          <w:lang w:val="ru-RU"/>
        </w:rPr>
        <w:t>для</w:t>
      </w:r>
      <w:r w:rsidRPr="00C07965">
        <w:rPr>
          <w:spacing w:val="-15"/>
          <w:lang w:val="ru-RU"/>
        </w:rPr>
        <w:t xml:space="preserve"> </w:t>
      </w:r>
      <w:r w:rsidRPr="00C07965">
        <w:rPr>
          <w:lang w:val="ru-RU"/>
        </w:rPr>
        <w:t>демонстрации</w:t>
      </w:r>
      <w:r w:rsidRPr="00C07965">
        <w:rPr>
          <w:spacing w:val="-57"/>
          <w:lang w:val="ru-RU"/>
        </w:rPr>
        <w:t xml:space="preserve"> </w:t>
      </w:r>
      <w:r w:rsidRPr="00C07965">
        <w:rPr>
          <w:lang w:val="ru-RU"/>
        </w:rPr>
        <w:t>правильности</w:t>
      </w:r>
      <w:r w:rsidRPr="00C07965">
        <w:rPr>
          <w:spacing w:val="-1"/>
          <w:lang w:val="ru-RU"/>
        </w:rPr>
        <w:t xml:space="preserve"> </w:t>
      </w:r>
      <w:r w:rsidRPr="00C07965">
        <w:rPr>
          <w:lang w:val="ru-RU"/>
        </w:rPr>
        <w:t>работы</w:t>
      </w:r>
      <w:r w:rsidRPr="00C07965">
        <w:rPr>
          <w:spacing w:val="-1"/>
          <w:lang w:val="ru-RU"/>
        </w:rPr>
        <w:t xml:space="preserve"> </w:t>
      </w:r>
      <w:r w:rsidRPr="00C07965">
        <w:rPr>
          <w:lang w:val="ru-RU"/>
        </w:rPr>
        <w:t>программы в</w:t>
      </w:r>
      <w:r w:rsidRPr="00C07965">
        <w:rPr>
          <w:spacing w:val="-2"/>
          <w:lang w:val="ru-RU"/>
        </w:rPr>
        <w:t xml:space="preserve"> </w:t>
      </w:r>
      <w:r w:rsidRPr="00C07965">
        <w:rPr>
          <w:lang w:val="ru-RU"/>
        </w:rPr>
        <w:t>заданных режимах</w:t>
      </w:r>
      <w:r w:rsidRPr="00C07965">
        <w:rPr>
          <w:spacing w:val="-1"/>
          <w:lang w:val="ru-RU"/>
        </w:rPr>
        <w:t xml:space="preserve"> </w:t>
      </w:r>
      <w:r w:rsidRPr="00C07965">
        <w:rPr>
          <w:lang w:val="ru-RU"/>
        </w:rPr>
        <w:t>и внешних</w:t>
      </w:r>
      <w:r w:rsidRPr="00C07965">
        <w:rPr>
          <w:spacing w:val="-1"/>
          <w:lang w:val="ru-RU"/>
        </w:rPr>
        <w:t xml:space="preserve"> </w:t>
      </w:r>
      <w:r w:rsidRPr="00C07965">
        <w:rPr>
          <w:lang w:val="ru-RU"/>
        </w:rPr>
        <w:t>условиях.</w:t>
      </w:r>
    </w:p>
    <w:p w14:paraId="0B346984" w14:textId="77777777" w:rsidR="0021052F" w:rsidRPr="00C07965" w:rsidRDefault="00566EFA">
      <w:pPr>
        <w:pStyle w:val="a3"/>
        <w:tabs>
          <w:tab w:val="left" w:pos="1758"/>
          <w:tab w:val="left" w:pos="3488"/>
          <w:tab w:val="left" w:pos="3958"/>
          <w:tab w:val="left" w:pos="5148"/>
          <w:tab w:val="left" w:pos="6337"/>
          <w:tab w:val="left" w:pos="7479"/>
          <w:tab w:val="left" w:pos="8204"/>
        </w:tabs>
        <w:ind w:left="900"/>
        <w:rPr>
          <w:lang w:val="ru-RU"/>
        </w:rPr>
      </w:pPr>
      <w:r w:rsidRPr="00C07965">
        <w:rPr>
          <w:lang w:val="ru-RU"/>
        </w:rPr>
        <w:t>Цель</w:t>
      </w:r>
      <w:r w:rsidRPr="00C07965">
        <w:rPr>
          <w:lang w:val="ru-RU"/>
        </w:rPr>
        <w:tab/>
        <w:t>тестирования</w:t>
      </w:r>
      <w:r w:rsidRPr="00C07965">
        <w:rPr>
          <w:lang w:val="ru-RU"/>
        </w:rPr>
        <w:tab/>
        <w:t>–</w:t>
      </w:r>
      <w:r w:rsidRPr="00C07965">
        <w:rPr>
          <w:lang w:val="ru-RU"/>
        </w:rPr>
        <w:tab/>
        <w:t>выявить</w:t>
      </w:r>
      <w:r w:rsidRPr="00C07965">
        <w:rPr>
          <w:lang w:val="ru-RU"/>
        </w:rPr>
        <w:tab/>
        <w:t>наличие</w:t>
      </w:r>
      <w:r w:rsidRPr="00C07965">
        <w:rPr>
          <w:lang w:val="ru-RU"/>
        </w:rPr>
        <w:tab/>
        <w:t>ошибок</w:t>
      </w:r>
      <w:r w:rsidRPr="00C07965">
        <w:rPr>
          <w:lang w:val="ru-RU"/>
        </w:rPr>
        <w:tab/>
        <w:t>или</w:t>
      </w:r>
      <w:r w:rsidRPr="00C07965">
        <w:rPr>
          <w:lang w:val="ru-RU"/>
        </w:rPr>
        <w:tab/>
        <w:t>убедительно</w:t>
      </w:r>
    </w:p>
    <w:p w14:paraId="74C09C28" w14:textId="77777777" w:rsidR="0021052F" w:rsidRPr="00C07965" w:rsidRDefault="0021052F">
      <w:pPr>
        <w:rPr>
          <w:lang w:val="ru-RU"/>
        </w:rPr>
        <w:sectPr w:rsidR="0021052F" w:rsidRPr="00C07965">
          <w:pgSz w:w="11920" w:h="16860"/>
          <w:pgMar w:top="1600" w:right="600" w:bottom="960" w:left="1680" w:header="0" w:footer="765" w:gutter="0"/>
          <w:cols w:space="720"/>
        </w:sectPr>
      </w:pPr>
    </w:p>
    <w:p w14:paraId="1C339502" w14:textId="77777777" w:rsidR="0021052F" w:rsidRPr="00C07965" w:rsidRDefault="00566EFA">
      <w:pPr>
        <w:pStyle w:val="a3"/>
        <w:spacing w:before="90"/>
        <w:ind w:left="192"/>
        <w:rPr>
          <w:lang w:val="ru-RU"/>
        </w:rPr>
      </w:pPr>
      <w:r w:rsidRPr="00C07965">
        <w:rPr>
          <w:lang w:val="ru-RU"/>
        </w:rPr>
        <w:lastRenderedPageBreak/>
        <w:t>продемонстрировать</w:t>
      </w:r>
      <w:r w:rsidRPr="00C07965">
        <w:rPr>
          <w:spacing w:val="-2"/>
          <w:lang w:val="ru-RU"/>
        </w:rPr>
        <w:t xml:space="preserve"> </w:t>
      </w:r>
      <w:r w:rsidRPr="00C07965">
        <w:rPr>
          <w:lang w:val="ru-RU"/>
        </w:rPr>
        <w:t>их</w:t>
      </w:r>
      <w:r w:rsidRPr="00C07965">
        <w:rPr>
          <w:spacing w:val="-4"/>
          <w:lang w:val="ru-RU"/>
        </w:rPr>
        <w:t xml:space="preserve"> </w:t>
      </w:r>
      <w:r w:rsidRPr="00C07965">
        <w:rPr>
          <w:lang w:val="ru-RU"/>
        </w:rPr>
        <w:t>отсутствие.</w:t>
      </w:r>
      <w:r w:rsidRPr="00C07965">
        <w:rPr>
          <w:spacing w:val="-2"/>
          <w:lang w:val="ru-RU"/>
        </w:rPr>
        <w:t xml:space="preserve"> </w:t>
      </w:r>
      <w:r w:rsidRPr="00C07965">
        <w:rPr>
          <w:lang w:val="ru-RU"/>
        </w:rPr>
        <w:t>Процесс</w:t>
      </w:r>
      <w:r w:rsidRPr="00C07965">
        <w:rPr>
          <w:spacing w:val="-3"/>
          <w:lang w:val="ru-RU"/>
        </w:rPr>
        <w:t xml:space="preserve"> </w:t>
      </w:r>
      <w:r w:rsidRPr="00C07965">
        <w:rPr>
          <w:lang w:val="ru-RU"/>
        </w:rPr>
        <w:t>тестирования</w:t>
      </w:r>
      <w:r w:rsidRPr="00C07965">
        <w:rPr>
          <w:spacing w:val="-3"/>
          <w:lang w:val="ru-RU"/>
        </w:rPr>
        <w:t xml:space="preserve"> </w:t>
      </w:r>
      <w:r w:rsidRPr="00C07965">
        <w:rPr>
          <w:lang w:val="ru-RU"/>
        </w:rPr>
        <w:t>проходит</w:t>
      </w:r>
      <w:r w:rsidRPr="00C07965">
        <w:rPr>
          <w:spacing w:val="-2"/>
          <w:lang w:val="ru-RU"/>
        </w:rPr>
        <w:t xml:space="preserve"> </w:t>
      </w:r>
      <w:r w:rsidRPr="00C07965">
        <w:rPr>
          <w:lang w:val="ru-RU"/>
        </w:rPr>
        <w:t>в</w:t>
      </w:r>
      <w:r w:rsidRPr="00C07965">
        <w:rPr>
          <w:spacing w:val="-4"/>
          <w:lang w:val="ru-RU"/>
        </w:rPr>
        <w:t xml:space="preserve"> </w:t>
      </w:r>
      <w:r w:rsidRPr="00C07965">
        <w:rPr>
          <w:lang w:val="ru-RU"/>
        </w:rPr>
        <w:t>3</w:t>
      </w:r>
      <w:r w:rsidRPr="00C07965">
        <w:rPr>
          <w:spacing w:val="-2"/>
          <w:lang w:val="ru-RU"/>
        </w:rPr>
        <w:t xml:space="preserve"> </w:t>
      </w:r>
      <w:r w:rsidRPr="00C07965">
        <w:rPr>
          <w:lang w:val="ru-RU"/>
        </w:rPr>
        <w:t>этапа:</w:t>
      </w:r>
    </w:p>
    <w:p w14:paraId="01E8258D" w14:textId="77777777" w:rsidR="0021052F" w:rsidRPr="00C07965" w:rsidRDefault="00566EFA">
      <w:pPr>
        <w:pStyle w:val="a5"/>
        <w:numPr>
          <w:ilvl w:val="0"/>
          <w:numId w:val="14"/>
        </w:numPr>
        <w:tabs>
          <w:tab w:val="left" w:pos="1208"/>
        </w:tabs>
        <w:spacing w:before="139"/>
        <w:ind w:left="1207"/>
        <w:rPr>
          <w:lang w:val="ru-RU"/>
        </w:rPr>
      </w:pPr>
      <w:r w:rsidRPr="00C07965">
        <w:rPr>
          <w:lang w:val="ru-RU"/>
        </w:rPr>
        <w:t>проверка</w:t>
      </w:r>
      <w:r w:rsidRPr="00C07965">
        <w:rPr>
          <w:spacing w:val="-4"/>
          <w:lang w:val="ru-RU"/>
        </w:rPr>
        <w:t xml:space="preserve"> </w:t>
      </w:r>
      <w:r w:rsidRPr="00C07965">
        <w:rPr>
          <w:lang w:val="ru-RU"/>
        </w:rPr>
        <w:t>поведения</w:t>
      </w:r>
      <w:r w:rsidRPr="00C07965">
        <w:rPr>
          <w:spacing w:val="-3"/>
          <w:lang w:val="ru-RU"/>
        </w:rPr>
        <w:t xml:space="preserve"> </w:t>
      </w:r>
      <w:r w:rsidRPr="00C07965">
        <w:rPr>
          <w:lang w:val="ru-RU"/>
        </w:rPr>
        <w:t>программы</w:t>
      </w:r>
      <w:r w:rsidRPr="00C07965">
        <w:rPr>
          <w:spacing w:val="-2"/>
          <w:lang w:val="ru-RU"/>
        </w:rPr>
        <w:t xml:space="preserve"> </w:t>
      </w:r>
      <w:r w:rsidRPr="00C07965">
        <w:rPr>
          <w:lang w:val="ru-RU"/>
        </w:rPr>
        <w:t>в</w:t>
      </w:r>
      <w:r w:rsidRPr="00C07965">
        <w:rPr>
          <w:spacing w:val="-4"/>
          <w:lang w:val="ru-RU"/>
        </w:rPr>
        <w:t xml:space="preserve"> </w:t>
      </w:r>
      <w:r w:rsidRPr="00C07965">
        <w:rPr>
          <w:lang w:val="ru-RU"/>
        </w:rPr>
        <w:t>нормальных</w:t>
      </w:r>
      <w:r w:rsidRPr="00C07965">
        <w:rPr>
          <w:spacing w:val="-2"/>
          <w:lang w:val="ru-RU"/>
        </w:rPr>
        <w:t xml:space="preserve"> </w:t>
      </w:r>
      <w:r w:rsidRPr="00C07965">
        <w:rPr>
          <w:lang w:val="ru-RU"/>
        </w:rPr>
        <w:t>условиях;</w:t>
      </w:r>
    </w:p>
    <w:p w14:paraId="41F55210" w14:textId="77777777" w:rsidR="0021052F" w:rsidRPr="00C07965" w:rsidRDefault="00566EFA">
      <w:pPr>
        <w:pStyle w:val="a5"/>
        <w:numPr>
          <w:ilvl w:val="0"/>
          <w:numId w:val="14"/>
        </w:numPr>
        <w:tabs>
          <w:tab w:val="left" w:pos="1208"/>
        </w:tabs>
        <w:spacing w:before="138"/>
        <w:ind w:left="1207"/>
        <w:rPr>
          <w:lang w:val="ru-RU"/>
        </w:rPr>
      </w:pPr>
      <w:r w:rsidRPr="00C07965">
        <w:rPr>
          <w:lang w:val="ru-RU"/>
        </w:rPr>
        <w:t>проверка</w:t>
      </w:r>
      <w:r w:rsidRPr="00C07965">
        <w:rPr>
          <w:spacing w:val="-4"/>
          <w:lang w:val="ru-RU"/>
        </w:rPr>
        <w:t xml:space="preserve"> </w:t>
      </w:r>
      <w:r w:rsidRPr="00C07965">
        <w:rPr>
          <w:lang w:val="ru-RU"/>
        </w:rPr>
        <w:t>поведения</w:t>
      </w:r>
      <w:r w:rsidRPr="00C07965">
        <w:rPr>
          <w:spacing w:val="-3"/>
          <w:lang w:val="ru-RU"/>
        </w:rPr>
        <w:t xml:space="preserve"> </w:t>
      </w:r>
      <w:r w:rsidRPr="00C07965">
        <w:rPr>
          <w:lang w:val="ru-RU"/>
        </w:rPr>
        <w:t>программы</w:t>
      </w:r>
      <w:r w:rsidRPr="00C07965">
        <w:rPr>
          <w:spacing w:val="-2"/>
          <w:lang w:val="ru-RU"/>
        </w:rPr>
        <w:t xml:space="preserve"> </w:t>
      </w:r>
      <w:r w:rsidRPr="00C07965">
        <w:rPr>
          <w:lang w:val="ru-RU"/>
        </w:rPr>
        <w:t>в</w:t>
      </w:r>
      <w:r w:rsidRPr="00C07965">
        <w:rPr>
          <w:spacing w:val="-4"/>
          <w:lang w:val="ru-RU"/>
        </w:rPr>
        <w:t xml:space="preserve"> </w:t>
      </w:r>
      <w:r w:rsidRPr="00C07965">
        <w:rPr>
          <w:lang w:val="ru-RU"/>
        </w:rPr>
        <w:t>экстремальных</w:t>
      </w:r>
      <w:r w:rsidRPr="00C07965">
        <w:rPr>
          <w:spacing w:val="-2"/>
          <w:lang w:val="ru-RU"/>
        </w:rPr>
        <w:t xml:space="preserve"> </w:t>
      </w:r>
      <w:r w:rsidRPr="00C07965">
        <w:rPr>
          <w:lang w:val="ru-RU"/>
        </w:rPr>
        <w:t>условиях;</w:t>
      </w:r>
    </w:p>
    <w:p w14:paraId="7B5A005C" w14:textId="77777777" w:rsidR="0021052F" w:rsidRPr="00C07965" w:rsidRDefault="00566EFA">
      <w:pPr>
        <w:pStyle w:val="a5"/>
        <w:numPr>
          <w:ilvl w:val="0"/>
          <w:numId w:val="14"/>
        </w:numPr>
        <w:tabs>
          <w:tab w:val="left" w:pos="1208"/>
        </w:tabs>
        <w:spacing w:before="138"/>
        <w:ind w:left="1207"/>
        <w:rPr>
          <w:lang w:val="ru-RU"/>
        </w:rPr>
      </w:pPr>
      <w:r w:rsidRPr="00C07965">
        <w:rPr>
          <w:lang w:val="ru-RU"/>
        </w:rPr>
        <w:t>проверка</w:t>
      </w:r>
      <w:r w:rsidRPr="00C07965">
        <w:rPr>
          <w:spacing w:val="-4"/>
          <w:lang w:val="ru-RU"/>
        </w:rPr>
        <w:t xml:space="preserve"> </w:t>
      </w:r>
      <w:r w:rsidRPr="00C07965">
        <w:rPr>
          <w:lang w:val="ru-RU"/>
        </w:rPr>
        <w:t>поведения</w:t>
      </w:r>
      <w:r w:rsidRPr="00C07965">
        <w:rPr>
          <w:spacing w:val="-3"/>
          <w:lang w:val="ru-RU"/>
        </w:rPr>
        <w:t xml:space="preserve"> </w:t>
      </w:r>
      <w:r w:rsidRPr="00C07965">
        <w:rPr>
          <w:lang w:val="ru-RU"/>
        </w:rPr>
        <w:t>программы</w:t>
      </w:r>
      <w:r w:rsidRPr="00C07965">
        <w:rPr>
          <w:spacing w:val="-3"/>
          <w:lang w:val="ru-RU"/>
        </w:rPr>
        <w:t xml:space="preserve"> </w:t>
      </w:r>
      <w:r w:rsidRPr="00C07965">
        <w:rPr>
          <w:lang w:val="ru-RU"/>
        </w:rPr>
        <w:t>в</w:t>
      </w:r>
      <w:r w:rsidRPr="00C07965">
        <w:rPr>
          <w:spacing w:val="-3"/>
          <w:lang w:val="ru-RU"/>
        </w:rPr>
        <w:t xml:space="preserve"> </w:t>
      </w:r>
      <w:r w:rsidRPr="00C07965">
        <w:rPr>
          <w:lang w:val="ru-RU"/>
        </w:rPr>
        <w:t>исключительных</w:t>
      </w:r>
      <w:r w:rsidRPr="00C07965">
        <w:rPr>
          <w:spacing w:val="-3"/>
          <w:lang w:val="ru-RU"/>
        </w:rPr>
        <w:t xml:space="preserve"> </w:t>
      </w:r>
      <w:r w:rsidRPr="00C07965">
        <w:rPr>
          <w:lang w:val="ru-RU"/>
        </w:rPr>
        <w:t>ситуациях.</w:t>
      </w:r>
    </w:p>
    <w:p w14:paraId="46CCC461" w14:textId="77777777" w:rsidR="0021052F" w:rsidRPr="00C07965" w:rsidRDefault="00566EFA">
      <w:pPr>
        <w:pStyle w:val="a3"/>
        <w:spacing w:before="134" w:line="360" w:lineRule="auto"/>
        <w:ind w:left="192" w:firstLine="707"/>
        <w:rPr>
          <w:lang w:val="ru-RU"/>
        </w:rPr>
      </w:pPr>
      <w:r w:rsidRPr="00C07965">
        <w:rPr>
          <w:lang w:val="ru-RU"/>
        </w:rPr>
        <w:t>Каждый</w:t>
      </w:r>
      <w:r w:rsidRPr="00C07965">
        <w:rPr>
          <w:spacing w:val="7"/>
          <w:lang w:val="ru-RU"/>
        </w:rPr>
        <w:t xml:space="preserve"> </w:t>
      </w:r>
      <w:r w:rsidRPr="00C07965">
        <w:rPr>
          <w:lang w:val="ru-RU"/>
        </w:rPr>
        <w:t>из</w:t>
      </w:r>
      <w:r w:rsidRPr="00C07965">
        <w:rPr>
          <w:spacing w:val="8"/>
          <w:lang w:val="ru-RU"/>
        </w:rPr>
        <w:t xml:space="preserve"> </w:t>
      </w:r>
      <w:r w:rsidRPr="00C07965">
        <w:rPr>
          <w:lang w:val="ru-RU"/>
        </w:rPr>
        <w:t>этапов</w:t>
      </w:r>
      <w:r w:rsidRPr="00C07965">
        <w:rPr>
          <w:spacing w:val="4"/>
          <w:lang w:val="ru-RU"/>
        </w:rPr>
        <w:t xml:space="preserve"> </w:t>
      </w:r>
      <w:r w:rsidRPr="00C07965">
        <w:rPr>
          <w:lang w:val="ru-RU"/>
        </w:rPr>
        <w:t>предполагает</w:t>
      </w:r>
      <w:r w:rsidRPr="00C07965">
        <w:rPr>
          <w:spacing w:val="9"/>
          <w:lang w:val="ru-RU"/>
        </w:rPr>
        <w:t xml:space="preserve"> </w:t>
      </w:r>
      <w:r w:rsidRPr="00C07965">
        <w:rPr>
          <w:lang w:val="ru-RU"/>
        </w:rPr>
        <w:t>задание</w:t>
      </w:r>
      <w:r w:rsidRPr="00C07965">
        <w:rPr>
          <w:spacing w:val="6"/>
          <w:lang w:val="ru-RU"/>
        </w:rPr>
        <w:t xml:space="preserve"> </w:t>
      </w:r>
      <w:r w:rsidRPr="00C07965">
        <w:rPr>
          <w:lang w:val="ru-RU"/>
        </w:rPr>
        <w:t>определенного,</w:t>
      </w:r>
      <w:r w:rsidRPr="00C07965">
        <w:rPr>
          <w:spacing w:val="7"/>
          <w:lang w:val="ru-RU"/>
        </w:rPr>
        <w:t xml:space="preserve"> </w:t>
      </w:r>
      <w:r w:rsidRPr="00C07965">
        <w:rPr>
          <w:lang w:val="ru-RU"/>
        </w:rPr>
        <w:t>характерного</w:t>
      </w:r>
      <w:r w:rsidRPr="00C07965">
        <w:rPr>
          <w:spacing w:val="14"/>
          <w:lang w:val="ru-RU"/>
        </w:rPr>
        <w:t xml:space="preserve"> </w:t>
      </w:r>
      <w:r w:rsidRPr="00C07965">
        <w:rPr>
          <w:lang w:val="ru-RU"/>
        </w:rPr>
        <w:t>для</w:t>
      </w:r>
      <w:r w:rsidRPr="00C07965">
        <w:rPr>
          <w:spacing w:val="7"/>
          <w:lang w:val="ru-RU"/>
        </w:rPr>
        <w:t xml:space="preserve"> </w:t>
      </w:r>
      <w:r w:rsidRPr="00C07965">
        <w:rPr>
          <w:lang w:val="ru-RU"/>
        </w:rPr>
        <w:t>данного</w:t>
      </w:r>
      <w:r w:rsidRPr="00C07965">
        <w:rPr>
          <w:spacing w:val="-57"/>
          <w:lang w:val="ru-RU"/>
        </w:rPr>
        <w:t xml:space="preserve"> </w:t>
      </w:r>
      <w:r w:rsidRPr="00C07965">
        <w:rPr>
          <w:lang w:val="ru-RU"/>
        </w:rPr>
        <w:t>этапа</w:t>
      </w:r>
      <w:r w:rsidRPr="00C07965">
        <w:rPr>
          <w:spacing w:val="-2"/>
          <w:lang w:val="ru-RU"/>
        </w:rPr>
        <w:t xml:space="preserve"> </w:t>
      </w:r>
      <w:r w:rsidRPr="00C07965">
        <w:rPr>
          <w:lang w:val="ru-RU"/>
        </w:rPr>
        <w:t>набора</w:t>
      </w:r>
      <w:r w:rsidRPr="00C07965">
        <w:rPr>
          <w:spacing w:val="-1"/>
          <w:lang w:val="ru-RU"/>
        </w:rPr>
        <w:t xml:space="preserve"> </w:t>
      </w:r>
      <w:r w:rsidRPr="00C07965">
        <w:rPr>
          <w:lang w:val="ru-RU"/>
        </w:rPr>
        <w:t>данных.</w:t>
      </w:r>
    </w:p>
    <w:p w14:paraId="389699ED" w14:textId="77777777" w:rsidR="0021052F" w:rsidRPr="00C07965" w:rsidRDefault="0021052F">
      <w:pPr>
        <w:pStyle w:val="a3"/>
        <w:rPr>
          <w:sz w:val="26"/>
          <w:lang w:val="ru-RU"/>
        </w:rPr>
      </w:pPr>
    </w:p>
    <w:p w14:paraId="049BE707" w14:textId="77777777" w:rsidR="0021052F" w:rsidRPr="00C07965" w:rsidRDefault="00566EFA">
      <w:pPr>
        <w:pStyle w:val="3"/>
        <w:numPr>
          <w:ilvl w:val="3"/>
          <w:numId w:val="13"/>
        </w:numPr>
        <w:tabs>
          <w:tab w:val="left" w:pos="1871"/>
        </w:tabs>
        <w:spacing w:before="181"/>
      </w:pPr>
      <w:bookmarkStart w:id="44" w:name="_TOC_250006"/>
      <w:bookmarkStart w:id="45" w:name="_Toc133888843"/>
      <w:bookmarkStart w:id="46" w:name="_Toc134621492"/>
      <w:r w:rsidRPr="00C07965">
        <w:t>Тестирование</w:t>
      </w:r>
      <w:r w:rsidRPr="00C07965">
        <w:rPr>
          <w:spacing w:val="-6"/>
        </w:rPr>
        <w:t xml:space="preserve"> </w:t>
      </w:r>
      <w:r w:rsidRPr="00C07965">
        <w:t>программы</w:t>
      </w:r>
      <w:r w:rsidRPr="00C07965">
        <w:rPr>
          <w:spacing w:val="-7"/>
        </w:rPr>
        <w:t xml:space="preserve"> </w:t>
      </w:r>
      <w:r w:rsidRPr="00C07965">
        <w:t>в</w:t>
      </w:r>
      <w:r w:rsidRPr="00C07965">
        <w:rPr>
          <w:spacing w:val="-4"/>
        </w:rPr>
        <w:t xml:space="preserve"> </w:t>
      </w:r>
      <w:r w:rsidRPr="00C07965">
        <w:t>нормальных</w:t>
      </w:r>
      <w:r w:rsidRPr="00C07965">
        <w:rPr>
          <w:spacing w:val="-6"/>
        </w:rPr>
        <w:t xml:space="preserve"> </w:t>
      </w:r>
      <w:bookmarkEnd w:id="44"/>
      <w:r w:rsidRPr="00C07965">
        <w:t>условиях</w:t>
      </w:r>
      <w:bookmarkEnd w:id="45"/>
      <w:bookmarkEnd w:id="46"/>
    </w:p>
    <w:p w14:paraId="6BFAA76B" w14:textId="77777777" w:rsidR="0021052F" w:rsidRPr="00C07965" w:rsidRDefault="0021052F">
      <w:pPr>
        <w:pStyle w:val="a3"/>
        <w:rPr>
          <w:sz w:val="34"/>
        </w:rPr>
      </w:pPr>
    </w:p>
    <w:p w14:paraId="09F5B6B3" w14:textId="3283F044" w:rsidR="0021052F" w:rsidRPr="00C07965" w:rsidRDefault="00566EFA">
      <w:pPr>
        <w:pStyle w:val="a3"/>
        <w:spacing w:before="274" w:line="360" w:lineRule="auto"/>
        <w:ind w:left="192" w:right="133" w:firstLine="707"/>
        <w:jc w:val="both"/>
        <w:rPr>
          <w:lang w:val="ru-RU"/>
        </w:rPr>
      </w:pPr>
      <w:r w:rsidRPr="00C07965">
        <w:rPr>
          <w:lang w:val="ru-RU"/>
        </w:rPr>
        <w:t>Тестирование в нормальных условиях было проведено со всеми формами. Были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протестированы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переходы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от</w:t>
      </w:r>
      <w:r w:rsidRPr="00C07965">
        <w:rPr>
          <w:spacing w:val="1"/>
          <w:lang w:val="ru-RU"/>
        </w:rPr>
        <w:t xml:space="preserve"> </w:t>
      </w:r>
      <w:r w:rsidR="0080759D">
        <w:rPr>
          <w:lang w:val="ru-RU"/>
        </w:rPr>
        <w:t>экрана к экрану</w:t>
      </w:r>
      <w:r w:rsidRPr="00C07965">
        <w:rPr>
          <w:lang w:val="ru-RU"/>
        </w:rPr>
        <w:t>,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предоставление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возможности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входа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в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систему</w:t>
      </w:r>
      <w:r w:rsidR="0080759D">
        <w:rPr>
          <w:lang w:val="ru-RU"/>
        </w:rPr>
        <w:t xml:space="preserve"> и регистрации</w:t>
      </w:r>
      <w:r w:rsidRPr="00C07965">
        <w:rPr>
          <w:lang w:val="ru-RU"/>
        </w:rPr>
        <w:t>, автоматическое обновление</w:t>
      </w:r>
      <w:r w:rsidR="0080759D">
        <w:rPr>
          <w:lang w:val="ru-RU"/>
        </w:rPr>
        <w:t xml:space="preserve"> списков</w:t>
      </w:r>
      <w:r w:rsidRPr="00C07965">
        <w:rPr>
          <w:lang w:val="ru-RU"/>
        </w:rPr>
        <w:t>.</w:t>
      </w:r>
      <w:r w:rsidR="0080759D">
        <w:rPr>
          <w:spacing w:val="1"/>
          <w:lang w:val="ru-RU"/>
        </w:rPr>
        <w:t xml:space="preserve"> </w:t>
      </w:r>
      <w:r w:rsidRPr="00C07965">
        <w:rPr>
          <w:lang w:val="ru-RU"/>
        </w:rPr>
        <w:t>Тестирование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процедуры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добавления,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удаления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и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обновления</w:t>
      </w:r>
      <w:r w:rsidRPr="00C07965">
        <w:rPr>
          <w:spacing w:val="1"/>
          <w:lang w:val="ru-RU"/>
        </w:rPr>
        <w:t xml:space="preserve"> </w:t>
      </w:r>
      <w:r w:rsidR="004D7B0B">
        <w:rPr>
          <w:lang w:val="ru-RU"/>
        </w:rPr>
        <w:t>соединения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представлено</w:t>
      </w:r>
      <w:r w:rsidRPr="00C07965">
        <w:rPr>
          <w:spacing w:val="-1"/>
          <w:lang w:val="ru-RU"/>
        </w:rPr>
        <w:t xml:space="preserve"> </w:t>
      </w:r>
      <w:r w:rsidRPr="00C07965">
        <w:rPr>
          <w:lang w:val="ru-RU"/>
        </w:rPr>
        <w:t>на</w:t>
      </w:r>
      <w:r w:rsidRPr="00C07965">
        <w:rPr>
          <w:spacing w:val="-1"/>
          <w:lang w:val="ru-RU"/>
        </w:rPr>
        <w:t xml:space="preserve"> </w:t>
      </w:r>
      <w:r w:rsidRPr="00C07965">
        <w:rPr>
          <w:lang w:val="ru-RU"/>
        </w:rPr>
        <w:t>рисунках</w:t>
      </w:r>
      <w:r w:rsidRPr="00C07965">
        <w:rPr>
          <w:spacing w:val="1"/>
          <w:lang w:val="ru-RU"/>
        </w:rPr>
        <w:t xml:space="preserve"> </w:t>
      </w:r>
      <w:r w:rsidRPr="00C07965">
        <w:rPr>
          <w:lang w:val="ru-RU"/>
        </w:rPr>
        <w:t>2.16, 2.17, 2.18.</w:t>
      </w:r>
    </w:p>
    <w:p w14:paraId="326EAA33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5A8430B4" w14:textId="09DEB629" w:rsidR="0021052F" w:rsidRPr="009938EE" w:rsidRDefault="004D7B0B">
      <w:pPr>
        <w:pStyle w:val="a3"/>
        <w:spacing w:before="9"/>
        <w:rPr>
          <w:sz w:val="28"/>
          <w:highlight w:val="yellow"/>
          <w:lang w:val="ru-RU"/>
        </w:rPr>
      </w:pPr>
      <w:r>
        <w:rPr>
          <w:noProof/>
        </w:rPr>
        <w:drawing>
          <wp:inline distT="0" distB="0" distL="0" distR="0" wp14:anchorId="63E51AA9" wp14:editId="67038803">
            <wp:extent cx="6121400" cy="3616960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D62DA" w14:textId="7F839CBD" w:rsidR="0021052F" w:rsidRPr="004D7B0B" w:rsidRDefault="00566EFA">
      <w:pPr>
        <w:pStyle w:val="a3"/>
        <w:spacing w:before="180"/>
        <w:ind w:left="216" w:right="162"/>
        <w:jc w:val="center"/>
        <w:rPr>
          <w:lang w:val="ru-RU"/>
        </w:rPr>
      </w:pPr>
      <w:r w:rsidRPr="0080759D">
        <w:rPr>
          <w:lang w:val="ru-RU"/>
        </w:rPr>
        <w:t>Рисунок 2.16</w:t>
      </w:r>
      <w:r w:rsidRPr="0080759D">
        <w:rPr>
          <w:spacing w:val="-2"/>
          <w:lang w:val="ru-RU"/>
        </w:rPr>
        <w:t xml:space="preserve"> </w:t>
      </w:r>
      <w:r w:rsidRPr="0080759D">
        <w:rPr>
          <w:color w:val="333333"/>
          <w:lang w:val="ru-RU"/>
        </w:rPr>
        <w:t>—</w:t>
      </w:r>
      <w:r w:rsidRPr="0080759D">
        <w:rPr>
          <w:color w:val="333333"/>
          <w:spacing w:val="-2"/>
          <w:lang w:val="ru-RU"/>
        </w:rPr>
        <w:t xml:space="preserve"> </w:t>
      </w:r>
      <w:r w:rsidRPr="0080759D">
        <w:rPr>
          <w:lang w:val="ru-RU"/>
        </w:rPr>
        <w:t>Добавление</w:t>
      </w:r>
      <w:r w:rsidRPr="0080759D">
        <w:rPr>
          <w:spacing w:val="-3"/>
          <w:lang w:val="ru-RU"/>
        </w:rPr>
        <w:t xml:space="preserve"> </w:t>
      </w:r>
      <w:r w:rsidR="004D7B0B">
        <w:rPr>
          <w:lang w:val="ru-RU"/>
        </w:rPr>
        <w:t>нового соединения</w:t>
      </w:r>
    </w:p>
    <w:p w14:paraId="5FD60987" w14:textId="77777777" w:rsidR="0021052F" w:rsidRPr="0080759D" w:rsidRDefault="0021052F">
      <w:pPr>
        <w:jc w:val="center"/>
        <w:rPr>
          <w:lang w:val="ru-RU"/>
        </w:rPr>
        <w:sectPr w:rsidR="0021052F" w:rsidRPr="0080759D">
          <w:pgSz w:w="11920" w:h="16860"/>
          <w:pgMar w:top="1600" w:right="600" w:bottom="960" w:left="1680" w:header="0" w:footer="765" w:gutter="0"/>
          <w:cols w:space="720"/>
        </w:sectPr>
      </w:pPr>
    </w:p>
    <w:p w14:paraId="3138730F" w14:textId="77777777" w:rsidR="0021052F" w:rsidRPr="0080759D" w:rsidRDefault="0021052F">
      <w:pPr>
        <w:pStyle w:val="a3"/>
        <w:spacing w:before="10"/>
        <w:rPr>
          <w:sz w:val="7"/>
          <w:lang w:val="ru-RU"/>
        </w:rPr>
      </w:pPr>
    </w:p>
    <w:p w14:paraId="5DA2D952" w14:textId="352497EC" w:rsidR="0021052F" w:rsidRPr="0080759D" w:rsidRDefault="004D7B0B" w:rsidP="004D7B0B">
      <w:pPr>
        <w:pStyle w:val="a3"/>
        <w:rPr>
          <w:sz w:val="20"/>
        </w:rPr>
      </w:pPr>
      <w:r>
        <w:rPr>
          <w:noProof/>
        </w:rPr>
        <w:drawing>
          <wp:inline distT="0" distB="0" distL="0" distR="0" wp14:anchorId="7E4F6C29" wp14:editId="49FE6005">
            <wp:extent cx="6121400" cy="361696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7F495" w14:textId="77777777" w:rsidR="0021052F" w:rsidRPr="0080759D" w:rsidRDefault="0021052F">
      <w:pPr>
        <w:pStyle w:val="a3"/>
        <w:spacing w:before="3"/>
        <w:rPr>
          <w:sz w:val="11"/>
        </w:rPr>
      </w:pPr>
    </w:p>
    <w:p w14:paraId="53EED125" w14:textId="42271E67" w:rsidR="0021052F" w:rsidRPr="004D7B0B" w:rsidRDefault="00566EFA">
      <w:pPr>
        <w:pStyle w:val="a3"/>
        <w:spacing w:before="90"/>
        <w:ind w:left="216" w:right="162"/>
        <w:jc w:val="center"/>
        <w:rPr>
          <w:lang w:val="ru-RU"/>
        </w:rPr>
      </w:pPr>
      <w:r w:rsidRPr="0080759D">
        <w:rPr>
          <w:lang w:val="ru-RU"/>
        </w:rPr>
        <w:t>Рисунок</w:t>
      </w:r>
      <w:r w:rsidRPr="0080759D">
        <w:rPr>
          <w:spacing w:val="-2"/>
          <w:lang w:val="ru-RU"/>
        </w:rPr>
        <w:t xml:space="preserve"> </w:t>
      </w:r>
      <w:r w:rsidRPr="0080759D">
        <w:rPr>
          <w:lang w:val="ru-RU"/>
        </w:rPr>
        <w:t>2.17</w:t>
      </w:r>
      <w:r w:rsidRPr="0080759D">
        <w:rPr>
          <w:spacing w:val="-1"/>
          <w:lang w:val="ru-RU"/>
        </w:rPr>
        <w:t xml:space="preserve"> </w:t>
      </w:r>
      <w:r w:rsidRPr="0080759D">
        <w:rPr>
          <w:color w:val="333333"/>
          <w:lang w:val="ru-RU"/>
        </w:rPr>
        <w:t>—</w:t>
      </w:r>
      <w:r w:rsidRPr="0080759D">
        <w:rPr>
          <w:color w:val="333333"/>
          <w:spacing w:val="-2"/>
          <w:lang w:val="ru-RU"/>
        </w:rPr>
        <w:t xml:space="preserve"> </w:t>
      </w:r>
      <w:r w:rsidRPr="0080759D">
        <w:rPr>
          <w:lang w:val="ru-RU"/>
        </w:rPr>
        <w:t>Обновление</w:t>
      </w:r>
      <w:r w:rsidRPr="0080759D">
        <w:rPr>
          <w:spacing w:val="-2"/>
          <w:lang w:val="ru-RU"/>
        </w:rPr>
        <w:t xml:space="preserve"> </w:t>
      </w:r>
      <w:r w:rsidR="004D7B0B">
        <w:rPr>
          <w:lang w:val="ru-RU"/>
        </w:rPr>
        <w:t>соединения</w:t>
      </w:r>
    </w:p>
    <w:p w14:paraId="0BDA4A31" w14:textId="77777777" w:rsidR="0021052F" w:rsidRPr="0080759D" w:rsidRDefault="0021052F">
      <w:pPr>
        <w:pStyle w:val="a3"/>
        <w:rPr>
          <w:sz w:val="20"/>
          <w:lang w:val="ru-RU"/>
        </w:rPr>
      </w:pPr>
    </w:p>
    <w:p w14:paraId="505CF3CB" w14:textId="77777777" w:rsidR="0021052F" w:rsidRPr="0080759D" w:rsidRDefault="0021052F">
      <w:pPr>
        <w:pStyle w:val="a3"/>
        <w:rPr>
          <w:sz w:val="20"/>
          <w:lang w:val="ru-RU"/>
        </w:rPr>
      </w:pPr>
    </w:p>
    <w:p w14:paraId="1901A337" w14:textId="6A798FA4" w:rsidR="0021052F" w:rsidRPr="0080759D" w:rsidRDefault="004D7B0B">
      <w:pPr>
        <w:pStyle w:val="a3"/>
        <w:spacing w:before="10"/>
        <w:rPr>
          <w:sz w:val="20"/>
          <w:lang w:val="ru-RU"/>
        </w:rPr>
      </w:pPr>
      <w:r>
        <w:rPr>
          <w:noProof/>
        </w:rPr>
        <w:drawing>
          <wp:inline distT="0" distB="0" distL="0" distR="0" wp14:anchorId="7122F470" wp14:editId="785B9970">
            <wp:extent cx="6121400" cy="3616960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F411B" w14:textId="71536DB1" w:rsidR="0021052F" w:rsidRPr="0080759D" w:rsidRDefault="00566EFA">
      <w:pPr>
        <w:pStyle w:val="a3"/>
        <w:spacing w:before="188"/>
        <w:ind w:left="216" w:right="164"/>
        <w:jc w:val="center"/>
        <w:rPr>
          <w:lang w:val="ru-RU"/>
        </w:rPr>
      </w:pPr>
      <w:r w:rsidRPr="0080759D">
        <w:rPr>
          <w:lang w:val="ru-RU"/>
        </w:rPr>
        <w:t>Рисунок</w:t>
      </w:r>
      <w:r w:rsidRPr="0080759D">
        <w:rPr>
          <w:spacing w:val="-1"/>
          <w:lang w:val="ru-RU"/>
        </w:rPr>
        <w:t xml:space="preserve"> </w:t>
      </w:r>
      <w:r w:rsidRPr="0080759D">
        <w:rPr>
          <w:lang w:val="ru-RU"/>
        </w:rPr>
        <w:t>2.18</w:t>
      </w:r>
      <w:r w:rsidRPr="0080759D">
        <w:rPr>
          <w:spacing w:val="-1"/>
          <w:lang w:val="ru-RU"/>
        </w:rPr>
        <w:t xml:space="preserve"> </w:t>
      </w:r>
      <w:r w:rsidRPr="0080759D">
        <w:rPr>
          <w:color w:val="333333"/>
          <w:lang w:val="ru-RU"/>
        </w:rPr>
        <w:t>—</w:t>
      </w:r>
      <w:r w:rsidRPr="0080759D">
        <w:rPr>
          <w:color w:val="333333"/>
          <w:spacing w:val="-4"/>
          <w:lang w:val="ru-RU"/>
        </w:rPr>
        <w:t xml:space="preserve"> </w:t>
      </w:r>
      <w:r w:rsidRPr="0080759D">
        <w:rPr>
          <w:lang w:val="ru-RU"/>
        </w:rPr>
        <w:t>Удаление</w:t>
      </w:r>
      <w:r w:rsidRPr="0080759D">
        <w:rPr>
          <w:spacing w:val="-2"/>
          <w:lang w:val="ru-RU"/>
        </w:rPr>
        <w:t xml:space="preserve"> </w:t>
      </w:r>
      <w:r w:rsidR="004D7B0B">
        <w:rPr>
          <w:lang w:val="ru-RU"/>
        </w:rPr>
        <w:t>соединения</w:t>
      </w:r>
    </w:p>
    <w:p w14:paraId="05D197A2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54B2C7D7" w14:textId="77777777" w:rsidR="0021052F" w:rsidRPr="009938EE" w:rsidRDefault="0021052F">
      <w:pPr>
        <w:pStyle w:val="a3"/>
        <w:spacing w:before="1"/>
        <w:rPr>
          <w:sz w:val="38"/>
          <w:highlight w:val="yellow"/>
          <w:lang w:val="ru-RU"/>
        </w:rPr>
      </w:pPr>
    </w:p>
    <w:p w14:paraId="69A96077" w14:textId="29E20A4F" w:rsidR="0021052F" w:rsidRPr="004D7B0B" w:rsidRDefault="00566EFA">
      <w:pPr>
        <w:pStyle w:val="a3"/>
        <w:spacing w:line="360" w:lineRule="auto"/>
        <w:ind w:left="192" w:firstLine="707"/>
        <w:rPr>
          <w:lang w:val="ru-RU"/>
        </w:rPr>
      </w:pPr>
      <w:r w:rsidRPr="004D7B0B">
        <w:rPr>
          <w:lang w:val="ru-RU"/>
        </w:rPr>
        <w:lastRenderedPageBreak/>
        <w:t>Тестирование процедуры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 xml:space="preserve">проверки </w:t>
      </w:r>
      <w:r w:rsidR="004D7B0B">
        <w:rPr>
          <w:lang w:val="ru-RU"/>
        </w:rPr>
        <w:t>занятости логина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при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регистрации новых</w:t>
      </w:r>
      <w:r w:rsidRPr="004D7B0B">
        <w:rPr>
          <w:spacing w:val="1"/>
          <w:lang w:val="ru-RU"/>
        </w:rPr>
        <w:t xml:space="preserve"> </w:t>
      </w:r>
      <w:r w:rsidRPr="004D7B0B">
        <w:rPr>
          <w:lang w:val="ru-RU"/>
        </w:rPr>
        <w:t>пользователей</w:t>
      </w:r>
      <w:r w:rsidRPr="004D7B0B">
        <w:rPr>
          <w:spacing w:val="2"/>
          <w:lang w:val="ru-RU"/>
        </w:rPr>
        <w:t xml:space="preserve"> </w:t>
      </w:r>
      <w:proofErr w:type="gramStart"/>
      <w:r w:rsidRPr="004D7B0B">
        <w:rPr>
          <w:lang w:val="ru-RU"/>
        </w:rPr>
        <w:t>с</w:t>
      </w:r>
      <w:r w:rsidRPr="004D7B0B">
        <w:rPr>
          <w:spacing w:val="-57"/>
          <w:lang w:val="ru-RU"/>
        </w:rPr>
        <w:t xml:space="preserve"> </w:t>
      </w:r>
      <w:r w:rsidR="004D7B0B">
        <w:rPr>
          <w:spacing w:val="-57"/>
          <w:lang w:val="ru-RU"/>
        </w:rPr>
        <w:t xml:space="preserve"> </w:t>
      </w:r>
      <w:r w:rsidRPr="004D7B0B">
        <w:rPr>
          <w:lang w:val="ru-RU"/>
        </w:rPr>
        <w:t>помощью</w:t>
      </w:r>
      <w:proofErr w:type="gramEnd"/>
      <w:r w:rsidRPr="004D7B0B">
        <w:rPr>
          <w:lang w:val="ru-RU"/>
        </w:rPr>
        <w:t xml:space="preserve"> функций,</w:t>
      </w:r>
      <w:r w:rsidRPr="004D7B0B">
        <w:rPr>
          <w:spacing w:val="-4"/>
          <w:lang w:val="ru-RU"/>
        </w:rPr>
        <w:t xml:space="preserve"> </w:t>
      </w:r>
      <w:r w:rsidRPr="004D7B0B">
        <w:rPr>
          <w:lang w:val="ru-RU"/>
        </w:rPr>
        <w:t>представленных в</w:t>
      </w:r>
      <w:r w:rsidRPr="004D7B0B">
        <w:rPr>
          <w:spacing w:val="-2"/>
          <w:lang w:val="ru-RU"/>
        </w:rPr>
        <w:t xml:space="preserve"> </w:t>
      </w:r>
      <w:r w:rsidRPr="004D7B0B">
        <w:rPr>
          <w:lang w:val="ru-RU"/>
        </w:rPr>
        <w:t>классе</w:t>
      </w:r>
      <w:r w:rsidRPr="004D7B0B">
        <w:rPr>
          <w:spacing w:val="-2"/>
          <w:lang w:val="ru-RU"/>
        </w:rPr>
        <w:t xml:space="preserve"> </w:t>
      </w:r>
      <w:r w:rsidRPr="004D7B0B">
        <w:rPr>
          <w:lang w:val="ru-RU"/>
        </w:rPr>
        <w:t>и</w:t>
      </w:r>
      <w:r w:rsidRPr="004D7B0B">
        <w:rPr>
          <w:spacing w:val="3"/>
          <w:lang w:val="ru-RU"/>
        </w:rPr>
        <w:t xml:space="preserve"> </w:t>
      </w:r>
      <w:r w:rsidRPr="004D7B0B">
        <w:rPr>
          <w:lang w:val="ru-RU"/>
        </w:rPr>
        <w:t>делегатов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на</w:t>
      </w:r>
      <w:r w:rsidRPr="004D7B0B">
        <w:rPr>
          <w:spacing w:val="-2"/>
          <w:lang w:val="ru-RU"/>
        </w:rPr>
        <w:t xml:space="preserve"> </w:t>
      </w:r>
      <w:r w:rsidRPr="004D7B0B">
        <w:rPr>
          <w:lang w:val="ru-RU"/>
        </w:rPr>
        <w:t>рисунках 2.19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и</w:t>
      </w:r>
      <w:r w:rsidRPr="004D7B0B">
        <w:rPr>
          <w:spacing w:val="-1"/>
          <w:lang w:val="ru-RU"/>
        </w:rPr>
        <w:t xml:space="preserve"> </w:t>
      </w:r>
      <w:r w:rsidRPr="004D7B0B">
        <w:rPr>
          <w:lang w:val="ru-RU"/>
        </w:rPr>
        <w:t>2.20.</w:t>
      </w:r>
    </w:p>
    <w:p w14:paraId="26E8A1BF" w14:textId="77777777" w:rsidR="0021052F" w:rsidRPr="004D7B0B" w:rsidRDefault="0021052F">
      <w:pPr>
        <w:pStyle w:val="a3"/>
        <w:spacing w:before="10"/>
        <w:rPr>
          <w:sz w:val="7"/>
          <w:lang w:val="ru-RU"/>
        </w:rPr>
      </w:pPr>
    </w:p>
    <w:p w14:paraId="4591D5DB" w14:textId="3B4FAF0D" w:rsidR="0021052F" w:rsidRPr="004D7B0B" w:rsidRDefault="006108FA" w:rsidP="006108FA">
      <w:pPr>
        <w:pStyle w:val="a3"/>
        <w:rPr>
          <w:sz w:val="20"/>
        </w:rPr>
      </w:pPr>
      <w:r>
        <w:rPr>
          <w:noProof/>
        </w:rPr>
        <w:drawing>
          <wp:inline distT="0" distB="0" distL="0" distR="0" wp14:anchorId="3B19BED0" wp14:editId="0205DE06">
            <wp:extent cx="6121400" cy="361696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189D" w14:textId="77777777" w:rsidR="0021052F" w:rsidRPr="004D7B0B" w:rsidRDefault="0021052F">
      <w:pPr>
        <w:pStyle w:val="a3"/>
        <w:spacing w:before="7"/>
        <w:rPr>
          <w:sz w:val="15"/>
        </w:rPr>
      </w:pPr>
    </w:p>
    <w:p w14:paraId="78AB01A5" w14:textId="6542E6CF" w:rsidR="0021052F" w:rsidRPr="006108FA" w:rsidRDefault="00566EFA">
      <w:pPr>
        <w:pStyle w:val="a3"/>
        <w:spacing w:before="90"/>
        <w:ind w:left="215" w:right="166"/>
        <w:jc w:val="center"/>
      </w:pPr>
      <w:r w:rsidRPr="004D7B0B">
        <w:rPr>
          <w:lang w:val="ru-RU"/>
        </w:rPr>
        <w:t>Рисунок 2.19</w:t>
      </w:r>
      <w:r w:rsidRPr="004D7B0B">
        <w:rPr>
          <w:spacing w:val="-2"/>
          <w:lang w:val="ru-RU"/>
        </w:rPr>
        <w:t xml:space="preserve"> </w:t>
      </w:r>
      <w:r w:rsidRPr="004D7B0B">
        <w:rPr>
          <w:color w:val="333333"/>
          <w:lang w:val="ru-RU"/>
        </w:rPr>
        <w:t>—</w:t>
      </w:r>
      <w:r w:rsidRPr="004D7B0B">
        <w:rPr>
          <w:color w:val="333333"/>
          <w:spacing w:val="-5"/>
          <w:lang w:val="ru-RU"/>
        </w:rPr>
        <w:t xml:space="preserve"> </w:t>
      </w:r>
      <w:r w:rsidRPr="004D7B0B">
        <w:rPr>
          <w:lang w:val="ru-RU"/>
        </w:rPr>
        <w:t>Выдача</w:t>
      </w:r>
      <w:r w:rsidRPr="004D7B0B">
        <w:rPr>
          <w:spacing w:val="-3"/>
          <w:lang w:val="ru-RU"/>
        </w:rPr>
        <w:t xml:space="preserve"> </w:t>
      </w:r>
      <w:r w:rsidRPr="004D7B0B">
        <w:rPr>
          <w:lang w:val="ru-RU"/>
        </w:rPr>
        <w:t>сообщения</w:t>
      </w:r>
      <w:r w:rsidRPr="004D7B0B">
        <w:rPr>
          <w:spacing w:val="-2"/>
          <w:lang w:val="ru-RU"/>
        </w:rPr>
        <w:t xml:space="preserve"> </w:t>
      </w:r>
      <w:r w:rsidR="004D7B0B">
        <w:rPr>
          <w:lang w:val="ru-RU"/>
        </w:rPr>
        <w:t xml:space="preserve">о </w:t>
      </w:r>
      <w:proofErr w:type="gramStart"/>
      <w:r w:rsidR="004D7B0B">
        <w:rPr>
          <w:lang w:val="ru-RU"/>
        </w:rPr>
        <w:t>том</w:t>
      </w:r>
      <w:proofErr w:type="gramEnd"/>
      <w:r w:rsidR="004D7B0B">
        <w:rPr>
          <w:lang w:val="ru-RU"/>
        </w:rPr>
        <w:t xml:space="preserve"> что </w:t>
      </w:r>
      <w:r w:rsidR="006108FA">
        <w:rPr>
          <w:lang w:val="ru-RU"/>
        </w:rPr>
        <w:t>пользователь уже существует</w:t>
      </w:r>
    </w:p>
    <w:p w14:paraId="536B0323" w14:textId="77777777" w:rsidR="0021052F" w:rsidRPr="004D7B0B" w:rsidRDefault="0021052F">
      <w:pPr>
        <w:pStyle w:val="a3"/>
        <w:rPr>
          <w:sz w:val="20"/>
          <w:lang w:val="ru-RU"/>
        </w:rPr>
      </w:pPr>
    </w:p>
    <w:p w14:paraId="4B643AA5" w14:textId="77777777" w:rsidR="0021052F" w:rsidRPr="004D7B0B" w:rsidRDefault="0021052F">
      <w:pPr>
        <w:pStyle w:val="a3"/>
        <w:rPr>
          <w:sz w:val="20"/>
          <w:lang w:val="ru-RU"/>
        </w:rPr>
      </w:pPr>
    </w:p>
    <w:p w14:paraId="5F2A991E" w14:textId="486AF362" w:rsidR="0021052F" w:rsidRPr="004D7B0B" w:rsidRDefault="004D7B0B">
      <w:pPr>
        <w:pStyle w:val="a3"/>
        <w:spacing w:before="9"/>
        <w:rPr>
          <w:sz w:val="20"/>
          <w:lang w:val="ru-RU"/>
        </w:rPr>
      </w:pPr>
      <w:r>
        <w:rPr>
          <w:noProof/>
        </w:rPr>
        <w:drawing>
          <wp:inline distT="0" distB="0" distL="0" distR="0" wp14:anchorId="2E5AA6FD" wp14:editId="73AD2E2B">
            <wp:extent cx="6121400" cy="361696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F130" w14:textId="77777777" w:rsidR="0021052F" w:rsidRPr="004D7B0B" w:rsidRDefault="0021052F">
      <w:pPr>
        <w:pStyle w:val="a3"/>
        <w:spacing w:before="8"/>
        <w:rPr>
          <w:sz w:val="20"/>
          <w:lang w:val="ru-RU"/>
        </w:rPr>
      </w:pPr>
    </w:p>
    <w:p w14:paraId="56717762" w14:textId="7E93467D" w:rsidR="0021052F" w:rsidRPr="004D7B0B" w:rsidRDefault="00566EFA">
      <w:pPr>
        <w:pStyle w:val="a3"/>
        <w:ind w:left="216" w:right="164"/>
        <w:jc w:val="center"/>
      </w:pPr>
      <w:r w:rsidRPr="004D7B0B">
        <w:rPr>
          <w:lang w:val="ru-RU"/>
        </w:rPr>
        <w:t>Рисунок 2.20</w:t>
      </w:r>
      <w:r w:rsidRPr="004D7B0B">
        <w:rPr>
          <w:spacing w:val="-1"/>
          <w:lang w:val="ru-RU"/>
        </w:rPr>
        <w:t xml:space="preserve"> </w:t>
      </w:r>
      <w:r w:rsidRPr="004D7B0B">
        <w:rPr>
          <w:color w:val="333333"/>
          <w:lang w:val="ru-RU"/>
        </w:rPr>
        <w:t>—</w:t>
      </w:r>
      <w:r w:rsidRPr="004D7B0B">
        <w:rPr>
          <w:color w:val="333333"/>
          <w:spacing w:val="-4"/>
          <w:lang w:val="ru-RU"/>
        </w:rPr>
        <w:t xml:space="preserve"> </w:t>
      </w:r>
      <w:r w:rsidR="004D7B0B">
        <w:rPr>
          <w:lang w:val="ru-RU"/>
        </w:rPr>
        <w:t>Главный экран приложения</w:t>
      </w:r>
    </w:p>
    <w:p w14:paraId="59FDC63D" w14:textId="77777777" w:rsidR="0021052F" w:rsidRPr="004D7B0B" w:rsidRDefault="0021052F">
      <w:pPr>
        <w:pStyle w:val="a3"/>
        <w:rPr>
          <w:sz w:val="26"/>
          <w:lang w:val="ru-RU"/>
        </w:rPr>
      </w:pPr>
    </w:p>
    <w:p w14:paraId="77AB0001" w14:textId="77777777" w:rsidR="0021052F" w:rsidRPr="004D7B0B" w:rsidRDefault="0021052F">
      <w:pPr>
        <w:pStyle w:val="a3"/>
        <w:spacing w:before="4"/>
        <w:rPr>
          <w:sz w:val="38"/>
          <w:lang w:val="ru-RU"/>
        </w:rPr>
      </w:pPr>
    </w:p>
    <w:p w14:paraId="762C0B24" w14:textId="77777777" w:rsidR="0021052F" w:rsidRPr="004D7B0B" w:rsidRDefault="00566EFA">
      <w:pPr>
        <w:pStyle w:val="a3"/>
        <w:spacing w:line="360" w:lineRule="auto"/>
        <w:ind w:left="192" w:firstLine="707"/>
        <w:rPr>
          <w:lang w:val="ru-RU"/>
        </w:rPr>
      </w:pPr>
      <w:r w:rsidRPr="004D7B0B">
        <w:rPr>
          <w:lang w:val="ru-RU"/>
        </w:rPr>
        <w:t>Данные</w:t>
      </w:r>
      <w:r w:rsidRPr="004D7B0B">
        <w:rPr>
          <w:spacing w:val="2"/>
          <w:lang w:val="ru-RU"/>
        </w:rPr>
        <w:t xml:space="preserve"> </w:t>
      </w:r>
      <w:r w:rsidRPr="004D7B0B">
        <w:rPr>
          <w:lang w:val="ru-RU"/>
        </w:rPr>
        <w:t>рисунки</w:t>
      </w:r>
      <w:r w:rsidRPr="004D7B0B">
        <w:rPr>
          <w:spacing w:val="2"/>
          <w:lang w:val="ru-RU"/>
        </w:rPr>
        <w:t xml:space="preserve"> </w:t>
      </w:r>
      <w:r w:rsidRPr="004D7B0B">
        <w:rPr>
          <w:lang w:val="ru-RU"/>
        </w:rPr>
        <w:t>показывают,</w:t>
      </w:r>
      <w:r w:rsidRPr="004D7B0B">
        <w:rPr>
          <w:spacing w:val="4"/>
          <w:lang w:val="ru-RU"/>
        </w:rPr>
        <w:t xml:space="preserve"> </w:t>
      </w:r>
      <w:r w:rsidRPr="004D7B0B">
        <w:rPr>
          <w:lang w:val="ru-RU"/>
        </w:rPr>
        <w:t>что</w:t>
      </w:r>
      <w:r w:rsidRPr="004D7B0B">
        <w:rPr>
          <w:spacing w:val="4"/>
          <w:lang w:val="ru-RU"/>
        </w:rPr>
        <w:t xml:space="preserve"> </w:t>
      </w:r>
      <w:r w:rsidRPr="004D7B0B">
        <w:rPr>
          <w:lang w:val="ru-RU"/>
        </w:rPr>
        <w:t>программа</w:t>
      </w:r>
      <w:r w:rsidRPr="004D7B0B">
        <w:rPr>
          <w:spacing w:val="2"/>
          <w:lang w:val="ru-RU"/>
        </w:rPr>
        <w:t xml:space="preserve"> </w:t>
      </w:r>
      <w:r w:rsidRPr="004D7B0B">
        <w:rPr>
          <w:lang w:val="ru-RU"/>
        </w:rPr>
        <w:t>в</w:t>
      </w:r>
      <w:r w:rsidRPr="004D7B0B">
        <w:rPr>
          <w:spacing w:val="3"/>
          <w:lang w:val="ru-RU"/>
        </w:rPr>
        <w:t xml:space="preserve"> </w:t>
      </w:r>
      <w:r w:rsidRPr="004D7B0B">
        <w:rPr>
          <w:lang w:val="ru-RU"/>
        </w:rPr>
        <w:t>нормальных</w:t>
      </w:r>
      <w:r w:rsidRPr="004D7B0B">
        <w:rPr>
          <w:spacing w:val="3"/>
          <w:lang w:val="ru-RU"/>
        </w:rPr>
        <w:t xml:space="preserve"> </w:t>
      </w:r>
      <w:r w:rsidRPr="004D7B0B">
        <w:rPr>
          <w:lang w:val="ru-RU"/>
        </w:rPr>
        <w:t>условиях</w:t>
      </w:r>
      <w:r w:rsidRPr="004D7B0B">
        <w:rPr>
          <w:spacing w:val="3"/>
          <w:lang w:val="ru-RU"/>
        </w:rPr>
        <w:t xml:space="preserve"> </w:t>
      </w:r>
      <w:r w:rsidRPr="004D7B0B">
        <w:rPr>
          <w:lang w:val="ru-RU"/>
        </w:rPr>
        <w:t>работает</w:t>
      </w:r>
      <w:r w:rsidRPr="004D7B0B">
        <w:rPr>
          <w:spacing w:val="-57"/>
          <w:lang w:val="ru-RU"/>
        </w:rPr>
        <w:t xml:space="preserve"> </w:t>
      </w:r>
      <w:r w:rsidRPr="004D7B0B">
        <w:rPr>
          <w:lang w:val="ru-RU"/>
        </w:rPr>
        <w:t>правильно.</w:t>
      </w:r>
    </w:p>
    <w:p w14:paraId="12B449C2" w14:textId="77777777" w:rsidR="0021052F" w:rsidRPr="009938EE" w:rsidRDefault="0021052F">
      <w:pPr>
        <w:spacing w:line="360" w:lineRule="auto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297E5DB0" w14:textId="77777777" w:rsidR="0021052F" w:rsidRPr="009938EE" w:rsidRDefault="00566EFA">
      <w:pPr>
        <w:pStyle w:val="3"/>
        <w:numPr>
          <w:ilvl w:val="3"/>
          <w:numId w:val="13"/>
        </w:numPr>
        <w:tabs>
          <w:tab w:val="left" w:pos="1871"/>
        </w:tabs>
        <w:spacing w:before="88"/>
        <w:rPr>
          <w:highlight w:val="yellow"/>
        </w:rPr>
      </w:pPr>
      <w:bookmarkStart w:id="47" w:name="_TOC_250005"/>
      <w:bookmarkStart w:id="48" w:name="_Toc133888844"/>
      <w:bookmarkStart w:id="49" w:name="_Toc134621493"/>
      <w:r w:rsidRPr="009938EE">
        <w:rPr>
          <w:highlight w:val="yellow"/>
        </w:rPr>
        <w:lastRenderedPageBreak/>
        <w:t>Тестирование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программы</w:t>
      </w:r>
      <w:r w:rsidRPr="009938EE">
        <w:rPr>
          <w:spacing w:val="-6"/>
          <w:highlight w:val="yellow"/>
        </w:rPr>
        <w:t xml:space="preserve"> </w:t>
      </w:r>
      <w:r w:rsidRPr="009938EE">
        <w:rPr>
          <w:highlight w:val="yellow"/>
        </w:rPr>
        <w:t>в</w:t>
      </w:r>
      <w:r w:rsidRPr="009938EE">
        <w:rPr>
          <w:spacing w:val="-5"/>
          <w:highlight w:val="yellow"/>
        </w:rPr>
        <w:t xml:space="preserve"> </w:t>
      </w:r>
      <w:r w:rsidRPr="009938EE">
        <w:rPr>
          <w:highlight w:val="yellow"/>
        </w:rPr>
        <w:t>экстремальных</w:t>
      </w:r>
      <w:r w:rsidRPr="009938EE">
        <w:rPr>
          <w:spacing w:val="-5"/>
          <w:highlight w:val="yellow"/>
        </w:rPr>
        <w:t xml:space="preserve"> </w:t>
      </w:r>
      <w:bookmarkEnd w:id="47"/>
      <w:r w:rsidRPr="009938EE">
        <w:rPr>
          <w:highlight w:val="yellow"/>
        </w:rPr>
        <w:t>условиях</w:t>
      </w:r>
      <w:bookmarkEnd w:id="48"/>
      <w:bookmarkEnd w:id="49"/>
    </w:p>
    <w:p w14:paraId="6FDCE3FA" w14:textId="77777777" w:rsidR="0021052F" w:rsidRPr="009938EE" w:rsidRDefault="0021052F">
      <w:pPr>
        <w:pStyle w:val="a3"/>
        <w:rPr>
          <w:sz w:val="34"/>
          <w:highlight w:val="yellow"/>
        </w:rPr>
      </w:pPr>
    </w:p>
    <w:p w14:paraId="0822F31F" w14:textId="77777777" w:rsidR="0021052F" w:rsidRPr="009938EE" w:rsidRDefault="00566EFA">
      <w:pPr>
        <w:pStyle w:val="a3"/>
        <w:spacing w:before="276" w:line="360" w:lineRule="auto"/>
        <w:ind w:left="192" w:right="135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На</w:t>
      </w:r>
      <w:r w:rsidRPr="009938EE">
        <w:rPr>
          <w:spacing w:val="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1</w:t>
      </w:r>
      <w:r w:rsidRPr="009938EE">
        <w:rPr>
          <w:spacing w:val="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казано,</w:t>
      </w:r>
      <w:r w:rsidRPr="009938EE">
        <w:rPr>
          <w:spacing w:val="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то</w:t>
      </w:r>
      <w:r w:rsidRPr="009938EE">
        <w:rPr>
          <w:spacing w:val="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пытке</w:t>
      </w:r>
      <w:r w:rsidRPr="009938EE">
        <w:rPr>
          <w:spacing w:val="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тавить</w:t>
      </w:r>
      <w:r w:rsidRPr="009938EE">
        <w:rPr>
          <w:spacing w:val="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устые</w:t>
      </w:r>
      <w:r w:rsidRPr="009938EE">
        <w:rPr>
          <w:spacing w:val="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е</w:t>
      </w:r>
      <w:r w:rsidRPr="009938EE">
        <w:rPr>
          <w:spacing w:val="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ях</w:t>
      </w:r>
      <w:r w:rsidRPr="009938EE">
        <w:rPr>
          <w:spacing w:val="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вода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жать кнопку «Добавить»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уде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дано сообщени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Заполните все поля!».</w:t>
      </w:r>
    </w:p>
    <w:p w14:paraId="3FD5A522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022CDE06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0E4E4966" w14:textId="77777777" w:rsidR="0021052F" w:rsidRPr="009938EE" w:rsidRDefault="00566EFA">
      <w:pPr>
        <w:pStyle w:val="a3"/>
        <w:spacing w:before="3"/>
        <w:rPr>
          <w:sz w:val="12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91" behindDoc="0" locked="0" layoutInCell="1" allowOverlap="1" wp14:anchorId="07F08ADE" wp14:editId="320C22BE">
            <wp:simplePos x="0" y="0"/>
            <wp:positionH relativeFrom="page">
              <wp:posOffset>1798320</wp:posOffset>
            </wp:positionH>
            <wp:positionV relativeFrom="paragraph">
              <wp:posOffset>114676</wp:posOffset>
            </wp:positionV>
            <wp:extent cx="4723342" cy="2571940"/>
            <wp:effectExtent l="0" t="0" r="0" b="0"/>
            <wp:wrapTopAndBottom/>
            <wp:docPr id="45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4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342" cy="257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6290E4" w14:textId="77777777" w:rsidR="0021052F" w:rsidRPr="009938EE" w:rsidRDefault="00566EFA">
      <w:pPr>
        <w:pStyle w:val="a3"/>
        <w:spacing w:before="181"/>
        <w:ind w:left="216" w:right="164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1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бщени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Заполнит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с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я!»</w:t>
      </w:r>
    </w:p>
    <w:p w14:paraId="1C5D6C92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471AECB0" w14:textId="77777777" w:rsidR="0021052F" w:rsidRPr="009938EE" w:rsidRDefault="0021052F">
      <w:pPr>
        <w:pStyle w:val="a3"/>
        <w:spacing w:before="1"/>
        <w:rPr>
          <w:sz w:val="38"/>
          <w:highlight w:val="yellow"/>
          <w:lang w:val="ru-RU"/>
        </w:rPr>
      </w:pPr>
    </w:p>
    <w:p w14:paraId="6EF6F8FF" w14:textId="77777777" w:rsidR="0021052F" w:rsidRPr="009938EE" w:rsidRDefault="00566EFA">
      <w:pPr>
        <w:pStyle w:val="a3"/>
        <w:spacing w:line="360" w:lineRule="auto"/>
        <w:ind w:left="192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Данный</w:t>
      </w:r>
      <w:r w:rsidRPr="009938EE">
        <w:rPr>
          <w:spacing w:val="3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ок</w:t>
      </w:r>
      <w:r w:rsidRPr="009938EE">
        <w:rPr>
          <w:spacing w:val="3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казывает,</w:t>
      </w:r>
      <w:r w:rsidRPr="009938EE">
        <w:rPr>
          <w:spacing w:val="3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то</w:t>
      </w:r>
      <w:r w:rsidRPr="009938EE">
        <w:rPr>
          <w:spacing w:val="3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а</w:t>
      </w:r>
      <w:r w:rsidRPr="009938EE">
        <w:rPr>
          <w:spacing w:val="3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3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кстремальных</w:t>
      </w:r>
      <w:r w:rsidRPr="009938EE">
        <w:rPr>
          <w:spacing w:val="3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словиях</w:t>
      </w:r>
      <w:r w:rsidRPr="009938EE">
        <w:rPr>
          <w:spacing w:val="3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ает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авильно.</w:t>
      </w:r>
    </w:p>
    <w:p w14:paraId="13BB3F68" w14:textId="77777777" w:rsidR="0021052F" w:rsidRPr="009938EE" w:rsidRDefault="0021052F">
      <w:pPr>
        <w:spacing w:line="360" w:lineRule="auto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117C3A7F" w14:textId="77777777" w:rsidR="0021052F" w:rsidRPr="009938EE" w:rsidRDefault="00566EFA">
      <w:pPr>
        <w:pStyle w:val="3"/>
        <w:numPr>
          <w:ilvl w:val="3"/>
          <w:numId w:val="13"/>
        </w:numPr>
        <w:tabs>
          <w:tab w:val="left" w:pos="1871"/>
        </w:tabs>
        <w:spacing w:before="88"/>
        <w:rPr>
          <w:highlight w:val="yellow"/>
        </w:rPr>
      </w:pPr>
      <w:bookmarkStart w:id="50" w:name="_TOC_250004"/>
      <w:bookmarkStart w:id="51" w:name="_Toc133888845"/>
      <w:bookmarkStart w:id="52" w:name="_Toc134621494"/>
      <w:r w:rsidRPr="009938EE">
        <w:rPr>
          <w:highlight w:val="yellow"/>
        </w:rPr>
        <w:lastRenderedPageBreak/>
        <w:t>Тестирование</w:t>
      </w:r>
      <w:r w:rsidRPr="009938EE">
        <w:rPr>
          <w:spacing w:val="-11"/>
          <w:highlight w:val="yellow"/>
        </w:rPr>
        <w:t xml:space="preserve"> </w:t>
      </w:r>
      <w:r w:rsidRPr="009938EE">
        <w:rPr>
          <w:highlight w:val="yellow"/>
        </w:rPr>
        <w:t>программы</w:t>
      </w:r>
      <w:r w:rsidRPr="009938EE">
        <w:rPr>
          <w:spacing w:val="-13"/>
          <w:highlight w:val="yellow"/>
        </w:rPr>
        <w:t xml:space="preserve"> </w:t>
      </w:r>
      <w:r w:rsidRPr="009938EE">
        <w:rPr>
          <w:highlight w:val="yellow"/>
        </w:rPr>
        <w:t>в</w:t>
      </w:r>
      <w:r w:rsidRPr="009938EE">
        <w:rPr>
          <w:spacing w:val="-10"/>
          <w:highlight w:val="yellow"/>
        </w:rPr>
        <w:t xml:space="preserve"> </w:t>
      </w:r>
      <w:r w:rsidRPr="009938EE">
        <w:rPr>
          <w:highlight w:val="yellow"/>
        </w:rPr>
        <w:t>исключительных</w:t>
      </w:r>
      <w:r w:rsidRPr="009938EE">
        <w:rPr>
          <w:spacing w:val="-12"/>
          <w:highlight w:val="yellow"/>
        </w:rPr>
        <w:t xml:space="preserve"> </w:t>
      </w:r>
      <w:bookmarkEnd w:id="50"/>
      <w:r w:rsidRPr="009938EE">
        <w:rPr>
          <w:highlight w:val="yellow"/>
        </w:rPr>
        <w:t>ситуациях</w:t>
      </w:r>
      <w:bookmarkEnd w:id="51"/>
      <w:bookmarkEnd w:id="52"/>
    </w:p>
    <w:p w14:paraId="65DCD913" w14:textId="77777777" w:rsidR="0021052F" w:rsidRPr="009938EE" w:rsidRDefault="0021052F">
      <w:pPr>
        <w:pStyle w:val="a3"/>
        <w:rPr>
          <w:sz w:val="34"/>
          <w:highlight w:val="yellow"/>
        </w:rPr>
      </w:pPr>
    </w:p>
    <w:p w14:paraId="64809DEB" w14:textId="77777777" w:rsidR="0021052F" w:rsidRPr="009938EE" w:rsidRDefault="00566EFA">
      <w:pPr>
        <w:pStyle w:val="a3"/>
        <w:spacing w:before="276" w:line="360" w:lineRule="auto"/>
        <w:ind w:left="192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На</w:t>
      </w:r>
      <w:r w:rsidRPr="009938EE">
        <w:rPr>
          <w:spacing w:val="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ах</w:t>
      </w:r>
      <w:r w:rsidRPr="009938EE">
        <w:rPr>
          <w:spacing w:val="1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2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3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ведена</w:t>
      </w:r>
      <w:r w:rsidRPr="009938EE">
        <w:rPr>
          <w:spacing w:val="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емонстрация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дачи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бщений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пытке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полнени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е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вод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корректным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м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жати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нопку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Добавить».</w:t>
      </w:r>
    </w:p>
    <w:p w14:paraId="35372F6A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2122D6B1" w14:textId="77777777" w:rsidR="0021052F" w:rsidRPr="009938EE" w:rsidRDefault="00566EFA">
      <w:pPr>
        <w:pStyle w:val="a3"/>
        <w:spacing w:before="8"/>
        <w:rPr>
          <w:sz w:val="28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92" behindDoc="0" locked="0" layoutInCell="1" allowOverlap="1" wp14:anchorId="169DA06D" wp14:editId="3820416D">
            <wp:simplePos x="0" y="0"/>
            <wp:positionH relativeFrom="page">
              <wp:posOffset>1798320</wp:posOffset>
            </wp:positionH>
            <wp:positionV relativeFrom="paragraph">
              <wp:posOffset>234666</wp:posOffset>
            </wp:positionV>
            <wp:extent cx="4728031" cy="2637663"/>
            <wp:effectExtent l="0" t="0" r="0" b="0"/>
            <wp:wrapTopAndBottom/>
            <wp:docPr id="47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44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031" cy="26376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930E54" w14:textId="77777777" w:rsidR="0021052F" w:rsidRPr="009938EE" w:rsidRDefault="00566EFA">
      <w:pPr>
        <w:pStyle w:val="a3"/>
        <w:spacing w:before="174"/>
        <w:ind w:left="216" w:right="159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2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дач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бщени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 ошибке</w:t>
      </w:r>
    </w:p>
    <w:p w14:paraId="3499980A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036A8437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285ED785" w14:textId="77777777" w:rsidR="0021052F" w:rsidRPr="009938EE" w:rsidRDefault="00566EFA">
      <w:pPr>
        <w:pStyle w:val="a3"/>
        <w:spacing w:before="10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93" behindDoc="0" locked="0" layoutInCell="1" allowOverlap="1" wp14:anchorId="487AC58B" wp14:editId="28F94242">
            <wp:simplePos x="0" y="0"/>
            <wp:positionH relativeFrom="page">
              <wp:posOffset>1798320</wp:posOffset>
            </wp:positionH>
            <wp:positionV relativeFrom="paragraph">
              <wp:posOffset>177331</wp:posOffset>
            </wp:positionV>
            <wp:extent cx="4728474" cy="2598229"/>
            <wp:effectExtent l="0" t="0" r="0" b="0"/>
            <wp:wrapTopAndBottom/>
            <wp:docPr id="49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45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8474" cy="25982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7EE33B" w14:textId="77777777" w:rsidR="0021052F" w:rsidRPr="009938EE" w:rsidRDefault="00566EFA">
      <w:pPr>
        <w:pStyle w:val="a3"/>
        <w:spacing w:before="176"/>
        <w:ind w:left="216" w:right="159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3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дач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бщени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 ошибке</w:t>
      </w:r>
    </w:p>
    <w:p w14:paraId="73E02712" w14:textId="77777777" w:rsidR="0021052F" w:rsidRPr="009938EE" w:rsidRDefault="0021052F">
      <w:pPr>
        <w:jc w:val="center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7947D92B" w14:textId="77777777" w:rsidR="0021052F" w:rsidRPr="009938EE" w:rsidRDefault="00566EFA">
      <w:pPr>
        <w:pStyle w:val="a3"/>
        <w:spacing w:before="90" w:line="360" w:lineRule="auto"/>
        <w:ind w:left="192" w:right="143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Данные рисунки показывают, что программа в исключительных условиях работает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авильно.</w:t>
      </w:r>
    </w:p>
    <w:p w14:paraId="54633BBC" w14:textId="77777777" w:rsidR="0021052F" w:rsidRPr="009938EE" w:rsidRDefault="00566EFA">
      <w:pPr>
        <w:pStyle w:val="a3"/>
        <w:spacing w:before="1" w:line="360" w:lineRule="auto"/>
        <w:ind w:left="192" w:right="135" w:firstLine="707"/>
        <w:jc w:val="both"/>
        <w:rPr>
          <w:highlight w:val="yellow"/>
        </w:rPr>
      </w:pPr>
      <w:r w:rsidRPr="009938EE">
        <w:rPr>
          <w:highlight w:val="yellow"/>
          <w:lang w:val="ru-RU"/>
        </w:rPr>
        <w:t>Так как тестирование в нормальных, экстремальных условиях и исключительны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туациях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явило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личие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шибок,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жно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казать,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то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а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ает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авильно.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</w:rPr>
        <w:t>Листинг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программы представлен в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приложении А.</w:t>
      </w:r>
    </w:p>
    <w:p w14:paraId="7DF77189" w14:textId="77777777" w:rsidR="0021052F" w:rsidRPr="009938EE" w:rsidRDefault="0021052F">
      <w:pPr>
        <w:pStyle w:val="a3"/>
        <w:rPr>
          <w:sz w:val="26"/>
          <w:highlight w:val="yellow"/>
        </w:rPr>
      </w:pPr>
    </w:p>
    <w:p w14:paraId="18CB9799" w14:textId="77777777" w:rsidR="0021052F" w:rsidRPr="009938EE" w:rsidRDefault="00566EFA">
      <w:pPr>
        <w:pStyle w:val="3"/>
        <w:numPr>
          <w:ilvl w:val="3"/>
          <w:numId w:val="13"/>
        </w:numPr>
        <w:tabs>
          <w:tab w:val="left" w:pos="1931"/>
        </w:tabs>
        <w:spacing w:before="180"/>
        <w:ind w:left="1930" w:hanging="1031"/>
        <w:rPr>
          <w:sz w:val="34"/>
          <w:highlight w:val="yellow"/>
        </w:rPr>
      </w:pPr>
      <w:bookmarkStart w:id="53" w:name="_TOC_250003"/>
      <w:bookmarkStart w:id="54" w:name="_Toc133888846"/>
      <w:bookmarkStart w:id="55" w:name="_Toc134621495"/>
      <w:bookmarkEnd w:id="53"/>
      <w:r w:rsidRPr="009938EE">
        <w:rPr>
          <w:highlight w:val="yellow"/>
        </w:rPr>
        <w:t>UnitTest</w:t>
      </w:r>
      <w:bookmarkEnd w:id="54"/>
      <w:bookmarkEnd w:id="55"/>
    </w:p>
    <w:p w14:paraId="558381C0" w14:textId="77777777" w:rsidR="0021052F" w:rsidRPr="009938EE" w:rsidRDefault="0021052F">
      <w:pPr>
        <w:pStyle w:val="a3"/>
        <w:rPr>
          <w:sz w:val="38"/>
          <w:highlight w:val="yellow"/>
        </w:rPr>
      </w:pPr>
    </w:p>
    <w:p w14:paraId="3115934B" w14:textId="77777777" w:rsidR="0021052F" w:rsidRPr="009938EE" w:rsidRDefault="00566EFA">
      <w:pPr>
        <w:pStyle w:val="a3"/>
        <w:spacing w:before="223" w:line="360" w:lineRule="auto"/>
        <w:ind w:left="192" w:right="134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стирова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гистраци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ыл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писан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дульн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сты. Листинги модульных тестов приведены ниже. На вход тест получает два вариант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ароля,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дин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торых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ходит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верку,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торой –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т.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ученные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зультаты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ста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равниваю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жидаемым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впадени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зультатов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с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читае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спешн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йденным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с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ст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ыл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йден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спешно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начи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жн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дела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вод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т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гистраци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ае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ерно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зультат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стирова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ставлен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4.</w:t>
      </w:r>
    </w:p>
    <w:p w14:paraId="23C07758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29AF2F4E" w14:textId="77777777" w:rsidR="0021052F" w:rsidRPr="009938EE" w:rsidRDefault="00566EFA">
      <w:pPr>
        <w:pStyle w:val="a3"/>
        <w:spacing w:before="9"/>
        <w:rPr>
          <w:sz w:val="28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94" behindDoc="0" locked="0" layoutInCell="1" allowOverlap="1" wp14:anchorId="7D6FB2DE" wp14:editId="412DE722">
            <wp:simplePos x="0" y="0"/>
            <wp:positionH relativeFrom="page">
              <wp:posOffset>1798320</wp:posOffset>
            </wp:positionH>
            <wp:positionV relativeFrom="paragraph">
              <wp:posOffset>235164</wp:posOffset>
            </wp:positionV>
            <wp:extent cx="4690371" cy="2356961"/>
            <wp:effectExtent l="0" t="0" r="0" b="0"/>
            <wp:wrapTopAndBottom/>
            <wp:docPr id="51" name="image4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46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371" cy="23569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B68FFD" w14:textId="77777777" w:rsidR="0021052F" w:rsidRPr="009938EE" w:rsidRDefault="00566EFA">
      <w:pPr>
        <w:pStyle w:val="a3"/>
        <w:spacing w:before="210"/>
        <w:ind w:left="216" w:right="162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4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хождени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</w:rPr>
        <w:t>UnitTest</w:t>
      </w:r>
    </w:p>
    <w:p w14:paraId="36BEAFC8" w14:textId="77777777" w:rsidR="0021052F" w:rsidRPr="009938EE" w:rsidRDefault="0021052F">
      <w:pPr>
        <w:jc w:val="center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4C6A6173" w14:textId="77777777" w:rsidR="0021052F" w:rsidRPr="009938EE" w:rsidRDefault="00566EFA">
      <w:pPr>
        <w:pStyle w:val="3"/>
        <w:spacing w:before="90"/>
        <w:ind w:left="900" w:firstLine="0"/>
        <w:rPr>
          <w:highlight w:val="yellow"/>
          <w:lang w:val="ru-RU"/>
        </w:rPr>
      </w:pPr>
      <w:bookmarkStart w:id="56" w:name="_Toc133888847"/>
      <w:bookmarkStart w:id="57" w:name="_Toc134621496"/>
      <w:r w:rsidRPr="009938EE">
        <w:rPr>
          <w:highlight w:val="yellow"/>
          <w:lang w:val="ru-RU"/>
        </w:rPr>
        <w:lastRenderedPageBreak/>
        <w:t>Листинг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екта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</w:rPr>
        <w:t>UnitTest</w:t>
      </w:r>
      <w:r w:rsidRPr="009938EE">
        <w:rPr>
          <w:highlight w:val="yellow"/>
          <w:lang w:val="ru-RU"/>
        </w:rPr>
        <w:t>1</w:t>
      </w:r>
      <w:bookmarkEnd w:id="56"/>
      <w:bookmarkEnd w:id="57"/>
    </w:p>
    <w:p w14:paraId="282951CB" w14:textId="77777777" w:rsidR="0021052F" w:rsidRPr="009938EE" w:rsidRDefault="0021052F">
      <w:pPr>
        <w:pStyle w:val="a3"/>
        <w:rPr>
          <w:sz w:val="34"/>
          <w:highlight w:val="yellow"/>
          <w:lang w:val="ru-RU"/>
        </w:rPr>
      </w:pPr>
    </w:p>
    <w:p w14:paraId="5433AA7E" w14:textId="77777777" w:rsidR="0021052F" w:rsidRPr="009938EE" w:rsidRDefault="00566EFA">
      <w:pPr>
        <w:pStyle w:val="a3"/>
        <w:spacing w:before="274"/>
        <w:ind w:left="192" w:right="7754"/>
        <w:rPr>
          <w:highlight w:val="yellow"/>
        </w:rPr>
      </w:pPr>
      <w:r w:rsidRPr="009938EE">
        <w:rPr>
          <w:highlight w:val="yellow"/>
        </w:rPr>
        <w:t>using System;</w:t>
      </w:r>
      <w:r w:rsidRPr="009938EE">
        <w:rPr>
          <w:spacing w:val="1"/>
          <w:highlight w:val="yellow"/>
        </w:rPr>
        <w:t xml:space="preserve"> </w:t>
      </w:r>
      <w:r w:rsidRPr="009938EE">
        <w:rPr>
          <w:highlight w:val="yellow"/>
        </w:rPr>
        <w:t xml:space="preserve">using </w:t>
      </w:r>
      <w:proofErr w:type="spellStart"/>
      <w:r w:rsidRPr="009938EE">
        <w:rPr>
          <w:highlight w:val="yellow"/>
        </w:rPr>
        <w:t>Xunit</w:t>
      </w:r>
      <w:proofErr w:type="spellEnd"/>
      <w:r w:rsidRPr="009938EE">
        <w:rPr>
          <w:highlight w:val="yellow"/>
        </w:rPr>
        <w:t>;</w:t>
      </w:r>
      <w:r w:rsidRPr="009938EE">
        <w:rPr>
          <w:spacing w:val="1"/>
          <w:highlight w:val="yellow"/>
        </w:rPr>
        <w:t xml:space="preserve"> </w:t>
      </w:r>
      <w:r w:rsidRPr="009938EE">
        <w:rPr>
          <w:highlight w:val="yellow"/>
        </w:rPr>
        <w:t>using</w:t>
      </w:r>
      <w:r w:rsidRPr="009938EE">
        <w:rPr>
          <w:spacing w:val="-13"/>
          <w:highlight w:val="yellow"/>
        </w:rPr>
        <w:t xml:space="preserve"> </w:t>
      </w:r>
      <w:proofErr w:type="spellStart"/>
      <w:r w:rsidRPr="009938EE">
        <w:rPr>
          <w:highlight w:val="yellow"/>
        </w:rPr>
        <w:t>Praktica</w:t>
      </w:r>
      <w:proofErr w:type="spellEnd"/>
      <w:r w:rsidRPr="009938EE">
        <w:rPr>
          <w:highlight w:val="yellow"/>
        </w:rPr>
        <w:t>;</w:t>
      </w:r>
    </w:p>
    <w:p w14:paraId="5D208421" w14:textId="77777777" w:rsidR="0021052F" w:rsidRPr="009938EE" w:rsidRDefault="0021052F">
      <w:pPr>
        <w:pStyle w:val="a3"/>
        <w:spacing w:before="11"/>
        <w:rPr>
          <w:sz w:val="23"/>
          <w:highlight w:val="yellow"/>
        </w:rPr>
      </w:pPr>
    </w:p>
    <w:p w14:paraId="4379D675" w14:textId="77777777" w:rsidR="0021052F" w:rsidRPr="009938EE" w:rsidRDefault="00566EFA">
      <w:pPr>
        <w:pStyle w:val="a3"/>
        <w:ind w:left="192"/>
        <w:rPr>
          <w:highlight w:val="yellow"/>
        </w:rPr>
      </w:pPr>
      <w:r w:rsidRPr="009938EE">
        <w:rPr>
          <w:highlight w:val="yellow"/>
        </w:rPr>
        <w:t>namespace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TestProject1</w:t>
      </w:r>
    </w:p>
    <w:p w14:paraId="342512A2" w14:textId="77777777" w:rsidR="0021052F" w:rsidRPr="009938EE" w:rsidRDefault="00566EFA">
      <w:pPr>
        <w:pStyle w:val="a3"/>
        <w:ind w:left="192"/>
        <w:rPr>
          <w:highlight w:val="yellow"/>
        </w:rPr>
      </w:pPr>
      <w:r w:rsidRPr="009938EE">
        <w:rPr>
          <w:highlight w:val="yellow"/>
        </w:rPr>
        <w:t>{</w:t>
      </w:r>
    </w:p>
    <w:p w14:paraId="0D489950" w14:textId="77777777" w:rsidR="0021052F" w:rsidRPr="009938EE" w:rsidRDefault="00566EFA">
      <w:pPr>
        <w:pStyle w:val="a3"/>
        <w:ind w:left="432"/>
        <w:rPr>
          <w:highlight w:val="yellow"/>
        </w:rPr>
      </w:pPr>
      <w:r w:rsidRPr="009938EE">
        <w:rPr>
          <w:highlight w:val="yellow"/>
        </w:rPr>
        <w:t>public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class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UnitTest1</w:t>
      </w:r>
    </w:p>
    <w:p w14:paraId="352E37FA" w14:textId="77777777" w:rsidR="0021052F" w:rsidRPr="009938EE" w:rsidRDefault="00566EFA">
      <w:pPr>
        <w:pStyle w:val="a3"/>
        <w:ind w:left="432"/>
        <w:rPr>
          <w:highlight w:val="yellow"/>
        </w:rPr>
      </w:pPr>
      <w:r w:rsidRPr="009938EE">
        <w:rPr>
          <w:highlight w:val="yellow"/>
        </w:rPr>
        <w:t>{</w:t>
      </w:r>
    </w:p>
    <w:p w14:paraId="49264836" w14:textId="77777777" w:rsidR="0021052F" w:rsidRPr="009938EE" w:rsidRDefault="00566EFA">
      <w:pPr>
        <w:pStyle w:val="a3"/>
        <w:ind w:left="672"/>
        <w:rPr>
          <w:highlight w:val="yellow"/>
        </w:rPr>
      </w:pPr>
      <w:r w:rsidRPr="009938EE">
        <w:rPr>
          <w:highlight w:val="yellow"/>
        </w:rPr>
        <w:t>[Fact]</w:t>
      </w:r>
    </w:p>
    <w:p w14:paraId="5CAD2A04" w14:textId="77777777" w:rsidR="0021052F" w:rsidRPr="009938EE" w:rsidRDefault="00566EFA">
      <w:pPr>
        <w:pStyle w:val="a3"/>
        <w:spacing w:before="1"/>
        <w:ind w:left="672"/>
        <w:rPr>
          <w:highlight w:val="yellow"/>
        </w:rPr>
      </w:pPr>
      <w:r w:rsidRPr="009938EE">
        <w:rPr>
          <w:highlight w:val="yellow"/>
        </w:rPr>
        <w:t>public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void Test1()</w:t>
      </w:r>
    </w:p>
    <w:p w14:paraId="7A31B297" w14:textId="77777777" w:rsidR="0021052F" w:rsidRPr="009938EE" w:rsidRDefault="00566EFA">
      <w:pPr>
        <w:pStyle w:val="a3"/>
        <w:ind w:left="672"/>
        <w:rPr>
          <w:highlight w:val="yellow"/>
        </w:rPr>
      </w:pPr>
      <w:r w:rsidRPr="009938EE">
        <w:rPr>
          <w:highlight w:val="yellow"/>
        </w:rPr>
        <w:t>{</w:t>
      </w:r>
    </w:p>
    <w:p w14:paraId="5F9D5492" w14:textId="77777777" w:rsidR="0021052F" w:rsidRPr="009938EE" w:rsidRDefault="00566EFA">
      <w:pPr>
        <w:pStyle w:val="a3"/>
        <w:ind w:left="852" w:right="5330"/>
        <w:rPr>
          <w:highlight w:val="yellow"/>
        </w:rPr>
      </w:pPr>
      <w:proofErr w:type="spellStart"/>
      <w:r w:rsidRPr="009938EE">
        <w:rPr>
          <w:highlight w:val="yellow"/>
        </w:rPr>
        <w:t>form_reg</w:t>
      </w:r>
      <w:proofErr w:type="spellEnd"/>
      <w:r w:rsidRPr="009938EE">
        <w:rPr>
          <w:highlight w:val="yellow"/>
        </w:rPr>
        <w:t xml:space="preserve"> m = new </w:t>
      </w:r>
      <w:proofErr w:type="spellStart"/>
      <w:r w:rsidRPr="009938EE">
        <w:rPr>
          <w:highlight w:val="yellow"/>
        </w:rPr>
        <w:t>form_reg</w:t>
      </w:r>
      <w:proofErr w:type="spellEnd"/>
      <w:r w:rsidRPr="009938EE">
        <w:rPr>
          <w:highlight w:val="yellow"/>
        </w:rPr>
        <w:t xml:space="preserve"> ();</w:t>
      </w:r>
      <w:r w:rsidRPr="009938EE">
        <w:rPr>
          <w:spacing w:val="1"/>
          <w:highlight w:val="yellow"/>
        </w:rPr>
        <w:t xml:space="preserve"> </w:t>
      </w:r>
      <w:r w:rsidRPr="009938EE">
        <w:rPr>
          <w:highlight w:val="yellow"/>
        </w:rPr>
        <w:t xml:space="preserve">bool res = </w:t>
      </w:r>
      <w:proofErr w:type="spellStart"/>
      <w:proofErr w:type="gramStart"/>
      <w:r w:rsidRPr="009938EE">
        <w:rPr>
          <w:highlight w:val="yellow"/>
        </w:rPr>
        <w:t>m.password</w:t>
      </w:r>
      <w:proofErr w:type="spellEnd"/>
      <w:proofErr w:type="gramEnd"/>
      <w:r w:rsidRPr="009938EE">
        <w:rPr>
          <w:highlight w:val="yellow"/>
        </w:rPr>
        <w:t>("Qwerty1");</w:t>
      </w:r>
      <w:r w:rsidRPr="009938EE">
        <w:rPr>
          <w:spacing w:val="-57"/>
          <w:highlight w:val="yellow"/>
        </w:rPr>
        <w:t xml:space="preserve"> </w:t>
      </w:r>
      <w:proofErr w:type="spellStart"/>
      <w:r w:rsidRPr="009938EE">
        <w:rPr>
          <w:highlight w:val="yellow"/>
        </w:rPr>
        <w:t>Assert.Equal</w:t>
      </w:r>
      <w:proofErr w:type="spellEnd"/>
      <w:r w:rsidRPr="009938EE">
        <w:rPr>
          <w:highlight w:val="yellow"/>
        </w:rPr>
        <w:t>(true,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res);</w:t>
      </w:r>
    </w:p>
    <w:p w14:paraId="31C25FD9" w14:textId="77777777" w:rsidR="0021052F" w:rsidRPr="009938EE" w:rsidRDefault="00566EFA">
      <w:pPr>
        <w:pStyle w:val="a3"/>
        <w:ind w:left="672"/>
        <w:rPr>
          <w:highlight w:val="yellow"/>
        </w:rPr>
      </w:pPr>
      <w:r w:rsidRPr="009938EE">
        <w:rPr>
          <w:highlight w:val="yellow"/>
        </w:rPr>
        <w:t>}</w:t>
      </w:r>
    </w:p>
    <w:p w14:paraId="08E3D683" w14:textId="77777777" w:rsidR="0021052F" w:rsidRPr="009938EE" w:rsidRDefault="0021052F">
      <w:pPr>
        <w:pStyle w:val="a3"/>
        <w:spacing w:before="2"/>
        <w:rPr>
          <w:sz w:val="16"/>
          <w:highlight w:val="yellow"/>
        </w:rPr>
      </w:pPr>
    </w:p>
    <w:p w14:paraId="27A9086D" w14:textId="77777777" w:rsidR="0021052F" w:rsidRPr="009938EE" w:rsidRDefault="00566EFA">
      <w:pPr>
        <w:pStyle w:val="a3"/>
        <w:spacing w:before="90"/>
        <w:ind w:left="672"/>
        <w:rPr>
          <w:highlight w:val="yellow"/>
        </w:rPr>
      </w:pPr>
      <w:r w:rsidRPr="009938EE">
        <w:rPr>
          <w:highlight w:val="yellow"/>
        </w:rPr>
        <w:t>[Fact]</w:t>
      </w:r>
    </w:p>
    <w:p w14:paraId="1AB51737" w14:textId="77777777" w:rsidR="0021052F" w:rsidRPr="009938EE" w:rsidRDefault="00566EFA">
      <w:pPr>
        <w:pStyle w:val="a3"/>
        <w:ind w:left="672"/>
        <w:rPr>
          <w:highlight w:val="yellow"/>
        </w:rPr>
      </w:pPr>
      <w:r w:rsidRPr="009938EE">
        <w:rPr>
          <w:highlight w:val="yellow"/>
        </w:rPr>
        <w:t>public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void Test2()</w:t>
      </w:r>
    </w:p>
    <w:p w14:paraId="304855C0" w14:textId="77777777" w:rsidR="0021052F" w:rsidRPr="009938EE" w:rsidRDefault="00566EFA">
      <w:pPr>
        <w:pStyle w:val="a3"/>
        <w:ind w:left="672"/>
        <w:rPr>
          <w:highlight w:val="yellow"/>
        </w:rPr>
      </w:pPr>
      <w:r w:rsidRPr="009938EE">
        <w:rPr>
          <w:highlight w:val="yellow"/>
        </w:rPr>
        <w:t>{</w:t>
      </w:r>
    </w:p>
    <w:p w14:paraId="620E6623" w14:textId="77777777" w:rsidR="0021052F" w:rsidRPr="009938EE" w:rsidRDefault="00566EFA">
      <w:pPr>
        <w:pStyle w:val="a3"/>
        <w:ind w:left="912"/>
        <w:rPr>
          <w:highlight w:val="yellow"/>
        </w:rPr>
      </w:pPr>
      <w:proofErr w:type="spellStart"/>
      <w:r w:rsidRPr="009938EE">
        <w:rPr>
          <w:highlight w:val="yellow"/>
        </w:rPr>
        <w:t>form_reg</w:t>
      </w:r>
      <w:proofErr w:type="spellEnd"/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m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=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new</w:t>
      </w:r>
      <w:r w:rsidRPr="009938EE">
        <w:rPr>
          <w:spacing w:val="-1"/>
          <w:highlight w:val="yellow"/>
        </w:rPr>
        <w:t xml:space="preserve"> </w:t>
      </w:r>
      <w:proofErr w:type="spellStart"/>
      <w:r w:rsidRPr="009938EE">
        <w:rPr>
          <w:highlight w:val="yellow"/>
        </w:rPr>
        <w:t>form_reg</w:t>
      </w:r>
      <w:proofErr w:type="spellEnd"/>
      <w:r w:rsidRPr="009938EE">
        <w:rPr>
          <w:highlight w:val="yellow"/>
        </w:rPr>
        <w:t xml:space="preserve"> ();</w:t>
      </w:r>
    </w:p>
    <w:p w14:paraId="5D71402E" w14:textId="77777777" w:rsidR="0021052F" w:rsidRPr="009938EE" w:rsidRDefault="00566EFA">
      <w:pPr>
        <w:pStyle w:val="a3"/>
        <w:ind w:left="912" w:right="4310"/>
        <w:rPr>
          <w:highlight w:val="yellow"/>
        </w:rPr>
      </w:pPr>
      <w:r w:rsidRPr="009938EE">
        <w:rPr>
          <w:highlight w:val="yellow"/>
        </w:rPr>
        <w:t xml:space="preserve">bool res = </w:t>
      </w:r>
      <w:proofErr w:type="spellStart"/>
      <w:proofErr w:type="gramStart"/>
      <w:r w:rsidRPr="009938EE">
        <w:rPr>
          <w:highlight w:val="yellow"/>
        </w:rPr>
        <w:t>m.password</w:t>
      </w:r>
      <w:proofErr w:type="spellEnd"/>
      <w:proofErr w:type="gramEnd"/>
      <w:r w:rsidRPr="009938EE">
        <w:rPr>
          <w:highlight w:val="yellow"/>
        </w:rPr>
        <w:t>("DEl1fdfhgftyklgfx");</w:t>
      </w:r>
      <w:r w:rsidRPr="009938EE">
        <w:rPr>
          <w:spacing w:val="-57"/>
          <w:highlight w:val="yellow"/>
        </w:rPr>
        <w:t xml:space="preserve"> </w:t>
      </w:r>
      <w:proofErr w:type="spellStart"/>
      <w:r w:rsidRPr="009938EE">
        <w:rPr>
          <w:highlight w:val="yellow"/>
        </w:rPr>
        <w:t>Assert.Equal</w:t>
      </w:r>
      <w:proofErr w:type="spellEnd"/>
      <w:r w:rsidRPr="009938EE">
        <w:rPr>
          <w:highlight w:val="yellow"/>
        </w:rPr>
        <w:t>(false,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res);</w:t>
      </w:r>
    </w:p>
    <w:p w14:paraId="5CB7FB07" w14:textId="77777777" w:rsidR="0021052F" w:rsidRPr="009938EE" w:rsidRDefault="00566EFA">
      <w:pPr>
        <w:pStyle w:val="a3"/>
        <w:spacing w:before="1"/>
        <w:ind w:left="672"/>
        <w:rPr>
          <w:highlight w:val="yellow"/>
        </w:rPr>
      </w:pPr>
      <w:r w:rsidRPr="009938EE">
        <w:rPr>
          <w:highlight w:val="yellow"/>
        </w:rPr>
        <w:t>}</w:t>
      </w:r>
    </w:p>
    <w:p w14:paraId="19261EFA" w14:textId="77777777" w:rsidR="0021052F" w:rsidRPr="009938EE" w:rsidRDefault="0021052F">
      <w:pPr>
        <w:pStyle w:val="a3"/>
        <w:spacing w:before="6"/>
        <w:rPr>
          <w:sz w:val="16"/>
          <w:highlight w:val="yellow"/>
        </w:rPr>
      </w:pPr>
    </w:p>
    <w:p w14:paraId="667F11B8" w14:textId="77777777" w:rsidR="0021052F" w:rsidRPr="009938EE" w:rsidRDefault="00566EFA">
      <w:pPr>
        <w:pStyle w:val="a3"/>
        <w:spacing w:before="90"/>
        <w:ind w:left="1140"/>
        <w:rPr>
          <w:highlight w:val="yellow"/>
        </w:rPr>
      </w:pPr>
      <w:r w:rsidRPr="009938EE">
        <w:rPr>
          <w:highlight w:val="yellow"/>
        </w:rPr>
        <w:t>}</w:t>
      </w:r>
    </w:p>
    <w:p w14:paraId="33D7A2D3" w14:textId="77777777" w:rsidR="0021052F" w:rsidRPr="009938EE" w:rsidRDefault="0021052F">
      <w:pPr>
        <w:rPr>
          <w:highlight w:val="yellow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728E5077" w14:textId="77777777" w:rsidR="0021052F" w:rsidRPr="009938EE" w:rsidRDefault="00566EFA">
      <w:pPr>
        <w:pStyle w:val="3"/>
        <w:numPr>
          <w:ilvl w:val="3"/>
          <w:numId w:val="13"/>
        </w:numPr>
        <w:tabs>
          <w:tab w:val="left" w:pos="1871"/>
        </w:tabs>
        <w:spacing w:before="90"/>
        <w:rPr>
          <w:highlight w:val="yellow"/>
        </w:rPr>
      </w:pPr>
      <w:bookmarkStart w:id="58" w:name="_TOC_250002"/>
      <w:bookmarkStart w:id="59" w:name="_Toc133888848"/>
      <w:bookmarkStart w:id="60" w:name="_Toc134621497"/>
      <w:bookmarkEnd w:id="58"/>
      <w:r w:rsidRPr="009938EE">
        <w:rPr>
          <w:highlight w:val="yellow"/>
        </w:rPr>
        <w:lastRenderedPageBreak/>
        <w:t>Сообщения</w:t>
      </w:r>
      <w:bookmarkEnd w:id="59"/>
      <w:bookmarkEnd w:id="60"/>
    </w:p>
    <w:p w14:paraId="58B1E0F0" w14:textId="77777777" w:rsidR="0021052F" w:rsidRPr="009938EE" w:rsidRDefault="0021052F">
      <w:pPr>
        <w:pStyle w:val="a3"/>
        <w:rPr>
          <w:sz w:val="34"/>
          <w:highlight w:val="yellow"/>
        </w:rPr>
      </w:pPr>
    </w:p>
    <w:p w14:paraId="3B0F2CD5" w14:textId="77777777" w:rsidR="0021052F" w:rsidRPr="009938EE" w:rsidRDefault="00566EFA">
      <w:pPr>
        <w:pStyle w:val="a3"/>
        <w:spacing w:before="274" w:line="360" w:lineRule="auto"/>
        <w:ind w:left="192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</w:t>
      </w:r>
      <w:r w:rsidRPr="009938EE">
        <w:rPr>
          <w:spacing w:val="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е</w:t>
      </w:r>
      <w:r w:rsidRPr="009938EE">
        <w:rPr>
          <w:spacing w:val="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17</w:t>
      </w:r>
      <w:r w:rsidRPr="009938EE">
        <w:rPr>
          <w:spacing w:val="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ставлены</w:t>
      </w:r>
      <w:r w:rsidRPr="009938EE">
        <w:rPr>
          <w:spacing w:val="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ксты</w:t>
      </w:r>
      <w:r w:rsidRPr="009938EE">
        <w:rPr>
          <w:spacing w:val="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бщений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х</w:t>
      </w:r>
      <w:r w:rsidRPr="009938EE">
        <w:rPr>
          <w:spacing w:val="1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исанием</w:t>
      </w:r>
      <w:r w:rsidRPr="009938EE">
        <w:rPr>
          <w:spacing w:val="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ействий,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торы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о предпринять посл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х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учения.</w:t>
      </w:r>
    </w:p>
    <w:p w14:paraId="5037B275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03C60C7F" w14:textId="77777777" w:rsidR="0021052F" w:rsidRPr="009938EE" w:rsidRDefault="0021052F">
      <w:pPr>
        <w:pStyle w:val="a3"/>
        <w:spacing w:before="1"/>
        <w:rPr>
          <w:sz w:val="26"/>
          <w:highlight w:val="yellow"/>
          <w:lang w:val="ru-RU"/>
        </w:rPr>
      </w:pPr>
    </w:p>
    <w:p w14:paraId="5FDA1D61" w14:textId="77777777" w:rsidR="0021052F" w:rsidRPr="009938EE" w:rsidRDefault="00566EFA">
      <w:pPr>
        <w:pStyle w:val="a3"/>
        <w:spacing w:before="1"/>
        <w:ind w:left="192"/>
        <w:rPr>
          <w:highlight w:val="yellow"/>
        </w:rPr>
      </w:pPr>
      <w:r w:rsidRPr="009938EE">
        <w:rPr>
          <w:highlight w:val="yellow"/>
        </w:rPr>
        <w:t>Таблица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2.17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—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Выдача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сообщений</w:t>
      </w:r>
    </w:p>
    <w:p w14:paraId="4DA609C0" w14:textId="77777777" w:rsidR="0021052F" w:rsidRPr="009938EE" w:rsidRDefault="0021052F">
      <w:pPr>
        <w:pStyle w:val="a3"/>
        <w:spacing w:before="11"/>
        <w:rPr>
          <w:sz w:val="11"/>
          <w:highlight w:val="yellow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73"/>
        <w:gridCol w:w="2869"/>
        <w:gridCol w:w="2952"/>
      </w:tblGrid>
      <w:tr w:rsidR="0021052F" w:rsidRPr="009938EE" w14:paraId="4D49EBD6" w14:textId="77777777">
        <w:trPr>
          <w:trHeight w:val="794"/>
        </w:trPr>
        <w:tc>
          <w:tcPr>
            <w:tcW w:w="3473" w:type="dxa"/>
          </w:tcPr>
          <w:p w14:paraId="75D0D9B9" w14:textId="77777777" w:rsidR="0021052F" w:rsidRPr="009938EE" w:rsidRDefault="0021052F">
            <w:pPr>
              <w:pStyle w:val="TableParagraph"/>
              <w:spacing w:before="5"/>
              <w:jc w:val="left"/>
              <w:rPr>
                <w:highlight w:val="yellow"/>
              </w:rPr>
            </w:pPr>
          </w:p>
          <w:p w14:paraId="683D7947" w14:textId="77777777" w:rsidR="0021052F" w:rsidRPr="009938EE" w:rsidRDefault="00566EFA">
            <w:pPr>
              <w:pStyle w:val="TableParagraph"/>
              <w:spacing w:before="0"/>
              <w:ind w:left="851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Текст</w:t>
            </w:r>
            <w:r w:rsidRPr="009938EE">
              <w:rPr>
                <w:spacing w:val="-2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сообщения</w:t>
            </w:r>
          </w:p>
        </w:tc>
        <w:tc>
          <w:tcPr>
            <w:tcW w:w="2869" w:type="dxa"/>
          </w:tcPr>
          <w:p w14:paraId="1962885D" w14:textId="77777777" w:rsidR="0021052F" w:rsidRPr="009938EE" w:rsidRDefault="0021052F">
            <w:pPr>
              <w:pStyle w:val="TableParagraph"/>
              <w:spacing w:before="5"/>
              <w:jc w:val="left"/>
              <w:rPr>
                <w:highlight w:val="yellow"/>
              </w:rPr>
            </w:pPr>
          </w:p>
          <w:p w14:paraId="74161D04" w14:textId="77777777" w:rsidR="0021052F" w:rsidRPr="009938EE" w:rsidRDefault="00566EFA">
            <w:pPr>
              <w:pStyle w:val="TableParagraph"/>
              <w:spacing w:before="0"/>
              <w:ind w:left="931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Описание</w:t>
            </w:r>
          </w:p>
        </w:tc>
        <w:tc>
          <w:tcPr>
            <w:tcW w:w="2952" w:type="dxa"/>
          </w:tcPr>
          <w:p w14:paraId="0F641C5D" w14:textId="77777777" w:rsidR="0021052F" w:rsidRPr="009938EE" w:rsidRDefault="0021052F">
            <w:pPr>
              <w:pStyle w:val="TableParagraph"/>
              <w:spacing w:before="5"/>
              <w:jc w:val="left"/>
              <w:rPr>
                <w:highlight w:val="yellow"/>
              </w:rPr>
            </w:pPr>
          </w:p>
          <w:p w14:paraId="0EA0E3A5" w14:textId="77777777" w:rsidR="0021052F" w:rsidRPr="009938EE" w:rsidRDefault="00566EFA">
            <w:pPr>
              <w:pStyle w:val="TableParagraph"/>
              <w:spacing w:before="0"/>
              <w:ind w:left="144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Действия</w:t>
            </w:r>
            <w:r w:rsidRPr="009938EE">
              <w:rPr>
                <w:spacing w:val="-1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для</w:t>
            </w:r>
            <w:r w:rsidRPr="009938EE">
              <w:rPr>
                <w:spacing w:val="-1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совершения</w:t>
            </w:r>
          </w:p>
        </w:tc>
      </w:tr>
      <w:tr w:rsidR="0021052F" w:rsidRPr="00C15B71" w14:paraId="4A3E95FC" w14:textId="77777777">
        <w:trPr>
          <w:trHeight w:val="1103"/>
        </w:trPr>
        <w:tc>
          <w:tcPr>
            <w:tcW w:w="3473" w:type="dxa"/>
          </w:tcPr>
          <w:p w14:paraId="27E941BE" w14:textId="77777777" w:rsidR="0021052F" w:rsidRPr="009938EE" w:rsidRDefault="0021052F">
            <w:pPr>
              <w:pStyle w:val="TableParagraph"/>
              <w:spacing w:before="0"/>
              <w:jc w:val="left"/>
              <w:rPr>
                <w:sz w:val="36"/>
                <w:highlight w:val="yellow"/>
              </w:rPr>
            </w:pPr>
          </w:p>
          <w:p w14:paraId="3A8BD710" w14:textId="77777777" w:rsidR="0021052F" w:rsidRPr="009938EE" w:rsidRDefault="00566EFA">
            <w:pPr>
              <w:pStyle w:val="TableParagraph"/>
              <w:spacing w:before="0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Регистрация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прошла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успешно!</w:t>
            </w:r>
          </w:p>
        </w:tc>
        <w:tc>
          <w:tcPr>
            <w:tcW w:w="2869" w:type="dxa"/>
          </w:tcPr>
          <w:p w14:paraId="21C64DC4" w14:textId="77777777" w:rsidR="0021052F" w:rsidRPr="009938EE" w:rsidRDefault="00566EFA">
            <w:pPr>
              <w:pStyle w:val="TableParagraph"/>
              <w:spacing w:before="0"/>
              <w:ind w:left="108" w:right="168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Пользователь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зарегистрирован,</w:t>
            </w:r>
            <w:r w:rsidRPr="009938EE">
              <w:rPr>
                <w:spacing w:val="-14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данные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сохранены</w:t>
            </w:r>
            <w:r w:rsidRPr="009938EE">
              <w:rPr>
                <w:spacing w:val="-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в</w:t>
            </w:r>
            <w:r w:rsidRPr="009938EE">
              <w:rPr>
                <w:spacing w:val="-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таблице</w:t>
            </w:r>
          </w:p>
          <w:p w14:paraId="4FA22095" w14:textId="77777777" w:rsidR="0021052F" w:rsidRPr="009938EE" w:rsidRDefault="00566EFA">
            <w:pPr>
              <w:pStyle w:val="TableParagraph"/>
              <w:spacing w:before="0" w:line="257" w:lineRule="exact"/>
              <w:ind w:left="108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«Пользователь».</w:t>
            </w:r>
          </w:p>
        </w:tc>
        <w:tc>
          <w:tcPr>
            <w:tcW w:w="2952" w:type="dxa"/>
          </w:tcPr>
          <w:p w14:paraId="19C8DFCE" w14:textId="77777777" w:rsidR="0021052F" w:rsidRPr="009938EE" w:rsidRDefault="00566EFA">
            <w:pPr>
              <w:pStyle w:val="TableParagraph"/>
              <w:spacing w:before="0" w:line="276" w:lineRule="exact"/>
              <w:ind w:left="108" w:right="453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Необходимо нажать на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кнопку ниже «Войти в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систему» для входа в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систему.</w:t>
            </w:r>
          </w:p>
        </w:tc>
      </w:tr>
      <w:tr w:rsidR="0021052F" w:rsidRPr="00C15B71" w14:paraId="6B8B5E85" w14:textId="77777777">
        <w:trPr>
          <w:trHeight w:val="2207"/>
        </w:trPr>
        <w:tc>
          <w:tcPr>
            <w:tcW w:w="3473" w:type="dxa"/>
          </w:tcPr>
          <w:p w14:paraId="5E0CCE92" w14:textId="77777777" w:rsidR="0021052F" w:rsidRPr="009938EE" w:rsidRDefault="0021052F">
            <w:pPr>
              <w:pStyle w:val="TableParagraph"/>
              <w:spacing w:before="0"/>
              <w:jc w:val="left"/>
              <w:rPr>
                <w:sz w:val="26"/>
                <w:highlight w:val="yellow"/>
                <w:lang w:val="ru-RU"/>
              </w:rPr>
            </w:pPr>
          </w:p>
          <w:p w14:paraId="2C5D91B4" w14:textId="77777777" w:rsidR="0021052F" w:rsidRPr="009938EE" w:rsidRDefault="0021052F">
            <w:pPr>
              <w:pStyle w:val="TableParagraph"/>
              <w:spacing w:before="10"/>
              <w:jc w:val="left"/>
              <w:rPr>
                <w:sz w:val="21"/>
                <w:highlight w:val="yellow"/>
                <w:lang w:val="ru-RU"/>
              </w:rPr>
            </w:pPr>
          </w:p>
          <w:p w14:paraId="1CAB77FD" w14:textId="77777777" w:rsidR="0021052F" w:rsidRPr="009938EE" w:rsidRDefault="00566EFA">
            <w:pPr>
              <w:pStyle w:val="TableParagraph"/>
              <w:spacing w:before="0"/>
              <w:ind w:left="107" w:right="143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Проверьте связку пароля и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логина, а также введенную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роль, она может не совпадать с</w:t>
            </w:r>
            <w:r w:rsidRPr="009938EE">
              <w:rPr>
                <w:spacing w:val="-58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действительной.</w:t>
            </w:r>
          </w:p>
        </w:tc>
        <w:tc>
          <w:tcPr>
            <w:tcW w:w="2869" w:type="dxa"/>
          </w:tcPr>
          <w:p w14:paraId="7926F754" w14:textId="77777777" w:rsidR="0021052F" w:rsidRPr="009938EE" w:rsidRDefault="00566EFA">
            <w:pPr>
              <w:pStyle w:val="TableParagraph"/>
              <w:spacing w:before="0" w:line="276" w:lineRule="exact"/>
              <w:ind w:left="108" w:right="284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Введен неверная связка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логина и пароля или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указанная роль не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соответствует роли,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которая была выбрана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ри регистрации, и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ользователь</w:t>
            </w:r>
            <w:r w:rsidRPr="009938EE">
              <w:rPr>
                <w:spacing w:val="-9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не</w:t>
            </w:r>
            <w:r w:rsidRPr="009938EE">
              <w:rPr>
                <w:spacing w:val="-8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сможет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войти в</w:t>
            </w:r>
            <w:r w:rsidRPr="009938EE">
              <w:rPr>
                <w:spacing w:val="-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систему.</w:t>
            </w:r>
          </w:p>
        </w:tc>
        <w:tc>
          <w:tcPr>
            <w:tcW w:w="2952" w:type="dxa"/>
          </w:tcPr>
          <w:p w14:paraId="66EB4A39" w14:textId="77777777" w:rsidR="0021052F" w:rsidRPr="009938EE" w:rsidRDefault="00566EFA">
            <w:pPr>
              <w:pStyle w:val="TableParagraph"/>
              <w:spacing w:before="0"/>
              <w:ind w:left="108" w:right="101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Необходимо изменить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роль</w:t>
            </w:r>
            <w:r w:rsidRPr="009938EE">
              <w:rPr>
                <w:spacing w:val="60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на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ротивоположную для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входа в систему, а также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роверить</w:t>
            </w:r>
            <w:r w:rsidRPr="009938EE">
              <w:rPr>
                <w:spacing w:val="-3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связку</w:t>
            </w:r>
            <w:r w:rsidRPr="009938EE">
              <w:rPr>
                <w:spacing w:val="-3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логина</w:t>
            </w:r>
            <w:r w:rsidRPr="009938EE">
              <w:rPr>
                <w:spacing w:val="-4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и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ароля.</w:t>
            </w:r>
          </w:p>
        </w:tc>
      </w:tr>
      <w:tr w:rsidR="0021052F" w:rsidRPr="00C15B71" w14:paraId="73AC8C14" w14:textId="77777777">
        <w:trPr>
          <w:trHeight w:val="1381"/>
        </w:trPr>
        <w:tc>
          <w:tcPr>
            <w:tcW w:w="3473" w:type="dxa"/>
          </w:tcPr>
          <w:p w14:paraId="5CB61125" w14:textId="77777777" w:rsidR="0021052F" w:rsidRPr="009938EE" w:rsidRDefault="0021052F">
            <w:pPr>
              <w:pStyle w:val="TableParagraph"/>
              <w:spacing w:before="11"/>
              <w:jc w:val="left"/>
              <w:rPr>
                <w:sz w:val="35"/>
                <w:highlight w:val="yellow"/>
                <w:lang w:val="ru-RU"/>
              </w:rPr>
            </w:pPr>
          </w:p>
          <w:p w14:paraId="4FBCA9F5" w14:textId="77777777" w:rsidR="0021052F" w:rsidRPr="009938EE" w:rsidRDefault="00566EFA">
            <w:pPr>
              <w:pStyle w:val="TableParagraph"/>
              <w:spacing w:before="0"/>
              <w:ind w:left="107" w:right="268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Пользователь</w:t>
            </w:r>
            <w:r w:rsidRPr="009938EE">
              <w:rPr>
                <w:spacing w:val="-8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уже</w:t>
            </w:r>
            <w:r w:rsidRPr="009938EE">
              <w:rPr>
                <w:spacing w:val="-9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существует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в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системе!</w:t>
            </w:r>
          </w:p>
        </w:tc>
        <w:tc>
          <w:tcPr>
            <w:tcW w:w="2869" w:type="dxa"/>
          </w:tcPr>
          <w:p w14:paraId="13D0FCF7" w14:textId="77777777" w:rsidR="0021052F" w:rsidRPr="009938EE" w:rsidRDefault="00566EFA">
            <w:pPr>
              <w:pStyle w:val="TableParagraph"/>
              <w:spacing w:before="0"/>
              <w:ind w:left="108" w:right="226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При регистрации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ользователя введен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логин</w:t>
            </w:r>
            <w:r w:rsidRPr="009938EE">
              <w:rPr>
                <w:spacing w:val="-10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ользователя,</w:t>
            </w:r>
            <w:r w:rsidRPr="009938EE">
              <w:rPr>
                <w:spacing w:val="-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уже</w:t>
            </w:r>
          </w:p>
          <w:p w14:paraId="538544DB" w14:textId="77777777" w:rsidR="0021052F" w:rsidRPr="009938EE" w:rsidRDefault="00566EFA">
            <w:pPr>
              <w:pStyle w:val="TableParagraph"/>
              <w:spacing w:before="0" w:line="270" w:lineRule="atLeast"/>
              <w:ind w:left="108" w:right="920"/>
              <w:jc w:val="left"/>
              <w:rPr>
                <w:highlight w:val="yellow"/>
              </w:rPr>
            </w:pPr>
            <w:r w:rsidRPr="009938EE">
              <w:rPr>
                <w:spacing w:val="-1"/>
                <w:highlight w:val="yellow"/>
              </w:rPr>
              <w:t xml:space="preserve">существующего </w:t>
            </w:r>
            <w:r w:rsidRPr="009938EE">
              <w:rPr>
                <w:highlight w:val="yellow"/>
              </w:rPr>
              <w:t>в</w:t>
            </w:r>
            <w:r w:rsidRPr="009938EE">
              <w:rPr>
                <w:spacing w:val="-57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системе.</w:t>
            </w:r>
          </w:p>
        </w:tc>
        <w:tc>
          <w:tcPr>
            <w:tcW w:w="2952" w:type="dxa"/>
          </w:tcPr>
          <w:p w14:paraId="3AAF5715" w14:textId="77777777" w:rsidR="0021052F" w:rsidRPr="009938EE" w:rsidRDefault="00566EFA">
            <w:pPr>
              <w:pStyle w:val="TableParagraph"/>
              <w:spacing w:before="0"/>
              <w:ind w:left="108" w:right="652"/>
              <w:jc w:val="both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Необходимо выбрать</w:t>
            </w:r>
            <w:r w:rsidRPr="009938EE">
              <w:rPr>
                <w:spacing w:val="-58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иной логин и ФИО и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опробовать</w:t>
            </w:r>
            <w:r w:rsidRPr="009938EE">
              <w:rPr>
                <w:spacing w:val="-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снова.</w:t>
            </w:r>
          </w:p>
        </w:tc>
      </w:tr>
      <w:tr w:rsidR="0021052F" w:rsidRPr="00C15B71" w14:paraId="65134835" w14:textId="77777777">
        <w:trPr>
          <w:trHeight w:val="827"/>
        </w:trPr>
        <w:tc>
          <w:tcPr>
            <w:tcW w:w="3473" w:type="dxa"/>
          </w:tcPr>
          <w:p w14:paraId="3D86D819" w14:textId="77777777" w:rsidR="0021052F" w:rsidRPr="009938EE" w:rsidRDefault="0021052F">
            <w:pPr>
              <w:pStyle w:val="TableParagraph"/>
              <w:spacing w:before="10"/>
              <w:jc w:val="left"/>
              <w:rPr>
                <w:sz w:val="23"/>
                <w:highlight w:val="yellow"/>
                <w:lang w:val="ru-RU"/>
              </w:rPr>
            </w:pPr>
          </w:p>
          <w:p w14:paraId="791D023B" w14:textId="77777777" w:rsidR="0021052F" w:rsidRPr="009938EE" w:rsidRDefault="00566EFA">
            <w:pPr>
              <w:pStyle w:val="TableParagraph"/>
              <w:spacing w:before="0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Заполните</w:t>
            </w:r>
            <w:r w:rsidRPr="009938EE">
              <w:rPr>
                <w:spacing w:val="-1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все</w:t>
            </w:r>
            <w:r w:rsidRPr="009938EE">
              <w:rPr>
                <w:spacing w:val="-2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поля!</w:t>
            </w:r>
          </w:p>
        </w:tc>
        <w:tc>
          <w:tcPr>
            <w:tcW w:w="2869" w:type="dxa"/>
          </w:tcPr>
          <w:p w14:paraId="68EB98C0" w14:textId="77777777" w:rsidR="0021052F" w:rsidRPr="009938EE" w:rsidRDefault="00566EFA">
            <w:pPr>
              <w:pStyle w:val="TableParagraph"/>
              <w:spacing w:before="0" w:line="276" w:lineRule="exact"/>
              <w:ind w:left="108" w:right="270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Поля ввода в формах не</w:t>
            </w:r>
            <w:r w:rsidRPr="009938EE">
              <w:rPr>
                <w:spacing w:val="-58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заполнены или не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заполнены</w:t>
            </w:r>
            <w:r w:rsidRPr="009938EE">
              <w:rPr>
                <w:spacing w:val="-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до</w:t>
            </w:r>
            <w:r w:rsidRPr="009938EE">
              <w:rPr>
                <w:spacing w:val="-3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конца.</w:t>
            </w:r>
          </w:p>
        </w:tc>
        <w:tc>
          <w:tcPr>
            <w:tcW w:w="2952" w:type="dxa"/>
          </w:tcPr>
          <w:p w14:paraId="314FFFC0" w14:textId="77777777" w:rsidR="0021052F" w:rsidRPr="009938EE" w:rsidRDefault="00566EFA">
            <w:pPr>
              <w:pStyle w:val="TableParagraph"/>
              <w:spacing w:before="0" w:line="276" w:lineRule="exact"/>
              <w:ind w:left="108" w:right="178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Необходимо заполнить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все</w:t>
            </w:r>
            <w:r w:rsidRPr="009938EE">
              <w:rPr>
                <w:spacing w:val="-5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оля,</w:t>
            </w:r>
            <w:r w:rsidRPr="009938EE">
              <w:rPr>
                <w:spacing w:val="-4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редставленные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на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форме.</w:t>
            </w:r>
          </w:p>
        </w:tc>
      </w:tr>
      <w:tr w:rsidR="0021052F" w:rsidRPr="00C15B71" w14:paraId="64AF18C7" w14:textId="77777777">
        <w:trPr>
          <w:trHeight w:val="1103"/>
        </w:trPr>
        <w:tc>
          <w:tcPr>
            <w:tcW w:w="3473" w:type="dxa"/>
          </w:tcPr>
          <w:p w14:paraId="2FC602D4" w14:textId="77777777" w:rsidR="0021052F" w:rsidRPr="009938EE" w:rsidRDefault="0021052F">
            <w:pPr>
              <w:pStyle w:val="TableParagraph"/>
              <w:spacing w:before="10"/>
              <w:jc w:val="left"/>
              <w:rPr>
                <w:sz w:val="23"/>
                <w:highlight w:val="yellow"/>
                <w:lang w:val="ru-RU"/>
              </w:rPr>
            </w:pPr>
          </w:p>
          <w:p w14:paraId="5A67563B" w14:textId="77777777" w:rsidR="0021052F" w:rsidRPr="009938EE" w:rsidRDefault="00566EFA">
            <w:pPr>
              <w:pStyle w:val="TableParagraph"/>
              <w:spacing w:before="0"/>
              <w:ind w:left="107" w:right="430"/>
              <w:jc w:val="left"/>
              <w:rPr>
                <w:highlight w:val="yellow"/>
              </w:rPr>
            </w:pPr>
            <w:r w:rsidRPr="009938EE">
              <w:rPr>
                <w:highlight w:val="yellow"/>
                <w:lang w:val="ru-RU"/>
              </w:rPr>
              <w:t>Вы ввели цифру в поле!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</w:rPr>
              <w:t>Пожалуйста,</w:t>
            </w:r>
            <w:r w:rsidRPr="009938EE">
              <w:rPr>
                <w:spacing w:val="-8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введите</w:t>
            </w:r>
            <w:r w:rsidRPr="009938EE">
              <w:rPr>
                <w:spacing w:val="-7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буквы.</w:t>
            </w:r>
          </w:p>
        </w:tc>
        <w:tc>
          <w:tcPr>
            <w:tcW w:w="2869" w:type="dxa"/>
          </w:tcPr>
          <w:p w14:paraId="4963FFC2" w14:textId="77777777" w:rsidR="0021052F" w:rsidRPr="009938EE" w:rsidRDefault="00566EFA">
            <w:pPr>
              <w:pStyle w:val="TableParagraph"/>
              <w:spacing w:before="0" w:line="276" w:lineRule="exact"/>
              <w:ind w:left="108" w:right="113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Выдается при попытке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заполнить поля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числовыми</w:t>
            </w:r>
            <w:r w:rsidRPr="009938EE">
              <w:rPr>
                <w:spacing w:val="-14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выражениями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вместо</w:t>
            </w:r>
            <w:r w:rsidRPr="009938EE">
              <w:rPr>
                <w:spacing w:val="-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буквенных.</w:t>
            </w:r>
          </w:p>
        </w:tc>
        <w:tc>
          <w:tcPr>
            <w:tcW w:w="2952" w:type="dxa"/>
          </w:tcPr>
          <w:p w14:paraId="1C5785A7" w14:textId="77777777" w:rsidR="0021052F" w:rsidRPr="009938EE" w:rsidRDefault="00566EFA">
            <w:pPr>
              <w:pStyle w:val="TableParagraph"/>
              <w:spacing w:before="0"/>
              <w:ind w:left="108" w:right="125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Необходимо заполнить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оле с ошибкой одно- или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двухзначными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числами.</w:t>
            </w:r>
          </w:p>
        </w:tc>
      </w:tr>
      <w:tr w:rsidR="0021052F" w:rsidRPr="00C15B71" w14:paraId="00F2CAF9" w14:textId="77777777">
        <w:trPr>
          <w:trHeight w:val="1379"/>
        </w:trPr>
        <w:tc>
          <w:tcPr>
            <w:tcW w:w="3473" w:type="dxa"/>
          </w:tcPr>
          <w:p w14:paraId="2C568494" w14:textId="77777777" w:rsidR="0021052F" w:rsidRPr="009938EE" w:rsidRDefault="0021052F">
            <w:pPr>
              <w:pStyle w:val="TableParagraph"/>
              <w:spacing w:before="9"/>
              <w:jc w:val="left"/>
              <w:rPr>
                <w:sz w:val="35"/>
                <w:highlight w:val="yellow"/>
                <w:lang w:val="ru-RU"/>
              </w:rPr>
            </w:pPr>
          </w:p>
          <w:p w14:paraId="0E28E607" w14:textId="77777777" w:rsidR="0021052F" w:rsidRPr="009938EE" w:rsidRDefault="00566EFA">
            <w:pPr>
              <w:pStyle w:val="TableParagraph"/>
              <w:spacing w:before="0"/>
              <w:ind w:left="107" w:right="403"/>
              <w:jc w:val="left"/>
              <w:rPr>
                <w:highlight w:val="yellow"/>
              </w:rPr>
            </w:pPr>
            <w:r w:rsidRPr="009938EE">
              <w:rPr>
                <w:highlight w:val="yellow"/>
                <w:lang w:val="ru-RU"/>
              </w:rPr>
              <w:t>Вы ввели символ в поле!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</w:rPr>
              <w:t>Пожалуйста,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введите</w:t>
            </w:r>
            <w:r w:rsidRPr="009938EE">
              <w:rPr>
                <w:spacing w:val="-4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цифру.</w:t>
            </w:r>
          </w:p>
        </w:tc>
        <w:tc>
          <w:tcPr>
            <w:tcW w:w="2869" w:type="dxa"/>
          </w:tcPr>
          <w:p w14:paraId="520D603A" w14:textId="77777777" w:rsidR="0021052F" w:rsidRPr="009938EE" w:rsidRDefault="00566EFA">
            <w:pPr>
              <w:pStyle w:val="TableParagraph"/>
              <w:spacing w:before="0"/>
              <w:ind w:left="108" w:right="389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Выдается при попытке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заполнить поля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буквенными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выражениями</w:t>
            </w:r>
            <w:r w:rsidRPr="009938EE">
              <w:rPr>
                <w:spacing w:val="-3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вместо</w:t>
            </w:r>
          </w:p>
          <w:p w14:paraId="6631680F" w14:textId="77777777" w:rsidR="0021052F" w:rsidRPr="009938EE" w:rsidRDefault="00566EFA">
            <w:pPr>
              <w:pStyle w:val="TableParagraph"/>
              <w:spacing w:before="0" w:line="257" w:lineRule="exact"/>
              <w:ind w:left="108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числовых.</w:t>
            </w:r>
          </w:p>
        </w:tc>
        <w:tc>
          <w:tcPr>
            <w:tcW w:w="2952" w:type="dxa"/>
          </w:tcPr>
          <w:p w14:paraId="1072033C" w14:textId="77777777" w:rsidR="0021052F" w:rsidRPr="009938EE" w:rsidRDefault="00566EFA">
            <w:pPr>
              <w:pStyle w:val="TableParagraph"/>
              <w:spacing w:before="0"/>
              <w:ind w:left="108" w:right="428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Необходимо заполнить</w:t>
            </w:r>
            <w:r w:rsidRPr="009938EE">
              <w:rPr>
                <w:spacing w:val="-58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оле буквенными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выражениями.</w:t>
            </w:r>
          </w:p>
        </w:tc>
      </w:tr>
      <w:tr w:rsidR="0021052F" w:rsidRPr="00C15B71" w14:paraId="4139CF16" w14:textId="77777777">
        <w:trPr>
          <w:trHeight w:val="827"/>
        </w:trPr>
        <w:tc>
          <w:tcPr>
            <w:tcW w:w="3473" w:type="dxa"/>
          </w:tcPr>
          <w:p w14:paraId="7D617271" w14:textId="77777777" w:rsidR="0021052F" w:rsidRPr="009938EE" w:rsidRDefault="00566EFA">
            <w:pPr>
              <w:pStyle w:val="TableParagraph"/>
              <w:spacing w:before="138"/>
              <w:ind w:left="107" w:right="646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Не подходит! Попробуйте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ввести иной</w:t>
            </w:r>
            <w:r w:rsidRPr="009938EE">
              <w:rPr>
                <w:spacing w:val="-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ароль.</w:t>
            </w:r>
          </w:p>
        </w:tc>
        <w:tc>
          <w:tcPr>
            <w:tcW w:w="2869" w:type="dxa"/>
          </w:tcPr>
          <w:p w14:paraId="1E705DE7" w14:textId="77777777" w:rsidR="0021052F" w:rsidRPr="009938EE" w:rsidRDefault="00566EFA">
            <w:pPr>
              <w:pStyle w:val="TableParagraph"/>
              <w:spacing w:before="0" w:line="276" w:lineRule="exact"/>
              <w:ind w:left="108" w:right="113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Введенный</w:t>
            </w:r>
            <w:r w:rsidRPr="009938EE">
              <w:rPr>
                <w:spacing w:val="-3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в</w:t>
            </w:r>
            <w:r w:rsidRPr="009938EE">
              <w:rPr>
                <w:spacing w:val="-4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оле</w:t>
            </w:r>
            <w:r w:rsidRPr="009938EE">
              <w:rPr>
                <w:spacing w:val="-3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ароль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не соответствует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требованиям.</w:t>
            </w:r>
          </w:p>
        </w:tc>
        <w:tc>
          <w:tcPr>
            <w:tcW w:w="2952" w:type="dxa"/>
          </w:tcPr>
          <w:p w14:paraId="57CF27E1" w14:textId="77777777" w:rsidR="0021052F" w:rsidRPr="009938EE" w:rsidRDefault="00566EFA">
            <w:pPr>
              <w:pStyle w:val="TableParagraph"/>
              <w:spacing w:before="0" w:line="276" w:lineRule="exact"/>
              <w:ind w:left="108" w:right="358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Придумайте новый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ароль и введите в поле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еще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раз.</w:t>
            </w:r>
          </w:p>
        </w:tc>
      </w:tr>
    </w:tbl>
    <w:p w14:paraId="61CA4B7E" w14:textId="77777777" w:rsidR="0021052F" w:rsidRPr="009938EE" w:rsidRDefault="0021052F">
      <w:pPr>
        <w:spacing w:line="276" w:lineRule="exact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28BF0C13" w14:textId="77777777" w:rsidR="0021052F" w:rsidRPr="00340E75" w:rsidRDefault="00566EFA" w:rsidP="00D705FF">
      <w:pPr>
        <w:pStyle w:val="2"/>
        <w:numPr>
          <w:ilvl w:val="1"/>
          <w:numId w:val="25"/>
        </w:numPr>
        <w:tabs>
          <w:tab w:val="left" w:pos="1422"/>
        </w:tabs>
        <w:ind w:hanging="522"/>
      </w:pPr>
      <w:bookmarkStart w:id="61" w:name="_Toc133888849"/>
      <w:bookmarkStart w:id="62" w:name="_Toc134621498"/>
      <w:r w:rsidRPr="00340E75">
        <w:lastRenderedPageBreak/>
        <w:t>Руководство</w:t>
      </w:r>
      <w:r w:rsidRPr="00340E75">
        <w:rPr>
          <w:spacing w:val="-11"/>
        </w:rPr>
        <w:t xml:space="preserve"> </w:t>
      </w:r>
      <w:r w:rsidRPr="00340E75">
        <w:t>пользователя</w:t>
      </w:r>
      <w:bookmarkEnd w:id="61"/>
      <w:bookmarkEnd w:id="62"/>
    </w:p>
    <w:p w14:paraId="443EEC93" w14:textId="77777777" w:rsidR="0021052F" w:rsidRPr="00340E75" w:rsidRDefault="0021052F">
      <w:pPr>
        <w:pStyle w:val="a3"/>
        <w:spacing w:before="1"/>
        <w:rPr>
          <w:sz w:val="52"/>
        </w:rPr>
      </w:pPr>
    </w:p>
    <w:p w14:paraId="3D069BAB" w14:textId="77777777" w:rsidR="0021052F" w:rsidRPr="00340E75" w:rsidRDefault="00566EFA" w:rsidP="00D705FF">
      <w:pPr>
        <w:pStyle w:val="3"/>
        <w:numPr>
          <w:ilvl w:val="2"/>
          <w:numId w:val="25"/>
        </w:numPr>
        <w:tabs>
          <w:tab w:val="left" w:pos="1630"/>
        </w:tabs>
      </w:pPr>
      <w:bookmarkStart w:id="63" w:name="_Toc133888850"/>
      <w:bookmarkStart w:id="64" w:name="_Toc134621499"/>
      <w:proofErr w:type="spellStart"/>
      <w:r w:rsidRPr="00340E75">
        <w:t>Назначение</w:t>
      </w:r>
      <w:proofErr w:type="spellEnd"/>
      <w:r w:rsidRPr="00340E75">
        <w:rPr>
          <w:spacing w:val="-7"/>
        </w:rPr>
        <w:t xml:space="preserve"> </w:t>
      </w:r>
      <w:proofErr w:type="spellStart"/>
      <w:r w:rsidRPr="00340E75">
        <w:t>программы</w:t>
      </w:r>
      <w:bookmarkEnd w:id="63"/>
      <w:bookmarkEnd w:id="64"/>
      <w:proofErr w:type="spellEnd"/>
    </w:p>
    <w:p w14:paraId="418EC7E9" w14:textId="77777777" w:rsidR="0021052F" w:rsidRPr="009938EE" w:rsidRDefault="0021052F">
      <w:pPr>
        <w:pStyle w:val="a3"/>
        <w:rPr>
          <w:sz w:val="34"/>
          <w:highlight w:val="yellow"/>
        </w:rPr>
      </w:pPr>
    </w:p>
    <w:p w14:paraId="6D684472" w14:textId="717A744E" w:rsidR="00340E75" w:rsidRPr="00340E75" w:rsidRDefault="00340E75" w:rsidP="00340E75">
      <w:pPr>
        <w:pStyle w:val="a3"/>
        <w:spacing w:before="209" w:line="360" w:lineRule="auto"/>
        <w:ind w:left="192" w:right="135" w:firstLine="707"/>
        <w:jc w:val="both"/>
        <w:rPr>
          <w:lang w:val="ru-RU"/>
        </w:rPr>
      </w:pPr>
      <w:r w:rsidRPr="00340E75">
        <w:rPr>
          <w:lang w:val="ru-RU"/>
        </w:rPr>
        <w:t>Данная программа предназначена для системы удаленного управления файлами и операционными системами. Она позволяет зарегистрированным пользователям авторизоваться в системе и получить доступ к функциям удаленного управления файлами и операционными системами.</w:t>
      </w:r>
    </w:p>
    <w:p w14:paraId="3412B695" w14:textId="65DF7C57" w:rsidR="00340E75" w:rsidRPr="00455178" w:rsidRDefault="00340E75" w:rsidP="00EB438F">
      <w:pPr>
        <w:pStyle w:val="a3"/>
        <w:spacing w:before="209" w:line="360" w:lineRule="auto"/>
        <w:ind w:left="192" w:right="135" w:firstLine="707"/>
        <w:jc w:val="both"/>
        <w:rPr>
          <w:lang w:val="ru-RU"/>
        </w:rPr>
      </w:pPr>
      <w:r w:rsidRPr="00340E75">
        <w:rPr>
          <w:lang w:val="ru-RU"/>
        </w:rPr>
        <w:t>Система обеспечивает возможность просмотра, редактирования, перемещения и удаления файлов на удаленных компьютерах или серверах.</w:t>
      </w:r>
      <w:r w:rsidR="00EB438F" w:rsidRPr="00EB438F">
        <w:rPr>
          <w:lang w:val="ru-RU"/>
        </w:rPr>
        <w:t xml:space="preserve"> </w:t>
      </w:r>
      <w:r w:rsidR="00455178">
        <w:rPr>
          <w:lang w:val="ru-RU"/>
        </w:rPr>
        <w:t>Создавать группы для удобного хранения подключений</w:t>
      </w:r>
      <w:r w:rsidR="00455178" w:rsidRPr="00455178">
        <w:rPr>
          <w:lang w:val="ru-RU"/>
        </w:rPr>
        <w:t xml:space="preserve">, </w:t>
      </w:r>
      <w:r w:rsidR="00455178">
        <w:rPr>
          <w:lang w:val="ru-RU"/>
        </w:rPr>
        <w:t xml:space="preserve">а </w:t>
      </w:r>
      <w:proofErr w:type="gramStart"/>
      <w:r w:rsidR="00455178">
        <w:rPr>
          <w:lang w:val="ru-RU"/>
        </w:rPr>
        <w:t>так же</w:t>
      </w:r>
      <w:proofErr w:type="gramEnd"/>
      <w:r w:rsidR="00455178">
        <w:rPr>
          <w:lang w:val="ru-RU"/>
        </w:rPr>
        <w:t xml:space="preserve"> получать доступ к созданным подключениям на другом устройстве</w:t>
      </w:r>
      <w:r w:rsidR="00455178" w:rsidRPr="00455178">
        <w:rPr>
          <w:lang w:val="ru-RU"/>
        </w:rPr>
        <w:t xml:space="preserve">, </w:t>
      </w:r>
      <w:r w:rsidR="00455178">
        <w:rPr>
          <w:lang w:val="ru-RU"/>
        </w:rPr>
        <w:t>за счет синхронизации данных между ними</w:t>
      </w:r>
      <w:r w:rsidR="00455178" w:rsidRPr="00455178">
        <w:rPr>
          <w:lang w:val="ru-RU"/>
        </w:rPr>
        <w:t>.</w:t>
      </w:r>
    </w:p>
    <w:p w14:paraId="278CF591" w14:textId="77777777" w:rsidR="0021052F" w:rsidRPr="009938EE" w:rsidRDefault="0021052F">
      <w:pPr>
        <w:pStyle w:val="a3"/>
        <w:spacing w:before="1"/>
        <w:rPr>
          <w:sz w:val="26"/>
          <w:highlight w:val="yellow"/>
          <w:lang w:val="ru-RU"/>
        </w:rPr>
      </w:pPr>
    </w:p>
    <w:p w14:paraId="65B59284" w14:textId="77777777" w:rsidR="0021052F" w:rsidRPr="00340E75" w:rsidRDefault="00566EFA" w:rsidP="00D705FF">
      <w:pPr>
        <w:pStyle w:val="3"/>
        <w:numPr>
          <w:ilvl w:val="2"/>
          <w:numId w:val="25"/>
        </w:numPr>
        <w:tabs>
          <w:tab w:val="left" w:pos="1630"/>
        </w:tabs>
      </w:pPr>
      <w:bookmarkStart w:id="65" w:name="_Toc133888851"/>
      <w:bookmarkStart w:id="66" w:name="_Toc134621500"/>
      <w:proofErr w:type="spellStart"/>
      <w:r w:rsidRPr="00340E75">
        <w:t>Условия</w:t>
      </w:r>
      <w:proofErr w:type="spellEnd"/>
      <w:r w:rsidRPr="00340E75">
        <w:rPr>
          <w:spacing w:val="-3"/>
        </w:rPr>
        <w:t xml:space="preserve"> </w:t>
      </w:r>
      <w:proofErr w:type="spellStart"/>
      <w:r w:rsidRPr="00340E75">
        <w:t>работы</w:t>
      </w:r>
      <w:proofErr w:type="spellEnd"/>
      <w:r w:rsidRPr="00340E75">
        <w:rPr>
          <w:spacing w:val="-4"/>
        </w:rPr>
        <w:t xml:space="preserve"> </w:t>
      </w:r>
      <w:proofErr w:type="spellStart"/>
      <w:r w:rsidRPr="00340E75">
        <w:t>программы</w:t>
      </w:r>
      <w:bookmarkEnd w:id="65"/>
      <w:bookmarkEnd w:id="66"/>
      <w:proofErr w:type="spellEnd"/>
    </w:p>
    <w:p w14:paraId="01C2BFCD" w14:textId="77777777" w:rsidR="0021052F" w:rsidRPr="00340E75" w:rsidRDefault="0021052F">
      <w:pPr>
        <w:pStyle w:val="a3"/>
        <w:rPr>
          <w:sz w:val="34"/>
        </w:rPr>
      </w:pPr>
    </w:p>
    <w:p w14:paraId="2744D9E4" w14:textId="77777777" w:rsidR="0021052F" w:rsidRPr="00340E75" w:rsidRDefault="00566EFA">
      <w:pPr>
        <w:pStyle w:val="a3"/>
        <w:spacing w:before="211"/>
        <w:ind w:left="900"/>
      </w:pPr>
      <w:r w:rsidRPr="00340E75">
        <w:rPr>
          <w:spacing w:val="-1"/>
        </w:rPr>
        <w:t>Минимальные</w:t>
      </w:r>
      <w:r w:rsidRPr="00340E75">
        <w:rPr>
          <w:spacing w:val="-12"/>
        </w:rPr>
        <w:t xml:space="preserve"> </w:t>
      </w:r>
      <w:r w:rsidRPr="00340E75">
        <w:rPr>
          <w:spacing w:val="-1"/>
        </w:rPr>
        <w:t>системные</w:t>
      </w:r>
      <w:r w:rsidRPr="00340E75">
        <w:rPr>
          <w:spacing w:val="-10"/>
        </w:rPr>
        <w:t xml:space="preserve"> </w:t>
      </w:r>
      <w:r w:rsidRPr="00340E75">
        <w:t>требования:</w:t>
      </w:r>
    </w:p>
    <w:p w14:paraId="1767BF13" w14:textId="77777777" w:rsidR="0021052F" w:rsidRPr="00340E75" w:rsidRDefault="00566EFA" w:rsidP="00EB438F">
      <w:pPr>
        <w:pStyle w:val="a5"/>
        <w:numPr>
          <w:ilvl w:val="1"/>
          <w:numId w:val="21"/>
        </w:numPr>
        <w:tabs>
          <w:tab w:val="left" w:pos="1100"/>
        </w:tabs>
        <w:spacing w:before="144"/>
        <w:ind w:left="1099"/>
        <w:rPr>
          <w:lang w:val="ru-RU"/>
        </w:rPr>
      </w:pPr>
      <w:r w:rsidRPr="00340E75">
        <w:rPr>
          <w:lang w:val="ru-RU"/>
        </w:rPr>
        <w:t>процессор</w:t>
      </w:r>
      <w:r w:rsidRPr="00340E75">
        <w:rPr>
          <w:spacing w:val="2"/>
          <w:lang w:val="ru-RU"/>
        </w:rPr>
        <w:t xml:space="preserve"> </w:t>
      </w:r>
      <w:r w:rsidRPr="00340E75">
        <w:rPr>
          <w:lang w:val="ru-RU"/>
        </w:rPr>
        <w:t>с</w:t>
      </w:r>
      <w:r w:rsidRPr="00340E75">
        <w:rPr>
          <w:spacing w:val="-2"/>
          <w:lang w:val="ru-RU"/>
        </w:rPr>
        <w:t xml:space="preserve"> </w:t>
      </w:r>
      <w:r w:rsidRPr="00340E75">
        <w:rPr>
          <w:lang w:val="ru-RU"/>
        </w:rPr>
        <w:t>тактовой</w:t>
      </w:r>
      <w:r w:rsidRPr="00340E75">
        <w:rPr>
          <w:spacing w:val="-1"/>
          <w:lang w:val="ru-RU"/>
        </w:rPr>
        <w:t xml:space="preserve"> </w:t>
      </w:r>
      <w:r w:rsidRPr="00340E75">
        <w:rPr>
          <w:lang w:val="ru-RU"/>
        </w:rPr>
        <w:t>частотой</w:t>
      </w:r>
      <w:r w:rsidRPr="00340E75">
        <w:rPr>
          <w:spacing w:val="1"/>
          <w:lang w:val="ru-RU"/>
        </w:rPr>
        <w:t xml:space="preserve"> </w:t>
      </w:r>
      <w:r w:rsidRPr="00340E75">
        <w:rPr>
          <w:lang w:val="ru-RU"/>
        </w:rPr>
        <w:t>не</w:t>
      </w:r>
      <w:r w:rsidRPr="00340E75">
        <w:rPr>
          <w:spacing w:val="-2"/>
          <w:lang w:val="ru-RU"/>
        </w:rPr>
        <w:t xml:space="preserve"> </w:t>
      </w:r>
      <w:r w:rsidRPr="00340E75">
        <w:rPr>
          <w:lang w:val="ru-RU"/>
        </w:rPr>
        <w:t>менее</w:t>
      </w:r>
      <w:r w:rsidRPr="00340E75">
        <w:rPr>
          <w:spacing w:val="-2"/>
          <w:lang w:val="ru-RU"/>
        </w:rPr>
        <w:t xml:space="preserve"> </w:t>
      </w:r>
      <w:r w:rsidRPr="00340E75">
        <w:rPr>
          <w:lang w:val="ru-RU"/>
        </w:rPr>
        <w:t>2,0</w:t>
      </w:r>
      <w:r w:rsidRPr="00340E75">
        <w:rPr>
          <w:spacing w:val="-1"/>
          <w:lang w:val="ru-RU"/>
        </w:rPr>
        <w:t xml:space="preserve"> </w:t>
      </w:r>
      <w:r w:rsidRPr="00340E75">
        <w:rPr>
          <w:lang w:val="ru-RU"/>
        </w:rPr>
        <w:t>ГГц;</w:t>
      </w:r>
    </w:p>
    <w:p w14:paraId="0219EBB6" w14:textId="77777777" w:rsidR="0021052F" w:rsidRPr="00340E75" w:rsidRDefault="00566EFA">
      <w:pPr>
        <w:pStyle w:val="a5"/>
        <w:numPr>
          <w:ilvl w:val="1"/>
          <w:numId w:val="21"/>
        </w:numPr>
        <w:tabs>
          <w:tab w:val="left" w:pos="1100"/>
        </w:tabs>
        <w:spacing w:before="138"/>
        <w:ind w:left="1099"/>
        <w:rPr>
          <w:lang w:val="ru-RU"/>
        </w:rPr>
      </w:pPr>
      <w:r w:rsidRPr="00340E75">
        <w:rPr>
          <w:lang w:val="ru-RU"/>
        </w:rPr>
        <w:t>объем</w:t>
      </w:r>
      <w:r w:rsidRPr="00340E75">
        <w:rPr>
          <w:spacing w:val="-9"/>
          <w:lang w:val="ru-RU"/>
        </w:rPr>
        <w:t xml:space="preserve"> </w:t>
      </w:r>
      <w:r w:rsidRPr="00340E75">
        <w:rPr>
          <w:lang w:val="ru-RU"/>
        </w:rPr>
        <w:t>оперативного</w:t>
      </w:r>
      <w:r w:rsidRPr="00340E75">
        <w:rPr>
          <w:spacing w:val="-6"/>
          <w:lang w:val="ru-RU"/>
        </w:rPr>
        <w:t xml:space="preserve"> </w:t>
      </w:r>
      <w:r w:rsidRPr="00340E75">
        <w:rPr>
          <w:lang w:val="ru-RU"/>
        </w:rPr>
        <w:t>запоминающего</w:t>
      </w:r>
      <w:r w:rsidRPr="00340E75">
        <w:rPr>
          <w:spacing w:val="-4"/>
          <w:lang w:val="ru-RU"/>
        </w:rPr>
        <w:t xml:space="preserve"> </w:t>
      </w:r>
      <w:r w:rsidRPr="00340E75">
        <w:rPr>
          <w:lang w:val="ru-RU"/>
        </w:rPr>
        <w:t>устройства</w:t>
      </w:r>
      <w:r w:rsidRPr="00340E75">
        <w:rPr>
          <w:spacing w:val="-4"/>
          <w:lang w:val="ru-RU"/>
        </w:rPr>
        <w:t xml:space="preserve"> </w:t>
      </w:r>
      <w:r w:rsidRPr="00340E75">
        <w:rPr>
          <w:lang w:val="ru-RU"/>
        </w:rPr>
        <w:t>–</w:t>
      </w:r>
      <w:r w:rsidRPr="00340E75">
        <w:rPr>
          <w:spacing w:val="-7"/>
          <w:lang w:val="ru-RU"/>
        </w:rPr>
        <w:t xml:space="preserve"> </w:t>
      </w:r>
      <w:r w:rsidRPr="00340E75">
        <w:rPr>
          <w:lang w:val="ru-RU"/>
        </w:rPr>
        <w:t>2</w:t>
      </w:r>
      <w:r w:rsidRPr="00340E75">
        <w:rPr>
          <w:spacing w:val="-5"/>
          <w:lang w:val="ru-RU"/>
        </w:rPr>
        <w:t xml:space="preserve"> </w:t>
      </w:r>
      <w:r w:rsidRPr="00340E75">
        <w:rPr>
          <w:lang w:val="ru-RU"/>
        </w:rPr>
        <w:t>Гб</w:t>
      </w:r>
      <w:r w:rsidRPr="00340E75">
        <w:rPr>
          <w:spacing w:val="-7"/>
          <w:lang w:val="ru-RU"/>
        </w:rPr>
        <w:t xml:space="preserve"> </w:t>
      </w:r>
      <w:r w:rsidRPr="00340E75">
        <w:rPr>
          <w:lang w:val="ru-RU"/>
        </w:rPr>
        <w:t>и</w:t>
      </w:r>
      <w:r w:rsidRPr="00340E75">
        <w:rPr>
          <w:spacing w:val="-5"/>
          <w:lang w:val="ru-RU"/>
        </w:rPr>
        <w:t xml:space="preserve"> </w:t>
      </w:r>
      <w:r w:rsidRPr="00340E75">
        <w:rPr>
          <w:lang w:val="ru-RU"/>
        </w:rPr>
        <w:t>более;</w:t>
      </w:r>
    </w:p>
    <w:p w14:paraId="3774543F" w14:textId="77777777" w:rsidR="0021052F" w:rsidRPr="00340E75" w:rsidRDefault="00566EFA">
      <w:pPr>
        <w:pStyle w:val="a5"/>
        <w:numPr>
          <w:ilvl w:val="1"/>
          <w:numId w:val="21"/>
        </w:numPr>
        <w:tabs>
          <w:tab w:val="left" w:pos="1100"/>
        </w:tabs>
        <w:spacing w:before="138"/>
        <w:ind w:left="1099"/>
        <w:rPr>
          <w:lang w:val="ru-RU"/>
        </w:rPr>
      </w:pPr>
      <w:r w:rsidRPr="00340E75">
        <w:rPr>
          <w:lang w:val="ru-RU"/>
        </w:rPr>
        <w:t>объем</w:t>
      </w:r>
      <w:r w:rsidRPr="00340E75">
        <w:rPr>
          <w:spacing w:val="-7"/>
          <w:lang w:val="ru-RU"/>
        </w:rPr>
        <w:t xml:space="preserve"> </w:t>
      </w:r>
      <w:r w:rsidRPr="00340E75">
        <w:rPr>
          <w:lang w:val="ru-RU"/>
        </w:rPr>
        <w:t>постоянного</w:t>
      </w:r>
      <w:r w:rsidRPr="00340E75">
        <w:rPr>
          <w:spacing w:val="-10"/>
          <w:lang w:val="ru-RU"/>
        </w:rPr>
        <w:t xml:space="preserve"> </w:t>
      </w:r>
      <w:r w:rsidRPr="00340E75">
        <w:rPr>
          <w:lang w:val="ru-RU"/>
        </w:rPr>
        <w:t>запоминающего</w:t>
      </w:r>
      <w:r w:rsidRPr="00340E75">
        <w:rPr>
          <w:spacing w:val="-2"/>
          <w:lang w:val="ru-RU"/>
        </w:rPr>
        <w:t xml:space="preserve"> </w:t>
      </w:r>
      <w:r w:rsidRPr="00340E75">
        <w:rPr>
          <w:lang w:val="ru-RU"/>
        </w:rPr>
        <w:t>устройства</w:t>
      </w:r>
      <w:r w:rsidRPr="00340E75">
        <w:rPr>
          <w:spacing w:val="-4"/>
          <w:lang w:val="ru-RU"/>
        </w:rPr>
        <w:t xml:space="preserve"> </w:t>
      </w:r>
      <w:r w:rsidRPr="00340E75">
        <w:rPr>
          <w:lang w:val="ru-RU"/>
        </w:rPr>
        <w:t>–</w:t>
      </w:r>
      <w:r w:rsidRPr="00340E75">
        <w:rPr>
          <w:spacing w:val="-7"/>
          <w:lang w:val="ru-RU"/>
        </w:rPr>
        <w:t xml:space="preserve"> </w:t>
      </w:r>
      <w:r w:rsidRPr="00340E75">
        <w:rPr>
          <w:lang w:val="ru-RU"/>
        </w:rPr>
        <w:t>16</w:t>
      </w:r>
      <w:r w:rsidRPr="00340E75">
        <w:rPr>
          <w:spacing w:val="-3"/>
          <w:lang w:val="ru-RU"/>
        </w:rPr>
        <w:t xml:space="preserve"> </w:t>
      </w:r>
      <w:r w:rsidRPr="00340E75">
        <w:rPr>
          <w:lang w:val="ru-RU"/>
        </w:rPr>
        <w:t>Гб</w:t>
      </w:r>
      <w:r w:rsidRPr="00340E75">
        <w:rPr>
          <w:spacing w:val="-6"/>
          <w:lang w:val="ru-RU"/>
        </w:rPr>
        <w:t xml:space="preserve"> </w:t>
      </w:r>
      <w:r w:rsidRPr="00340E75">
        <w:rPr>
          <w:lang w:val="ru-RU"/>
        </w:rPr>
        <w:t>и</w:t>
      </w:r>
      <w:r w:rsidRPr="00340E75">
        <w:rPr>
          <w:spacing w:val="-2"/>
          <w:lang w:val="ru-RU"/>
        </w:rPr>
        <w:t xml:space="preserve"> </w:t>
      </w:r>
      <w:r w:rsidRPr="00340E75">
        <w:rPr>
          <w:lang w:val="ru-RU"/>
        </w:rPr>
        <w:t>более;</w:t>
      </w:r>
    </w:p>
    <w:p w14:paraId="04D0D866" w14:textId="77777777" w:rsidR="0021052F" w:rsidRPr="00340E75" w:rsidRDefault="00566EFA">
      <w:pPr>
        <w:pStyle w:val="a5"/>
        <w:numPr>
          <w:ilvl w:val="1"/>
          <w:numId w:val="21"/>
        </w:numPr>
        <w:tabs>
          <w:tab w:val="left" w:pos="1100"/>
        </w:tabs>
        <w:spacing w:before="136"/>
        <w:ind w:left="1099"/>
      </w:pPr>
      <w:r w:rsidRPr="00340E75">
        <w:t>устройство</w:t>
      </w:r>
      <w:r w:rsidRPr="00340E75">
        <w:rPr>
          <w:spacing w:val="-13"/>
        </w:rPr>
        <w:t xml:space="preserve"> </w:t>
      </w:r>
      <w:r w:rsidRPr="00340E75">
        <w:t>вывода</w:t>
      </w:r>
      <w:r w:rsidRPr="00340E75">
        <w:rPr>
          <w:spacing w:val="-13"/>
        </w:rPr>
        <w:t xml:space="preserve"> </w:t>
      </w:r>
      <w:r w:rsidRPr="00340E75">
        <w:t>(монитор);</w:t>
      </w:r>
    </w:p>
    <w:p w14:paraId="5B0A6D90" w14:textId="77777777" w:rsidR="0021052F" w:rsidRPr="00340E75" w:rsidRDefault="00566EFA">
      <w:pPr>
        <w:pStyle w:val="a5"/>
        <w:numPr>
          <w:ilvl w:val="1"/>
          <w:numId w:val="21"/>
        </w:numPr>
        <w:tabs>
          <w:tab w:val="left" w:pos="1100"/>
        </w:tabs>
        <w:spacing w:before="138" w:line="350" w:lineRule="auto"/>
        <w:ind w:left="900" w:right="3096" w:firstLine="0"/>
      </w:pPr>
      <w:r w:rsidRPr="00340E75">
        <w:rPr>
          <w:lang w:val="ru-RU"/>
        </w:rPr>
        <w:t>устройства</w:t>
      </w:r>
      <w:r w:rsidRPr="00340E75">
        <w:rPr>
          <w:spacing w:val="-9"/>
          <w:lang w:val="ru-RU"/>
        </w:rPr>
        <w:t xml:space="preserve"> </w:t>
      </w:r>
      <w:r w:rsidRPr="00340E75">
        <w:rPr>
          <w:lang w:val="ru-RU"/>
        </w:rPr>
        <w:t>ввода</w:t>
      </w:r>
      <w:r w:rsidRPr="00340E75">
        <w:rPr>
          <w:spacing w:val="-9"/>
          <w:lang w:val="ru-RU"/>
        </w:rPr>
        <w:t xml:space="preserve"> </w:t>
      </w:r>
      <w:r w:rsidRPr="00340E75">
        <w:rPr>
          <w:lang w:val="ru-RU"/>
        </w:rPr>
        <w:t>(клавиатура,</w:t>
      </w:r>
      <w:r w:rsidRPr="00340E75">
        <w:rPr>
          <w:spacing w:val="-7"/>
          <w:lang w:val="ru-RU"/>
        </w:rPr>
        <w:t xml:space="preserve"> </w:t>
      </w:r>
      <w:r w:rsidRPr="00340E75">
        <w:rPr>
          <w:lang w:val="ru-RU"/>
        </w:rPr>
        <w:t>компьютерная</w:t>
      </w:r>
      <w:r w:rsidRPr="00340E75">
        <w:rPr>
          <w:spacing w:val="-9"/>
          <w:lang w:val="ru-RU"/>
        </w:rPr>
        <w:t xml:space="preserve"> </w:t>
      </w:r>
      <w:r w:rsidRPr="00340E75">
        <w:rPr>
          <w:lang w:val="ru-RU"/>
        </w:rPr>
        <w:t>мышь).</w:t>
      </w:r>
      <w:r w:rsidRPr="00340E75">
        <w:rPr>
          <w:spacing w:val="-57"/>
          <w:lang w:val="ru-RU"/>
        </w:rPr>
        <w:t xml:space="preserve"> </w:t>
      </w:r>
      <w:proofErr w:type="spellStart"/>
      <w:r w:rsidRPr="00340E75">
        <w:t>Требования</w:t>
      </w:r>
      <w:proofErr w:type="spellEnd"/>
      <w:r w:rsidRPr="00340E75">
        <w:rPr>
          <w:spacing w:val="-1"/>
        </w:rPr>
        <w:t xml:space="preserve"> </w:t>
      </w:r>
      <w:r w:rsidRPr="00340E75">
        <w:t>к</w:t>
      </w:r>
      <w:r w:rsidRPr="00340E75">
        <w:rPr>
          <w:spacing w:val="-1"/>
        </w:rPr>
        <w:t xml:space="preserve"> </w:t>
      </w:r>
      <w:proofErr w:type="spellStart"/>
      <w:r w:rsidRPr="00340E75">
        <w:t>программному</w:t>
      </w:r>
      <w:proofErr w:type="spellEnd"/>
      <w:r w:rsidRPr="00340E75">
        <w:t xml:space="preserve"> </w:t>
      </w:r>
      <w:proofErr w:type="spellStart"/>
      <w:r w:rsidRPr="00340E75">
        <w:t>обеспечению</w:t>
      </w:r>
      <w:proofErr w:type="spellEnd"/>
      <w:r w:rsidRPr="00340E75">
        <w:t>:</w:t>
      </w:r>
    </w:p>
    <w:p w14:paraId="1014FA46" w14:textId="066C7BA6" w:rsidR="00EB438F" w:rsidRPr="00EB438F" w:rsidRDefault="00EB438F" w:rsidP="00455178">
      <w:pPr>
        <w:pStyle w:val="a5"/>
        <w:numPr>
          <w:ilvl w:val="1"/>
          <w:numId w:val="21"/>
        </w:numPr>
        <w:tabs>
          <w:tab w:val="left" w:pos="1100"/>
        </w:tabs>
        <w:ind w:left="1099"/>
        <w:rPr>
          <w:lang w:val="ru-RU"/>
        </w:rPr>
      </w:pPr>
      <w:r>
        <w:rPr>
          <w:lang w:val="ru-RU"/>
        </w:rPr>
        <w:t>создание подключения</w:t>
      </w:r>
      <w:r>
        <w:t>;</w:t>
      </w:r>
    </w:p>
    <w:p w14:paraId="2000CEC3" w14:textId="009A7712" w:rsidR="00EB438F" w:rsidRPr="00EB438F" w:rsidRDefault="00EB438F" w:rsidP="00EB438F">
      <w:pPr>
        <w:pStyle w:val="a5"/>
        <w:numPr>
          <w:ilvl w:val="1"/>
          <w:numId w:val="21"/>
        </w:numPr>
        <w:tabs>
          <w:tab w:val="left" w:pos="1100"/>
        </w:tabs>
        <w:spacing w:before="144"/>
        <w:ind w:left="1099"/>
        <w:rPr>
          <w:lang w:val="ru-RU"/>
        </w:rPr>
      </w:pPr>
      <w:r>
        <w:rPr>
          <w:lang w:val="ru-RU"/>
        </w:rPr>
        <w:t>создание группы</w:t>
      </w:r>
      <w:r>
        <w:t>;</w:t>
      </w:r>
    </w:p>
    <w:p w14:paraId="041171F5" w14:textId="51B6A2AB" w:rsidR="00EB438F" w:rsidRPr="00EB438F" w:rsidRDefault="00EB438F" w:rsidP="00EB438F">
      <w:pPr>
        <w:pStyle w:val="a5"/>
        <w:numPr>
          <w:ilvl w:val="1"/>
          <w:numId w:val="21"/>
        </w:numPr>
        <w:tabs>
          <w:tab w:val="left" w:pos="1100"/>
        </w:tabs>
        <w:spacing w:before="144"/>
        <w:ind w:left="1099"/>
        <w:rPr>
          <w:lang w:val="ru-RU"/>
        </w:rPr>
      </w:pPr>
      <w:r>
        <w:rPr>
          <w:lang w:val="ru-RU"/>
        </w:rPr>
        <w:t>восстановление пароля</w:t>
      </w:r>
      <w:r>
        <w:t>;</w:t>
      </w:r>
    </w:p>
    <w:p w14:paraId="0B0C8B70" w14:textId="400E72F2" w:rsidR="00EB438F" w:rsidRPr="00EB438F" w:rsidRDefault="00EB438F" w:rsidP="00EB438F">
      <w:pPr>
        <w:pStyle w:val="a5"/>
        <w:numPr>
          <w:ilvl w:val="1"/>
          <w:numId w:val="21"/>
        </w:numPr>
        <w:tabs>
          <w:tab w:val="left" w:pos="1100"/>
        </w:tabs>
        <w:spacing w:before="144"/>
        <w:ind w:left="1099"/>
        <w:rPr>
          <w:lang w:val="ru-RU"/>
        </w:rPr>
      </w:pPr>
      <w:r>
        <w:rPr>
          <w:lang w:val="ru-RU"/>
        </w:rPr>
        <w:t>синхронизация данных</w:t>
      </w:r>
      <w:r>
        <w:t>;</w:t>
      </w:r>
    </w:p>
    <w:p w14:paraId="49EAA79F" w14:textId="0261CE2C" w:rsidR="00EB438F" w:rsidRPr="00EB438F" w:rsidRDefault="00EB438F" w:rsidP="00EB438F">
      <w:pPr>
        <w:pStyle w:val="a5"/>
        <w:numPr>
          <w:ilvl w:val="1"/>
          <w:numId w:val="21"/>
        </w:numPr>
        <w:tabs>
          <w:tab w:val="left" w:pos="1100"/>
        </w:tabs>
        <w:spacing w:before="144"/>
        <w:ind w:left="1099"/>
        <w:rPr>
          <w:lang w:val="ru-RU"/>
        </w:rPr>
      </w:pPr>
      <w:r>
        <w:rPr>
          <w:lang w:val="ru-RU"/>
        </w:rPr>
        <w:t>управление серверами</w:t>
      </w:r>
      <w:r>
        <w:t>;</w:t>
      </w:r>
    </w:p>
    <w:p w14:paraId="1EDCA410" w14:textId="230239CF" w:rsidR="00EB438F" w:rsidRPr="00EB438F" w:rsidRDefault="00EB438F" w:rsidP="00EB438F">
      <w:pPr>
        <w:pStyle w:val="a5"/>
        <w:numPr>
          <w:ilvl w:val="1"/>
          <w:numId w:val="21"/>
        </w:numPr>
        <w:tabs>
          <w:tab w:val="left" w:pos="1100"/>
        </w:tabs>
        <w:spacing w:before="144"/>
        <w:ind w:left="1099"/>
        <w:rPr>
          <w:lang w:val="ru-RU"/>
        </w:rPr>
      </w:pPr>
      <w:r>
        <w:rPr>
          <w:lang w:val="ru-RU"/>
        </w:rPr>
        <w:t>управление файлами</w:t>
      </w:r>
      <w:r>
        <w:t>;</w:t>
      </w:r>
    </w:p>
    <w:p w14:paraId="402E0AF6" w14:textId="77777777" w:rsidR="00EB438F" w:rsidRDefault="00566EFA" w:rsidP="00EB438F">
      <w:pPr>
        <w:pStyle w:val="a5"/>
        <w:numPr>
          <w:ilvl w:val="1"/>
          <w:numId w:val="21"/>
        </w:numPr>
        <w:tabs>
          <w:tab w:val="left" w:pos="1100"/>
        </w:tabs>
        <w:spacing w:before="144"/>
        <w:ind w:left="1099"/>
        <w:rPr>
          <w:lang w:val="ru-RU"/>
        </w:rPr>
      </w:pPr>
      <w:r w:rsidRPr="00340E75">
        <w:rPr>
          <w:lang w:val="ru-RU"/>
        </w:rPr>
        <w:t>регистрация</w:t>
      </w:r>
      <w:r w:rsidRPr="00340E75">
        <w:rPr>
          <w:spacing w:val="-3"/>
          <w:lang w:val="ru-RU"/>
        </w:rPr>
        <w:t xml:space="preserve"> </w:t>
      </w:r>
      <w:r w:rsidRPr="00340E75">
        <w:rPr>
          <w:lang w:val="ru-RU"/>
        </w:rPr>
        <w:t>новых</w:t>
      </w:r>
      <w:r w:rsidRPr="00340E75">
        <w:rPr>
          <w:spacing w:val="-3"/>
          <w:lang w:val="ru-RU"/>
        </w:rPr>
        <w:t xml:space="preserve"> </w:t>
      </w:r>
      <w:r w:rsidRPr="00340E75">
        <w:rPr>
          <w:lang w:val="ru-RU"/>
        </w:rPr>
        <w:t>пользователей</w:t>
      </w:r>
      <w:r w:rsidRPr="00340E75">
        <w:rPr>
          <w:spacing w:val="-3"/>
          <w:lang w:val="ru-RU"/>
        </w:rPr>
        <w:t xml:space="preserve"> </w:t>
      </w:r>
      <w:r w:rsidRPr="00340E75">
        <w:rPr>
          <w:lang w:val="ru-RU"/>
        </w:rPr>
        <w:t>в</w:t>
      </w:r>
      <w:r w:rsidRPr="00340E75">
        <w:rPr>
          <w:spacing w:val="-4"/>
          <w:lang w:val="ru-RU"/>
        </w:rPr>
        <w:t xml:space="preserve"> </w:t>
      </w:r>
      <w:r w:rsidRPr="00340E75">
        <w:rPr>
          <w:lang w:val="ru-RU"/>
        </w:rPr>
        <w:t>системе;</w:t>
      </w:r>
    </w:p>
    <w:p w14:paraId="77C02C5E" w14:textId="4BBC4F6B" w:rsidR="00C64F6D" w:rsidRDefault="00EB438F" w:rsidP="00EB438F">
      <w:pPr>
        <w:pStyle w:val="a5"/>
        <w:numPr>
          <w:ilvl w:val="1"/>
          <w:numId w:val="21"/>
        </w:numPr>
        <w:tabs>
          <w:tab w:val="left" w:pos="1100"/>
        </w:tabs>
        <w:spacing w:before="144"/>
        <w:ind w:left="1099"/>
      </w:pPr>
      <w:r w:rsidRPr="00EB438F">
        <w:rPr>
          <w:lang w:val="ru-RU"/>
        </w:rPr>
        <w:t>вход в систему</w:t>
      </w:r>
      <w:r>
        <w:t>;</w:t>
      </w:r>
    </w:p>
    <w:p w14:paraId="32FB7F5F" w14:textId="7FEAF194" w:rsidR="0021052F" w:rsidRPr="00C64F6D" w:rsidRDefault="00C64F6D" w:rsidP="00C64F6D">
      <w:pPr>
        <w:widowControl w:val="0"/>
        <w:autoSpaceDE w:val="0"/>
        <w:autoSpaceDN w:val="0"/>
      </w:pPr>
      <w:r>
        <w:br w:type="page"/>
      </w:r>
    </w:p>
    <w:p w14:paraId="75523B12" w14:textId="77777777" w:rsidR="0021052F" w:rsidRPr="00EB438F" w:rsidRDefault="00566EFA" w:rsidP="00D705FF">
      <w:pPr>
        <w:pStyle w:val="3"/>
        <w:numPr>
          <w:ilvl w:val="2"/>
          <w:numId w:val="25"/>
        </w:numPr>
        <w:tabs>
          <w:tab w:val="left" w:pos="1630"/>
        </w:tabs>
      </w:pPr>
      <w:bookmarkStart w:id="67" w:name="_Toc133888852"/>
      <w:bookmarkStart w:id="68" w:name="_Toc134621501"/>
      <w:r w:rsidRPr="00EB438F">
        <w:lastRenderedPageBreak/>
        <w:t>Входные</w:t>
      </w:r>
      <w:r w:rsidRPr="00EB438F">
        <w:rPr>
          <w:spacing w:val="-4"/>
        </w:rPr>
        <w:t xml:space="preserve"> </w:t>
      </w:r>
      <w:r w:rsidRPr="00EB438F">
        <w:t>данные</w:t>
      </w:r>
      <w:bookmarkEnd w:id="67"/>
      <w:bookmarkEnd w:id="68"/>
    </w:p>
    <w:p w14:paraId="6EB12064" w14:textId="77777777" w:rsidR="0021052F" w:rsidRPr="00EB438F" w:rsidRDefault="0021052F">
      <w:pPr>
        <w:pStyle w:val="a3"/>
        <w:rPr>
          <w:sz w:val="34"/>
        </w:rPr>
      </w:pPr>
    </w:p>
    <w:p w14:paraId="1C348A1A" w14:textId="77777777" w:rsidR="0021052F" w:rsidRPr="00EB438F" w:rsidRDefault="00566EFA">
      <w:pPr>
        <w:pStyle w:val="a3"/>
        <w:spacing w:before="211"/>
        <w:ind w:left="900"/>
        <w:rPr>
          <w:lang w:val="ru-RU"/>
        </w:rPr>
      </w:pPr>
      <w:r w:rsidRPr="00EB438F">
        <w:rPr>
          <w:lang w:val="ru-RU"/>
        </w:rPr>
        <w:t>Ограничения</w:t>
      </w:r>
      <w:r w:rsidRPr="00EB438F">
        <w:rPr>
          <w:spacing w:val="-2"/>
          <w:lang w:val="ru-RU"/>
        </w:rPr>
        <w:t xml:space="preserve"> </w:t>
      </w:r>
      <w:r w:rsidRPr="00EB438F">
        <w:rPr>
          <w:lang w:val="ru-RU"/>
        </w:rPr>
        <w:t>на</w:t>
      </w:r>
      <w:r w:rsidRPr="00EB438F">
        <w:rPr>
          <w:spacing w:val="-3"/>
          <w:lang w:val="ru-RU"/>
        </w:rPr>
        <w:t xml:space="preserve"> </w:t>
      </w:r>
      <w:r w:rsidRPr="00EB438F">
        <w:rPr>
          <w:lang w:val="ru-RU"/>
        </w:rPr>
        <w:t>входные</w:t>
      </w:r>
      <w:r w:rsidRPr="00EB438F">
        <w:rPr>
          <w:spacing w:val="-4"/>
          <w:lang w:val="ru-RU"/>
        </w:rPr>
        <w:t xml:space="preserve"> </w:t>
      </w:r>
      <w:r w:rsidRPr="00EB438F">
        <w:rPr>
          <w:lang w:val="ru-RU"/>
        </w:rPr>
        <w:t>данные</w:t>
      </w:r>
      <w:r w:rsidRPr="00EB438F">
        <w:rPr>
          <w:spacing w:val="-4"/>
          <w:lang w:val="ru-RU"/>
        </w:rPr>
        <w:t xml:space="preserve"> </w:t>
      </w:r>
      <w:r w:rsidRPr="00EB438F">
        <w:rPr>
          <w:lang w:val="ru-RU"/>
        </w:rPr>
        <w:t>представлены</w:t>
      </w:r>
      <w:r w:rsidRPr="00EB438F">
        <w:rPr>
          <w:spacing w:val="-2"/>
          <w:lang w:val="ru-RU"/>
        </w:rPr>
        <w:t xml:space="preserve"> </w:t>
      </w:r>
      <w:r w:rsidRPr="00EB438F">
        <w:rPr>
          <w:lang w:val="ru-RU"/>
        </w:rPr>
        <w:t>в</w:t>
      </w:r>
      <w:r w:rsidRPr="00EB438F">
        <w:rPr>
          <w:spacing w:val="-3"/>
          <w:lang w:val="ru-RU"/>
        </w:rPr>
        <w:t xml:space="preserve"> </w:t>
      </w:r>
      <w:r w:rsidRPr="00EB438F">
        <w:rPr>
          <w:lang w:val="ru-RU"/>
        </w:rPr>
        <w:t>таблице</w:t>
      </w:r>
      <w:r w:rsidRPr="00EB438F">
        <w:rPr>
          <w:spacing w:val="-3"/>
          <w:lang w:val="ru-RU"/>
        </w:rPr>
        <w:t xml:space="preserve"> </w:t>
      </w:r>
      <w:r w:rsidRPr="00EB438F">
        <w:rPr>
          <w:lang w:val="ru-RU"/>
        </w:rPr>
        <w:t>ниже.</w:t>
      </w:r>
    </w:p>
    <w:p w14:paraId="26A2BEF8" w14:textId="77777777" w:rsidR="0021052F" w:rsidRPr="00EB438F" w:rsidRDefault="0021052F">
      <w:pPr>
        <w:pStyle w:val="a3"/>
        <w:rPr>
          <w:sz w:val="26"/>
          <w:lang w:val="ru-RU"/>
        </w:rPr>
      </w:pPr>
    </w:p>
    <w:p w14:paraId="4C84FA6C" w14:textId="77777777" w:rsidR="0021052F" w:rsidRPr="00EB438F" w:rsidRDefault="0021052F">
      <w:pPr>
        <w:pStyle w:val="a3"/>
        <w:spacing w:before="1"/>
        <w:rPr>
          <w:sz w:val="38"/>
          <w:lang w:val="ru-RU"/>
        </w:rPr>
      </w:pPr>
    </w:p>
    <w:p w14:paraId="2487E245" w14:textId="77777777" w:rsidR="0021052F" w:rsidRPr="00EB438F" w:rsidRDefault="00566EFA">
      <w:pPr>
        <w:pStyle w:val="a3"/>
        <w:ind w:left="192"/>
      </w:pPr>
      <w:r w:rsidRPr="00EB438F">
        <w:t>Таблица</w:t>
      </w:r>
      <w:r w:rsidRPr="00EB438F">
        <w:rPr>
          <w:spacing w:val="-4"/>
        </w:rPr>
        <w:t xml:space="preserve"> </w:t>
      </w:r>
      <w:r w:rsidRPr="00EB438F">
        <w:t>2.18</w:t>
      </w:r>
      <w:r w:rsidRPr="00EB438F">
        <w:rPr>
          <w:spacing w:val="-2"/>
        </w:rPr>
        <w:t xml:space="preserve"> </w:t>
      </w:r>
      <w:r w:rsidRPr="00EB438F">
        <w:t>—</w:t>
      </w:r>
      <w:r w:rsidRPr="00EB438F">
        <w:rPr>
          <w:spacing w:val="-2"/>
        </w:rPr>
        <w:t xml:space="preserve"> </w:t>
      </w:r>
      <w:r w:rsidRPr="00EB438F">
        <w:t>Ограничения</w:t>
      </w:r>
      <w:r w:rsidRPr="00EB438F">
        <w:rPr>
          <w:spacing w:val="-3"/>
        </w:rPr>
        <w:t xml:space="preserve"> </w:t>
      </w:r>
      <w:r w:rsidRPr="00EB438F">
        <w:t>на</w:t>
      </w:r>
      <w:r w:rsidRPr="00EB438F">
        <w:rPr>
          <w:spacing w:val="-3"/>
        </w:rPr>
        <w:t xml:space="preserve"> </w:t>
      </w:r>
      <w:r w:rsidRPr="00EB438F">
        <w:t>входные</w:t>
      </w:r>
      <w:r w:rsidRPr="00EB438F">
        <w:rPr>
          <w:spacing w:val="-4"/>
        </w:rPr>
        <w:t xml:space="preserve"> </w:t>
      </w:r>
      <w:r w:rsidRPr="00EB438F">
        <w:t>данные</w:t>
      </w:r>
    </w:p>
    <w:p w14:paraId="0C002D2A" w14:textId="77777777" w:rsidR="0021052F" w:rsidRPr="00EB438F" w:rsidRDefault="0021052F">
      <w:pPr>
        <w:pStyle w:val="a3"/>
        <w:rPr>
          <w:sz w:val="12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8"/>
        <w:gridCol w:w="3661"/>
        <w:gridCol w:w="2682"/>
      </w:tblGrid>
      <w:tr w:rsidR="0021052F" w:rsidRPr="00EB438F" w14:paraId="5446D09D" w14:textId="77777777" w:rsidTr="00107869">
        <w:trPr>
          <w:trHeight w:val="455"/>
        </w:trPr>
        <w:tc>
          <w:tcPr>
            <w:tcW w:w="2948" w:type="dxa"/>
          </w:tcPr>
          <w:p w14:paraId="7DD14B4B" w14:textId="77777777" w:rsidR="0021052F" w:rsidRPr="00EB438F" w:rsidRDefault="00566EFA">
            <w:pPr>
              <w:pStyle w:val="TableParagraph"/>
              <w:spacing w:before="90"/>
              <w:ind w:left="599" w:right="590"/>
            </w:pPr>
            <w:proofErr w:type="spellStart"/>
            <w:r w:rsidRPr="00EB438F">
              <w:t>Таблица</w:t>
            </w:r>
            <w:proofErr w:type="spellEnd"/>
          </w:p>
        </w:tc>
        <w:tc>
          <w:tcPr>
            <w:tcW w:w="3661" w:type="dxa"/>
          </w:tcPr>
          <w:p w14:paraId="61426E6F" w14:textId="77777777" w:rsidR="0021052F" w:rsidRPr="00EB438F" w:rsidRDefault="00566EFA">
            <w:pPr>
              <w:pStyle w:val="TableParagraph"/>
              <w:spacing w:before="90"/>
              <w:ind w:left="673" w:right="687"/>
            </w:pPr>
            <w:r w:rsidRPr="00EB438F">
              <w:t>Поле</w:t>
            </w:r>
          </w:p>
        </w:tc>
        <w:tc>
          <w:tcPr>
            <w:tcW w:w="2682" w:type="dxa"/>
          </w:tcPr>
          <w:p w14:paraId="4C9391A2" w14:textId="77777777" w:rsidR="0021052F" w:rsidRPr="00EB438F" w:rsidRDefault="00566EFA">
            <w:pPr>
              <w:pStyle w:val="TableParagraph"/>
              <w:spacing w:before="90"/>
              <w:ind w:left="193" w:right="213"/>
            </w:pPr>
            <w:r w:rsidRPr="00EB438F">
              <w:t>Количество</w:t>
            </w:r>
            <w:r w:rsidRPr="00EB438F">
              <w:rPr>
                <w:spacing w:val="-4"/>
              </w:rPr>
              <w:t xml:space="preserve"> </w:t>
            </w:r>
            <w:r w:rsidRPr="00EB438F">
              <w:t>символов</w:t>
            </w:r>
          </w:p>
        </w:tc>
      </w:tr>
      <w:tr w:rsidR="0021052F" w:rsidRPr="00EB438F" w14:paraId="28D89CDC" w14:textId="77777777" w:rsidTr="00107869">
        <w:trPr>
          <w:trHeight w:val="453"/>
        </w:trPr>
        <w:tc>
          <w:tcPr>
            <w:tcW w:w="2948" w:type="dxa"/>
            <w:vMerge w:val="restart"/>
          </w:tcPr>
          <w:p w14:paraId="0010DB96" w14:textId="0A96DFB0" w:rsidR="00C64F6D" w:rsidRPr="00C64F6D" w:rsidRDefault="00C64F6D" w:rsidP="00C64F6D">
            <w:pPr>
              <w:pStyle w:val="TableParagraph"/>
              <w:spacing w:before="480"/>
              <w:rPr>
                <w:lang w:val="ru-RU"/>
              </w:rPr>
            </w:pPr>
            <w:r>
              <w:rPr>
                <w:sz w:val="27"/>
                <w:lang w:val="ru-RU"/>
              </w:rPr>
              <w:t>Пользователи</w:t>
            </w:r>
          </w:p>
        </w:tc>
        <w:tc>
          <w:tcPr>
            <w:tcW w:w="3661" w:type="dxa"/>
          </w:tcPr>
          <w:p w14:paraId="21C4BFF8" w14:textId="58900CCD" w:rsidR="0021052F" w:rsidRPr="00C64F6D" w:rsidRDefault="00C64F6D">
            <w:pPr>
              <w:pStyle w:val="TableParagraph"/>
              <w:spacing w:before="87"/>
              <w:ind w:left="675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14054299" w14:textId="084FBED7" w:rsidR="0021052F" w:rsidRPr="00EB438F" w:rsidRDefault="00C64F6D">
            <w:pPr>
              <w:pStyle w:val="TableParagraph"/>
              <w:spacing w:before="87"/>
              <w:ind w:left="193" w:right="208"/>
            </w:pPr>
            <w:r>
              <w:t>5</w:t>
            </w:r>
            <w:r w:rsidR="00566EFA" w:rsidRPr="00EB438F">
              <w:t>0</w:t>
            </w:r>
          </w:p>
        </w:tc>
      </w:tr>
      <w:tr w:rsidR="00C64F6D" w:rsidRPr="00EB438F" w14:paraId="28894187" w14:textId="77777777" w:rsidTr="00107869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62507B3B" w14:textId="77777777" w:rsidR="00C64F6D" w:rsidRPr="00EB438F" w:rsidRDefault="00C64F6D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449465F8" w14:textId="2BAFA62A" w:rsidR="00C64F6D" w:rsidRDefault="00C64F6D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0C18A547" w14:textId="5BB66FD0" w:rsidR="00C64F6D" w:rsidRPr="00C64F6D" w:rsidRDefault="00C64F6D">
            <w:pPr>
              <w:pStyle w:val="TableParagraph"/>
              <w:spacing w:before="87"/>
              <w:ind w:left="193" w:right="208"/>
            </w:pPr>
            <w:r>
              <w:t>50</w:t>
            </w:r>
          </w:p>
        </w:tc>
      </w:tr>
      <w:tr w:rsidR="0021052F" w:rsidRPr="00EB438F" w14:paraId="10021FCE" w14:textId="77777777" w:rsidTr="00107869">
        <w:trPr>
          <w:trHeight w:val="453"/>
        </w:trPr>
        <w:tc>
          <w:tcPr>
            <w:tcW w:w="2948" w:type="dxa"/>
            <w:vMerge/>
            <w:tcBorders>
              <w:top w:val="nil"/>
            </w:tcBorders>
          </w:tcPr>
          <w:p w14:paraId="19065D05" w14:textId="77777777" w:rsidR="0021052F" w:rsidRPr="00EB438F" w:rsidRDefault="0021052F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242B4C07" w14:textId="1F8BA7DF" w:rsidR="0021052F" w:rsidRPr="00C64F6D" w:rsidRDefault="00C64F6D">
            <w:pPr>
              <w:pStyle w:val="TableParagraph"/>
              <w:spacing w:before="87"/>
              <w:ind w:left="670" w:right="687"/>
              <w:rPr>
                <w:lang w:val="ru-RU"/>
              </w:rPr>
            </w:pPr>
            <w:r>
              <w:rPr>
                <w:lang w:val="ru-RU"/>
              </w:rPr>
              <w:t>Почта</w:t>
            </w:r>
          </w:p>
        </w:tc>
        <w:tc>
          <w:tcPr>
            <w:tcW w:w="2682" w:type="dxa"/>
          </w:tcPr>
          <w:p w14:paraId="2C107FC3" w14:textId="77777777" w:rsidR="0021052F" w:rsidRPr="00EB438F" w:rsidRDefault="00566EFA">
            <w:pPr>
              <w:pStyle w:val="TableParagraph"/>
              <w:spacing w:before="87"/>
              <w:ind w:left="193" w:right="208"/>
            </w:pPr>
            <w:r w:rsidRPr="00EB438F">
              <w:t>100</w:t>
            </w:r>
          </w:p>
        </w:tc>
      </w:tr>
      <w:tr w:rsidR="00107869" w:rsidRPr="00EB438F" w14:paraId="64731E68" w14:textId="77777777" w:rsidTr="00107869">
        <w:trPr>
          <w:trHeight w:val="456"/>
        </w:trPr>
        <w:tc>
          <w:tcPr>
            <w:tcW w:w="2948" w:type="dxa"/>
            <w:vMerge w:val="restart"/>
          </w:tcPr>
          <w:p w14:paraId="33B3606B" w14:textId="7B0EF2BE" w:rsidR="00107869" w:rsidRPr="00107869" w:rsidRDefault="00107869" w:rsidP="00107869">
            <w:pPr>
              <w:pStyle w:val="TableParagraph"/>
              <w:spacing w:before="720"/>
              <w:rPr>
                <w:lang w:val="ru-RU"/>
              </w:rPr>
            </w:pPr>
            <w:r>
              <w:rPr>
                <w:sz w:val="27"/>
                <w:lang w:val="ru-RU"/>
              </w:rPr>
              <w:t>Соединения</w:t>
            </w:r>
          </w:p>
        </w:tc>
        <w:tc>
          <w:tcPr>
            <w:tcW w:w="3661" w:type="dxa"/>
          </w:tcPr>
          <w:p w14:paraId="0386BCCB" w14:textId="230D9CDE" w:rsidR="00107869" w:rsidRPr="00107869" w:rsidRDefault="00107869">
            <w:pPr>
              <w:pStyle w:val="TableParagraph"/>
              <w:spacing w:before="90"/>
              <w:ind w:left="694" w:right="687"/>
              <w:rPr>
                <w:lang w:val="ru-RU"/>
              </w:rPr>
            </w:pPr>
            <w:proofErr w:type="spellStart"/>
            <w:r w:rsidRPr="00EB438F">
              <w:t>Наз</w:t>
            </w:r>
            <w:r>
              <w:rPr>
                <w:lang w:val="ru-RU"/>
              </w:rPr>
              <w:t>вание</w:t>
            </w:r>
            <w:proofErr w:type="spellEnd"/>
          </w:p>
        </w:tc>
        <w:tc>
          <w:tcPr>
            <w:tcW w:w="2682" w:type="dxa"/>
          </w:tcPr>
          <w:p w14:paraId="63057C01" w14:textId="77777777" w:rsidR="00107869" w:rsidRPr="00EB438F" w:rsidRDefault="00107869">
            <w:pPr>
              <w:pStyle w:val="TableParagraph"/>
              <w:spacing w:before="90"/>
              <w:ind w:left="193" w:right="187"/>
            </w:pPr>
            <w:r w:rsidRPr="00EB438F">
              <w:t>80</w:t>
            </w:r>
          </w:p>
        </w:tc>
      </w:tr>
      <w:tr w:rsidR="00107869" w:rsidRPr="00EB438F" w14:paraId="37569FE5" w14:textId="77777777" w:rsidTr="00107869">
        <w:trPr>
          <w:trHeight w:val="453"/>
        </w:trPr>
        <w:tc>
          <w:tcPr>
            <w:tcW w:w="2948" w:type="dxa"/>
            <w:vMerge/>
          </w:tcPr>
          <w:p w14:paraId="2F627923" w14:textId="77777777" w:rsidR="00107869" w:rsidRPr="00EB438F" w:rsidRDefault="00107869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6FCE0921" w14:textId="27930BB2" w:rsidR="00107869" w:rsidRPr="00107869" w:rsidRDefault="00107869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Хост</w:t>
            </w:r>
          </w:p>
        </w:tc>
        <w:tc>
          <w:tcPr>
            <w:tcW w:w="2682" w:type="dxa"/>
          </w:tcPr>
          <w:p w14:paraId="4E4139E3" w14:textId="77777777" w:rsidR="00107869" w:rsidRPr="00EB438F" w:rsidRDefault="00107869">
            <w:pPr>
              <w:pStyle w:val="TableParagraph"/>
              <w:spacing w:before="87"/>
              <w:ind w:left="193" w:right="187"/>
            </w:pPr>
            <w:r w:rsidRPr="00EB438F">
              <w:t>100</w:t>
            </w:r>
          </w:p>
        </w:tc>
      </w:tr>
      <w:tr w:rsidR="00107869" w:rsidRPr="00EB438F" w14:paraId="1D1A9E81" w14:textId="77777777" w:rsidTr="00107869">
        <w:trPr>
          <w:trHeight w:val="453"/>
        </w:trPr>
        <w:tc>
          <w:tcPr>
            <w:tcW w:w="2948" w:type="dxa"/>
            <w:vMerge/>
          </w:tcPr>
          <w:p w14:paraId="61DB06B6" w14:textId="77777777" w:rsidR="00107869" w:rsidRPr="00EB438F" w:rsidRDefault="00107869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2A9D6722" w14:textId="7347F743" w:rsidR="00107869" w:rsidRDefault="00107869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2682" w:type="dxa"/>
          </w:tcPr>
          <w:p w14:paraId="738A5638" w14:textId="1F9210BF" w:rsidR="00107869" w:rsidRPr="00107869" w:rsidRDefault="00107869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107869" w:rsidRPr="00EB438F" w14:paraId="299EB0DA" w14:textId="77777777" w:rsidTr="00107869">
        <w:trPr>
          <w:trHeight w:val="453"/>
        </w:trPr>
        <w:tc>
          <w:tcPr>
            <w:tcW w:w="2948" w:type="dxa"/>
            <w:vMerge/>
          </w:tcPr>
          <w:p w14:paraId="6F583945" w14:textId="77777777" w:rsidR="00107869" w:rsidRPr="00EB438F" w:rsidRDefault="00107869">
            <w:pPr>
              <w:rPr>
                <w:sz w:val="2"/>
                <w:szCs w:val="2"/>
              </w:rPr>
            </w:pPr>
          </w:p>
        </w:tc>
        <w:tc>
          <w:tcPr>
            <w:tcW w:w="3661" w:type="dxa"/>
          </w:tcPr>
          <w:p w14:paraId="2699FB30" w14:textId="38AAC1FA" w:rsidR="00107869" w:rsidRDefault="00107869">
            <w:pPr>
              <w:pStyle w:val="TableParagraph"/>
              <w:spacing w:before="87"/>
              <w:ind w:left="690" w:right="687"/>
              <w:rPr>
                <w:lang w:val="ru-RU"/>
              </w:rPr>
            </w:pPr>
            <w:r>
              <w:rPr>
                <w:lang w:val="ru-RU"/>
              </w:rPr>
              <w:t>Пароль</w:t>
            </w:r>
          </w:p>
        </w:tc>
        <w:tc>
          <w:tcPr>
            <w:tcW w:w="2682" w:type="dxa"/>
          </w:tcPr>
          <w:p w14:paraId="7C46224C" w14:textId="0FBD1935" w:rsidR="00107869" w:rsidRPr="00107869" w:rsidRDefault="00107869">
            <w:pPr>
              <w:pStyle w:val="TableParagraph"/>
              <w:spacing w:before="87"/>
              <w:ind w:left="193" w:right="187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</w:tr>
      <w:tr w:rsidR="0021052F" w:rsidRPr="00EB438F" w14:paraId="111C1E38" w14:textId="77777777" w:rsidTr="00107869">
        <w:trPr>
          <w:trHeight w:val="453"/>
        </w:trPr>
        <w:tc>
          <w:tcPr>
            <w:tcW w:w="2948" w:type="dxa"/>
          </w:tcPr>
          <w:p w14:paraId="2EFB3FF1" w14:textId="33307A09" w:rsidR="0021052F" w:rsidRPr="00107869" w:rsidRDefault="00107869">
            <w:pPr>
              <w:pStyle w:val="TableParagraph"/>
              <w:spacing w:before="87"/>
              <w:ind w:left="599" w:right="591"/>
              <w:rPr>
                <w:lang w:val="ru-RU"/>
              </w:rPr>
            </w:pPr>
            <w:r>
              <w:rPr>
                <w:lang w:val="ru-RU"/>
              </w:rPr>
              <w:t>Группа</w:t>
            </w:r>
          </w:p>
        </w:tc>
        <w:tc>
          <w:tcPr>
            <w:tcW w:w="3661" w:type="dxa"/>
          </w:tcPr>
          <w:p w14:paraId="77D0BD17" w14:textId="2D45AA8F" w:rsidR="0021052F" w:rsidRPr="00107869" w:rsidRDefault="00107869">
            <w:pPr>
              <w:pStyle w:val="TableParagraph"/>
              <w:spacing w:before="87"/>
              <w:ind w:left="693" w:right="687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682" w:type="dxa"/>
          </w:tcPr>
          <w:p w14:paraId="1DF31292" w14:textId="77777777" w:rsidR="0021052F" w:rsidRPr="00EB438F" w:rsidRDefault="00566EFA">
            <w:pPr>
              <w:pStyle w:val="TableParagraph"/>
              <w:spacing w:before="87"/>
              <w:ind w:left="193" w:right="187"/>
            </w:pPr>
            <w:r w:rsidRPr="00EB438F">
              <w:t>80</w:t>
            </w:r>
          </w:p>
        </w:tc>
      </w:tr>
    </w:tbl>
    <w:p w14:paraId="3C6B7F38" w14:textId="77777777" w:rsidR="0021052F" w:rsidRPr="009938EE" w:rsidRDefault="0021052F">
      <w:pPr>
        <w:pStyle w:val="a3"/>
        <w:rPr>
          <w:sz w:val="26"/>
          <w:highlight w:val="yellow"/>
        </w:rPr>
      </w:pPr>
    </w:p>
    <w:p w14:paraId="02FC50ED" w14:textId="77777777" w:rsidR="0021052F" w:rsidRPr="009938EE" w:rsidRDefault="0021052F">
      <w:pPr>
        <w:pStyle w:val="a3"/>
        <w:spacing w:before="1"/>
        <w:rPr>
          <w:sz w:val="26"/>
          <w:highlight w:val="yellow"/>
        </w:rPr>
      </w:pPr>
    </w:p>
    <w:p w14:paraId="24B955D0" w14:textId="77777777" w:rsidR="0021052F" w:rsidRPr="00107869" w:rsidRDefault="00566EFA" w:rsidP="00D705FF">
      <w:pPr>
        <w:pStyle w:val="3"/>
        <w:numPr>
          <w:ilvl w:val="2"/>
          <w:numId w:val="25"/>
        </w:numPr>
        <w:tabs>
          <w:tab w:val="left" w:pos="1630"/>
        </w:tabs>
      </w:pPr>
      <w:bookmarkStart w:id="69" w:name="_Toc133888853"/>
      <w:bookmarkStart w:id="70" w:name="_Toc134621502"/>
      <w:r w:rsidRPr="00107869">
        <w:t>Выполнение</w:t>
      </w:r>
      <w:r w:rsidRPr="00107869">
        <w:rPr>
          <w:spacing w:val="-5"/>
        </w:rPr>
        <w:t xml:space="preserve"> </w:t>
      </w:r>
      <w:r w:rsidRPr="00107869">
        <w:t>программы</w:t>
      </w:r>
      <w:bookmarkEnd w:id="69"/>
      <w:bookmarkEnd w:id="70"/>
    </w:p>
    <w:p w14:paraId="751DCB80" w14:textId="77777777" w:rsidR="0021052F" w:rsidRPr="00107869" w:rsidRDefault="0021052F">
      <w:pPr>
        <w:pStyle w:val="a3"/>
        <w:rPr>
          <w:sz w:val="34"/>
        </w:rPr>
      </w:pPr>
    </w:p>
    <w:p w14:paraId="1314F486" w14:textId="77777777" w:rsidR="0021052F" w:rsidRPr="00107869" w:rsidRDefault="00566EFA">
      <w:pPr>
        <w:pStyle w:val="a3"/>
        <w:spacing w:before="211"/>
        <w:ind w:left="900"/>
        <w:rPr>
          <w:lang w:val="ru-RU"/>
        </w:rPr>
      </w:pPr>
      <w:r w:rsidRPr="00107869">
        <w:rPr>
          <w:lang w:val="ru-RU"/>
        </w:rPr>
        <w:t>Для</w:t>
      </w:r>
      <w:r w:rsidRPr="00107869">
        <w:rPr>
          <w:spacing w:val="-4"/>
          <w:lang w:val="ru-RU"/>
        </w:rPr>
        <w:t xml:space="preserve"> </w:t>
      </w:r>
      <w:r w:rsidRPr="00107869">
        <w:rPr>
          <w:lang w:val="ru-RU"/>
        </w:rPr>
        <w:t>пользования</w:t>
      </w:r>
      <w:r w:rsidRPr="00107869">
        <w:rPr>
          <w:spacing w:val="-3"/>
          <w:lang w:val="ru-RU"/>
        </w:rPr>
        <w:t xml:space="preserve"> </w:t>
      </w:r>
      <w:r w:rsidRPr="00107869">
        <w:rPr>
          <w:lang w:val="ru-RU"/>
        </w:rPr>
        <w:t>программой</w:t>
      </w:r>
      <w:r w:rsidRPr="00107869">
        <w:rPr>
          <w:spacing w:val="-3"/>
          <w:lang w:val="ru-RU"/>
        </w:rPr>
        <w:t xml:space="preserve"> </w:t>
      </w:r>
      <w:r w:rsidRPr="00107869">
        <w:rPr>
          <w:lang w:val="ru-RU"/>
        </w:rPr>
        <w:t>необходимо</w:t>
      </w:r>
      <w:r w:rsidRPr="00107869">
        <w:rPr>
          <w:spacing w:val="-3"/>
          <w:lang w:val="ru-RU"/>
        </w:rPr>
        <w:t xml:space="preserve"> </w:t>
      </w:r>
      <w:r w:rsidRPr="00107869">
        <w:rPr>
          <w:lang w:val="ru-RU"/>
        </w:rPr>
        <w:t>выполнить</w:t>
      </w:r>
      <w:r w:rsidRPr="00107869">
        <w:rPr>
          <w:spacing w:val="-3"/>
          <w:lang w:val="ru-RU"/>
        </w:rPr>
        <w:t xml:space="preserve"> </w:t>
      </w:r>
      <w:r w:rsidRPr="00107869">
        <w:rPr>
          <w:lang w:val="ru-RU"/>
        </w:rPr>
        <w:t>следующие</w:t>
      </w:r>
      <w:r w:rsidRPr="00107869">
        <w:rPr>
          <w:spacing w:val="-4"/>
          <w:lang w:val="ru-RU"/>
        </w:rPr>
        <w:t xml:space="preserve"> </w:t>
      </w:r>
      <w:r w:rsidRPr="00107869">
        <w:rPr>
          <w:lang w:val="ru-RU"/>
        </w:rPr>
        <w:t>действия:</w:t>
      </w:r>
    </w:p>
    <w:p w14:paraId="25F57872" w14:textId="77777777" w:rsidR="0021052F" w:rsidRPr="00107869" w:rsidRDefault="00566EFA">
      <w:pPr>
        <w:pStyle w:val="a5"/>
        <w:numPr>
          <w:ilvl w:val="0"/>
          <w:numId w:val="12"/>
        </w:numPr>
        <w:tabs>
          <w:tab w:val="left" w:pos="1170"/>
        </w:tabs>
        <w:spacing w:before="137"/>
        <w:ind w:hanging="270"/>
        <w:rPr>
          <w:lang w:val="ru-RU"/>
        </w:rPr>
      </w:pPr>
      <w:r w:rsidRPr="00107869">
        <w:rPr>
          <w:lang w:val="ru-RU"/>
        </w:rPr>
        <w:t>для</w:t>
      </w:r>
      <w:r w:rsidRPr="00107869">
        <w:rPr>
          <w:spacing w:val="-1"/>
          <w:lang w:val="ru-RU"/>
        </w:rPr>
        <w:t xml:space="preserve"> </w:t>
      </w:r>
      <w:r w:rsidRPr="00107869">
        <w:rPr>
          <w:lang w:val="ru-RU"/>
        </w:rPr>
        <w:t>запуска</w:t>
      </w:r>
      <w:r w:rsidRPr="00107869">
        <w:rPr>
          <w:spacing w:val="-2"/>
          <w:lang w:val="ru-RU"/>
        </w:rPr>
        <w:t xml:space="preserve"> </w:t>
      </w:r>
      <w:r w:rsidRPr="00107869">
        <w:rPr>
          <w:lang w:val="ru-RU"/>
        </w:rPr>
        <w:t>программы,</w:t>
      </w:r>
      <w:r w:rsidRPr="00107869">
        <w:rPr>
          <w:spacing w:val="-1"/>
          <w:lang w:val="ru-RU"/>
        </w:rPr>
        <w:t xml:space="preserve"> </w:t>
      </w:r>
      <w:r w:rsidRPr="00107869">
        <w:rPr>
          <w:lang w:val="ru-RU"/>
        </w:rPr>
        <w:t>необходимо запустить</w:t>
      </w:r>
      <w:r w:rsidRPr="00107869">
        <w:rPr>
          <w:spacing w:val="-3"/>
          <w:lang w:val="ru-RU"/>
        </w:rPr>
        <w:t xml:space="preserve"> </w:t>
      </w:r>
      <w:r w:rsidRPr="00107869">
        <w:rPr>
          <w:lang w:val="ru-RU"/>
        </w:rPr>
        <w:t>файл</w:t>
      </w:r>
      <w:r w:rsidRPr="00107869">
        <w:rPr>
          <w:spacing w:val="-2"/>
          <w:lang w:val="ru-RU"/>
        </w:rPr>
        <w:t xml:space="preserve"> </w:t>
      </w:r>
      <w:r w:rsidRPr="00107869">
        <w:rPr>
          <w:lang w:val="ru-RU"/>
        </w:rPr>
        <w:t>«</w:t>
      </w:r>
      <w:r w:rsidRPr="00107869">
        <w:t>Diplom</w:t>
      </w:r>
      <w:r w:rsidRPr="00107869">
        <w:rPr>
          <w:lang w:val="ru-RU"/>
        </w:rPr>
        <w:t>.</w:t>
      </w:r>
      <w:r w:rsidRPr="00107869">
        <w:t>exe</w:t>
      </w:r>
      <w:r w:rsidRPr="00107869">
        <w:rPr>
          <w:lang w:val="ru-RU"/>
        </w:rPr>
        <w:t>»;</w:t>
      </w:r>
    </w:p>
    <w:p w14:paraId="49B152C4" w14:textId="4F10DEC5" w:rsidR="0021052F" w:rsidRPr="00107869" w:rsidRDefault="00566EFA" w:rsidP="00107869">
      <w:pPr>
        <w:pStyle w:val="a5"/>
        <w:numPr>
          <w:ilvl w:val="0"/>
          <w:numId w:val="12"/>
        </w:numPr>
        <w:tabs>
          <w:tab w:val="left" w:pos="1170"/>
        </w:tabs>
        <w:spacing w:before="139" w:line="360" w:lineRule="auto"/>
        <w:ind w:hanging="270"/>
        <w:rPr>
          <w:lang w:val="ru-RU"/>
        </w:rPr>
      </w:pPr>
      <w:r w:rsidRPr="00107869">
        <w:rPr>
          <w:lang w:val="ru-RU"/>
        </w:rPr>
        <w:t>при</w:t>
      </w:r>
      <w:r w:rsidRPr="00107869">
        <w:rPr>
          <w:spacing w:val="41"/>
          <w:lang w:val="ru-RU"/>
        </w:rPr>
        <w:t xml:space="preserve"> </w:t>
      </w:r>
      <w:r w:rsidRPr="00107869">
        <w:rPr>
          <w:lang w:val="ru-RU"/>
        </w:rPr>
        <w:t>запуске</w:t>
      </w:r>
      <w:r w:rsidRPr="00107869">
        <w:rPr>
          <w:spacing w:val="38"/>
          <w:lang w:val="ru-RU"/>
        </w:rPr>
        <w:t xml:space="preserve"> </w:t>
      </w:r>
      <w:r w:rsidR="00107869" w:rsidRPr="00107869">
        <w:rPr>
          <w:lang w:val="ru-RU"/>
        </w:rPr>
        <w:t>программы</w:t>
      </w:r>
      <w:r w:rsidR="00107869" w:rsidRPr="00107869">
        <w:rPr>
          <w:spacing w:val="39"/>
          <w:lang w:val="ru-RU"/>
        </w:rPr>
        <w:t xml:space="preserve"> </w:t>
      </w:r>
      <w:r w:rsidR="00107869" w:rsidRPr="00107869">
        <w:rPr>
          <w:lang w:val="ru-RU"/>
        </w:rPr>
        <w:t>откроется</w:t>
      </w:r>
      <w:r w:rsidR="00107869" w:rsidRPr="00107869">
        <w:rPr>
          <w:spacing w:val="39"/>
          <w:lang w:val="ru-RU"/>
        </w:rPr>
        <w:t xml:space="preserve"> </w:t>
      </w:r>
      <w:r w:rsidR="00107869" w:rsidRPr="00107869">
        <w:rPr>
          <w:lang w:val="ru-RU"/>
        </w:rPr>
        <w:t>«Главное</w:t>
      </w:r>
      <w:r w:rsidR="00107869" w:rsidRPr="00107869">
        <w:rPr>
          <w:spacing w:val="41"/>
          <w:lang w:val="ru-RU"/>
        </w:rPr>
        <w:t xml:space="preserve"> </w:t>
      </w:r>
      <w:r w:rsidR="00107869" w:rsidRPr="00107869">
        <w:rPr>
          <w:lang w:val="ru-RU"/>
        </w:rPr>
        <w:t>меню»</w:t>
      </w:r>
      <w:r w:rsidR="00107869" w:rsidRPr="00107869">
        <w:rPr>
          <w:spacing w:val="39"/>
          <w:lang w:val="ru-RU"/>
        </w:rPr>
        <w:t xml:space="preserve"> </w:t>
      </w:r>
      <w:r w:rsidR="00107869" w:rsidRPr="00107869">
        <w:rPr>
          <w:lang w:val="ru-RU"/>
        </w:rPr>
        <w:t>(рисунок</w:t>
      </w:r>
      <w:r w:rsidR="00107869" w:rsidRPr="00107869">
        <w:rPr>
          <w:spacing w:val="41"/>
          <w:lang w:val="ru-RU"/>
        </w:rPr>
        <w:t xml:space="preserve"> </w:t>
      </w:r>
      <w:r w:rsidR="00107869" w:rsidRPr="00107869">
        <w:rPr>
          <w:lang w:val="ru-RU"/>
        </w:rPr>
        <w:t>2.25),</w:t>
      </w:r>
      <w:r w:rsidR="00107869" w:rsidRPr="00107869">
        <w:rPr>
          <w:spacing w:val="39"/>
          <w:lang w:val="ru-RU"/>
        </w:rPr>
        <w:t xml:space="preserve"> </w:t>
      </w:r>
      <w:r w:rsidR="00107869" w:rsidRPr="00107869">
        <w:rPr>
          <w:lang w:val="ru-RU"/>
        </w:rPr>
        <w:t>в</w:t>
      </w:r>
      <w:r w:rsidR="00107869" w:rsidRPr="00107869">
        <w:rPr>
          <w:spacing w:val="39"/>
          <w:lang w:val="ru-RU"/>
        </w:rPr>
        <w:t xml:space="preserve"> </w:t>
      </w:r>
      <w:r w:rsidR="00107869" w:rsidRPr="00107869">
        <w:rPr>
          <w:lang w:val="ru-RU"/>
        </w:rPr>
        <w:t xml:space="preserve">котором </w:t>
      </w:r>
      <w:r w:rsidRPr="00107869">
        <w:rPr>
          <w:lang w:val="ru-RU"/>
        </w:rPr>
        <w:t>можно</w:t>
      </w:r>
      <w:r w:rsidRPr="00107869">
        <w:rPr>
          <w:spacing w:val="-2"/>
          <w:lang w:val="ru-RU"/>
        </w:rPr>
        <w:t xml:space="preserve"> </w:t>
      </w:r>
      <w:r w:rsidRPr="00107869">
        <w:rPr>
          <w:lang w:val="ru-RU"/>
        </w:rPr>
        <w:t>нажать</w:t>
      </w:r>
      <w:r w:rsidRPr="00107869">
        <w:rPr>
          <w:spacing w:val="-1"/>
          <w:lang w:val="ru-RU"/>
        </w:rPr>
        <w:t xml:space="preserve"> </w:t>
      </w:r>
      <w:r w:rsidRPr="00107869">
        <w:rPr>
          <w:lang w:val="ru-RU"/>
        </w:rPr>
        <w:t>на</w:t>
      </w:r>
      <w:r w:rsidRPr="00107869">
        <w:rPr>
          <w:spacing w:val="-3"/>
          <w:lang w:val="ru-RU"/>
        </w:rPr>
        <w:t xml:space="preserve"> </w:t>
      </w:r>
      <w:r w:rsidRPr="00107869">
        <w:rPr>
          <w:lang w:val="ru-RU"/>
        </w:rPr>
        <w:t>кнопки</w:t>
      </w:r>
      <w:r w:rsidRPr="00107869">
        <w:rPr>
          <w:spacing w:val="-2"/>
          <w:lang w:val="ru-RU"/>
        </w:rPr>
        <w:t xml:space="preserve"> </w:t>
      </w:r>
      <w:r w:rsidRPr="00107869">
        <w:rPr>
          <w:lang w:val="ru-RU"/>
        </w:rPr>
        <w:t>«Вход</w:t>
      </w:r>
      <w:r w:rsidRPr="00107869">
        <w:rPr>
          <w:spacing w:val="-2"/>
          <w:lang w:val="ru-RU"/>
        </w:rPr>
        <w:t xml:space="preserve"> </w:t>
      </w:r>
      <w:r w:rsidRPr="00107869">
        <w:rPr>
          <w:lang w:val="ru-RU"/>
        </w:rPr>
        <w:t>в</w:t>
      </w:r>
      <w:r w:rsidRPr="00107869">
        <w:rPr>
          <w:spacing w:val="-3"/>
          <w:lang w:val="ru-RU"/>
        </w:rPr>
        <w:t xml:space="preserve"> </w:t>
      </w:r>
      <w:r w:rsidRPr="00107869">
        <w:rPr>
          <w:lang w:val="ru-RU"/>
        </w:rPr>
        <w:t>систему»,</w:t>
      </w:r>
      <w:r w:rsidRPr="00107869">
        <w:rPr>
          <w:spacing w:val="-2"/>
          <w:lang w:val="ru-RU"/>
        </w:rPr>
        <w:t xml:space="preserve"> </w:t>
      </w:r>
      <w:r w:rsidRPr="00107869">
        <w:rPr>
          <w:lang w:val="ru-RU"/>
        </w:rPr>
        <w:t>«Регистрация»</w:t>
      </w:r>
      <w:r w:rsidRPr="00107869">
        <w:rPr>
          <w:spacing w:val="-1"/>
          <w:lang w:val="ru-RU"/>
        </w:rPr>
        <w:t xml:space="preserve"> </w:t>
      </w:r>
      <w:r w:rsidRPr="00107869">
        <w:rPr>
          <w:lang w:val="ru-RU"/>
        </w:rPr>
        <w:t>и</w:t>
      </w:r>
      <w:r w:rsidRPr="00107869">
        <w:rPr>
          <w:spacing w:val="-4"/>
          <w:lang w:val="ru-RU"/>
        </w:rPr>
        <w:t xml:space="preserve"> </w:t>
      </w:r>
      <w:r w:rsidRPr="00107869">
        <w:rPr>
          <w:lang w:val="ru-RU"/>
        </w:rPr>
        <w:t>закрыть</w:t>
      </w:r>
      <w:r w:rsidRPr="00107869">
        <w:rPr>
          <w:spacing w:val="-4"/>
          <w:lang w:val="ru-RU"/>
        </w:rPr>
        <w:t xml:space="preserve"> </w:t>
      </w:r>
      <w:r w:rsidRPr="00107869">
        <w:rPr>
          <w:lang w:val="ru-RU"/>
        </w:rPr>
        <w:t>приложение;</w:t>
      </w:r>
    </w:p>
    <w:p w14:paraId="32C1116E" w14:textId="77777777" w:rsidR="0021052F" w:rsidRPr="009938EE" w:rsidRDefault="00566EFA">
      <w:pPr>
        <w:pStyle w:val="a3"/>
        <w:spacing w:before="9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lastRenderedPageBreak/>
        <w:drawing>
          <wp:anchor distT="0" distB="0" distL="0" distR="0" simplePos="0" relativeHeight="95" behindDoc="0" locked="0" layoutInCell="1" allowOverlap="1" wp14:anchorId="1908E031" wp14:editId="048D6D4E">
            <wp:simplePos x="0" y="0"/>
            <wp:positionH relativeFrom="page">
              <wp:posOffset>2539745</wp:posOffset>
            </wp:positionH>
            <wp:positionV relativeFrom="paragraph">
              <wp:posOffset>176950</wp:posOffset>
            </wp:positionV>
            <wp:extent cx="3198512" cy="3490531"/>
            <wp:effectExtent l="0" t="0" r="0" b="0"/>
            <wp:wrapTopAndBottom/>
            <wp:docPr id="53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47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8512" cy="34905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C675D7" w14:textId="77777777" w:rsidR="0021052F" w:rsidRPr="009938EE" w:rsidRDefault="0021052F">
      <w:pPr>
        <w:pStyle w:val="a3"/>
        <w:spacing w:before="10"/>
        <w:rPr>
          <w:sz w:val="20"/>
          <w:highlight w:val="yellow"/>
          <w:lang w:val="ru-RU"/>
        </w:rPr>
      </w:pPr>
    </w:p>
    <w:p w14:paraId="5FA37A84" w14:textId="77777777" w:rsidR="0021052F" w:rsidRPr="009938EE" w:rsidRDefault="00566EFA">
      <w:pPr>
        <w:pStyle w:val="a3"/>
        <w:spacing w:before="1"/>
        <w:ind w:left="216" w:right="162"/>
        <w:jc w:val="center"/>
        <w:rPr>
          <w:highlight w:val="yellow"/>
        </w:rPr>
      </w:pPr>
      <w:r w:rsidRPr="009938EE">
        <w:rPr>
          <w:highlight w:val="yellow"/>
        </w:rPr>
        <w:t>Рисунок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2.25 — Форма</w:t>
      </w:r>
      <w:r w:rsidRPr="009938EE">
        <w:rPr>
          <w:spacing w:val="-6"/>
          <w:highlight w:val="yellow"/>
        </w:rPr>
        <w:t xml:space="preserve"> </w:t>
      </w:r>
      <w:r w:rsidRPr="009938EE">
        <w:rPr>
          <w:highlight w:val="yellow"/>
        </w:rPr>
        <w:t>«Главное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меню»</w:t>
      </w:r>
    </w:p>
    <w:p w14:paraId="1DA009C0" w14:textId="77777777" w:rsidR="0021052F" w:rsidRPr="009938EE" w:rsidRDefault="0021052F">
      <w:pPr>
        <w:pStyle w:val="a3"/>
        <w:rPr>
          <w:sz w:val="26"/>
          <w:highlight w:val="yellow"/>
        </w:rPr>
      </w:pPr>
    </w:p>
    <w:p w14:paraId="1FA2BE87" w14:textId="77777777" w:rsidR="0021052F" w:rsidRPr="009938EE" w:rsidRDefault="0021052F">
      <w:pPr>
        <w:pStyle w:val="a3"/>
        <w:spacing w:before="1"/>
        <w:rPr>
          <w:sz w:val="38"/>
          <w:highlight w:val="yellow"/>
        </w:rPr>
      </w:pPr>
    </w:p>
    <w:p w14:paraId="4174083A" w14:textId="77777777" w:rsidR="0021052F" w:rsidRPr="009938EE" w:rsidRDefault="00566EFA">
      <w:pPr>
        <w:pStyle w:val="a5"/>
        <w:numPr>
          <w:ilvl w:val="0"/>
          <w:numId w:val="12"/>
        </w:numPr>
        <w:tabs>
          <w:tab w:val="left" w:pos="1170"/>
        </w:tabs>
        <w:spacing w:line="360" w:lineRule="auto"/>
        <w:ind w:left="192" w:right="137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для</w:t>
      </w:r>
      <w:r w:rsidRPr="009938EE">
        <w:rPr>
          <w:spacing w:val="2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хода</w:t>
      </w:r>
      <w:r w:rsidRPr="009938EE">
        <w:rPr>
          <w:spacing w:val="2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3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у</w:t>
      </w:r>
      <w:r w:rsidRPr="009938EE">
        <w:rPr>
          <w:spacing w:val="2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о</w:t>
      </w:r>
      <w:r w:rsidRPr="009938EE">
        <w:rPr>
          <w:spacing w:val="2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жать</w:t>
      </w:r>
      <w:r w:rsidRPr="009938EE">
        <w:rPr>
          <w:spacing w:val="3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нопку</w:t>
      </w:r>
      <w:r w:rsidRPr="009938EE">
        <w:rPr>
          <w:spacing w:val="2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Вход</w:t>
      </w:r>
      <w:r w:rsidRPr="009938EE">
        <w:rPr>
          <w:spacing w:val="3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2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у»</w:t>
      </w:r>
      <w:r w:rsidRPr="009938EE">
        <w:rPr>
          <w:spacing w:val="3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3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явится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тветствующе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кно (рисунок 2.26);</w:t>
      </w:r>
    </w:p>
    <w:p w14:paraId="1B6C61FA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27F7838C" w14:textId="77777777" w:rsidR="0021052F" w:rsidRPr="009938EE" w:rsidRDefault="00566EFA">
      <w:pPr>
        <w:pStyle w:val="a3"/>
        <w:spacing w:before="9"/>
        <w:rPr>
          <w:sz w:val="28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96" behindDoc="0" locked="0" layoutInCell="1" allowOverlap="1" wp14:anchorId="40A6F0F9" wp14:editId="5F775DAB">
            <wp:simplePos x="0" y="0"/>
            <wp:positionH relativeFrom="page">
              <wp:posOffset>2251710</wp:posOffset>
            </wp:positionH>
            <wp:positionV relativeFrom="paragraph">
              <wp:posOffset>235391</wp:posOffset>
            </wp:positionV>
            <wp:extent cx="3758184" cy="2318004"/>
            <wp:effectExtent l="0" t="0" r="0" b="0"/>
            <wp:wrapTopAndBottom/>
            <wp:docPr id="55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231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E4F86" w14:textId="77777777" w:rsidR="0021052F" w:rsidRPr="009938EE" w:rsidRDefault="0021052F">
      <w:pPr>
        <w:pStyle w:val="a3"/>
        <w:spacing w:before="9"/>
        <w:rPr>
          <w:sz w:val="20"/>
          <w:highlight w:val="yellow"/>
          <w:lang w:val="ru-RU"/>
        </w:rPr>
      </w:pPr>
    </w:p>
    <w:p w14:paraId="51BDB453" w14:textId="77777777" w:rsidR="0021052F" w:rsidRPr="009938EE" w:rsidRDefault="00566EFA">
      <w:pPr>
        <w:pStyle w:val="a3"/>
        <w:spacing w:before="1"/>
        <w:ind w:left="215" w:right="166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6 —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а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Вход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у»</w:t>
      </w:r>
    </w:p>
    <w:p w14:paraId="75BBBC86" w14:textId="77777777" w:rsidR="0021052F" w:rsidRPr="009938EE" w:rsidRDefault="0021052F">
      <w:pPr>
        <w:jc w:val="center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3E3C61DB" w14:textId="77777777" w:rsidR="0021052F" w:rsidRPr="009938EE" w:rsidRDefault="00566EFA">
      <w:pPr>
        <w:pStyle w:val="a5"/>
        <w:numPr>
          <w:ilvl w:val="0"/>
          <w:numId w:val="12"/>
        </w:numPr>
        <w:tabs>
          <w:tab w:val="left" w:pos="1170"/>
        </w:tabs>
        <w:spacing w:before="90" w:line="360" w:lineRule="auto"/>
        <w:ind w:left="192" w:right="129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после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вода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я,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бора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оли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впадении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е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азы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 «Пользователь» будет осуществлен вход в систему и переход на форму «Работа 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Д»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рисунок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7)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да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озможнос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крыт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висим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оставленно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оли;</w:t>
      </w:r>
    </w:p>
    <w:p w14:paraId="2D82EE18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12F4D8E7" w14:textId="77777777" w:rsidR="0021052F" w:rsidRPr="009938EE" w:rsidRDefault="00566EFA">
      <w:pPr>
        <w:pStyle w:val="a3"/>
        <w:spacing w:before="9"/>
        <w:rPr>
          <w:sz w:val="28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97" behindDoc="0" locked="0" layoutInCell="1" allowOverlap="1" wp14:anchorId="01514177" wp14:editId="25492BA1">
            <wp:simplePos x="0" y="0"/>
            <wp:positionH relativeFrom="page">
              <wp:posOffset>2251710</wp:posOffset>
            </wp:positionH>
            <wp:positionV relativeFrom="paragraph">
              <wp:posOffset>235305</wp:posOffset>
            </wp:positionV>
            <wp:extent cx="3784625" cy="2572130"/>
            <wp:effectExtent l="0" t="0" r="0" b="0"/>
            <wp:wrapTopAndBottom/>
            <wp:docPr id="5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1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4625" cy="257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31C2A6" w14:textId="77777777" w:rsidR="0021052F" w:rsidRPr="009938EE" w:rsidRDefault="00566EFA">
      <w:pPr>
        <w:pStyle w:val="a3"/>
        <w:spacing w:before="217"/>
        <w:ind w:left="216" w:right="166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7 —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а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Работ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Д»</w:t>
      </w:r>
    </w:p>
    <w:p w14:paraId="4E054501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3B350404" w14:textId="77777777" w:rsidR="0021052F" w:rsidRPr="009938EE" w:rsidRDefault="0021052F">
      <w:pPr>
        <w:pStyle w:val="a3"/>
        <w:spacing w:before="1"/>
        <w:rPr>
          <w:sz w:val="38"/>
          <w:highlight w:val="yellow"/>
          <w:lang w:val="ru-RU"/>
        </w:rPr>
      </w:pPr>
    </w:p>
    <w:p w14:paraId="7BE7E052" w14:textId="77777777" w:rsidR="0021052F" w:rsidRPr="009938EE" w:rsidRDefault="00566EFA">
      <w:pPr>
        <w:pStyle w:val="a5"/>
        <w:numPr>
          <w:ilvl w:val="0"/>
          <w:numId w:val="12"/>
        </w:numPr>
        <w:tabs>
          <w:tab w:val="left" w:pos="1170"/>
        </w:tabs>
        <w:spacing w:line="360" w:lineRule="auto"/>
        <w:ind w:left="192" w:right="138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ход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оль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ухгалтер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крое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ледующе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кн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бщением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рисунок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8):</w:t>
      </w:r>
    </w:p>
    <w:p w14:paraId="0995A5F3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4D0C0E01" w14:textId="77777777" w:rsidR="0021052F" w:rsidRPr="009938EE" w:rsidRDefault="00566EFA">
      <w:pPr>
        <w:pStyle w:val="a3"/>
        <w:spacing w:before="10"/>
        <w:rPr>
          <w:sz w:val="28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98" behindDoc="0" locked="0" layoutInCell="1" allowOverlap="1" wp14:anchorId="031B7837" wp14:editId="4FDF81DA">
            <wp:simplePos x="0" y="0"/>
            <wp:positionH relativeFrom="page">
              <wp:posOffset>2341245</wp:posOffset>
            </wp:positionH>
            <wp:positionV relativeFrom="paragraph">
              <wp:posOffset>235569</wp:posOffset>
            </wp:positionV>
            <wp:extent cx="3632593" cy="2448305"/>
            <wp:effectExtent l="0" t="0" r="0" b="0"/>
            <wp:wrapTopAndBottom/>
            <wp:docPr id="59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48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2593" cy="24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21514" w14:textId="77777777" w:rsidR="0021052F" w:rsidRPr="009938EE" w:rsidRDefault="00566EFA">
      <w:pPr>
        <w:pStyle w:val="a3"/>
        <w:spacing w:before="183"/>
        <w:ind w:left="216" w:right="166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8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ход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у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к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ухгалтер</w:t>
      </w:r>
    </w:p>
    <w:p w14:paraId="336F7C81" w14:textId="77777777" w:rsidR="0021052F" w:rsidRPr="009938EE" w:rsidRDefault="0021052F">
      <w:pPr>
        <w:jc w:val="center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57082B57" w14:textId="77777777" w:rsidR="0021052F" w:rsidRPr="009938EE" w:rsidRDefault="00566EFA">
      <w:pPr>
        <w:pStyle w:val="a5"/>
        <w:numPr>
          <w:ilvl w:val="0"/>
          <w:numId w:val="12"/>
        </w:numPr>
        <w:tabs>
          <w:tab w:val="left" w:pos="1170"/>
        </w:tabs>
        <w:spacing w:before="90" w:line="360" w:lineRule="auto"/>
        <w:ind w:left="192" w:right="133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при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жатии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е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Работа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Д»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нопку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Печать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кумента»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вершится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енаправление на форму «Получение даты создания расходной накладной», в котор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вод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зва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мпани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уде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да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формац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т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зда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рисунок 2.29, 2.30), доступная только бухгалтеру:</w:t>
      </w:r>
    </w:p>
    <w:p w14:paraId="6F739792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408ABC9E" w14:textId="77777777" w:rsidR="0021052F" w:rsidRPr="009938EE" w:rsidRDefault="00566EFA">
      <w:pPr>
        <w:pStyle w:val="a3"/>
        <w:spacing w:before="9"/>
        <w:rPr>
          <w:sz w:val="28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99" behindDoc="0" locked="0" layoutInCell="1" allowOverlap="1" wp14:anchorId="4C855C4E" wp14:editId="3332F5CD">
            <wp:simplePos x="0" y="0"/>
            <wp:positionH relativeFrom="page">
              <wp:posOffset>2341245</wp:posOffset>
            </wp:positionH>
            <wp:positionV relativeFrom="paragraph">
              <wp:posOffset>235305</wp:posOffset>
            </wp:positionV>
            <wp:extent cx="3595041" cy="2475642"/>
            <wp:effectExtent l="0" t="0" r="0" b="0"/>
            <wp:wrapTopAndBottom/>
            <wp:docPr id="61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041" cy="24756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72C78D" w14:textId="77777777" w:rsidR="0021052F" w:rsidRPr="009938EE" w:rsidRDefault="00566EFA">
      <w:pPr>
        <w:pStyle w:val="a3"/>
        <w:spacing w:before="223"/>
        <w:ind w:left="216" w:right="165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29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дач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формаци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ставщике</w:t>
      </w:r>
    </w:p>
    <w:p w14:paraId="3F5E3102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1B8AE9D4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3B392429" w14:textId="77777777" w:rsidR="0021052F" w:rsidRPr="009938EE" w:rsidRDefault="00566EFA">
      <w:pPr>
        <w:pStyle w:val="a3"/>
        <w:spacing w:before="8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00" behindDoc="0" locked="0" layoutInCell="1" allowOverlap="1" wp14:anchorId="450C8EAB" wp14:editId="0DC9FDC2">
            <wp:simplePos x="0" y="0"/>
            <wp:positionH relativeFrom="page">
              <wp:posOffset>1798320</wp:posOffset>
            </wp:positionH>
            <wp:positionV relativeFrom="paragraph">
              <wp:posOffset>175902</wp:posOffset>
            </wp:positionV>
            <wp:extent cx="4710529" cy="766381"/>
            <wp:effectExtent l="0" t="0" r="0" b="0"/>
            <wp:wrapTopAndBottom/>
            <wp:docPr id="63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5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529" cy="766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D10F0" w14:textId="77777777" w:rsidR="0021052F" w:rsidRPr="009938EE" w:rsidRDefault="00566EFA">
      <w:pPr>
        <w:pStyle w:val="a3"/>
        <w:spacing w:before="211"/>
        <w:ind w:left="216" w:right="165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30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ировани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кумента</w:t>
      </w:r>
    </w:p>
    <w:p w14:paraId="4DEF8B12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79B7211B" w14:textId="77777777" w:rsidR="0021052F" w:rsidRPr="009938EE" w:rsidRDefault="0021052F">
      <w:pPr>
        <w:pStyle w:val="a3"/>
        <w:spacing w:before="1"/>
        <w:rPr>
          <w:sz w:val="38"/>
          <w:highlight w:val="yellow"/>
          <w:lang w:val="ru-RU"/>
        </w:rPr>
      </w:pPr>
    </w:p>
    <w:p w14:paraId="017DF469" w14:textId="77777777" w:rsidR="0021052F" w:rsidRPr="009938EE" w:rsidRDefault="00566EFA">
      <w:pPr>
        <w:pStyle w:val="a5"/>
        <w:numPr>
          <w:ilvl w:val="0"/>
          <w:numId w:val="12"/>
        </w:numPr>
        <w:tabs>
          <w:tab w:val="left" w:pos="1170"/>
        </w:tabs>
        <w:spacing w:line="360" w:lineRule="auto"/>
        <w:ind w:left="192" w:right="133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и нажатии на форме «Работа с БД» на кнопку «Расчет прибыли предприятия»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вершится перенаправление на форму «Расчет прибыли предприятия», в которой пр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вод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иод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даж предприяти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читывается прибыль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рисунок 2.31);</w:t>
      </w:r>
    </w:p>
    <w:p w14:paraId="58160D53" w14:textId="77777777" w:rsidR="0021052F" w:rsidRPr="009938EE" w:rsidRDefault="0021052F">
      <w:pPr>
        <w:spacing w:line="360" w:lineRule="auto"/>
        <w:jc w:val="both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610A174C" w14:textId="77777777" w:rsidR="0021052F" w:rsidRPr="009938EE" w:rsidRDefault="0021052F">
      <w:pPr>
        <w:pStyle w:val="a3"/>
        <w:spacing w:before="10"/>
        <w:rPr>
          <w:sz w:val="7"/>
          <w:highlight w:val="yellow"/>
          <w:lang w:val="ru-RU"/>
        </w:rPr>
      </w:pPr>
    </w:p>
    <w:p w14:paraId="5B2CA45C" w14:textId="77777777" w:rsidR="0021052F" w:rsidRPr="009938EE" w:rsidRDefault="00566EFA">
      <w:pPr>
        <w:pStyle w:val="a3"/>
        <w:ind w:left="1152"/>
        <w:rPr>
          <w:sz w:val="20"/>
          <w:highlight w:val="yellow"/>
        </w:rPr>
      </w:pPr>
      <w:r w:rsidRPr="009938EE">
        <w:rPr>
          <w:noProof/>
          <w:sz w:val="20"/>
          <w:highlight w:val="yellow"/>
        </w:rPr>
        <w:drawing>
          <wp:inline distT="0" distB="0" distL="0" distR="0" wp14:anchorId="1918A178" wp14:editId="60F72F97">
            <wp:extent cx="4707173" cy="2883788"/>
            <wp:effectExtent l="0" t="0" r="0" b="0"/>
            <wp:docPr id="65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173" cy="288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50E3" w14:textId="77777777" w:rsidR="0021052F" w:rsidRPr="009938EE" w:rsidRDefault="0021052F">
      <w:pPr>
        <w:pStyle w:val="a3"/>
        <w:spacing w:before="7"/>
        <w:rPr>
          <w:sz w:val="12"/>
          <w:highlight w:val="yellow"/>
        </w:rPr>
      </w:pPr>
    </w:p>
    <w:p w14:paraId="52EDEAC8" w14:textId="77777777" w:rsidR="0021052F" w:rsidRPr="009938EE" w:rsidRDefault="00566EFA">
      <w:pPr>
        <w:pStyle w:val="a3"/>
        <w:spacing w:before="90"/>
        <w:ind w:left="216" w:right="163"/>
        <w:jc w:val="center"/>
        <w:rPr>
          <w:highlight w:val="yellow"/>
        </w:rPr>
      </w:pPr>
      <w:r w:rsidRPr="009938EE">
        <w:rPr>
          <w:highlight w:val="yellow"/>
        </w:rPr>
        <w:t>Рисунок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2.31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—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Расчет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прибыли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предприятия</w:t>
      </w:r>
    </w:p>
    <w:p w14:paraId="0C54DE17" w14:textId="77777777" w:rsidR="0021052F" w:rsidRPr="009938EE" w:rsidRDefault="0021052F">
      <w:pPr>
        <w:pStyle w:val="a3"/>
        <w:rPr>
          <w:sz w:val="26"/>
          <w:highlight w:val="yellow"/>
        </w:rPr>
      </w:pPr>
    </w:p>
    <w:p w14:paraId="2ED8CD42" w14:textId="77777777" w:rsidR="0021052F" w:rsidRPr="009938EE" w:rsidRDefault="0021052F">
      <w:pPr>
        <w:pStyle w:val="a3"/>
        <w:rPr>
          <w:sz w:val="38"/>
          <w:highlight w:val="yellow"/>
        </w:rPr>
      </w:pPr>
    </w:p>
    <w:p w14:paraId="4E471998" w14:textId="77777777" w:rsidR="0021052F" w:rsidRPr="009938EE" w:rsidRDefault="00566EFA">
      <w:pPr>
        <w:pStyle w:val="a5"/>
        <w:numPr>
          <w:ilvl w:val="0"/>
          <w:numId w:val="12"/>
        </w:numPr>
        <w:tabs>
          <w:tab w:val="left" w:pos="1170"/>
        </w:tabs>
        <w:spacing w:line="360" w:lineRule="auto"/>
        <w:ind w:left="192" w:right="13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и нажатии на форме «Работа с БД» на кнопку «Расчет расходов предприятия»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вершится перенаправление на форму «Расчет расходов предприятия», в которой пр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вод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иод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читывае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умм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о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рисунок 2.32);</w:t>
      </w:r>
    </w:p>
    <w:p w14:paraId="18ADB40A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5AE0929D" w14:textId="77777777" w:rsidR="0021052F" w:rsidRPr="009938EE" w:rsidRDefault="00566EFA">
      <w:pPr>
        <w:pStyle w:val="a3"/>
        <w:spacing w:before="10"/>
        <w:rPr>
          <w:sz w:val="28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01" behindDoc="0" locked="0" layoutInCell="1" allowOverlap="1" wp14:anchorId="05E99A23" wp14:editId="6DCAE1DE">
            <wp:simplePos x="0" y="0"/>
            <wp:positionH relativeFrom="page">
              <wp:posOffset>1798320</wp:posOffset>
            </wp:positionH>
            <wp:positionV relativeFrom="paragraph">
              <wp:posOffset>236048</wp:posOffset>
            </wp:positionV>
            <wp:extent cx="4659783" cy="2655379"/>
            <wp:effectExtent l="0" t="0" r="0" b="0"/>
            <wp:wrapTopAndBottom/>
            <wp:docPr id="67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5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9783" cy="2655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65669A" w14:textId="77777777" w:rsidR="0021052F" w:rsidRPr="009938EE" w:rsidRDefault="0021052F">
      <w:pPr>
        <w:pStyle w:val="a3"/>
        <w:spacing w:before="7"/>
        <w:rPr>
          <w:sz w:val="20"/>
          <w:highlight w:val="yellow"/>
          <w:lang w:val="ru-RU"/>
        </w:rPr>
      </w:pPr>
    </w:p>
    <w:p w14:paraId="711E0C6A" w14:textId="77777777" w:rsidR="0021052F" w:rsidRPr="009938EE" w:rsidRDefault="00566EFA">
      <w:pPr>
        <w:pStyle w:val="a3"/>
        <w:spacing w:before="1"/>
        <w:ind w:left="216" w:right="162"/>
        <w:jc w:val="center"/>
        <w:rPr>
          <w:highlight w:val="yellow"/>
        </w:rPr>
      </w:pPr>
      <w:r w:rsidRPr="009938EE">
        <w:rPr>
          <w:highlight w:val="yellow"/>
        </w:rPr>
        <w:t>Рисунок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2.32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—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Расчет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расходов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предприятия</w:t>
      </w:r>
    </w:p>
    <w:p w14:paraId="28CF430F" w14:textId="77777777" w:rsidR="0021052F" w:rsidRPr="009938EE" w:rsidRDefault="0021052F">
      <w:pPr>
        <w:pStyle w:val="a3"/>
        <w:rPr>
          <w:sz w:val="26"/>
          <w:highlight w:val="yellow"/>
        </w:rPr>
      </w:pPr>
    </w:p>
    <w:p w14:paraId="324C565D" w14:textId="77777777" w:rsidR="0021052F" w:rsidRPr="009938EE" w:rsidRDefault="0021052F">
      <w:pPr>
        <w:pStyle w:val="a3"/>
        <w:rPr>
          <w:sz w:val="38"/>
          <w:highlight w:val="yellow"/>
        </w:rPr>
      </w:pPr>
    </w:p>
    <w:p w14:paraId="359A054D" w14:textId="77777777" w:rsidR="0021052F" w:rsidRPr="009938EE" w:rsidRDefault="00566EFA">
      <w:pPr>
        <w:pStyle w:val="a5"/>
        <w:numPr>
          <w:ilvl w:val="0"/>
          <w:numId w:val="12"/>
        </w:numPr>
        <w:tabs>
          <w:tab w:val="left" w:pos="1170"/>
        </w:tabs>
        <w:ind w:hanging="27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и</w:t>
      </w:r>
      <w:r w:rsidRPr="009938EE">
        <w:rPr>
          <w:spacing w:val="5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ходе</w:t>
      </w:r>
      <w:r w:rsidRPr="009938EE">
        <w:rPr>
          <w:spacing w:val="1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у</w:t>
      </w:r>
      <w:r w:rsidRPr="009938EE">
        <w:rPr>
          <w:spacing w:val="1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1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олью</w:t>
      </w:r>
      <w:r w:rsidRPr="009938EE">
        <w:rPr>
          <w:spacing w:val="1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енеджера</w:t>
      </w:r>
      <w:r w:rsidRPr="009938EE">
        <w:rPr>
          <w:spacing w:val="1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кроется</w:t>
      </w:r>
      <w:r w:rsidRPr="009938EE">
        <w:rPr>
          <w:spacing w:val="1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ледующее</w:t>
      </w:r>
      <w:r w:rsidRPr="009938EE">
        <w:rPr>
          <w:spacing w:val="1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кно</w:t>
      </w:r>
      <w:r w:rsidRPr="009938EE">
        <w:rPr>
          <w:spacing w:val="1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</w:p>
    <w:p w14:paraId="70CA3ACE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193ED6E4" w14:textId="77777777" w:rsidR="0021052F" w:rsidRPr="009938EE" w:rsidRDefault="00566EFA">
      <w:pPr>
        <w:pStyle w:val="a3"/>
        <w:spacing w:before="90"/>
        <w:ind w:left="192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сообщение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рисунок 2.33):</w:t>
      </w:r>
    </w:p>
    <w:p w14:paraId="1AC6AB98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52B193A0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01793DD1" w14:textId="77777777" w:rsidR="0021052F" w:rsidRPr="009938EE" w:rsidRDefault="00566EFA">
      <w:pPr>
        <w:pStyle w:val="a3"/>
        <w:spacing w:before="9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02" behindDoc="0" locked="0" layoutInCell="1" allowOverlap="1" wp14:anchorId="1B47E17C" wp14:editId="2FA211D0">
            <wp:simplePos x="0" y="0"/>
            <wp:positionH relativeFrom="page">
              <wp:posOffset>2377820</wp:posOffset>
            </wp:positionH>
            <wp:positionV relativeFrom="paragraph">
              <wp:posOffset>176950</wp:posOffset>
            </wp:positionV>
            <wp:extent cx="3518713" cy="2417349"/>
            <wp:effectExtent l="0" t="0" r="0" b="0"/>
            <wp:wrapTopAndBottom/>
            <wp:docPr id="69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53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8713" cy="2417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45227D" w14:textId="77777777" w:rsidR="0021052F" w:rsidRPr="009938EE" w:rsidRDefault="00566EFA">
      <w:pPr>
        <w:pStyle w:val="a3"/>
        <w:spacing w:before="227"/>
        <w:ind w:left="216" w:right="165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33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ход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у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енеджер</w:t>
      </w:r>
    </w:p>
    <w:p w14:paraId="2E48EBA8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3E854DA2" w14:textId="77777777" w:rsidR="0021052F" w:rsidRPr="009938EE" w:rsidRDefault="0021052F">
      <w:pPr>
        <w:pStyle w:val="a3"/>
        <w:rPr>
          <w:sz w:val="38"/>
          <w:highlight w:val="yellow"/>
          <w:lang w:val="ru-RU"/>
        </w:rPr>
      </w:pPr>
    </w:p>
    <w:p w14:paraId="1B000786" w14:textId="77777777" w:rsidR="0021052F" w:rsidRPr="009938EE" w:rsidRDefault="00566EFA">
      <w:pPr>
        <w:pStyle w:val="a5"/>
        <w:numPr>
          <w:ilvl w:val="0"/>
          <w:numId w:val="12"/>
        </w:numPr>
        <w:tabs>
          <w:tab w:val="left" w:pos="1290"/>
        </w:tabs>
        <w:spacing w:line="360" w:lineRule="auto"/>
        <w:ind w:left="192" w:right="13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и нажатии на форме «Работа с БД» на кнопку «Показ количества товара 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кладе» совершится перенаправление на форму «Показ количества товара на складе», 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торой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воде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именования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а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водятся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е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поминанием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ты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следних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новлени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рисунок 2.34), доступная тольк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енеджеру;</w:t>
      </w:r>
    </w:p>
    <w:p w14:paraId="6B2D5C5F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463D874C" w14:textId="77777777" w:rsidR="0021052F" w:rsidRPr="009938EE" w:rsidRDefault="00566EFA">
      <w:pPr>
        <w:pStyle w:val="a3"/>
        <w:spacing w:before="10"/>
        <w:rPr>
          <w:sz w:val="28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03" behindDoc="0" locked="0" layoutInCell="1" allowOverlap="1" wp14:anchorId="77922224" wp14:editId="3C34A727">
            <wp:simplePos x="0" y="0"/>
            <wp:positionH relativeFrom="page">
              <wp:posOffset>2737485</wp:posOffset>
            </wp:positionH>
            <wp:positionV relativeFrom="paragraph">
              <wp:posOffset>235963</wp:posOffset>
            </wp:positionV>
            <wp:extent cx="2828368" cy="2917031"/>
            <wp:effectExtent l="0" t="0" r="0" b="0"/>
            <wp:wrapTopAndBottom/>
            <wp:docPr id="71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5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8368" cy="29170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7C3FE8" w14:textId="77777777" w:rsidR="0021052F" w:rsidRPr="009938EE" w:rsidRDefault="00566EFA">
      <w:pPr>
        <w:pStyle w:val="a3"/>
        <w:spacing w:before="184"/>
        <w:ind w:left="216" w:right="162"/>
        <w:jc w:val="center"/>
        <w:rPr>
          <w:highlight w:val="yellow"/>
        </w:rPr>
      </w:pPr>
      <w:r w:rsidRPr="009938EE">
        <w:rPr>
          <w:highlight w:val="yellow"/>
        </w:rPr>
        <w:t>Рисунок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2.34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—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Расчет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расходов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предприятия</w:t>
      </w:r>
    </w:p>
    <w:p w14:paraId="56AC8431" w14:textId="77777777" w:rsidR="0021052F" w:rsidRPr="009938EE" w:rsidRDefault="0021052F">
      <w:pPr>
        <w:jc w:val="center"/>
        <w:rPr>
          <w:highlight w:val="yellow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33582EA2" w14:textId="77777777" w:rsidR="0021052F" w:rsidRPr="009938EE" w:rsidRDefault="00566EFA">
      <w:pPr>
        <w:pStyle w:val="a5"/>
        <w:numPr>
          <w:ilvl w:val="0"/>
          <w:numId w:val="12"/>
        </w:numPr>
        <w:tabs>
          <w:tab w:val="left" w:pos="1290"/>
        </w:tabs>
        <w:spacing w:before="90" w:line="360" w:lineRule="auto"/>
        <w:ind w:left="192" w:right="132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Ниже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удут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мотрены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ы,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торым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меет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ступ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к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ухгалтер,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к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менеджер.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жатии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нопку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Сотрудник»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кроется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а</w:t>
      </w:r>
      <w:r w:rsidRPr="009938EE">
        <w:rPr>
          <w:spacing w:val="-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Таблица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Сотрудник»»,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 которой возможно произвести просмотр данных в таблице, их добавление, обновлен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далени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рисунок 2.35, 2.36, 2.37);</w:t>
      </w:r>
    </w:p>
    <w:p w14:paraId="5901C6BB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3431D185" w14:textId="77777777" w:rsidR="0021052F" w:rsidRPr="009938EE" w:rsidRDefault="00566EFA">
      <w:pPr>
        <w:pStyle w:val="a3"/>
        <w:spacing w:before="9"/>
        <w:rPr>
          <w:sz w:val="28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04" behindDoc="0" locked="0" layoutInCell="1" allowOverlap="1" wp14:anchorId="4AFD688C" wp14:editId="76A0937B">
            <wp:simplePos x="0" y="0"/>
            <wp:positionH relativeFrom="page">
              <wp:posOffset>1798320</wp:posOffset>
            </wp:positionH>
            <wp:positionV relativeFrom="paragraph">
              <wp:posOffset>235305</wp:posOffset>
            </wp:positionV>
            <wp:extent cx="4722784" cy="2620137"/>
            <wp:effectExtent l="0" t="0" r="0" b="0"/>
            <wp:wrapTopAndBottom/>
            <wp:docPr id="73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3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2784" cy="2620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3FB022" w14:textId="77777777" w:rsidR="0021052F" w:rsidRPr="009938EE" w:rsidRDefault="00566EFA">
      <w:pPr>
        <w:pStyle w:val="a3"/>
        <w:spacing w:before="180"/>
        <w:ind w:left="216" w:right="162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35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color w:val="333333"/>
          <w:highlight w:val="yellow"/>
          <w:lang w:val="ru-RU"/>
        </w:rPr>
        <w:t>—</w:t>
      </w:r>
      <w:r w:rsidRPr="009938EE">
        <w:rPr>
          <w:color w:val="333333"/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бавлени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у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Сотрудник»</w:t>
      </w:r>
    </w:p>
    <w:p w14:paraId="0454F9DF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4B029AAE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3DF4E7AB" w14:textId="77777777" w:rsidR="0021052F" w:rsidRPr="009938EE" w:rsidRDefault="00566EFA">
      <w:pPr>
        <w:pStyle w:val="a3"/>
        <w:spacing w:before="8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05" behindDoc="0" locked="0" layoutInCell="1" allowOverlap="1" wp14:anchorId="0946C09C" wp14:editId="7A57DBF0">
            <wp:simplePos x="0" y="0"/>
            <wp:positionH relativeFrom="page">
              <wp:posOffset>1798320</wp:posOffset>
            </wp:positionH>
            <wp:positionV relativeFrom="paragraph">
              <wp:posOffset>176188</wp:posOffset>
            </wp:positionV>
            <wp:extent cx="4723739" cy="2606992"/>
            <wp:effectExtent l="0" t="0" r="0" b="0"/>
            <wp:wrapTopAndBottom/>
            <wp:docPr id="75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39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3739" cy="26069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685885" w14:textId="77777777" w:rsidR="0021052F" w:rsidRPr="009938EE" w:rsidRDefault="00566EFA">
      <w:pPr>
        <w:pStyle w:val="a3"/>
        <w:spacing w:before="193"/>
        <w:ind w:left="216" w:right="160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36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color w:val="333333"/>
          <w:highlight w:val="yellow"/>
          <w:lang w:val="ru-RU"/>
        </w:rPr>
        <w:t>—</w:t>
      </w:r>
      <w:r w:rsidRPr="009938EE">
        <w:rPr>
          <w:color w:val="333333"/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новлени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Сотрудник»</w:t>
      </w:r>
    </w:p>
    <w:p w14:paraId="7918D881" w14:textId="77777777" w:rsidR="0021052F" w:rsidRPr="009938EE" w:rsidRDefault="0021052F">
      <w:pPr>
        <w:jc w:val="center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4936C62C" w14:textId="77777777" w:rsidR="0021052F" w:rsidRPr="009938EE" w:rsidRDefault="0021052F">
      <w:pPr>
        <w:pStyle w:val="a3"/>
        <w:spacing w:before="10"/>
        <w:rPr>
          <w:sz w:val="7"/>
          <w:highlight w:val="yellow"/>
          <w:lang w:val="ru-RU"/>
        </w:rPr>
      </w:pPr>
    </w:p>
    <w:p w14:paraId="555D62D2" w14:textId="77777777" w:rsidR="0021052F" w:rsidRPr="009938EE" w:rsidRDefault="00566EFA">
      <w:pPr>
        <w:pStyle w:val="a3"/>
        <w:ind w:left="1947"/>
        <w:rPr>
          <w:sz w:val="20"/>
          <w:highlight w:val="yellow"/>
        </w:rPr>
      </w:pPr>
      <w:r w:rsidRPr="009938EE">
        <w:rPr>
          <w:noProof/>
          <w:sz w:val="20"/>
          <w:highlight w:val="yellow"/>
        </w:rPr>
        <w:drawing>
          <wp:inline distT="0" distB="0" distL="0" distR="0" wp14:anchorId="179D7A08" wp14:editId="0F5F317E">
            <wp:extent cx="3690186" cy="2064257"/>
            <wp:effectExtent l="0" t="0" r="0" b="0"/>
            <wp:docPr id="77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0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0186" cy="206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EE26" w14:textId="77777777" w:rsidR="0021052F" w:rsidRPr="009938EE" w:rsidRDefault="0021052F">
      <w:pPr>
        <w:pStyle w:val="a3"/>
        <w:spacing w:before="6"/>
        <w:rPr>
          <w:sz w:val="12"/>
          <w:highlight w:val="yellow"/>
        </w:rPr>
      </w:pPr>
    </w:p>
    <w:p w14:paraId="24511C2C" w14:textId="77777777" w:rsidR="0021052F" w:rsidRPr="009938EE" w:rsidRDefault="00566EFA">
      <w:pPr>
        <w:pStyle w:val="a3"/>
        <w:spacing w:before="90"/>
        <w:ind w:left="216" w:right="164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37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color w:val="333333"/>
          <w:highlight w:val="yellow"/>
          <w:lang w:val="ru-RU"/>
        </w:rPr>
        <w:t>—</w:t>
      </w:r>
      <w:r w:rsidRPr="009938EE">
        <w:rPr>
          <w:color w:val="333333"/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далени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Сотрудник»</w:t>
      </w:r>
    </w:p>
    <w:p w14:paraId="56B27AE8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1821F598" w14:textId="77777777" w:rsidR="0021052F" w:rsidRPr="009938EE" w:rsidRDefault="0021052F">
      <w:pPr>
        <w:pStyle w:val="a3"/>
        <w:spacing w:before="3"/>
        <w:rPr>
          <w:sz w:val="38"/>
          <w:highlight w:val="yellow"/>
          <w:lang w:val="ru-RU"/>
        </w:rPr>
      </w:pPr>
    </w:p>
    <w:p w14:paraId="69D77D7E" w14:textId="77777777" w:rsidR="0021052F" w:rsidRPr="009938EE" w:rsidRDefault="00566EFA">
      <w:pPr>
        <w:pStyle w:val="a5"/>
        <w:numPr>
          <w:ilvl w:val="0"/>
          <w:numId w:val="12"/>
        </w:numPr>
        <w:tabs>
          <w:tab w:val="left" w:pos="1290"/>
        </w:tabs>
        <w:spacing w:before="1" w:line="360" w:lineRule="auto"/>
        <w:ind w:left="192" w:right="138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и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жатии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нопку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Назад»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удет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уществлено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крытие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ы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еход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Вход в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у»;</w:t>
      </w:r>
    </w:p>
    <w:p w14:paraId="0AF62A3C" w14:textId="77777777" w:rsidR="0021052F" w:rsidRPr="009938EE" w:rsidRDefault="00566EFA">
      <w:pPr>
        <w:pStyle w:val="a5"/>
        <w:numPr>
          <w:ilvl w:val="0"/>
          <w:numId w:val="12"/>
        </w:numPr>
        <w:tabs>
          <w:tab w:val="left" w:pos="1290"/>
        </w:tabs>
        <w:ind w:left="1289" w:hanging="39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бот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 таблицам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Клиент»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Товар», «Поставщик»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Приходная</w:t>
      </w:r>
      <w:r w:rsidRPr="009938EE">
        <w:rPr>
          <w:spacing w:val="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ая»,</w:t>
      </w:r>
    </w:p>
    <w:p w14:paraId="20BF0303" w14:textId="77777777" w:rsidR="0021052F" w:rsidRPr="009938EE" w:rsidRDefault="00566EFA">
      <w:pPr>
        <w:pStyle w:val="a3"/>
        <w:spacing w:before="137" w:line="360" w:lineRule="auto"/>
        <w:ind w:left="192" w:right="134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«Расходная накладная», «Содержание приходной накладной», «Содержание расходн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ой»,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Отчет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ах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я»,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Заработная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лата»</w:t>
      </w:r>
      <w:r w:rsidRPr="009938EE">
        <w:rPr>
          <w:spacing w:val="-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исходит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налогично;</w:t>
      </w:r>
    </w:p>
    <w:p w14:paraId="5AE33AF1" w14:textId="77777777" w:rsidR="0021052F" w:rsidRPr="009938EE" w:rsidRDefault="00566EFA">
      <w:pPr>
        <w:pStyle w:val="a5"/>
        <w:numPr>
          <w:ilvl w:val="0"/>
          <w:numId w:val="12"/>
        </w:numPr>
        <w:tabs>
          <w:tab w:val="left" w:pos="1290"/>
        </w:tabs>
        <w:spacing w:line="360" w:lineRule="auto"/>
        <w:ind w:left="192" w:right="13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жати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Работ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Д»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нопк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Узна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т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зда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ой» совершится перенаправление на форму «Получение даты создания расходной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ой», в которой при вводе названия компании будет выдана информация о дат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здани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ой (рисунок 2.38);</w:t>
      </w:r>
    </w:p>
    <w:p w14:paraId="5A5919DF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2742768D" w14:textId="77777777" w:rsidR="0021052F" w:rsidRPr="009938EE" w:rsidRDefault="00566EFA">
      <w:pPr>
        <w:pStyle w:val="a3"/>
        <w:spacing w:before="9"/>
        <w:rPr>
          <w:sz w:val="28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06" behindDoc="0" locked="0" layoutInCell="1" allowOverlap="1" wp14:anchorId="51FA652C" wp14:editId="0E081DE2">
            <wp:simplePos x="0" y="0"/>
            <wp:positionH relativeFrom="page">
              <wp:posOffset>2521585</wp:posOffset>
            </wp:positionH>
            <wp:positionV relativeFrom="paragraph">
              <wp:posOffset>235412</wp:posOffset>
            </wp:positionV>
            <wp:extent cx="3272700" cy="2355056"/>
            <wp:effectExtent l="0" t="0" r="0" b="0"/>
            <wp:wrapTopAndBottom/>
            <wp:docPr id="79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5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700" cy="2355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CAC056" w14:textId="77777777" w:rsidR="0021052F" w:rsidRPr="009938EE" w:rsidRDefault="00566EFA">
      <w:pPr>
        <w:pStyle w:val="a3"/>
        <w:spacing w:before="181" w:line="360" w:lineRule="auto"/>
        <w:ind w:left="1107" w:right="1057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 2.38 — Получение информации о дате создания расходной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ой</w:t>
      </w:r>
    </w:p>
    <w:p w14:paraId="6C417729" w14:textId="77777777" w:rsidR="0021052F" w:rsidRPr="009938EE" w:rsidRDefault="0021052F">
      <w:pPr>
        <w:spacing w:line="360" w:lineRule="auto"/>
        <w:jc w:val="center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26854A85" w14:textId="77777777" w:rsidR="0021052F" w:rsidRPr="009938EE" w:rsidRDefault="00566EFA">
      <w:pPr>
        <w:pStyle w:val="a5"/>
        <w:numPr>
          <w:ilvl w:val="0"/>
          <w:numId w:val="12"/>
        </w:numPr>
        <w:tabs>
          <w:tab w:val="left" w:pos="1290"/>
        </w:tabs>
        <w:spacing w:before="90" w:line="360" w:lineRule="auto"/>
        <w:ind w:left="192" w:right="13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при нажатии на форме «Работа с БД» на кнопку «Прибыль от конкретног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а»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вершится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енаправление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Получение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ручки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данных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ов»,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тор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вод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зва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мпани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уде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да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формац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т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зда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о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рисунок 2.39);</w:t>
      </w:r>
    </w:p>
    <w:p w14:paraId="62889613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2CF234DD" w14:textId="77777777" w:rsidR="0021052F" w:rsidRPr="009938EE" w:rsidRDefault="00566EFA">
      <w:pPr>
        <w:pStyle w:val="a3"/>
        <w:spacing w:before="9"/>
        <w:rPr>
          <w:sz w:val="28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07" behindDoc="0" locked="0" layoutInCell="1" allowOverlap="1" wp14:anchorId="686F12DC" wp14:editId="08335EC3">
            <wp:simplePos x="0" y="0"/>
            <wp:positionH relativeFrom="page">
              <wp:posOffset>2719704</wp:posOffset>
            </wp:positionH>
            <wp:positionV relativeFrom="paragraph">
              <wp:posOffset>235432</wp:posOffset>
            </wp:positionV>
            <wp:extent cx="2833742" cy="2757678"/>
            <wp:effectExtent l="0" t="0" r="0" b="0"/>
            <wp:wrapTopAndBottom/>
            <wp:docPr id="81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3742" cy="27576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2D395" w14:textId="77777777" w:rsidR="0021052F" w:rsidRPr="009938EE" w:rsidRDefault="00566EFA">
      <w:pPr>
        <w:pStyle w:val="a3"/>
        <w:spacing w:before="232"/>
        <w:ind w:left="216" w:right="166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.39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числени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ручк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данных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ов</w:t>
      </w:r>
    </w:p>
    <w:p w14:paraId="32DBD80B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36FBDA77" w14:textId="77777777" w:rsidR="0021052F" w:rsidRPr="009938EE" w:rsidRDefault="0021052F">
      <w:pPr>
        <w:pStyle w:val="a3"/>
        <w:spacing w:before="3"/>
        <w:rPr>
          <w:sz w:val="38"/>
          <w:highlight w:val="yellow"/>
          <w:lang w:val="ru-RU"/>
        </w:rPr>
      </w:pPr>
    </w:p>
    <w:p w14:paraId="76F8D11B" w14:textId="77777777" w:rsidR="0021052F" w:rsidRPr="009938EE" w:rsidRDefault="00566EFA" w:rsidP="00D705FF">
      <w:pPr>
        <w:pStyle w:val="3"/>
        <w:numPr>
          <w:ilvl w:val="2"/>
          <w:numId w:val="25"/>
        </w:numPr>
        <w:tabs>
          <w:tab w:val="left" w:pos="1630"/>
        </w:tabs>
        <w:rPr>
          <w:highlight w:val="yellow"/>
        </w:rPr>
      </w:pPr>
      <w:bookmarkStart w:id="71" w:name="_Toc133888854"/>
      <w:bookmarkStart w:id="72" w:name="_Toc134621503"/>
      <w:r w:rsidRPr="009938EE">
        <w:rPr>
          <w:highlight w:val="yellow"/>
        </w:rPr>
        <w:t>Выходные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данные</w:t>
      </w:r>
      <w:bookmarkEnd w:id="71"/>
      <w:bookmarkEnd w:id="72"/>
    </w:p>
    <w:p w14:paraId="427AFCC2" w14:textId="77777777" w:rsidR="0021052F" w:rsidRPr="009938EE" w:rsidRDefault="0021052F">
      <w:pPr>
        <w:pStyle w:val="a3"/>
        <w:rPr>
          <w:sz w:val="34"/>
          <w:highlight w:val="yellow"/>
        </w:rPr>
      </w:pPr>
    </w:p>
    <w:p w14:paraId="033F7360" w14:textId="77777777" w:rsidR="0021052F" w:rsidRPr="009938EE" w:rsidRDefault="00566EFA">
      <w:pPr>
        <w:pStyle w:val="a3"/>
        <w:spacing w:before="209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ыходным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м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являются:</w:t>
      </w:r>
    </w:p>
    <w:p w14:paraId="3439D5A2" w14:textId="77777777" w:rsidR="0021052F" w:rsidRPr="009938EE" w:rsidRDefault="00566EFA">
      <w:pPr>
        <w:pStyle w:val="a5"/>
        <w:numPr>
          <w:ilvl w:val="1"/>
          <w:numId w:val="21"/>
        </w:numPr>
        <w:tabs>
          <w:tab w:val="left" w:pos="1100"/>
        </w:tabs>
        <w:spacing w:before="141" w:line="348" w:lineRule="auto"/>
        <w:ind w:right="140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занесение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регистрированных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ьзователей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у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Пользователь»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полнени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тветствующих требований;</w:t>
      </w:r>
    </w:p>
    <w:p w14:paraId="29C584B1" w14:textId="77777777" w:rsidR="0021052F" w:rsidRPr="009938EE" w:rsidRDefault="00566EFA">
      <w:pPr>
        <w:pStyle w:val="a5"/>
        <w:numPr>
          <w:ilvl w:val="1"/>
          <w:numId w:val="21"/>
        </w:numPr>
        <w:tabs>
          <w:tab w:val="left" w:pos="1100"/>
        </w:tabs>
        <w:spacing w:before="18"/>
        <w:ind w:left="1099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осуществление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бавления\удаления\обновления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</w:t>
      </w:r>
      <w:r w:rsidRPr="009938EE">
        <w:rPr>
          <w:spacing w:val="-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е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ами;</w:t>
      </w:r>
    </w:p>
    <w:p w14:paraId="198046CE" w14:textId="77777777" w:rsidR="0021052F" w:rsidRPr="009938EE" w:rsidRDefault="00566EFA">
      <w:pPr>
        <w:pStyle w:val="a5"/>
        <w:numPr>
          <w:ilvl w:val="1"/>
          <w:numId w:val="21"/>
        </w:numPr>
        <w:tabs>
          <w:tab w:val="left" w:pos="1100"/>
        </w:tabs>
        <w:spacing w:before="136"/>
        <w:ind w:left="1099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умм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ручки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ределенного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а;</w:t>
      </w:r>
    </w:p>
    <w:p w14:paraId="692911C5" w14:textId="77777777" w:rsidR="0021052F" w:rsidRPr="009938EE" w:rsidRDefault="00566EFA">
      <w:pPr>
        <w:pStyle w:val="a5"/>
        <w:numPr>
          <w:ilvl w:val="1"/>
          <w:numId w:val="21"/>
        </w:numPr>
        <w:tabs>
          <w:tab w:val="left" w:pos="1100"/>
        </w:tabs>
        <w:spacing w:before="138"/>
        <w:ind w:left="1099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определени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личеств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кладе;</w:t>
      </w:r>
    </w:p>
    <w:p w14:paraId="679B9099" w14:textId="77777777" w:rsidR="0021052F" w:rsidRPr="009938EE" w:rsidRDefault="00566EFA">
      <w:pPr>
        <w:pStyle w:val="a5"/>
        <w:numPr>
          <w:ilvl w:val="1"/>
          <w:numId w:val="21"/>
        </w:numPr>
        <w:tabs>
          <w:tab w:val="left" w:pos="1100"/>
        </w:tabs>
        <w:spacing w:before="138"/>
        <w:ind w:left="1099"/>
        <w:rPr>
          <w:highlight w:val="yellow"/>
        </w:rPr>
      </w:pPr>
      <w:r w:rsidRPr="009938EE">
        <w:rPr>
          <w:highlight w:val="yellow"/>
        </w:rPr>
        <w:t>получение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кода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менеджера;</w:t>
      </w:r>
    </w:p>
    <w:p w14:paraId="56073C36" w14:textId="77777777" w:rsidR="0021052F" w:rsidRPr="009938EE" w:rsidRDefault="00566EFA">
      <w:pPr>
        <w:pStyle w:val="a5"/>
        <w:numPr>
          <w:ilvl w:val="1"/>
          <w:numId w:val="21"/>
        </w:numPr>
        <w:tabs>
          <w:tab w:val="left" w:pos="1100"/>
        </w:tabs>
        <w:spacing w:before="136"/>
        <w:ind w:left="1099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ывод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ты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здани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ной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ой;</w:t>
      </w:r>
    </w:p>
    <w:p w14:paraId="6E9DBC68" w14:textId="77777777" w:rsidR="0021052F" w:rsidRPr="009938EE" w:rsidRDefault="00566EFA">
      <w:pPr>
        <w:pStyle w:val="a5"/>
        <w:numPr>
          <w:ilvl w:val="1"/>
          <w:numId w:val="21"/>
        </w:numPr>
        <w:tabs>
          <w:tab w:val="left" w:pos="1100"/>
        </w:tabs>
        <w:spacing w:before="138"/>
        <w:ind w:left="1099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ывод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сей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формаци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ставщике;</w:t>
      </w:r>
    </w:p>
    <w:p w14:paraId="3451C4FD" w14:textId="77777777" w:rsidR="0021052F" w:rsidRPr="009938EE" w:rsidRDefault="00566EFA">
      <w:pPr>
        <w:pStyle w:val="a5"/>
        <w:numPr>
          <w:ilvl w:val="1"/>
          <w:numId w:val="21"/>
        </w:numPr>
        <w:tabs>
          <w:tab w:val="left" w:pos="1100"/>
        </w:tabs>
        <w:spacing w:before="138"/>
        <w:ind w:left="1099"/>
        <w:rPr>
          <w:highlight w:val="yellow"/>
        </w:rPr>
      </w:pPr>
      <w:r w:rsidRPr="009938EE">
        <w:rPr>
          <w:highlight w:val="yellow"/>
        </w:rPr>
        <w:t>формирование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выходного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документа</w:t>
      </w:r>
    </w:p>
    <w:p w14:paraId="3FFEE445" w14:textId="77777777" w:rsidR="0021052F" w:rsidRPr="009938EE" w:rsidRDefault="00566EFA">
      <w:pPr>
        <w:pStyle w:val="a5"/>
        <w:numPr>
          <w:ilvl w:val="1"/>
          <w:numId w:val="21"/>
        </w:numPr>
        <w:tabs>
          <w:tab w:val="left" w:pos="1100"/>
        </w:tabs>
        <w:spacing w:before="135"/>
        <w:ind w:left="1099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ходов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о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ределенны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иод.</w:t>
      </w:r>
    </w:p>
    <w:p w14:paraId="3087F40C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6AAA470D" w14:textId="77777777" w:rsidR="0021052F" w:rsidRPr="009938EE" w:rsidRDefault="00566EFA" w:rsidP="00D705FF">
      <w:pPr>
        <w:pStyle w:val="2"/>
        <w:numPr>
          <w:ilvl w:val="1"/>
          <w:numId w:val="25"/>
        </w:numPr>
        <w:tabs>
          <w:tab w:val="left" w:pos="1422"/>
        </w:tabs>
        <w:ind w:hanging="522"/>
        <w:rPr>
          <w:highlight w:val="yellow"/>
        </w:rPr>
      </w:pPr>
      <w:bookmarkStart w:id="73" w:name="_Toc133888855"/>
      <w:bookmarkStart w:id="74" w:name="_Toc134621504"/>
      <w:r w:rsidRPr="009938EE">
        <w:rPr>
          <w:highlight w:val="yellow"/>
        </w:rPr>
        <w:lastRenderedPageBreak/>
        <w:t>Вывод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по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разделу</w:t>
      </w:r>
      <w:bookmarkEnd w:id="73"/>
      <w:bookmarkEnd w:id="74"/>
    </w:p>
    <w:p w14:paraId="21749DA2" w14:textId="77777777" w:rsidR="0021052F" w:rsidRPr="009938EE" w:rsidRDefault="0021052F">
      <w:pPr>
        <w:pStyle w:val="a3"/>
        <w:spacing w:before="2"/>
        <w:rPr>
          <w:sz w:val="52"/>
          <w:highlight w:val="yellow"/>
        </w:rPr>
      </w:pPr>
    </w:p>
    <w:p w14:paraId="11D01683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ом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дел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ыли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уществлены следующи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:</w:t>
      </w:r>
    </w:p>
    <w:p w14:paraId="76FC5E14" w14:textId="77777777" w:rsidR="0021052F" w:rsidRPr="009938EE" w:rsidRDefault="00566EFA">
      <w:pPr>
        <w:pStyle w:val="a5"/>
        <w:numPr>
          <w:ilvl w:val="0"/>
          <w:numId w:val="11"/>
        </w:numPr>
        <w:tabs>
          <w:tab w:val="left" w:pos="1170"/>
        </w:tabs>
        <w:spacing w:before="137"/>
        <w:ind w:hanging="270"/>
        <w:rPr>
          <w:highlight w:val="yellow"/>
        </w:rPr>
      </w:pPr>
      <w:r w:rsidRPr="009938EE">
        <w:rPr>
          <w:highlight w:val="yellow"/>
        </w:rPr>
        <w:t>Разработана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архитектура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программной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системы.</w:t>
      </w:r>
    </w:p>
    <w:p w14:paraId="4AB211D6" w14:textId="77777777" w:rsidR="0021052F" w:rsidRPr="009938EE" w:rsidRDefault="00566EFA">
      <w:pPr>
        <w:pStyle w:val="a5"/>
        <w:numPr>
          <w:ilvl w:val="0"/>
          <w:numId w:val="11"/>
        </w:numPr>
        <w:tabs>
          <w:tab w:val="left" w:pos="1170"/>
        </w:tabs>
        <w:spacing w:before="139"/>
        <w:ind w:hanging="270"/>
        <w:rPr>
          <w:highlight w:val="yellow"/>
        </w:rPr>
      </w:pPr>
      <w:r w:rsidRPr="009938EE">
        <w:rPr>
          <w:highlight w:val="yellow"/>
        </w:rPr>
        <w:t>Создана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структура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данных.</w:t>
      </w:r>
    </w:p>
    <w:p w14:paraId="2C63203A" w14:textId="77777777" w:rsidR="0021052F" w:rsidRPr="009938EE" w:rsidRDefault="00566EFA">
      <w:pPr>
        <w:pStyle w:val="a5"/>
        <w:numPr>
          <w:ilvl w:val="0"/>
          <w:numId w:val="11"/>
        </w:numPr>
        <w:tabs>
          <w:tab w:val="left" w:pos="1170"/>
        </w:tabs>
        <w:spacing w:before="137"/>
        <w:ind w:hanging="270"/>
        <w:rPr>
          <w:highlight w:val="yellow"/>
        </w:rPr>
      </w:pPr>
      <w:r w:rsidRPr="009938EE">
        <w:rPr>
          <w:highlight w:val="yellow"/>
        </w:rPr>
        <w:t>Сконструирован</w:t>
      </w:r>
      <w:r w:rsidRPr="009938EE">
        <w:rPr>
          <w:spacing w:val="-5"/>
          <w:highlight w:val="yellow"/>
        </w:rPr>
        <w:t xml:space="preserve"> </w:t>
      </w:r>
      <w:r w:rsidRPr="009938EE">
        <w:rPr>
          <w:highlight w:val="yellow"/>
        </w:rPr>
        <w:t>пользовательский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интерфейс.</w:t>
      </w:r>
    </w:p>
    <w:p w14:paraId="71D8109B" w14:textId="77777777" w:rsidR="0021052F" w:rsidRPr="009938EE" w:rsidRDefault="00566EFA">
      <w:pPr>
        <w:pStyle w:val="a5"/>
        <w:numPr>
          <w:ilvl w:val="0"/>
          <w:numId w:val="11"/>
        </w:numPr>
        <w:tabs>
          <w:tab w:val="left" w:pos="1170"/>
        </w:tabs>
        <w:spacing w:before="139"/>
        <w:ind w:hanging="27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зработаны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хемы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лгоритм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дпрограмм.</w:t>
      </w:r>
    </w:p>
    <w:p w14:paraId="09020BB7" w14:textId="77777777" w:rsidR="0021052F" w:rsidRPr="009938EE" w:rsidRDefault="00566EFA">
      <w:pPr>
        <w:pStyle w:val="a5"/>
        <w:numPr>
          <w:ilvl w:val="0"/>
          <w:numId w:val="11"/>
        </w:numPr>
        <w:tabs>
          <w:tab w:val="left" w:pos="1170"/>
        </w:tabs>
        <w:spacing w:before="137" w:line="362" w:lineRule="auto"/>
        <w:ind w:left="192" w:right="138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ограмма</w:t>
      </w:r>
      <w:r w:rsidRPr="009938EE">
        <w:rPr>
          <w:spacing w:val="3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лажена.</w:t>
      </w:r>
      <w:r w:rsidRPr="009938EE">
        <w:rPr>
          <w:spacing w:val="3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полнено</w:t>
      </w:r>
      <w:r w:rsidRPr="009938EE">
        <w:rPr>
          <w:spacing w:val="3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спешное</w:t>
      </w:r>
      <w:r w:rsidRPr="009938EE">
        <w:rPr>
          <w:spacing w:val="3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стирование</w:t>
      </w:r>
      <w:r w:rsidRPr="009938EE">
        <w:rPr>
          <w:spacing w:val="3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3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ормальных</w:t>
      </w:r>
      <w:r w:rsidRPr="009938EE">
        <w:rPr>
          <w:spacing w:val="3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кстремаль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словиях, исключительных ситуациях.</w:t>
      </w:r>
    </w:p>
    <w:p w14:paraId="2E881345" w14:textId="77777777" w:rsidR="0021052F" w:rsidRPr="009938EE" w:rsidRDefault="00566EFA">
      <w:pPr>
        <w:pStyle w:val="a5"/>
        <w:numPr>
          <w:ilvl w:val="0"/>
          <w:numId w:val="11"/>
        </w:numPr>
        <w:tabs>
          <w:tab w:val="left" w:pos="1170"/>
        </w:tabs>
        <w:spacing w:line="271" w:lineRule="exact"/>
        <w:ind w:hanging="270"/>
        <w:rPr>
          <w:highlight w:val="yellow"/>
        </w:rPr>
      </w:pPr>
      <w:r w:rsidRPr="009938EE">
        <w:rPr>
          <w:highlight w:val="yellow"/>
        </w:rPr>
        <w:t>Создано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руководство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пользователя.</w:t>
      </w:r>
    </w:p>
    <w:p w14:paraId="355802DA" w14:textId="77777777" w:rsidR="0021052F" w:rsidRPr="009938EE" w:rsidRDefault="0021052F">
      <w:pPr>
        <w:spacing w:line="271" w:lineRule="exact"/>
        <w:rPr>
          <w:highlight w:val="yellow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0C72354C" w14:textId="77777777" w:rsidR="0021052F" w:rsidRPr="009938EE" w:rsidRDefault="00566EFA" w:rsidP="00D705FF">
      <w:pPr>
        <w:pStyle w:val="1"/>
        <w:numPr>
          <w:ilvl w:val="0"/>
          <w:numId w:val="25"/>
        </w:numPr>
        <w:tabs>
          <w:tab w:val="left" w:pos="1182"/>
        </w:tabs>
        <w:ind w:left="1181" w:hanging="282"/>
        <w:jc w:val="both"/>
        <w:rPr>
          <w:highlight w:val="yellow"/>
        </w:rPr>
      </w:pPr>
      <w:bookmarkStart w:id="75" w:name="_Toc133888856"/>
      <w:bookmarkStart w:id="76" w:name="_Toc134621505"/>
      <w:r w:rsidRPr="009938EE">
        <w:rPr>
          <w:highlight w:val="yellow"/>
        </w:rPr>
        <w:lastRenderedPageBreak/>
        <w:t>Охрана труда</w:t>
      </w:r>
      <w:bookmarkEnd w:id="75"/>
      <w:bookmarkEnd w:id="76"/>
    </w:p>
    <w:p w14:paraId="14735EC2" w14:textId="77777777" w:rsidR="0021052F" w:rsidRPr="009938EE" w:rsidRDefault="0021052F">
      <w:pPr>
        <w:pStyle w:val="a3"/>
        <w:rPr>
          <w:sz w:val="52"/>
          <w:highlight w:val="yellow"/>
        </w:rPr>
      </w:pPr>
    </w:p>
    <w:p w14:paraId="2906EA28" w14:textId="77777777" w:rsidR="0021052F" w:rsidRPr="009938EE" w:rsidRDefault="00566EFA" w:rsidP="00D705FF">
      <w:pPr>
        <w:pStyle w:val="2"/>
        <w:numPr>
          <w:ilvl w:val="1"/>
          <w:numId w:val="25"/>
        </w:numPr>
        <w:tabs>
          <w:tab w:val="left" w:pos="1422"/>
        </w:tabs>
        <w:spacing w:before="1"/>
        <w:ind w:left="900" w:right="130" w:firstLine="0"/>
        <w:jc w:val="both"/>
        <w:rPr>
          <w:highlight w:val="yellow"/>
          <w:lang w:val="ru-RU"/>
        </w:rPr>
      </w:pPr>
      <w:bookmarkStart w:id="77" w:name="_Toc133888857"/>
      <w:bookmarkStart w:id="78" w:name="_Toc134621506"/>
      <w:r w:rsidRPr="009938EE">
        <w:rPr>
          <w:highlight w:val="yellow"/>
          <w:lang w:val="ru-RU"/>
        </w:rPr>
        <w:t>Техник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езопасн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сонально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мпьютере</w:t>
      </w:r>
      <w:bookmarkEnd w:id="77"/>
      <w:bookmarkEnd w:id="78"/>
    </w:p>
    <w:p w14:paraId="0951C46C" w14:textId="77777777" w:rsidR="0021052F" w:rsidRPr="009938EE" w:rsidRDefault="0021052F">
      <w:pPr>
        <w:pStyle w:val="a3"/>
        <w:spacing w:before="2"/>
        <w:rPr>
          <w:sz w:val="52"/>
          <w:highlight w:val="yellow"/>
          <w:lang w:val="ru-RU"/>
        </w:rPr>
      </w:pPr>
    </w:p>
    <w:p w14:paraId="20E90614" w14:textId="77777777" w:rsidR="0021052F" w:rsidRPr="009938EE" w:rsidRDefault="00566EFA">
      <w:pPr>
        <w:pStyle w:val="a3"/>
        <w:spacing w:line="360" w:lineRule="auto"/>
        <w:ind w:left="192" w:right="13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Техника безопасности при работе с компьютером на предприятии предусматривает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лич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щедоступн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струкции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тор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казан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язательн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ебова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устройству рабочего места и процессу использования техники. Эти правила едины 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се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рганизаций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полнен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нтролируе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ководящим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рганами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-за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возможности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продолжительной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ы</w:t>
      </w:r>
      <w:r w:rsidRPr="009938EE">
        <w:rPr>
          <w:spacing w:val="-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К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ез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ключения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осети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ледует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делить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обо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нимани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честву организаци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опитания.</w:t>
      </w:r>
    </w:p>
    <w:p w14:paraId="269AF280" w14:textId="77777777" w:rsidR="0021052F" w:rsidRPr="009938EE" w:rsidRDefault="00566EFA">
      <w:pPr>
        <w:pStyle w:val="a3"/>
        <w:spacing w:before="1" w:line="360" w:lineRule="auto"/>
        <w:ind w:left="192" w:right="136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ниж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л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отвращ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лия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асны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редны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акторо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блюда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анитарн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авил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ормы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гигиеническ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ебова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сональны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онно-вычислительны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шинам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рганизации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ы.</w:t>
      </w:r>
    </w:p>
    <w:p w14:paraId="2155EC0C" w14:textId="77777777" w:rsidR="0021052F" w:rsidRPr="009938EE" w:rsidRDefault="00566EFA">
      <w:pPr>
        <w:pStyle w:val="a3"/>
        <w:spacing w:line="360" w:lineRule="auto"/>
        <w:ind w:left="192" w:right="132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цель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меньш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рицательног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лия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нотонн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менять чередовани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ераций.</w:t>
      </w:r>
    </w:p>
    <w:p w14:paraId="784D5023" w14:textId="77777777" w:rsidR="0021052F" w:rsidRPr="009938EE" w:rsidRDefault="00566EFA">
      <w:pPr>
        <w:pStyle w:val="a3"/>
        <w:spacing w:line="360" w:lineRule="auto"/>
        <w:ind w:left="192" w:right="132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ерсональны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мпьютер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оприбор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чи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оприборо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н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личается тем, что для него предусмотрена возможность длительной эксплуатации без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ключения от электрической сети. В связи с возможностью продолжительной работ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мпьютера без отключения от электросети следует уделить особое внимание качеств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рганизаци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опитания.</w:t>
      </w:r>
    </w:p>
    <w:p w14:paraId="49084F5E" w14:textId="77777777" w:rsidR="0021052F" w:rsidRPr="009938EE" w:rsidRDefault="00566EFA">
      <w:pPr>
        <w:pStyle w:val="a3"/>
        <w:ind w:left="90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Для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сключения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ражения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ическим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ком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прещается:</w:t>
      </w:r>
    </w:p>
    <w:p w14:paraId="5ED99E57" w14:textId="77777777" w:rsidR="0021052F" w:rsidRPr="009938EE" w:rsidRDefault="00566EFA">
      <w:pPr>
        <w:pStyle w:val="a5"/>
        <w:numPr>
          <w:ilvl w:val="0"/>
          <w:numId w:val="10"/>
        </w:numPr>
        <w:tabs>
          <w:tab w:val="left" w:pos="1170"/>
        </w:tabs>
        <w:spacing w:before="137"/>
        <w:ind w:hanging="27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ботать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К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иферийно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и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крым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ками;</w:t>
      </w:r>
    </w:p>
    <w:p w14:paraId="5D9C5D99" w14:textId="77777777" w:rsidR="0021052F" w:rsidRPr="009938EE" w:rsidRDefault="00566EFA">
      <w:pPr>
        <w:pStyle w:val="a5"/>
        <w:numPr>
          <w:ilvl w:val="0"/>
          <w:numId w:val="10"/>
        </w:numPr>
        <w:tabs>
          <w:tab w:val="left" w:pos="1170"/>
        </w:tabs>
        <w:spacing w:before="139" w:line="360" w:lineRule="auto"/>
        <w:ind w:left="192" w:right="134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бота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К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иферийно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ии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меющи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руш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целостности</w:t>
      </w:r>
      <w:r w:rsidRPr="009938EE">
        <w:rPr>
          <w:spacing w:val="-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нструкции,</w:t>
      </w:r>
      <w:r w:rsidRPr="009938EE">
        <w:rPr>
          <w:spacing w:val="-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оляции</w:t>
      </w:r>
      <w:r w:rsidRPr="009938EE">
        <w:rPr>
          <w:spacing w:val="-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водов,</w:t>
      </w:r>
      <w:r w:rsidRPr="009938EE">
        <w:rPr>
          <w:spacing w:val="-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кже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меющим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знаки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ического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пряжения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рпусе;</w:t>
      </w:r>
    </w:p>
    <w:p w14:paraId="52BFA94C" w14:textId="77777777" w:rsidR="0021052F" w:rsidRPr="009938EE" w:rsidRDefault="00566EFA">
      <w:pPr>
        <w:pStyle w:val="a5"/>
        <w:numPr>
          <w:ilvl w:val="0"/>
          <w:numId w:val="10"/>
        </w:numPr>
        <w:tabs>
          <w:tab w:val="left" w:pos="1170"/>
        </w:tabs>
        <w:spacing w:line="360" w:lineRule="auto"/>
        <w:ind w:left="900" w:right="3014" w:firstLine="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часто включать и выключать ПК без необходимости.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ед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чалом работы с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ни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язан:</w:t>
      </w:r>
    </w:p>
    <w:p w14:paraId="1DCEA5F9" w14:textId="77777777" w:rsidR="0021052F" w:rsidRPr="009938EE" w:rsidRDefault="00566EFA">
      <w:pPr>
        <w:pStyle w:val="a5"/>
        <w:numPr>
          <w:ilvl w:val="0"/>
          <w:numId w:val="9"/>
        </w:numPr>
        <w:tabs>
          <w:tab w:val="left" w:pos="1170"/>
        </w:tabs>
        <w:ind w:hanging="270"/>
        <w:jc w:val="both"/>
        <w:rPr>
          <w:highlight w:val="yellow"/>
        </w:rPr>
      </w:pPr>
      <w:r w:rsidRPr="009938EE">
        <w:rPr>
          <w:highlight w:val="yellow"/>
        </w:rPr>
        <w:t>проветрить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рабочее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помещение;</w:t>
      </w:r>
    </w:p>
    <w:p w14:paraId="1BC20160" w14:textId="77777777" w:rsidR="0021052F" w:rsidRPr="009938EE" w:rsidRDefault="00566EFA">
      <w:pPr>
        <w:pStyle w:val="a5"/>
        <w:numPr>
          <w:ilvl w:val="0"/>
          <w:numId w:val="9"/>
        </w:numPr>
        <w:tabs>
          <w:tab w:val="left" w:pos="1170"/>
        </w:tabs>
        <w:spacing w:before="139"/>
        <w:ind w:hanging="270"/>
        <w:jc w:val="both"/>
        <w:rPr>
          <w:highlight w:val="yellow"/>
        </w:rPr>
      </w:pPr>
      <w:r w:rsidRPr="009938EE">
        <w:rPr>
          <w:highlight w:val="yellow"/>
        </w:rPr>
        <w:t>проверить:</w:t>
      </w:r>
    </w:p>
    <w:p w14:paraId="7CBB7106" w14:textId="77777777" w:rsidR="0021052F" w:rsidRPr="009938EE" w:rsidRDefault="00566EFA">
      <w:pPr>
        <w:pStyle w:val="a5"/>
        <w:numPr>
          <w:ilvl w:val="1"/>
          <w:numId w:val="9"/>
        </w:numPr>
        <w:tabs>
          <w:tab w:val="left" w:pos="1799"/>
        </w:tabs>
        <w:spacing w:before="137"/>
        <w:ind w:left="1798" w:hanging="189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устойчивость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ожени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ия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чем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толе;</w:t>
      </w:r>
    </w:p>
    <w:p w14:paraId="3DEBF960" w14:textId="77777777" w:rsidR="0021052F" w:rsidRPr="009938EE" w:rsidRDefault="00566EFA">
      <w:pPr>
        <w:pStyle w:val="a5"/>
        <w:numPr>
          <w:ilvl w:val="1"/>
          <w:numId w:val="9"/>
        </w:numPr>
        <w:tabs>
          <w:tab w:val="left" w:pos="1799"/>
        </w:tabs>
        <w:spacing w:before="139"/>
        <w:ind w:left="1798" w:hanging="189"/>
        <w:rPr>
          <w:highlight w:val="yellow"/>
        </w:rPr>
      </w:pPr>
      <w:r w:rsidRPr="009938EE">
        <w:rPr>
          <w:highlight w:val="yellow"/>
        </w:rPr>
        <w:t>отсутствие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видимых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повреждений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оборудования;</w:t>
      </w:r>
    </w:p>
    <w:p w14:paraId="20CABE01" w14:textId="77777777" w:rsidR="0021052F" w:rsidRPr="009938EE" w:rsidRDefault="0021052F">
      <w:pPr>
        <w:rPr>
          <w:highlight w:val="yellow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1CE7F5F2" w14:textId="77777777" w:rsidR="0021052F" w:rsidRPr="009938EE" w:rsidRDefault="00566EFA">
      <w:pPr>
        <w:pStyle w:val="a5"/>
        <w:numPr>
          <w:ilvl w:val="1"/>
          <w:numId w:val="9"/>
        </w:numPr>
        <w:tabs>
          <w:tab w:val="left" w:pos="1799"/>
        </w:tabs>
        <w:spacing w:before="90"/>
        <w:ind w:left="1798" w:hanging="189"/>
        <w:rPr>
          <w:highlight w:val="yellow"/>
        </w:rPr>
      </w:pPr>
      <w:r w:rsidRPr="009938EE">
        <w:rPr>
          <w:highlight w:val="yellow"/>
        </w:rPr>
        <w:lastRenderedPageBreak/>
        <w:t>исправность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мебели;</w:t>
      </w:r>
    </w:p>
    <w:p w14:paraId="09D306A1" w14:textId="77777777" w:rsidR="0021052F" w:rsidRPr="009938EE" w:rsidRDefault="00566EFA">
      <w:pPr>
        <w:pStyle w:val="a5"/>
        <w:numPr>
          <w:ilvl w:val="1"/>
          <w:numId w:val="9"/>
        </w:numPr>
        <w:tabs>
          <w:tab w:val="left" w:pos="1799"/>
          <w:tab w:val="left" w:pos="3282"/>
          <w:tab w:val="left" w:pos="3623"/>
          <w:tab w:val="left" w:pos="5091"/>
          <w:tab w:val="left" w:pos="6384"/>
          <w:tab w:val="left" w:pos="6724"/>
          <w:tab w:val="left" w:pos="8626"/>
        </w:tabs>
        <w:spacing w:before="137" w:line="360" w:lineRule="auto"/>
        <w:ind w:right="136" w:firstLine="71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исправность</w:t>
      </w:r>
      <w:r w:rsidRPr="009938EE">
        <w:rPr>
          <w:highlight w:val="yellow"/>
          <w:lang w:val="ru-RU"/>
        </w:rPr>
        <w:tab/>
        <w:t>и</w:t>
      </w:r>
      <w:r w:rsidRPr="009938EE">
        <w:rPr>
          <w:highlight w:val="yellow"/>
          <w:lang w:val="ru-RU"/>
        </w:rPr>
        <w:tab/>
        <w:t>целостность</w:t>
      </w:r>
      <w:r w:rsidRPr="009938EE">
        <w:rPr>
          <w:highlight w:val="yellow"/>
          <w:lang w:val="ru-RU"/>
        </w:rPr>
        <w:tab/>
        <w:t>питающих</w:t>
      </w:r>
      <w:r w:rsidRPr="009938EE">
        <w:rPr>
          <w:highlight w:val="yellow"/>
          <w:lang w:val="ru-RU"/>
        </w:rPr>
        <w:tab/>
        <w:t>и</w:t>
      </w:r>
      <w:r w:rsidRPr="009938EE">
        <w:rPr>
          <w:highlight w:val="yellow"/>
          <w:lang w:val="ru-RU"/>
        </w:rPr>
        <w:tab/>
        <w:t>соединительных</w:t>
      </w:r>
      <w:r w:rsidRPr="009938EE">
        <w:rPr>
          <w:highlight w:val="yellow"/>
          <w:lang w:val="ru-RU"/>
        </w:rPr>
        <w:tab/>
        <w:t>кабелей,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ъемов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щитного заземления.</w:t>
      </w:r>
    </w:p>
    <w:p w14:paraId="7FB20D6D" w14:textId="77777777" w:rsidR="0021052F" w:rsidRPr="009938EE" w:rsidRDefault="00566EFA">
      <w:pPr>
        <w:pStyle w:val="a5"/>
        <w:numPr>
          <w:ilvl w:val="0"/>
          <w:numId w:val="9"/>
        </w:numPr>
        <w:tabs>
          <w:tab w:val="left" w:pos="1170"/>
        </w:tabs>
        <w:ind w:hanging="270"/>
        <w:rPr>
          <w:highlight w:val="yellow"/>
        </w:rPr>
      </w:pPr>
      <w:r w:rsidRPr="009938EE">
        <w:rPr>
          <w:highlight w:val="yellow"/>
        </w:rPr>
        <w:t>отрегулировать:</w:t>
      </w:r>
    </w:p>
    <w:p w14:paraId="6CB9FE9D" w14:textId="77777777" w:rsidR="0021052F" w:rsidRPr="009938EE" w:rsidRDefault="00566EFA">
      <w:pPr>
        <w:pStyle w:val="a5"/>
        <w:numPr>
          <w:ilvl w:val="1"/>
          <w:numId w:val="9"/>
        </w:numPr>
        <w:tabs>
          <w:tab w:val="left" w:pos="1799"/>
        </w:tabs>
        <w:spacing w:before="140"/>
        <w:ind w:left="1798" w:hanging="189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оложения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тула,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тола,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крана,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лавиатуры;</w:t>
      </w:r>
    </w:p>
    <w:p w14:paraId="3669BC28" w14:textId="77777777" w:rsidR="0021052F" w:rsidRPr="009938EE" w:rsidRDefault="00566EFA">
      <w:pPr>
        <w:pStyle w:val="a5"/>
        <w:numPr>
          <w:ilvl w:val="1"/>
          <w:numId w:val="9"/>
        </w:numPr>
        <w:tabs>
          <w:tab w:val="left" w:pos="1799"/>
        </w:tabs>
        <w:spacing w:before="136"/>
        <w:ind w:left="1798" w:hanging="189"/>
        <w:rPr>
          <w:highlight w:val="yellow"/>
        </w:rPr>
      </w:pPr>
      <w:r w:rsidRPr="009938EE">
        <w:rPr>
          <w:highlight w:val="yellow"/>
        </w:rPr>
        <w:t>освещенность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на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рабочем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месте.</w:t>
      </w:r>
    </w:p>
    <w:p w14:paraId="11640C65" w14:textId="77777777" w:rsidR="0021052F" w:rsidRPr="009938EE" w:rsidRDefault="00566EFA">
      <w:pPr>
        <w:pStyle w:val="a3"/>
        <w:spacing w:before="140"/>
        <w:ind w:left="90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Запрещаетс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ступать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:</w:t>
      </w:r>
    </w:p>
    <w:p w14:paraId="463C4B91" w14:textId="77777777" w:rsidR="0021052F" w:rsidRPr="009938EE" w:rsidRDefault="00566EFA">
      <w:pPr>
        <w:pStyle w:val="a5"/>
        <w:numPr>
          <w:ilvl w:val="0"/>
          <w:numId w:val="8"/>
        </w:numPr>
        <w:tabs>
          <w:tab w:val="left" w:pos="1170"/>
        </w:tabs>
        <w:spacing w:before="136"/>
        <w:ind w:hanging="27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ыраженном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рожани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ображения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ниторе;</w:t>
      </w:r>
    </w:p>
    <w:p w14:paraId="122BE174" w14:textId="77777777" w:rsidR="0021052F" w:rsidRPr="009938EE" w:rsidRDefault="00566EFA">
      <w:pPr>
        <w:pStyle w:val="a5"/>
        <w:numPr>
          <w:ilvl w:val="0"/>
          <w:numId w:val="8"/>
        </w:numPr>
        <w:tabs>
          <w:tab w:val="left" w:pos="1170"/>
        </w:tabs>
        <w:spacing w:before="140"/>
        <w:ind w:hanging="270"/>
        <w:rPr>
          <w:highlight w:val="yellow"/>
        </w:rPr>
      </w:pPr>
      <w:r w:rsidRPr="009938EE">
        <w:rPr>
          <w:highlight w:val="yellow"/>
        </w:rPr>
        <w:t>обнаружении</w:t>
      </w:r>
      <w:r w:rsidRPr="009938EE">
        <w:rPr>
          <w:spacing w:val="-6"/>
          <w:highlight w:val="yellow"/>
        </w:rPr>
        <w:t xml:space="preserve"> </w:t>
      </w:r>
      <w:r w:rsidRPr="009938EE">
        <w:rPr>
          <w:highlight w:val="yellow"/>
        </w:rPr>
        <w:t>неисправности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оборудования;</w:t>
      </w:r>
    </w:p>
    <w:p w14:paraId="3874E892" w14:textId="77777777" w:rsidR="0021052F" w:rsidRPr="009938EE" w:rsidRDefault="00566EFA">
      <w:pPr>
        <w:pStyle w:val="a5"/>
        <w:numPr>
          <w:ilvl w:val="0"/>
          <w:numId w:val="8"/>
        </w:numPr>
        <w:tabs>
          <w:tab w:val="left" w:pos="1170"/>
          <w:tab w:val="left" w:pos="2257"/>
          <w:tab w:val="left" w:pos="4004"/>
          <w:tab w:val="left" w:pos="5037"/>
          <w:tab w:val="left" w:pos="5644"/>
          <w:tab w:val="left" w:pos="6891"/>
          <w:tab w:val="left" w:pos="8114"/>
        </w:tabs>
        <w:spacing w:before="137" w:line="360" w:lineRule="auto"/>
        <w:ind w:left="192" w:right="134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наличии</w:t>
      </w:r>
      <w:r w:rsidRPr="009938EE">
        <w:rPr>
          <w:highlight w:val="yellow"/>
          <w:lang w:val="ru-RU"/>
        </w:rPr>
        <w:tab/>
        <w:t>поврежденных</w:t>
      </w:r>
      <w:r w:rsidRPr="009938EE">
        <w:rPr>
          <w:highlight w:val="yellow"/>
          <w:lang w:val="ru-RU"/>
        </w:rPr>
        <w:tab/>
        <w:t>кабелей</w:t>
      </w:r>
      <w:r w:rsidRPr="009938EE">
        <w:rPr>
          <w:highlight w:val="yellow"/>
          <w:lang w:val="ru-RU"/>
        </w:rPr>
        <w:tab/>
        <w:t>или</w:t>
      </w:r>
      <w:r w:rsidRPr="009938EE">
        <w:rPr>
          <w:highlight w:val="yellow"/>
          <w:lang w:val="ru-RU"/>
        </w:rPr>
        <w:tab/>
        <w:t>проводов,</w:t>
      </w:r>
      <w:r w:rsidRPr="009938EE">
        <w:rPr>
          <w:highlight w:val="yellow"/>
          <w:lang w:val="ru-RU"/>
        </w:rPr>
        <w:tab/>
        <w:t>разъемов,</w:t>
      </w:r>
      <w:r w:rsidRPr="009938EE">
        <w:rPr>
          <w:highlight w:val="yellow"/>
          <w:lang w:val="ru-RU"/>
        </w:rPr>
        <w:tab/>
        <w:t>штепсельных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единений;</w:t>
      </w:r>
    </w:p>
    <w:p w14:paraId="780B032D" w14:textId="77777777" w:rsidR="0021052F" w:rsidRPr="009938EE" w:rsidRDefault="00566EFA">
      <w:pPr>
        <w:pStyle w:val="a5"/>
        <w:numPr>
          <w:ilvl w:val="0"/>
          <w:numId w:val="8"/>
        </w:numPr>
        <w:tabs>
          <w:tab w:val="left" w:pos="1170"/>
        </w:tabs>
        <w:spacing w:line="360" w:lineRule="auto"/>
        <w:ind w:left="900" w:right="1395" w:firstLine="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отсутствии или неисправности защитного заземления оборудования.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ремя работы с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К</w:t>
      </w:r>
      <w:r w:rsidRPr="009938EE">
        <w:rPr>
          <w:spacing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ни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язан:</w:t>
      </w:r>
    </w:p>
    <w:p w14:paraId="5985C2E4" w14:textId="77777777" w:rsidR="0021052F" w:rsidRPr="009938EE" w:rsidRDefault="00566EFA">
      <w:pPr>
        <w:pStyle w:val="a5"/>
        <w:numPr>
          <w:ilvl w:val="0"/>
          <w:numId w:val="7"/>
        </w:numPr>
        <w:tabs>
          <w:tab w:val="left" w:pos="1170"/>
        </w:tabs>
        <w:ind w:hanging="27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одержать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рядк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истот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во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чее место;</w:t>
      </w:r>
    </w:p>
    <w:p w14:paraId="7B92943E" w14:textId="77777777" w:rsidR="0021052F" w:rsidRPr="009938EE" w:rsidRDefault="00566EFA">
      <w:pPr>
        <w:pStyle w:val="a5"/>
        <w:numPr>
          <w:ilvl w:val="0"/>
          <w:numId w:val="7"/>
        </w:numPr>
        <w:tabs>
          <w:tab w:val="left" w:pos="1170"/>
        </w:tabs>
        <w:spacing w:before="139"/>
        <w:ind w:hanging="27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облюдать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тимально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тояни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крана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нитор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</w:t>
      </w:r>
      <w:r w:rsidRPr="009938EE">
        <w:rPr>
          <w:spacing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глаз;</w:t>
      </w:r>
    </w:p>
    <w:p w14:paraId="414E128C" w14:textId="77777777" w:rsidR="0021052F" w:rsidRPr="009938EE" w:rsidRDefault="00566EFA">
      <w:pPr>
        <w:pStyle w:val="a5"/>
        <w:numPr>
          <w:ilvl w:val="0"/>
          <w:numId w:val="7"/>
        </w:numPr>
        <w:tabs>
          <w:tab w:val="left" w:pos="1170"/>
        </w:tabs>
        <w:spacing w:before="137"/>
        <w:ind w:hanging="270"/>
        <w:jc w:val="both"/>
        <w:rPr>
          <w:highlight w:val="yellow"/>
        </w:rPr>
      </w:pPr>
      <w:r w:rsidRPr="009938EE">
        <w:rPr>
          <w:highlight w:val="yellow"/>
        </w:rPr>
        <w:t>соблюдать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требования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охраны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труда.</w:t>
      </w:r>
    </w:p>
    <w:p w14:paraId="6B2A60CB" w14:textId="77777777" w:rsidR="0021052F" w:rsidRPr="009938EE" w:rsidRDefault="00566EFA">
      <w:pPr>
        <w:pStyle w:val="a3"/>
        <w:spacing w:before="139" w:line="360" w:lineRule="auto"/>
        <w:ind w:left="192" w:right="138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бот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крано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нитор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ледуе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иодическ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рыва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гламентированн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ерывы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тор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станавливаю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еспечения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оспособн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хран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доровь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л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меня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руг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цель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кращени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чей нагрузки у экрана.</w:t>
      </w:r>
    </w:p>
    <w:p w14:paraId="53D04714" w14:textId="77777777" w:rsidR="0021052F" w:rsidRPr="009938EE" w:rsidRDefault="00566EFA">
      <w:pPr>
        <w:pStyle w:val="a3"/>
        <w:spacing w:line="360" w:lineRule="auto"/>
        <w:ind w:left="192" w:right="14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Запрещается очищать оборудование от пыли и различных загрязнений, когда он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ходитс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д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пряжением.</w:t>
      </w:r>
    </w:p>
    <w:p w14:paraId="7843A381" w14:textId="77777777" w:rsidR="0021052F" w:rsidRPr="009938EE" w:rsidRDefault="00566EFA">
      <w:pPr>
        <w:pStyle w:val="a3"/>
        <w:spacing w:line="360" w:lineRule="auto"/>
        <w:ind w:left="192" w:right="13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Недопустим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д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пряжение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води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мон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редст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числительн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хники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мон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ппаратур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изводи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льк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пециалистам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блюдение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ебований.</w:t>
      </w:r>
    </w:p>
    <w:p w14:paraId="55E47284" w14:textId="77777777" w:rsidR="0021052F" w:rsidRPr="009938EE" w:rsidRDefault="00566EFA">
      <w:pPr>
        <w:pStyle w:val="a3"/>
        <w:spacing w:line="360" w:lineRule="auto"/>
        <w:ind w:left="192" w:right="139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Н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ледуе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тавля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ключенны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ез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блюдения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кращ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которо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рем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рректн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крываю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с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ктивны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 и оборудовани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ключается.</w:t>
      </w:r>
    </w:p>
    <w:p w14:paraId="380A0619" w14:textId="77777777" w:rsidR="0021052F" w:rsidRPr="009938EE" w:rsidRDefault="00566EFA">
      <w:pPr>
        <w:pStyle w:val="a3"/>
        <w:spacing w:line="275" w:lineRule="exact"/>
        <w:ind w:left="90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о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кончани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ни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язан:</w:t>
      </w:r>
    </w:p>
    <w:p w14:paraId="7398C63E" w14:textId="77777777" w:rsidR="0021052F" w:rsidRPr="009938EE" w:rsidRDefault="00566EFA">
      <w:pPr>
        <w:pStyle w:val="a5"/>
        <w:numPr>
          <w:ilvl w:val="0"/>
          <w:numId w:val="6"/>
        </w:numPr>
        <w:tabs>
          <w:tab w:val="left" w:pos="1170"/>
        </w:tabs>
        <w:spacing w:before="139"/>
        <w:ind w:hanging="27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корректно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крыть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с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ктивны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к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цессы;</w:t>
      </w:r>
    </w:p>
    <w:p w14:paraId="46FA3E92" w14:textId="77777777" w:rsidR="0021052F" w:rsidRPr="009938EE" w:rsidRDefault="00566EFA">
      <w:pPr>
        <w:pStyle w:val="a5"/>
        <w:numPr>
          <w:ilvl w:val="0"/>
          <w:numId w:val="6"/>
        </w:numPr>
        <w:tabs>
          <w:tab w:val="left" w:pos="1170"/>
        </w:tabs>
        <w:spacing w:before="137"/>
        <w:ind w:hanging="270"/>
        <w:jc w:val="both"/>
        <w:rPr>
          <w:highlight w:val="yellow"/>
        </w:rPr>
      </w:pPr>
      <w:r w:rsidRPr="009938EE">
        <w:rPr>
          <w:highlight w:val="yellow"/>
        </w:rPr>
        <w:t>выключить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питание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системного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блока;</w:t>
      </w:r>
    </w:p>
    <w:p w14:paraId="093F3F3C" w14:textId="77777777" w:rsidR="0021052F" w:rsidRPr="009938EE" w:rsidRDefault="00566EFA">
      <w:pPr>
        <w:pStyle w:val="a5"/>
        <w:numPr>
          <w:ilvl w:val="0"/>
          <w:numId w:val="6"/>
        </w:numPr>
        <w:tabs>
          <w:tab w:val="left" w:pos="1170"/>
        </w:tabs>
        <w:spacing w:before="139"/>
        <w:ind w:hanging="27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ыключить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итание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сех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иферийных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стройств;</w:t>
      </w:r>
    </w:p>
    <w:p w14:paraId="5A698C41" w14:textId="77777777" w:rsidR="0021052F" w:rsidRPr="009938EE" w:rsidRDefault="0021052F">
      <w:pPr>
        <w:jc w:val="both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1E3680F1" w14:textId="77777777" w:rsidR="0021052F" w:rsidRPr="009938EE" w:rsidRDefault="00566EFA">
      <w:pPr>
        <w:pStyle w:val="a5"/>
        <w:numPr>
          <w:ilvl w:val="0"/>
          <w:numId w:val="6"/>
        </w:numPr>
        <w:tabs>
          <w:tab w:val="left" w:pos="1170"/>
        </w:tabs>
        <w:spacing w:before="90"/>
        <w:ind w:hanging="270"/>
        <w:rPr>
          <w:highlight w:val="yellow"/>
        </w:rPr>
      </w:pPr>
      <w:r w:rsidRPr="009938EE">
        <w:rPr>
          <w:highlight w:val="yellow"/>
        </w:rPr>
        <w:lastRenderedPageBreak/>
        <w:t>отключить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блок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бесперебойного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питания;</w:t>
      </w:r>
    </w:p>
    <w:p w14:paraId="2BFD6389" w14:textId="77777777" w:rsidR="0021052F" w:rsidRPr="009938EE" w:rsidRDefault="00566EFA">
      <w:pPr>
        <w:pStyle w:val="a5"/>
        <w:numPr>
          <w:ilvl w:val="0"/>
          <w:numId w:val="6"/>
        </w:numPr>
        <w:tabs>
          <w:tab w:val="left" w:pos="1170"/>
        </w:tabs>
        <w:spacing w:before="137"/>
        <w:ind w:hanging="27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отключить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итающий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бель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ти;</w:t>
      </w:r>
    </w:p>
    <w:p w14:paraId="32E04B46" w14:textId="77777777" w:rsidR="0021052F" w:rsidRPr="009938EE" w:rsidRDefault="00566EFA">
      <w:pPr>
        <w:pStyle w:val="a5"/>
        <w:numPr>
          <w:ilvl w:val="0"/>
          <w:numId w:val="6"/>
        </w:numPr>
        <w:tabs>
          <w:tab w:val="left" w:pos="1170"/>
        </w:tabs>
        <w:spacing w:before="139"/>
        <w:ind w:hanging="27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осмотреть 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вести в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рядо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че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есто.</w:t>
      </w:r>
    </w:p>
    <w:p w14:paraId="61B4815D" w14:textId="77777777" w:rsidR="0021052F" w:rsidRPr="009938EE" w:rsidRDefault="00566EFA">
      <w:pPr>
        <w:pStyle w:val="a3"/>
        <w:spacing w:before="137" w:line="360" w:lineRule="auto"/>
        <w:ind w:left="192" w:right="137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О неисправн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руги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мечани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К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бщить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посредственном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ководител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л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лицам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уществляющи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хническо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служивани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ия.</w:t>
      </w:r>
    </w:p>
    <w:p w14:paraId="64D3AAD1" w14:textId="77777777" w:rsidR="0021052F" w:rsidRPr="009938EE" w:rsidRDefault="0021052F">
      <w:pPr>
        <w:spacing w:line="360" w:lineRule="auto"/>
        <w:jc w:val="both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274D128E" w14:textId="77777777" w:rsidR="0021052F" w:rsidRPr="009938EE" w:rsidRDefault="00566EFA" w:rsidP="00D705FF">
      <w:pPr>
        <w:pStyle w:val="2"/>
        <w:numPr>
          <w:ilvl w:val="1"/>
          <w:numId w:val="25"/>
        </w:numPr>
        <w:tabs>
          <w:tab w:val="left" w:pos="1422"/>
        </w:tabs>
        <w:spacing w:before="88"/>
        <w:ind w:hanging="522"/>
        <w:rPr>
          <w:highlight w:val="yellow"/>
          <w:lang w:val="ru-RU"/>
        </w:rPr>
      </w:pPr>
      <w:bookmarkStart w:id="79" w:name="_Toc133888858"/>
      <w:bookmarkStart w:id="80" w:name="_Toc134621507"/>
      <w:r w:rsidRPr="009938EE">
        <w:rPr>
          <w:highlight w:val="yellow"/>
          <w:lang w:val="ru-RU"/>
        </w:rPr>
        <w:lastRenderedPageBreak/>
        <w:t>Требования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мещению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машинного зала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Ц)</w:t>
      </w:r>
      <w:bookmarkEnd w:id="79"/>
      <w:bookmarkEnd w:id="80"/>
    </w:p>
    <w:p w14:paraId="52CDAA60" w14:textId="77777777" w:rsidR="0021052F" w:rsidRPr="009938EE" w:rsidRDefault="0021052F">
      <w:pPr>
        <w:pStyle w:val="a3"/>
        <w:spacing w:before="5"/>
        <w:rPr>
          <w:sz w:val="52"/>
          <w:highlight w:val="yellow"/>
          <w:lang w:val="ru-RU"/>
        </w:rPr>
      </w:pPr>
    </w:p>
    <w:p w14:paraId="370E0815" w14:textId="77777777" w:rsidR="0021052F" w:rsidRPr="009938EE" w:rsidRDefault="00566EFA">
      <w:pPr>
        <w:pStyle w:val="a3"/>
        <w:spacing w:line="360" w:lineRule="auto"/>
        <w:ind w:left="192" w:right="13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омещ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Ц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мер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площадь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ъем)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лжн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ву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чередь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тветствовать количеству работающих и размещаемому в них комплекту технически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редств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лжн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ы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усмотрен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тветствующ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араметр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мпературы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вещения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истоты воздуха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изводственных шумов 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р.</w:t>
      </w:r>
    </w:p>
    <w:p w14:paraId="3058D3FD" w14:textId="77777777" w:rsidR="0021052F" w:rsidRPr="009938EE" w:rsidRDefault="00566EFA">
      <w:pPr>
        <w:pStyle w:val="a3"/>
        <w:spacing w:line="360" w:lineRule="auto"/>
        <w:ind w:left="192" w:right="138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омещ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стоянны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бывание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люде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лжн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ме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естественно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вещение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вещен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мещени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лжн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еспечива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рительны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мфорт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упреждать появлени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рительного и общег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томления.</w:t>
      </w:r>
    </w:p>
    <w:p w14:paraId="5AC959E4" w14:textId="77777777" w:rsidR="0021052F" w:rsidRPr="009938EE" w:rsidRDefault="00566EFA">
      <w:pPr>
        <w:pStyle w:val="a3"/>
        <w:spacing w:line="360" w:lineRule="auto"/>
        <w:ind w:left="192" w:right="133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нижение шума, создаваемого на рабочих местах ВЦ внутренними источниками, а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кже шума, проникающего извне, является очень важной задачей. Снижение шума 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сточник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луч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жн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еспечи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менение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пруги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кладок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ежд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нованием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шины, прибор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 опорной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верхностью.</w:t>
      </w:r>
    </w:p>
    <w:p w14:paraId="798A5684" w14:textId="77777777" w:rsidR="0021052F" w:rsidRPr="009938EE" w:rsidRDefault="00566EFA">
      <w:pPr>
        <w:pStyle w:val="a3"/>
        <w:spacing w:line="360" w:lineRule="auto"/>
        <w:ind w:left="192" w:right="134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циональная планировка помещения, размещения оборудования в ВЦ являе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ажным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актором,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зволяющим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низить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шум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уществующем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ии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ВМ.</w:t>
      </w:r>
    </w:p>
    <w:p w14:paraId="4B260C39" w14:textId="77777777" w:rsidR="0021052F" w:rsidRPr="009938EE" w:rsidRDefault="00566EFA">
      <w:pPr>
        <w:pStyle w:val="a3"/>
        <w:spacing w:line="360" w:lineRule="auto"/>
        <w:ind w:left="192" w:right="128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ланировк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Ц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шинны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л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мещен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рвисн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ппаратур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о располагать в дали от шумящего и вибрирующего оборудования. Снижен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ровн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шума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никающег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изводственно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мещен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вне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же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ы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стигнут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величение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вукоизоляци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граждающи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нструкций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плотнение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иметру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творов окон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верей.</w:t>
      </w:r>
    </w:p>
    <w:p w14:paraId="0DAFD3BB" w14:textId="77777777" w:rsidR="0021052F" w:rsidRPr="009938EE" w:rsidRDefault="00566EFA">
      <w:pPr>
        <w:pStyle w:val="a3"/>
        <w:spacing w:line="360" w:lineRule="auto"/>
        <w:ind w:left="192" w:right="13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Кондиционирование воздуха должно обеспечивать автоматическое поддержан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араметров микроклимата в необходимых пределах в течение всех сезонов года, очистк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оздуха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ыли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редных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еществ,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здание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большого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быточного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вления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истых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мещениях для исключения поступления неочищенного воздуха. Температура воздуха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даваемог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мещения ВЦ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лж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ыть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иже</w:t>
      </w:r>
      <w:r w:rsidRPr="009938EE">
        <w:rPr>
          <w:spacing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19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градусов.</w:t>
      </w:r>
    </w:p>
    <w:p w14:paraId="2D5A6B6D" w14:textId="77777777" w:rsidR="0021052F" w:rsidRPr="009938EE" w:rsidRDefault="0021052F">
      <w:pPr>
        <w:spacing w:line="360" w:lineRule="auto"/>
        <w:jc w:val="both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00D7FACF" w14:textId="77777777" w:rsidR="0021052F" w:rsidRPr="009938EE" w:rsidRDefault="00566EFA" w:rsidP="00D705FF">
      <w:pPr>
        <w:pStyle w:val="2"/>
        <w:numPr>
          <w:ilvl w:val="1"/>
          <w:numId w:val="25"/>
        </w:numPr>
        <w:tabs>
          <w:tab w:val="left" w:pos="1422"/>
        </w:tabs>
        <w:ind w:hanging="522"/>
        <w:rPr>
          <w:highlight w:val="yellow"/>
        </w:rPr>
      </w:pPr>
      <w:bookmarkStart w:id="81" w:name="_Toc133888859"/>
      <w:bookmarkStart w:id="82" w:name="_Toc134621508"/>
      <w:r w:rsidRPr="009938EE">
        <w:rPr>
          <w:highlight w:val="yellow"/>
        </w:rPr>
        <w:lastRenderedPageBreak/>
        <w:t>Мероприятия</w:t>
      </w:r>
      <w:r w:rsidRPr="009938EE">
        <w:rPr>
          <w:spacing w:val="-5"/>
          <w:highlight w:val="yellow"/>
        </w:rPr>
        <w:t xml:space="preserve"> </w:t>
      </w:r>
      <w:r w:rsidRPr="009938EE">
        <w:rPr>
          <w:highlight w:val="yellow"/>
        </w:rPr>
        <w:t>по</w:t>
      </w:r>
      <w:r w:rsidRPr="009938EE">
        <w:rPr>
          <w:spacing w:val="-5"/>
          <w:highlight w:val="yellow"/>
        </w:rPr>
        <w:t xml:space="preserve"> </w:t>
      </w:r>
      <w:r w:rsidRPr="009938EE">
        <w:rPr>
          <w:highlight w:val="yellow"/>
        </w:rPr>
        <w:t>противопожарной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охране</w:t>
      </w:r>
      <w:bookmarkEnd w:id="81"/>
      <w:bookmarkEnd w:id="82"/>
    </w:p>
    <w:p w14:paraId="78BD923D" w14:textId="77777777" w:rsidR="0021052F" w:rsidRPr="009938EE" w:rsidRDefault="0021052F">
      <w:pPr>
        <w:pStyle w:val="a3"/>
        <w:spacing w:before="2"/>
        <w:rPr>
          <w:sz w:val="52"/>
          <w:highlight w:val="yellow"/>
        </w:rPr>
      </w:pPr>
    </w:p>
    <w:p w14:paraId="1BA03376" w14:textId="77777777" w:rsidR="0021052F" w:rsidRPr="009938EE" w:rsidRDefault="00566EFA">
      <w:pPr>
        <w:pStyle w:val="a3"/>
        <w:ind w:left="90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и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ксплуатации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К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озможны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озникновения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ледующих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варий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туаций:</w:t>
      </w:r>
    </w:p>
    <w:p w14:paraId="6BE2FA46" w14:textId="77777777" w:rsidR="0021052F" w:rsidRPr="009938EE" w:rsidRDefault="00566EFA">
      <w:pPr>
        <w:pStyle w:val="a5"/>
        <w:numPr>
          <w:ilvl w:val="0"/>
          <w:numId w:val="5"/>
        </w:numPr>
        <w:tabs>
          <w:tab w:val="left" w:pos="1170"/>
        </w:tabs>
        <w:spacing w:before="137"/>
        <w:ind w:hanging="270"/>
        <w:rPr>
          <w:highlight w:val="yellow"/>
        </w:rPr>
      </w:pPr>
      <w:r w:rsidRPr="009938EE">
        <w:rPr>
          <w:highlight w:val="yellow"/>
        </w:rPr>
        <w:t>короткие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замыкания;</w:t>
      </w:r>
    </w:p>
    <w:p w14:paraId="7DA84969" w14:textId="77777777" w:rsidR="0021052F" w:rsidRPr="009938EE" w:rsidRDefault="00566EFA">
      <w:pPr>
        <w:pStyle w:val="a5"/>
        <w:numPr>
          <w:ilvl w:val="0"/>
          <w:numId w:val="5"/>
        </w:numPr>
        <w:tabs>
          <w:tab w:val="left" w:pos="1170"/>
        </w:tabs>
        <w:spacing w:before="139"/>
        <w:ind w:hanging="270"/>
        <w:rPr>
          <w:highlight w:val="yellow"/>
        </w:rPr>
      </w:pPr>
      <w:r w:rsidRPr="009938EE">
        <w:rPr>
          <w:highlight w:val="yellow"/>
        </w:rPr>
        <w:t>перегрузки;</w:t>
      </w:r>
    </w:p>
    <w:p w14:paraId="3C153642" w14:textId="77777777" w:rsidR="0021052F" w:rsidRPr="009938EE" w:rsidRDefault="00566EFA">
      <w:pPr>
        <w:pStyle w:val="a5"/>
        <w:numPr>
          <w:ilvl w:val="0"/>
          <w:numId w:val="5"/>
        </w:numPr>
        <w:tabs>
          <w:tab w:val="left" w:pos="1170"/>
        </w:tabs>
        <w:spacing w:before="137"/>
        <w:ind w:hanging="27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овышени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еходные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противлений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ических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нтактах;</w:t>
      </w:r>
    </w:p>
    <w:p w14:paraId="14CF5839" w14:textId="77777777" w:rsidR="0021052F" w:rsidRPr="009938EE" w:rsidRDefault="00566EFA">
      <w:pPr>
        <w:pStyle w:val="a5"/>
        <w:numPr>
          <w:ilvl w:val="0"/>
          <w:numId w:val="5"/>
        </w:numPr>
        <w:tabs>
          <w:tab w:val="left" w:pos="1170"/>
        </w:tabs>
        <w:spacing w:before="139"/>
        <w:ind w:hanging="270"/>
        <w:jc w:val="both"/>
        <w:rPr>
          <w:highlight w:val="yellow"/>
        </w:rPr>
      </w:pPr>
      <w:r w:rsidRPr="009938EE">
        <w:rPr>
          <w:highlight w:val="yellow"/>
        </w:rPr>
        <w:t>перенапряжение;</w:t>
      </w:r>
    </w:p>
    <w:p w14:paraId="717838CD" w14:textId="77777777" w:rsidR="0021052F" w:rsidRPr="009938EE" w:rsidRDefault="00566EFA">
      <w:pPr>
        <w:pStyle w:val="a5"/>
        <w:numPr>
          <w:ilvl w:val="0"/>
          <w:numId w:val="5"/>
        </w:numPr>
        <w:tabs>
          <w:tab w:val="left" w:pos="1170"/>
        </w:tabs>
        <w:spacing w:before="137"/>
        <w:ind w:hanging="270"/>
        <w:jc w:val="both"/>
        <w:rPr>
          <w:highlight w:val="yellow"/>
        </w:rPr>
      </w:pPr>
      <w:r w:rsidRPr="009938EE">
        <w:rPr>
          <w:highlight w:val="yellow"/>
        </w:rPr>
        <w:t>возникновение</w:t>
      </w:r>
      <w:r w:rsidRPr="009938EE">
        <w:rPr>
          <w:spacing w:val="-5"/>
          <w:highlight w:val="yellow"/>
        </w:rPr>
        <w:t xml:space="preserve"> </w:t>
      </w:r>
      <w:r w:rsidRPr="009938EE">
        <w:rPr>
          <w:highlight w:val="yellow"/>
        </w:rPr>
        <w:t>токов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утечки.</w:t>
      </w:r>
    </w:p>
    <w:p w14:paraId="2C281639" w14:textId="77777777" w:rsidR="0021052F" w:rsidRPr="009938EE" w:rsidRDefault="00566EFA">
      <w:pPr>
        <w:pStyle w:val="a3"/>
        <w:spacing w:before="139" w:line="360" w:lineRule="auto"/>
        <w:ind w:left="192" w:right="13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и возникновении аварийных ситуаций происходит резкое выделение теплов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нергии,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торая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жет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явиться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чиной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озникновения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жара.</w:t>
      </w:r>
    </w:p>
    <w:p w14:paraId="18E94507" w14:textId="77777777" w:rsidR="0021052F" w:rsidRPr="009938EE" w:rsidRDefault="00566EFA">
      <w:pPr>
        <w:pStyle w:val="a3"/>
        <w:spacing w:before="1"/>
        <w:ind w:left="900"/>
        <w:jc w:val="both"/>
        <w:rPr>
          <w:highlight w:val="yellow"/>
          <w:lang w:val="ru-RU"/>
        </w:rPr>
      </w:pPr>
      <w:r w:rsidRPr="009938EE">
        <w:rPr>
          <w:spacing w:val="-1"/>
          <w:highlight w:val="yellow"/>
          <w:lang w:val="ru-RU"/>
        </w:rPr>
        <w:t>Для</w:t>
      </w:r>
      <w:r w:rsidRPr="009938EE">
        <w:rPr>
          <w:spacing w:val="-15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организации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пожарной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безопасности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можно</w:t>
      </w:r>
      <w:r w:rsidRPr="009938EE">
        <w:rPr>
          <w:spacing w:val="-15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выделить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следующие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ероприятия:</w:t>
      </w:r>
    </w:p>
    <w:p w14:paraId="4809D97C" w14:textId="77777777" w:rsidR="0021052F" w:rsidRPr="009938EE" w:rsidRDefault="00566EFA">
      <w:pPr>
        <w:pStyle w:val="a5"/>
        <w:numPr>
          <w:ilvl w:val="0"/>
          <w:numId w:val="4"/>
        </w:numPr>
        <w:tabs>
          <w:tab w:val="left" w:pos="1170"/>
        </w:tabs>
        <w:spacing w:before="136" w:line="360" w:lineRule="auto"/>
        <w:ind w:right="129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обеспечить безопасность людей и разработать инструкцию по противопожарной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хнике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ждого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мещения;</w:t>
      </w:r>
    </w:p>
    <w:p w14:paraId="3CE94FE0" w14:textId="77777777" w:rsidR="0021052F" w:rsidRPr="009938EE" w:rsidRDefault="00566EFA">
      <w:pPr>
        <w:pStyle w:val="a5"/>
        <w:numPr>
          <w:ilvl w:val="0"/>
          <w:numId w:val="4"/>
        </w:numPr>
        <w:tabs>
          <w:tab w:val="left" w:pos="1170"/>
        </w:tabs>
        <w:ind w:left="1169" w:hanging="27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ледуе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пускать работнико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лько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сл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структажа;</w:t>
      </w:r>
    </w:p>
    <w:p w14:paraId="5DAA1871" w14:textId="77777777" w:rsidR="0021052F" w:rsidRPr="009938EE" w:rsidRDefault="00566EFA">
      <w:pPr>
        <w:pStyle w:val="a5"/>
        <w:numPr>
          <w:ilvl w:val="0"/>
          <w:numId w:val="4"/>
        </w:numPr>
        <w:tabs>
          <w:tab w:val="left" w:pos="1170"/>
        </w:tabs>
        <w:spacing w:before="137" w:line="360" w:lineRule="auto"/>
        <w:ind w:right="134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егламентирова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рядок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вед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тивопожарны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мотр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мещений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ействий коллектив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 возникновени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жара;</w:t>
      </w:r>
    </w:p>
    <w:p w14:paraId="61789F9C" w14:textId="77777777" w:rsidR="0021052F" w:rsidRPr="009938EE" w:rsidRDefault="00566EFA">
      <w:pPr>
        <w:pStyle w:val="a5"/>
        <w:numPr>
          <w:ilvl w:val="0"/>
          <w:numId w:val="4"/>
        </w:numPr>
        <w:tabs>
          <w:tab w:val="left" w:pos="1170"/>
        </w:tabs>
        <w:ind w:left="1169" w:hanging="27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оводить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чебную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вакуацию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же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ем раз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года;</w:t>
      </w:r>
    </w:p>
    <w:p w14:paraId="6B900779" w14:textId="77777777" w:rsidR="0021052F" w:rsidRPr="009938EE" w:rsidRDefault="00566EFA">
      <w:pPr>
        <w:pStyle w:val="a5"/>
        <w:numPr>
          <w:ilvl w:val="0"/>
          <w:numId w:val="4"/>
        </w:numPr>
        <w:tabs>
          <w:tab w:val="left" w:pos="1170"/>
        </w:tabs>
        <w:spacing w:before="140" w:line="360" w:lineRule="auto"/>
        <w:ind w:right="132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и ремонтно-профилактических работах строго соблюдать правила пожарн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езопасности;</w:t>
      </w:r>
    </w:p>
    <w:p w14:paraId="0F7BAB11" w14:textId="77777777" w:rsidR="0021052F" w:rsidRPr="009938EE" w:rsidRDefault="00566EFA">
      <w:pPr>
        <w:pStyle w:val="a5"/>
        <w:numPr>
          <w:ilvl w:val="0"/>
          <w:numId w:val="4"/>
        </w:numPr>
        <w:tabs>
          <w:tab w:val="left" w:pos="1170"/>
        </w:tabs>
        <w:spacing w:line="360" w:lineRule="auto"/>
        <w:ind w:right="135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каждо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мещений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гд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изводи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ксплуатаци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К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лжн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ы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о первичными средствами пожаротушения и обеспечено инструкциями по и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менению.</w:t>
      </w:r>
    </w:p>
    <w:p w14:paraId="165E5344" w14:textId="77777777" w:rsidR="0021052F" w:rsidRPr="009938EE" w:rsidRDefault="00566EFA">
      <w:pPr>
        <w:pStyle w:val="a3"/>
        <w:spacing w:line="360" w:lineRule="auto"/>
        <w:ind w:left="192" w:right="137" w:firstLine="707"/>
        <w:jc w:val="both"/>
        <w:rPr>
          <w:highlight w:val="yellow"/>
        </w:rPr>
      </w:pPr>
      <w:r w:rsidRPr="009938EE">
        <w:rPr>
          <w:highlight w:val="yellow"/>
          <w:lang w:val="ru-RU"/>
        </w:rPr>
        <w:t>Данн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ероприят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ан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еспеч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езопасн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труднико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я.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</w:rPr>
        <w:t>Соблюдая</w:t>
      </w:r>
      <w:r w:rsidRPr="009938EE">
        <w:rPr>
          <w:spacing w:val="-9"/>
          <w:highlight w:val="yellow"/>
        </w:rPr>
        <w:t xml:space="preserve"> </w:t>
      </w:r>
      <w:r w:rsidRPr="009938EE">
        <w:rPr>
          <w:highlight w:val="yellow"/>
        </w:rPr>
        <w:t>их,</w:t>
      </w:r>
      <w:r w:rsidRPr="009938EE">
        <w:rPr>
          <w:spacing w:val="-8"/>
          <w:highlight w:val="yellow"/>
        </w:rPr>
        <w:t xml:space="preserve"> </w:t>
      </w:r>
      <w:r w:rsidRPr="009938EE">
        <w:rPr>
          <w:highlight w:val="yellow"/>
        </w:rPr>
        <w:t>можно</w:t>
      </w:r>
      <w:r w:rsidRPr="009938EE">
        <w:rPr>
          <w:spacing w:val="-9"/>
          <w:highlight w:val="yellow"/>
        </w:rPr>
        <w:t xml:space="preserve"> </w:t>
      </w:r>
      <w:r w:rsidRPr="009938EE">
        <w:rPr>
          <w:highlight w:val="yellow"/>
        </w:rPr>
        <w:t>сократить</w:t>
      </w:r>
      <w:r w:rsidRPr="009938EE">
        <w:rPr>
          <w:spacing w:val="-7"/>
          <w:highlight w:val="yellow"/>
        </w:rPr>
        <w:t xml:space="preserve"> </w:t>
      </w:r>
      <w:r w:rsidRPr="009938EE">
        <w:rPr>
          <w:highlight w:val="yellow"/>
        </w:rPr>
        <w:t>риск</w:t>
      </w:r>
      <w:r w:rsidRPr="009938EE">
        <w:rPr>
          <w:spacing w:val="-7"/>
          <w:highlight w:val="yellow"/>
        </w:rPr>
        <w:t xml:space="preserve"> </w:t>
      </w:r>
      <w:r w:rsidRPr="009938EE">
        <w:rPr>
          <w:highlight w:val="yellow"/>
        </w:rPr>
        <w:t>возникновения</w:t>
      </w:r>
      <w:r w:rsidRPr="009938EE">
        <w:rPr>
          <w:spacing w:val="-8"/>
          <w:highlight w:val="yellow"/>
        </w:rPr>
        <w:t xml:space="preserve"> </w:t>
      </w:r>
      <w:r w:rsidRPr="009938EE">
        <w:rPr>
          <w:highlight w:val="yellow"/>
        </w:rPr>
        <w:t>пожара</w:t>
      </w:r>
      <w:r w:rsidRPr="009938EE">
        <w:rPr>
          <w:spacing w:val="-9"/>
          <w:highlight w:val="yellow"/>
        </w:rPr>
        <w:t xml:space="preserve"> </w:t>
      </w:r>
      <w:r w:rsidRPr="009938EE">
        <w:rPr>
          <w:highlight w:val="yellow"/>
        </w:rPr>
        <w:t>до</w:t>
      </w:r>
      <w:r w:rsidRPr="009938EE">
        <w:rPr>
          <w:spacing w:val="-7"/>
          <w:highlight w:val="yellow"/>
        </w:rPr>
        <w:t xml:space="preserve"> </w:t>
      </w:r>
      <w:r w:rsidRPr="009938EE">
        <w:rPr>
          <w:highlight w:val="yellow"/>
        </w:rPr>
        <w:t>минимума.</w:t>
      </w:r>
    </w:p>
    <w:p w14:paraId="3BAD11FF" w14:textId="77777777" w:rsidR="0021052F" w:rsidRPr="009938EE" w:rsidRDefault="0021052F">
      <w:pPr>
        <w:spacing w:line="360" w:lineRule="auto"/>
        <w:jc w:val="both"/>
        <w:rPr>
          <w:highlight w:val="yellow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7998499C" w14:textId="77777777" w:rsidR="0021052F" w:rsidRPr="009938EE" w:rsidRDefault="00566EFA" w:rsidP="00D705FF">
      <w:pPr>
        <w:pStyle w:val="1"/>
        <w:numPr>
          <w:ilvl w:val="0"/>
          <w:numId w:val="25"/>
        </w:numPr>
        <w:tabs>
          <w:tab w:val="left" w:pos="1182"/>
        </w:tabs>
        <w:ind w:left="1181" w:hanging="282"/>
        <w:jc w:val="both"/>
        <w:rPr>
          <w:highlight w:val="yellow"/>
        </w:rPr>
      </w:pPr>
      <w:bookmarkStart w:id="83" w:name="_Toc133888860"/>
      <w:bookmarkStart w:id="84" w:name="_Toc134621509"/>
      <w:r w:rsidRPr="009938EE">
        <w:rPr>
          <w:highlight w:val="yellow"/>
        </w:rPr>
        <w:lastRenderedPageBreak/>
        <w:t>Технико-экономическая</w:t>
      </w:r>
      <w:r w:rsidRPr="009938EE">
        <w:rPr>
          <w:spacing w:val="-5"/>
          <w:highlight w:val="yellow"/>
        </w:rPr>
        <w:t xml:space="preserve"> </w:t>
      </w:r>
      <w:r w:rsidRPr="009938EE">
        <w:rPr>
          <w:highlight w:val="yellow"/>
        </w:rPr>
        <w:t>часть</w:t>
      </w:r>
      <w:bookmarkEnd w:id="83"/>
      <w:bookmarkEnd w:id="84"/>
    </w:p>
    <w:p w14:paraId="624CEE0A" w14:textId="77777777" w:rsidR="0021052F" w:rsidRPr="009938EE" w:rsidRDefault="0021052F">
      <w:pPr>
        <w:pStyle w:val="a3"/>
        <w:rPr>
          <w:sz w:val="52"/>
          <w:highlight w:val="yellow"/>
        </w:rPr>
      </w:pPr>
    </w:p>
    <w:p w14:paraId="3C54E5F3" w14:textId="77777777" w:rsidR="0021052F" w:rsidRPr="009938EE" w:rsidRDefault="00566EFA" w:rsidP="00D705FF">
      <w:pPr>
        <w:pStyle w:val="2"/>
        <w:numPr>
          <w:ilvl w:val="1"/>
          <w:numId w:val="25"/>
        </w:numPr>
        <w:tabs>
          <w:tab w:val="left" w:pos="1422"/>
          <w:tab w:val="left" w:pos="5538"/>
          <w:tab w:val="left" w:pos="7277"/>
        </w:tabs>
        <w:spacing w:before="1"/>
        <w:ind w:left="900" w:right="131" w:firstLine="0"/>
        <w:rPr>
          <w:highlight w:val="yellow"/>
          <w:lang w:val="ru-RU"/>
        </w:rPr>
      </w:pPr>
      <w:bookmarkStart w:id="85" w:name="_Toc133888861"/>
      <w:bookmarkStart w:id="86" w:name="_Toc134621510"/>
      <w:r w:rsidRPr="009938EE">
        <w:rPr>
          <w:highlight w:val="yellow"/>
          <w:lang w:val="ru-RU"/>
        </w:rPr>
        <w:t>Технико-экономические</w:t>
      </w:r>
      <w:r w:rsidRPr="009938EE">
        <w:rPr>
          <w:highlight w:val="yellow"/>
          <w:lang w:val="ru-RU"/>
        </w:rPr>
        <w:tab/>
        <w:t>расчеты</w:t>
      </w:r>
      <w:r w:rsidRPr="009938EE">
        <w:rPr>
          <w:highlight w:val="yellow"/>
          <w:lang w:val="ru-RU"/>
        </w:rPr>
        <w:tab/>
        <w:t>экономической</w:t>
      </w:r>
      <w:r w:rsidRPr="009938EE">
        <w:rPr>
          <w:spacing w:val="-8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целесообразности программы</w:t>
      </w:r>
      <w:bookmarkEnd w:id="85"/>
      <w:bookmarkEnd w:id="86"/>
    </w:p>
    <w:p w14:paraId="20067FD5" w14:textId="77777777" w:rsidR="0021052F" w:rsidRPr="009938EE" w:rsidRDefault="0021052F">
      <w:pPr>
        <w:pStyle w:val="a3"/>
        <w:spacing w:before="2"/>
        <w:rPr>
          <w:sz w:val="52"/>
          <w:highlight w:val="yellow"/>
          <w:lang w:val="ru-RU"/>
        </w:rPr>
      </w:pPr>
    </w:p>
    <w:p w14:paraId="3462DF14" w14:textId="77777777" w:rsidR="0021052F" w:rsidRPr="009938EE" w:rsidRDefault="00566EFA">
      <w:pPr>
        <w:pStyle w:val="a3"/>
        <w:ind w:left="90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Задача состои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к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ы</w:t>
      </w:r>
      <w:r w:rsidRPr="009938EE">
        <w:rPr>
          <w:spacing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чет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еятельност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рговог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я.</w:t>
      </w:r>
    </w:p>
    <w:p w14:paraId="5014CDCB" w14:textId="77777777" w:rsidR="0021052F" w:rsidRPr="009938EE" w:rsidRDefault="00566EFA">
      <w:pPr>
        <w:pStyle w:val="a3"/>
        <w:spacing w:before="139" w:line="360" w:lineRule="auto"/>
        <w:ind w:left="192" w:right="132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ограмма написана 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выш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ыстродейств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 качеств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служива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лиентов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рганизации,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прощения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четов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ступа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м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мощью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спользования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графического интерфейса. В данной программе предусмотрены подсказки и защита о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шибок.</w:t>
      </w:r>
    </w:p>
    <w:p w14:paraId="4927C22E" w14:textId="77777777" w:rsidR="0021052F" w:rsidRPr="009938EE" w:rsidRDefault="00566EFA">
      <w:pPr>
        <w:pStyle w:val="a3"/>
        <w:spacing w:line="274" w:lineRule="exact"/>
        <w:ind w:left="90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Для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писания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спользовалс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язык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ировани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#.</w:t>
      </w:r>
    </w:p>
    <w:p w14:paraId="15514BF6" w14:textId="77777777" w:rsidR="0021052F" w:rsidRPr="009938EE" w:rsidRDefault="00566EFA">
      <w:pPr>
        <w:pStyle w:val="a3"/>
        <w:spacing w:before="139" w:line="360" w:lineRule="auto"/>
        <w:ind w:left="192" w:right="137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ограмм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лж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ы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а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мпьютеро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ледующе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нфигурацией:</w:t>
      </w:r>
    </w:p>
    <w:p w14:paraId="6ADBC966" w14:textId="77777777" w:rsidR="0021052F" w:rsidRPr="009938EE" w:rsidRDefault="00566EFA">
      <w:pPr>
        <w:pStyle w:val="a5"/>
        <w:numPr>
          <w:ilvl w:val="0"/>
          <w:numId w:val="3"/>
        </w:numPr>
        <w:tabs>
          <w:tab w:val="left" w:pos="1201"/>
        </w:tabs>
        <w:ind w:hanging="301"/>
        <w:jc w:val="both"/>
        <w:rPr>
          <w:highlight w:val="yellow"/>
        </w:rPr>
      </w:pPr>
      <w:r w:rsidRPr="009938EE">
        <w:rPr>
          <w:highlight w:val="yellow"/>
        </w:rPr>
        <w:t>процессор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от 2,0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ГГц;</w:t>
      </w:r>
    </w:p>
    <w:p w14:paraId="0CCA2E44" w14:textId="77777777" w:rsidR="0021052F" w:rsidRPr="009938EE" w:rsidRDefault="00566EFA">
      <w:pPr>
        <w:pStyle w:val="a5"/>
        <w:numPr>
          <w:ilvl w:val="0"/>
          <w:numId w:val="3"/>
        </w:numPr>
        <w:tabs>
          <w:tab w:val="left" w:pos="1201"/>
        </w:tabs>
        <w:spacing w:before="137"/>
        <w:ind w:hanging="301"/>
        <w:jc w:val="both"/>
        <w:rPr>
          <w:highlight w:val="yellow"/>
        </w:rPr>
      </w:pPr>
      <w:r w:rsidRPr="009938EE">
        <w:rPr>
          <w:highlight w:val="yellow"/>
        </w:rPr>
        <w:t>ОЗУ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от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10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МБ;</w:t>
      </w:r>
    </w:p>
    <w:p w14:paraId="435DA2DF" w14:textId="77777777" w:rsidR="0021052F" w:rsidRPr="009938EE" w:rsidRDefault="00566EFA">
      <w:pPr>
        <w:pStyle w:val="a5"/>
        <w:numPr>
          <w:ilvl w:val="0"/>
          <w:numId w:val="3"/>
        </w:numPr>
        <w:tabs>
          <w:tab w:val="left" w:pos="1201"/>
        </w:tabs>
        <w:spacing w:before="139"/>
        <w:ind w:hanging="301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вободно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есто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 жестко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иск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100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Б;</w:t>
      </w:r>
    </w:p>
    <w:p w14:paraId="7A3E1961" w14:textId="77777777" w:rsidR="0021052F" w:rsidRPr="009938EE" w:rsidRDefault="00566EFA">
      <w:pPr>
        <w:pStyle w:val="a3"/>
        <w:spacing w:before="137" w:line="362" w:lineRule="auto"/>
        <w:ind w:left="192" w:right="140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го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тоб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говори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кономическ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ффективн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анног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екта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о рассчита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ег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бестоимость.</w:t>
      </w:r>
    </w:p>
    <w:p w14:paraId="3B608C4F" w14:textId="77777777" w:rsidR="0021052F" w:rsidRPr="009938EE" w:rsidRDefault="00566EFA">
      <w:pPr>
        <w:pStyle w:val="a3"/>
        <w:spacing w:line="360" w:lineRule="auto"/>
        <w:ind w:left="192" w:right="132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ебестоимос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й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вязанн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изводство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ализацией продукции. Калькуляция себестоимости выпускаемой продукции включает в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б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ырь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териалы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лат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трахов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зносы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мортизаци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нов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ндов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чи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ы. Расче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бестоим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казан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1).</w:t>
      </w:r>
    </w:p>
    <w:p w14:paraId="01F38619" w14:textId="77777777" w:rsidR="0021052F" w:rsidRPr="009938EE" w:rsidRDefault="00566EFA">
      <w:pPr>
        <w:pStyle w:val="a3"/>
        <w:tabs>
          <w:tab w:val="left" w:pos="9035"/>
        </w:tabs>
        <w:spacing w:before="226"/>
        <w:ind w:left="182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spacing w:val="18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2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М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КИ</w:t>
      </w:r>
      <w:r w:rsidRPr="009938EE">
        <w:rPr>
          <w:rFonts w:ascii="Cambria Math" w:hAnsi="Cambria Math"/>
          <w:position w:val="1"/>
          <w:highlight w:val="yellow"/>
          <w:lang w:val="ru-RU"/>
        </w:rPr>
        <w:t>(</w:t>
      </w:r>
      <w:r w:rsidRPr="009938EE">
        <w:rPr>
          <w:rFonts w:ascii="Cambria Math" w:hAnsi="Cambria Math"/>
          <w:highlight w:val="yellow"/>
          <w:lang w:val="ru-RU"/>
        </w:rPr>
        <w:t>ПФ</w:t>
      </w:r>
      <w:r w:rsidRPr="009938EE">
        <w:rPr>
          <w:rFonts w:ascii="Cambria Math" w:hAnsi="Cambria Math"/>
          <w:position w:val="1"/>
          <w:highlight w:val="yellow"/>
          <w:lang w:val="ru-RU"/>
        </w:rPr>
        <w:t>)</w:t>
      </w:r>
      <w:r w:rsidRPr="009938EE">
        <w:rPr>
          <w:rFonts w:ascii="Cambria Math" w:hAnsi="Cambria Math"/>
          <w:spacing w:val="2"/>
          <w:position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Т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р−з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сн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доп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в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цех</w:t>
      </w:r>
      <w:r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зав</w:t>
      </w:r>
      <w:r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В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р</w:t>
      </w:r>
      <w:r w:rsidRPr="009938EE">
        <w:rPr>
          <w:rFonts w:ascii="Cambria Math" w:hAnsi="Cambria Math"/>
          <w:highlight w:val="yellow"/>
          <w:lang w:val="ru-RU"/>
        </w:rPr>
        <w:t>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1)</w:t>
      </w:r>
    </w:p>
    <w:p w14:paraId="766C26EC" w14:textId="77777777" w:rsidR="0021052F" w:rsidRPr="009938EE" w:rsidRDefault="0021052F">
      <w:pPr>
        <w:pStyle w:val="a3"/>
        <w:rPr>
          <w:sz w:val="41"/>
          <w:highlight w:val="yellow"/>
          <w:lang w:val="ru-RU"/>
        </w:rPr>
      </w:pPr>
    </w:p>
    <w:p w14:paraId="2E1E34A2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гд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бестоимость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б.;</w:t>
      </w:r>
    </w:p>
    <w:p w14:paraId="57D5EFDC" w14:textId="77777777" w:rsidR="0021052F" w:rsidRPr="009938EE" w:rsidRDefault="00566EFA">
      <w:pPr>
        <w:pStyle w:val="a3"/>
        <w:spacing w:before="140" w:line="360" w:lineRule="auto"/>
        <w:ind w:left="192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М</w:t>
      </w:r>
      <w:r w:rsidRPr="009938EE">
        <w:rPr>
          <w:spacing w:val="1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тоимость</w:t>
      </w:r>
      <w:r w:rsidRPr="009938EE">
        <w:rPr>
          <w:spacing w:val="1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териалов,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новы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1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уфабрикатов,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деленных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спомогательны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н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ходящи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став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готово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дукции) 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новные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б.;</w:t>
      </w:r>
    </w:p>
    <w:p w14:paraId="455FAFED" w14:textId="77777777" w:rsidR="0021052F" w:rsidRPr="009938EE" w:rsidRDefault="00566EFA">
      <w:pPr>
        <w:pStyle w:val="a3"/>
        <w:spacing w:line="360" w:lineRule="auto"/>
        <w:ind w:left="192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КИ(ПФ)</w:t>
      </w:r>
      <w:r w:rsidRPr="009938EE">
        <w:rPr>
          <w:spacing w:val="3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3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тоимость</w:t>
      </w:r>
      <w:r w:rsidRPr="009938EE">
        <w:rPr>
          <w:spacing w:val="3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мплектующих</w:t>
      </w:r>
      <w:r w:rsidRPr="009938EE">
        <w:rPr>
          <w:spacing w:val="3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териалов,</w:t>
      </w:r>
      <w:r w:rsidRPr="009938EE">
        <w:rPr>
          <w:spacing w:val="3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готовых</w:t>
      </w:r>
      <w:r w:rsidRPr="009938EE">
        <w:rPr>
          <w:spacing w:val="3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ментов</w:t>
      </w:r>
      <w:r w:rsidRPr="009938EE">
        <w:rPr>
          <w:spacing w:val="3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нечного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дукта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спользуемых для сборки, ремонта и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паковки, руб.;</w:t>
      </w:r>
    </w:p>
    <w:p w14:paraId="02ECEB3F" w14:textId="77777777" w:rsidR="0021052F" w:rsidRPr="009938EE" w:rsidRDefault="00566EFA">
      <w:pPr>
        <w:pStyle w:val="a3"/>
        <w:spacing w:line="357" w:lineRule="auto"/>
        <w:ind w:left="192" w:firstLine="707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Т</w:t>
      </w:r>
      <w:r w:rsidRPr="009938EE">
        <w:rPr>
          <w:sz w:val="16"/>
          <w:highlight w:val="yellow"/>
          <w:lang w:val="ru-RU"/>
        </w:rPr>
        <w:t>р-з</w:t>
      </w:r>
      <w:r w:rsidRPr="009938EE">
        <w:rPr>
          <w:spacing w:val="35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</w:t>
      </w:r>
      <w:r w:rsidRPr="009938EE">
        <w:rPr>
          <w:spacing w:val="1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транспортно-заготовительные</w:t>
      </w:r>
      <w:r w:rsidRPr="009938EE">
        <w:rPr>
          <w:spacing w:val="13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асходы,</w:t>
      </w:r>
      <w:r w:rsidRPr="009938EE">
        <w:rPr>
          <w:spacing w:val="14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связанные</w:t>
      </w:r>
      <w:r w:rsidRPr="009938EE">
        <w:rPr>
          <w:spacing w:val="1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с</w:t>
      </w:r>
      <w:r w:rsidRPr="009938EE">
        <w:rPr>
          <w:spacing w:val="13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заготовкой,</w:t>
      </w:r>
      <w:r w:rsidRPr="009938EE">
        <w:rPr>
          <w:spacing w:val="14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доставкой</w:t>
      </w:r>
      <w:r w:rsidRPr="009938EE">
        <w:rPr>
          <w:spacing w:val="15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и</w:t>
      </w:r>
      <w:r w:rsidRPr="009938EE">
        <w:rPr>
          <w:spacing w:val="-57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хранение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териаль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ценностей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товаров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ырья,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териалов,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струментов),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б.;</w:t>
      </w:r>
    </w:p>
    <w:p w14:paraId="560982B0" w14:textId="77777777" w:rsidR="0021052F" w:rsidRPr="009938EE" w:rsidRDefault="0021052F">
      <w:pPr>
        <w:spacing w:line="357" w:lineRule="auto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45E779A0" w14:textId="77777777" w:rsidR="0021052F" w:rsidRPr="009938EE" w:rsidRDefault="00566EFA">
      <w:pPr>
        <w:pStyle w:val="a3"/>
        <w:spacing w:before="90" w:line="360" w:lineRule="auto"/>
        <w:ind w:left="192" w:right="137" w:firstLine="707"/>
        <w:jc w:val="both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lastRenderedPageBreak/>
        <w:t>З</w:t>
      </w:r>
      <w:r w:rsidRPr="009938EE">
        <w:rPr>
          <w:sz w:val="16"/>
          <w:highlight w:val="yellow"/>
          <w:lang w:val="ru-RU"/>
        </w:rPr>
        <w:t>осн</w:t>
      </w:r>
      <w:r w:rsidRPr="009938EE">
        <w:rPr>
          <w:spacing w:val="1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заработная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лата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основная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основных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роизводственных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абочих,</w:t>
      </w:r>
      <w:r w:rsidRPr="009938EE">
        <w:rPr>
          <w:spacing w:val="-57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ределяется в зависимости от трудоемкости, сложности и действующей формы оплат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, руб.;</w:t>
      </w:r>
    </w:p>
    <w:p w14:paraId="5C31B7E1" w14:textId="77777777" w:rsidR="0021052F" w:rsidRPr="009938EE" w:rsidRDefault="00566EFA">
      <w:pPr>
        <w:pStyle w:val="a3"/>
        <w:spacing w:line="360" w:lineRule="auto"/>
        <w:ind w:left="192" w:right="138" w:firstLine="707"/>
        <w:jc w:val="both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З</w:t>
      </w:r>
      <w:r w:rsidRPr="009938EE">
        <w:rPr>
          <w:sz w:val="16"/>
          <w:highlight w:val="yellow"/>
          <w:lang w:val="ru-RU"/>
        </w:rPr>
        <w:t>доп</w:t>
      </w:r>
      <w:r w:rsidRPr="009938EE">
        <w:rPr>
          <w:spacing w:val="1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заработная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лата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дополнительная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основных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роизводственных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абочих,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уется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лату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пусков,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дельных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идов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мирования,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собия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ходящим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рмию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плат государствен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 обществен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язанностей, руб.;</w:t>
      </w:r>
    </w:p>
    <w:p w14:paraId="7A681AE3" w14:textId="77777777" w:rsidR="0021052F" w:rsidRPr="009938EE" w:rsidRDefault="00566EFA">
      <w:pPr>
        <w:pStyle w:val="a3"/>
        <w:spacing w:line="357" w:lineRule="auto"/>
        <w:ind w:left="192" w:right="136" w:firstLine="707"/>
        <w:jc w:val="both"/>
        <w:rPr>
          <w:highlight w:val="yellow"/>
          <w:lang w:val="ru-RU"/>
        </w:rPr>
      </w:pPr>
      <w:r w:rsidRPr="009938EE">
        <w:rPr>
          <w:spacing w:val="-1"/>
          <w:position w:val="2"/>
          <w:highlight w:val="yellow"/>
          <w:lang w:val="ru-RU"/>
        </w:rPr>
        <w:t>С</w:t>
      </w:r>
      <w:r w:rsidRPr="009938EE">
        <w:rPr>
          <w:spacing w:val="-1"/>
          <w:sz w:val="16"/>
          <w:highlight w:val="yellow"/>
          <w:lang w:val="ru-RU"/>
        </w:rPr>
        <w:t>в</w:t>
      </w:r>
      <w:r w:rsidRPr="009938EE">
        <w:rPr>
          <w:spacing w:val="8"/>
          <w:sz w:val="16"/>
          <w:highlight w:val="yellow"/>
          <w:lang w:val="ru-RU"/>
        </w:rPr>
        <w:t xml:space="preserve"> </w:t>
      </w:r>
      <w:r w:rsidRPr="009938EE">
        <w:rPr>
          <w:spacing w:val="-1"/>
          <w:position w:val="2"/>
          <w:highlight w:val="yellow"/>
          <w:lang w:val="ru-RU"/>
        </w:rPr>
        <w:t>–</w:t>
      </w:r>
      <w:r w:rsidRPr="009938EE">
        <w:rPr>
          <w:spacing w:val="-12"/>
          <w:position w:val="2"/>
          <w:highlight w:val="yellow"/>
          <w:lang w:val="ru-RU"/>
        </w:rPr>
        <w:t xml:space="preserve"> </w:t>
      </w:r>
      <w:r w:rsidRPr="009938EE">
        <w:rPr>
          <w:spacing w:val="-1"/>
          <w:position w:val="2"/>
          <w:highlight w:val="yellow"/>
          <w:lang w:val="ru-RU"/>
        </w:rPr>
        <w:t>страховые</w:t>
      </w:r>
      <w:r w:rsidRPr="009938EE">
        <w:rPr>
          <w:spacing w:val="-13"/>
          <w:position w:val="2"/>
          <w:highlight w:val="yellow"/>
          <w:lang w:val="ru-RU"/>
        </w:rPr>
        <w:t xml:space="preserve"> </w:t>
      </w:r>
      <w:r w:rsidRPr="009938EE">
        <w:rPr>
          <w:spacing w:val="-1"/>
          <w:position w:val="2"/>
          <w:highlight w:val="yellow"/>
          <w:lang w:val="ru-RU"/>
        </w:rPr>
        <w:t>взносы</w:t>
      </w:r>
      <w:r w:rsidRPr="009938EE">
        <w:rPr>
          <w:spacing w:val="-13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основных</w:t>
      </w:r>
      <w:r w:rsidRPr="009938EE">
        <w:rPr>
          <w:spacing w:val="-1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роизводственных</w:t>
      </w:r>
      <w:r w:rsidRPr="009938EE">
        <w:rPr>
          <w:spacing w:val="-13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абочих,</w:t>
      </w:r>
      <w:r w:rsidRPr="009938EE">
        <w:rPr>
          <w:spacing w:val="-1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асходуется</w:t>
      </w:r>
      <w:r w:rsidRPr="009938EE">
        <w:rPr>
          <w:spacing w:val="-1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на</w:t>
      </w:r>
      <w:r w:rsidRPr="009938EE">
        <w:rPr>
          <w:spacing w:val="-1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енсии</w:t>
      </w:r>
      <w:r w:rsidRPr="009938EE">
        <w:rPr>
          <w:spacing w:val="-58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едицину, руб.;</w:t>
      </w:r>
    </w:p>
    <w:p w14:paraId="06DC62BD" w14:textId="77777777" w:rsidR="0021052F" w:rsidRPr="009938EE" w:rsidRDefault="00566EFA">
      <w:pPr>
        <w:pStyle w:val="a3"/>
        <w:spacing w:line="360" w:lineRule="auto"/>
        <w:ind w:left="192" w:right="138" w:firstLine="707"/>
        <w:jc w:val="both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Н</w:t>
      </w:r>
      <w:r w:rsidRPr="009938EE">
        <w:rPr>
          <w:sz w:val="16"/>
          <w:highlight w:val="yellow"/>
          <w:lang w:val="ru-RU"/>
        </w:rPr>
        <w:t>цех</w:t>
      </w:r>
      <w:r w:rsidRPr="009938EE">
        <w:rPr>
          <w:spacing w:val="1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 накладные расходы цеховые, расходуются на амортизацию оборудования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цеха, заработную плату всех работников цеха (исключая основных производственны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чих)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ЖКХ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кущи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питальный ремон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мещений цеха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б.;</w:t>
      </w:r>
    </w:p>
    <w:p w14:paraId="4FC4B245" w14:textId="77777777" w:rsidR="0021052F" w:rsidRPr="009938EE" w:rsidRDefault="00566EFA">
      <w:pPr>
        <w:pStyle w:val="a3"/>
        <w:spacing w:line="360" w:lineRule="auto"/>
        <w:ind w:left="192" w:right="133" w:firstLine="707"/>
        <w:jc w:val="both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Н</w:t>
      </w:r>
      <w:r w:rsidRPr="009938EE">
        <w:rPr>
          <w:sz w:val="16"/>
          <w:highlight w:val="yellow"/>
          <w:lang w:val="ru-RU"/>
        </w:rPr>
        <w:t>зав</w:t>
      </w:r>
      <w:r w:rsidRPr="009938EE">
        <w:rPr>
          <w:spacing w:val="1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 накладные расходы завода, расходуются на амортизацию общезаводского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ия, заработную плату всех работников завода (исключая работников цехов)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ЖКХ, текущий и капитальный ремонт здания завода, аренду, отчисления вышестоящи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рганизациям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б.;</w:t>
      </w:r>
    </w:p>
    <w:p w14:paraId="47F7D117" w14:textId="77777777" w:rsidR="0021052F" w:rsidRPr="009938EE" w:rsidRDefault="00566EFA">
      <w:pPr>
        <w:pStyle w:val="a3"/>
        <w:spacing w:line="360" w:lineRule="auto"/>
        <w:ind w:left="192" w:right="140" w:firstLine="707"/>
        <w:jc w:val="both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В</w:t>
      </w:r>
      <w:r w:rsidRPr="009938EE">
        <w:rPr>
          <w:sz w:val="16"/>
          <w:highlight w:val="yellow"/>
          <w:lang w:val="ru-RU"/>
        </w:rPr>
        <w:t>пр</w:t>
      </w:r>
      <w:r w:rsidRPr="009938EE">
        <w:rPr>
          <w:spacing w:val="1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внепроизводственные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асходы,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асходуются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екламу,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упаковку,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мандировки,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зентаци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овых разработок,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б.</w:t>
      </w:r>
    </w:p>
    <w:p w14:paraId="091D38E6" w14:textId="77777777" w:rsidR="0021052F" w:rsidRPr="009938EE" w:rsidRDefault="00566EFA">
      <w:pPr>
        <w:pStyle w:val="a3"/>
        <w:spacing w:line="360" w:lineRule="auto"/>
        <w:ind w:left="192" w:right="14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виду специфики работы программиста и отсутствия материальной части формула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обретае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ид (4.2).</w:t>
      </w:r>
    </w:p>
    <w:p w14:paraId="411C855A" w14:textId="77777777" w:rsidR="0021052F" w:rsidRPr="009938EE" w:rsidRDefault="00566EFA">
      <w:pPr>
        <w:pStyle w:val="a3"/>
        <w:tabs>
          <w:tab w:val="left" w:pos="9035"/>
        </w:tabs>
        <w:spacing w:before="231"/>
        <w:ind w:left="326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spacing w:val="19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2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сн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доп</w:t>
      </w:r>
      <w:r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в</w:t>
      </w:r>
      <w:r w:rsidRPr="009938EE">
        <w:rPr>
          <w:rFonts w:ascii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цех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зав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В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р</w:t>
      </w:r>
      <w:r w:rsidRPr="009938EE">
        <w:rPr>
          <w:rFonts w:ascii="Cambria Math" w:hAnsi="Cambria Math"/>
          <w:highlight w:val="yellow"/>
          <w:lang w:val="ru-RU"/>
        </w:rPr>
        <w:t>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2)</w:t>
      </w:r>
    </w:p>
    <w:p w14:paraId="7E34B791" w14:textId="77777777" w:rsidR="0021052F" w:rsidRPr="009938EE" w:rsidRDefault="0021052F">
      <w:pPr>
        <w:pStyle w:val="a3"/>
        <w:spacing w:before="11"/>
        <w:rPr>
          <w:sz w:val="40"/>
          <w:highlight w:val="yellow"/>
          <w:lang w:val="ru-RU"/>
        </w:rPr>
      </w:pPr>
    </w:p>
    <w:p w14:paraId="477328C4" w14:textId="77777777" w:rsidR="0021052F" w:rsidRPr="009938EE" w:rsidRDefault="00566EFA">
      <w:pPr>
        <w:pStyle w:val="a3"/>
        <w:spacing w:line="360" w:lineRule="auto"/>
        <w:ind w:left="192" w:right="135" w:firstLine="707"/>
        <w:jc w:val="both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где</w:t>
      </w:r>
      <w:r w:rsidRPr="009938EE">
        <w:rPr>
          <w:spacing w:val="-8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З</w:t>
      </w:r>
      <w:r w:rsidRPr="009938EE">
        <w:rPr>
          <w:sz w:val="16"/>
          <w:highlight w:val="yellow"/>
          <w:lang w:val="ru-RU"/>
        </w:rPr>
        <w:t>осн</w:t>
      </w:r>
      <w:r w:rsidRPr="009938EE">
        <w:rPr>
          <w:spacing w:val="13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</w:t>
      </w:r>
      <w:r w:rsidRPr="009938EE">
        <w:rPr>
          <w:spacing w:val="-9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заработная</w:t>
      </w:r>
      <w:r w:rsidRPr="009938EE">
        <w:rPr>
          <w:spacing w:val="-7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лата</w:t>
      </w:r>
      <w:r w:rsidRPr="009938EE">
        <w:rPr>
          <w:spacing w:val="-8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основная</w:t>
      </w:r>
      <w:r w:rsidRPr="009938EE">
        <w:rPr>
          <w:spacing w:val="-7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рограммистов,</w:t>
      </w:r>
      <w:r w:rsidRPr="009938EE">
        <w:rPr>
          <w:spacing w:val="-7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определяется</w:t>
      </w:r>
      <w:r w:rsidRPr="009938EE">
        <w:rPr>
          <w:spacing w:val="-8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в</w:t>
      </w:r>
      <w:r w:rsidRPr="009938EE">
        <w:rPr>
          <w:spacing w:val="-8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зависимости</w:t>
      </w:r>
      <w:r w:rsidRPr="009938EE">
        <w:rPr>
          <w:spacing w:val="-6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от</w:t>
      </w:r>
      <w:r w:rsidRPr="009938EE">
        <w:rPr>
          <w:spacing w:val="-58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оемкости задачи 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клада, руб.;</w:t>
      </w:r>
    </w:p>
    <w:p w14:paraId="27EFC10B" w14:textId="77777777" w:rsidR="0021052F" w:rsidRPr="009938EE" w:rsidRDefault="00566EFA">
      <w:pPr>
        <w:pStyle w:val="a3"/>
        <w:spacing w:line="360" w:lineRule="auto"/>
        <w:ind w:left="192" w:right="139" w:firstLine="707"/>
        <w:jc w:val="both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З</w:t>
      </w:r>
      <w:r w:rsidRPr="009938EE">
        <w:rPr>
          <w:sz w:val="16"/>
          <w:highlight w:val="yellow"/>
          <w:lang w:val="ru-RU"/>
        </w:rPr>
        <w:t>доп</w:t>
      </w:r>
      <w:r w:rsidRPr="009938EE">
        <w:rPr>
          <w:spacing w:val="1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 заработная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лата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дополнительная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рограммистов,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асходуется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на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оплату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пусков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дельны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идо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мирования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соб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ходящи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рмию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пла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государствен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 общественных обязанностей, руб.;</w:t>
      </w:r>
    </w:p>
    <w:p w14:paraId="33CD94AB" w14:textId="77777777" w:rsidR="0021052F" w:rsidRPr="009938EE" w:rsidRDefault="00566EFA">
      <w:pPr>
        <w:pStyle w:val="a3"/>
        <w:spacing w:line="278" w:lineRule="exact"/>
        <w:ind w:left="900"/>
        <w:jc w:val="both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С</w:t>
      </w:r>
      <w:r w:rsidRPr="009938EE">
        <w:rPr>
          <w:sz w:val="16"/>
          <w:highlight w:val="yellow"/>
          <w:lang w:val="ru-RU"/>
        </w:rPr>
        <w:t>в</w:t>
      </w:r>
      <w:r w:rsidRPr="009938EE">
        <w:rPr>
          <w:spacing w:val="18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страховые</w:t>
      </w:r>
      <w:r w:rsidRPr="009938EE">
        <w:rPr>
          <w:spacing w:val="-4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взносы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рограммистов,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асходуется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на</w:t>
      </w:r>
      <w:r w:rsidRPr="009938EE">
        <w:rPr>
          <w:spacing w:val="-3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енсии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и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медицину,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уб.;</w:t>
      </w:r>
    </w:p>
    <w:p w14:paraId="70CD3D82" w14:textId="77777777" w:rsidR="0021052F" w:rsidRPr="009938EE" w:rsidRDefault="00566EFA">
      <w:pPr>
        <w:pStyle w:val="a3"/>
        <w:spacing w:before="131" w:line="360" w:lineRule="auto"/>
        <w:ind w:left="192" w:right="139" w:firstLine="707"/>
        <w:jc w:val="both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Н</w:t>
      </w:r>
      <w:r w:rsidRPr="009938EE">
        <w:rPr>
          <w:sz w:val="16"/>
          <w:highlight w:val="yellow"/>
          <w:lang w:val="ru-RU"/>
        </w:rPr>
        <w:t>цех</w:t>
      </w:r>
      <w:r w:rsidRPr="009938EE">
        <w:rPr>
          <w:spacing w:val="1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 накладные расходы отдела, расходуются на амортизацию компьютеров и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ругог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ия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работну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лат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се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нико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дел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исключа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истов)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ЖКХ,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кущий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питальны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мон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мещени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дела, руб.;</w:t>
      </w:r>
    </w:p>
    <w:p w14:paraId="0CBD98D2" w14:textId="77777777" w:rsidR="0021052F" w:rsidRPr="009938EE" w:rsidRDefault="00566EFA">
      <w:pPr>
        <w:pStyle w:val="a3"/>
        <w:spacing w:line="357" w:lineRule="auto"/>
        <w:ind w:left="192" w:right="135" w:firstLine="707"/>
        <w:jc w:val="both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Н</w:t>
      </w:r>
      <w:r w:rsidRPr="009938EE">
        <w:rPr>
          <w:sz w:val="16"/>
          <w:highlight w:val="yellow"/>
          <w:lang w:val="ru-RU"/>
        </w:rPr>
        <w:t>зав</w:t>
      </w:r>
      <w:r w:rsidRPr="009938EE">
        <w:rPr>
          <w:spacing w:val="1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 накладные расходы фирмы, расходуются на амортизацию общефирменного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ия,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работную плату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се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ников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ирмы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исключая работников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делов),</w:t>
      </w:r>
    </w:p>
    <w:p w14:paraId="609C55AD" w14:textId="77777777" w:rsidR="0021052F" w:rsidRPr="009938EE" w:rsidRDefault="0021052F">
      <w:pPr>
        <w:spacing w:line="357" w:lineRule="auto"/>
        <w:jc w:val="both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688FC030" w14:textId="77777777" w:rsidR="0021052F" w:rsidRPr="009938EE" w:rsidRDefault="00566EFA">
      <w:pPr>
        <w:pStyle w:val="a3"/>
        <w:spacing w:before="90" w:line="360" w:lineRule="auto"/>
        <w:ind w:left="192" w:right="14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ЖКХ, текущий и капитальный ремонт здания фирмы, аренду, отчисления вышестоящи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рганизациям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б.;</w:t>
      </w:r>
    </w:p>
    <w:p w14:paraId="6DCCD251" w14:textId="77777777" w:rsidR="0021052F" w:rsidRPr="009938EE" w:rsidRDefault="00566EFA">
      <w:pPr>
        <w:pStyle w:val="a3"/>
        <w:spacing w:line="360" w:lineRule="auto"/>
        <w:ind w:left="192" w:right="138" w:firstLine="707"/>
        <w:jc w:val="both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В</w:t>
      </w:r>
      <w:r w:rsidRPr="009938EE">
        <w:rPr>
          <w:sz w:val="16"/>
          <w:highlight w:val="yellow"/>
          <w:lang w:val="ru-RU"/>
        </w:rPr>
        <w:t>пр</w:t>
      </w:r>
      <w:r w:rsidRPr="009938EE">
        <w:rPr>
          <w:spacing w:val="1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 внепроизводственные расходы, расходуются на антивирусные программы,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лату интернета, покупку нового оборудования, сопровождение программы во время е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полнения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б.</w:t>
      </w:r>
    </w:p>
    <w:p w14:paraId="65AD684E" w14:textId="77777777" w:rsidR="0021052F" w:rsidRPr="009938EE" w:rsidRDefault="00566EFA">
      <w:pPr>
        <w:pStyle w:val="a3"/>
        <w:spacing w:line="360" w:lineRule="auto"/>
        <w:ind w:left="192" w:right="138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 связи с высокой стоимостью оборудования для программиста, необходимость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ыстр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мортизаци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ольши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ъемо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требляем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оэнерги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обретае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ид (4.3).</w:t>
      </w:r>
    </w:p>
    <w:p w14:paraId="48877458" w14:textId="77777777" w:rsidR="0021052F" w:rsidRPr="009938EE" w:rsidRDefault="0021052F">
      <w:pPr>
        <w:pStyle w:val="a3"/>
        <w:spacing w:before="9"/>
        <w:rPr>
          <w:sz w:val="20"/>
          <w:highlight w:val="yellow"/>
          <w:lang w:val="ru-RU"/>
        </w:rPr>
      </w:pPr>
    </w:p>
    <w:p w14:paraId="0F871F0D" w14:textId="77777777" w:rsidR="0021052F" w:rsidRPr="009938EE" w:rsidRDefault="00566EFA">
      <w:pPr>
        <w:pStyle w:val="a3"/>
        <w:tabs>
          <w:tab w:val="left" w:pos="9035"/>
        </w:tabs>
        <w:ind w:left="254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spacing w:val="18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20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сн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доп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в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А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Э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цех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зав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В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р</w:t>
      </w:r>
      <w:r w:rsidRPr="009938EE">
        <w:rPr>
          <w:rFonts w:ascii="Cambria Math" w:hAnsi="Cambria Math"/>
          <w:highlight w:val="yellow"/>
          <w:lang w:val="ru-RU"/>
        </w:rPr>
        <w:t>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3)</w:t>
      </w:r>
    </w:p>
    <w:p w14:paraId="4DBEE959" w14:textId="77777777" w:rsidR="0021052F" w:rsidRPr="009938EE" w:rsidRDefault="0021052F">
      <w:pPr>
        <w:pStyle w:val="a3"/>
        <w:rPr>
          <w:sz w:val="41"/>
          <w:highlight w:val="yellow"/>
          <w:lang w:val="ru-RU"/>
        </w:rPr>
      </w:pPr>
    </w:p>
    <w:p w14:paraId="300ADAF1" w14:textId="77777777" w:rsidR="0021052F" w:rsidRPr="009938EE" w:rsidRDefault="00566EFA">
      <w:pPr>
        <w:pStyle w:val="a3"/>
        <w:spacing w:line="360" w:lineRule="auto"/>
        <w:ind w:left="900" w:right="3699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где А – сумма амортизации оборудования, руб.;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лат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требленную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оэнергию,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б.</w:t>
      </w:r>
    </w:p>
    <w:p w14:paraId="2B7E20B3" w14:textId="77777777" w:rsidR="0021052F" w:rsidRPr="009938EE" w:rsidRDefault="0021052F">
      <w:pPr>
        <w:spacing w:line="360" w:lineRule="auto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20B94201" w14:textId="77777777" w:rsidR="0021052F" w:rsidRPr="009938EE" w:rsidRDefault="00566EFA" w:rsidP="00D705FF">
      <w:pPr>
        <w:pStyle w:val="2"/>
        <w:numPr>
          <w:ilvl w:val="1"/>
          <w:numId w:val="25"/>
        </w:numPr>
        <w:tabs>
          <w:tab w:val="left" w:pos="1422"/>
        </w:tabs>
        <w:ind w:hanging="522"/>
        <w:rPr>
          <w:highlight w:val="yellow"/>
        </w:rPr>
      </w:pPr>
      <w:bookmarkStart w:id="87" w:name="_Toc133888862"/>
      <w:bookmarkStart w:id="88" w:name="_Toc134621511"/>
      <w:r w:rsidRPr="009938EE">
        <w:rPr>
          <w:highlight w:val="yellow"/>
        </w:rPr>
        <w:lastRenderedPageBreak/>
        <w:t>Расчетная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часть</w:t>
      </w:r>
      <w:bookmarkEnd w:id="87"/>
      <w:bookmarkEnd w:id="88"/>
    </w:p>
    <w:p w14:paraId="7E25E512" w14:textId="77777777" w:rsidR="0021052F" w:rsidRPr="009938EE" w:rsidRDefault="0021052F">
      <w:pPr>
        <w:pStyle w:val="a3"/>
        <w:spacing w:before="1"/>
        <w:rPr>
          <w:sz w:val="52"/>
          <w:highlight w:val="yellow"/>
        </w:rPr>
      </w:pPr>
    </w:p>
    <w:p w14:paraId="0ED1D309" w14:textId="77777777" w:rsidR="0021052F" w:rsidRPr="009938EE" w:rsidRDefault="00566EFA" w:rsidP="00D705FF">
      <w:pPr>
        <w:pStyle w:val="3"/>
        <w:numPr>
          <w:ilvl w:val="2"/>
          <w:numId w:val="25"/>
        </w:numPr>
        <w:tabs>
          <w:tab w:val="left" w:pos="1630"/>
        </w:tabs>
        <w:rPr>
          <w:highlight w:val="yellow"/>
        </w:rPr>
      </w:pPr>
      <w:bookmarkStart w:id="89" w:name="_Toc133888863"/>
      <w:bookmarkStart w:id="90" w:name="_Toc134621512"/>
      <w:r w:rsidRPr="009938EE">
        <w:rPr>
          <w:highlight w:val="yellow"/>
        </w:rPr>
        <w:t>Расчет</w:t>
      </w:r>
      <w:r w:rsidRPr="009938EE">
        <w:rPr>
          <w:spacing w:val="-5"/>
          <w:highlight w:val="yellow"/>
        </w:rPr>
        <w:t xml:space="preserve"> </w:t>
      </w:r>
      <w:r w:rsidRPr="009938EE">
        <w:rPr>
          <w:highlight w:val="yellow"/>
        </w:rPr>
        <w:t>трудоемкости</w:t>
      </w:r>
      <w:r w:rsidRPr="009938EE">
        <w:rPr>
          <w:spacing w:val="-6"/>
          <w:highlight w:val="yellow"/>
        </w:rPr>
        <w:t xml:space="preserve"> </w:t>
      </w:r>
      <w:r w:rsidRPr="009938EE">
        <w:rPr>
          <w:highlight w:val="yellow"/>
        </w:rPr>
        <w:t>разработанной</w:t>
      </w:r>
      <w:r w:rsidRPr="009938EE">
        <w:rPr>
          <w:spacing w:val="-6"/>
          <w:highlight w:val="yellow"/>
        </w:rPr>
        <w:t xml:space="preserve"> </w:t>
      </w:r>
      <w:r w:rsidRPr="009938EE">
        <w:rPr>
          <w:highlight w:val="yellow"/>
        </w:rPr>
        <w:t>программы</w:t>
      </w:r>
      <w:bookmarkEnd w:id="89"/>
      <w:bookmarkEnd w:id="90"/>
    </w:p>
    <w:p w14:paraId="2299BE89" w14:textId="77777777" w:rsidR="0021052F" w:rsidRPr="009938EE" w:rsidRDefault="0021052F">
      <w:pPr>
        <w:pStyle w:val="a3"/>
        <w:rPr>
          <w:sz w:val="34"/>
          <w:highlight w:val="yellow"/>
        </w:rPr>
      </w:pPr>
    </w:p>
    <w:p w14:paraId="7F2F656F" w14:textId="77777777" w:rsidR="0021052F" w:rsidRPr="009938EE" w:rsidRDefault="00566EFA">
      <w:pPr>
        <w:pStyle w:val="a3"/>
        <w:spacing w:before="209" w:line="360" w:lineRule="auto"/>
        <w:ind w:left="192" w:right="142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Для определения себестоимости решения задачи необходимо, прежде всего, най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оемкость решения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.</w:t>
      </w:r>
    </w:p>
    <w:p w14:paraId="58534118" w14:textId="77777777" w:rsidR="0021052F" w:rsidRPr="009938EE" w:rsidRDefault="00566EFA">
      <w:pPr>
        <w:pStyle w:val="a3"/>
        <w:spacing w:line="360" w:lineRule="auto"/>
        <w:ind w:left="192" w:right="138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Трудоемкос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умм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п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ремени)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ы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готовл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единиц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дукции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тора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назначе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ш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к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тветствии с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держанием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ния.</w:t>
      </w:r>
    </w:p>
    <w:p w14:paraId="0CF5139B" w14:textId="77777777" w:rsidR="0021052F" w:rsidRPr="009938EE" w:rsidRDefault="00566EFA">
      <w:pPr>
        <w:pStyle w:val="a3"/>
        <w:spacing w:line="360" w:lineRule="auto"/>
        <w:ind w:left="192" w:right="136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Трудоемкость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матривается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к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умма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ремени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ных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апах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шения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.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щая трудоемкос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читывается п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4).</w:t>
      </w:r>
    </w:p>
    <w:p w14:paraId="30FDEBA4" w14:textId="77777777" w:rsidR="0021052F" w:rsidRPr="009938EE" w:rsidRDefault="0021052F">
      <w:pPr>
        <w:pStyle w:val="a3"/>
        <w:spacing w:before="1"/>
        <w:rPr>
          <w:sz w:val="21"/>
          <w:highlight w:val="yellow"/>
          <w:lang w:val="ru-RU"/>
        </w:rPr>
      </w:pPr>
    </w:p>
    <w:p w14:paraId="1845AD40" w14:textId="77777777" w:rsidR="0021052F" w:rsidRPr="009938EE" w:rsidRDefault="00566EFA">
      <w:pPr>
        <w:pStyle w:val="a3"/>
        <w:tabs>
          <w:tab w:val="left" w:pos="9035"/>
        </w:tabs>
        <w:ind w:left="326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Т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</w:t>
      </w:r>
      <w:r w:rsidRPr="009938EE">
        <w:rPr>
          <w:rFonts w:ascii="Cambria Math" w:hAnsi="Cambria Math"/>
          <w:spacing w:val="29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20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Т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и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Т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а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Т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бс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Т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Т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т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Т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д</w:t>
      </w:r>
      <w:r w:rsidRPr="009938EE">
        <w:rPr>
          <w:rFonts w:ascii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Т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мр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Т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эвм</w:t>
      </w:r>
      <w:r w:rsidRPr="009938EE">
        <w:rPr>
          <w:rFonts w:ascii="Cambria Math" w:hAnsi="Cambria Math"/>
          <w:highlight w:val="yellow"/>
          <w:lang w:val="ru-RU"/>
        </w:rPr>
        <w:t>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4)</w:t>
      </w:r>
    </w:p>
    <w:p w14:paraId="44142C58" w14:textId="77777777" w:rsidR="0021052F" w:rsidRPr="009938EE" w:rsidRDefault="0021052F">
      <w:pPr>
        <w:pStyle w:val="a3"/>
        <w:spacing w:before="8"/>
        <w:rPr>
          <w:sz w:val="28"/>
          <w:highlight w:val="yellow"/>
          <w:lang w:val="ru-RU"/>
        </w:rPr>
      </w:pPr>
    </w:p>
    <w:p w14:paraId="54F5F95E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гд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</w:rPr>
        <w:t>T</w:t>
      </w:r>
      <w:r w:rsidRPr="009938EE">
        <w:rPr>
          <w:highlight w:val="yellow"/>
          <w:lang w:val="ru-RU"/>
        </w:rPr>
        <w:t>о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оемкость общая,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;</w:t>
      </w:r>
    </w:p>
    <w:p w14:paraId="7B6C7D56" w14:textId="77777777" w:rsidR="0021052F" w:rsidRPr="009938EE" w:rsidRDefault="00566EFA">
      <w:pPr>
        <w:pStyle w:val="a3"/>
        <w:spacing w:before="137" w:line="360" w:lineRule="auto"/>
        <w:ind w:left="900" w:right="1848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Ти – затраты труда на изучение материала, описание задачи, час;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ку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лгоритмов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шени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;</w:t>
      </w:r>
    </w:p>
    <w:p w14:paraId="0C11458E" w14:textId="77777777" w:rsidR="0021052F" w:rsidRPr="009938EE" w:rsidRDefault="00566EFA">
      <w:pPr>
        <w:pStyle w:val="a3"/>
        <w:spacing w:line="362" w:lineRule="auto"/>
        <w:ind w:left="900" w:right="122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Тбс – затраты труда на разработку блок-схем алгоритма программы, час;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п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 затраты труд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ирование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;</w:t>
      </w:r>
    </w:p>
    <w:p w14:paraId="0DA60F10" w14:textId="77777777" w:rsidR="0021052F" w:rsidRPr="009938EE" w:rsidRDefault="00566EFA">
      <w:pPr>
        <w:pStyle w:val="a3"/>
        <w:spacing w:line="360" w:lineRule="auto"/>
        <w:ind w:left="900" w:right="376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Тот – затраты труда на отладку программы, час;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д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формлени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кументации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;</w:t>
      </w:r>
    </w:p>
    <w:p w14:paraId="369C8E50" w14:textId="77777777" w:rsidR="0021052F" w:rsidRPr="009938EE" w:rsidRDefault="00566EFA">
      <w:pPr>
        <w:pStyle w:val="a3"/>
        <w:spacing w:line="360" w:lineRule="auto"/>
        <w:ind w:left="900" w:right="3173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Тмр – затраты труда на машинно-ручные работы, час;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эв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ремя</w:t>
      </w:r>
      <w:r w:rsidRPr="009938EE">
        <w:rPr>
          <w:spacing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шинног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чета 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ВМ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.</w:t>
      </w:r>
    </w:p>
    <w:p w14:paraId="2F0C6110" w14:textId="77777777" w:rsidR="0021052F" w:rsidRPr="009938EE" w:rsidRDefault="00566EFA">
      <w:pPr>
        <w:pStyle w:val="a3"/>
        <w:spacing w:line="360" w:lineRule="auto"/>
        <w:ind w:left="192" w:right="127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лагаемые</w:t>
      </w:r>
      <w:r w:rsidRPr="009938EE">
        <w:rPr>
          <w:spacing w:val="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оемкости</w:t>
      </w:r>
      <w:r w:rsidRPr="009938EE">
        <w:rPr>
          <w:spacing w:val="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ределяются</w:t>
      </w:r>
      <w:r w:rsidRPr="009938EE">
        <w:rPr>
          <w:spacing w:val="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ерез</w:t>
      </w:r>
      <w:r w:rsidRPr="009938EE">
        <w:rPr>
          <w:spacing w:val="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личество</w:t>
      </w:r>
      <w:r w:rsidRPr="009938EE">
        <w:rPr>
          <w:spacing w:val="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ных</w:t>
      </w:r>
      <w:r w:rsidRPr="009938EE">
        <w:rPr>
          <w:spacing w:val="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манд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ой стадии разработки.</w:t>
      </w:r>
    </w:p>
    <w:p w14:paraId="08F48007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Затрат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учени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исани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ределяютс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 формул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5).</w:t>
      </w:r>
    </w:p>
    <w:p w14:paraId="26E03E86" w14:textId="77777777" w:rsidR="0021052F" w:rsidRPr="009938EE" w:rsidRDefault="0021052F">
      <w:pPr>
        <w:pStyle w:val="a3"/>
        <w:rPr>
          <w:sz w:val="25"/>
          <w:highlight w:val="yellow"/>
          <w:lang w:val="ru-RU"/>
        </w:rPr>
      </w:pPr>
    </w:p>
    <w:p w14:paraId="03CB5414" w14:textId="77777777" w:rsidR="0021052F" w:rsidRPr="009938EE" w:rsidRDefault="0021052F">
      <w:pPr>
        <w:rPr>
          <w:sz w:val="25"/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2A653BFD" w14:textId="77777777" w:rsidR="0021052F" w:rsidRPr="009938EE" w:rsidRDefault="00D550C6">
      <w:pPr>
        <w:tabs>
          <w:tab w:val="left" w:pos="758"/>
        </w:tabs>
        <w:spacing w:before="73" w:line="307" w:lineRule="exact"/>
        <w:ind w:right="186"/>
        <w:jc w:val="right"/>
        <w:rPr>
          <w:rFonts w:ascii="Cambria Math" w:eastAsia="Cambria Math" w:hAnsi="Cambria Math"/>
          <w:sz w:val="17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484916736" behindDoc="1" locked="0" layoutInCell="1" allowOverlap="1" wp14:anchorId="35C71457" wp14:editId="31641B9B">
                <wp:simplePos x="0" y="0"/>
                <wp:positionH relativeFrom="page">
                  <wp:posOffset>3955415</wp:posOffset>
                </wp:positionH>
                <wp:positionV relativeFrom="paragraph">
                  <wp:posOffset>189230</wp:posOffset>
                </wp:positionV>
                <wp:extent cx="323215" cy="10795"/>
                <wp:effectExtent l="0" t="0" r="0" b="1905"/>
                <wp:wrapNone/>
                <wp:docPr id="4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321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3BA9261" id="Rectangle 21" o:spid="_x0000_s1026" style="position:absolute;margin-left:311.45pt;margin-top:14.9pt;width:25.45pt;height:.85pt;z-index:-1839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" fillcolor="black" stroked="f">
                <v:path arrowok="t"/>
                <w10:wrap anchorx="page"/>
              </v:rect>
            </w:pict>
          </mc:Fallback>
        </mc:AlternateContent>
      </w: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484917248" behindDoc="1" locked="0" layoutInCell="1" allowOverlap="1" wp14:anchorId="6883E684" wp14:editId="272F54A9">
                <wp:simplePos x="0" y="0"/>
                <wp:positionH relativeFrom="page">
                  <wp:posOffset>3686175</wp:posOffset>
                </wp:positionH>
                <wp:positionV relativeFrom="paragraph">
                  <wp:posOffset>184150</wp:posOffset>
                </wp:positionV>
                <wp:extent cx="64135" cy="108585"/>
                <wp:effectExtent l="0" t="0" r="12065" b="5715"/>
                <wp:wrapNone/>
                <wp:docPr id="38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13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0086F" w14:textId="77777777" w:rsidR="0021052F" w:rsidRDefault="00566EFA">
                            <w:pPr>
                              <w:spacing w:line="170" w:lineRule="exact"/>
                              <w:rPr>
                                <w:rFonts w:ascii="Cambria Math" w:hAnsi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7"/>
                              </w:rPr>
                              <w:t>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83E684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90.25pt;margin-top:14.5pt;width:5.05pt;height:8.55pt;z-index:-18399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" filled="f" stroked="f">
                <v:path arrowok="t"/>
                <v:textbox inset="0,0,0,0">
                  <w:txbxContent>
                    <w:p w14:paraId="4CD0086F" w14:textId="77777777" w:rsidR="0021052F" w:rsidRDefault="00566EFA">
                      <w:pPr>
                        <w:spacing w:line="170" w:lineRule="exact"/>
                        <w:rPr>
                          <w:rFonts w:ascii="Cambria Math" w:hAnsi="Cambria Math"/>
                          <w:sz w:val="17"/>
                        </w:rPr>
                      </w:pPr>
                      <w:r>
                        <w:rPr>
                          <w:rFonts w:ascii="Cambria Math" w:hAnsi="Cambria Math"/>
                          <w:sz w:val="17"/>
                        </w:rPr>
                        <w:t>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6EFA" w:rsidRPr="009938EE">
        <w:rPr>
          <w:rFonts w:ascii="Cambria Math" w:eastAsia="Cambria Math" w:hAnsi="Cambria Math"/>
          <w:highlight w:val="yellow"/>
          <w:lang w:val="ru-RU"/>
        </w:rPr>
        <w:t xml:space="preserve">Т  </w:t>
      </w:r>
      <w:r w:rsidR="00566EFA" w:rsidRPr="009938EE">
        <w:rPr>
          <w:rFonts w:ascii="Cambria Math" w:eastAsia="Cambria Math" w:hAnsi="Cambria Math"/>
          <w:spacing w:val="18"/>
          <w:highlight w:val="yellow"/>
          <w:lang w:val="ru-RU"/>
        </w:rPr>
        <w:t xml:space="preserve"> </w:t>
      </w:r>
      <w:r w:rsidR="00566EFA" w:rsidRPr="009938EE">
        <w:rPr>
          <w:rFonts w:ascii="Cambria Math" w:eastAsia="Cambria Math" w:hAnsi="Cambria Math"/>
          <w:highlight w:val="yellow"/>
          <w:lang w:val="ru-RU"/>
        </w:rPr>
        <w:t>=</w:t>
      </w:r>
      <w:r w:rsidR="00566EFA" w:rsidRPr="009938EE">
        <w:rPr>
          <w:rFonts w:ascii="Cambria Math" w:eastAsia="Cambria Math" w:hAnsi="Cambria Math"/>
          <w:highlight w:val="yellow"/>
          <w:lang w:val="ru-RU"/>
        </w:rPr>
        <w:tab/>
      </w:r>
      <w:r w:rsidR="00566EFA" w:rsidRPr="009938EE">
        <w:rPr>
          <w:rFonts w:ascii="Cambria Math" w:eastAsia="Cambria Math" w:hAnsi="Cambria Math"/>
          <w:position w:val="14"/>
          <w:sz w:val="17"/>
          <w:highlight w:val="yellow"/>
        </w:rPr>
        <w:t>𝑄</w:t>
      </w:r>
    </w:p>
    <w:p w14:paraId="08BB1FA5" w14:textId="77777777" w:rsidR="0021052F" w:rsidRPr="009938EE" w:rsidRDefault="00566EFA">
      <w:pPr>
        <w:spacing w:line="175" w:lineRule="exact"/>
        <w:jc w:val="right"/>
        <w:rPr>
          <w:rFonts w:ascii="Cambria Math" w:eastAsia="Cambria Math" w:hAnsi="Cambria Math"/>
          <w:sz w:val="14"/>
          <w:highlight w:val="yellow"/>
          <w:lang w:val="ru-RU"/>
        </w:rPr>
      </w:pPr>
      <w:r w:rsidRPr="009938EE">
        <w:rPr>
          <w:rFonts w:ascii="Cambria Math" w:eastAsia="Cambria Math" w:hAnsi="Cambria Math"/>
          <w:sz w:val="17"/>
          <w:highlight w:val="yellow"/>
        </w:rPr>
        <w:t>𝐵</w:t>
      </w:r>
      <w:r w:rsidRPr="009938EE">
        <w:rPr>
          <w:rFonts w:ascii="Cambria Math" w:eastAsia="Cambria Math" w:hAnsi="Cambria Math"/>
          <w:sz w:val="17"/>
          <w:highlight w:val="yellow"/>
          <w:lang w:val="ru-RU"/>
        </w:rPr>
        <w:t>×К</w:t>
      </w:r>
      <w:r w:rsidRPr="009938EE">
        <w:rPr>
          <w:rFonts w:ascii="Cambria Math" w:eastAsia="Cambria Math" w:hAnsi="Cambria Math"/>
          <w:position w:val="-2"/>
          <w:sz w:val="14"/>
          <w:highlight w:val="yellow"/>
          <w:lang w:val="ru-RU"/>
        </w:rPr>
        <w:t>кв</w:t>
      </w:r>
    </w:p>
    <w:p w14:paraId="0DB9C267" w14:textId="77777777" w:rsidR="0021052F" w:rsidRPr="009938EE" w:rsidRDefault="00566EFA">
      <w:pPr>
        <w:pStyle w:val="a3"/>
        <w:tabs>
          <w:tab w:val="left" w:pos="3947"/>
        </w:tabs>
        <w:spacing w:before="146"/>
        <w:ind w:left="22"/>
        <w:rPr>
          <w:highlight w:val="yellow"/>
          <w:lang w:val="ru-RU"/>
        </w:rPr>
      </w:pPr>
      <w:r w:rsidRPr="009938EE">
        <w:rPr>
          <w:highlight w:val="yellow"/>
          <w:lang w:val="ru-RU"/>
        </w:rPr>
        <w:br w:type="column"/>
      </w:r>
      <w:r w:rsidRPr="009938EE">
        <w:rPr>
          <w:rFonts w:ascii="Cambria Math" w:eastAsia="Cambria Math" w:hAnsi="Cambria Math"/>
          <w:highlight w:val="yellow"/>
          <w:lang w:val="ru-RU"/>
        </w:rPr>
        <w:t>×</w:t>
      </w:r>
      <w:r w:rsidRPr="009938EE">
        <w:rPr>
          <w:rFonts w:ascii="Cambria Math" w:eastAsia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eastAsia="Cambria Math" w:hAnsi="Cambria Math"/>
          <w:highlight w:val="yellow"/>
        </w:rPr>
        <w:t>𝛽</w:t>
      </w:r>
      <w:r w:rsidRPr="009938EE">
        <w:rPr>
          <w:rFonts w:ascii="Cambria Math" w:eastAsia="Cambria Math" w:hAnsi="Cambria Math"/>
          <w:highlight w:val="yellow"/>
          <w:lang w:val="ru-RU"/>
        </w:rPr>
        <w:t>,</w:t>
      </w:r>
      <w:r w:rsidRPr="009938EE">
        <w:rPr>
          <w:rFonts w:ascii="Cambria Math" w:eastAsia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5)</w:t>
      </w:r>
    </w:p>
    <w:p w14:paraId="2A63AB82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5049" w:space="40"/>
            <w:col w:w="4551"/>
          </w:cols>
        </w:sectPr>
      </w:pPr>
    </w:p>
    <w:p w14:paraId="4CB755A5" w14:textId="77777777" w:rsidR="0021052F" w:rsidRPr="009938EE" w:rsidRDefault="0021052F">
      <w:pPr>
        <w:pStyle w:val="a3"/>
        <w:rPr>
          <w:sz w:val="16"/>
          <w:highlight w:val="yellow"/>
          <w:lang w:val="ru-RU"/>
        </w:rPr>
      </w:pPr>
    </w:p>
    <w:p w14:paraId="305D765B" w14:textId="77777777" w:rsidR="0021052F" w:rsidRPr="009938EE" w:rsidRDefault="00566EFA">
      <w:pPr>
        <w:pStyle w:val="a3"/>
        <w:spacing w:before="90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гд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</w:rPr>
        <w:t>Q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олагаемое число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ой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тади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ки;</w:t>
      </w:r>
    </w:p>
    <w:p w14:paraId="0C924B9E" w14:textId="77777777" w:rsidR="0021052F" w:rsidRPr="009938EE" w:rsidRDefault="00566EFA">
      <w:pPr>
        <w:pStyle w:val="a3"/>
        <w:spacing w:before="136" w:line="360" w:lineRule="auto"/>
        <w:ind w:left="192" w:right="127" w:firstLine="707"/>
        <w:rPr>
          <w:highlight w:val="yellow"/>
          <w:lang w:val="ru-RU"/>
        </w:rPr>
      </w:pPr>
      <w:r w:rsidRPr="009938EE">
        <w:rPr>
          <w:highlight w:val="yellow"/>
        </w:rPr>
        <w:t>β</w:t>
      </w:r>
      <w:r w:rsidRPr="009938EE">
        <w:rPr>
          <w:spacing w:val="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эффициент,</w:t>
      </w:r>
      <w:r w:rsidRPr="009938EE">
        <w:rPr>
          <w:spacing w:val="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читывающий</w:t>
      </w:r>
      <w:r w:rsidRPr="009938EE">
        <w:rPr>
          <w:spacing w:val="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чество</w:t>
      </w:r>
      <w:r w:rsidRPr="009938EE">
        <w:rPr>
          <w:spacing w:val="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исания</w:t>
      </w:r>
      <w:r w:rsidRPr="009938EE">
        <w:rPr>
          <w:spacing w:val="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,</w:t>
      </w:r>
      <w:r w:rsidRPr="009938EE">
        <w:rPr>
          <w:spacing w:val="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вный</w:t>
      </w:r>
      <w:r w:rsidRPr="009938EE">
        <w:rPr>
          <w:spacing w:val="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1,3</w:t>
      </w:r>
      <w:r w:rsidRPr="009938EE">
        <w:rPr>
          <w:spacing w:val="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м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я;</w:t>
      </w:r>
    </w:p>
    <w:p w14:paraId="636B959B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корость программиста,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личеств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манд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;</w:t>
      </w:r>
    </w:p>
    <w:p w14:paraId="315757C4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7ECEC8B9" w14:textId="77777777" w:rsidR="0021052F" w:rsidRPr="009938EE" w:rsidRDefault="00566EFA">
      <w:pPr>
        <w:pStyle w:val="a3"/>
        <w:spacing w:before="90"/>
        <w:ind w:left="900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lastRenderedPageBreak/>
        <w:t>К</w:t>
      </w:r>
      <w:r w:rsidRPr="009938EE">
        <w:rPr>
          <w:sz w:val="16"/>
          <w:highlight w:val="yellow"/>
          <w:lang w:val="ru-RU"/>
        </w:rPr>
        <w:t>кв</w:t>
      </w:r>
      <w:r w:rsidRPr="009938EE">
        <w:rPr>
          <w:spacing w:val="9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</w:t>
      </w:r>
      <w:r w:rsidRPr="009938EE">
        <w:rPr>
          <w:spacing w:val="-1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коэффициент</w:t>
      </w:r>
      <w:r w:rsidRPr="009938EE">
        <w:rPr>
          <w:spacing w:val="-10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квалификации</w:t>
      </w:r>
      <w:r w:rsidRPr="009938EE">
        <w:rPr>
          <w:spacing w:val="-10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исполнителя,</w:t>
      </w:r>
      <w:r w:rsidRPr="009938EE">
        <w:rPr>
          <w:spacing w:val="-10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авный</w:t>
      </w:r>
      <w:r w:rsidRPr="009938EE">
        <w:rPr>
          <w:spacing w:val="-9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0,8</w:t>
      </w:r>
      <w:r w:rsidRPr="009938EE">
        <w:rPr>
          <w:spacing w:val="-10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о</w:t>
      </w:r>
      <w:r w:rsidRPr="009938EE">
        <w:rPr>
          <w:spacing w:val="-10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данным</w:t>
      </w:r>
      <w:r w:rsidRPr="009938EE">
        <w:rPr>
          <w:spacing w:val="-13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редприятия.</w:t>
      </w:r>
    </w:p>
    <w:p w14:paraId="5DF76F32" w14:textId="77777777" w:rsidR="0021052F" w:rsidRPr="009938EE" w:rsidRDefault="0021052F">
      <w:pPr>
        <w:pStyle w:val="a3"/>
        <w:spacing w:before="6"/>
        <w:rPr>
          <w:sz w:val="32"/>
          <w:highlight w:val="yellow"/>
          <w:lang w:val="ru-RU"/>
        </w:rPr>
      </w:pPr>
    </w:p>
    <w:p w14:paraId="7871B318" w14:textId="77777777" w:rsidR="0021052F" w:rsidRPr="009938EE" w:rsidRDefault="00566EFA">
      <w:pPr>
        <w:pStyle w:val="4"/>
        <w:spacing w:before="1"/>
        <w:jc w:val="left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оемкост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ап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учени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исани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</w:t>
      </w:r>
    </w:p>
    <w:p w14:paraId="3CF08912" w14:textId="77777777" w:rsidR="0021052F" w:rsidRPr="009938EE" w:rsidRDefault="00566EFA">
      <w:pPr>
        <w:pStyle w:val="a3"/>
        <w:spacing w:before="139" w:line="360" w:lineRule="auto"/>
        <w:ind w:left="192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Число форм данной программы равно 22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 формуле (4.5) трудоемкость изучения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териал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 описания задачи.</w:t>
      </w:r>
    </w:p>
    <w:p w14:paraId="72C739FF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</w:rPr>
        <w:t>B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=1,48;</w:t>
      </w:r>
    </w:p>
    <w:p w14:paraId="6008F042" w14:textId="77777777" w:rsidR="0021052F" w:rsidRPr="009938EE" w:rsidRDefault="00566EFA">
      <w:pPr>
        <w:pStyle w:val="a3"/>
        <w:spacing w:before="137"/>
        <w:ind w:left="900"/>
        <w:rPr>
          <w:highlight w:val="yellow"/>
          <w:lang w:val="ru-RU"/>
        </w:rPr>
      </w:pPr>
      <w:r w:rsidRPr="009938EE">
        <w:rPr>
          <w:highlight w:val="yellow"/>
        </w:rPr>
        <w:t>β</w:t>
      </w:r>
      <w:r w:rsidRPr="009938EE">
        <w:rPr>
          <w:highlight w:val="yellow"/>
          <w:lang w:val="ru-RU"/>
        </w:rPr>
        <w:t xml:space="preserve"> =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1,3;</w:t>
      </w:r>
    </w:p>
    <w:p w14:paraId="51F6014C" w14:textId="77777777" w:rsidR="0021052F" w:rsidRPr="009938EE" w:rsidRDefault="00566EFA">
      <w:pPr>
        <w:spacing w:before="138"/>
        <w:ind w:left="900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К</w:t>
      </w:r>
      <w:r w:rsidRPr="009938EE">
        <w:rPr>
          <w:sz w:val="16"/>
          <w:highlight w:val="yellow"/>
          <w:lang w:val="ru-RU"/>
        </w:rPr>
        <w:t>кв</w:t>
      </w:r>
      <w:r w:rsidRPr="009938EE">
        <w:rPr>
          <w:spacing w:val="20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= 0,8.</w:t>
      </w:r>
    </w:p>
    <w:p w14:paraId="659C9AF9" w14:textId="77777777" w:rsidR="0021052F" w:rsidRPr="009938EE" w:rsidRDefault="0021052F">
      <w:pPr>
        <w:pStyle w:val="a3"/>
        <w:spacing w:before="10"/>
        <w:rPr>
          <w:highlight w:val="yellow"/>
          <w:lang w:val="ru-RU"/>
        </w:rPr>
      </w:pPr>
    </w:p>
    <w:p w14:paraId="43F21E8B" w14:textId="77777777" w:rsidR="0021052F" w:rsidRPr="009938EE" w:rsidRDefault="00566EFA">
      <w:pPr>
        <w:pStyle w:val="a3"/>
        <w:spacing w:before="59" w:line="232" w:lineRule="exact"/>
        <w:ind w:left="216" w:right="1192"/>
        <w:jc w:val="center"/>
        <w:rPr>
          <w:rFonts w:ascii="Cambria Math"/>
          <w:highlight w:val="yellow"/>
          <w:lang w:val="ru-RU"/>
        </w:rPr>
      </w:pPr>
      <w:r w:rsidRPr="009938EE">
        <w:rPr>
          <w:rFonts w:ascii="Cambria Math"/>
          <w:highlight w:val="yellow"/>
          <w:lang w:val="ru-RU"/>
        </w:rPr>
        <w:t>22</w:t>
      </w:r>
    </w:p>
    <w:p w14:paraId="3A8A9D67" w14:textId="77777777" w:rsidR="0021052F" w:rsidRPr="009938EE" w:rsidRDefault="00D550C6">
      <w:pPr>
        <w:pStyle w:val="a3"/>
        <w:spacing w:line="187" w:lineRule="auto"/>
        <w:ind w:left="116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484917760" behindDoc="1" locked="0" layoutInCell="1" allowOverlap="1" wp14:anchorId="5DCF90CA" wp14:editId="7EF27477">
                <wp:simplePos x="0" y="0"/>
                <wp:positionH relativeFrom="page">
                  <wp:posOffset>3484245</wp:posOffset>
                </wp:positionH>
                <wp:positionV relativeFrom="paragraph">
                  <wp:posOffset>86360</wp:posOffset>
                </wp:positionV>
                <wp:extent cx="661670" cy="10795"/>
                <wp:effectExtent l="0" t="0" r="0" b="1905"/>
                <wp:wrapNone/>
                <wp:docPr id="36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35FC5A8" id="Rectangle 19" o:spid="_x0000_s1026" style="position:absolute;margin-left:274.35pt;margin-top:6.8pt;width:52.1pt;height:.85pt;z-index:-1839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" fillcolor="black" stroked="f">
                <v:path arrowok="t"/>
                <w10:wrap anchorx="page"/>
              </v:rect>
            </w:pict>
          </mc:Fallback>
        </mc:AlternateContent>
      </w:r>
      <w:r w:rsidR="00566EFA" w:rsidRPr="009938EE">
        <w:rPr>
          <w:rFonts w:ascii="Cambria Math" w:hAnsi="Cambria Math"/>
          <w:highlight w:val="yellow"/>
          <w:lang w:val="ru-RU"/>
        </w:rPr>
        <w:t>Т</w:t>
      </w:r>
      <w:r w:rsidR="00566EFA" w:rsidRPr="009938EE">
        <w:rPr>
          <w:rFonts w:ascii="Cambria Math" w:hAnsi="Cambria Math"/>
          <w:highlight w:val="yellow"/>
          <w:vertAlign w:val="subscript"/>
          <w:lang w:val="ru-RU"/>
        </w:rPr>
        <w:t>и</w:t>
      </w:r>
      <w:r w:rsidR="00566EFA" w:rsidRPr="009938EE">
        <w:rPr>
          <w:rFonts w:ascii="Cambria Math" w:hAnsi="Cambria Math"/>
          <w:spacing w:val="24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1,48 ×</w:t>
      </w:r>
      <w:r w:rsidR="00566EFA" w:rsidRPr="009938EE">
        <w:rPr>
          <w:rFonts w:ascii="Cambria Math" w:hAnsi="Cambria Math"/>
          <w:spacing w:val="1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0,8</w:t>
      </w:r>
      <w:r w:rsidR="00566EFA" w:rsidRPr="009938EE">
        <w:rPr>
          <w:rFonts w:ascii="Cambria Math" w:hAnsi="Cambria Math"/>
          <w:spacing w:val="-1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×</w:t>
      </w:r>
      <w:r w:rsidR="00566EFA"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1,3</w:t>
      </w:r>
      <w:r w:rsidR="00566EFA"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24,16</w:t>
      </w:r>
    </w:p>
    <w:p w14:paraId="72C54943" w14:textId="77777777" w:rsidR="0021052F" w:rsidRPr="009938EE" w:rsidRDefault="0021052F">
      <w:pPr>
        <w:pStyle w:val="a3"/>
        <w:spacing w:before="11"/>
        <w:rPr>
          <w:rFonts w:ascii="Cambria Math"/>
          <w:sz w:val="31"/>
          <w:highlight w:val="yellow"/>
          <w:lang w:val="ru-RU"/>
        </w:rPr>
      </w:pPr>
    </w:p>
    <w:p w14:paraId="15988F2C" w14:textId="77777777" w:rsidR="0021052F" w:rsidRPr="009938EE" w:rsidRDefault="00566EFA">
      <w:pPr>
        <w:pStyle w:val="4"/>
        <w:jc w:val="left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ап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ки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лгоритм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шения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</w:t>
      </w:r>
    </w:p>
    <w:p w14:paraId="18B939F8" w14:textId="77777777" w:rsidR="0021052F" w:rsidRPr="009938EE" w:rsidRDefault="00566EFA">
      <w:pPr>
        <w:pStyle w:val="a3"/>
        <w:spacing w:before="133" w:line="360" w:lineRule="auto"/>
        <w:ind w:left="900" w:right="3278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Величина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</w:rPr>
        <w:t>T</w:t>
      </w:r>
      <w:r w:rsidRPr="009938EE">
        <w:rPr>
          <w:sz w:val="16"/>
          <w:highlight w:val="yellow"/>
        </w:rPr>
        <w:t>a</w:t>
      </w:r>
      <w:r w:rsidRPr="009938EE">
        <w:rPr>
          <w:spacing w:val="17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находится</w:t>
      </w:r>
      <w:r w:rsidRPr="009938EE">
        <w:rPr>
          <w:spacing w:val="-4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о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формуле,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идентичной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</w:rPr>
        <w:t>T</w:t>
      </w:r>
      <w:r w:rsidRPr="009938EE">
        <w:rPr>
          <w:sz w:val="16"/>
          <w:highlight w:val="yellow"/>
          <w:lang w:val="ru-RU"/>
        </w:rPr>
        <w:t>и</w:t>
      </w:r>
      <w:r w:rsidRPr="009938EE">
        <w:rPr>
          <w:position w:val="2"/>
          <w:highlight w:val="yellow"/>
          <w:lang w:val="ru-RU"/>
        </w:rPr>
        <w:t>.</w:t>
      </w:r>
      <w:r w:rsidRPr="009938EE">
        <w:rPr>
          <w:spacing w:val="-57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</w:rPr>
        <w:t>B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=0,44;</w:t>
      </w:r>
    </w:p>
    <w:p w14:paraId="14F18E4D" w14:textId="77777777" w:rsidR="0021052F" w:rsidRPr="009938EE" w:rsidRDefault="00566EFA">
      <w:pPr>
        <w:pStyle w:val="a3"/>
        <w:spacing w:line="274" w:lineRule="exact"/>
        <w:ind w:left="900"/>
        <w:rPr>
          <w:highlight w:val="yellow"/>
          <w:lang w:val="ru-RU"/>
        </w:rPr>
      </w:pPr>
      <w:r w:rsidRPr="009938EE">
        <w:rPr>
          <w:highlight w:val="yellow"/>
        </w:rPr>
        <w:t>β</w:t>
      </w:r>
      <w:r w:rsidRPr="009938EE">
        <w:rPr>
          <w:highlight w:val="yellow"/>
          <w:lang w:val="ru-RU"/>
        </w:rPr>
        <w:t xml:space="preserve"> =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1,3;</w:t>
      </w:r>
    </w:p>
    <w:p w14:paraId="11ECE416" w14:textId="77777777" w:rsidR="0021052F" w:rsidRPr="009938EE" w:rsidRDefault="00566EFA">
      <w:pPr>
        <w:spacing w:before="139"/>
        <w:ind w:left="900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К</w:t>
      </w:r>
      <w:r w:rsidRPr="009938EE">
        <w:rPr>
          <w:sz w:val="16"/>
          <w:highlight w:val="yellow"/>
          <w:lang w:val="ru-RU"/>
        </w:rPr>
        <w:t>кв</w:t>
      </w:r>
      <w:r w:rsidRPr="009938EE">
        <w:rPr>
          <w:spacing w:val="20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= 0,8.</w:t>
      </w:r>
    </w:p>
    <w:p w14:paraId="47F6D7BD" w14:textId="77777777" w:rsidR="0021052F" w:rsidRPr="009938EE" w:rsidRDefault="0021052F">
      <w:pPr>
        <w:pStyle w:val="a3"/>
        <w:spacing w:before="9"/>
        <w:rPr>
          <w:highlight w:val="yellow"/>
          <w:lang w:val="ru-RU"/>
        </w:rPr>
      </w:pPr>
    </w:p>
    <w:p w14:paraId="63BF4CE4" w14:textId="77777777" w:rsidR="0021052F" w:rsidRPr="009938EE" w:rsidRDefault="00566EFA">
      <w:pPr>
        <w:pStyle w:val="a3"/>
        <w:spacing w:before="59" w:line="232" w:lineRule="exact"/>
        <w:ind w:left="216" w:right="1207"/>
        <w:jc w:val="center"/>
        <w:rPr>
          <w:rFonts w:ascii="Cambria Math"/>
          <w:highlight w:val="yellow"/>
          <w:lang w:val="ru-RU"/>
        </w:rPr>
      </w:pPr>
      <w:r w:rsidRPr="009938EE">
        <w:rPr>
          <w:rFonts w:ascii="Cambria Math"/>
          <w:highlight w:val="yellow"/>
          <w:lang w:val="ru-RU"/>
        </w:rPr>
        <w:t>22</w:t>
      </w:r>
    </w:p>
    <w:p w14:paraId="3CF5C1DC" w14:textId="77777777" w:rsidR="0021052F" w:rsidRPr="009938EE" w:rsidRDefault="00D550C6">
      <w:pPr>
        <w:pStyle w:val="a3"/>
        <w:spacing w:line="187" w:lineRule="auto"/>
        <w:ind w:left="118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484918272" behindDoc="1" locked="0" layoutInCell="1" allowOverlap="1" wp14:anchorId="366AE654" wp14:editId="3E12E9F9">
                <wp:simplePos x="0" y="0"/>
                <wp:positionH relativeFrom="page">
                  <wp:posOffset>3479800</wp:posOffset>
                </wp:positionH>
                <wp:positionV relativeFrom="paragraph">
                  <wp:posOffset>86360</wp:posOffset>
                </wp:positionV>
                <wp:extent cx="661670" cy="10795"/>
                <wp:effectExtent l="0" t="0" r="0" b="1905"/>
                <wp:wrapNone/>
                <wp:docPr id="34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3F2E7F96" id="Rectangle 18" o:spid="_x0000_s1026" style="position:absolute;margin-left:274pt;margin-top:6.8pt;width:52.1pt;height:.85pt;z-index:-18398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" fillcolor="black" stroked="f">
                <v:path arrowok="t"/>
                <w10:wrap anchorx="page"/>
              </v:rect>
            </w:pict>
          </mc:Fallback>
        </mc:AlternateContent>
      </w:r>
      <w:r w:rsidR="00566EFA" w:rsidRPr="009938EE">
        <w:rPr>
          <w:rFonts w:ascii="Cambria Math" w:hAnsi="Cambria Math"/>
          <w:highlight w:val="yellow"/>
          <w:lang w:val="ru-RU"/>
        </w:rPr>
        <w:t>Т</w:t>
      </w:r>
      <w:r w:rsidR="00566EFA" w:rsidRPr="009938EE">
        <w:rPr>
          <w:rFonts w:ascii="Cambria Math" w:hAnsi="Cambria Math"/>
          <w:highlight w:val="yellow"/>
          <w:vertAlign w:val="subscript"/>
          <w:lang w:val="ru-RU"/>
        </w:rPr>
        <w:t>а</w:t>
      </w:r>
      <w:r w:rsidR="00566EFA" w:rsidRPr="009938EE">
        <w:rPr>
          <w:rFonts w:ascii="Cambria Math" w:hAnsi="Cambria Math"/>
          <w:spacing w:val="22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0,44</w:t>
      </w:r>
      <w:r w:rsidR="00566EFA" w:rsidRPr="009938EE">
        <w:rPr>
          <w:rFonts w:ascii="Cambria Math" w:hAnsi="Cambria Math"/>
          <w:spacing w:val="2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×</w:t>
      </w:r>
      <w:r w:rsidR="00566EFA" w:rsidRPr="009938EE">
        <w:rPr>
          <w:rFonts w:ascii="Cambria Math" w:hAnsi="Cambria Math"/>
          <w:spacing w:val="-2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 xml:space="preserve">0,8 </w:t>
      </w:r>
      <w:r w:rsidR="00566EFA" w:rsidRPr="009938EE">
        <w:rPr>
          <w:rFonts w:ascii="Cambria Math" w:hAnsi="Cambria Math"/>
          <w:highlight w:val="yellow"/>
          <w:lang w:val="ru-RU"/>
        </w:rPr>
        <w:t>×</w:t>
      </w:r>
      <w:r w:rsidR="00566EFA" w:rsidRPr="009938EE">
        <w:rPr>
          <w:rFonts w:ascii="Cambria Math" w:hAnsi="Cambria Math"/>
          <w:spacing w:val="-2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1,3</w:t>
      </w:r>
      <w:r w:rsidR="00566EFA"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81,25</w:t>
      </w:r>
    </w:p>
    <w:p w14:paraId="3B1AF881" w14:textId="77777777" w:rsidR="0021052F" w:rsidRPr="009938EE" w:rsidRDefault="0021052F">
      <w:pPr>
        <w:pStyle w:val="a3"/>
        <w:rPr>
          <w:rFonts w:ascii="Cambria Math"/>
          <w:sz w:val="32"/>
          <w:highlight w:val="yellow"/>
          <w:lang w:val="ru-RU"/>
        </w:rPr>
      </w:pPr>
    </w:p>
    <w:p w14:paraId="14BC2FB4" w14:textId="77777777" w:rsidR="0021052F" w:rsidRPr="009938EE" w:rsidRDefault="00566EFA">
      <w:pPr>
        <w:pStyle w:val="4"/>
        <w:jc w:val="left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ап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к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хе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лгоритм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</w:p>
    <w:p w14:paraId="127EC0C5" w14:textId="77777777" w:rsidR="0021052F" w:rsidRPr="009938EE" w:rsidRDefault="00566EFA">
      <w:pPr>
        <w:pStyle w:val="a3"/>
        <w:spacing w:before="136" w:line="357" w:lineRule="auto"/>
        <w:ind w:left="900" w:right="3278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Величина</w:t>
      </w:r>
      <w:r w:rsidRPr="009938EE">
        <w:rPr>
          <w:spacing w:val="-3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</w:rPr>
        <w:t>T</w:t>
      </w:r>
      <w:r w:rsidRPr="009938EE">
        <w:rPr>
          <w:sz w:val="16"/>
          <w:highlight w:val="yellow"/>
          <w:lang w:val="ru-RU"/>
        </w:rPr>
        <w:t>бс</w:t>
      </w:r>
      <w:r w:rsidRPr="009938EE">
        <w:rPr>
          <w:spacing w:val="16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находится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о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формуле,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идентичной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</w:rPr>
        <w:t>T</w:t>
      </w:r>
      <w:r w:rsidRPr="009938EE">
        <w:rPr>
          <w:sz w:val="16"/>
          <w:highlight w:val="yellow"/>
          <w:lang w:val="ru-RU"/>
        </w:rPr>
        <w:t>и.</w:t>
      </w:r>
      <w:r w:rsidRPr="009938EE">
        <w:rPr>
          <w:spacing w:val="-37"/>
          <w:sz w:val="16"/>
          <w:highlight w:val="yellow"/>
          <w:lang w:val="ru-RU"/>
        </w:rPr>
        <w:t xml:space="preserve"> </w:t>
      </w:r>
      <w:r w:rsidRPr="009938EE">
        <w:rPr>
          <w:highlight w:val="yellow"/>
        </w:rPr>
        <w:t>B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=0,26;</w:t>
      </w:r>
    </w:p>
    <w:p w14:paraId="23B5F7C5" w14:textId="77777777" w:rsidR="0021052F" w:rsidRPr="009938EE" w:rsidRDefault="00566EFA">
      <w:pPr>
        <w:pStyle w:val="a3"/>
        <w:spacing w:before="4"/>
        <w:ind w:left="900"/>
        <w:rPr>
          <w:highlight w:val="yellow"/>
          <w:lang w:val="ru-RU"/>
        </w:rPr>
      </w:pPr>
      <w:r w:rsidRPr="009938EE">
        <w:rPr>
          <w:highlight w:val="yellow"/>
        </w:rPr>
        <w:t>β</w:t>
      </w:r>
      <w:r w:rsidRPr="009938EE">
        <w:rPr>
          <w:highlight w:val="yellow"/>
          <w:lang w:val="ru-RU"/>
        </w:rPr>
        <w:t xml:space="preserve"> =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1,3;</w:t>
      </w:r>
    </w:p>
    <w:p w14:paraId="16EF0EDF" w14:textId="77777777" w:rsidR="0021052F" w:rsidRPr="009938EE" w:rsidRDefault="00566EFA">
      <w:pPr>
        <w:spacing w:before="136"/>
        <w:ind w:left="900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К</w:t>
      </w:r>
      <w:r w:rsidRPr="009938EE">
        <w:rPr>
          <w:sz w:val="16"/>
          <w:highlight w:val="yellow"/>
          <w:lang w:val="ru-RU"/>
        </w:rPr>
        <w:t>кв</w:t>
      </w:r>
      <w:r w:rsidRPr="009938EE">
        <w:rPr>
          <w:spacing w:val="20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= 0,8.</w:t>
      </w:r>
    </w:p>
    <w:p w14:paraId="6C1A2D5E" w14:textId="77777777" w:rsidR="0021052F" w:rsidRPr="009938EE" w:rsidRDefault="0021052F">
      <w:pPr>
        <w:pStyle w:val="a3"/>
        <w:rPr>
          <w:sz w:val="25"/>
          <w:highlight w:val="yellow"/>
          <w:lang w:val="ru-RU"/>
        </w:rPr>
      </w:pPr>
    </w:p>
    <w:p w14:paraId="434B5D5E" w14:textId="77777777" w:rsidR="0021052F" w:rsidRPr="009938EE" w:rsidRDefault="00566EFA">
      <w:pPr>
        <w:pStyle w:val="a3"/>
        <w:spacing w:before="59" w:line="232" w:lineRule="exact"/>
        <w:ind w:right="909"/>
        <w:jc w:val="center"/>
        <w:rPr>
          <w:rFonts w:ascii="Cambria Math"/>
          <w:highlight w:val="yellow"/>
          <w:lang w:val="ru-RU"/>
        </w:rPr>
      </w:pPr>
      <w:r w:rsidRPr="009938EE">
        <w:rPr>
          <w:rFonts w:ascii="Cambria Math"/>
          <w:highlight w:val="yellow"/>
          <w:lang w:val="ru-RU"/>
        </w:rPr>
        <w:t>22</w:t>
      </w:r>
    </w:p>
    <w:p w14:paraId="3D49C07B" w14:textId="77777777" w:rsidR="0021052F" w:rsidRPr="009938EE" w:rsidRDefault="00D550C6">
      <w:pPr>
        <w:pStyle w:val="a3"/>
        <w:spacing w:line="187" w:lineRule="auto"/>
        <w:ind w:left="119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484918784" behindDoc="1" locked="0" layoutInCell="1" allowOverlap="1" wp14:anchorId="76A6DDE7" wp14:editId="7A9BEF0F">
                <wp:simplePos x="0" y="0"/>
                <wp:positionH relativeFrom="page">
                  <wp:posOffset>3505835</wp:posOffset>
                </wp:positionH>
                <wp:positionV relativeFrom="paragraph">
                  <wp:posOffset>86360</wp:posOffset>
                </wp:positionV>
                <wp:extent cx="661670" cy="10795"/>
                <wp:effectExtent l="0" t="0" r="0" b="1905"/>
                <wp:wrapNone/>
                <wp:docPr id="3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267BE35" id="Rectangle 17" o:spid="_x0000_s1026" style="position:absolute;margin-left:276.05pt;margin-top:6.8pt;width:52.1pt;height:.85pt;z-index:-1839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" fillcolor="black" stroked="f">
                <v:path arrowok="t"/>
                <w10:wrap anchorx="page"/>
              </v:rect>
            </w:pict>
          </mc:Fallback>
        </mc:AlternateContent>
      </w:r>
      <w:r w:rsidR="00566EFA" w:rsidRPr="009938EE">
        <w:rPr>
          <w:rFonts w:ascii="Cambria Math" w:hAnsi="Cambria Math"/>
          <w:highlight w:val="yellow"/>
          <w:lang w:val="ru-RU"/>
        </w:rPr>
        <w:t>Т</w:t>
      </w:r>
      <w:r w:rsidR="00566EFA" w:rsidRPr="009938EE">
        <w:rPr>
          <w:rFonts w:ascii="Cambria Math" w:hAnsi="Cambria Math"/>
          <w:highlight w:val="yellow"/>
          <w:vertAlign w:val="subscript"/>
          <w:lang w:val="ru-RU"/>
        </w:rPr>
        <w:t>бс</w:t>
      </w:r>
      <w:r w:rsidR="00566EFA" w:rsidRPr="009938EE">
        <w:rPr>
          <w:rFonts w:ascii="Cambria Math" w:hAnsi="Cambria Math"/>
          <w:spacing w:val="26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0,26</w:t>
      </w:r>
      <w:r w:rsidR="00566EFA" w:rsidRPr="009938EE">
        <w:rPr>
          <w:rFonts w:ascii="Cambria Math" w:hAnsi="Cambria Math"/>
          <w:spacing w:val="1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×</w:t>
      </w:r>
      <w:r w:rsidR="00566EFA" w:rsidRPr="009938EE">
        <w:rPr>
          <w:rFonts w:ascii="Cambria Math" w:hAnsi="Cambria Math"/>
          <w:spacing w:val="2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 xml:space="preserve">0,8 </w:t>
      </w:r>
      <w:r w:rsidR="00566EFA" w:rsidRPr="009938EE">
        <w:rPr>
          <w:rFonts w:ascii="Cambria Math" w:hAnsi="Cambria Math"/>
          <w:highlight w:val="yellow"/>
          <w:lang w:val="ru-RU"/>
        </w:rPr>
        <w:t>×</w:t>
      </w:r>
      <w:r w:rsidR="00566EFA"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1,3</w:t>
      </w:r>
      <w:r w:rsidR="00566EFA"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137,5</w:t>
      </w:r>
    </w:p>
    <w:p w14:paraId="516A06A6" w14:textId="77777777" w:rsidR="0021052F" w:rsidRPr="009938EE" w:rsidRDefault="0021052F">
      <w:pPr>
        <w:pStyle w:val="a3"/>
        <w:spacing w:before="9"/>
        <w:rPr>
          <w:rFonts w:ascii="Cambria Math"/>
          <w:sz w:val="31"/>
          <w:highlight w:val="yellow"/>
          <w:lang w:val="ru-RU"/>
        </w:rPr>
      </w:pPr>
    </w:p>
    <w:p w14:paraId="6B8DF195" w14:textId="77777777" w:rsidR="0021052F" w:rsidRPr="009938EE" w:rsidRDefault="00566EFA">
      <w:pPr>
        <w:spacing w:line="357" w:lineRule="auto"/>
        <w:ind w:left="900" w:right="3378"/>
        <w:jc w:val="both"/>
        <w:rPr>
          <w:highlight w:val="yellow"/>
          <w:lang w:val="ru-RU"/>
        </w:rPr>
      </w:pPr>
      <w:r w:rsidRPr="009938EE">
        <w:rPr>
          <w:b/>
          <w:highlight w:val="yellow"/>
          <w:lang w:val="ru-RU"/>
        </w:rPr>
        <w:t>Расчет затрат труда на этапе программирования</w:t>
      </w:r>
      <w:r w:rsidRPr="009938EE">
        <w:rPr>
          <w:b/>
          <w:spacing w:val="-57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 xml:space="preserve">Величина </w:t>
      </w:r>
      <w:r w:rsidRPr="009938EE">
        <w:rPr>
          <w:position w:val="2"/>
          <w:highlight w:val="yellow"/>
        </w:rPr>
        <w:t>T</w:t>
      </w:r>
      <w:r w:rsidRPr="009938EE">
        <w:rPr>
          <w:sz w:val="16"/>
          <w:highlight w:val="yellow"/>
          <w:lang w:val="ru-RU"/>
        </w:rPr>
        <w:t xml:space="preserve">п </w:t>
      </w:r>
      <w:r w:rsidRPr="009938EE">
        <w:rPr>
          <w:position w:val="2"/>
          <w:highlight w:val="yellow"/>
          <w:lang w:val="ru-RU"/>
        </w:rPr>
        <w:t>находится по формуле, идентичной Т</w:t>
      </w:r>
      <w:r w:rsidRPr="009938EE">
        <w:rPr>
          <w:sz w:val="16"/>
          <w:highlight w:val="yellow"/>
          <w:lang w:val="ru-RU"/>
        </w:rPr>
        <w:t>и</w:t>
      </w:r>
      <w:r w:rsidRPr="009938EE">
        <w:rPr>
          <w:position w:val="2"/>
          <w:highlight w:val="yellow"/>
          <w:lang w:val="ru-RU"/>
        </w:rPr>
        <w:t>.</w:t>
      </w:r>
      <w:r w:rsidRPr="009938EE">
        <w:rPr>
          <w:spacing w:val="-57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</w:rPr>
        <w:t>B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=0,44;</w:t>
      </w:r>
    </w:p>
    <w:p w14:paraId="3F79D4D2" w14:textId="77777777" w:rsidR="0021052F" w:rsidRPr="009938EE" w:rsidRDefault="00566EFA">
      <w:pPr>
        <w:pStyle w:val="a3"/>
        <w:spacing w:before="5"/>
        <w:ind w:left="900"/>
        <w:jc w:val="both"/>
        <w:rPr>
          <w:highlight w:val="yellow"/>
          <w:lang w:val="ru-RU"/>
        </w:rPr>
      </w:pPr>
      <w:r w:rsidRPr="009938EE">
        <w:rPr>
          <w:highlight w:val="yellow"/>
        </w:rPr>
        <w:t>β</w:t>
      </w:r>
      <w:r w:rsidRPr="009938EE">
        <w:rPr>
          <w:highlight w:val="yellow"/>
          <w:lang w:val="ru-RU"/>
        </w:rPr>
        <w:t xml:space="preserve"> =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1,3;</w:t>
      </w:r>
    </w:p>
    <w:p w14:paraId="3FE64126" w14:textId="77777777" w:rsidR="0021052F" w:rsidRPr="009938EE" w:rsidRDefault="00566EFA">
      <w:pPr>
        <w:spacing w:before="136"/>
        <w:ind w:left="900"/>
        <w:jc w:val="both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К</w:t>
      </w:r>
      <w:r w:rsidRPr="009938EE">
        <w:rPr>
          <w:sz w:val="16"/>
          <w:highlight w:val="yellow"/>
          <w:lang w:val="ru-RU"/>
        </w:rPr>
        <w:t>кв</w:t>
      </w:r>
      <w:r w:rsidRPr="009938EE">
        <w:rPr>
          <w:spacing w:val="20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= 0,8.</w:t>
      </w:r>
    </w:p>
    <w:p w14:paraId="7F5E25DE" w14:textId="77777777" w:rsidR="0021052F" w:rsidRPr="009938EE" w:rsidRDefault="0021052F">
      <w:pPr>
        <w:jc w:val="both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59DFB866" w14:textId="77777777" w:rsidR="0021052F" w:rsidRPr="009938EE" w:rsidRDefault="0021052F">
      <w:pPr>
        <w:pStyle w:val="a3"/>
        <w:rPr>
          <w:sz w:val="21"/>
          <w:highlight w:val="yellow"/>
          <w:lang w:val="ru-RU"/>
        </w:rPr>
      </w:pPr>
    </w:p>
    <w:p w14:paraId="76B1F98B" w14:textId="77777777" w:rsidR="0021052F" w:rsidRPr="009938EE" w:rsidRDefault="00566EFA">
      <w:pPr>
        <w:pStyle w:val="a3"/>
        <w:spacing w:before="59" w:line="232" w:lineRule="exact"/>
        <w:ind w:right="909"/>
        <w:jc w:val="center"/>
        <w:rPr>
          <w:rFonts w:ascii="Cambria Math"/>
          <w:highlight w:val="yellow"/>
          <w:lang w:val="ru-RU"/>
        </w:rPr>
      </w:pPr>
      <w:r w:rsidRPr="009938EE">
        <w:rPr>
          <w:rFonts w:ascii="Cambria Math"/>
          <w:highlight w:val="yellow"/>
          <w:lang w:val="ru-RU"/>
        </w:rPr>
        <w:t>22</w:t>
      </w:r>
    </w:p>
    <w:p w14:paraId="24BF3731" w14:textId="77777777" w:rsidR="0021052F" w:rsidRPr="009938EE" w:rsidRDefault="00D550C6">
      <w:pPr>
        <w:pStyle w:val="a3"/>
        <w:spacing w:line="187" w:lineRule="auto"/>
        <w:ind w:left="116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484919808" behindDoc="1" locked="0" layoutInCell="1" allowOverlap="1" wp14:anchorId="4B2F144D" wp14:editId="682A9F91">
                <wp:simplePos x="0" y="0"/>
                <wp:positionH relativeFrom="page">
                  <wp:posOffset>3505835</wp:posOffset>
                </wp:positionH>
                <wp:positionV relativeFrom="paragraph">
                  <wp:posOffset>86360</wp:posOffset>
                </wp:positionV>
                <wp:extent cx="661670" cy="10795"/>
                <wp:effectExtent l="0" t="0" r="0" b="1905"/>
                <wp:wrapNone/>
                <wp:docPr id="3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F2F2E67" id="Rectangle 16" o:spid="_x0000_s1026" style="position:absolute;margin-left:276.05pt;margin-top:6.8pt;width:52.1pt;height:.85pt;z-index:-1839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" fillcolor="black" stroked="f">
                <v:path arrowok="t"/>
                <w10:wrap anchorx="page"/>
              </v:rect>
            </w:pict>
          </mc:Fallback>
        </mc:AlternateContent>
      </w:r>
      <w:r w:rsidR="00566EFA" w:rsidRPr="009938EE">
        <w:rPr>
          <w:rFonts w:ascii="Cambria Math" w:hAnsi="Cambria Math"/>
          <w:highlight w:val="yellow"/>
          <w:lang w:val="ru-RU"/>
        </w:rPr>
        <w:t>Т</w:t>
      </w:r>
      <w:r w:rsidR="00566EFA" w:rsidRPr="009938EE">
        <w:rPr>
          <w:rFonts w:ascii="Cambria Math" w:hAnsi="Cambria Math"/>
          <w:highlight w:val="yellow"/>
          <w:vertAlign w:val="subscript"/>
          <w:lang w:val="ru-RU"/>
        </w:rPr>
        <w:t>бс</w:t>
      </w:r>
      <w:r w:rsidR="00566EFA" w:rsidRPr="009938EE">
        <w:rPr>
          <w:rFonts w:ascii="Cambria Math" w:hAnsi="Cambria Math"/>
          <w:spacing w:val="26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0,44</w:t>
      </w:r>
      <w:r w:rsidR="00566EFA" w:rsidRPr="009938EE">
        <w:rPr>
          <w:rFonts w:ascii="Cambria Math" w:hAnsi="Cambria Math"/>
          <w:spacing w:val="-1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×</w:t>
      </w:r>
      <w:r w:rsidR="00566EFA" w:rsidRPr="009938EE">
        <w:rPr>
          <w:rFonts w:ascii="Cambria Math" w:hAnsi="Cambria Math"/>
          <w:spacing w:val="2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 xml:space="preserve">0,8 </w:t>
      </w:r>
      <w:r w:rsidR="00566EFA" w:rsidRPr="009938EE">
        <w:rPr>
          <w:rFonts w:ascii="Cambria Math" w:hAnsi="Cambria Math"/>
          <w:highlight w:val="yellow"/>
          <w:lang w:val="ru-RU"/>
        </w:rPr>
        <w:t>×</w:t>
      </w:r>
      <w:r w:rsidR="00566EFA"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1,3</w:t>
      </w:r>
      <w:r w:rsidR="00566EFA"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81,25</w:t>
      </w:r>
    </w:p>
    <w:p w14:paraId="56B529A4" w14:textId="77777777" w:rsidR="0021052F" w:rsidRPr="009938EE" w:rsidRDefault="0021052F">
      <w:pPr>
        <w:pStyle w:val="a3"/>
        <w:spacing w:before="8"/>
        <w:rPr>
          <w:rFonts w:ascii="Cambria Math"/>
          <w:sz w:val="31"/>
          <w:highlight w:val="yellow"/>
          <w:lang w:val="ru-RU"/>
        </w:rPr>
      </w:pPr>
    </w:p>
    <w:p w14:paraId="7F0B666B" w14:textId="77777777" w:rsidR="0021052F" w:rsidRPr="009938EE" w:rsidRDefault="00566EFA">
      <w:pPr>
        <w:pStyle w:val="4"/>
        <w:jc w:val="left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ап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ладки</w:t>
      </w:r>
    </w:p>
    <w:p w14:paraId="73652203" w14:textId="77777777" w:rsidR="0021052F" w:rsidRPr="009938EE" w:rsidRDefault="00566EFA">
      <w:pPr>
        <w:pStyle w:val="a3"/>
        <w:spacing w:before="136" w:line="357" w:lineRule="auto"/>
        <w:ind w:left="900" w:right="3278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Величина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</w:rPr>
        <w:t>T</w:t>
      </w:r>
      <w:r w:rsidRPr="009938EE">
        <w:rPr>
          <w:sz w:val="16"/>
          <w:highlight w:val="yellow"/>
          <w:lang w:val="ru-RU"/>
        </w:rPr>
        <w:t>о</w:t>
      </w:r>
      <w:r w:rsidRPr="009938EE">
        <w:rPr>
          <w:spacing w:val="17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находится</w:t>
      </w:r>
      <w:r w:rsidRPr="009938EE">
        <w:rPr>
          <w:spacing w:val="-4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о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формуле,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 xml:space="preserve">идентичной </w:t>
      </w:r>
      <w:r w:rsidRPr="009938EE">
        <w:rPr>
          <w:position w:val="2"/>
          <w:highlight w:val="yellow"/>
        </w:rPr>
        <w:t>T</w:t>
      </w:r>
      <w:r w:rsidRPr="009938EE">
        <w:rPr>
          <w:sz w:val="16"/>
          <w:highlight w:val="yellow"/>
          <w:lang w:val="ru-RU"/>
        </w:rPr>
        <w:t>и</w:t>
      </w:r>
      <w:r w:rsidRPr="009938EE">
        <w:rPr>
          <w:position w:val="2"/>
          <w:highlight w:val="yellow"/>
          <w:lang w:val="ru-RU"/>
        </w:rPr>
        <w:t>.</w:t>
      </w:r>
      <w:r w:rsidRPr="009938EE">
        <w:rPr>
          <w:spacing w:val="-57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</w:rPr>
        <w:t>B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=0,087;</w:t>
      </w:r>
    </w:p>
    <w:p w14:paraId="09D6B2C5" w14:textId="77777777" w:rsidR="0021052F" w:rsidRPr="009938EE" w:rsidRDefault="00566EFA">
      <w:pPr>
        <w:pStyle w:val="a3"/>
        <w:spacing w:before="4"/>
        <w:ind w:left="900"/>
        <w:rPr>
          <w:highlight w:val="yellow"/>
          <w:lang w:val="ru-RU"/>
        </w:rPr>
      </w:pPr>
      <w:r w:rsidRPr="009938EE">
        <w:rPr>
          <w:highlight w:val="yellow"/>
        </w:rPr>
        <w:t>β</w:t>
      </w:r>
      <w:r w:rsidRPr="009938EE">
        <w:rPr>
          <w:highlight w:val="yellow"/>
          <w:lang w:val="ru-RU"/>
        </w:rPr>
        <w:t xml:space="preserve"> =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1,3;</w:t>
      </w:r>
    </w:p>
    <w:p w14:paraId="0C94F5C7" w14:textId="77777777" w:rsidR="0021052F" w:rsidRPr="009938EE" w:rsidRDefault="00566EFA">
      <w:pPr>
        <w:spacing w:before="136"/>
        <w:ind w:left="900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К</w:t>
      </w:r>
      <w:r w:rsidRPr="009938EE">
        <w:rPr>
          <w:sz w:val="16"/>
          <w:highlight w:val="yellow"/>
          <w:lang w:val="ru-RU"/>
        </w:rPr>
        <w:t>кв</w:t>
      </w:r>
      <w:r w:rsidRPr="009938EE">
        <w:rPr>
          <w:spacing w:val="20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= 0,8.</w:t>
      </w:r>
    </w:p>
    <w:p w14:paraId="49A58E56" w14:textId="77777777" w:rsidR="0021052F" w:rsidRPr="009938EE" w:rsidRDefault="0021052F">
      <w:pPr>
        <w:pStyle w:val="a3"/>
        <w:spacing w:before="1"/>
        <w:rPr>
          <w:sz w:val="25"/>
          <w:highlight w:val="yellow"/>
          <w:lang w:val="ru-RU"/>
        </w:rPr>
      </w:pPr>
    </w:p>
    <w:p w14:paraId="6F52582C" w14:textId="77777777" w:rsidR="0021052F" w:rsidRPr="009938EE" w:rsidRDefault="00566EFA">
      <w:pPr>
        <w:pStyle w:val="a3"/>
        <w:spacing w:before="59" w:line="232" w:lineRule="exact"/>
        <w:ind w:right="1039"/>
        <w:jc w:val="center"/>
        <w:rPr>
          <w:rFonts w:ascii="Cambria Math"/>
          <w:highlight w:val="yellow"/>
          <w:lang w:val="ru-RU"/>
        </w:rPr>
      </w:pPr>
      <w:r w:rsidRPr="009938EE">
        <w:rPr>
          <w:rFonts w:ascii="Cambria Math"/>
          <w:highlight w:val="yellow"/>
          <w:lang w:val="ru-RU"/>
        </w:rPr>
        <w:t>22</w:t>
      </w:r>
    </w:p>
    <w:p w14:paraId="450D9582" w14:textId="77777777" w:rsidR="0021052F" w:rsidRPr="009938EE" w:rsidRDefault="00D550C6">
      <w:pPr>
        <w:pStyle w:val="a3"/>
        <w:spacing w:line="187" w:lineRule="auto"/>
        <w:ind w:left="118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484920320" behindDoc="1" locked="0" layoutInCell="1" allowOverlap="1" wp14:anchorId="46387676" wp14:editId="7F255F36">
                <wp:simplePos x="0" y="0"/>
                <wp:positionH relativeFrom="page">
                  <wp:posOffset>3422015</wp:posOffset>
                </wp:positionH>
                <wp:positionV relativeFrom="paragraph">
                  <wp:posOffset>86360</wp:posOffset>
                </wp:positionV>
                <wp:extent cx="745490" cy="10795"/>
                <wp:effectExtent l="0" t="0" r="3810" b="1905"/>
                <wp:wrapNone/>
                <wp:docPr id="2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454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92B171E" id="Rectangle 15" o:spid="_x0000_s1026" style="position:absolute;margin-left:269.45pt;margin-top:6.8pt;width:58.7pt;height:.85pt;z-index:-18396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" fillcolor="black" stroked="f">
                <v:path arrowok="t"/>
                <w10:wrap anchorx="page"/>
              </v:rect>
            </w:pict>
          </mc:Fallback>
        </mc:AlternateContent>
      </w:r>
      <w:r w:rsidR="00566EFA" w:rsidRPr="009938EE">
        <w:rPr>
          <w:rFonts w:ascii="Cambria Math" w:hAnsi="Cambria Math"/>
          <w:highlight w:val="yellow"/>
          <w:lang w:val="ru-RU"/>
        </w:rPr>
        <w:t>Т</w:t>
      </w:r>
      <w:r w:rsidR="00566EFA" w:rsidRPr="009938EE">
        <w:rPr>
          <w:rFonts w:ascii="Cambria Math" w:hAnsi="Cambria Math"/>
          <w:highlight w:val="yellow"/>
          <w:vertAlign w:val="subscript"/>
          <w:lang w:val="ru-RU"/>
        </w:rPr>
        <w:t>бс</w:t>
      </w:r>
      <w:r w:rsidR="00566EFA" w:rsidRPr="009938EE">
        <w:rPr>
          <w:rFonts w:ascii="Cambria Math" w:hAnsi="Cambria Math"/>
          <w:spacing w:val="23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0,087</w:t>
      </w:r>
      <w:r w:rsidR="00566EFA" w:rsidRPr="009938EE">
        <w:rPr>
          <w:rFonts w:ascii="Cambria Math" w:hAnsi="Cambria Math"/>
          <w:spacing w:val="2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×</w:t>
      </w:r>
      <w:r w:rsidR="00566EFA" w:rsidRPr="009938EE">
        <w:rPr>
          <w:rFonts w:ascii="Cambria Math" w:hAnsi="Cambria Math"/>
          <w:spacing w:val="1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 xml:space="preserve">0,8 </w:t>
      </w:r>
      <w:r w:rsidR="00566EFA" w:rsidRPr="009938EE">
        <w:rPr>
          <w:rFonts w:ascii="Cambria Math" w:hAnsi="Cambria Math"/>
          <w:highlight w:val="yellow"/>
          <w:lang w:val="ru-RU"/>
        </w:rPr>
        <w:t>×</w:t>
      </w:r>
      <w:r w:rsidR="00566EFA"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1,3</w:t>
      </w:r>
      <w:r w:rsidR="00566EFA"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410,92</w:t>
      </w:r>
    </w:p>
    <w:p w14:paraId="352D6A14" w14:textId="77777777" w:rsidR="0021052F" w:rsidRPr="009938EE" w:rsidRDefault="0021052F">
      <w:pPr>
        <w:pStyle w:val="a3"/>
        <w:spacing w:before="8"/>
        <w:rPr>
          <w:rFonts w:ascii="Cambria Math"/>
          <w:sz w:val="31"/>
          <w:highlight w:val="yellow"/>
          <w:lang w:val="ru-RU"/>
        </w:rPr>
      </w:pPr>
    </w:p>
    <w:p w14:paraId="2A4B508B" w14:textId="77777777" w:rsidR="0021052F" w:rsidRPr="009938EE" w:rsidRDefault="00566EFA">
      <w:pPr>
        <w:spacing w:line="360" w:lineRule="auto"/>
        <w:ind w:left="900" w:right="3278"/>
        <w:rPr>
          <w:highlight w:val="yellow"/>
          <w:lang w:val="ru-RU"/>
        </w:rPr>
      </w:pPr>
      <w:r w:rsidRPr="009938EE">
        <w:rPr>
          <w:b/>
          <w:highlight w:val="yellow"/>
          <w:lang w:val="ru-RU"/>
        </w:rPr>
        <w:t>Расчет затрат труда на этапе документации</w:t>
      </w:r>
      <w:r w:rsidRPr="009938EE">
        <w:rPr>
          <w:b/>
          <w:spacing w:val="1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Величина</w:t>
      </w:r>
      <w:r w:rsidRPr="009938EE">
        <w:rPr>
          <w:spacing w:val="-3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</w:rPr>
        <w:t>T</w:t>
      </w:r>
      <w:r w:rsidRPr="009938EE">
        <w:rPr>
          <w:sz w:val="16"/>
          <w:highlight w:val="yellow"/>
          <w:lang w:val="ru-RU"/>
        </w:rPr>
        <w:t>д</w:t>
      </w:r>
      <w:r w:rsidRPr="009938EE">
        <w:rPr>
          <w:spacing w:val="18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находится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о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формуле,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идентичной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</w:rPr>
        <w:t>T</w:t>
      </w:r>
      <w:r w:rsidRPr="009938EE">
        <w:rPr>
          <w:sz w:val="16"/>
          <w:highlight w:val="yellow"/>
          <w:lang w:val="ru-RU"/>
        </w:rPr>
        <w:t>и</w:t>
      </w:r>
      <w:r w:rsidRPr="009938EE">
        <w:rPr>
          <w:position w:val="2"/>
          <w:highlight w:val="yellow"/>
          <w:lang w:val="ru-RU"/>
        </w:rPr>
        <w:t>.</w:t>
      </w:r>
      <w:r w:rsidRPr="009938EE">
        <w:rPr>
          <w:spacing w:val="-57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</w:rPr>
        <w:t>B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=0,35;</w:t>
      </w:r>
    </w:p>
    <w:p w14:paraId="265D9EB8" w14:textId="77777777" w:rsidR="0021052F" w:rsidRPr="009938EE" w:rsidRDefault="00566EFA">
      <w:pPr>
        <w:pStyle w:val="a3"/>
        <w:spacing w:line="272" w:lineRule="exact"/>
        <w:ind w:left="900"/>
        <w:rPr>
          <w:highlight w:val="yellow"/>
          <w:lang w:val="ru-RU"/>
        </w:rPr>
      </w:pPr>
      <w:r w:rsidRPr="009938EE">
        <w:rPr>
          <w:highlight w:val="yellow"/>
        </w:rPr>
        <w:t>β</w:t>
      </w:r>
      <w:r w:rsidRPr="009938EE">
        <w:rPr>
          <w:highlight w:val="yellow"/>
          <w:lang w:val="ru-RU"/>
        </w:rPr>
        <w:t xml:space="preserve"> =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1,3;</w:t>
      </w:r>
    </w:p>
    <w:p w14:paraId="709EB17D" w14:textId="77777777" w:rsidR="0021052F" w:rsidRPr="009938EE" w:rsidRDefault="00566EFA">
      <w:pPr>
        <w:spacing w:before="139"/>
        <w:ind w:left="900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К</w:t>
      </w:r>
      <w:r w:rsidRPr="009938EE">
        <w:rPr>
          <w:sz w:val="16"/>
          <w:highlight w:val="yellow"/>
          <w:lang w:val="ru-RU"/>
        </w:rPr>
        <w:t>кв</w:t>
      </w:r>
      <w:r w:rsidRPr="009938EE">
        <w:rPr>
          <w:spacing w:val="20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= 0,8.</w:t>
      </w:r>
    </w:p>
    <w:p w14:paraId="130BEE8A" w14:textId="77777777" w:rsidR="0021052F" w:rsidRPr="009938EE" w:rsidRDefault="0021052F">
      <w:pPr>
        <w:pStyle w:val="a3"/>
        <w:spacing w:before="9"/>
        <w:rPr>
          <w:highlight w:val="yellow"/>
          <w:lang w:val="ru-RU"/>
        </w:rPr>
      </w:pPr>
    </w:p>
    <w:p w14:paraId="4BCAEDC9" w14:textId="77777777" w:rsidR="0021052F" w:rsidRPr="009938EE" w:rsidRDefault="00566EFA">
      <w:pPr>
        <w:pStyle w:val="a3"/>
        <w:spacing w:before="59" w:line="232" w:lineRule="exact"/>
        <w:ind w:right="1039"/>
        <w:jc w:val="center"/>
        <w:rPr>
          <w:rFonts w:ascii="Cambria Math"/>
          <w:highlight w:val="yellow"/>
          <w:lang w:val="ru-RU"/>
        </w:rPr>
      </w:pPr>
      <w:r w:rsidRPr="009938EE">
        <w:rPr>
          <w:rFonts w:ascii="Cambria Math"/>
          <w:highlight w:val="yellow"/>
          <w:lang w:val="ru-RU"/>
        </w:rPr>
        <w:t>22</w:t>
      </w:r>
    </w:p>
    <w:p w14:paraId="43112710" w14:textId="77777777" w:rsidR="0021052F" w:rsidRPr="009938EE" w:rsidRDefault="00D550C6">
      <w:pPr>
        <w:pStyle w:val="a3"/>
        <w:spacing w:line="187" w:lineRule="auto"/>
        <w:ind w:left="116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484920832" behindDoc="1" locked="0" layoutInCell="1" allowOverlap="1" wp14:anchorId="57C28C5B" wp14:editId="5D8F7512">
                <wp:simplePos x="0" y="0"/>
                <wp:positionH relativeFrom="page">
                  <wp:posOffset>3464560</wp:posOffset>
                </wp:positionH>
                <wp:positionV relativeFrom="paragraph">
                  <wp:posOffset>86360</wp:posOffset>
                </wp:positionV>
                <wp:extent cx="661670" cy="10795"/>
                <wp:effectExtent l="0" t="0" r="0" b="1905"/>
                <wp:wrapNone/>
                <wp:docPr id="2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167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94D5EBA" id="Rectangle 14" o:spid="_x0000_s1026" style="position:absolute;margin-left:272.8pt;margin-top:6.8pt;width:52.1pt;height:.85pt;z-index:-1839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" fillcolor="black" stroked="f">
                <v:path arrowok="t"/>
                <w10:wrap anchorx="page"/>
              </v:rect>
            </w:pict>
          </mc:Fallback>
        </mc:AlternateContent>
      </w:r>
      <w:r w:rsidR="00566EFA" w:rsidRPr="009938EE">
        <w:rPr>
          <w:rFonts w:ascii="Cambria Math" w:hAnsi="Cambria Math"/>
          <w:highlight w:val="yellow"/>
          <w:lang w:val="ru-RU"/>
        </w:rPr>
        <w:t>Т</w:t>
      </w:r>
      <w:r w:rsidR="00566EFA" w:rsidRPr="009938EE">
        <w:rPr>
          <w:rFonts w:ascii="Cambria Math" w:hAnsi="Cambria Math"/>
          <w:highlight w:val="yellow"/>
          <w:vertAlign w:val="subscript"/>
          <w:lang w:val="ru-RU"/>
        </w:rPr>
        <w:t>бс</w:t>
      </w:r>
      <w:r w:rsidR="00566EFA" w:rsidRPr="009938EE">
        <w:rPr>
          <w:rFonts w:ascii="Cambria Math" w:hAnsi="Cambria Math"/>
          <w:spacing w:val="26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0,35 ×</w:t>
      </w:r>
      <w:r w:rsidR="00566EFA" w:rsidRPr="009938EE">
        <w:rPr>
          <w:rFonts w:ascii="Cambria Math" w:hAnsi="Cambria Math"/>
          <w:spacing w:val="2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 xml:space="preserve">0,8 </w:t>
      </w:r>
      <w:r w:rsidR="00566EFA" w:rsidRPr="009938EE">
        <w:rPr>
          <w:rFonts w:ascii="Cambria Math" w:hAnsi="Cambria Math"/>
          <w:highlight w:val="yellow"/>
          <w:lang w:val="ru-RU"/>
        </w:rPr>
        <w:t>×</w:t>
      </w:r>
      <w:r w:rsidR="00566EFA"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1,3</w:t>
      </w:r>
      <w:r w:rsidR="00566EFA"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102,14</w:t>
      </w:r>
    </w:p>
    <w:p w14:paraId="04147200" w14:textId="77777777" w:rsidR="0021052F" w:rsidRPr="009938EE" w:rsidRDefault="0021052F">
      <w:pPr>
        <w:pStyle w:val="a3"/>
        <w:spacing w:before="3"/>
        <w:rPr>
          <w:rFonts w:ascii="Cambria Math"/>
          <w:highlight w:val="yellow"/>
          <w:lang w:val="ru-RU"/>
        </w:rPr>
      </w:pPr>
    </w:p>
    <w:p w14:paraId="1F660DAB" w14:textId="77777777" w:rsidR="0021052F" w:rsidRPr="009938EE" w:rsidRDefault="0021052F">
      <w:pPr>
        <w:rPr>
          <w:rFonts w:ascii="Cambria Math"/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29271E48" w14:textId="77777777" w:rsidR="0021052F" w:rsidRPr="009938EE" w:rsidRDefault="0021052F">
      <w:pPr>
        <w:pStyle w:val="a3"/>
        <w:rPr>
          <w:rFonts w:ascii="Cambria Math"/>
          <w:sz w:val="26"/>
          <w:highlight w:val="yellow"/>
          <w:lang w:val="ru-RU"/>
        </w:rPr>
      </w:pPr>
    </w:p>
    <w:p w14:paraId="5CC17CBB" w14:textId="77777777" w:rsidR="0021052F" w:rsidRPr="009938EE" w:rsidRDefault="0021052F">
      <w:pPr>
        <w:pStyle w:val="a3"/>
        <w:rPr>
          <w:rFonts w:ascii="Cambria Math"/>
          <w:sz w:val="26"/>
          <w:highlight w:val="yellow"/>
          <w:lang w:val="ru-RU"/>
        </w:rPr>
      </w:pPr>
    </w:p>
    <w:p w14:paraId="05DB0434" w14:textId="77777777" w:rsidR="0021052F" w:rsidRPr="009938EE" w:rsidRDefault="0021052F">
      <w:pPr>
        <w:pStyle w:val="a3"/>
        <w:spacing w:before="1"/>
        <w:rPr>
          <w:rFonts w:ascii="Cambria Math"/>
          <w:sz w:val="26"/>
          <w:highlight w:val="yellow"/>
          <w:lang w:val="ru-RU"/>
        </w:rPr>
      </w:pPr>
    </w:p>
    <w:p w14:paraId="3E3CF271" w14:textId="77777777" w:rsidR="0021052F" w:rsidRPr="009938EE" w:rsidRDefault="00566EFA">
      <w:pPr>
        <w:pStyle w:val="a3"/>
        <w:spacing w:before="1"/>
        <w:ind w:left="192"/>
        <w:rPr>
          <w:highlight w:val="yellow"/>
          <w:lang w:val="ru-RU"/>
        </w:rPr>
      </w:pPr>
      <w:r w:rsidRPr="009938EE">
        <w:rPr>
          <w:spacing w:val="-1"/>
          <w:highlight w:val="yellow"/>
          <w:lang w:val="ru-RU"/>
        </w:rPr>
        <w:t>(4.6).</w:t>
      </w:r>
    </w:p>
    <w:p w14:paraId="432DB1B1" w14:textId="77777777" w:rsidR="0021052F" w:rsidRPr="009938EE" w:rsidRDefault="00566EFA">
      <w:pPr>
        <w:pStyle w:val="4"/>
        <w:spacing w:before="90"/>
        <w:ind w:left="148"/>
        <w:jc w:val="left"/>
        <w:rPr>
          <w:highlight w:val="yellow"/>
          <w:lang w:val="ru-RU"/>
        </w:rPr>
      </w:pPr>
      <w:r w:rsidRPr="009938EE">
        <w:rPr>
          <w:b w:val="0"/>
          <w:highlight w:val="yellow"/>
          <w:lang w:val="ru-RU"/>
        </w:rPr>
        <w:br w:type="column"/>
      </w:r>
      <w:r w:rsidRPr="009938EE">
        <w:rPr>
          <w:highlight w:val="yellow"/>
          <w:lang w:val="ru-RU"/>
        </w:rPr>
        <w:t>Расче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ап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шинно-ручных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ераций</w:t>
      </w:r>
    </w:p>
    <w:p w14:paraId="4B06A892" w14:textId="77777777" w:rsidR="0021052F" w:rsidRPr="009938EE" w:rsidRDefault="00566EFA">
      <w:pPr>
        <w:pStyle w:val="a3"/>
        <w:spacing w:before="135"/>
        <w:ind w:left="148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Трудоемкость</w:t>
      </w:r>
      <w:r w:rsidRPr="009938EE">
        <w:rPr>
          <w:spacing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апе</w:t>
      </w:r>
      <w:r w:rsidRPr="009938EE">
        <w:rPr>
          <w:spacing w:val="5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шинно-ручных</w:t>
      </w:r>
      <w:r w:rsidRPr="009938EE">
        <w:rPr>
          <w:spacing w:val="5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ераций</w:t>
      </w:r>
      <w:r w:rsidRPr="009938EE">
        <w:rPr>
          <w:spacing w:val="6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читывается</w:t>
      </w:r>
      <w:r w:rsidRPr="009938EE">
        <w:rPr>
          <w:spacing w:val="6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5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</w:p>
    <w:p w14:paraId="597DB7A3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712" w:space="40"/>
            <w:col w:w="8888"/>
          </w:cols>
        </w:sectPr>
      </w:pPr>
    </w:p>
    <w:p w14:paraId="46FAD6CF" w14:textId="77777777" w:rsidR="0021052F" w:rsidRPr="009938EE" w:rsidRDefault="0021052F">
      <w:pPr>
        <w:pStyle w:val="a3"/>
        <w:spacing w:before="8"/>
        <w:rPr>
          <w:highlight w:val="yellow"/>
          <w:lang w:val="ru-RU"/>
        </w:rPr>
      </w:pPr>
    </w:p>
    <w:p w14:paraId="200FA0F0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129DD395" w14:textId="77777777" w:rsidR="0021052F" w:rsidRPr="009938EE" w:rsidRDefault="00D550C6">
      <w:pPr>
        <w:spacing w:before="144"/>
        <w:jc w:val="right"/>
        <w:rPr>
          <w:rFonts w:ascii="Cambria Math" w:hAnsi="Cambria Math"/>
          <w:sz w:val="17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484921344" behindDoc="1" locked="0" layoutInCell="1" allowOverlap="1" wp14:anchorId="638B1099" wp14:editId="6908AE59">
                <wp:simplePos x="0" y="0"/>
                <wp:positionH relativeFrom="page">
                  <wp:posOffset>4103370</wp:posOffset>
                </wp:positionH>
                <wp:positionV relativeFrom="paragraph">
                  <wp:posOffset>188595</wp:posOffset>
                </wp:positionV>
                <wp:extent cx="250190" cy="10795"/>
                <wp:effectExtent l="0" t="0" r="3810" b="1905"/>
                <wp:wrapNone/>
                <wp:docPr id="24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019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CF7E4EC" id="Rectangle 13" o:spid="_x0000_s1026" style="position:absolute;margin-left:323.1pt;margin-top:14.85pt;width:19.7pt;height:.85pt;z-index:-1839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" fillcolor="black" stroked="f">
                <v:path arrowok="t"/>
                <w10:wrap anchorx="page"/>
              </v:rect>
            </w:pict>
          </mc:Fallback>
        </mc:AlternateContent>
      </w:r>
      <w:r w:rsidR="00566EFA" w:rsidRPr="009938EE">
        <w:rPr>
          <w:rFonts w:ascii="Cambria Math" w:hAnsi="Cambria Math"/>
          <w:position w:val="5"/>
          <w:highlight w:val="yellow"/>
          <w:lang w:val="ru-RU"/>
        </w:rPr>
        <w:t>Т</w:t>
      </w:r>
      <w:r w:rsidR="00566EFA" w:rsidRPr="009938EE">
        <w:rPr>
          <w:rFonts w:ascii="Cambria Math" w:hAnsi="Cambria Math"/>
          <w:sz w:val="17"/>
          <w:highlight w:val="yellow"/>
          <w:lang w:val="ru-RU"/>
        </w:rPr>
        <w:t>м−р</w:t>
      </w:r>
    </w:p>
    <w:p w14:paraId="4BCABE0A" w14:textId="77777777" w:rsidR="0021052F" w:rsidRPr="009938EE" w:rsidRDefault="00566EFA">
      <w:pPr>
        <w:tabs>
          <w:tab w:val="left" w:pos="438"/>
        </w:tabs>
        <w:spacing w:before="94" w:line="177" w:lineRule="auto"/>
        <w:ind w:left="282" w:hanging="248"/>
        <w:rPr>
          <w:rFonts w:ascii="Cambria Math" w:eastAsia="Cambria Math"/>
          <w:sz w:val="17"/>
          <w:highlight w:val="yellow"/>
          <w:lang w:val="ru-RU"/>
        </w:rPr>
      </w:pPr>
      <w:r w:rsidRPr="009938EE">
        <w:rPr>
          <w:highlight w:val="yellow"/>
          <w:lang w:val="ru-RU"/>
        </w:rPr>
        <w:br w:type="column"/>
      </w:r>
      <w:r w:rsidRPr="009938EE">
        <w:rPr>
          <w:rFonts w:ascii="Cambria Math" w:eastAsia="Cambria Math"/>
          <w:w w:val="105"/>
          <w:position w:val="-13"/>
          <w:highlight w:val="yellow"/>
          <w:lang w:val="ru-RU"/>
        </w:rPr>
        <w:t>=</w:t>
      </w:r>
      <w:r w:rsidRPr="009938EE">
        <w:rPr>
          <w:rFonts w:ascii="Cambria Math" w:eastAsia="Cambria Math"/>
          <w:w w:val="105"/>
          <w:position w:val="-13"/>
          <w:highlight w:val="yellow"/>
          <w:lang w:val="ru-RU"/>
        </w:rPr>
        <w:tab/>
      </w:r>
      <w:r w:rsidRPr="009938EE">
        <w:rPr>
          <w:rFonts w:ascii="Cambria Math" w:eastAsia="Cambria Math"/>
          <w:w w:val="105"/>
          <w:position w:val="-13"/>
          <w:highlight w:val="yellow"/>
          <w:lang w:val="ru-RU"/>
        </w:rPr>
        <w:tab/>
      </w:r>
      <w:r w:rsidRPr="009938EE">
        <w:rPr>
          <w:rFonts w:ascii="Cambria Math" w:eastAsia="Cambria Math"/>
          <w:w w:val="105"/>
          <w:sz w:val="17"/>
          <w:highlight w:val="yellow"/>
        </w:rPr>
        <w:t>𝑡</w:t>
      </w:r>
      <w:r w:rsidRPr="009938EE">
        <w:rPr>
          <w:rFonts w:ascii="Cambria Math" w:eastAsia="Cambria Math"/>
          <w:spacing w:val="1"/>
          <w:w w:val="105"/>
          <w:sz w:val="17"/>
          <w:highlight w:val="yellow"/>
          <w:lang w:val="ru-RU"/>
        </w:rPr>
        <w:t xml:space="preserve"> </w:t>
      </w:r>
      <w:r w:rsidRPr="009938EE">
        <w:rPr>
          <w:rFonts w:ascii="Cambria Math" w:eastAsia="Cambria Math"/>
          <w:spacing w:val="-1"/>
          <w:w w:val="105"/>
          <w:sz w:val="17"/>
          <w:highlight w:val="yellow"/>
          <w:lang w:val="ru-RU"/>
        </w:rPr>
        <w:t>3600</w:t>
      </w:r>
    </w:p>
    <w:p w14:paraId="3BE96757" w14:textId="77777777" w:rsidR="0021052F" w:rsidRPr="009938EE" w:rsidRDefault="00566EFA">
      <w:pPr>
        <w:pStyle w:val="a3"/>
        <w:tabs>
          <w:tab w:val="left" w:pos="3820"/>
        </w:tabs>
        <w:spacing w:before="146"/>
        <w:ind w:left="-40"/>
        <w:rPr>
          <w:highlight w:val="yellow"/>
          <w:lang w:val="ru-RU"/>
        </w:rPr>
      </w:pPr>
      <w:r w:rsidRPr="009938EE">
        <w:rPr>
          <w:highlight w:val="yellow"/>
          <w:lang w:val="ru-RU"/>
        </w:rPr>
        <w:br w:type="column"/>
      </w:r>
      <w:r w:rsidRPr="009938EE">
        <w:rPr>
          <w:rFonts w:ascii="Cambria Math"/>
          <w:highlight w:val="yellow"/>
          <w:lang w:val="ru-RU"/>
        </w:rPr>
        <w:t>,</w:t>
      </w:r>
      <w:r w:rsidRPr="009938EE">
        <w:rPr>
          <w:rFonts w:asci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6)</w:t>
      </w:r>
    </w:p>
    <w:p w14:paraId="042E490E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num="3" w:space="720" w:equalWidth="0">
            <w:col w:w="4460" w:space="40"/>
            <w:col w:w="677" w:space="39"/>
            <w:col w:w="4424"/>
          </w:cols>
        </w:sectPr>
      </w:pPr>
    </w:p>
    <w:p w14:paraId="7EB54665" w14:textId="77777777" w:rsidR="0021052F" w:rsidRPr="009938EE" w:rsidRDefault="0021052F">
      <w:pPr>
        <w:pStyle w:val="a3"/>
        <w:spacing w:before="10"/>
        <w:rPr>
          <w:sz w:val="15"/>
          <w:highlight w:val="yellow"/>
          <w:lang w:val="ru-RU"/>
        </w:rPr>
      </w:pPr>
    </w:p>
    <w:p w14:paraId="0B5A8642" w14:textId="77777777" w:rsidR="0021052F" w:rsidRPr="009938EE" w:rsidRDefault="00566EFA">
      <w:pPr>
        <w:pStyle w:val="a3"/>
        <w:spacing w:before="90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гд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</w:rPr>
        <w:t>t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рем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вод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формации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к.</w:t>
      </w:r>
    </w:p>
    <w:p w14:paraId="2ADD454E" w14:textId="77777777" w:rsidR="0021052F" w:rsidRPr="009938EE" w:rsidRDefault="00566EFA">
      <w:pPr>
        <w:pStyle w:val="a3"/>
        <w:spacing w:before="139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рем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вод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формаци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ходитс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7).</w:t>
      </w:r>
    </w:p>
    <w:p w14:paraId="05B88513" w14:textId="77777777" w:rsidR="0021052F" w:rsidRPr="009938EE" w:rsidRDefault="0021052F">
      <w:pPr>
        <w:pStyle w:val="a3"/>
        <w:spacing w:before="5"/>
        <w:rPr>
          <w:sz w:val="34"/>
          <w:highlight w:val="yellow"/>
          <w:lang w:val="ru-RU"/>
        </w:rPr>
      </w:pPr>
    </w:p>
    <w:p w14:paraId="12D5E52C" w14:textId="77777777" w:rsidR="0021052F" w:rsidRPr="009938EE" w:rsidRDefault="00D550C6">
      <w:pPr>
        <w:spacing w:before="1" w:line="158" w:lineRule="auto"/>
        <w:ind w:left="216" w:right="1013"/>
        <w:jc w:val="center"/>
        <w:rPr>
          <w:rFonts w:ascii="Cambria Math" w:eastAsia="Cambria Math" w:hAnsi="Cambria Math"/>
          <w:sz w:val="17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484921856" behindDoc="1" locked="0" layoutInCell="1" allowOverlap="1" wp14:anchorId="0D157456" wp14:editId="0B1CBF38">
                <wp:simplePos x="0" y="0"/>
                <wp:positionH relativeFrom="page">
                  <wp:posOffset>3859530</wp:posOffset>
                </wp:positionH>
                <wp:positionV relativeFrom="paragraph">
                  <wp:posOffset>126365</wp:posOffset>
                </wp:positionV>
                <wp:extent cx="285115" cy="10795"/>
                <wp:effectExtent l="0" t="0" r="0" b="1905"/>
                <wp:wrapNone/>
                <wp:docPr id="2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511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0F32D46" id="Rectangle 12" o:spid="_x0000_s1026" style="position:absolute;margin-left:303.9pt;margin-top:9.95pt;width:22.45pt;height:.85pt;z-index:-1839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" fillcolor="black" stroked="f">
                <v:path arrowok="t"/>
                <w10:wrap anchorx="page"/>
              </v:rect>
            </w:pict>
          </mc:Fallback>
        </mc:AlternateContent>
      </w: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89568" behindDoc="0" locked="0" layoutInCell="1" allowOverlap="1" wp14:anchorId="68E06EC1" wp14:editId="0505D0C9">
                <wp:simplePos x="0" y="0"/>
                <wp:positionH relativeFrom="page">
                  <wp:posOffset>4145915</wp:posOffset>
                </wp:positionH>
                <wp:positionV relativeFrom="paragraph">
                  <wp:posOffset>39370</wp:posOffset>
                </wp:positionV>
                <wp:extent cx="2950210" cy="170180"/>
                <wp:effectExtent l="0" t="0" r="8890" b="7620"/>
                <wp:wrapNone/>
                <wp:docPr id="2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950210" cy="170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913B4" w14:textId="77777777" w:rsidR="0021052F" w:rsidRDefault="00566EFA">
                            <w:pPr>
                              <w:pStyle w:val="a3"/>
                              <w:tabs>
                                <w:tab w:val="left" w:pos="4186"/>
                              </w:tabs>
                              <w:spacing w:line="267" w:lineRule="exact"/>
                            </w:pPr>
                            <w:r>
                              <w:rPr>
                                <w:rFonts w:ascii="Cambria Math"/>
                              </w:rPr>
                              <w:t>,</w:t>
                            </w:r>
                            <w:r>
                              <w:rPr>
                                <w:rFonts w:ascii="Cambria Math"/>
                              </w:rPr>
                              <w:tab/>
                            </w:r>
                            <w:r>
                              <w:rPr>
                                <w:spacing w:val="-2"/>
                              </w:rPr>
                              <w:t>(4.7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06EC1" id="Text Box 11" o:spid="_x0000_s1027" type="#_x0000_t202" style="position:absolute;left:0;text-align:left;margin-left:326.45pt;margin-top:3.1pt;width:232.3pt;height:13.4pt;z-index:1578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" filled="f" stroked="f">
                <v:path arrowok="t"/>
                <v:textbox inset="0,0,0,0">
                  <w:txbxContent>
                    <w:p w14:paraId="34F913B4" w14:textId="77777777" w:rsidR="0021052F" w:rsidRDefault="00566EFA">
                      <w:pPr>
                        <w:pStyle w:val="a3"/>
                        <w:tabs>
                          <w:tab w:val="left" w:pos="4186"/>
                        </w:tabs>
                        <w:spacing w:line="267" w:lineRule="exact"/>
                      </w:pPr>
                      <w:r>
                        <w:rPr>
                          <w:rFonts w:ascii="Cambria Math"/>
                        </w:rPr>
                        <w:t>,</w:t>
                      </w:r>
                      <w:r>
                        <w:rPr>
                          <w:rFonts w:ascii="Cambria Math"/>
                        </w:rPr>
                        <w:tab/>
                      </w:r>
                      <w:r>
                        <w:rPr>
                          <w:spacing w:val="-2"/>
                        </w:rPr>
                        <w:t>(4.7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6EFA" w:rsidRPr="009938EE">
        <w:rPr>
          <w:rFonts w:ascii="Cambria Math" w:eastAsia="Cambria Math" w:hAnsi="Cambria Math"/>
          <w:position w:val="-13"/>
          <w:highlight w:val="yellow"/>
        </w:rPr>
        <w:t>𝑡</w:t>
      </w:r>
      <w:r w:rsidR="00566EFA" w:rsidRPr="009938EE">
        <w:rPr>
          <w:rFonts w:ascii="Cambria Math" w:eastAsia="Cambria Math" w:hAnsi="Cambria Math"/>
          <w:spacing w:val="23"/>
          <w:position w:val="-13"/>
          <w:highlight w:val="yellow"/>
          <w:lang w:val="ru-RU"/>
        </w:rPr>
        <w:t xml:space="preserve"> </w:t>
      </w:r>
      <w:r w:rsidR="00566EFA" w:rsidRPr="009938EE">
        <w:rPr>
          <w:rFonts w:ascii="Cambria Math" w:eastAsia="Cambria Math" w:hAnsi="Cambria Math"/>
          <w:position w:val="-13"/>
          <w:highlight w:val="yellow"/>
          <w:lang w:val="ru-RU"/>
        </w:rPr>
        <w:t>=</w:t>
      </w:r>
      <w:r w:rsidR="00566EFA" w:rsidRPr="009938EE">
        <w:rPr>
          <w:rFonts w:ascii="Cambria Math" w:eastAsia="Cambria Math" w:hAnsi="Cambria Math"/>
          <w:spacing w:val="18"/>
          <w:position w:val="-13"/>
          <w:highlight w:val="yellow"/>
          <w:lang w:val="ru-RU"/>
        </w:rPr>
        <w:t xml:space="preserve"> </w:t>
      </w:r>
      <w:r w:rsidR="00566EFA" w:rsidRPr="009938EE">
        <w:rPr>
          <w:rFonts w:ascii="Cambria Math" w:eastAsia="Cambria Math" w:hAnsi="Cambria Math"/>
          <w:sz w:val="17"/>
          <w:highlight w:val="yellow"/>
          <w:lang w:val="ru-RU"/>
        </w:rPr>
        <w:t>С×1,5</w:t>
      </w:r>
    </w:p>
    <w:p w14:paraId="32C59676" w14:textId="77777777" w:rsidR="0021052F" w:rsidRPr="009938EE" w:rsidRDefault="00566EFA">
      <w:pPr>
        <w:spacing w:line="170" w:lineRule="exact"/>
        <w:ind w:right="383"/>
        <w:jc w:val="center"/>
        <w:rPr>
          <w:rFonts w:ascii="Cambria Math"/>
          <w:sz w:val="17"/>
          <w:highlight w:val="yellow"/>
          <w:lang w:val="ru-RU"/>
        </w:rPr>
      </w:pPr>
      <w:r w:rsidRPr="009938EE">
        <w:rPr>
          <w:rFonts w:ascii="Cambria Math"/>
          <w:w w:val="104"/>
          <w:sz w:val="17"/>
          <w:highlight w:val="yellow"/>
          <w:lang w:val="ru-RU"/>
        </w:rPr>
        <w:t>4</w:t>
      </w:r>
    </w:p>
    <w:p w14:paraId="6129FFA9" w14:textId="77777777" w:rsidR="0021052F" w:rsidRPr="009938EE" w:rsidRDefault="0021052F">
      <w:pPr>
        <w:pStyle w:val="a3"/>
        <w:spacing w:before="7"/>
        <w:rPr>
          <w:rFonts w:ascii="Cambria Math"/>
          <w:sz w:val="14"/>
          <w:highlight w:val="yellow"/>
          <w:lang w:val="ru-RU"/>
        </w:rPr>
      </w:pPr>
    </w:p>
    <w:p w14:paraId="2341EB96" w14:textId="77777777" w:rsidR="0021052F" w:rsidRPr="009938EE" w:rsidRDefault="00566EFA">
      <w:pPr>
        <w:pStyle w:val="a3"/>
        <w:spacing w:before="90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гд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ъем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мволах.</w:t>
      </w:r>
    </w:p>
    <w:p w14:paraId="32F79044" w14:textId="77777777" w:rsidR="0021052F" w:rsidRPr="009938EE" w:rsidRDefault="00566EFA">
      <w:pPr>
        <w:pStyle w:val="a3"/>
        <w:spacing w:before="137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о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7)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йт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рем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вод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формаци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=</w:t>
      </w:r>
      <w:r w:rsidRPr="009938EE">
        <w:rPr>
          <w:spacing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70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014.</w:t>
      </w:r>
    </w:p>
    <w:p w14:paraId="5E665213" w14:textId="77777777" w:rsidR="0021052F" w:rsidRPr="009938EE" w:rsidRDefault="0021052F">
      <w:pPr>
        <w:pStyle w:val="a3"/>
        <w:spacing w:before="7"/>
        <w:rPr>
          <w:sz w:val="25"/>
          <w:highlight w:val="yellow"/>
          <w:lang w:val="ru-RU"/>
        </w:rPr>
      </w:pPr>
    </w:p>
    <w:p w14:paraId="166786C9" w14:textId="77777777" w:rsidR="0021052F" w:rsidRPr="009938EE" w:rsidRDefault="0021052F">
      <w:pPr>
        <w:rPr>
          <w:sz w:val="25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1CAA855E" w14:textId="77777777" w:rsidR="0021052F" w:rsidRPr="009938EE" w:rsidRDefault="0021052F">
      <w:pPr>
        <w:pStyle w:val="a3"/>
        <w:rPr>
          <w:sz w:val="21"/>
          <w:highlight w:val="yellow"/>
          <w:lang w:val="ru-RU"/>
        </w:rPr>
      </w:pPr>
    </w:p>
    <w:p w14:paraId="54CB3167" w14:textId="77777777" w:rsidR="0021052F" w:rsidRPr="009938EE" w:rsidRDefault="00566EFA">
      <w:pPr>
        <w:pStyle w:val="a3"/>
        <w:jc w:val="right"/>
        <w:rPr>
          <w:rFonts w:ascii="Cambria Math" w:eastAsia="Cambria Math"/>
          <w:highlight w:val="yellow"/>
        </w:rPr>
      </w:pPr>
      <w:r w:rsidRPr="009938EE">
        <w:rPr>
          <w:rFonts w:ascii="Cambria Math" w:eastAsia="Cambria Math"/>
          <w:highlight w:val="yellow"/>
        </w:rPr>
        <w:t>𝑡</w:t>
      </w:r>
      <w:r w:rsidRPr="009938EE">
        <w:rPr>
          <w:rFonts w:ascii="Cambria Math" w:eastAsia="Cambria Math"/>
          <w:spacing w:val="20"/>
          <w:highlight w:val="yellow"/>
        </w:rPr>
        <w:t xml:space="preserve"> </w:t>
      </w:r>
      <w:r w:rsidRPr="009938EE">
        <w:rPr>
          <w:rFonts w:ascii="Cambria Math" w:eastAsia="Cambria Math"/>
          <w:highlight w:val="yellow"/>
        </w:rPr>
        <w:t>=</w:t>
      </w:r>
    </w:p>
    <w:p w14:paraId="1233167C" w14:textId="77777777" w:rsidR="0021052F" w:rsidRPr="009938EE" w:rsidRDefault="00566EFA">
      <w:pPr>
        <w:pStyle w:val="a3"/>
        <w:spacing w:before="59"/>
        <w:ind w:left="25"/>
        <w:jc w:val="center"/>
        <w:rPr>
          <w:rFonts w:ascii="Cambria Math" w:hAnsi="Cambria Math"/>
          <w:highlight w:val="yellow"/>
        </w:rPr>
      </w:pPr>
      <w:r w:rsidRPr="009938EE">
        <w:rPr>
          <w:highlight w:val="yellow"/>
        </w:rPr>
        <w:br w:type="column"/>
      </w:r>
      <w:r w:rsidRPr="009938EE">
        <w:rPr>
          <w:rFonts w:ascii="Cambria Math" w:hAnsi="Cambria Math"/>
          <w:highlight w:val="yellow"/>
        </w:rPr>
        <w:t>70014</w:t>
      </w:r>
      <w:r w:rsidRPr="009938EE">
        <w:rPr>
          <w:rFonts w:ascii="Cambria Math" w:hAnsi="Cambria Math"/>
          <w:spacing w:val="-9"/>
          <w:highlight w:val="yellow"/>
        </w:rPr>
        <w:t xml:space="preserve"> </w:t>
      </w:r>
      <w:r w:rsidRPr="009938EE">
        <w:rPr>
          <w:rFonts w:ascii="Cambria Math" w:hAnsi="Cambria Math"/>
          <w:highlight w:val="yellow"/>
        </w:rPr>
        <w:t>×</w:t>
      </w:r>
      <w:r w:rsidRPr="009938EE">
        <w:rPr>
          <w:rFonts w:ascii="Cambria Math" w:hAnsi="Cambria Math"/>
          <w:spacing w:val="-9"/>
          <w:highlight w:val="yellow"/>
        </w:rPr>
        <w:t xml:space="preserve"> </w:t>
      </w:r>
      <w:r w:rsidRPr="009938EE">
        <w:rPr>
          <w:rFonts w:ascii="Cambria Math" w:hAnsi="Cambria Math"/>
          <w:highlight w:val="yellow"/>
        </w:rPr>
        <w:t>1,5</w:t>
      </w:r>
    </w:p>
    <w:p w14:paraId="4CF25343" w14:textId="77777777" w:rsidR="0021052F" w:rsidRPr="009938EE" w:rsidRDefault="0021052F">
      <w:pPr>
        <w:pStyle w:val="a3"/>
        <w:spacing w:before="5"/>
        <w:rPr>
          <w:rFonts w:ascii="Cambria Math"/>
          <w:sz w:val="4"/>
          <w:highlight w:val="yellow"/>
        </w:rPr>
      </w:pPr>
    </w:p>
    <w:p w14:paraId="0770FE5F" w14:textId="77777777" w:rsidR="0021052F" w:rsidRPr="009938EE" w:rsidRDefault="00D550C6">
      <w:pPr>
        <w:pStyle w:val="a3"/>
        <w:spacing w:line="20" w:lineRule="exact"/>
        <w:ind w:left="25" w:right="-58"/>
        <w:rPr>
          <w:rFonts w:ascii="Cambria Math"/>
          <w:sz w:val="2"/>
          <w:highlight w:val="yellow"/>
        </w:rPr>
      </w:pPr>
      <w:r w:rsidRPr="009938EE">
        <w:rPr>
          <w:rFonts w:ascii="Cambria Math"/>
          <w:noProof/>
          <w:sz w:val="2"/>
          <w:highlight w:val="yellow"/>
        </w:rPr>
        <mc:AlternateContent>
          <mc:Choice Requires="wpg">
            <w:drawing>
              <wp:inline distT="0" distB="0" distL="0" distR="0" wp14:anchorId="4B276D5C" wp14:editId="429B410E">
                <wp:extent cx="799465" cy="10795"/>
                <wp:effectExtent l="0" t="0" r="635" b="1905"/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9465" cy="10795"/>
                          <a:chOff x="0" y="0"/>
                          <a:chExt cx="1259" cy="17"/>
                        </a:xfrm>
                      </wpg:grpSpPr>
                      <wps:wsp>
                        <wps:cNvPr id="95" name="Rectangle 10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59" cy="17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du="http://schemas.microsoft.com/office/word/2023/wordml/word16du" xmlns:oel="http://schemas.microsoft.com/office/2019/extlst">
            <w:pict>
              <v:group w14:anchorId="4AD6F725" id="Group 9" o:spid="_x0000_s1026" style="width:62.95pt;height:.85pt;mso-position-horizontal-relative:char;mso-position-vertical-relative:line" coordsize="1259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">
                <v:rect id="Rectangle 10" o:spid="_x0000_s1027" style="position:absolute;width:1259;height: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" fillcolor="black" stroked="f">
                  <v:path arrowok="t"/>
                </v:rect>
                <w10:anchorlock/>
              </v:group>
            </w:pict>
          </mc:Fallback>
        </mc:AlternateContent>
      </w:r>
    </w:p>
    <w:p w14:paraId="14DB2B80" w14:textId="77777777" w:rsidR="0021052F" w:rsidRPr="009938EE" w:rsidRDefault="00566EFA">
      <w:pPr>
        <w:pStyle w:val="a3"/>
        <w:ind w:left="23"/>
        <w:jc w:val="center"/>
        <w:rPr>
          <w:rFonts w:ascii="Cambria Math"/>
          <w:highlight w:val="yellow"/>
          <w:lang w:val="ru-RU"/>
        </w:rPr>
      </w:pPr>
      <w:r w:rsidRPr="009938EE">
        <w:rPr>
          <w:rFonts w:ascii="Cambria Math"/>
          <w:highlight w:val="yellow"/>
          <w:lang w:val="ru-RU"/>
        </w:rPr>
        <w:t>4</w:t>
      </w:r>
    </w:p>
    <w:p w14:paraId="37208EB0" w14:textId="77777777" w:rsidR="0021052F" w:rsidRPr="009938EE" w:rsidRDefault="00566EFA">
      <w:pPr>
        <w:pStyle w:val="a3"/>
        <w:spacing w:before="7"/>
        <w:rPr>
          <w:rFonts w:ascii="Cambria Math"/>
          <w:sz w:val="20"/>
          <w:highlight w:val="yellow"/>
          <w:lang w:val="ru-RU"/>
        </w:rPr>
      </w:pPr>
      <w:r w:rsidRPr="009938EE">
        <w:rPr>
          <w:highlight w:val="yellow"/>
          <w:lang w:val="ru-RU"/>
        </w:rPr>
        <w:br w:type="column"/>
      </w:r>
    </w:p>
    <w:p w14:paraId="770ED0D3" w14:textId="77777777" w:rsidR="0021052F" w:rsidRPr="009938EE" w:rsidRDefault="00566EFA">
      <w:pPr>
        <w:pStyle w:val="a3"/>
        <w:ind w:left="26"/>
        <w:rPr>
          <w:rFonts w:ascii="Cambria Math"/>
          <w:highlight w:val="yellow"/>
          <w:lang w:val="ru-RU"/>
        </w:rPr>
      </w:pPr>
      <w:r w:rsidRPr="009938EE">
        <w:rPr>
          <w:rFonts w:ascii="Cambria Math"/>
          <w:highlight w:val="yellow"/>
          <w:lang w:val="ru-RU"/>
        </w:rPr>
        <w:t>=</w:t>
      </w:r>
      <w:r w:rsidRPr="009938EE">
        <w:rPr>
          <w:rFonts w:ascii="Cambria Math"/>
          <w:spacing w:val="11"/>
          <w:highlight w:val="yellow"/>
          <w:lang w:val="ru-RU"/>
        </w:rPr>
        <w:t xml:space="preserve"> </w:t>
      </w:r>
      <w:r w:rsidRPr="009938EE">
        <w:rPr>
          <w:rFonts w:ascii="Cambria Math"/>
          <w:highlight w:val="yellow"/>
          <w:lang w:val="ru-RU"/>
        </w:rPr>
        <w:t>26255,25</w:t>
      </w:r>
    </w:p>
    <w:p w14:paraId="0E6E1528" w14:textId="77777777" w:rsidR="0021052F" w:rsidRPr="009938EE" w:rsidRDefault="0021052F">
      <w:pPr>
        <w:rPr>
          <w:rFonts w:ascii="Cambria Math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num="3" w:space="720" w:equalWidth="0">
            <w:col w:w="3656" w:space="40"/>
            <w:col w:w="1285" w:space="39"/>
            <w:col w:w="4620"/>
          </w:cols>
        </w:sectPr>
      </w:pPr>
    </w:p>
    <w:p w14:paraId="302E6597" w14:textId="77777777" w:rsidR="0021052F" w:rsidRPr="009938EE" w:rsidRDefault="00566EFA">
      <w:pPr>
        <w:pStyle w:val="a3"/>
        <w:spacing w:before="90" w:line="360" w:lineRule="auto"/>
        <w:ind w:left="192" w:right="127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Зна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рем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вод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формации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жн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й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оемкос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ап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шинно-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ч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ераций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 формул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6).</w:t>
      </w:r>
    </w:p>
    <w:p w14:paraId="7EFC2552" w14:textId="77777777" w:rsidR="0021052F" w:rsidRPr="009938EE" w:rsidRDefault="0021052F">
      <w:pPr>
        <w:pStyle w:val="a3"/>
        <w:spacing w:before="6"/>
        <w:rPr>
          <w:sz w:val="13"/>
          <w:highlight w:val="yellow"/>
          <w:lang w:val="ru-RU"/>
        </w:rPr>
      </w:pPr>
    </w:p>
    <w:p w14:paraId="2A30C855" w14:textId="77777777" w:rsidR="0021052F" w:rsidRPr="009938EE" w:rsidRDefault="0021052F">
      <w:pPr>
        <w:rPr>
          <w:sz w:val="13"/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2C821D00" w14:textId="77777777" w:rsidR="0021052F" w:rsidRPr="009938EE" w:rsidRDefault="0021052F">
      <w:pPr>
        <w:pStyle w:val="a3"/>
        <w:spacing w:before="10"/>
        <w:rPr>
          <w:sz w:val="20"/>
          <w:highlight w:val="yellow"/>
          <w:lang w:val="ru-RU"/>
        </w:rPr>
      </w:pPr>
    </w:p>
    <w:p w14:paraId="169F64B7" w14:textId="77777777" w:rsidR="0021052F" w:rsidRPr="009938EE" w:rsidRDefault="00566EFA">
      <w:pPr>
        <w:jc w:val="right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position w:val="5"/>
          <w:highlight w:val="yellow"/>
          <w:lang w:val="ru-RU"/>
        </w:rPr>
        <w:t>Т</w:t>
      </w:r>
      <w:r w:rsidRPr="009938EE">
        <w:rPr>
          <w:rFonts w:ascii="Cambria Math" w:hAnsi="Cambria Math"/>
          <w:sz w:val="17"/>
          <w:highlight w:val="yellow"/>
          <w:lang w:val="ru-RU"/>
        </w:rPr>
        <w:t>м−р</w:t>
      </w:r>
      <w:r w:rsidRPr="009938EE">
        <w:rPr>
          <w:rFonts w:ascii="Cambria Math" w:hAnsi="Cambria Math"/>
          <w:spacing w:val="33"/>
          <w:sz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position w:val="5"/>
          <w:highlight w:val="yellow"/>
          <w:lang w:val="ru-RU"/>
        </w:rPr>
        <w:t>=</w:t>
      </w:r>
    </w:p>
    <w:p w14:paraId="7BE7808A" w14:textId="77777777" w:rsidR="0021052F" w:rsidRPr="009938EE" w:rsidRDefault="00566EFA">
      <w:pPr>
        <w:pStyle w:val="a3"/>
        <w:spacing w:before="59" w:line="232" w:lineRule="exact"/>
        <w:ind w:left="27"/>
        <w:rPr>
          <w:rFonts w:ascii="Cambria Math"/>
          <w:highlight w:val="yellow"/>
          <w:lang w:val="ru-RU"/>
        </w:rPr>
      </w:pPr>
      <w:r w:rsidRPr="009938EE">
        <w:rPr>
          <w:highlight w:val="yellow"/>
          <w:lang w:val="ru-RU"/>
        </w:rPr>
        <w:br w:type="column"/>
      </w:r>
      <w:r w:rsidRPr="009938EE">
        <w:rPr>
          <w:rFonts w:ascii="Cambria Math"/>
          <w:highlight w:val="yellow"/>
          <w:lang w:val="ru-RU"/>
        </w:rPr>
        <w:t>26255,25</w:t>
      </w:r>
    </w:p>
    <w:p w14:paraId="7B3B39F2" w14:textId="77777777" w:rsidR="0021052F" w:rsidRPr="009938EE" w:rsidRDefault="00D550C6">
      <w:pPr>
        <w:pStyle w:val="a3"/>
        <w:spacing w:line="172" w:lineRule="exact"/>
        <w:ind w:left="1074"/>
        <w:rPr>
          <w:rFonts w:ascii="Cambria Math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90080" behindDoc="0" locked="0" layoutInCell="1" allowOverlap="1" wp14:anchorId="591B9FBC" wp14:editId="13CBCD7C">
                <wp:simplePos x="0" y="0"/>
                <wp:positionH relativeFrom="page">
                  <wp:posOffset>3809365</wp:posOffset>
                </wp:positionH>
                <wp:positionV relativeFrom="paragraph">
                  <wp:posOffset>64770</wp:posOffset>
                </wp:positionV>
                <wp:extent cx="621665" cy="10795"/>
                <wp:effectExtent l="0" t="0" r="635" b="1905"/>
                <wp:wrapNone/>
                <wp:docPr id="1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166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7A33001E" id="Rectangle 8" o:spid="_x0000_s1026" style="position:absolute;margin-left:299.95pt;margin-top:5.1pt;width:48.95pt;height:.85pt;z-index:15790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" fillcolor="black" stroked="f">
                <v:path arrowok="t"/>
                <w10:wrap anchorx="page"/>
              </v:rect>
            </w:pict>
          </mc:Fallback>
        </mc:AlternateContent>
      </w:r>
      <w:r w:rsidR="00566EFA" w:rsidRPr="009938EE">
        <w:rPr>
          <w:rFonts w:ascii="Cambria Math"/>
          <w:highlight w:val="yellow"/>
          <w:lang w:val="ru-RU"/>
        </w:rPr>
        <w:t>=</w:t>
      </w:r>
      <w:r w:rsidR="00566EFA" w:rsidRPr="009938EE">
        <w:rPr>
          <w:rFonts w:ascii="Cambria Math"/>
          <w:spacing w:val="12"/>
          <w:highlight w:val="yellow"/>
          <w:lang w:val="ru-RU"/>
        </w:rPr>
        <w:t xml:space="preserve"> </w:t>
      </w:r>
      <w:r w:rsidR="00566EFA" w:rsidRPr="009938EE">
        <w:rPr>
          <w:rFonts w:ascii="Cambria Math"/>
          <w:highlight w:val="yellow"/>
          <w:lang w:val="ru-RU"/>
        </w:rPr>
        <w:t>7,29</w:t>
      </w:r>
    </w:p>
    <w:p w14:paraId="2A2AF705" w14:textId="77777777" w:rsidR="0021052F" w:rsidRPr="009938EE" w:rsidRDefault="00566EFA">
      <w:pPr>
        <w:pStyle w:val="a3"/>
        <w:spacing w:line="221" w:lineRule="exact"/>
        <w:ind w:left="251"/>
        <w:rPr>
          <w:rFonts w:ascii="Cambria Math"/>
          <w:highlight w:val="yellow"/>
          <w:lang w:val="ru-RU"/>
        </w:rPr>
      </w:pPr>
      <w:r w:rsidRPr="009938EE">
        <w:rPr>
          <w:rFonts w:ascii="Cambria Math"/>
          <w:highlight w:val="yellow"/>
          <w:lang w:val="ru-RU"/>
        </w:rPr>
        <w:t>3600</w:t>
      </w:r>
    </w:p>
    <w:p w14:paraId="4D534944" w14:textId="77777777" w:rsidR="0021052F" w:rsidRPr="009938EE" w:rsidRDefault="0021052F">
      <w:pPr>
        <w:spacing w:line="221" w:lineRule="exact"/>
        <w:rPr>
          <w:rFonts w:ascii="Cambria Math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4252" w:space="40"/>
            <w:col w:w="5348"/>
          </w:cols>
        </w:sectPr>
      </w:pPr>
    </w:p>
    <w:p w14:paraId="0F2E965D" w14:textId="77777777" w:rsidR="0021052F" w:rsidRPr="009938EE" w:rsidRDefault="0021052F">
      <w:pPr>
        <w:pStyle w:val="a3"/>
        <w:spacing w:before="6"/>
        <w:rPr>
          <w:rFonts w:ascii="Cambria Math"/>
          <w:sz w:val="20"/>
          <w:highlight w:val="yellow"/>
          <w:lang w:val="ru-RU"/>
        </w:rPr>
      </w:pPr>
    </w:p>
    <w:p w14:paraId="094B2D67" w14:textId="77777777" w:rsidR="0021052F" w:rsidRPr="009938EE" w:rsidRDefault="00566EFA">
      <w:pPr>
        <w:pStyle w:val="4"/>
        <w:spacing w:before="9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ап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шинного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ремени</w:t>
      </w:r>
    </w:p>
    <w:p w14:paraId="24198410" w14:textId="77777777" w:rsidR="0021052F" w:rsidRPr="009938EE" w:rsidRDefault="00566EFA">
      <w:pPr>
        <w:pStyle w:val="a3"/>
        <w:spacing w:before="137"/>
        <w:ind w:left="90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рем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шинног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чет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ВМ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числяется п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8).</w:t>
      </w:r>
    </w:p>
    <w:p w14:paraId="01EC23C5" w14:textId="77777777" w:rsidR="0021052F" w:rsidRPr="009938EE" w:rsidRDefault="0021052F">
      <w:pPr>
        <w:pStyle w:val="a3"/>
        <w:rPr>
          <w:sz w:val="33"/>
          <w:highlight w:val="yellow"/>
          <w:lang w:val="ru-RU"/>
        </w:rPr>
      </w:pPr>
    </w:p>
    <w:p w14:paraId="5B24FAC1" w14:textId="77777777" w:rsidR="0021052F" w:rsidRPr="009938EE" w:rsidRDefault="00566EFA">
      <w:pPr>
        <w:pStyle w:val="a3"/>
        <w:tabs>
          <w:tab w:val="left" w:pos="5053"/>
        </w:tabs>
        <w:ind w:right="134"/>
        <w:jc w:val="right"/>
        <w:rPr>
          <w:highlight w:val="yellow"/>
          <w:lang w:val="ru-RU"/>
        </w:rPr>
      </w:pPr>
      <w:r w:rsidRPr="009938EE">
        <w:rPr>
          <w:rFonts w:ascii="Cambria Math" w:eastAsia="Cambria Math" w:hAnsi="Cambria Math"/>
          <w:highlight w:val="yellow"/>
          <w:lang w:val="ru-RU"/>
        </w:rPr>
        <w:t>Т</w:t>
      </w:r>
      <w:r w:rsidRPr="009938EE">
        <w:rPr>
          <w:rFonts w:ascii="Cambria Math" w:eastAsia="Cambria Math" w:hAnsi="Cambria Math"/>
          <w:highlight w:val="yellow"/>
          <w:vertAlign w:val="subscript"/>
          <w:lang w:val="ru-RU"/>
        </w:rPr>
        <w:t>эвм</w:t>
      </w:r>
      <w:r w:rsidRPr="009938EE">
        <w:rPr>
          <w:rFonts w:ascii="Cambria Math" w:eastAsia="Cambria Math" w:hAnsi="Cambria Math"/>
          <w:spacing w:val="33"/>
          <w:highlight w:val="yellow"/>
          <w:lang w:val="ru-RU"/>
        </w:rPr>
        <w:t xml:space="preserve"> </w:t>
      </w:r>
      <w:r w:rsidRPr="009938EE">
        <w:rPr>
          <w:rFonts w:ascii="Cambria Math" w:eastAsia="Cambria Math" w:hAnsi="Cambria Math"/>
          <w:highlight w:val="yellow"/>
          <w:lang w:val="ru-RU"/>
        </w:rPr>
        <w:t>=</w:t>
      </w:r>
      <w:r w:rsidRPr="009938EE">
        <w:rPr>
          <w:rFonts w:ascii="Cambria Math" w:eastAsia="Cambria Math" w:hAnsi="Cambria Math"/>
          <w:spacing w:val="18"/>
          <w:highlight w:val="yellow"/>
          <w:lang w:val="ru-RU"/>
        </w:rPr>
        <w:t xml:space="preserve"> </w:t>
      </w:r>
      <w:r w:rsidRPr="009938EE">
        <w:rPr>
          <w:rFonts w:ascii="Cambria Math" w:eastAsia="Cambria Math" w:hAnsi="Cambria Math"/>
          <w:highlight w:val="yellow"/>
        </w:rPr>
        <w:t>𝑡</w:t>
      </w:r>
      <w:r w:rsidRPr="009938EE">
        <w:rPr>
          <w:rFonts w:ascii="Cambria Math" w:eastAsia="Cambria Math" w:hAnsi="Cambria Math"/>
          <w:highlight w:val="yellow"/>
          <w:vertAlign w:val="subscript"/>
          <w:lang w:val="ru-RU"/>
        </w:rPr>
        <w:t>вв</w:t>
      </w:r>
      <w:r w:rsidRPr="009938EE">
        <w:rPr>
          <w:rFonts w:ascii="Cambria Math" w:eastAsia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eastAsia="Cambria Math" w:hAnsi="Cambria Math"/>
          <w:highlight w:val="yellow"/>
          <w:lang w:val="ru-RU"/>
        </w:rPr>
        <w:t>+</w:t>
      </w:r>
      <w:r w:rsidRPr="009938EE">
        <w:rPr>
          <w:rFonts w:ascii="Cambria Math" w:eastAsia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eastAsia="Cambria Math" w:hAnsi="Cambria Math"/>
          <w:highlight w:val="yellow"/>
        </w:rPr>
        <w:t>𝑡</w:t>
      </w:r>
      <w:r w:rsidRPr="009938EE">
        <w:rPr>
          <w:rFonts w:ascii="Cambria Math" w:eastAsia="Cambria Math" w:hAnsi="Cambria Math"/>
          <w:highlight w:val="yellow"/>
          <w:vertAlign w:val="subscript"/>
          <w:lang w:val="ru-RU"/>
        </w:rPr>
        <w:t>выв</w:t>
      </w:r>
      <w:r w:rsidRPr="009938EE">
        <w:rPr>
          <w:rFonts w:ascii="Cambria Math" w:eastAsia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eastAsia="Cambria Math" w:hAnsi="Cambria Math"/>
          <w:highlight w:val="yellow"/>
          <w:lang w:val="ru-RU"/>
        </w:rPr>
        <w:t>+</w:t>
      </w:r>
      <w:r w:rsidRPr="009938EE">
        <w:rPr>
          <w:rFonts w:ascii="Cambria Math" w:eastAsia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eastAsia="Cambria Math" w:hAnsi="Cambria Math"/>
          <w:highlight w:val="yellow"/>
        </w:rPr>
        <w:t>𝑡</w:t>
      </w:r>
      <w:r w:rsidRPr="009938EE">
        <w:rPr>
          <w:rFonts w:ascii="Cambria Math" w:eastAsia="Cambria Math" w:hAnsi="Cambria Math"/>
          <w:highlight w:val="yellow"/>
          <w:vertAlign w:val="subscript"/>
          <w:lang w:val="ru-RU"/>
        </w:rPr>
        <w:t>сч</w:t>
      </w:r>
      <w:r w:rsidRPr="009938EE">
        <w:rPr>
          <w:rFonts w:ascii="Cambria Math" w:eastAsia="Cambria Math" w:hAnsi="Cambria Math"/>
          <w:highlight w:val="yellow"/>
          <w:lang w:val="ru-RU"/>
        </w:rPr>
        <w:t>,</w:t>
      </w:r>
      <w:r w:rsidRPr="009938EE">
        <w:rPr>
          <w:rFonts w:ascii="Cambria Math" w:eastAsia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8)</w:t>
      </w:r>
    </w:p>
    <w:p w14:paraId="34B4B52D" w14:textId="77777777" w:rsidR="0021052F" w:rsidRPr="009938EE" w:rsidRDefault="0021052F">
      <w:pPr>
        <w:pStyle w:val="a3"/>
        <w:spacing w:before="11"/>
        <w:rPr>
          <w:sz w:val="25"/>
          <w:highlight w:val="yellow"/>
          <w:lang w:val="ru-RU"/>
        </w:rPr>
      </w:pPr>
    </w:p>
    <w:p w14:paraId="139761E2" w14:textId="77777777" w:rsidR="0021052F" w:rsidRPr="009938EE" w:rsidRDefault="00566EFA">
      <w:pPr>
        <w:pStyle w:val="a3"/>
        <w:spacing w:line="357" w:lineRule="auto"/>
        <w:ind w:left="900" w:right="6101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где</w:t>
      </w:r>
      <w:r w:rsidRPr="009938EE">
        <w:rPr>
          <w:spacing w:val="-3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</w:rPr>
        <w:t>t</w:t>
      </w:r>
      <w:r w:rsidRPr="009938EE">
        <w:rPr>
          <w:sz w:val="16"/>
          <w:highlight w:val="yellow"/>
          <w:lang w:val="ru-RU"/>
        </w:rPr>
        <w:t>вв</w:t>
      </w:r>
      <w:r w:rsidRPr="009938EE">
        <w:rPr>
          <w:spacing w:val="18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время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ввода,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час;</w:t>
      </w:r>
      <w:r w:rsidRPr="009938EE">
        <w:rPr>
          <w:spacing w:val="-57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</w:rPr>
        <w:t>t</w:t>
      </w:r>
      <w:r w:rsidRPr="009938EE">
        <w:rPr>
          <w:sz w:val="16"/>
          <w:highlight w:val="yellow"/>
          <w:lang w:val="ru-RU"/>
        </w:rPr>
        <w:t>выв</w:t>
      </w:r>
      <w:r w:rsidRPr="009938EE">
        <w:rPr>
          <w:spacing w:val="1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 время вывода, час;</w:t>
      </w:r>
      <w:r w:rsidRPr="009938EE">
        <w:rPr>
          <w:spacing w:val="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</w:rPr>
        <w:t>t</w:t>
      </w:r>
      <w:r w:rsidRPr="009938EE">
        <w:rPr>
          <w:sz w:val="16"/>
          <w:highlight w:val="yellow"/>
          <w:lang w:val="ru-RU"/>
        </w:rPr>
        <w:t>сч</w:t>
      </w:r>
      <w:r w:rsidRPr="009938EE">
        <w:rPr>
          <w:spacing w:val="19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время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счета, час.</w:t>
      </w:r>
    </w:p>
    <w:p w14:paraId="3192C91C" w14:textId="77777777" w:rsidR="0021052F" w:rsidRPr="009938EE" w:rsidRDefault="00566EFA">
      <w:pPr>
        <w:pStyle w:val="a3"/>
        <w:spacing w:line="278" w:lineRule="exact"/>
        <w:ind w:left="900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По</w:t>
      </w:r>
      <w:r w:rsidRPr="009938EE">
        <w:rPr>
          <w:spacing w:val="-3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статистическим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данным</w:t>
      </w:r>
      <w:r w:rsidRPr="009938EE">
        <w:rPr>
          <w:spacing w:val="-3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Т</w:t>
      </w:r>
      <w:r w:rsidRPr="009938EE">
        <w:rPr>
          <w:sz w:val="16"/>
          <w:highlight w:val="yellow"/>
          <w:lang w:val="ru-RU"/>
        </w:rPr>
        <w:t>эвм</w:t>
      </w:r>
      <w:r w:rsidRPr="009938EE">
        <w:rPr>
          <w:spacing w:val="18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=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0,02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часа.</w:t>
      </w:r>
    </w:p>
    <w:p w14:paraId="6739FEE0" w14:textId="77777777" w:rsidR="0021052F" w:rsidRPr="009938EE" w:rsidRDefault="0021052F">
      <w:pPr>
        <w:pStyle w:val="a3"/>
        <w:spacing w:before="9"/>
        <w:rPr>
          <w:sz w:val="32"/>
          <w:highlight w:val="yellow"/>
          <w:lang w:val="ru-RU"/>
        </w:rPr>
      </w:pPr>
    </w:p>
    <w:p w14:paraId="36F3D10F" w14:textId="77777777" w:rsidR="0021052F" w:rsidRPr="009938EE" w:rsidRDefault="00566EFA">
      <w:pPr>
        <w:pStyle w:val="4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щей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оемкости</w:t>
      </w:r>
    </w:p>
    <w:p w14:paraId="42A805B0" w14:textId="77777777" w:rsidR="0021052F" w:rsidRPr="009938EE" w:rsidRDefault="00566EFA">
      <w:pPr>
        <w:pStyle w:val="a3"/>
        <w:spacing w:before="137" w:line="360" w:lineRule="auto"/>
        <w:ind w:left="192" w:right="138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Зная все затраты труда на всех этапах решения задачи, можно вычислить общу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оемкость решаемой задачи по формул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4).</w:t>
      </w:r>
    </w:p>
    <w:p w14:paraId="42EF1797" w14:textId="77777777" w:rsidR="0021052F" w:rsidRPr="009938EE" w:rsidRDefault="0021052F">
      <w:pPr>
        <w:pStyle w:val="a3"/>
        <w:spacing w:before="2"/>
        <w:rPr>
          <w:sz w:val="21"/>
          <w:highlight w:val="yellow"/>
          <w:lang w:val="ru-RU"/>
        </w:rPr>
      </w:pPr>
    </w:p>
    <w:p w14:paraId="6968CFD9" w14:textId="77777777" w:rsidR="0021052F" w:rsidRPr="009938EE" w:rsidRDefault="00566EFA">
      <w:pPr>
        <w:pStyle w:val="a3"/>
        <w:ind w:left="674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Т</w:t>
      </w:r>
      <w:r w:rsidRPr="009938EE">
        <w:rPr>
          <w:rFonts w:ascii="Cambria Math" w:hAnsi="Cambria Math"/>
          <w:position w:val="-4"/>
          <w:sz w:val="17"/>
          <w:highlight w:val="yellow"/>
          <w:lang w:val="ru-RU"/>
        </w:rPr>
        <w:t>о</w:t>
      </w:r>
      <w:r w:rsidRPr="009938EE">
        <w:rPr>
          <w:rFonts w:ascii="Cambria Math" w:hAnsi="Cambria Math"/>
          <w:spacing w:val="2"/>
          <w:position w:val="-4"/>
          <w:sz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4,16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81,25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 137,5 + 81,25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410,92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 102,14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 7,29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-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0,02</w:t>
      </w:r>
      <w:r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844,53</w:t>
      </w:r>
    </w:p>
    <w:p w14:paraId="74FAA96C" w14:textId="77777777" w:rsidR="0021052F" w:rsidRPr="009938EE" w:rsidRDefault="0021052F">
      <w:pPr>
        <w:pStyle w:val="a3"/>
        <w:spacing w:before="7"/>
        <w:rPr>
          <w:rFonts w:ascii="Cambria Math"/>
          <w:sz w:val="22"/>
          <w:highlight w:val="yellow"/>
          <w:lang w:val="ru-RU"/>
        </w:rPr>
      </w:pPr>
    </w:p>
    <w:p w14:paraId="4F427C29" w14:textId="77777777" w:rsidR="0021052F" w:rsidRPr="009938EE" w:rsidRDefault="00566EFA">
      <w:pPr>
        <w:pStyle w:val="a3"/>
        <w:ind w:left="90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Трудоемкость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шени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ВМ</w:t>
      </w:r>
      <w:r w:rsidRPr="009938EE">
        <w:rPr>
          <w:spacing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844,53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а.</w:t>
      </w:r>
    </w:p>
    <w:p w14:paraId="44A20856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1726A41C" w14:textId="77777777" w:rsidR="0021052F" w:rsidRPr="009938EE" w:rsidRDefault="0021052F">
      <w:pPr>
        <w:pStyle w:val="a3"/>
        <w:rPr>
          <w:sz w:val="38"/>
          <w:highlight w:val="yellow"/>
          <w:lang w:val="ru-RU"/>
        </w:rPr>
      </w:pPr>
    </w:p>
    <w:p w14:paraId="407289FB" w14:textId="77777777" w:rsidR="0021052F" w:rsidRPr="009938EE" w:rsidRDefault="00566EFA" w:rsidP="00D705FF">
      <w:pPr>
        <w:pStyle w:val="3"/>
        <w:numPr>
          <w:ilvl w:val="2"/>
          <w:numId w:val="25"/>
        </w:numPr>
        <w:tabs>
          <w:tab w:val="left" w:pos="1630"/>
        </w:tabs>
        <w:rPr>
          <w:highlight w:val="yellow"/>
        </w:rPr>
      </w:pPr>
      <w:bookmarkStart w:id="91" w:name="_Toc133888864"/>
      <w:bookmarkStart w:id="92" w:name="_Toc134621513"/>
      <w:r w:rsidRPr="009938EE">
        <w:rPr>
          <w:highlight w:val="yellow"/>
        </w:rPr>
        <w:t>Расчет</w:t>
      </w:r>
      <w:r w:rsidRPr="009938EE">
        <w:rPr>
          <w:spacing w:val="-5"/>
          <w:highlight w:val="yellow"/>
        </w:rPr>
        <w:t xml:space="preserve"> </w:t>
      </w:r>
      <w:r w:rsidRPr="009938EE">
        <w:rPr>
          <w:highlight w:val="yellow"/>
        </w:rPr>
        <w:t>себестоимости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разработанной</w:t>
      </w:r>
      <w:r w:rsidRPr="009938EE">
        <w:rPr>
          <w:spacing w:val="-7"/>
          <w:highlight w:val="yellow"/>
        </w:rPr>
        <w:t xml:space="preserve"> </w:t>
      </w:r>
      <w:r w:rsidRPr="009938EE">
        <w:rPr>
          <w:highlight w:val="yellow"/>
        </w:rPr>
        <w:t>программы</w:t>
      </w:r>
      <w:bookmarkEnd w:id="91"/>
      <w:bookmarkEnd w:id="92"/>
    </w:p>
    <w:p w14:paraId="05244ACA" w14:textId="77777777" w:rsidR="0021052F" w:rsidRPr="009938EE" w:rsidRDefault="0021052F">
      <w:pPr>
        <w:pStyle w:val="a3"/>
        <w:rPr>
          <w:sz w:val="34"/>
          <w:highlight w:val="yellow"/>
        </w:rPr>
      </w:pPr>
    </w:p>
    <w:p w14:paraId="5C55CA5F" w14:textId="77777777" w:rsidR="0021052F" w:rsidRPr="009938EE" w:rsidRDefault="00566EFA">
      <w:pPr>
        <w:pStyle w:val="a3"/>
        <w:spacing w:before="209" w:line="360" w:lineRule="auto"/>
        <w:ind w:left="192" w:right="138" w:firstLine="707"/>
        <w:jc w:val="both"/>
        <w:rPr>
          <w:highlight w:val="yellow"/>
          <w:lang w:val="ru-RU"/>
        </w:rPr>
      </w:pPr>
      <w:r w:rsidRPr="009938EE">
        <w:rPr>
          <w:spacing w:val="-1"/>
          <w:highlight w:val="yellow"/>
          <w:lang w:val="ru-RU"/>
        </w:rPr>
        <w:t>Для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нахождения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себестоимости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ки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шении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ВМ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спользова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у (4.9).</w:t>
      </w:r>
    </w:p>
    <w:p w14:paraId="6241980B" w14:textId="77777777" w:rsidR="0021052F" w:rsidRPr="009938EE" w:rsidRDefault="0021052F">
      <w:pPr>
        <w:pStyle w:val="a3"/>
        <w:spacing w:before="11"/>
        <w:rPr>
          <w:sz w:val="20"/>
          <w:highlight w:val="yellow"/>
          <w:lang w:val="ru-RU"/>
        </w:rPr>
      </w:pPr>
    </w:p>
    <w:p w14:paraId="0972CFAA" w14:textId="77777777" w:rsidR="0021052F" w:rsidRPr="009938EE" w:rsidRDefault="00566EFA">
      <w:pPr>
        <w:pStyle w:val="a3"/>
        <w:tabs>
          <w:tab w:val="left" w:pos="5761"/>
        </w:tabs>
        <w:ind w:right="134"/>
        <w:jc w:val="right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20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сн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доп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в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А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Э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цех</w:t>
      </w:r>
      <w:r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зав</w:t>
      </w:r>
      <w:r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В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р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9)</w:t>
      </w:r>
    </w:p>
    <w:p w14:paraId="1495754B" w14:textId="77777777" w:rsidR="0021052F" w:rsidRPr="009938EE" w:rsidRDefault="0021052F">
      <w:pPr>
        <w:pStyle w:val="a3"/>
        <w:spacing w:before="8"/>
        <w:rPr>
          <w:sz w:val="23"/>
          <w:highlight w:val="yellow"/>
          <w:lang w:val="ru-RU"/>
        </w:rPr>
      </w:pPr>
    </w:p>
    <w:p w14:paraId="44C16B21" w14:textId="77777777" w:rsidR="0021052F" w:rsidRPr="009938EE" w:rsidRDefault="00566EFA">
      <w:pPr>
        <w:pStyle w:val="4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новно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работной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латы</w:t>
      </w:r>
    </w:p>
    <w:p w14:paraId="4B37A342" w14:textId="77777777" w:rsidR="0021052F" w:rsidRPr="009938EE" w:rsidRDefault="00566EFA">
      <w:pPr>
        <w:pStyle w:val="a3"/>
        <w:spacing w:before="137" w:line="360" w:lineRule="auto"/>
        <w:ind w:left="192" w:right="136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Заработна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лат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циональног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хода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еданног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лично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распоряжение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работника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тветствии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личеством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чеством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ченного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м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.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работная плата состоит из основной, дополнительной заработной платы и страховы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зносов.</w:t>
      </w:r>
    </w:p>
    <w:p w14:paraId="307F05C0" w14:textId="77777777" w:rsidR="0021052F" w:rsidRPr="009938EE" w:rsidRDefault="0021052F">
      <w:pPr>
        <w:spacing w:line="360" w:lineRule="auto"/>
        <w:jc w:val="both"/>
        <w:rPr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140C6A5F" w14:textId="77777777" w:rsidR="0021052F" w:rsidRPr="009938EE" w:rsidRDefault="00566EFA">
      <w:pPr>
        <w:pStyle w:val="a3"/>
        <w:spacing w:before="90" w:line="360" w:lineRule="auto"/>
        <w:ind w:left="192" w:right="134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Основная заработная плата зависит от степени квалификации работника, уровн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ложности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личеств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честв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полняем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ы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кж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словий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торых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полняетс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 определяется по формул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10).</w:t>
      </w:r>
    </w:p>
    <w:p w14:paraId="3B598D43" w14:textId="77777777" w:rsidR="0021052F" w:rsidRPr="009938EE" w:rsidRDefault="0021052F">
      <w:pPr>
        <w:pStyle w:val="a3"/>
        <w:spacing w:before="10"/>
        <w:rPr>
          <w:sz w:val="20"/>
          <w:highlight w:val="yellow"/>
          <w:lang w:val="ru-RU"/>
        </w:rPr>
      </w:pPr>
    </w:p>
    <w:p w14:paraId="758D1981" w14:textId="77777777" w:rsidR="0021052F" w:rsidRPr="009938EE" w:rsidRDefault="00566EFA">
      <w:pPr>
        <w:pStyle w:val="a3"/>
        <w:tabs>
          <w:tab w:val="left" w:pos="8915"/>
        </w:tabs>
        <w:ind w:left="386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сн</w:t>
      </w:r>
      <w:r w:rsidRPr="009938EE">
        <w:rPr>
          <w:rFonts w:ascii="Cambria Math" w:hAnsi="Cambria Math"/>
          <w:spacing w:val="30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20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ч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×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Т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</w:t>
      </w:r>
      <w:r w:rsidRPr="009938EE">
        <w:rPr>
          <w:rFonts w:ascii="Cambria Math" w:hAnsi="Cambria Math"/>
          <w:highlight w:val="yellow"/>
          <w:lang w:val="ru-RU"/>
        </w:rPr>
        <w:t>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10)</w:t>
      </w:r>
    </w:p>
    <w:p w14:paraId="411865B8" w14:textId="77777777" w:rsidR="0021052F" w:rsidRPr="009938EE" w:rsidRDefault="00566EFA">
      <w:pPr>
        <w:pStyle w:val="a3"/>
        <w:spacing w:before="140"/>
        <w:ind w:left="900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где</w:t>
      </w:r>
      <w:r w:rsidRPr="009938EE">
        <w:rPr>
          <w:spacing w:val="-3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С</w:t>
      </w:r>
      <w:r w:rsidRPr="009938EE">
        <w:rPr>
          <w:sz w:val="16"/>
          <w:highlight w:val="yellow"/>
          <w:lang w:val="ru-RU"/>
        </w:rPr>
        <w:t>ч</w:t>
      </w:r>
      <w:r w:rsidRPr="009938EE">
        <w:rPr>
          <w:spacing w:val="19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часовая</w:t>
      </w:r>
      <w:r w:rsidRPr="009938EE">
        <w:rPr>
          <w:spacing w:val="-2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тарифная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ставка,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уб.;</w:t>
      </w:r>
    </w:p>
    <w:p w14:paraId="6003276C" w14:textId="77777777" w:rsidR="0021052F" w:rsidRPr="009938EE" w:rsidRDefault="00566EFA">
      <w:pPr>
        <w:pStyle w:val="a3"/>
        <w:spacing w:before="136"/>
        <w:ind w:left="900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Т</w:t>
      </w:r>
      <w:r w:rsidRPr="009938EE">
        <w:rPr>
          <w:sz w:val="16"/>
          <w:highlight w:val="yellow"/>
          <w:lang w:val="ru-RU"/>
        </w:rPr>
        <w:t>о</w:t>
      </w:r>
      <w:r w:rsidRPr="009938EE">
        <w:rPr>
          <w:spacing w:val="19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общая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трудоемкость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решения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задачи,</w:t>
      </w:r>
      <w:r w:rsidRPr="009938EE">
        <w:rPr>
          <w:spacing w:val="-1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час</w:t>
      </w:r>
    </w:p>
    <w:p w14:paraId="740C436E" w14:textId="77777777" w:rsidR="0021052F" w:rsidRPr="009938EE" w:rsidRDefault="00566EFA">
      <w:pPr>
        <w:pStyle w:val="a3"/>
        <w:spacing w:before="135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Часова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рифна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тавк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ределяетс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 формул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11).</w:t>
      </w:r>
    </w:p>
    <w:p w14:paraId="1583D411" w14:textId="77777777" w:rsidR="0021052F" w:rsidRPr="009938EE" w:rsidRDefault="0021052F">
      <w:pPr>
        <w:pStyle w:val="a3"/>
        <w:spacing w:before="9"/>
        <w:rPr>
          <w:sz w:val="25"/>
          <w:highlight w:val="yellow"/>
          <w:lang w:val="ru-RU"/>
        </w:rPr>
      </w:pPr>
    </w:p>
    <w:p w14:paraId="7D6B4273" w14:textId="77777777" w:rsidR="0021052F" w:rsidRPr="009938EE" w:rsidRDefault="00D550C6">
      <w:pPr>
        <w:tabs>
          <w:tab w:val="left" w:pos="8915"/>
        </w:tabs>
        <w:spacing w:before="73" w:line="307" w:lineRule="exact"/>
        <w:ind w:left="3862"/>
        <w:rPr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484923392" behindDoc="1" locked="0" layoutInCell="1" allowOverlap="1" wp14:anchorId="0C96CDE4" wp14:editId="10654E04">
                <wp:simplePos x="0" y="0"/>
                <wp:positionH relativeFrom="page">
                  <wp:posOffset>3869055</wp:posOffset>
                </wp:positionH>
                <wp:positionV relativeFrom="paragraph">
                  <wp:posOffset>188595</wp:posOffset>
                </wp:positionV>
                <wp:extent cx="349250" cy="10795"/>
                <wp:effectExtent l="0" t="0" r="6350" b="1905"/>
                <wp:wrapNone/>
                <wp:docPr id="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B159A79" id="Rectangle 7" o:spid="_x0000_s1026" style="position:absolute;margin-left:304.65pt;margin-top:14.85pt;width:27.5pt;height:.85pt;z-index:-1839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" fillcolor="black" stroked="f">
                <v:path arrowok="t"/>
                <w10:wrap anchorx="page"/>
              </v:rect>
            </w:pict>
          </mc:Fallback>
        </mc:AlternateContent>
      </w: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484924416" behindDoc="1" locked="0" layoutInCell="1" allowOverlap="1" wp14:anchorId="196EAD0C" wp14:editId="45F164AC">
                <wp:simplePos x="0" y="0"/>
                <wp:positionH relativeFrom="page">
                  <wp:posOffset>3604895</wp:posOffset>
                </wp:positionH>
                <wp:positionV relativeFrom="paragraph">
                  <wp:posOffset>184150</wp:posOffset>
                </wp:positionV>
                <wp:extent cx="57785" cy="108585"/>
                <wp:effectExtent l="0" t="0" r="5715" b="5715"/>
                <wp:wrapNone/>
                <wp:docPr id="1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785" cy="10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CCCE40" w14:textId="77777777" w:rsidR="0021052F" w:rsidRDefault="00566EFA">
                            <w:pPr>
                              <w:spacing w:line="170" w:lineRule="exact"/>
                              <w:rPr>
                                <w:rFonts w:ascii="Cambria Math" w:hAnsi="Cambria Math"/>
                                <w:sz w:val="17"/>
                              </w:rPr>
                            </w:pPr>
                            <w:r>
                              <w:rPr>
                                <w:rFonts w:ascii="Cambria Math" w:hAnsi="Cambria Math"/>
                                <w:sz w:val="17"/>
                              </w:rPr>
                              <w:t>ч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6EAD0C" id="Text Box 6" o:spid="_x0000_s1028" type="#_x0000_t202" style="position:absolute;left:0;text-align:left;margin-left:283.85pt;margin-top:14.5pt;width:4.55pt;height:8.55pt;z-index:-1839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" filled="f" stroked="f">
                <v:path arrowok="t"/>
                <v:textbox inset="0,0,0,0">
                  <w:txbxContent>
                    <w:p w14:paraId="07CCCE40" w14:textId="77777777" w:rsidR="0021052F" w:rsidRDefault="00566EFA">
                      <w:pPr>
                        <w:spacing w:line="170" w:lineRule="exact"/>
                        <w:rPr>
                          <w:rFonts w:ascii="Cambria Math" w:hAnsi="Cambria Math"/>
                          <w:sz w:val="17"/>
                        </w:rPr>
                      </w:pPr>
                      <w:r>
                        <w:rPr>
                          <w:rFonts w:ascii="Cambria Math" w:hAnsi="Cambria Math"/>
                          <w:sz w:val="17"/>
                        </w:rPr>
                        <w:t>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66EFA" w:rsidRPr="009938EE">
        <w:rPr>
          <w:rFonts w:ascii="Cambria Math" w:hAnsi="Cambria Math"/>
          <w:highlight w:val="yellow"/>
          <w:lang w:val="ru-RU"/>
        </w:rPr>
        <w:t xml:space="preserve">С  </w:t>
      </w:r>
      <w:r w:rsidR="00566EFA" w:rsidRPr="009938EE">
        <w:rPr>
          <w:rFonts w:ascii="Cambria Math" w:hAnsi="Cambria Math"/>
          <w:spacing w:val="8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51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14"/>
          <w:sz w:val="17"/>
          <w:highlight w:val="yellow"/>
          <w:lang w:val="ru-RU"/>
        </w:rPr>
        <w:t>Оклад</w:t>
      </w:r>
      <w:r w:rsidR="00566EFA" w:rsidRPr="009938EE">
        <w:rPr>
          <w:rFonts w:ascii="Cambria Math" w:hAnsi="Cambria Math"/>
          <w:spacing w:val="2"/>
          <w:position w:val="14"/>
          <w:sz w:val="17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,</w:t>
      </w:r>
      <w:r w:rsidR="00566EFA" w:rsidRPr="009938EE">
        <w:rPr>
          <w:rFonts w:ascii="Cambria Math" w:hAnsi="Cambria Math"/>
          <w:highlight w:val="yellow"/>
          <w:lang w:val="ru-RU"/>
        </w:rPr>
        <w:tab/>
      </w:r>
      <w:r w:rsidR="00566EFA" w:rsidRPr="009938EE">
        <w:rPr>
          <w:highlight w:val="yellow"/>
          <w:lang w:val="ru-RU"/>
        </w:rPr>
        <w:t>(4.11)</w:t>
      </w:r>
    </w:p>
    <w:p w14:paraId="16E13169" w14:textId="77777777" w:rsidR="0021052F" w:rsidRPr="009938EE" w:rsidRDefault="00566EFA">
      <w:pPr>
        <w:spacing w:line="152" w:lineRule="exact"/>
        <w:ind w:left="216" w:right="467"/>
        <w:jc w:val="center"/>
        <w:rPr>
          <w:rFonts w:ascii="Cambria Math" w:hAnsi="Cambria Math"/>
          <w:sz w:val="17"/>
          <w:highlight w:val="yellow"/>
          <w:lang w:val="ru-RU"/>
        </w:rPr>
      </w:pPr>
      <w:r w:rsidRPr="009938EE">
        <w:rPr>
          <w:rFonts w:ascii="Cambria Math" w:hAnsi="Cambria Math"/>
          <w:w w:val="105"/>
          <w:sz w:val="17"/>
          <w:highlight w:val="yellow"/>
          <w:lang w:val="ru-RU"/>
        </w:rPr>
        <w:t>22,8×8</w:t>
      </w:r>
    </w:p>
    <w:p w14:paraId="583157E5" w14:textId="77777777" w:rsidR="0021052F" w:rsidRPr="009938EE" w:rsidRDefault="00566EFA">
      <w:pPr>
        <w:pStyle w:val="a3"/>
        <w:spacing w:before="125" w:line="360" w:lineRule="auto"/>
        <w:ind w:left="192" w:right="137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где оклад – месячный штатный оклад программиста по данным предприятия, равен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60 000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блей;</w:t>
      </w:r>
    </w:p>
    <w:p w14:paraId="7805C25B" w14:textId="77777777" w:rsidR="0021052F" w:rsidRPr="009938EE" w:rsidRDefault="00566EFA">
      <w:pPr>
        <w:pStyle w:val="a3"/>
        <w:spacing w:line="360" w:lineRule="auto"/>
        <w:ind w:left="900" w:right="3699"/>
        <w:rPr>
          <w:highlight w:val="yellow"/>
          <w:lang w:val="ru-RU"/>
        </w:rPr>
      </w:pPr>
      <w:r w:rsidRPr="009938EE">
        <w:rPr>
          <w:highlight w:val="yellow"/>
          <w:lang w:val="ru-RU"/>
        </w:rPr>
        <w:t>22,8 – среднее количество рабочих дней в месяц;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8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 количество рабочи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о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мену.</w:t>
      </w:r>
    </w:p>
    <w:p w14:paraId="0FFE18EB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Найдем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овую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рифную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тавку п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11).</w:t>
      </w:r>
    </w:p>
    <w:p w14:paraId="220EAC97" w14:textId="77777777" w:rsidR="0021052F" w:rsidRPr="009938EE" w:rsidRDefault="0021052F">
      <w:pPr>
        <w:pStyle w:val="a3"/>
        <w:rPr>
          <w:sz w:val="25"/>
          <w:highlight w:val="yellow"/>
          <w:lang w:val="ru-RU"/>
        </w:rPr>
      </w:pPr>
    </w:p>
    <w:p w14:paraId="27FFDFB1" w14:textId="77777777" w:rsidR="0021052F" w:rsidRPr="009938EE" w:rsidRDefault="0021052F">
      <w:pPr>
        <w:rPr>
          <w:sz w:val="25"/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1E35640B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014BAC34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4F19EED4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30EC0DBD" w14:textId="77777777" w:rsidR="0021052F" w:rsidRPr="009938EE" w:rsidRDefault="0021052F">
      <w:pPr>
        <w:pStyle w:val="a3"/>
        <w:spacing w:before="10"/>
        <w:rPr>
          <w:sz w:val="27"/>
          <w:highlight w:val="yellow"/>
          <w:lang w:val="ru-RU"/>
        </w:rPr>
      </w:pPr>
    </w:p>
    <w:p w14:paraId="6AD7DEFA" w14:textId="77777777" w:rsidR="0021052F" w:rsidRPr="009938EE" w:rsidRDefault="00566EFA">
      <w:pPr>
        <w:pStyle w:val="a3"/>
        <w:ind w:left="192"/>
        <w:rPr>
          <w:highlight w:val="yellow"/>
          <w:lang w:val="ru-RU"/>
        </w:rPr>
      </w:pPr>
      <w:r w:rsidRPr="009938EE">
        <w:rPr>
          <w:spacing w:val="-1"/>
          <w:highlight w:val="yellow"/>
          <w:lang w:val="ru-RU"/>
        </w:rPr>
        <w:t>(4.10).</w:t>
      </w:r>
    </w:p>
    <w:p w14:paraId="76921C6C" w14:textId="77777777" w:rsidR="0021052F" w:rsidRPr="009938EE" w:rsidRDefault="00566EFA">
      <w:pPr>
        <w:pStyle w:val="a3"/>
        <w:spacing w:before="59" w:line="232" w:lineRule="exact"/>
        <w:ind w:left="3330" w:right="4732"/>
        <w:jc w:val="center"/>
        <w:rPr>
          <w:rFonts w:ascii="Cambria Math"/>
          <w:highlight w:val="yellow"/>
          <w:lang w:val="ru-RU"/>
        </w:rPr>
      </w:pPr>
      <w:r w:rsidRPr="009938EE">
        <w:rPr>
          <w:highlight w:val="yellow"/>
          <w:lang w:val="ru-RU"/>
        </w:rPr>
        <w:br w:type="column"/>
      </w:r>
      <w:r w:rsidRPr="009938EE">
        <w:rPr>
          <w:rFonts w:ascii="Cambria Math"/>
          <w:highlight w:val="yellow"/>
          <w:lang w:val="ru-RU"/>
        </w:rPr>
        <w:t>60000</w:t>
      </w:r>
    </w:p>
    <w:p w14:paraId="5E5941F6" w14:textId="77777777" w:rsidR="0021052F" w:rsidRPr="009938EE" w:rsidRDefault="00D550C6">
      <w:pPr>
        <w:pStyle w:val="a3"/>
        <w:spacing w:line="187" w:lineRule="auto"/>
        <w:ind w:left="2700"/>
        <w:rPr>
          <w:rFonts w:ascii="Cambria Math" w:hAnsi="Cambria Math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484923904" behindDoc="1" locked="0" layoutInCell="1" allowOverlap="1" wp14:anchorId="58B006FB" wp14:editId="7408A59F">
                <wp:simplePos x="0" y="0"/>
                <wp:positionH relativeFrom="page">
                  <wp:posOffset>3684270</wp:posOffset>
                </wp:positionH>
                <wp:positionV relativeFrom="paragraph">
                  <wp:posOffset>86360</wp:posOffset>
                </wp:positionV>
                <wp:extent cx="545465" cy="10795"/>
                <wp:effectExtent l="0" t="0" r="635" b="1905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546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51AC135E" id="Rectangle 5" o:spid="_x0000_s1026" style="position:absolute;margin-left:290.1pt;margin-top:6.8pt;width:42.95pt;height:.85pt;z-index:-1839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" fillcolor="black" stroked="f">
                <v:path arrowok="t"/>
                <w10:wrap anchorx="page"/>
              </v:rect>
            </w:pict>
          </mc:Fallback>
        </mc:AlternateContent>
      </w:r>
      <w:r w:rsidR="00566EFA" w:rsidRPr="009938EE">
        <w:rPr>
          <w:rFonts w:ascii="Cambria Math" w:hAnsi="Cambria Math"/>
          <w:highlight w:val="yellow"/>
          <w:lang w:val="ru-RU"/>
        </w:rPr>
        <w:t>С</w:t>
      </w:r>
      <w:r w:rsidR="00566EFA" w:rsidRPr="009938EE">
        <w:rPr>
          <w:rFonts w:ascii="Cambria Math" w:hAnsi="Cambria Math"/>
          <w:highlight w:val="yellow"/>
          <w:vertAlign w:val="subscript"/>
          <w:lang w:val="ru-RU"/>
        </w:rPr>
        <w:t>ч</w:t>
      </w:r>
      <w:r w:rsidR="00566EFA" w:rsidRPr="009938EE">
        <w:rPr>
          <w:rFonts w:ascii="Cambria Math" w:hAnsi="Cambria Math"/>
          <w:spacing w:val="24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22,8</w:t>
      </w:r>
      <w:r w:rsidR="00566EFA" w:rsidRPr="009938EE">
        <w:rPr>
          <w:rFonts w:ascii="Cambria Math" w:hAnsi="Cambria Math"/>
          <w:spacing w:val="-1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×</w:t>
      </w:r>
      <w:r w:rsidR="00566EFA" w:rsidRPr="009938EE">
        <w:rPr>
          <w:rFonts w:ascii="Cambria Math" w:hAnsi="Cambria Math"/>
          <w:spacing w:val="1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position w:val="-15"/>
          <w:highlight w:val="yellow"/>
          <w:lang w:val="ru-RU"/>
        </w:rPr>
        <w:t>8</w:t>
      </w:r>
      <w:r w:rsidR="00566EFA" w:rsidRPr="009938EE">
        <w:rPr>
          <w:rFonts w:ascii="Cambria Math" w:hAnsi="Cambria Math"/>
          <w:spacing w:val="14"/>
          <w:position w:val="-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328,94</w:t>
      </w:r>
    </w:p>
    <w:p w14:paraId="21445568" w14:textId="77777777" w:rsidR="0021052F" w:rsidRPr="009938EE" w:rsidRDefault="00566EFA">
      <w:pPr>
        <w:pStyle w:val="a3"/>
        <w:spacing w:before="132"/>
        <w:ind w:left="28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Для</w:t>
      </w:r>
      <w:r w:rsidRPr="009938EE">
        <w:rPr>
          <w:spacing w:val="3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хождения</w:t>
      </w:r>
      <w:r w:rsidRPr="009938EE">
        <w:rPr>
          <w:spacing w:val="3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новной</w:t>
      </w:r>
      <w:r w:rsidRPr="009938EE">
        <w:rPr>
          <w:spacing w:val="3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работной</w:t>
      </w:r>
      <w:r w:rsidRPr="009938EE">
        <w:rPr>
          <w:spacing w:val="3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латы</w:t>
      </w:r>
      <w:r w:rsidRPr="009938EE">
        <w:rPr>
          <w:spacing w:val="3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о</w:t>
      </w:r>
      <w:r w:rsidRPr="009938EE">
        <w:rPr>
          <w:spacing w:val="3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спользовать</w:t>
      </w:r>
      <w:r w:rsidRPr="009938EE">
        <w:rPr>
          <w:spacing w:val="4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у</w:t>
      </w:r>
    </w:p>
    <w:p w14:paraId="558D44DB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832" w:space="40"/>
            <w:col w:w="8768"/>
          </w:cols>
        </w:sectPr>
      </w:pPr>
    </w:p>
    <w:p w14:paraId="279769BD" w14:textId="77777777" w:rsidR="0021052F" w:rsidRPr="009938EE" w:rsidRDefault="0021052F">
      <w:pPr>
        <w:pStyle w:val="a3"/>
        <w:spacing w:before="8"/>
        <w:rPr>
          <w:sz w:val="27"/>
          <w:highlight w:val="yellow"/>
          <w:lang w:val="ru-RU"/>
        </w:rPr>
      </w:pPr>
    </w:p>
    <w:p w14:paraId="76C04BE0" w14:textId="77777777" w:rsidR="0021052F" w:rsidRPr="009938EE" w:rsidRDefault="00566EFA">
      <w:pPr>
        <w:pStyle w:val="a3"/>
        <w:spacing w:before="59"/>
        <w:ind w:left="120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сн</w:t>
      </w:r>
      <w:r w:rsidRPr="009938EE">
        <w:rPr>
          <w:rFonts w:ascii="Cambria Math" w:hAnsi="Cambria Math"/>
          <w:spacing w:val="2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328,94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×</w:t>
      </w:r>
      <w:r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844,53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77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799,7</w:t>
      </w:r>
    </w:p>
    <w:p w14:paraId="4A2BD6DF" w14:textId="77777777" w:rsidR="0021052F" w:rsidRPr="009938EE" w:rsidRDefault="0021052F">
      <w:pPr>
        <w:pStyle w:val="a3"/>
        <w:spacing w:before="5"/>
        <w:rPr>
          <w:rFonts w:ascii="Cambria Math"/>
          <w:sz w:val="32"/>
          <w:highlight w:val="yellow"/>
          <w:lang w:val="ru-RU"/>
        </w:rPr>
      </w:pPr>
    </w:p>
    <w:p w14:paraId="0EDF04A7" w14:textId="77777777" w:rsidR="0021052F" w:rsidRPr="009938EE" w:rsidRDefault="00566EFA">
      <w:pPr>
        <w:pStyle w:val="4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полнительно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работной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латы</w:t>
      </w:r>
    </w:p>
    <w:p w14:paraId="1CC233C4" w14:textId="77777777" w:rsidR="0021052F" w:rsidRPr="009938EE" w:rsidRDefault="00566EFA">
      <w:pPr>
        <w:pStyle w:val="a3"/>
        <w:spacing w:before="137" w:line="360" w:lineRule="auto"/>
        <w:ind w:left="192" w:right="134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Далее, необходимо найти дополнительную заработную плату по формуле (4.12)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тора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вн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80%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 основно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работной плат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 данным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я.</w:t>
      </w:r>
    </w:p>
    <w:p w14:paraId="6148A969" w14:textId="77777777" w:rsidR="0021052F" w:rsidRPr="009938EE" w:rsidRDefault="0021052F">
      <w:pPr>
        <w:pStyle w:val="a3"/>
        <w:spacing w:before="11"/>
        <w:rPr>
          <w:sz w:val="20"/>
          <w:highlight w:val="yellow"/>
          <w:lang w:val="ru-RU"/>
        </w:rPr>
      </w:pPr>
    </w:p>
    <w:p w14:paraId="3B981EBA" w14:textId="77777777" w:rsidR="0021052F" w:rsidRPr="009938EE" w:rsidRDefault="00566EFA">
      <w:pPr>
        <w:pStyle w:val="a3"/>
        <w:tabs>
          <w:tab w:val="left" w:pos="8915"/>
        </w:tabs>
        <w:ind w:left="386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сн</w:t>
      </w:r>
      <w:r w:rsidRPr="009938EE">
        <w:rPr>
          <w:rFonts w:ascii="Cambria Math" w:hAnsi="Cambria Math"/>
          <w:spacing w:val="29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20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доп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×</w:t>
      </w:r>
      <w:r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80%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12)</w:t>
      </w:r>
    </w:p>
    <w:p w14:paraId="55DF8987" w14:textId="77777777" w:rsidR="0021052F" w:rsidRPr="009938EE" w:rsidRDefault="00566EFA">
      <w:pPr>
        <w:pStyle w:val="a3"/>
        <w:spacing w:before="165"/>
        <w:ind w:left="119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доп</w:t>
      </w:r>
      <w:r w:rsidRPr="009938EE">
        <w:rPr>
          <w:rFonts w:ascii="Cambria Math" w:hAnsi="Cambria Math"/>
          <w:spacing w:val="2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77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799,7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×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0,8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22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39,76</w:t>
      </w:r>
    </w:p>
    <w:p w14:paraId="7BABF694" w14:textId="77777777" w:rsidR="0021052F" w:rsidRPr="009938EE" w:rsidRDefault="0021052F">
      <w:pPr>
        <w:pStyle w:val="a3"/>
        <w:spacing w:before="4"/>
        <w:rPr>
          <w:rFonts w:ascii="Cambria Math"/>
          <w:sz w:val="34"/>
          <w:highlight w:val="yellow"/>
          <w:lang w:val="ru-RU"/>
        </w:rPr>
      </w:pPr>
    </w:p>
    <w:p w14:paraId="0F1F733F" w14:textId="77777777" w:rsidR="0021052F" w:rsidRPr="009938EE" w:rsidRDefault="00566EFA">
      <w:pPr>
        <w:pStyle w:val="4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траховых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зносов</w:t>
      </w:r>
    </w:p>
    <w:p w14:paraId="4494E585" w14:textId="77777777" w:rsidR="0021052F" w:rsidRPr="009938EE" w:rsidRDefault="00566EFA">
      <w:pPr>
        <w:pStyle w:val="a3"/>
        <w:spacing w:before="139" w:line="360" w:lineRule="auto"/>
        <w:ind w:left="192" w:right="139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Зная размер основной и заработной платы, можно вычислить сумму страховы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зносов, которая составляет 30,2% от размера фонда оплаты труда (ФОТ) и являе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язательны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государственны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логом.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Т рассчитываетс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13).</w:t>
      </w:r>
    </w:p>
    <w:p w14:paraId="1F35EA8C" w14:textId="77777777" w:rsidR="0021052F" w:rsidRPr="009938EE" w:rsidRDefault="0021052F">
      <w:pPr>
        <w:spacing w:line="360" w:lineRule="auto"/>
        <w:jc w:val="both"/>
        <w:rPr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7273BE6B" w14:textId="77777777" w:rsidR="0021052F" w:rsidRPr="009938EE" w:rsidRDefault="00566EFA">
      <w:pPr>
        <w:pStyle w:val="a3"/>
        <w:tabs>
          <w:tab w:val="left" w:pos="8915"/>
        </w:tabs>
        <w:spacing w:before="91"/>
        <w:ind w:left="386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lastRenderedPageBreak/>
        <w:t>ФОТ</w:t>
      </w:r>
      <w:r w:rsidRPr="009938EE">
        <w:rPr>
          <w:rFonts w:ascii="Cambria Math" w:hAnsi="Cambria Math"/>
          <w:spacing w:val="2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8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сн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доп</w:t>
      </w:r>
      <w:r w:rsidRPr="009938EE">
        <w:rPr>
          <w:rFonts w:ascii="Cambria Math" w:hAnsi="Cambria Math"/>
          <w:highlight w:val="yellow"/>
          <w:lang w:val="ru-RU"/>
        </w:rPr>
        <w:t>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13)</w:t>
      </w:r>
    </w:p>
    <w:p w14:paraId="5D5D0C99" w14:textId="77777777" w:rsidR="0021052F" w:rsidRPr="009938EE" w:rsidRDefault="00566EFA">
      <w:pPr>
        <w:pStyle w:val="a3"/>
        <w:spacing w:before="163"/>
        <w:ind w:left="119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ФОТ</w:t>
      </w:r>
      <w:r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77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799,7</w:t>
      </w:r>
      <w:r w:rsidRPr="009938EE">
        <w:rPr>
          <w:rFonts w:ascii="Cambria Math" w:hAnsi="Cambria Math"/>
          <w:spacing w:val="-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 222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39,76</w:t>
      </w:r>
      <w:r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450</w:t>
      </w:r>
      <w:r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039,46</w:t>
      </w:r>
    </w:p>
    <w:p w14:paraId="55B941FE" w14:textId="77777777" w:rsidR="0021052F" w:rsidRPr="009938EE" w:rsidRDefault="0021052F">
      <w:pPr>
        <w:pStyle w:val="a3"/>
        <w:spacing w:before="5"/>
        <w:rPr>
          <w:rFonts w:ascii="Cambria Math"/>
          <w:sz w:val="32"/>
          <w:highlight w:val="yellow"/>
          <w:lang w:val="ru-RU"/>
        </w:rPr>
      </w:pPr>
    </w:p>
    <w:p w14:paraId="3F258324" w14:textId="77777777" w:rsidR="0021052F" w:rsidRPr="009938EE" w:rsidRDefault="00566EFA">
      <w:pPr>
        <w:pStyle w:val="a3"/>
        <w:ind w:left="90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Зна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жн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читать страховы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знос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3.14).</w:t>
      </w:r>
    </w:p>
    <w:p w14:paraId="1D24DC10" w14:textId="77777777" w:rsidR="0021052F" w:rsidRPr="009938EE" w:rsidRDefault="0021052F">
      <w:pPr>
        <w:pStyle w:val="a3"/>
        <w:spacing w:before="9"/>
        <w:rPr>
          <w:sz w:val="32"/>
          <w:highlight w:val="yellow"/>
          <w:lang w:val="ru-RU"/>
        </w:rPr>
      </w:pPr>
    </w:p>
    <w:p w14:paraId="2A1B1F71" w14:textId="77777777" w:rsidR="0021052F" w:rsidRPr="009938EE" w:rsidRDefault="00566EFA">
      <w:pPr>
        <w:pStyle w:val="a3"/>
        <w:tabs>
          <w:tab w:val="left" w:pos="8915"/>
        </w:tabs>
        <w:spacing w:before="1"/>
        <w:ind w:left="386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в</w:t>
      </w:r>
      <w:r w:rsidRPr="009938EE">
        <w:rPr>
          <w:rFonts w:ascii="Cambria Math" w:hAnsi="Cambria Math"/>
          <w:spacing w:val="2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ФОТ</w:t>
      </w:r>
      <w:r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×</w:t>
      </w:r>
      <w:r w:rsidRPr="009938EE">
        <w:rPr>
          <w:rFonts w:ascii="Cambria Math" w:hAnsi="Cambria Math"/>
          <w:spacing w:val="-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30,2%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14)</w:t>
      </w:r>
    </w:p>
    <w:p w14:paraId="6D91EC6B" w14:textId="77777777" w:rsidR="0021052F" w:rsidRPr="009938EE" w:rsidRDefault="00566EFA">
      <w:pPr>
        <w:pStyle w:val="a3"/>
        <w:spacing w:before="141"/>
        <w:ind w:left="116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в</w:t>
      </w:r>
      <w:r w:rsidRPr="009938EE">
        <w:rPr>
          <w:rFonts w:ascii="Cambria Math" w:hAnsi="Cambria Math"/>
          <w:spacing w:val="2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450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039,46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×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0,302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35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911,92</w:t>
      </w:r>
    </w:p>
    <w:p w14:paraId="1227B1D2" w14:textId="77777777" w:rsidR="0021052F" w:rsidRPr="009938EE" w:rsidRDefault="0021052F">
      <w:pPr>
        <w:pStyle w:val="a3"/>
        <w:spacing w:before="5"/>
        <w:rPr>
          <w:rFonts w:ascii="Cambria Math"/>
          <w:sz w:val="32"/>
          <w:highlight w:val="yellow"/>
          <w:lang w:val="ru-RU"/>
        </w:rPr>
      </w:pPr>
    </w:p>
    <w:p w14:paraId="17DD7CF7" w14:textId="77777777" w:rsidR="0021052F" w:rsidRPr="009938EE" w:rsidRDefault="00566EFA">
      <w:pPr>
        <w:pStyle w:val="4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мортизационных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числений</w:t>
      </w:r>
    </w:p>
    <w:p w14:paraId="270FC1A2" w14:textId="77777777" w:rsidR="0021052F" w:rsidRPr="009938EE" w:rsidRDefault="00566EFA">
      <w:pPr>
        <w:pStyle w:val="a3"/>
        <w:spacing w:before="139" w:line="360" w:lineRule="auto"/>
        <w:ind w:left="192" w:right="137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Амортизация — это ежемесячное денежное отчисление для возмещения износ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ия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мортизац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матриваем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числяе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апа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начал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читывается годовая амортизация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15).</w:t>
      </w:r>
    </w:p>
    <w:p w14:paraId="22843CA5" w14:textId="77777777" w:rsidR="0021052F" w:rsidRPr="009938EE" w:rsidRDefault="0021052F">
      <w:pPr>
        <w:pStyle w:val="a3"/>
        <w:spacing w:before="7"/>
        <w:rPr>
          <w:sz w:val="13"/>
          <w:highlight w:val="yellow"/>
          <w:lang w:val="ru-RU"/>
        </w:rPr>
      </w:pPr>
    </w:p>
    <w:p w14:paraId="461742C8" w14:textId="77777777" w:rsidR="0021052F" w:rsidRPr="009938EE" w:rsidRDefault="0021052F">
      <w:pPr>
        <w:rPr>
          <w:sz w:val="13"/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0569DF62" w14:textId="77777777" w:rsidR="0021052F" w:rsidRPr="009938EE" w:rsidRDefault="00566EFA">
      <w:pPr>
        <w:spacing w:before="159"/>
        <w:jc w:val="right"/>
        <w:rPr>
          <w:rFonts w:ascii="Cambria Math" w:hAnsi="Cambria Math"/>
          <w:sz w:val="17"/>
          <w:highlight w:val="yellow"/>
          <w:lang w:val="ru-RU"/>
        </w:rPr>
      </w:pPr>
      <w:r w:rsidRPr="009938EE">
        <w:rPr>
          <w:rFonts w:ascii="Cambria Math" w:hAnsi="Cambria Math"/>
          <w:position w:val="5"/>
          <w:highlight w:val="yellow"/>
          <w:lang w:val="ru-RU"/>
        </w:rPr>
        <w:t>А</w:t>
      </w:r>
      <w:r w:rsidRPr="009938EE">
        <w:rPr>
          <w:rFonts w:ascii="Cambria Math" w:hAnsi="Cambria Math"/>
          <w:sz w:val="17"/>
          <w:highlight w:val="yellow"/>
          <w:lang w:val="ru-RU"/>
        </w:rPr>
        <w:t>год</w:t>
      </w:r>
    </w:p>
    <w:p w14:paraId="49AB5538" w14:textId="77777777" w:rsidR="0021052F" w:rsidRPr="009938EE" w:rsidRDefault="00566EFA">
      <w:pPr>
        <w:tabs>
          <w:tab w:val="left" w:pos="4600"/>
        </w:tabs>
        <w:spacing w:before="67" w:line="327" w:lineRule="exact"/>
        <w:ind w:left="35"/>
        <w:rPr>
          <w:highlight w:val="yellow"/>
          <w:lang w:val="ru-RU"/>
        </w:rPr>
      </w:pPr>
      <w:r w:rsidRPr="009938EE">
        <w:rPr>
          <w:highlight w:val="yellow"/>
          <w:lang w:val="ru-RU"/>
        </w:rPr>
        <w:br w:type="column"/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position w:val="16"/>
          <w:sz w:val="17"/>
          <w:highlight w:val="yellow"/>
          <w:u w:val="single"/>
          <w:lang w:val="ru-RU"/>
        </w:rPr>
        <w:t>С</w:t>
      </w:r>
      <w:r w:rsidRPr="009938EE">
        <w:rPr>
          <w:rFonts w:ascii="Cambria Math" w:hAnsi="Cambria Math"/>
          <w:position w:val="12"/>
          <w:sz w:val="14"/>
          <w:highlight w:val="yellow"/>
          <w:u w:val="single"/>
          <w:lang w:val="ru-RU"/>
        </w:rPr>
        <w:t>перв</w:t>
      </w:r>
      <w:r w:rsidRPr="009938EE">
        <w:rPr>
          <w:rFonts w:ascii="Cambria Math" w:hAnsi="Cambria Math"/>
          <w:highlight w:val="yellow"/>
          <w:lang w:val="ru-RU"/>
        </w:rPr>
        <w:t>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15)</w:t>
      </w:r>
    </w:p>
    <w:p w14:paraId="4CF11C09" w14:textId="77777777" w:rsidR="0021052F" w:rsidRPr="009938EE" w:rsidRDefault="00566EFA">
      <w:pPr>
        <w:spacing w:line="152" w:lineRule="exact"/>
        <w:ind w:left="433"/>
        <w:rPr>
          <w:rFonts w:ascii="Cambria Math"/>
          <w:sz w:val="17"/>
          <w:highlight w:val="yellow"/>
          <w:lang w:val="ru-RU"/>
        </w:rPr>
      </w:pPr>
      <w:r w:rsidRPr="009938EE">
        <w:rPr>
          <w:rFonts w:ascii="Cambria Math"/>
          <w:w w:val="104"/>
          <w:sz w:val="17"/>
          <w:highlight w:val="yellow"/>
          <w:lang w:val="ru-RU"/>
        </w:rPr>
        <w:t>4</w:t>
      </w:r>
    </w:p>
    <w:p w14:paraId="58CD652D" w14:textId="77777777" w:rsidR="0021052F" w:rsidRPr="009938EE" w:rsidRDefault="0021052F">
      <w:pPr>
        <w:spacing w:line="152" w:lineRule="exact"/>
        <w:rPr>
          <w:rFonts w:ascii="Cambria Math"/>
          <w:sz w:val="17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4276" w:space="40"/>
            <w:col w:w="5324"/>
          </w:cols>
        </w:sectPr>
      </w:pPr>
    </w:p>
    <w:p w14:paraId="5AAF5C5E" w14:textId="77777777" w:rsidR="0021052F" w:rsidRPr="009938EE" w:rsidRDefault="00566EFA">
      <w:pPr>
        <w:pStyle w:val="a3"/>
        <w:spacing w:before="102" w:line="360" w:lineRule="auto"/>
        <w:ind w:left="192" w:firstLine="707"/>
        <w:rPr>
          <w:highlight w:val="yellow"/>
          <w:lang w:val="ru-RU"/>
        </w:rPr>
      </w:pPr>
      <w:r w:rsidRPr="009938EE">
        <w:rPr>
          <w:position w:val="2"/>
          <w:highlight w:val="yellow"/>
          <w:lang w:val="ru-RU"/>
        </w:rPr>
        <w:t>где</w:t>
      </w:r>
      <w:r w:rsidRPr="009938EE">
        <w:rPr>
          <w:spacing w:val="16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С</w:t>
      </w:r>
      <w:r w:rsidRPr="009938EE">
        <w:rPr>
          <w:sz w:val="16"/>
          <w:highlight w:val="yellow"/>
          <w:lang w:val="ru-RU"/>
        </w:rPr>
        <w:t>перв</w:t>
      </w:r>
      <w:r w:rsidRPr="009938EE">
        <w:rPr>
          <w:spacing w:val="16"/>
          <w:sz w:val="16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–</w:t>
      </w:r>
      <w:r w:rsidRPr="009938EE">
        <w:rPr>
          <w:spacing w:val="17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первоначальная</w:t>
      </w:r>
      <w:r w:rsidRPr="009938EE">
        <w:rPr>
          <w:spacing w:val="16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себестоимость</w:t>
      </w:r>
      <w:r w:rsidRPr="009938EE">
        <w:rPr>
          <w:spacing w:val="16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оборудования,</w:t>
      </w:r>
      <w:r w:rsidRPr="009938EE">
        <w:rPr>
          <w:spacing w:val="16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использованного</w:t>
      </w:r>
      <w:r w:rsidRPr="009938EE">
        <w:rPr>
          <w:spacing w:val="16"/>
          <w:position w:val="2"/>
          <w:highlight w:val="yellow"/>
          <w:lang w:val="ru-RU"/>
        </w:rPr>
        <w:t xml:space="preserve"> </w:t>
      </w:r>
      <w:r w:rsidRPr="009938EE">
        <w:rPr>
          <w:position w:val="2"/>
          <w:highlight w:val="yellow"/>
          <w:lang w:val="ru-RU"/>
        </w:rPr>
        <w:t>для</w:t>
      </w:r>
      <w:r w:rsidRPr="009938EE">
        <w:rPr>
          <w:spacing w:val="-57"/>
          <w:position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к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, по данны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я 96 000 руб;</w:t>
      </w:r>
    </w:p>
    <w:p w14:paraId="14776701" w14:textId="77777777" w:rsidR="0021052F" w:rsidRPr="009938EE" w:rsidRDefault="00566EFA">
      <w:pPr>
        <w:pStyle w:val="a3"/>
        <w:spacing w:line="274" w:lineRule="exact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4–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р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купаемост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ия,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год.</w:t>
      </w:r>
    </w:p>
    <w:p w14:paraId="43B75792" w14:textId="77777777" w:rsidR="0021052F" w:rsidRPr="009938EE" w:rsidRDefault="0021052F">
      <w:pPr>
        <w:pStyle w:val="a3"/>
        <w:spacing w:before="3"/>
        <w:rPr>
          <w:sz w:val="25"/>
          <w:highlight w:val="yellow"/>
          <w:lang w:val="ru-RU"/>
        </w:rPr>
      </w:pPr>
    </w:p>
    <w:p w14:paraId="6BA75D72" w14:textId="77777777" w:rsidR="0021052F" w:rsidRPr="009938EE" w:rsidRDefault="0021052F">
      <w:pPr>
        <w:rPr>
          <w:sz w:val="25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0EB8BD5A" w14:textId="77777777" w:rsidR="0021052F" w:rsidRPr="009938EE" w:rsidRDefault="0021052F">
      <w:pPr>
        <w:pStyle w:val="a3"/>
        <w:spacing w:before="9"/>
        <w:rPr>
          <w:sz w:val="20"/>
          <w:highlight w:val="yellow"/>
          <w:lang w:val="ru-RU"/>
        </w:rPr>
      </w:pPr>
    </w:p>
    <w:p w14:paraId="6044DE90" w14:textId="77777777" w:rsidR="0021052F" w:rsidRPr="009938EE" w:rsidRDefault="00566EFA">
      <w:pPr>
        <w:jc w:val="right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position w:val="5"/>
          <w:highlight w:val="yellow"/>
          <w:lang w:val="ru-RU"/>
        </w:rPr>
        <w:t>А</w:t>
      </w:r>
      <w:r w:rsidRPr="009938EE">
        <w:rPr>
          <w:rFonts w:ascii="Cambria Math" w:hAnsi="Cambria Math"/>
          <w:sz w:val="17"/>
          <w:highlight w:val="yellow"/>
          <w:lang w:val="ru-RU"/>
        </w:rPr>
        <w:t>год</w:t>
      </w:r>
      <w:r w:rsidRPr="009938EE">
        <w:rPr>
          <w:rFonts w:ascii="Cambria Math" w:hAnsi="Cambria Math"/>
          <w:spacing w:val="37"/>
          <w:sz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position w:val="5"/>
          <w:highlight w:val="yellow"/>
          <w:lang w:val="ru-RU"/>
        </w:rPr>
        <w:t>=</w:t>
      </w:r>
    </w:p>
    <w:p w14:paraId="4D1B3558" w14:textId="77777777" w:rsidR="0021052F" w:rsidRPr="009938EE" w:rsidRDefault="00566EFA">
      <w:pPr>
        <w:pStyle w:val="a3"/>
        <w:spacing w:before="59" w:line="232" w:lineRule="exact"/>
        <w:ind w:left="27"/>
        <w:rPr>
          <w:rFonts w:ascii="Cambria Math"/>
          <w:highlight w:val="yellow"/>
          <w:lang w:val="ru-RU"/>
        </w:rPr>
      </w:pPr>
      <w:r w:rsidRPr="009938EE">
        <w:rPr>
          <w:highlight w:val="yellow"/>
          <w:lang w:val="ru-RU"/>
        </w:rPr>
        <w:br w:type="column"/>
      </w:r>
      <w:r w:rsidRPr="009938EE">
        <w:rPr>
          <w:rFonts w:ascii="Cambria Math"/>
          <w:highlight w:val="yellow"/>
          <w:lang w:val="ru-RU"/>
        </w:rPr>
        <w:t>96</w:t>
      </w:r>
      <w:r w:rsidRPr="009938EE">
        <w:rPr>
          <w:rFonts w:ascii="Cambria Math"/>
          <w:spacing w:val="-5"/>
          <w:highlight w:val="yellow"/>
          <w:lang w:val="ru-RU"/>
        </w:rPr>
        <w:t xml:space="preserve"> </w:t>
      </w:r>
      <w:r w:rsidRPr="009938EE">
        <w:rPr>
          <w:rFonts w:ascii="Cambria Math"/>
          <w:highlight w:val="yellow"/>
          <w:lang w:val="ru-RU"/>
        </w:rPr>
        <w:t>000</w:t>
      </w:r>
    </w:p>
    <w:p w14:paraId="27DA548D" w14:textId="77777777" w:rsidR="0021052F" w:rsidRPr="009938EE" w:rsidRDefault="00D550C6">
      <w:pPr>
        <w:pStyle w:val="a3"/>
        <w:spacing w:line="172" w:lineRule="exact"/>
        <w:ind w:left="810"/>
        <w:rPr>
          <w:rFonts w:ascii="Cambria Math" w:hAnsi="Cambria Math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92128" behindDoc="0" locked="0" layoutInCell="1" allowOverlap="1" wp14:anchorId="0AC6A7D2" wp14:editId="0220DBDD">
                <wp:simplePos x="0" y="0"/>
                <wp:positionH relativeFrom="page">
                  <wp:posOffset>3632200</wp:posOffset>
                </wp:positionH>
                <wp:positionV relativeFrom="paragraph">
                  <wp:posOffset>64770</wp:posOffset>
                </wp:positionV>
                <wp:extent cx="455930" cy="10795"/>
                <wp:effectExtent l="0" t="0" r="1270" b="1905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5DF2039" id="Rectangle 4" o:spid="_x0000_s1026" style="position:absolute;margin-left:286pt;margin-top:5.1pt;width:35.9pt;height:.85pt;z-index:15792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" fillcolor="black" stroked="f">
                <v:path arrowok="t"/>
                <w10:wrap anchorx="page"/>
              </v:rect>
            </w:pict>
          </mc:Fallback>
        </mc:AlternateConten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24</w:t>
      </w:r>
      <w:r w:rsidR="00566EFA"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000 руб.</w:t>
      </w:r>
    </w:p>
    <w:p w14:paraId="7DEA680E" w14:textId="77777777" w:rsidR="0021052F" w:rsidRPr="009938EE" w:rsidRDefault="00566EFA">
      <w:pPr>
        <w:pStyle w:val="a3"/>
        <w:spacing w:line="221" w:lineRule="exact"/>
        <w:ind w:left="321"/>
        <w:rPr>
          <w:rFonts w:ascii="Cambria Math"/>
          <w:highlight w:val="yellow"/>
          <w:lang w:val="ru-RU"/>
        </w:rPr>
      </w:pPr>
      <w:r w:rsidRPr="009938EE">
        <w:rPr>
          <w:rFonts w:ascii="Cambria Math"/>
          <w:highlight w:val="yellow"/>
          <w:lang w:val="ru-RU"/>
        </w:rPr>
        <w:t>4</w:t>
      </w:r>
    </w:p>
    <w:p w14:paraId="24A6E230" w14:textId="77777777" w:rsidR="0021052F" w:rsidRPr="009938EE" w:rsidRDefault="0021052F">
      <w:pPr>
        <w:spacing w:line="221" w:lineRule="exact"/>
        <w:rPr>
          <w:rFonts w:ascii="Cambria Math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3973" w:space="40"/>
            <w:col w:w="5627"/>
          </w:cols>
        </w:sectPr>
      </w:pPr>
    </w:p>
    <w:p w14:paraId="31402414" w14:textId="77777777" w:rsidR="0021052F" w:rsidRPr="009938EE" w:rsidRDefault="00566EFA">
      <w:pPr>
        <w:pStyle w:val="a3"/>
        <w:spacing w:before="85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Дале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читывается амортизаци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невна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16).</w:t>
      </w:r>
    </w:p>
    <w:p w14:paraId="04B4E88A" w14:textId="77777777" w:rsidR="0021052F" w:rsidRPr="009938EE" w:rsidRDefault="0021052F">
      <w:pPr>
        <w:pStyle w:val="a3"/>
        <w:spacing w:before="11"/>
        <w:rPr>
          <w:sz w:val="25"/>
          <w:highlight w:val="yellow"/>
          <w:lang w:val="ru-RU"/>
        </w:rPr>
      </w:pPr>
    </w:p>
    <w:p w14:paraId="2B499E5F" w14:textId="77777777" w:rsidR="0021052F" w:rsidRPr="009938EE" w:rsidRDefault="0021052F">
      <w:pPr>
        <w:rPr>
          <w:sz w:val="25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424D6ABE" w14:textId="77777777" w:rsidR="0021052F" w:rsidRPr="009938EE" w:rsidRDefault="00566EFA">
      <w:pPr>
        <w:spacing w:before="151"/>
        <w:jc w:val="right"/>
        <w:rPr>
          <w:rFonts w:ascii="Cambria Math" w:hAnsi="Cambria Math"/>
          <w:sz w:val="17"/>
          <w:highlight w:val="yellow"/>
          <w:lang w:val="ru-RU"/>
        </w:rPr>
      </w:pPr>
      <w:r w:rsidRPr="009938EE">
        <w:rPr>
          <w:rFonts w:ascii="Cambria Math" w:hAnsi="Cambria Math"/>
          <w:position w:val="5"/>
          <w:highlight w:val="yellow"/>
          <w:lang w:val="ru-RU"/>
        </w:rPr>
        <w:t>А</w:t>
      </w:r>
      <w:r w:rsidRPr="009938EE">
        <w:rPr>
          <w:rFonts w:ascii="Cambria Math" w:hAnsi="Cambria Math"/>
          <w:sz w:val="17"/>
          <w:highlight w:val="yellow"/>
          <w:lang w:val="ru-RU"/>
        </w:rPr>
        <w:t>дня</w:t>
      </w:r>
    </w:p>
    <w:p w14:paraId="2F04D8C3" w14:textId="77777777" w:rsidR="0021052F" w:rsidRPr="009938EE" w:rsidRDefault="00566EFA">
      <w:pPr>
        <w:tabs>
          <w:tab w:val="left" w:pos="4577"/>
        </w:tabs>
        <w:spacing w:before="70" w:line="317" w:lineRule="exact"/>
        <w:ind w:left="36"/>
        <w:rPr>
          <w:highlight w:val="yellow"/>
          <w:lang w:val="ru-RU"/>
        </w:rPr>
      </w:pPr>
      <w:r w:rsidRPr="009938EE">
        <w:rPr>
          <w:highlight w:val="yellow"/>
          <w:lang w:val="ru-RU"/>
        </w:rPr>
        <w:br w:type="column"/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position w:val="15"/>
          <w:sz w:val="17"/>
          <w:highlight w:val="yellow"/>
          <w:u w:val="single"/>
          <w:lang w:val="ru-RU"/>
        </w:rPr>
        <w:t>А</w:t>
      </w:r>
      <w:r w:rsidRPr="009938EE">
        <w:rPr>
          <w:rFonts w:ascii="Cambria Math" w:hAnsi="Cambria Math"/>
          <w:position w:val="12"/>
          <w:sz w:val="14"/>
          <w:highlight w:val="yellow"/>
          <w:u w:val="single"/>
          <w:lang w:val="ru-RU"/>
        </w:rPr>
        <w:t>год</w:t>
      </w:r>
      <w:r w:rsidRPr="009938EE">
        <w:rPr>
          <w:rFonts w:ascii="Cambria Math" w:hAnsi="Cambria Math"/>
          <w:highlight w:val="yellow"/>
          <w:lang w:val="ru-RU"/>
        </w:rPr>
        <w:t>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16)</w:t>
      </w:r>
    </w:p>
    <w:p w14:paraId="67FC6D3B" w14:textId="77777777" w:rsidR="0021052F" w:rsidRPr="009938EE" w:rsidRDefault="00566EFA">
      <w:pPr>
        <w:spacing w:line="152" w:lineRule="exact"/>
        <w:ind w:left="300"/>
        <w:rPr>
          <w:rFonts w:ascii="Cambria Math"/>
          <w:sz w:val="17"/>
          <w:highlight w:val="yellow"/>
          <w:lang w:val="ru-RU"/>
        </w:rPr>
      </w:pPr>
      <w:r w:rsidRPr="009938EE">
        <w:rPr>
          <w:rFonts w:ascii="Cambria Math"/>
          <w:w w:val="105"/>
          <w:sz w:val="17"/>
          <w:highlight w:val="yellow"/>
          <w:lang w:val="ru-RU"/>
        </w:rPr>
        <w:t>247</w:t>
      </w:r>
    </w:p>
    <w:p w14:paraId="59F759B5" w14:textId="77777777" w:rsidR="0021052F" w:rsidRPr="009938EE" w:rsidRDefault="0021052F">
      <w:pPr>
        <w:spacing w:line="152" w:lineRule="exact"/>
        <w:rPr>
          <w:rFonts w:ascii="Cambria Math"/>
          <w:sz w:val="17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4298" w:space="40"/>
            <w:col w:w="5302"/>
          </w:cols>
        </w:sectPr>
      </w:pPr>
    </w:p>
    <w:p w14:paraId="01395677" w14:textId="77777777" w:rsidR="0021052F" w:rsidRPr="009938EE" w:rsidRDefault="00566EFA">
      <w:pPr>
        <w:pStyle w:val="a3"/>
        <w:spacing w:before="100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гд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47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личеств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чи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не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022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году.</w:t>
      </w:r>
    </w:p>
    <w:p w14:paraId="0FB6C151" w14:textId="77777777" w:rsidR="0021052F" w:rsidRPr="009938EE" w:rsidRDefault="00566EFA">
      <w:pPr>
        <w:pStyle w:val="a3"/>
        <w:spacing w:before="109" w:line="224" w:lineRule="exact"/>
        <w:ind w:right="674"/>
        <w:jc w:val="center"/>
        <w:rPr>
          <w:rFonts w:ascii="Cambria Math"/>
          <w:highlight w:val="yellow"/>
          <w:lang w:val="ru-RU"/>
        </w:rPr>
      </w:pPr>
      <w:r w:rsidRPr="009938EE">
        <w:rPr>
          <w:rFonts w:ascii="Cambria Math"/>
          <w:highlight w:val="yellow"/>
          <w:lang w:val="ru-RU"/>
        </w:rPr>
        <w:t>24</w:t>
      </w:r>
      <w:r w:rsidRPr="009938EE">
        <w:rPr>
          <w:rFonts w:asci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/>
          <w:highlight w:val="yellow"/>
          <w:lang w:val="ru-RU"/>
        </w:rPr>
        <w:t>000</w:t>
      </w:r>
    </w:p>
    <w:p w14:paraId="7122E8BC" w14:textId="77777777" w:rsidR="0021052F" w:rsidRPr="009938EE" w:rsidRDefault="0021052F">
      <w:pPr>
        <w:spacing w:line="224" w:lineRule="exact"/>
        <w:jc w:val="center"/>
        <w:rPr>
          <w:rFonts w:ascii="Cambria Math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6347755C" w14:textId="77777777" w:rsidR="0021052F" w:rsidRPr="009938EE" w:rsidRDefault="00566EFA">
      <w:pPr>
        <w:spacing w:line="273" w:lineRule="exact"/>
        <w:jc w:val="right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position w:val="5"/>
          <w:highlight w:val="yellow"/>
          <w:lang w:val="ru-RU"/>
        </w:rPr>
        <w:t>А</w:t>
      </w:r>
      <w:r w:rsidRPr="009938EE">
        <w:rPr>
          <w:rFonts w:ascii="Cambria Math" w:hAnsi="Cambria Math"/>
          <w:sz w:val="17"/>
          <w:highlight w:val="yellow"/>
          <w:lang w:val="ru-RU"/>
        </w:rPr>
        <w:t>дня</w:t>
      </w:r>
      <w:r w:rsidRPr="009938EE">
        <w:rPr>
          <w:rFonts w:ascii="Cambria Math" w:hAnsi="Cambria Math"/>
          <w:spacing w:val="37"/>
          <w:sz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position w:val="5"/>
          <w:highlight w:val="yellow"/>
          <w:lang w:val="ru-RU"/>
        </w:rPr>
        <w:t>=</w:t>
      </w:r>
    </w:p>
    <w:p w14:paraId="476E32CC" w14:textId="77777777" w:rsidR="0021052F" w:rsidRPr="009938EE" w:rsidRDefault="00566EFA">
      <w:pPr>
        <w:pStyle w:val="a3"/>
        <w:spacing w:line="180" w:lineRule="exact"/>
        <w:ind w:left="810"/>
        <w:rPr>
          <w:rFonts w:ascii="Cambria Math" w:hAnsi="Cambria Math"/>
          <w:highlight w:val="yellow"/>
          <w:lang w:val="ru-RU"/>
        </w:rPr>
      </w:pPr>
      <w:r w:rsidRPr="009938EE">
        <w:rPr>
          <w:highlight w:val="yellow"/>
          <w:lang w:val="ru-RU"/>
        </w:rPr>
        <w:br w:type="column"/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97,17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руб.</w:t>
      </w:r>
    </w:p>
    <w:p w14:paraId="699F96EC" w14:textId="77777777" w:rsidR="0021052F" w:rsidRPr="009938EE" w:rsidRDefault="00D550C6">
      <w:pPr>
        <w:pStyle w:val="a3"/>
        <w:spacing w:line="221" w:lineRule="exact"/>
        <w:ind w:left="184"/>
        <w:rPr>
          <w:rFonts w:ascii="Cambria Math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92640" behindDoc="0" locked="0" layoutInCell="1" allowOverlap="1" wp14:anchorId="419F6615" wp14:editId="1B1C0156">
                <wp:simplePos x="0" y="0"/>
                <wp:positionH relativeFrom="page">
                  <wp:posOffset>3683000</wp:posOffset>
                </wp:positionH>
                <wp:positionV relativeFrom="paragraph">
                  <wp:posOffset>-44450</wp:posOffset>
                </wp:positionV>
                <wp:extent cx="455930" cy="10795"/>
                <wp:effectExtent l="0" t="0" r="1270" b="1905"/>
                <wp:wrapNone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55930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5E7EFC4" id="Rectangle 3" o:spid="_x0000_s1026" style="position:absolute;margin-left:290pt;margin-top:-3.5pt;width:35.9pt;height:.85pt;z-index:1579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" fillcolor="black" stroked="f">
                <v:path arrowok="t"/>
                <w10:wrap anchorx="page"/>
              </v:rect>
            </w:pict>
          </mc:Fallback>
        </mc:AlternateContent>
      </w:r>
      <w:r w:rsidR="00566EFA" w:rsidRPr="009938EE">
        <w:rPr>
          <w:rFonts w:ascii="Cambria Math"/>
          <w:highlight w:val="yellow"/>
          <w:lang w:val="ru-RU"/>
        </w:rPr>
        <w:t>247</w:t>
      </w:r>
    </w:p>
    <w:p w14:paraId="2A6DBB45" w14:textId="77777777" w:rsidR="0021052F" w:rsidRPr="009938EE" w:rsidRDefault="0021052F">
      <w:pPr>
        <w:spacing w:line="221" w:lineRule="exact"/>
        <w:rPr>
          <w:rFonts w:ascii="Cambria Math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4054" w:space="40"/>
            <w:col w:w="5546"/>
          </w:cols>
        </w:sectPr>
      </w:pPr>
    </w:p>
    <w:p w14:paraId="4EB6103F" w14:textId="77777777" w:rsidR="0021052F" w:rsidRPr="009938EE" w:rsidRDefault="00566EFA">
      <w:pPr>
        <w:pStyle w:val="a3"/>
        <w:spacing w:before="85" w:line="360" w:lineRule="auto"/>
        <w:ind w:left="192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Чтоб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йти</w:t>
      </w:r>
      <w:r w:rsidRPr="009938EE">
        <w:rPr>
          <w:spacing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мортизацию</w:t>
      </w:r>
      <w:r w:rsidRPr="009938EE">
        <w:rPr>
          <w:spacing w:val="5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числить</w:t>
      </w:r>
      <w:r w:rsidRPr="009938EE">
        <w:rPr>
          <w:spacing w:val="6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мортизацию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овую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сходя из формулы (4.17).</w:t>
      </w:r>
    </w:p>
    <w:p w14:paraId="399A13FC" w14:textId="77777777" w:rsidR="0021052F" w:rsidRPr="009938EE" w:rsidRDefault="0021052F">
      <w:pPr>
        <w:pStyle w:val="a3"/>
        <w:spacing w:before="8"/>
        <w:rPr>
          <w:sz w:val="13"/>
          <w:highlight w:val="yellow"/>
          <w:lang w:val="ru-RU"/>
        </w:rPr>
      </w:pPr>
    </w:p>
    <w:p w14:paraId="66FD6EE1" w14:textId="77777777" w:rsidR="0021052F" w:rsidRPr="009938EE" w:rsidRDefault="0021052F">
      <w:pPr>
        <w:rPr>
          <w:sz w:val="13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2393A0C1" w14:textId="77777777" w:rsidR="0021052F" w:rsidRPr="009938EE" w:rsidRDefault="00566EFA">
      <w:pPr>
        <w:spacing w:before="151"/>
        <w:jc w:val="right"/>
        <w:rPr>
          <w:rFonts w:ascii="Cambria Math" w:hAnsi="Cambria Math"/>
          <w:sz w:val="17"/>
          <w:highlight w:val="yellow"/>
          <w:lang w:val="ru-RU"/>
        </w:rPr>
      </w:pPr>
      <w:r w:rsidRPr="009938EE">
        <w:rPr>
          <w:rFonts w:ascii="Cambria Math" w:hAnsi="Cambria Math"/>
          <w:position w:val="5"/>
          <w:highlight w:val="yellow"/>
          <w:lang w:val="ru-RU"/>
        </w:rPr>
        <w:t>А</w:t>
      </w:r>
      <w:r w:rsidRPr="009938EE">
        <w:rPr>
          <w:rFonts w:ascii="Cambria Math" w:hAnsi="Cambria Math"/>
          <w:sz w:val="17"/>
          <w:highlight w:val="yellow"/>
          <w:lang w:val="ru-RU"/>
        </w:rPr>
        <w:t>час</w:t>
      </w:r>
    </w:p>
    <w:p w14:paraId="718ADEFB" w14:textId="77777777" w:rsidR="0021052F" w:rsidRPr="009938EE" w:rsidRDefault="00566EFA">
      <w:pPr>
        <w:tabs>
          <w:tab w:val="left" w:pos="4613"/>
        </w:tabs>
        <w:spacing w:before="70" w:line="317" w:lineRule="exact"/>
        <w:ind w:left="35"/>
        <w:rPr>
          <w:highlight w:val="yellow"/>
          <w:lang w:val="ru-RU"/>
        </w:rPr>
      </w:pPr>
      <w:r w:rsidRPr="009938EE">
        <w:rPr>
          <w:highlight w:val="yellow"/>
          <w:lang w:val="ru-RU"/>
        </w:rPr>
        <w:br w:type="column"/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position w:val="15"/>
          <w:sz w:val="17"/>
          <w:highlight w:val="yellow"/>
          <w:u w:val="single"/>
          <w:lang w:val="ru-RU"/>
        </w:rPr>
        <w:t>А</w:t>
      </w:r>
      <w:r w:rsidRPr="009938EE">
        <w:rPr>
          <w:rFonts w:ascii="Cambria Math" w:hAnsi="Cambria Math"/>
          <w:position w:val="12"/>
          <w:sz w:val="14"/>
          <w:highlight w:val="yellow"/>
          <w:u w:val="single"/>
          <w:lang w:val="ru-RU"/>
        </w:rPr>
        <w:t>дня</w:t>
      </w:r>
      <w:r w:rsidRPr="009938EE">
        <w:rPr>
          <w:rFonts w:ascii="Cambria Math" w:hAnsi="Cambria Math"/>
          <w:highlight w:val="yellow"/>
          <w:lang w:val="ru-RU"/>
        </w:rPr>
        <w:t>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17)</w:t>
      </w:r>
    </w:p>
    <w:p w14:paraId="77993F56" w14:textId="77777777" w:rsidR="0021052F" w:rsidRPr="009938EE" w:rsidRDefault="00566EFA">
      <w:pPr>
        <w:spacing w:line="152" w:lineRule="exact"/>
        <w:ind w:left="407"/>
        <w:rPr>
          <w:rFonts w:ascii="Cambria Math"/>
          <w:sz w:val="17"/>
          <w:highlight w:val="yellow"/>
          <w:lang w:val="ru-RU"/>
        </w:rPr>
      </w:pPr>
      <w:r w:rsidRPr="009938EE">
        <w:rPr>
          <w:rFonts w:ascii="Cambria Math"/>
          <w:w w:val="104"/>
          <w:sz w:val="17"/>
          <w:highlight w:val="yellow"/>
          <w:lang w:val="ru-RU"/>
        </w:rPr>
        <w:t>8</w:t>
      </w:r>
    </w:p>
    <w:p w14:paraId="4D1FC5B2" w14:textId="77777777" w:rsidR="0021052F" w:rsidRPr="009938EE" w:rsidRDefault="0021052F">
      <w:pPr>
        <w:spacing w:line="152" w:lineRule="exact"/>
        <w:rPr>
          <w:rFonts w:ascii="Cambria Math"/>
          <w:sz w:val="17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4263" w:space="40"/>
            <w:col w:w="5337"/>
          </w:cols>
        </w:sectPr>
      </w:pPr>
    </w:p>
    <w:p w14:paraId="56F01674" w14:textId="77777777" w:rsidR="0021052F" w:rsidRPr="009938EE" w:rsidRDefault="00566EFA">
      <w:pPr>
        <w:pStyle w:val="a3"/>
        <w:spacing w:before="105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гд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8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личеств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чи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о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 смену.</w:t>
      </w:r>
    </w:p>
    <w:p w14:paraId="539A4358" w14:textId="77777777" w:rsidR="0021052F" w:rsidRPr="009938EE" w:rsidRDefault="0021052F">
      <w:pPr>
        <w:pStyle w:val="a3"/>
        <w:spacing w:before="3"/>
        <w:rPr>
          <w:sz w:val="25"/>
          <w:highlight w:val="yellow"/>
          <w:lang w:val="ru-RU"/>
        </w:rPr>
      </w:pPr>
    </w:p>
    <w:p w14:paraId="601673B0" w14:textId="77777777" w:rsidR="0021052F" w:rsidRPr="009938EE" w:rsidRDefault="0021052F">
      <w:pPr>
        <w:rPr>
          <w:sz w:val="25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58611648" w14:textId="77777777" w:rsidR="0021052F" w:rsidRPr="009938EE" w:rsidRDefault="0021052F">
      <w:pPr>
        <w:pStyle w:val="a3"/>
        <w:spacing w:before="9"/>
        <w:rPr>
          <w:sz w:val="20"/>
          <w:highlight w:val="yellow"/>
          <w:lang w:val="ru-RU"/>
        </w:rPr>
      </w:pPr>
    </w:p>
    <w:p w14:paraId="1FA09EDA" w14:textId="77777777" w:rsidR="0021052F" w:rsidRPr="009938EE" w:rsidRDefault="00566EFA">
      <w:pPr>
        <w:jc w:val="right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position w:val="5"/>
          <w:highlight w:val="yellow"/>
          <w:lang w:val="ru-RU"/>
        </w:rPr>
        <w:t>А</w:t>
      </w:r>
      <w:r w:rsidRPr="009938EE">
        <w:rPr>
          <w:rFonts w:ascii="Cambria Math" w:hAnsi="Cambria Math"/>
          <w:sz w:val="17"/>
          <w:highlight w:val="yellow"/>
          <w:lang w:val="ru-RU"/>
        </w:rPr>
        <w:t>час</w:t>
      </w:r>
      <w:r w:rsidRPr="009938EE">
        <w:rPr>
          <w:rFonts w:ascii="Cambria Math" w:hAnsi="Cambria Math"/>
          <w:spacing w:val="35"/>
          <w:sz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position w:val="5"/>
          <w:highlight w:val="yellow"/>
          <w:lang w:val="ru-RU"/>
        </w:rPr>
        <w:t>=</w:t>
      </w:r>
    </w:p>
    <w:p w14:paraId="6FFACABD" w14:textId="77777777" w:rsidR="0021052F" w:rsidRPr="009938EE" w:rsidRDefault="00566EFA">
      <w:pPr>
        <w:pStyle w:val="a3"/>
        <w:spacing w:before="59" w:line="232" w:lineRule="exact"/>
        <w:ind w:left="28"/>
        <w:rPr>
          <w:rFonts w:ascii="Cambria Math"/>
          <w:highlight w:val="yellow"/>
          <w:lang w:val="ru-RU"/>
        </w:rPr>
      </w:pPr>
      <w:r w:rsidRPr="009938EE">
        <w:rPr>
          <w:highlight w:val="yellow"/>
          <w:lang w:val="ru-RU"/>
        </w:rPr>
        <w:br w:type="column"/>
      </w:r>
      <w:r w:rsidRPr="009938EE">
        <w:rPr>
          <w:rFonts w:ascii="Cambria Math"/>
          <w:highlight w:val="yellow"/>
          <w:lang w:val="ru-RU"/>
        </w:rPr>
        <w:t>97,17</w:t>
      </w:r>
    </w:p>
    <w:p w14:paraId="0340A1AF" w14:textId="77777777" w:rsidR="0021052F" w:rsidRPr="009938EE" w:rsidRDefault="00D550C6">
      <w:pPr>
        <w:pStyle w:val="a3"/>
        <w:spacing w:line="172" w:lineRule="exact"/>
        <w:ind w:left="676"/>
        <w:rPr>
          <w:rFonts w:ascii="Cambria Math" w:hAnsi="Cambria Math"/>
          <w:highlight w:val="yellow"/>
          <w:lang w:val="ru-RU"/>
        </w:rPr>
      </w:pPr>
      <w:r w:rsidRPr="009938EE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15793152" behindDoc="0" locked="0" layoutInCell="1" allowOverlap="1" wp14:anchorId="1C6BF239" wp14:editId="74382E19">
                <wp:simplePos x="0" y="0"/>
                <wp:positionH relativeFrom="page">
                  <wp:posOffset>3714750</wp:posOffset>
                </wp:positionH>
                <wp:positionV relativeFrom="paragraph">
                  <wp:posOffset>64770</wp:posOffset>
                </wp:positionV>
                <wp:extent cx="368935" cy="10795"/>
                <wp:effectExtent l="0" t="0" r="0" b="190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68935" cy="1079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689BA306" id="Rectangle 2" o:spid="_x0000_s1026" style="position:absolute;margin-left:292.5pt;margin-top:5.1pt;width:29.05pt;height:.85pt;z-index:15793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" fillcolor="black" stroked="f">
                <v:path arrowok="t"/>
                <w10:wrap anchorx="page"/>
              </v:rect>
            </w:pict>
          </mc:Fallback>
        </mc:AlternateContent>
      </w:r>
      <w:r w:rsidR="00566EFA" w:rsidRPr="009938EE">
        <w:rPr>
          <w:rFonts w:ascii="Cambria Math" w:hAnsi="Cambria Math"/>
          <w:highlight w:val="yellow"/>
          <w:lang w:val="ru-RU"/>
        </w:rPr>
        <w:t>=</w:t>
      </w:r>
      <w:r w:rsidR="00566EFA" w:rsidRPr="009938EE">
        <w:rPr>
          <w:rFonts w:ascii="Cambria Math" w:hAnsi="Cambria Math"/>
          <w:spacing w:val="11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12,15</w:t>
      </w:r>
      <w:r w:rsidR="00566EFA"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="00566EFA" w:rsidRPr="009938EE">
        <w:rPr>
          <w:rFonts w:ascii="Cambria Math" w:hAnsi="Cambria Math"/>
          <w:highlight w:val="yellow"/>
          <w:lang w:val="ru-RU"/>
        </w:rPr>
        <w:t>руб.</w:t>
      </w:r>
    </w:p>
    <w:p w14:paraId="61877523" w14:textId="77777777" w:rsidR="0021052F" w:rsidRPr="009938EE" w:rsidRDefault="00566EFA">
      <w:pPr>
        <w:pStyle w:val="a3"/>
        <w:spacing w:line="221" w:lineRule="exact"/>
        <w:ind w:left="251"/>
        <w:rPr>
          <w:rFonts w:ascii="Cambria Math"/>
          <w:highlight w:val="yellow"/>
          <w:lang w:val="ru-RU"/>
        </w:rPr>
      </w:pPr>
      <w:r w:rsidRPr="009938EE">
        <w:rPr>
          <w:rFonts w:ascii="Cambria Math"/>
          <w:highlight w:val="yellow"/>
          <w:lang w:val="ru-RU"/>
        </w:rPr>
        <w:t>8</w:t>
      </w:r>
    </w:p>
    <w:p w14:paraId="24A5B342" w14:textId="77777777" w:rsidR="0021052F" w:rsidRPr="009938EE" w:rsidRDefault="0021052F">
      <w:pPr>
        <w:spacing w:line="221" w:lineRule="exact"/>
        <w:rPr>
          <w:rFonts w:ascii="Cambria Math"/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num="2" w:space="720" w:equalWidth="0">
            <w:col w:w="4102" w:space="40"/>
            <w:col w:w="5498"/>
          </w:cols>
        </w:sectPr>
      </w:pPr>
    </w:p>
    <w:p w14:paraId="03DAB8E8" w14:textId="77777777" w:rsidR="0021052F" w:rsidRPr="009938EE" w:rsidRDefault="00566EFA">
      <w:pPr>
        <w:pStyle w:val="a3"/>
        <w:spacing w:before="87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Итого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ждый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ы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иста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ходится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0,8755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бля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мортизации.</w:t>
      </w:r>
    </w:p>
    <w:p w14:paraId="78F44C28" w14:textId="77777777" w:rsidR="0021052F" w:rsidRPr="009938EE" w:rsidRDefault="00566EFA">
      <w:pPr>
        <w:pStyle w:val="a3"/>
        <w:spacing w:before="137"/>
        <w:ind w:left="192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Вычисли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мортизацию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матриваемой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18).</w:t>
      </w:r>
    </w:p>
    <w:p w14:paraId="4F1A9D5B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type w:val="continuous"/>
          <w:pgSz w:w="11920" w:h="16860"/>
          <w:pgMar w:top="1600" w:right="600" w:bottom="280" w:left="1680" w:header="720" w:footer="720" w:gutter="0"/>
          <w:cols w:space="720"/>
        </w:sectPr>
      </w:pPr>
    </w:p>
    <w:p w14:paraId="4B138B98" w14:textId="77777777" w:rsidR="0021052F" w:rsidRPr="009938EE" w:rsidRDefault="0021052F">
      <w:pPr>
        <w:pStyle w:val="a3"/>
        <w:spacing w:before="8"/>
        <w:rPr>
          <w:sz w:val="23"/>
          <w:highlight w:val="yellow"/>
          <w:lang w:val="ru-RU"/>
        </w:rPr>
      </w:pPr>
    </w:p>
    <w:p w14:paraId="47DF1066" w14:textId="77777777" w:rsidR="0021052F" w:rsidRPr="009938EE" w:rsidRDefault="00566EFA">
      <w:pPr>
        <w:spacing w:before="57"/>
        <w:ind w:left="105" w:right="166"/>
        <w:jc w:val="center"/>
        <w:rPr>
          <w:rFonts w:ascii="Cambria Math" w:hAnsi="Cambria Math"/>
          <w:sz w:val="17"/>
          <w:highlight w:val="yellow"/>
          <w:lang w:val="ru-RU"/>
        </w:rPr>
      </w:pPr>
      <w:r w:rsidRPr="009938EE">
        <w:rPr>
          <w:rFonts w:ascii="Cambria Math" w:hAnsi="Cambria Math"/>
          <w:position w:val="5"/>
          <w:highlight w:val="yellow"/>
          <w:lang w:val="ru-RU"/>
        </w:rPr>
        <w:t>А</w:t>
      </w:r>
      <w:r w:rsidRPr="009938EE">
        <w:rPr>
          <w:rFonts w:ascii="Cambria Math" w:hAnsi="Cambria Math"/>
          <w:sz w:val="17"/>
          <w:highlight w:val="yellow"/>
          <w:lang w:val="ru-RU"/>
        </w:rPr>
        <w:t>прог</w:t>
      </w:r>
      <w:r w:rsidRPr="009938EE">
        <w:rPr>
          <w:rFonts w:ascii="Cambria Math" w:hAnsi="Cambria Math"/>
          <w:spacing w:val="3"/>
          <w:sz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position w:val="5"/>
          <w:highlight w:val="yellow"/>
          <w:lang w:val="ru-RU"/>
        </w:rPr>
        <w:t>=</w:t>
      </w:r>
      <w:r w:rsidRPr="009938EE">
        <w:rPr>
          <w:rFonts w:ascii="Cambria Math" w:hAnsi="Cambria Math"/>
          <w:spacing w:val="14"/>
          <w:position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position w:val="5"/>
          <w:highlight w:val="yellow"/>
          <w:lang w:val="ru-RU"/>
        </w:rPr>
        <w:t>А</w:t>
      </w:r>
      <w:r w:rsidRPr="009938EE">
        <w:rPr>
          <w:rFonts w:ascii="Cambria Math" w:hAnsi="Cambria Math"/>
          <w:sz w:val="17"/>
          <w:highlight w:val="yellow"/>
          <w:lang w:val="ru-RU"/>
        </w:rPr>
        <w:t>час</w:t>
      </w:r>
      <w:r w:rsidRPr="009938EE">
        <w:rPr>
          <w:rFonts w:ascii="Cambria Math" w:hAnsi="Cambria Math"/>
          <w:spacing w:val="22"/>
          <w:sz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position w:val="5"/>
          <w:highlight w:val="yellow"/>
          <w:lang w:val="ru-RU"/>
        </w:rPr>
        <w:t>×</w:t>
      </w:r>
      <w:r w:rsidRPr="009938EE">
        <w:rPr>
          <w:rFonts w:ascii="Cambria Math" w:hAnsi="Cambria Math"/>
          <w:spacing w:val="-2"/>
          <w:position w:val="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position w:val="5"/>
          <w:highlight w:val="yellow"/>
          <w:lang w:val="ru-RU"/>
        </w:rPr>
        <w:t>Т</w:t>
      </w:r>
      <w:r w:rsidRPr="009938EE">
        <w:rPr>
          <w:rFonts w:ascii="Cambria Math" w:hAnsi="Cambria Math"/>
          <w:sz w:val="17"/>
          <w:highlight w:val="yellow"/>
          <w:lang w:val="ru-RU"/>
        </w:rPr>
        <w:t>о</w:t>
      </w:r>
    </w:p>
    <w:p w14:paraId="5384EC26" w14:textId="77777777" w:rsidR="0021052F" w:rsidRPr="009938EE" w:rsidRDefault="00566EFA">
      <w:pPr>
        <w:pStyle w:val="a3"/>
        <w:spacing w:before="140"/>
        <w:ind w:left="118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А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рог</w:t>
      </w:r>
      <w:r w:rsidRPr="009938EE">
        <w:rPr>
          <w:rFonts w:ascii="Cambria Math" w:hAnsi="Cambria Math"/>
          <w:spacing w:val="2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2,15 ×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844,53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0 261,04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руб.</w:t>
      </w:r>
    </w:p>
    <w:p w14:paraId="2D645881" w14:textId="77777777" w:rsidR="0021052F" w:rsidRPr="009938EE" w:rsidRDefault="0021052F">
      <w:pPr>
        <w:pStyle w:val="a3"/>
        <w:rPr>
          <w:rFonts w:ascii="Cambria Math"/>
          <w:sz w:val="35"/>
          <w:highlight w:val="yellow"/>
          <w:lang w:val="ru-RU"/>
        </w:rPr>
      </w:pPr>
    </w:p>
    <w:p w14:paraId="7DA41983" w14:textId="77777777" w:rsidR="0021052F" w:rsidRPr="009938EE" w:rsidRDefault="00566EFA">
      <w:pPr>
        <w:pStyle w:val="4"/>
        <w:spacing w:before="1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оэнергию</w:t>
      </w:r>
    </w:p>
    <w:p w14:paraId="1B73AFD4" w14:textId="77777777" w:rsidR="0021052F" w:rsidRPr="009938EE" w:rsidRDefault="00566EFA">
      <w:pPr>
        <w:pStyle w:val="a3"/>
        <w:spacing w:before="136"/>
        <w:ind w:left="90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Затраты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оэнергию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читываютс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19).</w:t>
      </w:r>
    </w:p>
    <w:p w14:paraId="402D0798" w14:textId="77777777" w:rsidR="0021052F" w:rsidRPr="009938EE" w:rsidRDefault="0021052F">
      <w:pPr>
        <w:pStyle w:val="a3"/>
        <w:spacing w:before="1"/>
        <w:rPr>
          <w:sz w:val="33"/>
          <w:highlight w:val="yellow"/>
          <w:lang w:val="ru-RU"/>
        </w:rPr>
      </w:pPr>
    </w:p>
    <w:p w14:paraId="1A89392C" w14:textId="77777777" w:rsidR="0021052F" w:rsidRPr="009938EE" w:rsidRDefault="00566EFA">
      <w:pPr>
        <w:pStyle w:val="a3"/>
        <w:tabs>
          <w:tab w:val="left" w:pos="8915"/>
        </w:tabs>
        <w:ind w:left="386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Э</w:t>
      </w:r>
      <w:r w:rsidRPr="009938EE">
        <w:rPr>
          <w:rFonts w:ascii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Тариф ×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Т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</w:t>
      </w:r>
      <w:r w:rsidRPr="009938EE">
        <w:rPr>
          <w:rFonts w:ascii="Cambria Math" w:hAnsi="Cambria Math"/>
          <w:highlight w:val="yellow"/>
          <w:lang w:val="ru-RU"/>
        </w:rPr>
        <w:t>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19)</w:t>
      </w:r>
    </w:p>
    <w:p w14:paraId="1D63167E" w14:textId="77777777" w:rsidR="0021052F" w:rsidRPr="009938EE" w:rsidRDefault="00566EFA">
      <w:pPr>
        <w:pStyle w:val="a3"/>
        <w:spacing w:before="138" w:line="360" w:lineRule="auto"/>
        <w:ind w:left="192" w:right="137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гд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риф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ействующи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риф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оэнерги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скве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6,17руб/кВт-час.</w:t>
      </w:r>
    </w:p>
    <w:p w14:paraId="7D629A84" w14:textId="77777777" w:rsidR="0021052F" w:rsidRPr="009938EE" w:rsidRDefault="0021052F">
      <w:pPr>
        <w:pStyle w:val="a3"/>
        <w:rPr>
          <w:sz w:val="21"/>
          <w:highlight w:val="yellow"/>
          <w:lang w:val="ru-RU"/>
        </w:rPr>
      </w:pPr>
    </w:p>
    <w:p w14:paraId="4ACEA360" w14:textId="77777777" w:rsidR="0021052F" w:rsidRPr="009938EE" w:rsidRDefault="00566EFA">
      <w:pPr>
        <w:pStyle w:val="a3"/>
        <w:ind w:left="116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Э</w:t>
      </w:r>
      <w:r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6,17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×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844,53</w:t>
      </w:r>
      <w:r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5</w:t>
      </w:r>
      <w:r w:rsidRPr="009938EE">
        <w:rPr>
          <w:rFonts w:ascii="Cambria Math" w:hAnsi="Cambria Math"/>
          <w:spacing w:val="-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10,75</w:t>
      </w:r>
    </w:p>
    <w:p w14:paraId="745E8997" w14:textId="77777777" w:rsidR="0021052F" w:rsidRPr="009938EE" w:rsidRDefault="0021052F">
      <w:pPr>
        <w:pStyle w:val="a3"/>
        <w:spacing w:before="5"/>
        <w:rPr>
          <w:rFonts w:ascii="Cambria Math"/>
          <w:sz w:val="32"/>
          <w:highlight w:val="yellow"/>
          <w:lang w:val="ru-RU"/>
        </w:rPr>
      </w:pPr>
    </w:p>
    <w:p w14:paraId="69D15F63" w14:textId="77777777" w:rsidR="0021052F" w:rsidRPr="009938EE" w:rsidRDefault="00566EFA">
      <w:pPr>
        <w:pStyle w:val="4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ых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цехов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ов</w:t>
      </w:r>
    </w:p>
    <w:p w14:paraId="20454AC8" w14:textId="77777777" w:rsidR="0021052F" w:rsidRPr="009938EE" w:rsidRDefault="00566EFA">
      <w:pPr>
        <w:pStyle w:val="a3"/>
        <w:spacing w:before="139" w:line="360" w:lineRule="auto"/>
        <w:ind w:left="192" w:right="134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Накладные расходы отдела определяются в процентном отношении от основн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рплаты, составляют 200% по данным предприятия. В состав накладных расходов отдела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ключаются такие затраты как заработная плата аппарата управления отдела (начальник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дела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местите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чальника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ног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дминистратора)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мортизационн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числения на текущий и капитальный ремонт заданий и оборудования, сооружений, 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хран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о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дел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производительн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ы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читывае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ул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20).</w:t>
      </w:r>
    </w:p>
    <w:p w14:paraId="1D52B120" w14:textId="77777777" w:rsidR="0021052F" w:rsidRPr="009938EE" w:rsidRDefault="0021052F">
      <w:pPr>
        <w:pStyle w:val="a3"/>
        <w:spacing w:before="10"/>
        <w:rPr>
          <w:sz w:val="20"/>
          <w:highlight w:val="yellow"/>
          <w:lang w:val="ru-RU"/>
        </w:rPr>
      </w:pPr>
    </w:p>
    <w:p w14:paraId="0861E3A2" w14:textId="77777777" w:rsidR="0021052F" w:rsidRPr="009938EE" w:rsidRDefault="00566EFA">
      <w:pPr>
        <w:pStyle w:val="a3"/>
        <w:ind w:left="3766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цех</w:t>
      </w:r>
      <w:r w:rsidRPr="009938EE">
        <w:rPr>
          <w:rFonts w:ascii="Cambria Math" w:hAnsi="Cambria Math"/>
          <w:spacing w:val="28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сн</w:t>
      </w:r>
      <w:r w:rsidRPr="009938EE">
        <w:rPr>
          <w:rFonts w:ascii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×</w:t>
      </w:r>
      <w:r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00%</w:t>
      </w:r>
    </w:p>
    <w:p w14:paraId="2E666A83" w14:textId="77777777" w:rsidR="0021052F" w:rsidRPr="009938EE" w:rsidRDefault="0021052F">
      <w:pPr>
        <w:pStyle w:val="a3"/>
        <w:spacing w:before="4"/>
        <w:rPr>
          <w:rFonts w:ascii="Cambria Math"/>
          <w:sz w:val="34"/>
          <w:highlight w:val="yellow"/>
          <w:lang w:val="ru-RU"/>
        </w:rPr>
      </w:pPr>
    </w:p>
    <w:p w14:paraId="2A10E0F5" w14:textId="77777777" w:rsidR="0021052F" w:rsidRPr="009938EE" w:rsidRDefault="00566EFA">
      <w:pPr>
        <w:pStyle w:val="a3"/>
        <w:ind w:left="120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цех</w:t>
      </w:r>
      <w:r w:rsidRPr="009938EE">
        <w:rPr>
          <w:rFonts w:ascii="Cambria Math" w:hAnsi="Cambria Math"/>
          <w:spacing w:val="2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77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799,7 ×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,00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555 599,4</w:t>
      </w:r>
    </w:p>
    <w:p w14:paraId="6492E7C6" w14:textId="77777777" w:rsidR="0021052F" w:rsidRPr="009938EE" w:rsidRDefault="0021052F">
      <w:pPr>
        <w:pStyle w:val="a3"/>
        <w:spacing w:before="6"/>
        <w:rPr>
          <w:rFonts w:ascii="Cambria Math"/>
          <w:sz w:val="34"/>
          <w:highlight w:val="yellow"/>
          <w:lang w:val="ru-RU"/>
        </w:rPr>
      </w:pPr>
    </w:p>
    <w:p w14:paraId="72D28FC9" w14:textId="77777777" w:rsidR="0021052F" w:rsidRPr="009938EE" w:rsidRDefault="00566EFA">
      <w:pPr>
        <w:pStyle w:val="4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ых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цехов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ов</w:t>
      </w:r>
    </w:p>
    <w:p w14:paraId="12E311B3" w14:textId="77777777" w:rsidR="0021052F" w:rsidRPr="009938EE" w:rsidRDefault="00566EFA">
      <w:pPr>
        <w:pStyle w:val="a3"/>
        <w:spacing w:before="137" w:line="360" w:lineRule="auto"/>
        <w:ind w:left="192" w:right="138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ебестоимос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дел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казател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н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изводства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ег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нализ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зволяе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яви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актор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клон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центног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ъем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о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равни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ффективность работы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делов. Рассчитываетс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 формул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3.21).</w:t>
      </w:r>
    </w:p>
    <w:p w14:paraId="2C2AC749" w14:textId="77777777" w:rsidR="0021052F" w:rsidRPr="009938EE" w:rsidRDefault="0021052F">
      <w:pPr>
        <w:pStyle w:val="a3"/>
        <w:spacing w:before="1"/>
        <w:rPr>
          <w:sz w:val="21"/>
          <w:highlight w:val="yellow"/>
          <w:lang w:val="ru-RU"/>
        </w:rPr>
      </w:pPr>
    </w:p>
    <w:p w14:paraId="002C0B66" w14:textId="77777777" w:rsidR="0021052F" w:rsidRPr="009938EE" w:rsidRDefault="00566EFA">
      <w:pPr>
        <w:pStyle w:val="a3"/>
        <w:tabs>
          <w:tab w:val="left" w:pos="8915"/>
        </w:tabs>
        <w:ind w:left="314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цех</w:t>
      </w:r>
      <w:r w:rsidRPr="009938EE">
        <w:rPr>
          <w:rFonts w:ascii="Cambria Math" w:hAnsi="Cambria Math"/>
          <w:spacing w:val="30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сн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доп</w:t>
      </w:r>
      <w:r w:rsidRPr="009938EE">
        <w:rPr>
          <w:rFonts w:ascii="Cambria Math" w:hAnsi="Cambria Math"/>
          <w:spacing w:val="1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в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А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Э</w:t>
      </w:r>
      <w:r w:rsidRPr="009938EE">
        <w:rPr>
          <w:rFonts w:ascii="Cambria Math" w:hAnsi="Cambria Math"/>
          <w:spacing w:val="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цех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21)</w:t>
      </w:r>
    </w:p>
    <w:p w14:paraId="34BDED4C" w14:textId="77777777" w:rsidR="0021052F" w:rsidRPr="009938EE" w:rsidRDefault="00566EFA">
      <w:pPr>
        <w:pStyle w:val="a3"/>
        <w:spacing w:before="163"/>
        <w:ind w:right="49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цех</w:t>
      </w:r>
      <w:r w:rsidRPr="009938EE">
        <w:rPr>
          <w:rFonts w:ascii="Cambria Math" w:hAnsi="Cambria Math"/>
          <w:spacing w:val="2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77</w:t>
      </w:r>
      <w:r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799,7 +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22 239,76 + 135 911,92 +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0 261,04 +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5 210,75 +</w:t>
      </w:r>
    </w:p>
    <w:p w14:paraId="75453AA6" w14:textId="77777777" w:rsidR="0021052F" w:rsidRPr="009938EE" w:rsidRDefault="00566EFA">
      <w:pPr>
        <w:pStyle w:val="a3"/>
        <w:spacing w:before="162"/>
        <w:ind w:left="116" w:right="166"/>
        <w:jc w:val="center"/>
        <w:rPr>
          <w:rFonts w:ascii="Cambria Math"/>
          <w:highlight w:val="yellow"/>
          <w:lang w:val="ru-RU"/>
        </w:rPr>
      </w:pPr>
      <w:r w:rsidRPr="009938EE">
        <w:rPr>
          <w:rFonts w:ascii="Cambria Math"/>
          <w:highlight w:val="yellow"/>
          <w:lang w:val="ru-RU"/>
        </w:rPr>
        <w:t>+555</w:t>
      </w:r>
      <w:r w:rsidRPr="009938EE">
        <w:rPr>
          <w:rFonts w:ascii="Cambria Math"/>
          <w:spacing w:val="-2"/>
          <w:highlight w:val="yellow"/>
          <w:lang w:val="ru-RU"/>
        </w:rPr>
        <w:t xml:space="preserve"> </w:t>
      </w:r>
      <w:r w:rsidRPr="009938EE">
        <w:rPr>
          <w:rFonts w:ascii="Cambria Math"/>
          <w:highlight w:val="yellow"/>
          <w:lang w:val="ru-RU"/>
        </w:rPr>
        <w:t>599,4</w:t>
      </w:r>
      <w:r w:rsidRPr="009938EE">
        <w:rPr>
          <w:rFonts w:asci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/>
          <w:highlight w:val="yellow"/>
          <w:lang w:val="ru-RU"/>
        </w:rPr>
        <w:t>=</w:t>
      </w:r>
      <w:r w:rsidRPr="009938EE">
        <w:rPr>
          <w:rFonts w:ascii="Cambria Math"/>
          <w:spacing w:val="12"/>
          <w:highlight w:val="yellow"/>
          <w:lang w:val="ru-RU"/>
        </w:rPr>
        <w:t xml:space="preserve"> </w:t>
      </w:r>
      <w:r w:rsidRPr="009938EE">
        <w:rPr>
          <w:rFonts w:ascii="Cambria Math"/>
          <w:highlight w:val="yellow"/>
          <w:lang w:val="ru-RU"/>
        </w:rPr>
        <w:t>1</w:t>
      </w:r>
      <w:r w:rsidRPr="009938EE">
        <w:rPr>
          <w:rFonts w:asci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/>
          <w:highlight w:val="yellow"/>
          <w:lang w:val="ru-RU"/>
        </w:rPr>
        <w:t>207</w:t>
      </w:r>
      <w:r w:rsidRPr="009938EE">
        <w:rPr>
          <w:rFonts w:asci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/>
          <w:highlight w:val="yellow"/>
          <w:lang w:val="ru-RU"/>
        </w:rPr>
        <w:t>022,57</w:t>
      </w:r>
    </w:p>
    <w:p w14:paraId="7BE7E9D0" w14:textId="77777777" w:rsidR="0021052F" w:rsidRPr="009938EE" w:rsidRDefault="0021052F">
      <w:pPr>
        <w:pStyle w:val="a3"/>
        <w:spacing w:before="5"/>
        <w:rPr>
          <w:rFonts w:ascii="Cambria Math"/>
          <w:sz w:val="32"/>
          <w:highlight w:val="yellow"/>
          <w:lang w:val="ru-RU"/>
        </w:rPr>
      </w:pPr>
    </w:p>
    <w:p w14:paraId="0B01C5FB" w14:textId="77777777" w:rsidR="0021052F" w:rsidRPr="009938EE" w:rsidRDefault="00566EFA">
      <w:pPr>
        <w:pStyle w:val="4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ых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цехов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ов</w:t>
      </w:r>
    </w:p>
    <w:p w14:paraId="5E14D392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60057A61" w14:textId="77777777" w:rsidR="0021052F" w:rsidRPr="009938EE" w:rsidRDefault="00566EFA">
      <w:pPr>
        <w:pStyle w:val="a3"/>
        <w:spacing w:before="90" w:line="360" w:lineRule="auto"/>
        <w:ind w:left="192" w:right="132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Накладные расходы фирмы определяются в процентном отношении от основн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рплаты и составляют 100% по данным предприятия. Накладные расходы фирмы – эт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ы по управлению фирмой, содержание общефирменного персонала с отчисление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трахов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зносы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мандировкам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мортизационн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числ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щефирменного оборудования, на текущий и капитальный ремонт зданий, отчислен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шестоящим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рганизациям. Рассчитываются по формул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22).</w:t>
      </w:r>
    </w:p>
    <w:p w14:paraId="4D34BC1F" w14:textId="77777777" w:rsidR="0021052F" w:rsidRPr="009938EE" w:rsidRDefault="0021052F">
      <w:pPr>
        <w:pStyle w:val="a3"/>
        <w:rPr>
          <w:sz w:val="21"/>
          <w:highlight w:val="yellow"/>
          <w:lang w:val="ru-RU"/>
        </w:rPr>
      </w:pPr>
    </w:p>
    <w:p w14:paraId="7B21C5C7" w14:textId="77777777" w:rsidR="0021052F" w:rsidRPr="009938EE" w:rsidRDefault="00566EFA">
      <w:pPr>
        <w:pStyle w:val="a3"/>
        <w:tabs>
          <w:tab w:val="left" w:pos="8915"/>
        </w:tabs>
        <w:ind w:left="386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зав</w:t>
      </w:r>
      <w:r w:rsidRPr="009938EE">
        <w:rPr>
          <w:rFonts w:ascii="Cambria Math" w:hAnsi="Cambria Math"/>
          <w:spacing w:val="2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20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З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осн</w:t>
      </w:r>
      <w:r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×</w:t>
      </w:r>
      <w:r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00%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22)</w:t>
      </w:r>
    </w:p>
    <w:p w14:paraId="59AD5F4C" w14:textId="77777777" w:rsidR="0021052F" w:rsidRPr="009938EE" w:rsidRDefault="00566EFA">
      <w:pPr>
        <w:pStyle w:val="a3"/>
        <w:spacing w:before="141"/>
        <w:ind w:right="49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зав</w:t>
      </w:r>
      <w:r w:rsidRPr="009938EE">
        <w:rPr>
          <w:rFonts w:ascii="Cambria Math" w:hAnsi="Cambria Math"/>
          <w:spacing w:val="2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77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799,7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× 1,00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77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799,7</w:t>
      </w:r>
    </w:p>
    <w:p w14:paraId="6B2DD820" w14:textId="77777777" w:rsidR="0021052F" w:rsidRPr="009938EE" w:rsidRDefault="0021052F">
      <w:pPr>
        <w:pStyle w:val="a3"/>
        <w:spacing w:before="3"/>
        <w:rPr>
          <w:rFonts w:ascii="Cambria Math"/>
          <w:sz w:val="32"/>
          <w:highlight w:val="yellow"/>
          <w:lang w:val="ru-RU"/>
        </w:rPr>
      </w:pPr>
    </w:p>
    <w:p w14:paraId="58C92495" w14:textId="77777777" w:rsidR="0021052F" w:rsidRPr="009938EE" w:rsidRDefault="00566EFA">
      <w:pPr>
        <w:pStyle w:val="4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ых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цехов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ов</w:t>
      </w:r>
    </w:p>
    <w:p w14:paraId="378D43C4" w14:textId="77777777" w:rsidR="0021052F" w:rsidRPr="009938EE" w:rsidRDefault="00566EFA">
      <w:pPr>
        <w:pStyle w:val="a3"/>
        <w:spacing w:before="140" w:line="360" w:lineRule="auto"/>
        <w:ind w:left="192" w:right="137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оизводственна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бестоимос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ределяет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уте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уммирова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щезаводски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целевы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о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бестоимость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цеховой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ключае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изводственные затраты всех отделов, занятых производством продукции или услуг, 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щем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правлени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ем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бестоимос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изводственна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считываетс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 формул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23).</w:t>
      </w:r>
    </w:p>
    <w:p w14:paraId="416D95A9" w14:textId="77777777" w:rsidR="0021052F" w:rsidRPr="009938EE" w:rsidRDefault="0021052F">
      <w:pPr>
        <w:pStyle w:val="a3"/>
        <w:spacing w:before="9"/>
        <w:rPr>
          <w:sz w:val="20"/>
          <w:highlight w:val="yellow"/>
          <w:lang w:val="ru-RU"/>
        </w:rPr>
      </w:pPr>
    </w:p>
    <w:p w14:paraId="24135DF8" w14:textId="77777777" w:rsidR="0021052F" w:rsidRPr="009938EE" w:rsidRDefault="00566EFA">
      <w:pPr>
        <w:pStyle w:val="a3"/>
        <w:tabs>
          <w:tab w:val="left" w:pos="8915"/>
        </w:tabs>
        <w:ind w:left="386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р</w:t>
      </w:r>
      <w:r w:rsidRPr="009938EE">
        <w:rPr>
          <w:rFonts w:ascii="Cambria Math" w:hAnsi="Cambria Math"/>
          <w:spacing w:val="3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2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цех</w:t>
      </w:r>
      <w:r w:rsidRPr="009938EE">
        <w:rPr>
          <w:rFonts w:ascii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Н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зав</w:t>
      </w:r>
      <w:r w:rsidRPr="009938EE">
        <w:rPr>
          <w:rFonts w:ascii="Cambria Math" w:hAnsi="Cambria Math"/>
          <w:highlight w:val="yellow"/>
          <w:lang w:val="ru-RU"/>
        </w:rPr>
        <w:t>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23)</w:t>
      </w:r>
    </w:p>
    <w:p w14:paraId="1608CA50" w14:textId="77777777" w:rsidR="0021052F" w:rsidRPr="009938EE" w:rsidRDefault="00566EFA">
      <w:pPr>
        <w:pStyle w:val="a3"/>
        <w:spacing w:before="173"/>
        <w:ind w:left="116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р</w:t>
      </w:r>
      <w:r w:rsidRPr="009938EE">
        <w:rPr>
          <w:rFonts w:ascii="Cambria Math" w:hAnsi="Cambria Math"/>
          <w:spacing w:val="25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07 022,57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277 799,7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484</w:t>
      </w:r>
      <w:r w:rsidRPr="009938EE">
        <w:rPr>
          <w:rFonts w:ascii="Cambria Math" w:hAnsi="Cambria Math"/>
          <w:spacing w:val="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822,27</w:t>
      </w:r>
    </w:p>
    <w:p w14:paraId="6A462305" w14:textId="77777777" w:rsidR="0021052F" w:rsidRPr="009938EE" w:rsidRDefault="0021052F">
      <w:pPr>
        <w:pStyle w:val="a3"/>
        <w:spacing w:before="1"/>
        <w:rPr>
          <w:rFonts w:ascii="Cambria Math"/>
          <w:sz w:val="35"/>
          <w:highlight w:val="yellow"/>
          <w:lang w:val="ru-RU"/>
        </w:rPr>
      </w:pPr>
    </w:p>
    <w:p w14:paraId="1FBA6D5B" w14:textId="77777777" w:rsidR="0021052F" w:rsidRPr="009938EE" w:rsidRDefault="00566EFA">
      <w:pPr>
        <w:pStyle w:val="4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непроизводствен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ов</w:t>
      </w:r>
    </w:p>
    <w:p w14:paraId="4E01FD2C" w14:textId="77777777" w:rsidR="0021052F" w:rsidRPr="009938EE" w:rsidRDefault="00566EFA">
      <w:pPr>
        <w:pStyle w:val="a3"/>
        <w:spacing w:before="139" w:line="360" w:lineRule="auto"/>
        <w:ind w:left="192" w:right="135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непроизводственные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ы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являются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тъемлемой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астью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я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 могут включать в себя рекламу, сопровождение программы во время ее исполнения 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и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лат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тернета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рвоначальну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стройку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орудова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тей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ддержание работоспособности системы ЭВМ. По данным предприятия они составляю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10%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 стоим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водской и рассчитываютс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 формул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24).</w:t>
      </w:r>
    </w:p>
    <w:p w14:paraId="3D5A54E8" w14:textId="77777777" w:rsidR="0021052F" w:rsidRPr="009938EE" w:rsidRDefault="0021052F">
      <w:pPr>
        <w:pStyle w:val="a3"/>
        <w:spacing w:before="10"/>
        <w:rPr>
          <w:sz w:val="20"/>
          <w:highlight w:val="yellow"/>
          <w:lang w:val="ru-RU"/>
        </w:rPr>
      </w:pPr>
    </w:p>
    <w:p w14:paraId="4D780C8A" w14:textId="77777777" w:rsidR="0021052F" w:rsidRPr="009938EE" w:rsidRDefault="00566EFA">
      <w:pPr>
        <w:pStyle w:val="a3"/>
        <w:tabs>
          <w:tab w:val="left" w:pos="8915"/>
        </w:tabs>
        <w:ind w:left="386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В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р</w:t>
      </w:r>
      <w:r w:rsidRPr="009938EE">
        <w:rPr>
          <w:rFonts w:ascii="Cambria Math" w:hAnsi="Cambria Math"/>
          <w:spacing w:val="28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8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р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×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0%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24)</w:t>
      </w:r>
    </w:p>
    <w:p w14:paraId="1185F62F" w14:textId="77777777" w:rsidR="0021052F" w:rsidRPr="009938EE" w:rsidRDefault="00566EFA">
      <w:pPr>
        <w:pStyle w:val="a3"/>
        <w:spacing w:before="173"/>
        <w:ind w:left="114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В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р</w:t>
      </w:r>
      <w:r w:rsidRPr="009938EE">
        <w:rPr>
          <w:rFonts w:ascii="Cambria Math" w:hAnsi="Cambria Math"/>
          <w:spacing w:val="2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484 822,27</w:t>
      </w:r>
      <w:r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×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0,10</w:t>
      </w:r>
      <w:r w:rsidRPr="009938EE">
        <w:rPr>
          <w:rFonts w:ascii="Cambria Math" w:hAnsi="Cambria Math"/>
          <w:spacing w:val="1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48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482,227</w:t>
      </w:r>
    </w:p>
    <w:p w14:paraId="5B4219B4" w14:textId="77777777" w:rsidR="0021052F" w:rsidRPr="009938EE" w:rsidRDefault="0021052F">
      <w:pPr>
        <w:pStyle w:val="a3"/>
        <w:spacing w:before="1"/>
        <w:rPr>
          <w:rFonts w:ascii="Cambria Math"/>
          <w:sz w:val="35"/>
          <w:highlight w:val="yellow"/>
          <w:lang w:val="ru-RU"/>
        </w:rPr>
      </w:pPr>
    </w:p>
    <w:p w14:paraId="11E0E3D0" w14:textId="77777777" w:rsidR="0021052F" w:rsidRPr="009938EE" w:rsidRDefault="00566EFA">
      <w:pPr>
        <w:pStyle w:val="4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асчет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ной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бестоимости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шения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</w:t>
      </w:r>
    </w:p>
    <w:p w14:paraId="7B9058BB" w14:textId="77777777" w:rsidR="0021052F" w:rsidRPr="009938EE" w:rsidRDefault="00566EFA">
      <w:pPr>
        <w:pStyle w:val="a3"/>
        <w:spacing w:before="137" w:line="360" w:lineRule="auto"/>
        <w:ind w:left="192" w:right="136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Таки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разом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на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с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еличины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жн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числить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ную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бестоимость. Она включает затраты организации не только на выпуск продукции 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рганизацию</w:t>
      </w:r>
      <w:r w:rsidRPr="009938EE">
        <w:rPr>
          <w:spacing w:val="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изводственного</w:t>
      </w:r>
      <w:r w:rsidRPr="009938EE">
        <w:rPr>
          <w:spacing w:val="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цесса,</w:t>
      </w:r>
      <w:r w:rsidRPr="009938EE">
        <w:rPr>
          <w:spacing w:val="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о</w:t>
      </w:r>
      <w:r w:rsidRPr="009938EE">
        <w:rPr>
          <w:spacing w:val="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ее</w:t>
      </w:r>
      <w:r w:rsidRPr="009938EE">
        <w:rPr>
          <w:spacing w:val="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ализацию,</w:t>
      </w:r>
      <w:r w:rsidRPr="009938EE">
        <w:rPr>
          <w:spacing w:val="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аче</w:t>
      </w:r>
      <w:r w:rsidRPr="009938EE">
        <w:rPr>
          <w:spacing w:val="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ее</w:t>
      </w:r>
      <w:r w:rsidRPr="009938EE">
        <w:rPr>
          <w:spacing w:val="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ставку</w:t>
      </w:r>
    </w:p>
    <w:p w14:paraId="6BA90AA6" w14:textId="77777777" w:rsidR="0021052F" w:rsidRPr="009938EE" w:rsidRDefault="0021052F">
      <w:pPr>
        <w:spacing w:line="360" w:lineRule="auto"/>
        <w:jc w:val="both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4F0A60F0" w14:textId="77777777" w:rsidR="0021052F" w:rsidRPr="009938EE" w:rsidRDefault="00566EFA">
      <w:pPr>
        <w:pStyle w:val="a3"/>
        <w:spacing w:before="90" w:line="360" w:lineRule="auto"/>
        <w:ind w:left="192" w:right="135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на рынок конечного товара и услуг. Она учитывается при формировании цены реализации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ой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дукции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лужит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казателем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ределения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уммы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были,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учаемой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ее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дажи.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числяется по формул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4.25).</w:t>
      </w:r>
    </w:p>
    <w:p w14:paraId="5C35C0E9" w14:textId="77777777" w:rsidR="0021052F" w:rsidRPr="009938EE" w:rsidRDefault="0021052F">
      <w:pPr>
        <w:pStyle w:val="a3"/>
        <w:spacing w:before="10"/>
        <w:rPr>
          <w:sz w:val="20"/>
          <w:highlight w:val="yellow"/>
          <w:lang w:val="ru-RU"/>
        </w:rPr>
      </w:pPr>
    </w:p>
    <w:p w14:paraId="15368FCD" w14:textId="77777777" w:rsidR="0021052F" w:rsidRPr="009938EE" w:rsidRDefault="00566EFA">
      <w:pPr>
        <w:pStyle w:val="a3"/>
        <w:tabs>
          <w:tab w:val="left" w:pos="8915"/>
        </w:tabs>
        <w:ind w:left="3862"/>
        <w:rPr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</w:t>
      </w:r>
      <w:r w:rsidRPr="009938EE">
        <w:rPr>
          <w:rFonts w:ascii="Cambria Math" w:hAnsi="Cambria Math"/>
          <w:spacing w:val="3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7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р</w:t>
      </w:r>
      <w:r w:rsidRPr="009938EE">
        <w:rPr>
          <w:rFonts w:ascii="Cambria Math" w:hAnsi="Cambria Math"/>
          <w:spacing w:val="16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4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В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р</w:t>
      </w:r>
      <w:r w:rsidRPr="009938EE">
        <w:rPr>
          <w:rFonts w:ascii="Cambria Math" w:hAnsi="Cambria Math"/>
          <w:highlight w:val="yellow"/>
          <w:lang w:val="ru-RU"/>
        </w:rPr>
        <w:t>,</w:t>
      </w:r>
      <w:r w:rsidRPr="009938EE">
        <w:rPr>
          <w:rFonts w:ascii="Cambria Math" w:hAnsi="Cambria Math"/>
          <w:highlight w:val="yellow"/>
          <w:lang w:val="ru-RU"/>
        </w:rPr>
        <w:tab/>
      </w:r>
      <w:r w:rsidRPr="009938EE">
        <w:rPr>
          <w:highlight w:val="yellow"/>
          <w:lang w:val="ru-RU"/>
        </w:rPr>
        <w:t>(4.25)</w:t>
      </w:r>
    </w:p>
    <w:p w14:paraId="69376730" w14:textId="77777777" w:rsidR="0021052F" w:rsidRPr="009938EE" w:rsidRDefault="00566EFA">
      <w:pPr>
        <w:pStyle w:val="a3"/>
        <w:spacing w:before="172"/>
        <w:ind w:left="120" w:right="166"/>
        <w:jc w:val="center"/>
        <w:rPr>
          <w:rFonts w:ascii="Cambria Math" w:hAnsi="Cambria Math"/>
          <w:highlight w:val="yellow"/>
          <w:lang w:val="ru-RU"/>
        </w:rPr>
      </w:pPr>
      <w:r w:rsidRPr="009938EE">
        <w:rPr>
          <w:rFonts w:ascii="Cambria Math" w:hAnsi="Cambria Math"/>
          <w:highlight w:val="yellow"/>
          <w:lang w:val="ru-RU"/>
        </w:rPr>
        <w:t>С</w:t>
      </w:r>
      <w:r w:rsidRPr="009938EE">
        <w:rPr>
          <w:rFonts w:ascii="Cambria Math" w:hAnsi="Cambria Math"/>
          <w:highlight w:val="yellow"/>
          <w:vertAlign w:val="subscript"/>
          <w:lang w:val="ru-RU"/>
        </w:rPr>
        <w:t>п</w:t>
      </w:r>
      <w:r w:rsidRPr="009938EE">
        <w:rPr>
          <w:rFonts w:ascii="Cambria Math" w:hAnsi="Cambria Math"/>
          <w:spacing w:val="2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484</w:t>
      </w:r>
      <w:r w:rsidRPr="009938EE">
        <w:rPr>
          <w:rFonts w:ascii="Cambria Math" w:hAnsi="Cambria Math"/>
          <w:spacing w:val="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822,27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+</w:t>
      </w:r>
      <w:r w:rsidRPr="009938EE">
        <w:rPr>
          <w:rFonts w:ascii="Cambria Math" w:hAnsi="Cambria Math"/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48 482,227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=</w:t>
      </w:r>
      <w:r w:rsidRPr="009938EE">
        <w:rPr>
          <w:rFonts w:ascii="Cambria Math" w:hAnsi="Cambria Math"/>
          <w:spacing w:val="13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</w:t>
      </w:r>
      <w:r w:rsidRPr="009938EE">
        <w:rPr>
          <w:rFonts w:ascii="Cambria Math" w:hAnsi="Cambria Math"/>
          <w:spacing w:val="-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633 304,5</w:t>
      </w:r>
    </w:p>
    <w:p w14:paraId="0D7E93BA" w14:textId="77777777" w:rsidR="0021052F" w:rsidRPr="009938EE" w:rsidRDefault="00566EFA">
      <w:pPr>
        <w:pStyle w:val="a3"/>
        <w:spacing w:before="141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ебестоимость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шени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ВМ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в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1</w:t>
      </w:r>
      <w:r w:rsidRPr="009938EE">
        <w:rPr>
          <w:rFonts w:ascii="Cambria Math" w:hAnsi="Cambria Math"/>
          <w:spacing w:val="-2"/>
          <w:highlight w:val="yellow"/>
          <w:lang w:val="ru-RU"/>
        </w:rPr>
        <w:t xml:space="preserve"> </w:t>
      </w:r>
      <w:r w:rsidRPr="009938EE">
        <w:rPr>
          <w:rFonts w:ascii="Cambria Math" w:hAnsi="Cambria Math"/>
          <w:highlight w:val="yellow"/>
          <w:lang w:val="ru-RU"/>
        </w:rPr>
        <w:t>633 304,5</w:t>
      </w:r>
      <w:r w:rsidRPr="009938EE">
        <w:rPr>
          <w:rFonts w:ascii="Cambria Math" w:hAnsi="Cambria Math"/>
          <w:spacing w:val="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б.</w:t>
      </w:r>
    </w:p>
    <w:p w14:paraId="4BF600A4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378364A7" w14:textId="77777777" w:rsidR="0021052F" w:rsidRPr="009938EE" w:rsidRDefault="0021052F">
      <w:pPr>
        <w:pStyle w:val="a3"/>
        <w:spacing w:before="5"/>
        <w:rPr>
          <w:sz w:val="38"/>
          <w:highlight w:val="yellow"/>
          <w:lang w:val="ru-RU"/>
        </w:rPr>
      </w:pPr>
    </w:p>
    <w:p w14:paraId="46B922AD" w14:textId="77777777" w:rsidR="0021052F" w:rsidRPr="009938EE" w:rsidRDefault="00566EFA" w:rsidP="00D705FF">
      <w:pPr>
        <w:pStyle w:val="3"/>
        <w:numPr>
          <w:ilvl w:val="2"/>
          <w:numId w:val="25"/>
        </w:numPr>
        <w:tabs>
          <w:tab w:val="left" w:pos="1630"/>
        </w:tabs>
        <w:jc w:val="both"/>
        <w:rPr>
          <w:highlight w:val="yellow"/>
        </w:rPr>
      </w:pPr>
      <w:bookmarkStart w:id="93" w:name="_Toc133888865"/>
      <w:bookmarkStart w:id="94" w:name="_Toc134621514"/>
      <w:r w:rsidRPr="009938EE">
        <w:rPr>
          <w:highlight w:val="yellow"/>
        </w:rPr>
        <w:t>Анализ</w:t>
      </w:r>
      <w:r w:rsidRPr="009938EE">
        <w:rPr>
          <w:spacing w:val="-6"/>
          <w:highlight w:val="yellow"/>
        </w:rPr>
        <w:t xml:space="preserve"> </w:t>
      </w:r>
      <w:r w:rsidRPr="009938EE">
        <w:rPr>
          <w:highlight w:val="yellow"/>
        </w:rPr>
        <w:t>возможных</w:t>
      </w:r>
      <w:r w:rsidRPr="009938EE">
        <w:rPr>
          <w:spacing w:val="-5"/>
          <w:highlight w:val="yellow"/>
        </w:rPr>
        <w:t xml:space="preserve"> </w:t>
      </w:r>
      <w:r w:rsidRPr="009938EE">
        <w:rPr>
          <w:highlight w:val="yellow"/>
        </w:rPr>
        <w:t>путей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снижения</w:t>
      </w:r>
      <w:r w:rsidRPr="009938EE">
        <w:rPr>
          <w:spacing w:val="-6"/>
          <w:highlight w:val="yellow"/>
        </w:rPr>
        <w:t xml:space="preserve"> </w:t>
      </w:r>
      <w:r w:rsidRPr="009938EE">
        <w:rPr>
          <w:highlight w:val="yellow"/>
        </w:rPr>
        <w:t>себестоимости</w:t>
      </w:r>
      <w:bookmarkEnd w:id="93"/>
      <w:bookmarkEnd w:id="94"/>
    </w:p>
    <w:p w14:paraId="47740FAE" w14:textId="77777777" w:rsidR="0021052F" w:rsidRPr="009938EE" w:rsidRDefault="0021052F">
      <w:pPr>
        <w:pStyle w:val="a3"/>
        <w:rPr>
          <w:sz w:val="34"/>
          <w:highlight w:val="yellow"/>
        </w:rPr>
      </w:pPr>
    </w:p>
    <w:p w14:paraId="4A8A4EF7" w14:textId="77777777" w:rsidR="0021052F" w:rsidRPr="009938EE" w:rsidRDefault="00566EFA">
      <w:pPr>
        <w:pStyle w:val="a3"/>
        <w:spacing w:before="209" w:line="360" w:lineRule="auto"/>
        <w:ind w:left="192" w:right="140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Данная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а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является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оемкой,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к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к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ы,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вязанные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ставлением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ализацией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соки.</w:t>
      </w:r>
    </w:p>
    <w:p w14:paraId="370441E2" w14:textId="77777777" w:rsidR="0021052F" w:rsidRPr="009938EE" w:rsidRDefault="00566EFA">
      <w:pPr>
        <w:pStyle w:val="a3"/>
        <w:spacing w:line="360" w:lineRule="auto"/>
        <w:ind w:left="192" w:right="139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ямы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ставляю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51,44%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22,47%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+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17,98%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+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10,99%).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нижен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бестоимости возможно путем:</w:t>
      </w:r>
    </w:p>
    <w:p w14:paraId="39604103" w14:textId="77777777" w:rsidR="0021052F" w:rsidRPr="009938EE" w:rsidRDefault="00566EFA">
      <w:pPr>
        <w:pStyle w:val="a5"/>
        <w:numPr>
          <w:ilvl w:val="0"/>
          <w:numId w:val="14"/>
        </w:numPr>
        <w:tabs>
          <w:tab w:val="left" w:pos="1208"/>
        </w:tabs>
        <w:spacing w:before="2" w:line="350" w:lineRule="auto"/>
        <w:ind w:right="139" w:hanging="36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увелич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изводительн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че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выш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валификации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чик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;</w:t>
      </w:r>
    </w:p>
    <w:p w14:paraId="3CAAD5A0" w14:textId="77777777" w:rsidR="0021052F" w:rsidRPr="009938EE" w:rsidRDefault="00566EFA">
      <w:pPr>
        <w:pStyle w:val="a5"/>
        <w:numPr>
          <w:ilvl w:val="0"/>
          <w:numId w:val="14"/>
        </w:numPr>
        <w:tabs>
          <w:tab w:val="left" w:pos="1208"/>
        </w:tabs>
        <w:spacing w:before="12"/>
        <w:ind w:left="1207"/>
        <w:jc w:val="both"/>
        <w:rPr>
          <w:highlight w:val="yellow"/>
        </w:rPr>
      </w:pPr>
      <w:r w:rsidRPr="009938EE">
        <w:rPr>
          <w:highlight w:val="yellow"/>
        </w:rPr>
        <w:t>изменения</w:t>
      </w:r>
      <w:r w:rsidRPr="009938EE">
        <w:rPr>
          <w:spacing w:val="-5"/>
          <w:highlight w:val="yellow"/>
        </w:rPr>
        <w:t xml:space="preserve"> </w:t>
      </w:r>
      <w:r w:rsidRPr="009938EE">
        <w:rPr>
          <w:highlight w:val="yellow"/>
        </w:rPr>
        <w:t>текущего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штатного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расписания.</w:t>
      </w:r>
    </w:p>
    <w:p w14:paraId="00D2242F" w14:textId="77777777" w:rsidR="0021052F" w:rsidRPr="009938EE" w:rsidRDefault="00566EFA">
      <w:pPr>
        <w:pStyle w:val="a3"/>
        <w:spacing w:before="137" w:line="360" w:lineRule="auto"/>
        <w:ind w:left="192" w:right="136" w:firstLine="707"/>
        <w:jc w:val="both"/>
        <w:rPr>
          <w:highlight w:val="yellow"/>
        </w:rPr>
      </w:pPr>
      <w:r w:rsidRPr="009938EE">
        <w:rPr>
          <w:highlight w:val="yellow"/>
          <w:lang w:val="ru-RU"/>
        </w:rPr>
        <w:t>П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свенны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а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ибольши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дельны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е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ебестоим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н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 xml:space="preserve">занимают накладные цеховые = 44,94%. </w:t>
      </w:r>
      <w:r w:rsidRPr="009938EE">
        <w:rPr>
          <w:highlight w:val="yellow"/>
        </w:rPr>
        <w:t>Снизить себестоимость в данном случае можно</w:t>
      </w:r>
      <w:r w:rsidRPr="009938EE">
        <w:rPr>
          <w:spacing w:val="1"/>
          <w:highlight w:val="yellow"/>
        </w:rPr>
        <w:t xml:space="preserve"> </w:t>
      </w:r>
      <w:r w:rsidRPr="009938EE">
        <w:rPr>
          <w:highlight w:val="yellow"/>
        </w:rPr>
        <w:t>при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помощи:</w:t>
      </w:r>
    </w:p>
    <w:p w14:paraId="18C2D660" w14:textId="77777777" w:rsidR="0021052F" w:rsidRPr="009938EE" w:rsidRDefault="00566EFA">
      <w:pPr>
        <w:pStyle w:val="a5"/>
        <w:numPr>
          <w:ilvl w:val="0"/>
          <w:numId w:val="14"/>
        </w:numPr>
        <w:tabs>
          <w:tab w:val="left" w:pos="1208"/>
        </w:tabs>
        <w:spacing w:before="1" w:line="350" w:lineRule="auto"/>
        <w:ind w:right="135" w:hanging="36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еревода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трудников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даленную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у,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то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зволит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меньшить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траты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лектроэнергию;</w:t>
      </w:r>
    </w:p>
    <w:p w14:paraId="05A6D64E" w14:textId="77777777" w:rsidR="0021052F" w:rsidRPr="009938EE" w:rsidRDefault="00566EFA">
      <w:pPr>
        <w:pStyle w:val="a5"/>
        <w:numPr>
          <w:ilvl w:val="0"/>
          <w:numId w:val="14"/>
        </w:numPr>
        <w:tabs>
          <w:tab w:val="left" w:pos="1208"/>
        </w:tabs>
        <w:spacing w:before="15" w:line="348" w:lineRule="auto"/>
        <w:ind w:right="136" w:hanging="36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аренды более выгодного помещения для организации рабочего пространств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трудников.</w:t>
      </w:r>
    </w:p>
    <w:p w14:paraId="6C781A81" w14:textId="77777777" w:rsidR="0021052F" w:rsidRPr="009938EE" w:rsidRDefault="0021052F">
      <w:pPr>
        <w:spacing w:line="348" w:lineRule="auto"/>
        <w:jc w:val="both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569DB6D8" w14:textId="77777777" w:rsidR="0021052F" w:rsidRPr="009938EE" w:rsidRDefault="00566EFA" w:rsidP="00D705FF">
      <w:pPr>
        <w:pStyle w:val="2"/>
        <w:numPr>
          <w:ilvl w:val="1"/>
          <w:numId w:val="25"/>
        </w:numPr>
        <w:tabs>
          <w:tab w:val="left" w:pos="1422"/>
        </w:tabs>
        <w:ind w:hanging="522"/>
        <w:rPr>
          <w:highlight w:val="yellow"/>
        </w:rPr>
      </w:pPr>
      <w:bookmarkStart w:id="95" w:name="_Toc133888866"/>
      <w:bookmarkStart w:id="96" w:name="_Toc134621515"/>
      <w:r w:rsidRPr="009938EE">
        <w:rPr>
          <w:highlight w:val="yellow"/>
        </w:rPr>
        <w:lastRenderedPageBreak/>
        <w:t>Графическая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часть</w:t>
      </w:r>
      <w:bookmarkEnd w:id="95"/>
      <w:bookmarkEnd w:id="96"/>
    </w:p>
    <w:p w14:paraId="7B7C54F5" w14:textId="77777777" w:rsidR="0021052F" w:rsidRPr="009938EE" w:rsidRDefault="0021052F">
      <w:pPr>
        <w:pStyle w:val="a3"/>
        <w:spacing w:before="2"/>
        <w:rPr>
          <w:sz w:val="52"/>
          <w:highlight w:val="yellow"/>
        </w:rPr>
      </w:pPr>
    </w:p>
    <w:p w14:paraId="6BD428B2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4.1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ставле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изводительность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а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иста.</w:t>
      </w:r>
    </w:p>
    <w:p w14:paraId="452A31DF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7EC7FF91" w14:textId="77777777" w:rsidR="0021052F" w:rsidRPr="009938EE" w:rsidRDefault="0021052F">
      <w:pPr>
        <w:pStyle w:val="a3"/>
        <w:rPr>
          <w:sz w:val="38"/>
          <w:highlight w:val="yellow"/>
          <w:lang w:val="ru-RU"/>
        </w:rPr>
      </w:pPr>
    </w:p>
    <w:p w14:paraId="59A4496C" w14:textId="77777777" w:rsidR="0021052F" w:rsidRPr="009938EE" w:rsidRDefault="00566EFA">
      <w:pPr>
        <w:pStyle w:val="a3"/>
        <w:spacing w:before="1"/>
        <w:ind w:left="192"/>
        <w:rPr>
          <w:highlight w:val="yellow"/>
        </w:rPr>
      </w:pPr>
      <w:r w:rsidRPr="009938EE">
        <w:rPr>
          <w:highlight w:val="yellow"/>
        </w:rPr>
        <w:t>Таблица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4.1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–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Производительность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труда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программиста</w:t>
      </w:r>
    </w:p>
    <w:p w14:paraId="0EA195DF" w14:textId="77777777" w:rsidR="0021052F" w:rsidRPr="009938EE" w:rsidRDefault="0021052F">
      <w:pPr>
        <w:pStyle w:val="a3"/>
        <w:spacing w:before="2"/>
        <w:rPr>
          <w:sz w:val="12"/>
          <w:highlight w:val="yellow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47"/>
        <w:gridCol w:w="4647"/>
      </w:tblGrid>
      <w:tr w:rsidR="0021052F" w:rsidRPr="009938EE" w14:paraId="2AFD6F10" w14:textId="77777777">
        <w:trPr>
          <w:trHeight w:val="551"/>
        </w:trPr>
        <w:tc>
          <w:tcPr>
            <w:tcW w:w="4647" w:type="dxa"/>
          </w:tcPr>
          <w:p w14:paraId="67FF331F" w14:textId="77777777" w:rsidR="0021052F" w:rsidRPr="009938EE" w:rsidRDefault="00566EFA">
            <w:pPr>
              <w:pStyle w:val="TableParagraph"/>
              <w:spacing w:before="135"/>
              <w:ind w:left="1372"/>
              <w:jc w:val="left"/>
              <w:rPr>
                <w:b/>
                <w:highlight w:val="yellow"/>
              </w:rPr>
            </w:pPr>
            <w:r w:rsidRPr="009938EE">
              <w:rPr>
                <w:b/>
                <w:highlight w:val="yellow"/>
              </w:rPr>
              <w:t>Характер</w:t>
            </w:r>
            <w:r w:rsidRPr="009938EE">
              <w:rPr>
                <w:b/>
                <w:spacing w:val="-3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работы</w:t>
            </w:r>
          </w:p>
        </w:tc>
        <w:tc>
          <w:tcPr>
            <w:tcW w:w="4647" w:type="dxa"/>
          </w:tcPr>
          <w:p w14:paraId="4459256C" w14:textId="77777777" w:rsidR="0021052F" w:rsidRPr="009938EE" w:rsidRDefault="00566EFA">
            <w:pPr>
              <w:pStyle w:val="TableParagraph"/>
              <w:spacing w:before="0" w:line="276" w:lineRule="exact"/>
              <w:ind w:left="1817" w:right="484" w:hanging="1319"/>
              <w:jc w:val="left"/>
              <w:rPr>
                <w:b/>
                <w:highlight w:val="yellow"/>
              </w:rPr>
            </w:pPr>
            <w:r w:rsidRPr="009938EE">
              <w:rPr>
                <w:b/>
                <w:highlight w:val="yellow"/>
              </w:rPr>
              <w:t>Производительность,</w:t>
            </w:r>
            <w:r w:rsidRPr="009938EE">
              <w:rPr>
                <w:b/>
                <w:spacing w:val="-12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количество</w:t>
            </w:r>
            <w:r w:rsidRPr="009938EE">
              <w:rPr>
                <w:b/>
                <w:spacing w:val="-57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форм/час</w:t>
            </w:r>
          </w:p>
        </w:tc>
      </w:tr>
      <w:tr w:rsidR="0021052F" w:rsidRPr="009938EE" w14:paraId="5156682A" w14:textId="77777777">
        <w:trPr>
          <w:trHeight w:val="508"/>
        </w:trPr>
        <w:tc>
          <w:tcPr>
            <w:tcW w:w="4647" w:type="dxa"/>
          </w:tcPr>
          <w:p w14:paraId="579A6F95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Изучение</w:t>
            </w:r>
            <w:r w:rsidRPr="009938EE">
              <w:rPr>
                <w:spacing w:val="-5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описания</w:t>
            </w:r>
            <w:r w:rsidRPr="009938EE">
              <w:rPr>
                <w:spacing w:val="-6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задачи</w:t>
            </w:r>
          </w:p>
        </w:tc>
        <w:tc>
          <w:tcPr>
            <w:tcW w:w="4647" w:type="dxa"/>
          </w:tcPr>
          <w:p w14:paraId="5AB79EDD" w14:textId="77777777" w:rsidR="0021052F" w:rsidRPr="009938EE" w:rsidRDefault="00566EFA">
            <w:pPr>
              <w:pStyle w:val="TableParagraph"/>
              <w:ind w:left="2148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1,48</w:t>
            </w:r>
          </w:p>
        </w:tc>
      </w:tr>
      <w:tr w:rsidR="0021052F" w:rsidRPr="009938EE" w14:paraId="34B80D79" w14:textId="77777777">
        <w:trPr>
          <w:trHeight w:val="511"/>
        </w:trPr>
        <w:tc>
          <w:tcPr>
            <w:tcW w:w="4647" w:type="dxa"/>
          </w:tcPr>
          <w:p w14:paraId="7AE6F1F7" w14:textId="77777777" w:rsidR="0021052F" w:rsidRPr="009938EE" w:rsidRDefault="00566EFA">
            <w:pPr>
              <w:pStyle w:val="TableParagraph"/>
              <w:spacing w:before="117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Разработка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алгоритмов</w:t>
            </w:r>
            <w:r w:rsidRPr="009938EE">
              <w:rPr>
                <w:spacing w:val="-1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решения</w:t>
            </w:r>
          </w:p>
        </w:tc>
        <w:tc>
          <w:tcPr>
            <w:tcW w:w="4647" w:type="dxa"/>
          </w:tcPr>
          <w:p w14:paraId="08DD815A" w14:textId="77777777" w:rsidR="0021052F" w:rsidRPr="009938EE" w:rsidRDefault="00566EFA">
            <w:pPr>
              <w:pStyle w:val="TableParagraph"/>
              <w:spacing w:before="117"/>
              <w:ind w:left="2148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0,44</w:t>
            </w:r>
          </w:p>
        </w:tc>
      </w:tr>
      <w:tr w:rsidR="0021052F" w:rsidRPr="009938EE" w14:paraId="20851E46" w14:textId="77777777">
        <w:trPr>
          <w:trHeight w:val="510"/>
        </w:trPr>
        <w:tc>
          <w:tcPr>
            <w:tcW w:w="4647" w:type="dxa"/>
          </w:tcPr>
          <w:p w14:paraId="13E9A224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Разработка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схем</w:t>
            </w:r>
            <w:r w:rsidRPr="009938EE">
              <w:rPr>
                <w:spacing w:val="-2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алгоритма</w:t>
            </w:r>
          </w:p>
        </w:tc>
        <w:tc>
          <w:tcPr>
            <w:tcW w:w="4647" w:type="dxa"/>
          </w:tcPr>
          <w:p w14:paraId="04FE07FD" w14:textId="77777777" w:rsidR="0021052F" w:rsidRPr="009938EE" w:rsidRDefault="00566EFA">
            <w:pPr>
              <w:pStyle w:val="TableParagraph"/>
              <w:ind w:left="2148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0,26</w:t>
            </w:r>
          </w:p>
        </w:tc>
      </w:tr>
      <w:tr w:rsidR="0021052F" w:rsidRPr="009938EE" w14:paraId="475889B5" w14:textId="77777777">
        <w:trPr>
          <w:trHeight w:val="827"/>
        </w:trPr>
        <w:tc>
          <w:tcPr>
            <w:tcW w:w="4647" w:type="dxa"/>
          </w:tcPr>
          <w:p w14:paraId="2DE72119" w14:textId="77777777" w:rsidR="0021052F" w:rsidRPr="009938EE" w:rsidRDefault="00566EFA">
            <w:pPr>
              <w:pStyle w:val="TableParagraph"/>
              <w:spacing w:before="0" w:line="276" w:lineRule="exact"/>
              <w:ind w:left="107" w:right="707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Программирование</w:t>
            </w:r>
            <w:r w:rsidRPr="009938EE">
              <w:rPr>
                <w:spacing w:val="-6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по</w:t>
            </w:r>
            <w:r w:rsidRPr="009938EE">
              <w:rPr>
                <w:spacing w:val="-5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готовой</w:t>
            </w:r>
            <w:r w:rsidRPr="009938EE">
              <w:rPr>
                <w:spacing w:val="-5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схеме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алгоритма с использованием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алгоритмического</w:t>
            </w:r>
            <w:r w:rsidRPr="009938EE">
              <w:rPr>
                <w:spacing w:val="-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языка</w:t>
            </w:r>
          </w:p>
        </w:tc>
        <w:tc>
          <w:tcPr>
            <w:tcW w:w="4647" w:type="dxa"/>
          </w:tcPr>
          <w:p w14:paraId="16ED825E" w14:textId="77777777" w:rsidR="0021052F" w:rsidRPr="009938EE" w:rsidRDefault="0021052F">
            <w:pPr>
              <w:pStyle w:val="TableParagraph"/>
              <w:spacing w:before="10"/>
              <w:jc w:val="left"/>
              <w:rPr>
                <w:sz w:val="23"/>
                <w:highlight w:val="yellow"/>
                <w:lang w:val="ru-RU"/>
              </w:rPr>
            </w:pPr>
          </w:p>
          <w:p w14:paraId="30AF1229" w14:textId="77777777" w:rsidR="0021052F" w:rsidRPr="009938EE" w:rsidRDefault="00566EFA">
            <w:pPr>
              <w:pStyle w:val="TableParagraph"/>
              <w:spacing w:before="0"/>
              <w:ind w:left="2148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0,44</w:t>
            </w:r>
          </w:p>
        </w:tc>
      </w:tr>
      <w:tr w:rsidR="0021052F" w:rsidRPr="009938EE" w14:paraId="138ED9E9" w14:textId="77777777">
        <w:trPr>
          <w:trHeight w:val="510"/>
        </w:trPr>
        <w:tc>
          <w:tcPr>
            <w:tcW w:w="4647" w:type="dxa"/>
          </w:tcPr>
          <w:p w14:paraId="2AA7C44A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Автономная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отладка</w:t>
            </w:r>
            <w:r w:rsidRPr="009938EE">
              <w:rPr>
                <w:spacing w:val="-4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программы</w:t>
            </w:r>
          </w:p>
        </w:tc>
        <w:tc>
          <w:tcPr>
            <w:tcW w:w="4647" w:type="dxa"/>
          </w:tcPr>
          <w:p w14:paraId="01221511" w14:textId="77777777" w:rsidR="0021052F" w:rsidRPr="009938EE" w:rsidRDefault="00566EFA">
            <w:pPr>
              <w:pStyle w:val="TableParagraph"/>
              <w:ind w:left="2148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0,087</w:t>
            </w:r>
          </w:p>
        </w:tc>
      </w:tr>
      <w:tr w:rsidR="0021052F" w:rsidRPr="009938EE" w14:paraId="2E0420CD" w14:textId="77777777">
        <w:trPr>
          <w:trHeight w:val="508"/>
        </w:trPr>
        <w:tc>
          <w:tcPr>
            <w:tcW w:w="4647" w:type="dxa"/>
          </w:tcPr>
          <w:p w14:paraId="6A4A83FA" w14:textId="77777777" w:rsidR="0021052F" w:rsidRPr="009938EE" w:rsidRDefault="00566EFA">
            <w:pPr>
              <w:pStyle w:val="TableParagraph"/>
              <w:spacing w:before="114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Оформление</w:t>
            </w:r>
            <w:r w:rsidRPr="009938EE">
              <w:rPr>
                <w:spacing w:val="-5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документации</w:t>
            </w:r>
          </w:p>
        </w:tc>
        <w:tc>
          <w:tcPr>
            <w:tcW w:w="4647" w:type="dxa"/>
          </w:tcPr>
          <w:p w14:paraId="47B60C56" w14:textId="77777777" w:rsidR="0021052F" w:rsidRPr="009938EE" w:rsidRDefault="00566EFA">
            <w:pPr>
              <w:pStyle w:val="TableParagraph"/>
              <w:spacing w:before="114"/>
              <w:ind w:left="2148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0,35</w:t>
            </w:r>
          </w:p>
        </w:tc>
      </w:tr>
    </w:tbl>
    <w:p w14:paraId="6F6B1EFA" w14:textId="77777777" w:rsidR="0021052F" w:rsidRPr="009938EE" w:rsidRDefault="0021052F">
      <w:pPr>
        <w:pStyle w:val="a3"/>
        <w:rPr>
          <w:sz w:val="26"/>
          <w:highlight w:val="yellow"/>
        </w:rPr>
      </w:pPr>
    </w:p>
    <w:p w14:paraId="7B905A19" w14:textId="77777777" w:rsidR="0021052F" w:rsidRPr="009938EE" w:rsidRDefault="0021052F">
      <w:pPr>
        <w:pStyle w:val="a3"/>
        <w:spacing w:before="6"/>
        <w:rPr>
          <w:sz w:val="36"/>
          <w:highlight w:val="yellow"/>
        </w:rPr>
      </w:pPr>
    </w:p>
    <w:p w14:paraId="6BDD65E5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4.2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ставле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оемкость при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шени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ВМ.</w:t>
      </w:r>
    </w:p>
    <w:p w14:paraId="279AE2ED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7C0064C0" w14:textId="77777777" w:rsidR="0021052F" w:rsidRPr="009938EE" w:rsidRDefault="0021052F">
      <w:pPr>
        <w:pStyle w:val="a3"/>
        <w:spacing w:before="3"/>
        <w:rPr>
          <w:sz w:val="38"/>
          <w:highlight w:val="yellow"/>
          <w:lang w:val="ru-RU"/>
        </w:rPr>
      </w:pPr>
    </w:p>
    <w:p w14:paraId="362624F8" w14:textId="77777777" w:rsidR="0021052F" w:rsidRPr="009938EE" w:rsidRDefault="00566EFA">
      <w:pPr>
        <w:pStyle w:val="a3"/>
        <w:spacing w:before="1"/>
        <w:ind w:left="192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Таблиц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4.2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удоемкость пр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шении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ВМ</w:t>
      </w:r>
    </w:p>
    <w:p w14:paraId="70650473" w14:textId="77777777" w:rsidR="0021052F" w:rsidRPr="009938EE" w:rsidRDefault="0021052F">
      <w:pPr>
        <w:pStyle w:val="a3"/>
        <w:spacing w:before="11"/>
        <w:rPr>
          <w:sz w:val="11"/>
          <w:highlight w:val="yellow"/>
          <w:lang w:val="ru-RU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21052F" w:rsidRPr="009938EE" w14:paraId="0E12F989" w14:textId="77777777">
        <w:trPr>
          <w:trHeight w:val="554"/>
        </w:trPr>
        <w:tc>
          <w:tcPr>
            <w:tcW w:w="4902" w:type="dxa"/>
          </w:tcPr>
          <w:p w14:paraId="6E689F1E" w14:textId="77777777" w:rsidR="0021052F" w:rsidRPr="009938EE" w:rsidRDefault="00566EFA">
            <w:pPr>
              <w:pStyle w:val="TableParagraph"/>
              <w:spacing w:before="138"/>
              <w:ind w:left="1264"/>
              <w:jc w:val="left"/>
              <w:rPr>
                <w:b/>
                <w:highlight w:val="yellow"/>
              </w:rPr>
            </w:pPr>
            <w:r w:rsidRPr="009938EE">
              <w:rPr>
                <w:b/>
                <w:highlight w:val="yellow"/>
              </w:rPr>
              <w:t>Наименование</w:t>
            </w:r>
            <w:r w:rsidRPr="009938EE">
              <w:rPr>
                <w:b/>
                <w:spacing w:val="-2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затрат</w:t>
            </w:r>
          </w:p>
        </w:tc>
        <w:tc>
          <w:tcPr>
            <w:tcW w:w="1880" w:type="dxa"/>
          </w:tcPr>
          <w:p w14:paraId="3EAD3F1B" w14:textId="77777777" w:rsidR="0021052F" w:rsidRPr="009938EE" w:rsidRDefault="00566EFA">
            <w:pPr>
              <w:pStyle w:val="TableParagraph"/>
              <w:spacing w:before="0" w:line="270" w:lineRule="atLeast"/>
              <w:ind w:left="359" w:right="339" w:firstLine="98"/>
              <w:jc w:val="left"/>
              <w:rPr>
                <w:b/>
                <w:highlight w:val="yellow"/>
              </w:rPr>
            </w:pPr>
            <w:r w:rsidRPr="009938EE">
              <w:rPr>
                <w:b/>
                <w:highlight w:val="yellow"/>
              </w:rPr>
              <w:t>Единица</w:t>
            </w:r>
            <w:r w:rsidRPr="009938EE">
              <w:rPr>
                <w:b/>
                <w:spacing w:val="1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измерения</w:t>
            </w:r>
          </w:p>
        </w:tc>
        <w:tc>
          <w:tcPr>
            <w:tcW w:w="2513" w:type="dxa"/>
          </w:tcPr>
          <w:p w14:paraId="175AB65E" w14:textId="77777777" w:rsidR="0021052F" w:rsidRPr="009938EE" w:rsidRDefault="00566EFA">
            <w:pPr>
              <w:pStyle w:val="TableParagraph"/>
              <w:spacing w:before="0" w:line="270" w:lineRule="atLeast"/>
              <w:ind w:left="952" w:right="368" w:hanging="562"/>
              <w:jc w:val="left"/>
              <w:rPr>
                <w:b/>
                <w:highlight w:val="yellow"/>
              </w:rPr>
            </w:pPr>
            <w:r w:rsidRPr="009938EE">
              <w:rPr>
                <w:b/>
                <w:highlight w:val="yellow"/>
              </w:rPr>
              <w:t>Трудоемкость в</w:t>
            </w:r>
            <w:r w:rsidRPr="009938EE">
              <w:rPr>
                <w:b/>
                <w:spacing w:val="-58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часах</w:t>
            </w:r>
          </w:p>
        </w:tc>
      </w:tr>
      <w:tr w:rsidR="0021052F" w:rsidRPr="009938EE" w14:paraId="2D1DD984" w14:textId="77777777">
        <w:trPr>
          <w:trHeight w:val="508"/>
        </w:trPr>
        <w:tc>
          <w:tcPr>
            <w:tcW w:w="4902" w:type="dxa"/>
          </w:tcPr>
          <w:p w14:paraId="08FBB7E4" w14:textId="77777777" w:rsidR="0021052F" w:rsidRPr="009938EE" w:rsidRDefault="00566EFA">
            <w:pPr>
              <w:pStyle w:val="TableParagraph"/>
              <w:spacing w:before="114"/>
              <w:ind w:left="107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Трудоемкость</w:t>
            </w:r>
            <w:r w:rsidRPr="009938EE">
              <w:rPr>
                <w:spacing w:val="-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решения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задачи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на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ЭВМ</w:t>
            </w:r>
          </w:p>
        </w:tc>
        <w:tc>
          <w:tcPr>
            <w:tcW w:w="1880" w:type="dxa"/>
          </w:tcPr>
          <w:p w14:paraId="3BCA655E" w14:textId="77777777" w:rsidR="0021052F" w:rsidRPr="009938EE" w:rsidRDefault="00566EFA">
            <w:pPr>
              <w:pStyle w:val="TableParagraph"/>
              <w:spacing w:before="114"/>
              <w:ind w:left="748" w:right="747"/>
              <w:rPr>
                <w:highlight w:val="yellow"/>
              </w:rPr>
            </w:pPr>
            <w:r w:rsidRPr="009938EE">
              <w:rPr>
                <w:highlight w:val="yellow"/>
              </w:rPr>
              <w:t>час</w:t>
            </w:r>
          </w:p>
        </w:tc>
        <w:tc>
          <w:tcPr>
            <w:tcW w:w="2513" w:type="dxa"/>
          </w:tcPr>
          <w:p w14:paraId="5E9FA22F" w14:textId="77777777" w:rsidR="0021052F" w:rsidRPr="009938EE" w:rsidRDefault="00566EFA">
            <w:pPr>
              <w:pStyle w:val="TableParagraph"/>
              <w:spacing w:before="114"/>
              <w:ind w:right="948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844,53</w:t>
            </w:r>
          </w:p>
        </w:tc>
      </w:tr>
      <w:tr w:rsidR="0021052F" w:rsidRPr="009938EE" w14:paraId="265D0BCA" w14:textId="77777777">
        <w:trPr>
          <w:trHeight w:val="510"/>
        </w:trPr>
        <w:tc>
          <w:tcPr>
            <w:tcW w:w="9295" w:type="dxa"/>
            <w:gridSpan w:val="3"/>
          </w:tcPr>
          <w:p w14:paraId="6D2E5AC4" w14:textId="77777777" w:rsidR="0021052F" w:rsidRPr="009938EE" w:rsidRDefault="00566EFA">
            <w:pPr>
              <w:pStyle w:val="TableParagraph"/>
              <w:ind w:left="3974" w:right="3966"/>
              <w:rPr>
                <w:highlight w:val="yellow"/>
              </w:rPr>
            </w:pPr>
            <w:r w:rsidRPr="009938EE">
              <w:rPr>
                <w:highlight w:val="yellow"/>
              </w:rPr>
              <w:t>В</w:t>
            </w:r>
            <w:r w:rsidRPr="009938EE">
              <w:rPr>
                <w:spacing w:val="-1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том</w:t>
            </w:r>
            <w:r w:rsidRPr="009938EE">
              <w:rPr>
                <w:spacing w:val="-1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числе:</w:t>
            </w:r>
          </w:p>
        </w:tc>
      </w:tr>
      <w:tr w:rsidR="0021052F" w:rsidRPr="009938EE" w14:paraId="143143EF" w14:textId="77777777">
        <w:trPr>
          <w:trHeight w:val="510"/>
        </w:trPr>
        <w:tc>
          <w:tcPr>
            <w:tcW w:w="4902" w:type="dxa"/>
          </w:tcPr>
          <w:p w14:paraId="5A99FE27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Время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изучения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описания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задачи</w:t>
            </w:r>
          </w:p>
        </w:tc>
        <w:tc>
          <w:tcPr>
            <w:tcW w:w="1880" w:type="dxa"/>
          </w:tcPr>
          <w:p w14:paraId="60B7F9BB" w14:textId="77777777" w:rsidR="0021052F" w:rsidRPr="009938EE" w:rsidRDefault="00566EFA">
            <w:pPr>
              <w:pStyle w:val="TableParagraph"/>
              <w:ind w:left="748" w:right="747"/>
              <w:rPr>
                <w:highlight w:val="yellow"/>
              </w:rPr>
            </w:pPr>
            <w:r w:rsidRPr="009938EE">
              <w:rPr>
                <w:highlight w:val="yellow"/>
              </w:rPr>
              <w:t>час</w:t>
            </w:r>
          </w:p>
        </w:tc>
        <w:tc>
          <w:tcPr>
            <w:tcW w:w="2513" w:type="dxa"/>
          </w:tcPr>
          <w:p w14:paraId="0CF4536D" w14:textId="77777777" w:rsidR="0021052F" w:rsidRPr="009938EE" w:rsidRDefault="00566EFA">
            <w:pPr>
              <w:pStyle w:val="TableParagraph"/>
              <w:ind w:right="948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24,16</w:t>
            </w:r>
          </w:p>
        </w:tc>
      </w:tr>
      <w:tr w:rsidR="0021052F" w:rsidRPr="009938EE" w14:paraId="173323FF" w14:textId="77777777">
        <w:trPr>
          <w:trHeight w:val="509"/>
        </w:trPr>
        <w:tc>
          <w:tcPr>
            <w:tcW w:w="4902" w:type="dxa"/>
          </w:tcPr>
          <w:p w14:paraId="4107D84E" w14:textId="77777777" w:rsidR="0021052F" w:rsidRPr="009938EE" w:rsidRDefault="00566EFA">
            <w:pPr>
              <w:pStyle w:val="TableParagraph"/>
              <w:spacing w:before="114"/>
              <w:ind w:left="107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Время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на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разработку</w:t>
            </w:r>
            <w:r w:rsidRPr="009938EE">
              <w:rPr>
                <w:spacing w:val="-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алгоритма</w:t>
            </w:r>
            <w:r w:rsidRPr="009938EE">
              <w:rPr>
                <w:spacing w:val="-3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задачи</w:t>
            </w:r>
          </w:p>
        </w:tc>
        <w:tc>
          <w:tcPr>
            <w:tcW w:w="1880" w:type="dxa"/>
          </w:tcPr>
          <w:p w14:paraId="6501EFD1" w14:textId="77777777" w:rsidR="0021052F" w:rsidRPr="009938EE" w:rsidRDefault="00566EFA">
            <w:pPr>
              <w:pStyle w:val="TableParagraph"/>
              <w:spacing w:before="114"/>
              <w:ind w:left="748" w:right="747"/>
              <w:rPr>
                <w:highlight w:val="yellow"/>
              </w:rPr>
            </w:pPr>
            <w:r w:rsidRPr="009938EE">
              <w:rPr>
                <w:highlight w:val="yellow"/>
              </w:rPr>
              <w:t>час</w:t>
            </w:r>
          </w:p>
        </w:tc>
        <w:tc>
          <w:tcPr>
            <w:tcW w:w="2513" w:type="dxa"/>
          </w:tcPr>
          <w:p w14:paraId="165A09B5" w14:textId="77777777" w:rsidR="0021052F" w:rsidRPr="009938EE" w:rsidRDefault="00566EFA">
            <w:pPr>
              <w:pStyle w:val="TableParagraph"/>
              <w:spacing w:before="114"/>
              <w:ind w:right="922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81,25</w:t>
            </w:r>
          </w:p>
        </w:tc>
      </w:tr>
      <w:tr w:rsidR="0021052F" w:rsidRPr="009938EE" w14:paraId="5D4EE8CC" w14:textId="77777777">
        <w:trPr>
          <w:trHeight w:val="510"/>
        </w:trPr>
        <w:tc>
          <w:tcPr>
            <w:tcW w:w="4902" w:type="dxa"/>
          </w:tcPr>
          <w:p w14:paraId="1FF8ACCE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Время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на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разработку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схемы</w:t>
            </w:r>
            <w:r w:rsidRPr="009938EE">
              <w:rPr>
                <w:spacing w:val="-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алгоритма</w:t>
            </w:r>
          </w:p>
        </w:tc>
        <w:tc>
          <w:tcPr>
            <w:tcW w:w="1880" w:type="dxa"/>
          </w:tcPr>
          <w:p w14:paraId="220A1309" w14:textId="77777777" w:rsidR="0021052F" w:rsidRPr="009938EE" w:rsidRDefault="00566EFA">
            <w:pPr>
              <w:pStyle w:val="TableParagraph"/>
              <w:ind w:left="748" w:right="747"/>
              <w:rPr>
                <w:highlight w:val="yellow"/>
              </w:rPr>
            </w:pPr>
            <w:r w:rsidRPr="009938EE">
              <w:rPr>
                <w:highlight w:val="yellow"/>
              </w:rPr>
              <w:t>час</w:t>
            </w:r>
          </w:p>
        </w:tc>
        <w:tc>
          <w:tcPr>
            <w:tcW w:w="2513" w:type="dxa"/>
          </w:tcPr>
          <w:p w14:paraId="7788FC95" w14:textId="77777777" w:rsidR="0021052F" w:rsidRPr="009938EE" w:rsidRDefault="00566EFA">
            <w:pPr>
              <w:pStyle w:val="TableParagraph"/>
              <w:ind w:right="922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37,50</w:t>
            </w:r>
          </w:p>
        </w:tc>
      </w:tr>
      <w:tr w:rsidR="0021052F" w:rsidRPr="009938EE" w14:paraId="241AB7CA" w14:textId="77777777">
        <w:trPr>
          <w:trHeight w:val="510"/>
        </w:trPr>
        <w:tc>
          <w:tcPr>
            <w:tcW w:w="4902" w:type="dxa"/>
          </w:tcPr>
          <w:p w14:paraId="3745BFF0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Время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на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программирование</w:t>
            </w:r>
          </w:p>
        </w:tc>
        <w:tc>
          <w:tcPr>
            <w:tcW w:w="1880" w:type="dxa"/>
          </w:tcPr>
          <w:p w14:paraId="09E12E43" w14:textId="77777777" w:rsidR="0021052F" w:rsidRPr="009938EE" w:rsidRDefault="00566EFA">
            <w:pPr>
              <w:pStyle w:val="TableParagraph"/>
              <w:ind w:left="748" w:right="747"/>
              <w:rPr>
                <w:highlight w:val="yellow"/>
              </w:rPr>
            </w:pPr>
            <w:r w:rsidRPr="009938EE">
              <w:rPr>
                <w:highlight w:val="yellow"/>
              </w:rPr>
              <w:t>час</w:t>
            </w:r>
          </w:p>
        </w:tc>
        <w:tc>
          <w:tcPr>
            <w:tcW w:w="2513" w:type="dxa"/>
          </w:tcPr>
          <w:p w14:paraId="1EB86C2D" w14:textId="77777777" w:rsidR="0021052F" w:rsidRPr="009938EE" w:rsidRDefault="00566EFA">
            <w:pPr>
              <w:pStyle w:val="TableParagraph"/>
              <w:ind w:right="922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81,25</w:t>
            </w:r>
          </w:p>
        </w:tc>
      </w:tr>
      <w:tr w:rsidR="0021052F" w:rsidRPr="009938EE" w14:paraId="337C011D" w14:textId="77777777">
        <w:trPr>
          <w:trHeight w:val="508"/>
        </w:trPr>
        <w:tc>
          <w:tcPr>
            <w:tcW w:w="4902" w:type="dxa"/>
          </w:tcPr>
          <w:p w14:paraId="30099820" w14:textId="77777777" w:rsidR="0021052F" w:rsidRPr="009938EE" w:rsidRDefault="00566EFA">
            <w:pPr>
              <w:pStyle w:val="TableParagraph"/>
              <w:spacing w:before="114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Время</w:t>
            </w:r>
            <w:r w:rsidRPr="009938EE">
              <w:rPr>
                <w:spacing w:val="-2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на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отладку</w:t>
            </w:r>
            <w:r w:rsidRPr="009938EE">
              <w:rPr>
                <w:spacing w:val="-2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программы</w:t>
            </w:r>
          </w:p>
        </w:tc>
        <w:tc>
          <w:tcPr>
            <w:tcW w:w="1880" w:type="dxa"/>
          </w:tcPr>
          <w:p w14:paraId="7B1DD1FF" w14:textId="77777777" w:rsidR="0021052F" w:rsidRPr="009938EE" w:rsidRDefault="00566EFA">
            <w:pPr>
              <w:pStyle w:val="TableParagraph"/>
              <w:spacing w:before="114"/>
              <w:ind w:left="748" w:right="747"/>
              <w:rPr>
                <w:highlight w:val="yellow"/>
              </w:rPr>
            </w:pPr>
            <w:r w:rsidRPr="009938EE">
              <w:rPr>
                <w:highlight w:val="yellow"/>
              </w:rPr>
              <w:t>час</w:t>
            </w:r>
          </w:p>
        </w:tc>
        <w:tc>
          <w:tcPr>
            <w:tcW w:w="2513" w:type="dxa"/>
          </w:tcPr>
          <w:p w14:paraId="420E23B0" w14:textId="77777777" w:rsidR="0021052F" w:rsidRPr="009938EE" w:rsidRDefault="00566EFA">
            <w:pPr>
              <w:pStyle w:val="TableParagraph"/>
              <w:spacing w:before="114"/>
              <w:ind w:right="922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410,92</w:t>
            </w:r>
          </w:p>
        </w:tc>
      </w:tr>
    </w:tbl>
    <w:p w14:paraId="374377C6" w14:textId="77777777" w:rsidR="0021052F" w:rsidRPr="009938EE" w:rsidRDefault="0021052F">
      <w:pPr>
        <w:jc w:val="right"/>
        <w:rPr>
          <w:highlight w:val="yellow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3256B049" w14:textId="77777777" w:rsidR="0021052F" w:rsidRPr="009938EE" w:rsidRDefault="00566EFA">
      <w:pPr>
        <w:pStyle w:val="a3"/>
        <w:spacing w:before="90"/>
        <w:ind w:left="192"/>
        <w:rPr>
          <w:highlight w:val="yellow"/>
        </w:rPr>
      </w:pPr>
      <w:r w:rsidRPr="009938EE">
        <w:rPr>
          <w:highlight w:val="yellow"/>
        </w:rPr>
        <w:lastRenderedPageBreak/>
        <w:t>Продолжение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таблицы</w:t>
      </w:r>
      <w:r w:rsidRPr="009938EE">
        <w:rPr>
          <w:spacing w:val="-5"/>
          <w:highlight w:val="yellow"/>
        </w:rPr>
        <w:t xml:space="preserve"> </w:t>
      </w:r>
      <w:r w:rsidRPr="009938EE">
        <w:rPr>
          <w:highlight w:val="yellow"/>
        </w:rPr>
        <w:t>4.2</w:t>
      </w:r>
    </w:p>
    <w:p w14:paraId="42B5B3B1" w14:textId="77777777" w:rsidR="0021052F" w:rsidRPr="009938EE" w:rsidRDefault="0021052F">
      <w:pPr>
        <w:pStyle w:val="a3"/>
        <w:rPr>
          <w:sz w:val="12"/>
          <w:highlight w:val="yellow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02"/>
        <w:gridCol w:w="1880"/>
        <w:gridCol w:w="2513"/>
      </w:tblGrid>
      <w:tr w:rsidR="0021052F" w:rsidRPr="009938EE" w14:paraId="004197F9" w14:textId="77777777">
        <w:trPr>
          <w:trHeight w:val="510"/>
        </w:trPr>
        <w:tc>
          <w:tcPr>
            <w:tcW w:w="4902" w:type="dxa"/>
          </w:tcPr>
          <w:p w14:paraId="4FBB589A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Время</w:t>
            </w:r>
            <w:r w:rsidRPr="009938EE">
              <w:rPr>
                <w:spacing w:val="-2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на</w:t>
            </w:r>
            <w:r w:rsidRPr="009938EE">
              <w:rPr>
                <w:spacing w:val="-2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оформление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документации</w:t>
            </w:r>
          </w:p>
        </w:tc>
        <w:tc>
          <w:tcPr>
            <w:tcW w:w="1880" w:type="dxa"/>
          </w:tcPr>
          <w:p w14:paraId="6142FAD6" w14:textId="77777777" w:rsidR="0021052F" w:rsidRPr="009938EE" w:rsidRDefault="00566EFA">
            <w:pPr>
              <w:pStyle w:val="TableParagraph"/>
              <w:ind w:left="748" w:right="747"/>
              <w:rPr>
                <w:highlight w:val="yellow"/>
              </w:rPr>
            </w:pPr>
            <w:r w:rsidRPr="009938EE">
              <w:rPr>
                <w:highlight w:val="yellow"/>
              </w:rPr>
              <w:t>час</w:t>
            </w:r>
          </w:p>
        </w:tc>
        <w:tc>
          <w:tcPr>
            <w:tcW w:w="2513" w:type="dxa"/>
          </w:tcPr>
          <w:p w14:paraId="619DDD59" w14:textId="77777777" w:rsidR="0021052F" w:rsidRPr="009938EE" w:rsidRDefault="00566EFA">
            <w:pPr>
              <w:pStyle w:val="TableParagraph"/>
              <w:ind w:right="948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02,14</w:t>
            </w:r>
          </w:p>
        </w:tc>
      </w:tr>
      <w:tr w:rsidR="0021052F" w:rsidRPr="009938EE" w14:paraId="2F6A9B73" w14:textId="77777777">
        <w:trPr>
          <w:trHeight w:val="510"/>
        </w:trPr>
        <w:tc>
          <w:tcPr>
            <w:tcW w:w="4902" w:type="dxa"/>
          </w:tcPr>
          <w:p w14:paraId="6F6FC980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Время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на</w:t>
            </w:r>
            <w:r w:rsidRPr="009938EE">
              <w:rPr>
                <w:spacing w:val="-2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машинно-ручные</w:t>
            </w:r>
            <w:r w:rsidRPr="009938EE">
              <w:rPr>
                <w:spacing w:val="-4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работы</w:t>
            </w:r>
          </w:p>
        </w:tc>
        <w:tc>
          <w:tcPr>
            <w:tcW w:w="1880" w:type="dxa"/>
          </w:tcPr>
          <w:p w14:paraId="2E922D7C" w14:textId="77777777" w:rsidR="0021052F" w:rsidRPr="009938EE" w:rsidRDefault="00566EFA">
            <w:pPr>
              <w:pStyle w:val="TableParagraph"/>
              <w:ind w:left="748" w:right="747"/>
              <w:rPr>
                <w:highlight w:val="yellow"/>
              </w:rPr>
            </w:pPr>
            <w:r w:rsidRPr="009938EE">
              <w:rPr>
                <w:highlight w:val="yellow"/>
              </w:rPr>
              <w:t>час</w:t>
            </w:r>
          </w:p>
        </w:tc>
        <w:tc>
          <w:tcPr>
            <w:tcW w:w="2513" w:type="dxa"/>
          </w:tcPr>
          <w:p w14:paraId="38E7CB2F" w14:textId="77777777" w:rsidR="0021052F" w:rsidRPr="009938EE" w:rsidRDefault="00566EFA">
            <w:pPr>
              <w:pStyle w:val="TableParagraph"/>
              <w:ind w:right="948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7,29</w:t>
            </w:r>
          </w:p>
        </w:tc>
      </w:tr>
      <w:tr w:rsidR="0021052F" w:rsidRPr="009938EE" w14:paraId="3398361E" w14:textId="77777777">
        <w:trPr>
          <w:trHeight w:val="508"/>
        </w:trPr>
        <w:tc>
          <w:tcPr>
            <w:tcW w:w="4902" w:type="dxa"/>
          </w:tcPr>
          <w:p w14:paraId="27DA484C" w14:textId="77777777" w:rsidR="0021052F" w:rsidRPr="009938EE" w:rsidRDefault="00566EFA">
            <w:pPr>
              <w:pStyle w:val="TableParagraph"/>
              <w:spacing w:before="114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Время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машинного</w:t>
            </w:r>
            <w:r w:rsidRPr="009938EE">
              <w:rPr>
                <w:spacing w:val="-2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счета</w:t>
            </w:r>
          </w:p>
        </w:tc>
        <w:tc>
          <w:tcPr>
            <w:tcW w:w="1880" w:type="dxa"/>
          </w:tcPr>
          <w:p w14:paraId="7C1443F4" w14:textId="77777777" w:rsidR="0021052F" w:rsidRPr="009938EE" w:rsidRDefault="00566EFA">
            <w:pPr>
              <w:pStyle w:val="TableParagraph"/>
              <w:spacing w:before="114"/>
              <w:ind w:left="748" w:right="747"/>
              <w:rPr>
                <w:highlight w:val="yellow"/>
              </w:rPr>
            </w:pPr>
            <w:r w:rsidRPr="009938EE">
              <w:rPr>
                <w:highlight w:val="yellow"/>
              </w:rPr>
              <w:t>час</w:t>
            </w:r>
          </w:p>
        </w:tc>
        <w:tc>
          <w:tcPr>
            <w:tcW w:w="2513" w:type="dxa"/>
          </w:tcPr>
          <w:p w14:paraId="307FD842" w14:textId="77777777" w:rsidR="0021052F" w:rsidRPr="009938EE" w:rsidRDefault="00566EFA">
            <w:pPr>
              <w:pStyle w:val="TableParagraph"/>
              <w:spacing w:before="114"/>
              <w:ind w:right="948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0,02</w:t>
            </w:r>
          </w:p>
        </w:tc>
      </w:tr>
    </w:tbl>
    <w:p w14:paraId="7160E414" w14:textId="77777777" w:rsidR="0021052F" w:rsidRPr="009938EE" w:rsidRDefault="0021052F">
      <w:pPr>
        <w:pStyle w:val="a3"/>
        <w:rPr>
          <w:sz w:val="26"/>
          <w:highlight w:val="yellow"/>
        </w:rPr>
      </w:pPr>
    </w:p>
    <w:p w14:paraId="2D1AC289" w14:textId="77777777" w:rsidR="0021052F" w:rsidRPr="009938EE" w:rsidRDefault="0021052F">
      <w:pPr>
        <w:pStyle w:val="a3"/>
        <w:spacing w:before="6"/>
        <w:rPr>
          <w:sz w:val="36"/>
          <w:highlight w:val="yellow"/>
        </w:rPr>
      </w:pPr>
    </w:p>
    <w:p w14:paraId="76A5D191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4.3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ставлена калькуляция разработки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.</w:t>
      </w:r>
    </w:p>
    <w:p w14:paraId="526592AC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1DB8B903" w14:textId="77777777" w:rsidR="0021052F" w:rsidRPr="009938EE" w:rsidRDefault="0021052F">
      <w:pPr>
        <w:pStyle w:val="a3"/>
        <w:spacing w:before="4"/>
        <w:rPr>
          <w:sz w:val="38"/>
          <w:highlight w:val="yellow"/>
          <w:lang w:val="ru-RU"/>
        </w:rPr>
      </w:pPr>
    </w:p>
    <w:p w14:paraId="529E6A7A" w14:textId="77777777" w:rsidR="0021052F" w:rsidRPr="009938EE" w:rsidRDefault="00566EFA">
      <w:pPr>
        <w:pStyle w:val="a3"/>
        <w:ind w:left="192"/>
        <w:rPr>
          <w:highlight w:val="yellow"/>
        </w:rPr>
      </w:pPr>
      <w:r w:rsidRPr="009938EE">
        <w:rPr>
          <w:highlight w:val="yellow"/>
        </w:rPr>
        <w:t>Таблица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4.3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–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Таблица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калькуляции</w:t>
      </w:r>
    </w:p>
    <w:p w14:paraId="2267A19D" w14:textId="77777777" w:rsidR="0021052F" w:rsidRPr="009938EE" w:rsidRDefault="0021052F">
      <w:pPr>
        <w:pStyle w:val="a3"/>
        <w:spacing w:before="11"/>
        <w:rPr>
          <w:sz w:val="11"/>
          <w:highlight w:val="yellow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61"/>
        <w:gridCol w:w="1858"/>
        <w:gridCol w:w="1425"/>
        <w:gridCol w:w="1449"/>
      </w:tblGrid>
      <w:tr w:rsidR="0021052F" w:rsidRPr="009938EE" w14:paraId="5F773BB2" w14:textId="77777777">
        <w:trPr>
          <w:trHeight w:val="829"/>
        </w:trPr>
        <w:tc>
          <w:tcPr>
            <w:tcW w:w="4561" w:type="dxa"/>
          </w:tcPr>
          <w:p w14:paraId="7CAFCEF6" w14:textId="77777777" w:rsidR="0021052F" w:rsidRPr="009938EE" w:rsidRDefault="0021052F">
            <w:pPr>
              <w:pStyle w:val="TableParagraph"/>
              <w:spacing w:before="1"/>
              <w:jc w:val="left"/>
              <w:rPr>
                <w:highlight w:val="yellow"/>
              </w:rPr>
            </w:pPr>
          </w:p>
          <w:p w14:paraId="7FA3A5C7" w14:textId="77777777" w:rsidR="0021052F" w:rsidRPr="009938EE" w:rsidRDefault="00566EFA">
            <w:pPr>
              <w:pStyle w:val="TableParagraph"/>
              <w:spacing w:before="0"/>
              <w:ind w:left="323"/>
              <w:jc w:val="left"/>
              <w:rPr>
                <w:b/>
                <w:highlight w:val="yellow"/>
              </w:rPr>
            </w:pPr>
            <w:r w:rsidRPr="009938EE">
              <w:rPr>
                <w:b/>
                <w:highlight w:val="yellow"/>
              </w:rPr>
              <w:t>Наименование</w:t>
            </w:r>
            <w:r w:rsidRPr="009938EE">
              <w:rPr>
                <w:b/>
                <w:spacing w:val="-4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статьи</w:t>
            </w:r>
            <w:r w:rsidRPr="009938EE">
              <w:rPr>
                <w:b/>
                <w:spacing w:val="-4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калькуляции</w:t>
            </w:r>
          </w:p>
        </w:tc>
        <w:tc>
          <w:tcPr>
            <w:tcW w:w="1858" w:type="dxa"/>
          </w:tcPr>
          <w:p w14:paraId="441BD195" w14:textId="77777777" w:rsidR="0021052F" w:rsidRPr="009938EE" w:rsidRDefault="0021052F">
            <w:pPr>
              <w:pStyle w:val="TableParagraph"/>
              <w:spacing w:before="1"/>
              <w:jc w:val="left"/>
              <w:rPr>
                <w:highlight w:val="yellow"/>
              </w:rPr>
            </w:pPr>
          </w:p>
          <w:p w14:paraId="7A441891" w14:textId="77777777" w:rsidR="0021052F" w:rsidRPr="009938EE" w:rsidRDefault="00566EFA">
            <w:pPr>
              <w:pStyle w:val="TableParagraph"/>
              <w:spacing w:before="0"/>
              <w:ind w:left="246"/>
              <w:jc w:val="left"/>
              <w:rPr>
                <w:b/>
                <w:highlight w:val="yellow"/>
              </w:rPr>
            </w:pPr>
            <w:r w:rsidRPr="009938EE">
              <w:rPr>
                <w:b/>
                <w:highlight w:val="yellow"/>
              </w:rPr>
              <w:t>Сумма</w:t>
            </w:r>
            <w:r w:rsidRPr="009938EE">
              <w:rPr>
                <w:b/>
                <w:spacing w:val="-2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в</w:t>
            </w:r>
            <w:r w:rsidRPr="009938EE">
              <w:rPr>
                <w:b/>
                <w:spacing w:val="-1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руб</w:t>
            </w:r>
          </w:p>
        </w:tc>
        <w:tc>
          <w:tcPr>
            <w:tcW w:w="1425" w:type="dxa"/>
          </w:tcPr>
          <w:p w14:paraId="216F71E8" w14:textId="77777777" w:rsidR="0021052F" w:rsidRPr="009938EE" w:rsidRDefault="00566EFA">
            <w:pPr>
              <w:pStyle w:val="TableParagraph"/>
              <w:spacing w:before="138"/>
              <w:ind w:left="407" w:right="117" w:hanging="269"/>
              <w:jc w:val="left"/>
              <w:rPr>
                <w:b/>
                <w:highlight w:val="yellow"/>
              </w:rPr>
            </w:pPr>
            <w:r w:rsidRPr="009938EE">
              <w:rPr>
                <w:b/>
                <w:highlight w:val="yellow"/>
              </w:rPr>
              <w:t>Процент к</w:t>
            </w:r>
            <w:r w:rsidRPr="009938EE">
              <w:rPr>
                <w:b/>
                <w:spacing w:val="-57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итогу</w:t>
            </w:r>
          </w:p>
        </w:tc>
        <w:tc>
          <w:tcPr>
            <w:tcW w:w="1449" w:type="dxa"/>
          </w:tcPr>
          <w:p w14:paraId="4B71953E" w14:textId="77777777" w:rsidR="0021052F" w:rsidRPr="009938EE" w:rsidRDefault="00566EFA">
            <w:pPr>
              <w:pStyle w:val="TableParagraph"/>
              <w:spacing w:before="0" w:line="270" w:lineRule="atLeast"/>
              <w:ind w:left="216" w:right="144" w:hanging="65"/>
              <w:jc w:val="both"/>
              <w:rPr>
                <w:b/>
                <w:highlight w:val="yellow"/>
              </w:rPr>
            </w:pPr>
            <w:r w:rsidRPr="009938EE">
              <w:rPr>
                <w:b/>
                <w:highlight w:val="yellow"/>
              </w:rPr>
              <w:t>Процент к</w:t>
            </w:r>
            <w:r w:rsidRPr="009938EE">
              <w:rPr>
                <w:b/>
                <w:spacing w:val="-57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основной</w:t>
            </w:r>
            <w:r w:rsidRPr="009938EE">
              <w:rPr>
                <w:b/>
                <w:spacing w:val="1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зарплате</w:t>
            </w:r>
          </w:p>
        </w:tc>
      </w:tr>
      <w:tr w:rsidR="0021052F" w:rsidRPr="009938EE" w14:paraId="58974FFF" w14:textId="77777777">
        <w:trPr>
          <w:trHeight w:val="508"/>
        </w:trPr>
        <w:tc>
          <w:tcPr>
            <w:tcW w:w="9293" w:type="dxa"/>
            <w:gridSpan w:val="4"/>
          </w:tcPr>
          <w:p w14:paraId="7C3A0323" w14:textId="77777777" w:rsidR="0021052F" w:rsidRPr="009938EE" w:rsidRDefault="00566EFA">
            <w:pPr>
              <w:pStyle w:val="TableParagraph"/>
              <w:spacing w:before="114"/>
              <w:ind w:left="3595" w:right="3591"/>
              <w:rPr>
                <w:highlight w:val="yellow"/>
              </w:rPr>
            </w:pPr>
            <w:r w:rsidRPr="009938EE">
              <w:rPr>
                <w:highlight w:val="yellow"/>
              </w:rPr>
              <w:t>Прямые</w:t>
            </w:r>
            <w:r w:rsidRPr="009938EE">
              <w:rPr>
                <w:spacing w:val="-5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затраты:</w:t>
            </w:r>
          </w:p>
        </w:tc>
      </w:tr>
      <w:tr w:rsidR="0021052F" w:rsidRPr="009938EE" w14:paraId="3DBA6DF4" w14:textId="77777777">
        <w:trPr>
          <w:trHeight w:val="510"/>
        </w:trPr>
        <w:tc>
          <w:tcPr>
            <w:tcW w:w="4561" w:type="dxa"/>
          </w:tcPr>
          <w:p w14:paraId="3FE4D443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Основная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заработная</w:t>
            </w:r>
            <w:r w:rsidRPr="009938EE">
              <w:rPr>
                <w:spacing w:val="-2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плата</w:t>
            </w:r>
          </w:p>
        </w:tc>
        <w:tc>
          <w:tcPr>
            <w:tcW w:w="1858" w:type="dxa"/>
          </w:tcPr>
          <w:p w14:paraId="48AFD406" w14:textId="77777777" w:rsidR="0021052F" w:rsidRPr="009938EE" w:rsidRDefault="00566EFA">
            <w:pPr>
              <w:pStyle w:val="TableParagraph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277 799,70</w:t>
            </w:r>
          </w:p>
        </w:tc>
        <w:tc>
          <w:tcPr>
            <w:tcW w:w="1425" w:type="dxa"/>
          </w:tcPr>
          <w:p w14:paraId="1C65C12D" w14:textId="77777777" w:rsidR="0021052F" w:rsidRPr="009938EE" w:rsidRDefault="00566EFA">
            <w:pPr>
              <w:pStyle w:val="TableParagraph"/>
              <w:ind w:right="95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22,47</w:t>
            </w:r>
          </w:p>
        </w:tc>
        <w:tc>
          <w:tcPr>
            <w:tcW w:w="1449" w:type="dxa"/>
          </w:tcPr>
          <w:p w14:paraId="06B08A68" w14:textId="77777777" w:rsidR="0021052F" w:rsidRPr="009938EE" w:rsidRDefault="00566EFA">
            <w:pPr>
              <w:pStyle w:val="TableParagraph"/>
              <w:ind w:right="97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00,00</w:t>
            </w:r>
          </w:p>
        </w:tc>
      </w:tr>
      <w:tr w:rsidR="0021052F" w:rsidRPr="009938EE" w14:paraId="40F321BD" w14:textId="77777777">
        <w:trPr>
          <w:trHeight w:val="510"/>
        </w:trPr>
        <w:tc>
          <w:tcPr>
            <w:tcW w:w="4561" w:type="dxa"/>
          </w:tcPr>
          <w:p w14:paraId="34190FFE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Дополнительная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заработная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плата</w:t>
            </w:r>
          </w:p>
        </w:tc>
        <w:tc>
          <w:tcPr>
            <w:tcW w:w="1858" w:type="dxa"/>
          </w:tcPr>
          <w:p w14:paraId="408761C2" w14:textId="77777777" w:rsidR="0021052F" w:rsidRPr="009938EE" w:rsidRDefault="00566EFA">
            <w:pPr>
              <w:pStyle w:val="TableParagraph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222 239,76</w:t>
            </w:r>
          </w:p>
        </w:tc>
        <w:tc>
          <w:tcPr>
            <w:tcW w:w="1425" w:type="dxa"/>
          </w:tcPr>
          <w:p w14:paraId="24BE2B31" w14:textId="77777777" w:rsidR="0021052F" w:rsidRPr="009938EE" w:rsidRDefault="00566EFA">
            <w:pPr>
              <w:pStyle w:val="TableParagraph"/>
              <w:ind w:right="95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7,98</w:t>
            </w:r>
          </w:p>
        </w:tc>
        <w:tc>
          <w:tcPr>
            <w:tcW w:w="1449" w:type="dxa"/>
          </w:tcPr>
          <w:p w14:paraId="2E8BB6DE" w14:textId="77777777" w:rsidR="0021052F" w:rsidRPr="009938EE" w:rsidRDefault="00566EFA">
            <w:pPr>
              <w:pStyle w:val="TableParagraph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80,00</w:t>
            </w:r>
          </w:p>
        </w:tc>
      </w:tr>
      <w:tr w:rsidR="0021052F" w:rsidRPr="009938EE" w14:paraId="02517322" w14:textId="77777777">
        <w:trPr>
          <w:trHeight w:val="508"/>
        </w:trPr>
        <w:tc>
          <w:tcPr>
            <w:tcW w:w="4561" w:type="dxa"/>
          </w:tcPr>
          <w:p w14:paraId="4A622740" w14:textId="77777777" w:rsidR="0021052F" w:rsidRPr="009938EE" w:rsidRDefault="00566EFA">
            <w:pPr>
              <w:pStyle w:val="TableParagraph"/>
              <w:spacing w:before="114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Страховые</w:t>
            </w:r>
            <w:r w:rsidRPr="009938EE">
              <w:rPr>
                <w:spacing w:val="-4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взносы</w:t>
            </w:r>
          </w:p>
        </w:tc>
        <w:tc>
          <w:tcPr>
            <w:tcW w:w="1858" w:type="dxa"/>
          </w:tcPr>
          <w:p w14:paraId="3288A90E" w14:textId="77777777" w:rsidR="0021052F" w:rsidRPr="009938EE" w:rsidRDefault="00566EFA">
            <w:pPr>
              <w:pStyle w:val="TableParagraph"/>
              <w:spacing w:before="114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35 911,92</w:t>
            </w:r>
          </w:p>
        </w:tc>
        <w:tc>
          <w:tcPr>
            <w:tcW w:w="1425" w:type="dxa"/>
          </w:tcPr>
          <w:p w14:paraId="3FCA39A7" w14:textId="77777777" w:rsidR="0021052F" w:rsidRPr="009938EE" w:rsidRDefault="00566EFA">
            <w:pPr>
              <w:pStyle w:val="TableParagraph"/>
              <w:spacing w:before="114"/>
              <w:ind w:right="95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0,99</w:t>
            </w:r>
          </w:p>
        </w:tc>
        <w:tc>
          <w:tcPr>
            <w:tcW w:w="1449" w:type="dxa"/>
          </w:tcPr>
          <w:p w14:paraId="4C12A504" w14:textId="77777777" w:rsidR="0021052F" w:rsidRPr="009938EE" w:rsidRDefault="00566EFA">
            <w:pPr>
              <w:pStyle w:val="TableParagraph"/>
              <w:spacing w:before="114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48,92</w:t>
            </w:r>
          </w:p>
        </w:tc>
      </w:tr>
      <w:tr w:rsidR="0021052F" w:rsidRPr="009938EE" w14:paraId="2E15BD29" w14:textId="77777777">
        <w:trPr>
          <w:trHeight w:val="511"/>
        </w:trPr>
        <w:tc>
          <w:tcPr>
            <w:tcW w:w="4561" w:type="dxa"/>
          </w:tcPr>
          <w:p w14:paraId="09BA8951" w14:textId="77777777" w:rsidR="0021052F" w:rsidRPr="009938EE" w:rsidRDefault="00566EFA">
            <w:pPr>
              <w:pStyle w:val="TableParagraph"/>
              <w:spacing w:before="117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Амортизация</w:t>
            </w:r>
            <w:r w:rsidRPr="009938EE">
              <w:rPr>
                <w:spacing w:val="-4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оборудования</w:t>
            </w:r>
          </w:p>
        </w:tc>
        <w:tc>
          <w:tcPr>
            <w:tcW w:w="1858" w:type="dxa"/>
          </w:tcPr>
          <w:p w14:paraId="5432911D" w14:textId="77777777" w:rsidR="0021052F" w:rsidRPr="009938EE" w:rsidRDefault="00566EFA">
            <w:pPr>
              <w:pStyle w:val="TableParagraph"/>
              <w:spacing w:before="117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0 261,04</w:t>
            </w:r>
          </w:p>
        </w:tc>
        <w:tc>
          <w:tcPr>
            <w:tcW w:w="1425" w:type="dxa"/>
          </w:tcPr>
          <w:p w14:paraId="32F5E835" w14:textId="77777777" w:rsidR="0021052F" w:rsidRPr="009938EE" w:rsidRDefault="00566EFA">
            <w:pPr>
              <w:pStyle w:val="TableParagraph"/>
              <w:spacing w:before="117"/>
              <w:ind w:right="95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0,83</w:t>
            </w:r>
          </w:p>
        </w:tc>
        <w:tc>
          <w:tcPr>
            <w:tcW w:w="1449" w:type="dxa"/>
          </w:tcPr>
          <w:p w14:paraId="1EDA0C47" w14:textId="77777777" w:rsidR="0021052F" w:rsidRPr="009938EE" w:rsidRDefault="00566EFA">
            <w:pPr>
              <w:pStyle w:val="TableParagraph"/>
              <w:spacing w:before="117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3,69</w:t>
            </w:r>
          </w:p>
        </w:tc>
      </w:tr>
      <w:tr w:rsidR="0021052F" w:rsidRPr="009938EE" w14:paraId="29BA2566" w14:textId="77777777">
        <w:trPr>
          <w:trHeight w:val="510"/>
        </w:trPr>
        <w:tc>
          <w:tcPr>
            <w:tcW w:w="4561" w:type="dxa"/>
          </w:tcPr>
          <w:p w14:paraId="13069EAC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Затраты</w:t>
            </w:r>
            <w:r w:rsidRPr="009938EE">
              <w:rPr>
                <w:spacing w:val="-2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на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электроэнергию</w:t>
            </w:r>
          </w:p>
        </w:tc>
        <w:tc>
          <w:tcPr>
            <w:tcW w:w="1858" w:type="dxa"/>
          </w:tcPr>
          <w:p w14:paraId="0001D89F" w14:textId="77777777" w:rsidR="0021052F" w:rsidRPr="009938EE" w:rsidRDefault="00566EFA">
            <w:pPr>
              <w:pStyle w:val="TableParagraph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5 210,75</w:t>
            </w:r>
          </w:p>
        </w:tc>
        <w:tc>
          <w:tcPr>
            <w:tcW w:w="1425" w:type="dxa"/>
          </w:tcPr>
          <w:p w14:paraId="61DFFEB6" w14:textId="77777777" w:rsidR="0021052F" w:rsidRPr="009938EE" w:rsidRDefault="00566EFA">
            <w:pPr>
              <w:pStyle w:val="TableParagraph"/>
              <w:ind w:right="95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0,42</w:t>
            </w:r>
          </w:p>
        </w:tc>
        <w:tc>
          <w:tcPr>
            <w:tcW w:w="1449" w:type="dxa"/>
          </w:tcPr>
          <w:p w14:paraId="693B79BD" w14:textId="77777777" w:rsidR="0021052F" w:rsidRPr="009938EE" w:rsidRDefault="00566EFA">
            <w:pPr>
              <w:pStyle w:val="TableParagraph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,88</w:t>
            </w:r>
          </w:p>
        </w:tc>
      </w:tr>
      <w:tr w:rsidR="0021052F" w:rsidRPr="009938EE" w14:paraId="6881DCB0" w14:textId="77777777">
        <w:trPr>
          <w:trHeight w:val="508"/>
        </w:trPr>
        <w:tc>
          <w:tcPr>
            <w:tcW w:w="9293" w:type="dxa"/>
            <w:gridSpan w:val="4"/>
          </w:tcPr>
          <w:p w14:paraId="65397672" w14:textId="77777777" w:rsidR="0021052F" w:rsidRPr="009938EE" w:rsidRDefault="00566EFA">
            <w:pPr>
              <w:pStyle w:val="TableParagraph"/>
              <w:spacing w:before="114"/>
              <w:ind w:left="3601" w:right="3591"/>
              <w:rPr>
                <w:highlight w:val="yellow"/>
              </w:rPr>
            </w:pPr>
            <w:r w:rsidRPr="009938EE">
              <w:rPr>
                <w:highlight w:val="yellow"/>
              </w:rPr>
              <w:t>Косвенные</w:t>
            </w:r>
            <w:r w:rsidRPr="009938EE">
              <w:rPr>
                <w:spacing w:val="-6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затраты:</w:t>
            </w:r>
          </w:p>
        </w:tc>
      </w:tr>
      <w:tr w:rsidR="0021052F" w:rsidRPr="009938EE" w14:paraId="35BA8CE8" w14:textId="77777777">
        <w:trPr>
          <w:trHeight w:val="510"/>
        </w:trPr>
        <w:tc>
          <w:tcPr>
            <w:tcW w:w="4561" w:type="dxa"/>
          </w:tcPr>
          <w:p w14:paraId="58FC2DA5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Накладные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цеховые</w:t>
            </w:r>
            <w:r w:rsidRPr="009938EE">
              <w:rPr>
                <w:spacing w:val="-2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расходы</w:t>
            </w:r>
          </w:p>
        </w:tc>
        <w:tc>
          <w:tcPr>
            <w:tcW w:w="1858" w:type="dxa"/>
          </w:tcPr>
          <w:p w14:paraId="5D6FE762" w14:textId="77777777" w:rsidR="0021052F" w:rsidRPr="009938EE" w:rsidRDefault="00566EFA">
            <w:pPr>
              <w:pStyle w:val="TableParagraph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555 599,40</w:t>
            </w:r>
          </w:p>
        </w:tc>
        <w:tc>
          <w:tcPr>
            <w:tcW w:w="1425" w:type="dxa"/>
          </w:tcPr>
          <w:p w14:paraId="290C8FA4" w14:textId="77777777" w:rsidR="0021052F" w:rsidRPr="009938EE" w:rsidRDefault="00566EFA">
            <w:pPr>
              <w:pStyle w:val="TableParagraph"/>
              <w:ind w:right="95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44,94</w:t>
            </w:r>
          </w:p>
        </w:tc>
        <w:tc>
          <w:tcPr>
            <w:tcW w:w="1449" w:type="dxa"/>
          </w:tcPr>
          <w:p w14:paraId="61EF55C7" w14:textId="77777777" w:rsidR="0021052F" w:rsidRPr="009938EE" w:rsidRDefault="00566EFA">
            <w:pPr>
              <w:pStyle w:val="TableParagraph"/>
              <w:ind w:right="97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200,00</w:t>
            </w:r>
          </w:p>
        </w:tc>
      </w:tr>
      <w:tr w:rsidR="0021052F" w:rsidRPr="009938EE" w14:paraId="50A1ACA2" w14:textId="77777777">
        <w:trPr>
          <w:trHeight w:val="510"/>
        </w:trPr>
        <w:tc>
          <w:tcPr>
            <w:tcW w:w="4561" w:type="dxa"/>
          </w:tcPr>
          <w:p w14:paraId="50BC8369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Себестоимость</w:t>
            </w:r>
            <w:r w:rsidRPr="009938EE">
              <w:rPr>
                <w:spacing w:val="-3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цеховая</w:t>
            </w:r>
          </w:p>
        </w:tc>
        <w:tc>
          <w:tcPr>
            <w:tcW w:w="1858" w:type="dxa"/>
          </w:tcPr>
          <w:p w14:paraId="6B0A38E5" w14:textId="77777777" w:rsidR="0021052F" w:rsidRPr="009938EE" w:rsidRDefault="00566EFA">
            <w:pPr>
              <w:pStyle w:val="TableParagraph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 207 022,57</w:t>
            </w:r>
          </w:p>
        </w:tc>
        <w:tc>
          <w:tcPr>
            <w:tcW w:w="1425" w:type="dxa"/>
          </w:tcPr>
          <w:p w14:paraId="02359CA9" w14:textId="77777777" w:rsidR="0021052F" w:rsidRPr="009938EE" w:rsidRDefault="00566EFA">
            <w:pPr>
              <w:pStyle w:val="TableParagraph"/>
              <w:ind w:right="95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97,64</w:t>
            </w:r>
          </w:p>
        </w:tc>
        <w:tc>
          <w:tcPr>
            <w:tcW w:w="1449" w:type="dxa"/>
          </w:tcPr>
          <w:p w14:paraId="5DC7AF6C" w14:textId="77777777" w:rsidR="0021052F" w:rsidRPr="009938EE" w:rsidRDefault="00566EFA">
            <w:pPr>
              <w:pStyle w:val="TableParagraph"/>
              <w:ind w:right="97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434,49</w:t>
            </w:r>
          </w:p>
        </w:tc>
      </w:tr>
      <w:tr w:rsidR="0021052F" w:rsidRPr="009938EE" w14:paraId="0CAB6F34" w14:textId="77777777">
        <w:trPr>
          <w:trHeight w:val="508"/>
        </w:trPr>
        <w:tc>
          <w:tcPr>
            <w:tcW w:w="4561" w:type="dxa"/>
          </w:tcPr>
          <w:p w14:paraId="6568B0FF" w14:textId="77777777" w:rsidR="0021052F" w:rsidRPr="009938EE" w:rsidRDefault="00566EFA">
            <w:pPr>
              <w:pStyle w:val="TableParagraph"/>
              <w:spacing w:before="114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Накладные</w:t>
            </w:r>
            <w:r w:rsidRPr="009938EE">
              <w:rPr>
                <w:spacing w:val="-6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заводские</w:t>
            </w:r>
            <w:r w:rsidRPr="009938EE">
              <w:rPr>
                <w:spacing w:val="-4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расходы</w:t>
            </w:r>
          </w:p>
        </w:tc>
        <w:tc>
          <w:tcPr>
            <w:tcW w:w="1858" w:type="dxa"/>
          </w:tcPr>
          <w:p w14:paraId="7C5B00EC" w14:textId="77777777" w:rsidR="0021052F" w:rsidRPr="009938EE" w:rsidRDefault="00566EFA">
            <w:pPr>
              <w:pStyle w:val="TableParagraph"/>
              <w:spacing w:before="114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277 799,70</w:t>
            </w:r>
          </w:p>
        </w:tc>
        <w:tc>
          <w:tcPr>
            <w:tcW w:w="1425" w:type="dxa"/>
          </w:tcPr>
          <w:p w14:paraId="4A3F5937" w14:textId="77777777" w:rsidR="0021052F" w:rsidRPr="009938EE" w:rsidRDefault="00566EFA">
            <w:pPr>
              <w:pStyle w:val="TableParagraph"/>
              <w:spacing w:before="114"/>
              <w:ind w:right="95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22,47</w:t>
            </w:r>
          </w:p>
        </w:tc>
        <w:tc>
          <w:tcPr>
            <w:tcW w:w="1449" w:type="dxa"/>
          </w:tcPr>
          <w:p w14:paraId="7B4E7A01" w14:textId="77777777" w:rsidR="0021052F" w:rsidRPr="009938EE" w:rsidRDefault="00566EFA">
            <w:pPr>
              <w:pStyle w:val="TableParagraph"/>
              <w:spacing w:before="114"/>
              <w:ind w:right="97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00,00</w:t>
            </w:r>
          </w:p>
        </w:tc>
      </w:tr>
      <w:tr w:rsidR="0021052F" w:rsidRPr="009938EE" w14:paraId="7B8612AC" w14:textId="77777777">
        <w:trPr>
          <w:trHeight w:val="510"/>
        </w:trPr>
        <w:tc>
          <w:tcPr>
            <w:tcW w:w="4561" w:type="dxa"/>
          </w:tcPr>
          <w:p w14:paraId="27D5D4AA" w14:textId="77777777" w:rsidR="0021052F" w:rsidRPr="009938EE" w:rsidRDefault="00566EFA">
            <w:pPr>
              <w:pStyle w:val="TableParagraph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Себестоимость</w:t>
            </w:r>
            <w:r w:rsidRPr="009938EE">
              <w:rPr>
                <w:spacing w:val="-4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производственная</w:t>
            </w:r>
          </w:p>
        </w:tc>
        <w:tc>
          <w:tcPr>
            <w:tcW w:w="1858" w:type="dxa"/>
          </w:tcPr>
          <w:p w14:paraId="514C4F21" w14:textId="77777777" w:rsidR="0021052F" w:rsidRPr="009938EE" w:rsidRDefault="00566EFA">
            <w:pPr>
              <w:pStyle w:val="TableParagraph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 484 822,27</w:t>
            </w:r>
          </w:p>
        </w:tc>
        <w:tc>
          <w:tcPr>
            <w:tcW w:w="1425" w:type="dxa"/>
          </w:tcPr>
          <w:p w14:paraId="778488DD" w14:textId="77777777" w:rsidR="0021052F" w:rsidRPr="009938EE" w:rsidRDefault="00566EFA">
            <w:pPr>
              <w:pStyle w:val="TableParagraph"/>
              <w:ind w:right="95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20,11</w:t>
            </w:r>
          </w:p>
        </w:tc>
        <w:tc>
          <w:tcPr>
            <w:tcW w:w="1449" w:type="dxa"/>
          </w:tcPr>
          <w:p w14:paraId="32838B5C" w14:textId="77777777" w:rsidR="0021052F" w:rsidRPr="009938EE" w:rsidRDefault="00566EFA">
            <w:pPr>
              <w:pStyle w:val="TableParagraph"/>
              <w:ind w:right="97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534,49</w:t>
            </w:r>
          </w:p>
        </w:tc>
      </w:tr>
      <w:tr w:rsidR="0021052F" w:rsidRPr="009938EE" w14:paraId="39BF24E6" w14:textId="77777777">
        <w:trPr>
          <w:trHeight w:val="511"/>
        </w:trPr>
        <w:tc>
          <w:tcPr>
            <w:tcW w:w="4561" w:type="dxa"/>
          </w:tcPr>
          <w:p w14:paraId="618750E9" w14:textId="77777777" w:rsidR="0021052F" w:rsidRPr="009938EE" w:rsidRDefault="00566EFA">
            <w:pPr>
              <w:pStyle w:val="TableParagraph"/>
              <w:spacing w:before="117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Внепроизводственные</w:t>
            </w:r>
            <w:r w:rsidRPr="009938EE">
              <w:rPr>
                <w:spacing w:val="-7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расходы</w:t>
            </w:r>
          </w:p>
        </w:tc>
        <w:tc>
          <w:tcPr>
            <w:tcW w:w="1858" w:type="dxa"/>
          </w:tcPr>
          <w:p w14:paraId="1F37E160" w14:textId="77777777" w:rsidR="0021052F" w:rsidRPr="009938EE" w:rsidRDefault="00566EFA">
            <w:pPr>
              <w:pStyle w:val="TableParagraph"/>
              <w:spacing w:before="117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48 482,22</w:t>
            </w:r>
          </w:p>
        </w:tc>
        <w:tc>
          <w:tcPr>
            <w:tcW w:w="1425" w:type="dxa"/>
          </w:tcPr>
          <w:p w14:paraId="3DCDD47A" w14:textId="77777777" w:rsidR="0021052F" w:rsidRPr="009938EE" w:rsidRDefault="00566EFA">
            <w:pPr>
              <w:pStyle w:val="TableParagraph"/>
              <w:spacing w:before="117"/>
              <w:ind w:right="95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48 482,23</w:t>
            </w:r>
          </w:p>
        </w:tc>
        <w:tc>
          <w:tcPr>
            <w:tcW w:w="1449" w:type="dxa"/>
          </w:tcPr>
          <w:p w14:paraId="1C5D136E" w14:textId="77777777" w:rsidR="0021052F" w:rsidRPr="009938EE" w:rsidRDefault="00566EFA">
            <w:pPr>
              <w:pStyle w:val="TableParagraph"/>
              <w:spacing w:before="117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53,45</w:t>
            </w:r>
          </w:p>
        </w:tc>
      </w:tr>
      <w:tr w:rsidR="0021052F" w:rsidRPr="009938EE" w14:paraId="49833F91" w14:textId="77777777">
        <w:trPr>
          <w:trHeight w:val="508"/>
        </w:trPr>
        <w:tc>
          <w:tcPr>
            <w:tcW w:w="4561" w:type="dxa"/>
          </w:tcPr>
          <w:p w14:paraId="74F75F66" w14:textId="77777777" w:rsidR="0021052F" w:rsidRPr="009938EE" w:rsidRDefault="00566EFA">
            <w:pPr>
              <w:pStyle w:val="TableParagraph"/>
              <w:spacing w:before="114"/>
              <w:ind w:left="107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Себестоимость</w:t>
            </w:r>
            <w:r w:rsidRPr="009938EE">
              <w:rPr>
                <w:spacing w:val="-1"/>
                <w:highlight w:val="yellow"/>
              </w:rPr>
              <w:t xml:space="preserve"> </w:t>
            </w:r>
            <w:r w:rsidRPr="009938EE">
              <w:rPr>
                <w:highlight w:val="yellow"/>
              </w:rPr>
              <w:t>полная</w:t>
            </w:r>
          </w:p>
        </w:tc>
        <w:tc>
          <w:tcPr>
            <w:tcW w:w="1858" w:type="dxa"/>
          </w:tcPr>
          <w:p w14:paraId="5113AFB5" w14:textId="77777777" w:rsidR="0021052F" w:rsidRPr="009938EE" w:rsidRDefault="00566EFA">
            <w:pPr>
              <w:pStyle w:val="TableParagraph"/>
              <w:spacing w:before="114"/>
              <w:ind w:right="96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 633 304,50</w:t>
            </w:r>
          </w:p>
        </w:tc>
        <w:tc>
          <w:tcPr>
            <w:tcW w:w="1425" w:type="dxa"/>
          </w:tcPr>
          <w:p w14:paraId="7B48A311" w14:textId="77777777" w:rsidR="0021052F" w:rsidRPr="009938EE" w:rsidRDefault="00566EFA">
            <w:pPr>
              <w:pStyle w:val="TableParagraph"/>
              <w:spacing w:before="114"/>
              <w:ind w:right="95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00,00</w:t>
            </w:r>
          </w:p>
        </w:tc>
        <w:tc>
          <w:tcPr>
            <w:tcW w:w="1449" w:type="dxa"/>
          </w:tcPr>
          <w:p w14:paraId="2CA4CE18" w14:textId="77777777" w:rsidR="0021052F" w:rsidRPr="009938EE" w:rsidRDefault="00566EFA">
            <w:pPr>
              <w:pStyle w:val="TableParagraph"/>
              <w:spacing w:before="114"/>
              <w:ind w:right="97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587,94</w:t>
            </w:r>
          </w:p>
        </w:tc>
      </w:tr>
    </w:tbl>
    <w:p w14:paraId="4B2A7724" w14:textId="77777777" w:rsidR="0021052F" w:rsidRPr="009938EE" w:rsidRDefault="0021052F">
      <w:pPr>
        <w:jc w:val="right"/>
        <w:rPr>
          <w:highlight w:val="yellow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37297546" w14:textId="77777777" w:rsidR="0021052F" w:rsidRPr="009938EE" w:rsidRDefault="00566EFA">
      <w:pPr>
        <w:pStyle w:val="a3"/>
        <w:spacing w:before="90"/>
        <w:ind w:left="192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В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4.4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ставлены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хнико-экономически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казатели.</w:t>
      </w:r>
    </w:p>
    <w:p w14:paraId="4C84C610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1CAF202B" w14:textId="77777777" w:rsidR="0021052F" w:rsidRPr="009938EE" w:rsidRDefault="0021052F">
      <w:pPr>
        <w:pStyle w:val="a3"/>
        <w:spacing w:before="1"/>
        <w:rPr>
          <w:sz w:val="38"/>
          <w:highlight w:val="yellow"/>
          <w:lang w:val="ru-RU"/>
        </w:rPr>
      </w:pPr>
    </w:p>
    <w:p w14:paraId="0571C89F" w14:textId="77777777" w:rsidR="0021052F" w:rsidRPr="009938EE" w:rsidRDefault="00566EFA">
      <w:pPr>
        <w:pStyle w:val="a3"/>
        <w:ind w:left="192"/>
        <w:rPr>
          <w:highlight w:val="yellow"/>
        </w:rPr>
      </w:pPr>
      <w:r w:rsidRPr="009938EE">
        <w:rPr>
          <w:highlight w:val="yellow"/>
        </w:rPr>
        <w:t>Таблица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4.4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–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Технико-экономические</w:t>
      </w:r>
      <w:r w:rsidRPr="009938EE">
        <w:rPr>
          <w:spacing w:val="-4"/>
          <w:highlight w:val="yellow"/>
        </w:rPr>
        <w:t xml:space="preserve"> </w:t>
      </w:r>
      <w:r w:rsidRPr="009938EE">
        <w:rPr>
          <w:highlight w:val="yellow"/>
        </w:rPr>
        <w:t>показатели</w:t>
      </w:r>
    </w:p>
    <w:p w14:paraId="792A3BAC" w14:textId="77777777" w:rsidR="0021052F" w:rsidRPr="009938EE" w:rsidRDefault="0021052F">
      <w:pPr>
        <w:pStyle w:val="a3"/>
        <w:spacing w:before="2"/>
        <w:rPr>
          <w:sz w:val="12"/>
          <w:highlight w:val="yellow"/>
        </w:rPr>
      </w:pPr>
    </w:p>
    <w:tbl>
      <w:tblPr>
        <w:tblW w:w="0" w:type="auto"/>
        <w:tblInd w:w="2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85"/>
        <w:gridCol w:w="1574"/>
        <w:gridCol w:w="3145"/>
        <w:gridCol w:w="2290"/>
      </w:tblGrid>
      <w:tr w:rsidR="0021052F" w:rsidRPr="009938EE" w14:paraId="5EA401A5" w14:textId="77777777">
        <w:trPr>
          <w:trHeight w:val="849"/>
        </w:trPr>
        <w:tc>
          <w:tcPr>
            <w:tcW w:w="2285" w:type="dxa"/>
          </w:tcPr>
          <w:p w14:paraId="6440335D" w14:textId="77777777" w:rsidR="0021052F" w:rsidRPr="009938EE" w:rsidRDefault="00566EFA">
            <w:pPr>
              <w:pStyle w:val="TableParagraph"/>
              <w:spacing w:before="1" w:line="270" w:lineRule="atLeast"/>
              <w:ind w:left="297" w:right="290" w:firstLine="5"/>
              <w:rPr>
                <w:b/>
                <w:highlight w:val="yellow"/>
              </w:rPr>
            </w:pPr>
            <w:r w:rsidRPr="009938EE">
              <w:rPr>
                <w:b/>
                <w:highlight w:val="yellow"/>
              </w:rPr>
              <w:t>Технико-</w:t>
            </w:r>
            <w:r w:rsidRPr="009938EE">
              <w:rPr>
                <w:b/>
                <w:spacing w:val="1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экономический</w:t>
            </w:r>
            <w:r w:rsidRPr="009938EE">
              <w:rPr>
                <w:b/>
                <w:spacing w:val="-58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показатель</w:t>
            </w:r>
          </w:p>
        </w:tc>
        <w:tc>
          <w:tcPr>
            <w:tcW w:w="1574" w:type="dxa"/>
          </w:tcPr>
          <w:p w14:paraId="0DFF569F" w14:textId="77777777" w:rsidR="0021052F" w:rsidRPr="009938EE" w:rsidRDefault="00566EFA">
            <w:pPr>
              <w:pStyle w:val="TableParagraph"/>
              <w:spacing w:before="147"/>
              <w:ind w:left="208" w:right="184" w:firstLine="96"/>
              <w:jc w:val="left"/>
              <w:rPr>
                <w:b/>
                <w:highlight w:val="yellow"/>
              </w:rPr>
            </w:pPr>
            <w:r w:rsidRPr="009938EE">
              <w:rPr>
                <w:b/>
                <w:highlight w:val="yellow"/>
              </w:rPr>
              <w:t>Единица</w:t>
            </w:r>
            <w:r w:rsidRPr="009938EE">
              <w:rPr>
                <w:b/>
                <w:spacing w:val="1"/>
                <w:highlight w:val="yellow"/>
              </w:rPr>
              <w:t xml:space="preserve"> </w:t>
            </w:r>
            <w:r w:rsidRPr="009938EE">
              <w:rPr>
                <w:b/>
                <w:highlight w:val="yellow"/>
              </w:rPr>
              <w:t>измерения</w:t>
            </w:r>
          </w:p>
        </w:tc>
        <w:tc>
          <w:tcPr>
            <w:tcW w:w="3145" w:type="dxa"/>
          </w:tcPr>
          <w:p w14:paraId="17AAD174" w14:textId="77777777" w:rsidR="0021052F" w:rsidRPr="009938EE" w:rsidRDefault="0021052F">
            <w:pPr>
              <w:pStyle w:val="TableParagraph"/>
              <w:spacing w:before="8"/>
              <w:jc w:val="left"/>
              <w:rPr>
                <w:highlight w:val="yellow"/>
              </w:rPr>
            </w:pPr>
          </w:p>
          <w:p w14:paraId="0F3211C1" w14:textId="77777777" w:rsidR="0021052F" w:rsidRPr="009938EE" w:rsidRDefault="00566EFA">
            <w:pPr>
              <w:pStyle w:val="TableParagraph"/>
              <w:spacing w:before="0"/>
              <w:ind w:left="276" w:right="270"/>
              <w:rPr>
                <w:b/>
                <w:highlight w:val="yellow"/>
              </w:rPr>
            </w:pPr>
            <w:r w:rsidRPr="009938EE">
              <w:rPr>
                <w:b/>
                <w:highlight w:val="yellow"/>
              </w:rPr>
              <w:t>Формула</w:t>
            </w:r>
          </w:p>
        </w:tc>
        <w:tc>
          <w:tcPr>
            <w:tcW w:w="2290" w:type="dxa"/>
          </w:tcPr>
          <w:p w14:paraId="0EDFDEF3" w14:textId="77777777" w:rsidR="0021052F" w:rsidRPr="009938EE" w:rsidRDefault="0021052F">
            <w:pPr>
              <w:pStyle w:val="TableParagraph"/>
              <w:spacing w:before="8"/>
              <w:jc w:val="left"/>
              <w:rPr>
                <w:highlight w:val="yellow"/>
              </w:rPr>
            </w:pPr>
          </w:p>
          <w:p w14:paraId="3D78CED8" w14:textId="77777777" w:rsidR="0021052F" w:rsidRPr="009938EE" w:rsidRDefault="00566EFA">
            <w:pPr>
              <w:pStyle w:val="TableParagraph"/>
              <w:spacing w:before="0"/>
              <w:ind w:left="600"/>
              <w:jc w:val="left"/>
              <w:rPr>
                <w:b/>
                <w:highlight w:val="yellow"/>
              </w:rPr>
            </w:pPr>
            <w:r w:rsidRPr="009938EE">
              <w:rPr>
                <w:b/>
                <w:highlight w:val="yellow"/>
              </w:rPr>
              <w:t>Результат</w:t>
            </w:r>
          </w:p>
        </w:tc>
      </w:tr>
      <w:tr w:rsidR="0021052F" w:rsidRPr="009938EE" w14:paraId="5DDA229B" w14:textId="77777777">
        <w:trPr>
          <w:trHeight w:val="1757"/>
        </w:trPr>
        <w:tc>
          <w:tcPr>
            <w:tcW w:w="2285" w:type="dxa"/>
          </w:tcPr>
          <w:p w14:paraId="54DFF43A" w14:textId="77777777" w:rsidR="0021052F" w:rsidRPr="009938EE" w:rsidRDefault="0021052F">
            <w:pPr>
              <w:pStyle w:val="TableParagraph"/>
              <w:spacing w:before="0"/>
              <w:jc w:val="left"/>
              <w:rPr>
                <w:sz w:val="26"/>
                <w:highlight w:val="yellow"/>
                <w:lang w:val="ru-RU"/>
              </w:rPr>
            </w:pPr>
          </w:p>
          <w:p w14:paraId="2EA93461" w14:textId="77777777" w:rsidR="0021052F" w:rsidRPr="009938EE" w:rsidRDefault="00566EFA">
            <w:pPr>
              <w:pStyle w:val="TableParagraph"/>
              <w:spacing w:before="204"/>
              <w:ind w:left="107" w:right="228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Трудоёмкость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решения задачи на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ЭВМ</w:t>
            </w:r>
          </w:p>
        </w:tc>
        <w:tc>
          <w:tcPr>
            <w:tcW w:w="1574" w:type="dxa"/>
          </w:tcPr>
          <w:p w14:paraId="2C4B48E1" w14:textId="77777777" w:rsidR="0021052F" w:rsidRPr="009938EE" w:rsidRDefault="0021052F">
            <w:pPr>
              <w:pStyle w:val="TableParagraph"/>
              <w:spacing w:before="0"/>
              <w:jc w:val="left"/>
              <w:rPr>
                <w:sz w:val="26"/>
                <w:highlight w:val="yellow"/>
                <w:lang w:val="ru-RU"/>
              </w:rPr>
            </w:pPr>
          </w:p>
          <w:p w14:paraId="5F3798D5" w14:textId="77777777" w:rsidR="0021052F" w:rsidRPr="009938EE" w:rsidRDefault="0021052F">
            <w:pPr>
              <w:pStyle w:val="TableParagraph"/>
              <w:spacing w:before="0"/>
              <w:jc w:val="left"/>
              <w:rPr>
                <w:sz w:val="26"/>
                <w:highlight w:val="yellow"/>
                <w:lang w:val="ru-RU"/>
              </w:rPr>
            </w:pPr>
          </w:p>
          <w:p w14:paraId="72EF0CF3" w14:textId="77777777" w:rsidR="0021052F" w:rsidRPr="009938EE" w:rsidRDefault="00566EFA">
            <w:pPr>
              <w:pStyle w:val="TableParagraph"/>
              <w:spacing w:before="181"/>
              <w:ind w:left="616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час</w:t>
            </w:r>
          </w:p>
        </w:tc>
        <w:tc>
          <w:tcPr>
            <w:tcW w:w="3145" w:type="dxa"/>
          </w:tcPr>
          <w:p w14:paraId="57D0C3DB" w14:textId="77777777" w:rsidR="0021052F" w:rsidRPr="009938EE" w:rsidRDefault="0021052F">
            <w:pPr>
              <w:pStyle w:val="TableParagraph"/>
              <w:spacing w:before="9"/>
              <w:jc w:val="left"/>
              <w:rPr>
                <w:sz w:val="20"/>
                <w:highlight w:val="yellow"/>
                <w:lang w:val="ru-RU"/>
              </w:rPr>
            </w:pPr>
          </w:p>
          <w:p w14:paraId="7EF692E1" w14:textId="77777777" w:rsidR="0021052F" w:rsidRPr="009938EE" w:rsidRDefault="00566EFA">
            <w:pPr>
              <w:pStyle w:val="TableParagraph"/>
              <w:spacing w:before="0"/>
              <w:ind w:left="273" w:right="373"/>
              <w:rPr>
                <w:rFonts w:ascii="Cambria Math" w:hAnsi="Cambria Math"/>
                <w:highlight w:val="yellow"/>
                <w:lang w:val="ru-RU"/>
              </w:rPr>
            </w:pPr>
            <w:r w:rsidRPr="009938EE">
              <w:rPr>
                <w:rFonts w:ascii="Cambria Math" w:hAnsi="Cambria Math"/>
                <w:highlight w:val="yellow"/>
                <w:lang w:val="ru-RU"/>
              </w:rPr>
              <w:t>Т</w:t>
            </w:r>
            <w:r w:rsidRPr="009938EE">
              <w:rPr>
                <w:rFonts w:ascii="Cambria Math" w:hAnsi="Cambria Math"/>
                <w:highlight w:val="yellow"/>
                <w:vertAlign w:val="subscript"/>
                <w:lang w:val="ru-RU"/>
              </w:rPr>
              <w:t>о</w:t>
            </w:r>
            <w:r w:rsidRPr="009938EE">
              <w:rPr>
                <w:rFonts w:ascii="Cambria Math" w:hAnsi="Cambria Math"/>
                <w:spacing w:val="27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=</w:t>
            </w:r>
            <w:r w:rsidRPr="009938EE">
              <w:rPr>
                <w:rFonts w:ascii="Cambria Math" w:hAnsi="Cambria Math"/>
                <w:spacing w:val="18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Т</w:t>
            </w:r>
            <w:r w:rsidRPr="009938EE">
              <w:rPr>
                <w:rFonts w:ascii="Cambria Math" w:hAnsi="Cambria Math"/>
                <w:highlight w:val="yellow"/>
                <w:vertAlign w:val="subscript"/>
                <w:lang w:val="ru-RU"/>
              </w:rPr>
              <w:t>и</w:t>
            </w:r>
            <w:r w:rsidRPr="009938EE">
              <w:rPr>
                <w:rFonts w:ascii="Cambria Math" w:hAnsi="Cambria Math"/>
                <w:spacing w:val="12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+</w:t>
            </w:r>
            <w:r w:rsidRPr="009938EE">
              <w:rPr>
                <w:rFonts w:ascii="Cambria Math" w:hAnsi="Cambria Math"/>
                <w:spacing w:val="2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Т</w:t>
            </w:r>
            <w:r w:rsidRPr="009938EE">
              <w:rPr>
                <w:rFonts w:ascii="Cambria Math" w:hAnsi="Cambria Math"/>
                <w:highlight w:val="yellow"/>
                <w:vertAlign w:val="subscript"/>
                <w:lang w:val="ru-RU"/>
              </w:rPr>
              <w:t>а</w:t>
            </w:r>
            <w:r w:rsidRPr="009938EE">
              <w:rPr>
                <w:rFonts w:ascii="Cambria Math" w:hAnsi="Cambria Math"/>
                <w:spacing w:val="13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+</w:t>
            </w:r>
            <w:r w:rsidRPr="009938EE">
              <w:rPr>
                <w:rFonts w:ascii="Cambria Math" w:hAnsi="Cambria Math"/>
                <w:spacing w:val="2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Т</w:t>
            </w:r>
            <w:r w:rsidRPr="009938EE">
              <w:rPr>
                <w:rFonts w:ascii="Cambria Math" w:hAnsi="Cambria Math"/>
                <w:highlight w:val="yellow"/>
                <w:vertAlign w:val="subscript"/>
                <w:lang w:val="ru-RU"/>
              </w:rPr>
              <w:t>бс</w:t>
            </w:r>
            <w:r w:rsidRPr="009938EE">
              <w:rPr>
                <w:rFonts w:ascii="Cambria Math" w:hAnsi="Cambria Math"/>
                <w:spacing w:val="14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+</w:t>
            </w:r>
          </w:p>
          <w:p w14:paraId="546DB846" w14:textId="77777777" w:rsidR="0021052F" w:rsidRPr="009938EE" w:rsidRDefault="0021052F">
            <w:pPr>
              <w:pStyle w:val="TableParagraph"/>
              <w:spacing w:before="10"/>
              <w:jc w:val="left"/>
              <w:rPr>
                <w:sz w:val="20"/>
                <w:highlight w:val="yellow"/>
                <w:lang w:val="ru-RU"/>
              </w:rPr>
            </w:pPr>
          </w:p>
          <w:p w14:paraId="10433D0F" w14:textId="77777777" w:rsidR="0021052F" w:rsidRPr="009938EE" w:rsidRDefault="00566EFA">
            <w:pPr>
              <w:pStyle w:val="TableParagraph"/>
              <w:spacing w:before="0"/>
              <w:ind w:left="276" w:right="373"/>
              <w:rPr>
                <w:rFonts w:ascii="Cambria Math" w:hAnsi="Cambria Math"/>
                <w:highlight w:val="yellow"/>
                <w:lang w:val="ru-RU"/>
              </w:rPr>
            </w:pPr>
            <w:r w:rsidRPr="009938EE">
              <w:rPr>
                <w:rFonts w:ascii="Cambria Math" w:hAnsi="Cambria Math"/>
                <w:highlight w:val="yellow"/>
                <w:lang w:val="ru-RU"/>
              </w:rPr>
              <w:t>+Т</w:t>
            </w:r>
            <w:r w:rsidRPr="009938EE">
              <w:rPr>
                <w:rFonts w:ascii="Cambria Math" w:hAnsi="Cambria Math"/>
                <w:highlight w:val="yellow"/>
                <w:vertAlign w:val="subscript"/>
                <w:lang w:val="ru-RU"/>
              </w:rPr>
              <w:t>п</w:t>
            </w:r>
            <w:r w:rsidRPr="009938EE">
              <w:rPr>
                <w:rFonts w:ascii="Cambria Math" w:hAnsi="Cambria Math"/>
                <w:spacing w:val="15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+</w:t>
            </w:r>
            <w:r w:rsidRPr="009938EE">
              <w:rPr>
                <w:rFonts w:ascii="Cambria Math" w:hAnsi="Cambria Math"/>
                <w:spacing w:val="3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Т</w:t>
            </w:r>
            <w:r w:rsidRPr="009938EE">
              <w:rPr>
                <w:rFonts w:ascii="Cambria Math" w:hAnsi="Cambria Math"/>
                <w:highlight w:val="yellow"/>
                <w:vertAlign w:val="subscript"/>
                <w:lang w:val="ru-RU"/>
              </w:rPr>
              <w:t>от</w:t>
            </w:r>
            <w:r w:rsidRPr="009938EE">
              <w:rPr>
                <w:rFonts w:ascii="Cambria Math" w:hAnsi="Cambria Math"/>
                <w:spacing w:val="12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+</w:t>
            </w:r>
            <w:r w:rsidRPr="009938EE">
              <w:rPr>
                <w:rFonts w:ascii="Cambria Math" w:hAnsi="Cambria Math"/>
                <w:spacing w:val="4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Т</w:t>
            </w:r>
            <w:r w:rsidRPr="009938EE">
              <w:rPr>
                <w:rFonts w:ascii="Cambria Math" w:hAnsi="Cambria Math"/>
                <w:highlight w:val="yellow"/>
                <w:vertAlign w:val="subscript"/>
                <w:lang w:val="ru-RU"/>
              </w:rPr>
              <w:t>д</w:t>
            </w:r>
            <w:r w:rsidRPr="009938EE">
              <w:rPr>
                <w:rFonts w:ascii="Cambria Math" w:hAnsi="Cambria Math"/>
                <w:spacing w:val="14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+</w:t>
            </w:r>
            <w:r w:rsidRPr="009938EE">
              <w:rPr>
                <w:rFonts w:ascii="Cambria Math" w:hAnsi="Cambria Math"/>
                <w:spacing w:val="4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Т</w:t>
            </w:r>
            <w:r w:rsidRPr="009938EE">
              <w:rPr>
                <w:rFonts w:ascii="Cambria Math" w:hAnsi="Cambria Math"/>
                <w:highlight w:val="yellow"/>
                <w:vertAlign w:val="subscript"/>
                <w:lang w:val="ru-RU"/>
              </w:rPr>
              <w:t>мр</w:t>
            </w:r>
            <w:r w:rsidRPr="009938EE">
              <w:rPr>
                <w:rFonts w:ascii="Cambria Math" w:hAnsi="Cambria Math"/>
                <w:spacing w:val="15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+</w:t>
            </w:r>
          </w:p>
          <w:p w14:paraId="7E8A23F0" w14:textId="77777777" w:rsidR="0021052F" w:rsidRPr="009938EE" w:rsidRDefault="0021052F">
            <w:pPr>
              <w:pStyle w:val="TableParagraph"/>
              <w:spacing w:before="4"/>
              <w:jc w:val="left"/>
              <w:rPr>
                <w:sz w:val="23"/>
                <w:highlight w:val="yellow"/>
                <w:lang w:val="ru-RU"/>
              </w:rPr>
            </w:pPr>
          </w:p>
          <w:p w14:paraId="1491B6EF" w14:textId="77777777" w:rsidR="0021052F" w:rsidRPr="009938EE" w:rsidRDefault="00566EFA">
            <w:pPr>
              <w:pStyle w:val="TableParagraph"/>
              <w:spacing w:before="1"/>
              <w:ind w:left="252" w:right="373"/>
              <w:rPr>
                <w:rFonts w:ascii="Cambria Math" w:hAnsi="Cambria Math"/>
                <w:sz w:val="17"/>
                <w:highlight w:val="yellow"/>
              </w:rPr>
            </w:pPr>
            <w:r w:rsidRPr="009938EE">
              <w:rPr>
                <w:rFonts w:ascii="Cambria Math" w:hAnsi="Cambria Math"/>
                <w:position w:val="5"/>
                <w:highlight w:val="yellow"/>
              </w:rPr>
              <w:t>+Т</w:t>
            </w:r>
            <w:r w:rsidRPr="009938EE">
              <w:rPr>
                <w:rFonts w:ascii="Cambria Math" w:hAnsi="Cambria Math"/>
                <w:sz w:val="17"/>
                <w:highlight w:val="yellow"/>
              </w:rPr>
              <w:t>эвм</w:t>
            </w:r>
          </w:p>
        </w:tc>
        <w:tc>
          <w:tcPr>
            <w:tcW w:w="2290" w:type="dxa"/>
          </w:tcPr>
          <w:p w14:paraId="3523B555" w14:textId="77777777" w:rsidR="0021052F" w:rsidRPr="009938EE" w:rsidRDefault="0021052F">
            <w:pPr>
              <w:pStyle w:val="TableParagraph"/>
              <w:spacing w:before="0"/>
              <w:jc w:val="left"/>
              <w:rPr>
                <w:sz w:val="26"/>
                <w:highlight w:val="yellow"/>
              </w:rPr>
            </w:pPr>
          </w:p>
          <w:p w14:paraId="35F054CC" w14:textId="77777777" w:rsidR="0021052F" w:rsidRPr="009938EE" w:rsidRDefault="0021052F">
            <w:pPr>
              <w:pStyle w:val="TableParagraph"/>
              <w:spacing w:before="0"/>
              <w:jc w:val="left"/>
              <w:rPr>
                <w:sz w:val="26"/>
                <w:highlight w:val="yellow"/>
              </w:rPr>
            </w:pPr>
          </w:p>
          <w:p w14:paraId="5FF1E48F" w14:textId="77777777" w:rsidR="0021052F" w:rsidRPr="009938EE" w:rsidRDefault="00566EFA">
            <w:pPr>
              <w:pStyle w:val="TableParagraph"/>
              <w:spacing w:before="181"/>
              <w:ind w:right="501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833,53</w:t>
            </w:r>
          </w:p>
        </w:tc>
      </w:tr>
      <w:tr w:rsidR="0021052F" w:rsidRPr="009938EE" w14:paraId="3A9A8A57" w14:textId="77777777">
        <w:trPr>
          <w:trHeight w:val="1257"/>
        </w:trPr>
        <w:tc>
          <w:tcPr>
            <w:tcW w:w="2285" w:type="dxa"/>
          </w:tcPr>
          <w:p w14:paraId="146E7A4A" w14:textId="77777777" w:rsidR="0021052F" w:rsidRPr="009938EE" w:rsidRDefault="0021052F">
            <w:pPr>
              <w:pStyle w:val="TableParagraph"/>
              <w:spacing w:before="0"/>
              <w:jc w:val="left"/>
              <w:rPr>
                <w:highlight w:val="yellow"/>
                <w:lang w:val="ru-RU"/>
              </w:rPr>
            </w:pPr>
          </w:p>
          <w:p w14:paraId="6D562486" w14:textId="77777777" w:rsidR="0021052F" w:rsidRPr="009938EE" w:rsidRDefault="00566EFA">
            <w:pPr>
              <w:pStyle w:val="TableParagraph"/>
              <w:spacing w:before="0"/>
              <w:ind w:left="107" w:right="228"/>
              <w:jc w:val="left"/>
              <w:rPr>
                <w:highlight w:val="yellow"/>
                <w:lang w:val="ru-RU"/>
              </w:rPr>
            </w:pPr>
            <w:r w:rsidRPr="009938EE">
              <w:rPr>
                <w:highlight w:val="yellow"/>
                <w:lang w:val="ru-RU"/>
              </w:rPr>
              <w:t>Себестоимость</w:t>
            </w:r>
            <w:r w:rsidRPr="009938EE">
              <w:rPr>
                <w:spacing w:val="1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решения задачи на</w:t>
            </w:r>
            <w:r w:rsidRPr="009938EE">
              <w:rPr>
                <w:spacing w:val="-57"/>
                <w:highlight w:val="yellow"/>
                <w:lang w:val="ru-RU"/>
              </w:rPr>
              <w:t xml:space="preserve"> </w:t>
            </w:r>
            <w:r w:rsidRPr="009938EE">
              <w:rPr>
                <w:highlight w:val="yellow"/>
                <w:lang w:val="ru-RU"/>
              </w:rPr>
              <w:t>ЭВМ</w:t>
            </w:r>
          </w:p>
        </w:tc>
        <w:tc>
          <w:tcPr>
            <w:tcW w:w="1574" w:type="dxa"/>
          </w:tcPr>
          <w:p w14:paraId="1CC41900" w14:textId="77777777" w:rsidR="0021052F" w:rsidRPr="009938EE" w:rsidRDefault="0021052F">
            <w:pPr>
              <w:pStyle w:val="TableParagraph"/>
              <w:spacing w:before="0"/>
              <w:jc w:val="left"/>
              <w:rPr>
                <w:sz w:val="26"/>
                <w:highlight w:val="yellow"/>
                <w:lang w:val="ru-RU"/>
              </w:rPr>
            </w:pPr>
          </w:p>
          <w:p w14:paraId="29FFD344" w14:textId="77777777" w:rsidR="0021052F" w:rsidRPr="009938EE" w:rsidRDefault="00566EFA">
            <w:pPr>
              <w:pStyle w:val="TableParagraph"/>
              <w:spacing w:before="230"/>
              <w:ind w:left="573"/>
              <w:jc w:val="left"/>
              <w:rPr>
                <w:highlight w:val="yellow"/>
              </w:rPr>
            </w:pPr>
            <w:r w:rsidRPr="009938EE">
              <w:rPr>
                <w:highlight w:val="yellow"/>
              </w:rPr>
              <w:t>руб.</w:t>
            </w:r>
          </w:p>
        </w:tc>
        <w:tc>
          <w:tcPr>
            <w:tcW w:w="3145" w:type="dxa"/>
          </w:tcPr>
          <w:p w14:paraId="5658AF5E" w14:textId="77777777" w:rsidR="0021052F" w:rsidRPr="009938EE" w:rsidRDefault="0021052F">
            <w:pPr>
              <w:pStyle w:val="TableParagraph"/>
              <w:spacing w:before="9"/>
              <w:jc w:val="left"/>
              <w:rPr>
                <w:sz w:val="20"/>
                <w:highlight w:val="yellow"/>
                <w:lang w:val="ru-RU"/>
              </w:rPr>
            </w:pPr>
          </w:p>
          <w:p w14:paraId="234C96EC" w14:textId="77777777" w:rsidR="0021052F" w:rsidRPr="009938EE" w:rsidRDefault="00566EFA">
            <w:pPr>
              <w:pStyle w:val="TableParagraph"/>
              <w:spacing w:before="0"/>
              <w:ind w:left="142"/>
              <w:jc w:val="left"/>
              <w:rPr>
                <w:rFonts w:ascii="Cambria Math" w:hAnsi="Cambria Math"/>
                <w:highlight w:val="yellow"/>
                <w:lang w:val="ru-RU"/>
              </w:rPr>
            </w:pPr>
            <w:r w:rsidRPr="009938EE">
              <w:rPr>
                <w:rFonts w:ascii="Cambria Math" w:hAnsi="Cambria Math"/>
                <w:highlight w:val="yellow"/>
                <w:lang w:val="ru-RU"/>
              </w:rPr>
              <w:t>С</w:t>
            </w:r>
            <w:r w:rsidRPr="009938EE">
              <w:rPr>
                <w:rFonts w:ascii="Cambria Math" w:hAnsi="Cambria Math"/>
                <w:spacing w:val="16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=</w:t>
            </w:r>
            <w:r w:rsidRPr="009938EE">
              <w:rPr>
                <w:rFonts w:ascii="Cambria Math" w:hAnsi="Cambria Math"/>
                <w:spacing w:val="19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З</w:t>
            </w:r>
            <w:r w:rsidRPr="009938EE">
              <w:rPr>
                <w:rFonts w:ascii="Cambria Math" w:hAnsi="Cambria Math"/>
                <w:highlight w:val="yellow"/>
                <w:vertAlign w:val="subscript"/>
                <w:lang w:val="ru-RU"/>
              </w:rPr>
              <w:t>осн</w:t>
            </w:r>
            <w:r w:rsidRPr="009938EE">
              <w:rPr>
                <w:rFonts w:ascii="Cambria Math" w:hAnsi="Cambria Math"/>
                <w:spacing w:val="14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+</w:t>
            </w:r>
            <w:r w:rsidRPr="009938EE">
              <w:rPr>
                <w:rFonts w:ascii="Cambria Math" w:hAnsi="Cambria Math"/>
                <w:spacing w:val="3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З</w:t>
            </w:r>
            <w:r w:rsidRPr="009938EE">
              <w:rPr>
                <w:rFonts w:ascii="Cambria Math" w:hAnsi="Cambria Math"/>
                <w:highlight w:val="yellow"/>
                <w:vertAlign w:val="subscript"/>
                <w:lang w:val="ru-RU"/>
              </w:rPr>
              <w:t>доп</w:t>
            </w:r>
            <w:r w:rsidRPr="009938EE">
              <w:rPr>
                <w:rFonts w:ascii="Cambria Math" w:hAnsi="Cambria Math"/>
                <w:spacing w:val="12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+</w:t>
            </w:r>
            <w:r w:rsidRPr="009938EE">
              <w:rPr>
                <w:rFonts w:ascii="Cambria Math" w:hAnsi="Cambria Math"/>
                <w:spacing w:val="3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С</w:t>
            </w:r>
            <w:r w:rsidRPr="009938EE">
              <w:rPr>
                <w:rFonts w:ascii="Cambria Math" w:hAnsi="Cambria Math"/>
                <w:highlight w:val="yellow"/>
                <w:vertAlign w:val="subscript"/>
                <w:lang w:val="ru-RU"/>
              </w:rPr>
              <w:t>в</w:t>
            </w:r>
            <w:r w:rsidRPr="009938EE">
              <w:rPr>
                <w:rFonts w:ascii="Cambria Math" w:hAnsi="Cambria Math"/>
                <w:spacing w:val="13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+</w:t>
            </w:r>
            <w:r w:rsidRPr="009938EE">
              <w:rPr>
                <w:rFonts w:ascii="Cambria Math" w:hAnsi="Cambria Math"/>
                <w:spacing w:val="4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А</w:t>
            </w:r>
            <w:r w:rsidRPr="009938EE">
              <w:rPr>
                <w:rFonts w:ascii="Cambria Math" w:hAnsi="Cambria Math"/>
                <w:spacing w:val="4"/>
                <w:highlight w:val="yellow"/>
                <w:lang w:val="ru-RU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  <w:lang w:val="ru-RU"/>
              </w:rPr>
              <w:t>+</w:t>
            </w:r>
          </w:p>
          <w:p w14:paraId="4C46932E" w14:textId="77777777" w:rsidR="0021052F" w:rsidRPr="009938EE" w:rsidRDefault="0021052F">
            <w:pPr>
              <w:pStyle w:val="TableParagraph"/>
              <w:spacing w:before="8"/>
              <w:jc w:val="left"/>
              <w:rPr>
                <w:highlight w:val="yellow"/>
                <w:lang w:val="ru-RU"/>
              </w:rPr>
            </w:pPr>
          </w:p>
          <w:p w14:paraId="4A89356F" w14:textId="77777777" w:rsidR="0021052F" w:rsidRPr="009938EE" w:rsidRDefault="00566EFA">
            <w:pPr>
              <w:pStyle w:val="TableParagraph"/>
              <w:spacing w:before="1"/>
              <w:ind w:left="228"/>
              <w:jc w:val="left"/>
              <w:rPr>
                <w:rFonts w:ascii="Cambria Math" w:hAnsi="Cambria Math"/>
                <w:highlight w:val="yellow"/>
              </w:rPr>
            </w:pPr>
            <w:r w:rsidRPr="009938EE">
              <w:rPr>
                <w:rFonts w:ascii="Cambria Math" w:hAnsi="Cambria Math"/>
                <w:highlight w:val="yellow"/>
              </w:rPr>
              <w:t>+Э</w:t>
            </w:r>
            <w:r w:rsidRPr="009938EE">
              <w:rPr>
                <w:rFonts w:ascii="Cambria Math" w:hAnsi="Cambria Math"/>
                <w:spacing w:val="5"/>
                <w:highlight w:val="yellow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</w:rPr>
              <w:t>+</w:t>
            </w:r>
            <w:r w:rsidRPr="009938EE">
              <w:rPr>
                <w:rFonts w:ascii="Cambria Math" w:hAnsi="Cambria Math"/>
                <w:spacing w:val="5"/>
                <w:highlight w:val="yellow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</w:rPr>
              <w:t>Н</w:t>
            </w:r>
            <w:r w:rsidRPr="009938EE">
              <w:rPr>
                <w:rFonts w:ascii="Cambria Math" w:hAnsi="Cambria Math"/>
                <w:highlight w:val="yellow"/>
                <w:vertAlign w:val="subscript"/>
              </w:rPr>
              <w:t>цех</w:t>
            </w:r>
            <w:r w:rsidRPr="009938EE">
              <w:rPr>
                <w:rFonts w:ascii="Cambria Math" w:hAnsi="Cambria Math"/>
                <w:spacing w:val="15"/>
                <w:highlight w:val="yellow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</w:rPr>
              <w:t>+</w:t>
            </w:r>
            <w:r w:rsidRPr="009938EE">
              <w:rPr>
                <w:rFonts w:ascii="Cambria Math" w:hAnsi="Cambria Math"/>
                <w:spacing w:val="5"/>
                <w:highlight w:val="yellow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</w:rPr>
              <w:t>+Н</w:t>
            </w:r>
            <w:r w:rsidRPr="009938EE">
              <w:rPr>
                <w:rFonts w:ascii="Cambria Math" w:hAnsi="Cambria Math"/>
                <w:highlight w:val="yellow"/>
                <w:vertAlign w:val="subscript"/>
              </w:rPr>
              <w:t>зав</w:t>
            </w:r>
            <w:r w:rsidRPr="009938EE">
              <w:rPr>
                <w:rFonts w:ascii="Cambria Math" w:hAnsi="Cambria Math"/>
                <w:spacing w:val="15"/>
                <w:highlight w:val="yellow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</w:rPr>
              <w:t>+</w:t>
            </w:r>
            <w:r w:rsidRPr="009938EE">
              <w:rPr>
                <w:rFonts w:ascii="Cambria Math" w:hAnsi="Cambria Math"/>
                <w:spacing w:val="6"/>
                <w:highlight w:val="yellow"/>
              </w:rPr>
              <w:t xml:space="preserve"> </w:t>
            </w:r>
            <w:r w:rsidRPr="009938EE">
              <w:rPr>
                <w:rFonts w:ascii="Cambria Math" w:hAnsi="Cambria Math"/>
                <w:highlight w:val="yellow"/>
              </w:rPr>
              <w:t>В</w:t>
            </w:r>
            <w:r w:rsidRPr="009938EE">
              <w:rPr>
                <w:rFonts w:ascii="Cambria Math" w:hAnsi="Cambria Math"/>
                <w:highlight w:val="yellow"/>
                <w:vertAlign w:val="subscript"/>
              </w:rPr>
              <w:t>пр</w:t>
            </w:r>
          </w:p>
        </w:tc>
        <w:tc>
          <w:tcPr>
            <w:tcW w:w="2290" w:type="dxa"/>
          </w:tcPr>
          <w:p w14:paraId="0CD3C87B" w14:textId="77777777" w:rsidR="0021052F" w:rsidRPr="009938EE" w:rsidRDefault="0021052F">
            <w:pPr>
              <w:pStyle w:val="TableParagraph"/>
              <w:spacing w:before="0"/>
              <w:jc w:val="left"/>
              <w:rPr>
                <w:sz w:val="26"/>
                <w:highlight w:val="yellow"/>
              </w:rPr>
            </w:pPr>
          </w:p>
          <w:p w14:paraId="33BED267" w14:textId="77777777" w:rsidR="0021052F" w:rsidRPr="009938EE" w:rsidRDefault="00566EFA">
            <w:pPr>
              <w:pStyle w:val="TableParagraph"/>
              <w:spacing w:before="230"/>
              <w:ind w:right="503"/>
              <w:jc w:val="right"/>
              <w:rPr>
                <w:highlight w:val="yellow"/>
              </w:rPr>
            </w:pPr>
            <w:r w:rsidRPr="009938EE">
              <w:rPr>
                <w:highlight w:val="yellow"/>
              </w:rPr>
              <w:t>1 633 304,50</w:t>
            </w:r>
          </w:p>
        </w:tc>
      </w:tr>
    </w:tbl>
    <w:p w14:paraId="55BA0C0A" w14:textId="77777777" w:rsidR="0021052F" w:rsidRPr="009938EE" w:rsidRDefault="0021052F">
      <w:pPr>
        <w:jc w:val="right"/>
        <w:rPr>
          <w:highlight w:val="yellow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5D6CACB4" w14:textId="77777777" w:rsidR="0021052F" w:rsidRPr="009938EE" w:rsidRDefault="00566EFA">
      <w:pPr>
        <w:pStyle w:val="1"/>
        <w:ind w:right="162"/>
        <w:rPr>
          <w:highlight w:val="yellow"/>
        </w:rPr>
      </w:pPr>
      <w:bookmarkStart w:id="97" w:name="_TOC_250001"/>
      <w:bookmarkStart w:id="98" w:name="_Toc133888867"/>
      <w:bookmarkStart w:id="99" w:name="_Toc134621516"/>
      <w:bookmarkEnd w:id="97"/>
      <w:r w:rsidRPr="009938EE">
        <w:rPr>
          <w:highlight w:val="yellow"/>
        </w:rPr>
        <w:lastRenderedPageBreak/>
        <w:t>ЗАКЛЮЧЕНИЕ</w:t>
      </w:r>
      <w:bookmarkEnd w:id="98"/>
      <w:bookmarkEnd w:id="99"/>
    </w:p>
    <w:p w14:paraId="2D2A63C3" w14:textId="77777777" w:rsidR="0021052F" w:rsidRPr="009938EE" w:rsidRDefault="0021052F">
      <w:pPr>
        <w:pStyle w:val="a3"/>
        <w:rPr>
          <w:sz w:val="52"/>
          <w:highlight w:val="yellow"/>
        </w:rPr>
      </w:pPr>
    </w:p>
    <w:p w14:paraId="4E41F8AB" w14:textId="77777777" w:rsidR="0021052F" w:rsidRPr="009938EE" w:rsidRDefault="00566EFA">
      <w:pPr>
        <w:pStyle w:val="a3"/>
        <w:spacing w:line="360" w:lineRule="auto"/>
        <w:ind w:left="192" w:right="132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 ходе выпускной квалификационной работы была разработана информационна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а учета деятельности торгового предприятия. В результате выполнения работы вс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ребовани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ыл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полнены.</w:t>
      </w:r>
      <w:r w:rsidRPr="009938EE">
        <w:rPr>
          <w:spacing w:val="5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тог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полненной работы:</w:t>
      </w:r>
    </w:p>
    <w:p w14:paraId="53EDA73D" w14:textId="77777777" w:rsidR="0021052F" w:rsidRPr="009938EE" w:rsidRDefault="00566EFA">
      <w:pPr>
        <w:pStyle w:val="a5"/>
        <w:numPr>
          <w:ilvl w:val="0"/>
          <w:numId w:val="2"/>
        </w:numPr>
        <w:tabs>
          <w:tab w:val="left" w:pos="1170"/>
        </w:tabs>
        <w:spacing w:before="2" w:line="360" w:lineRule="auto"/>
        <w:ind w:right="133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озда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аз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спользование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иболе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дходяще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данному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нию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латформу (</w:t>
      </w:r>
      <w:r w:rsidRPr="009938EE">
        <w:rPr>
          <w:highlight w:val="yellow"/>
        </w:rPr>
        <w:t>Microsoft</w:t>
      </w:r>
      <w:r w:rsidRPr="009938EE">
        <w:rPr>
          <w:highlight w:val="yellow"/>
          <w:lang w:val="ru-RU"/>
        </w:rPr>
        <w:t xml:space="preserve"> </w:t>
      </w:r>
      <w:r w:rsidRPr="009938EE">
        <w:rPr>
          <w:highlight w:val="yellow"/>
        </w:rPr>
        <w:t>SQL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</w:rPr>
        <w:t>Server</w:t>
      </w:r>
      <w:r w:rsidRPr="009938EE">
        <w:rPr>
          <w:highlight w:val="yellow"/>
          <w:lang w:val="ru-RU"/>
        </w:rPr>
        <w:t>).</w:t>
      </w:r>
    </w:p>
    <w:p w14:paraId="5F35B74F" w14:textId="77777777" w:rsidR="0021052F" w:rsidRPr="009938EE" w:rsidRDefault="00566EFA">
      <w:pPr>
        <w:pStyle w:val="a5"/>
        <w:numPr>
          <w:ilvl w:val="0"/>
          <w:numId w:val="2"/>
        </w:numPr>
        <w:tabs>
          <w:tab w:val="left" w:pos="1170"/>
        </w:tabs>
        <w:spacing w:line="360" w:lineRule="auto"/>
        <w:ind w:right="130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оздан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ложение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спользование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иболе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емлемо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шен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ч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латформы: .</w:t>
      </w:r>
      <w:r w:rsidRPr="009938EE">
        <w:rPr>
          <w:highlight w:val="yellow"/>
        </w:rPr>
        <w:t>NET</w:t>
      </w:r>
      <w:r w:rsidRPr="009938EE">
        <w:rPr>
          <w:highlight w:val="yellow"/>
          <w:lang w:val="ru-RU"/>
        </w:rPr>
        <w:t>.</w:t>
      </w:r>
    </w:p>
    <w:p w14:paraId="2AC63DF9" w14:textId="77777777" w:rsidR="0021052F" w:rsidRPr="009938EE" w:rsidRDefault="00566EFA">
      <w:pPr>
        <w:pStyle w:val="a5"/>
        <w:numPr>
          <w:ilvl w:val="0"/>
          <w:numId w:val="2"/>
        </w:numPr>
        <w:tabs>
          <w:tab w:val="left" w:pos="1170"/>
        </w:tabs>
        <w:ind w:left="1169" w:hanging="27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еализована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озможность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вторизации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регистрированных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ьзователей.</w:t>
      </w:r>
    </w:p>
    <w:p w14:paraId="12443EFE" w14:textId="77777777" w:rsidR="0021052F" w:rsidRPr="009938EE" w:rsidRDefault="00566EFA">
      <w:pPr>
        <w:pStyle w:val="a5"/>
        <w:numPr>
          <w:ilvl w:val="0"/>
          <w:numId w:val="2"/>
        </w:numPr>
        <w:tabs>
          <w:tab w:val="left" w:pos="1170"/>
        </w:tabs>
        <w:spacing w:before="137" w:line="360" w:lineRule="auto"/>
        <w:ind w:right="130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В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е,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висимости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метной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ласти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делены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ипа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ьзователей: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ухгалтер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 менеджер.</w:t>
      </w:r>
    </w:p>
    <w:p w14:paraId="5F315F54" w14:textId="77777777" w:rsidR="0021052F" w:rsidRPr="009938EE" w:rsidRDefault="00566EFA">
      <w:pPr>
        <w:pStyle w:val="a5"/>
        <w:numPr>
          <w:ilvl w:val="0"/>
          <w:numId w:val="2"/>
        </w:numPr>
        <w:tabs>
          <w:tab w:val="left" w:pos="1170"/>
        </w:tabs>
        <w:ind w:left="1169" w:hanging="27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Осуществле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верк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арол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данны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словия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ход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у.</w:t>
      </w:r>
    </w:p>
    <w:p w14:paraId="0422F72E" w14:textId="77777777" w:rsidR="0021052F" w:rsidRPr="009938EE" w:rsidRDefault="00566EFA">
      <w:pPr>
        <w:pStyle w:val="a5"/>
        <w:numPr>
          <w:ilvl w:val="0"/>
          <w:numId w:val="2"/>
        </w:numPr>
        <w:tabs>
          <w:tab w:val="left" w:pos="1170"/>
        </w:tabs>
        <w:spacing w:before="139" w:line="360" w:lineRule="auto"/>
        <w:ind w:right="13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озданы основные формы для работы с сущностями, реализованными в баз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.</w:t>
      </w:r>
    </w:p>
    <w:p w14:paraId="4C715522" w14:textId="77777777" w:rsidR="0021052F" w:rsidRPr="009938EE" w:rsidRDefault="00566EFA">
      <w:pPr>
        <w:pStyle w:val="a5"/>
        <w:numPr>
          <w:ilvl w:val="0"/>
          <w:numId w:val="2"/>
        </w:numPr>
        <w:tabs>
          <w:tab w:val="left" w:pos="1170"/>
        </w:tabs>
        <w:spacing w:before="1" w:line="360" w:lineRule="auto"/>
        <w:ind w:right="132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еализова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втоматизац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изнес-процессо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ждог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идо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ьзователей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обходимых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того</w:t>
      </w:r>
      <w:r w:rsidRPr="009938EE">
        <w:rPr>
          <w:spacing w:val="-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: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числение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ручки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данных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ов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 показ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личеств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кладе.</w:t>
      </w:r>
    </w:p>
    <w:p w14:paraId="32DBE6BF" w14:textId="77777777" w:rsidR="0021052F" w:rsidRPr="009938EE" w:rsidRDefault="00566EFA">
      <w:pPr>
        <w:pStyle w:val="a5"/>
        <w:numPr>
          <w:ilvl w:val="0"/>
          <w:numId w:val="2"/>
        </w:numPr>
        <w:tabs>
          <w:tab w:val="left" w:pos="1170"/>
        </w:tabs>
        <w:spacing w:line="275" w:lineRule="exact"/>
        <w:ind w:left="1169" w:hanging="27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еализова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вод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чет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озможностью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чати документа.</w:t>
      </w:r>
    </w:p>
    <w:p w14:paraId="39300EB8" w14:textId="77777777" w:rsidR="0021052F" w:rsidRPr="009938EE" w:rsidRDefault="00566EFA">
      <w:pPr>
        <w:pStyle w:val="a3"/>
        <w:spacing w:before="136" w:line="360" w:lineRule="auto"/>
        <w:ind w:left="192" w:right="14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к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спользовал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сокоуровневы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язык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ировани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</w:rPr>
        <w:t>C</w:t>
      </w:r>
      <w:r w:rsidRPr="009938EE">
        <w:rPr>
          <w:highlight w:val="yellow"/>
          <w:lang w:val="ru-RU"/>
        </w:rPr>
        <w:t>#.</w:t>
      </w:r>
    </w:p>
    <w:p w14:paraId="03B180D0" w14:textId="77777777" w:rsidR="0021052F" w:rsidRPr="009938EE" w:rsidRDefault="00566EFA">
      <w:pPr>
        <w:pStyle w:val="a3"/>
        <w:spacing w:line="360" w:lineRule="auto"/>
        <w:ind w:left="192" w:right="13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рограмма хорошо структурирована, в листинге приведены удобные комментарии,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т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зволяет быстр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нять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д программ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льнейше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ки.</w:t>
      </w:r>
    </w:p>
    <w:p w14:paraId="4BA7687B" w14:textId="77777777" w:rsidR="0021052F" w:rsidRPr="009938EE" w:rsidRDefault="0021052F">
      <w:pPr>
        <w:spacing w:line="360" w:lineRule="auto"/>
        <w:jc w:val="both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70600402" w14:textId="77777777" w:rsidR="0021052F" w:rsidRPr="009938EE" w:rsidRDefault="00566EFA">
      <w:pPr>
        <w:pStyle w:val="1"/>
        <w:ind w:left="1013"/>
        <w:jc w:val="left"/>
        <w:rPr>
          <w:highlight w:val="yellow"/>
        </w:rPr>
      </w:pPr>
      <w:bookmarkStart w:id="100" w:name="_TOC_250000"/>
      <w:bookmarkStart w:id="101" w:name="_Toc133888868"/>
      <w:bookmarkStart w:id="102" w:name="_Toc134621517"/>
      <w:r w:rsidRPr="009938EE">
        <w:rPr>
          <w:highlight w:val="yellow"/>
        </w:rPr>
        <w:lastRenderedPageBreak/>
        <w:t>СПИСОК</w:t>
      </w:r>
      <w:r w:rsidRPr="009938EE">
        <w:rPr>
          <w:spacing w:val="-5"/>
          <w:highlight w:val="yellow"/>
        </w:rPr>
        <w:t xml:space="preserve"> </w:t>
      </w:r>
      <w:r w:rsidRPr="009938EE">
        <w:rPr>
          <w:highlight w:val="yellow"/>
        </w:rPr>
        <w:t>ИСПОЛЬЗОВАННЫХ</w:t>
      </w:r>
      <w:r w:rsidRPr="009938EE">
        <w:rPr>
          <w:spacing w:val="-5"/>
          <w:highlight w:val="yellow"/>
        </w:rPr>
        <w:t xml:space="preserve"> </w:t>
      </w:r>
      <w:bookmarkEnd w:id="100"/>
      <w:r w:rsidRPr="009938EE">
        <w:rPr>
          <w:highlight w:val="yellow"/>
        </w:rPr>
        <w:t>ИСТОЧНИКОВ</w:t>
      </w:r>
      <w:bookmarkEnd w:id="101"/>
      <w:bookmarkEnd w:id="102"/>
    </w:p>
    <w:p w14:paraId="2E86ABF3" w14:textId="77777777" w:rsidR="0021052F" w:rsidRPr="009938EE" w:rsidRDefault="0021052F">
      <w:pPr>
        <w:pStyle w:val="a3"/>
        <w:rPr>
          <w:sz w:val="52"/>
          <w:highlight w:val="yellow"/>
        </w:rPr>
      </w:pPr>
    </w:p>
    <w:p w14:paraId="7F7F606A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834"/>
        </w:tabs>
        <w:spacing w:line="360" w:lineRule="auto"/>
        <w:ind w:right="131" w:firstLine="453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Федеральный закон от 27.07.2006 № 149-ФЗ «Об информации, информационны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хнология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щит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формации»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(с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менениям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полнениям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7.07.2010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06.04.2011,</w:t>
      </w:r>
      <w:r w:rsidRPr="009938EE">
        <w:rPr>
          <w:spacing w:val="3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1.07.2011,</w:t>
      </w:r>
      <w:r w:rsidRPr="009938EE">
        <w:rPr>
          <w:spacing w:val="3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8.07.2012,</w:t>
      </w:r>
      <w:r w:rsidRPr="009938EE">
        <w:rPr>
          <w:spacing w:val="3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05.04.2013,</w:t>
      </w:r>
      <w:r w:rsidRPr="009938EE">
        <w:rPr>
          <w:spacing w:val="3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07.06.2013,</w:t>
      </w:r>
      <w:r w:rsidRPr="009938EE">
        <w:rPr>
          <w:spacing w:val="3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02.07.2013,</w:t>
      </w:r>
      <w:r w:rsidRPr="009938EE">
        <w:rPr>
          <w:spacing w:val="3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8.12.2013,</w:t>
      </w:r>
    </w:p>
    <w:p w14:paraId="54A2CC3A" w14:textId="77777777" w:rsidR="0021052F" w:rsidRPr="009938EE" w:rsidRDefault="00566EFA">
      <w:pPr>
        <w:pStyle w:val="a3"/>
        <w:spacing w:before="2"/>
        <w:ind w:left="192"/>
        <w:rPr>
          <w:highlight w:val="yellow"/>
        </w:rPr>
      </w:pPr>
      <w:r w:rsidRPr="009938EE">
        <w:rPr>
          <w:highlight w:val="yellow"/>
        </w:rPr>
        <w:t>05.05.2014).</w:t>
      </w:r>
    </w:p>
    <w:p w14:paraId="0481A185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834"/>
        </w:tabs>
        <w:spacing w:before="136" w:line="360" w:lineRule="auto"/>
        <w:ind w:right="131" w:firstLine="453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Бурцева</w:t>
      </w:r>
      <w:r w:rsidRPr="009938EE">
        <w:rPr>
          <w:spacing w:val="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Е.В.</w:t>
      </w:r>
      <w:r w:rsidRPr="009938EE">
        <w:rPr>
          <w:spacing w:val="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ценка</w:t>
      </w:r>
      <w:r w:rsidRPr="009938EE">
        <w:rPr>
          <w:spacing w:val="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кономической</w:t>
      </w:r>
      <w:r w:rsidRPr="009938EE">
        <w:rPr>
          <w:spacing w:val="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эффективности</w:t>
      </w:r>
      <w:r w:rsidRPr="009938EE">
        <w:rPr>
          <w:spacing w:val="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формационной</w:t>
      </w:r>
      <w:r w:rsidRPr="009938EE">
        <w:rPr>
          <w:spacing w:val="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ы-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мпьютер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сс, 2011.</w:t>
      </w:r>
    </w:p>
    <w:p w14:paraId="7C1E13A0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834"/>
        </w:tabs>
        <w:spacing w:before="1"/>
        <w:ind w:left="833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Грофф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жеймс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.,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айнберг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.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</w:rPr>
        <w:t>SQL</w:t>
      </w:r>
      <w:r w:rsidRPr="009938EE">
        <w:rPr>
          <w:highlight w:val="yellow"/>
          <w:lang w:val="ru-RU"/>
        </w:rPr>
        <w:t>: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но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уководство-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ильямс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015.</w:t>
      </w:r>
    </w:p>
    <w:p w14:paraId="28E3D6B0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834"/>
        </w:tabs>
        <w:spacing w:before="139" w:line="360" w:lineRule="auto"/>
        <w:ind w:right="134" w:firstLine="453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Черников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.Н.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ка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обильных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ложений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21"/>
          <w:highlight w:val="yellow"/>
          <w:lang w:val="ru-RU"/>
        </w:rPr>
        <w:t xml:space="preserve"> </w:t>
      </w:r>
      <w:r w:rsidRPr="009938EE">
        <w:rPr>
          <w:highlight w:val="yellow"/>
        </w:rPr>
        <w:t>C</w:t>
      </w:r>
      <w:r w:rsidRPr="009938EE">
        <w:rPr>
          <w:highlight w:val="yellow"/>
          <w:lang w:val="ru-RU"/>
        </w:rPr>
        <w:t>#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</w:rPr>
        <w:t>IOS</w:t>
      </w:r>
      <w:r w:rsidRPr="009938EE">
        <w:rPr>
          <w:spacing w:val="1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8"/>
          <w:highlight w:val="yellow"/>
          <w:lang w:val="ru-RU"/>
        </w:rPr>
        <w:t xml:space="preserve"> </w:t>
      </w:r>
      <w:r w:rsidRPr="009938EE">
        <w:rPr>
          <w:highlight w:val="yellow"/>
        </w:rPr>
        <w:t>Android</w:t>
      </w:r>
      <w:r w:rsidRPr="009938EE">
        <w:rPr>
          <w:highlight w:val="yellow"/>
          <w:lang w:val="ru-RU"/>
        </w:rPr>
        <w:t>-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МК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сс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020.</w:t>
      </w:r>
    </w:p>
    <w:p w14:paraId="47AFF7A0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834"/>
        </w:tabs>
        <w:spacing w:line="360" w:lineRule="auto"/>
        <w:ind w:right="133" w:firstLine="453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Кондрашов</w:t>
      </w:r>
      <w:r w:rsidRPr="009938EE">
        <w:rPr>
          <w:spacing w:val="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Ю.Н.</w:t>
      </w:r>
      <w:r w:rsidRPr="009938EE">
        <w:rPr>
          <w:spacing w:val="5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нализ</w:t>
      </w:r>
      <w:r w:rsidRPr="009938EE">
        <w:rPr>
          <w:spacing w:val="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</w:t>
      </w:r>
      <w:r w:rsidRPr="009938EE">
        <w:rPr>
          <w:spacing w:val="5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ашинное</w:t>
      </w:r>
      <w:r w:rsidRPr="009938EE">
        <w:rPr>
          <w:spacing w:val="5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учение</w:t>
      </w:r>
      <w:r w:rsidRPr="009938EE">
        <w:rPr>
          <w:spacing w:val="5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5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латформ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</w:rPr>
        <w:t>MS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</w:rPr>
        <w:t>SQLServer</w:t>
      </w:r>
      <w:r w:rsidRPr="009938EE">
        <w:rPr>
          <w:highlight w:val="yellow"/>
          <w:lang w:val="ru-RU"/>
        </w:rPr>
        <w:t>-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норус, 2019.</w:t>
      </w:r>
    </w:p>
    <w:p w14:paraId="44BB9F39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834"/>
        </w:tabs>
        <w:spacing w:line="360" w:lineRule="auto"/>
        <w:ind w:right="132" w:firstLine="453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Кригель,</w:t>
      </w:r>
      <w:r w:rsidRPr="009938EE">
        <w:rPr>
          <w:spacing w:val="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.</w:t>
      </w:r>
      <w:r w:rsidRPr="009938EE">
        <w:rPr>
          <w:spacing w:val="60"/>
          <w:highlight w:val="yellow"/>
          <w:lang w:val="ru-RU"/>
        </w:rPr>
        <w:t xml:space="preserve"> </w:t>
      </w:r>
      <w:r w:rsidRPr="009938EE">
        <w:rPr>
          <w:highlight w:val="yellow"/>
        </w:rPr>
        <w:t>SQL</w:t>
      </w:r>
      <w:r w:rsidRPr="009938EE">
        <w:rPr>
          <w:highlight w:val="yellow"/>
          <w:lang w:val="ru-RU"/>
        </w:rPr>
        <w:t>.</w:t>
      </w:r>
      <w:r w:rsidRPr="009938EE">
        <w:rPr>
          <w:spacing w:val="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ибл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ьзователя</w:t>
      </w:r>
      <w:r w:rsidRPr="009938EE">
        <w:rPr>
          <w:spacing w:val="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/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.</w:t>
      </w:r>
      <w:r w:rsidRPr="009938EE">
        <w:rPr>
          <w:spacing w:val="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ригель.</w:t>
      </w:r>
      <w:r w:rsidRPr="009938EE">
        <w:rPr>
          <w:spacing w:val="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-</w:t>
      </w:r>
      <w:r w:rsidRPr="009938EE">
        <w:rPr>
          <w:spacing w:val="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.: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иалектика</w:t>
      </w:r>
      <w:r w:rsidRPr="009938EE">
        <w:rPr>
          <w:spacing w:val="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/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ильямс,2016.</w:t>
      </w:r>
    </w:p>
    <w:p w14:paraId="6CD82F56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834"/>
        </w:tabs>
        <w:spacing w:before="1"/>
        <w:ind w:left="833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Матрин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.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истый код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-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итер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012.</w:t>
      </w:r>
    </w:p>
    <w:p w14:paraId="3C9CEA15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834"/>
        </w:tabs>
        <w:spacing w:before="136"/>
        <w:ind w:left="833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Макконелл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.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вершенный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д-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ХВ-Петербург,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017.</w:t>
      </w:r>
    </w:p>
    <w:p w14:paraId="6ACCFA92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834"/>
        </w:tabs>
        <w:spacing w:before="140"/>
        <w:ind w:left="833"/>
        <w:rPr>
          <w:highlight w:val="yellow"/>
        </w:rPr>
      </w:pPr>
      <w:r w:rsidRPr="009938EE">
        <w:rPr>
          <w:highlight w:val="yellow"/>
          <w:lang w:val="ru-RU"/>
        </w:rPr>
        <w:t>Моргуно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Е.П.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Язы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</w:rPr>
        <w:t>SQL</w:t>
      </w:r>
      <w:r w:rsidRPr="009938EE">
        <w:rPr>
          <w:highlight w:val="yellow"/>
          <w:lang w:val="ru-RU"/>
        </w:rPr>
        <w:t>.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</w:rPr>
        <w:t>Базовый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курс-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Postgres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Professional,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2017.</w:t>
      </w:r>
    </w:p>
    <w:p w14:paraId="54B5B62A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954"/>
        </w:tabs>
        <w:spacing w:before="137" w:line="360" w:lineRule="auto"/>
        <w:ind w:right="139" w:firstLine="453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лаксин</w:t>
      </w:r>
      <w:r w:rsidRPr="009938EE">
        <w:rPr>
          <w:spacing w:val="1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.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стирование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ладка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1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фессионалов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удущих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астоящих-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Лаборатория знаний, 2020.</w:t>
      </w:r>
    </w:p>
    <w:p w14:paraId="5A1A3E4D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954"/>
        </w:tabs>
        <w:spacing w:line="360" w:lineRule="auto"/>
        <w:ind w:right="131" w:firstLine="453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оветов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Я.,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Цехановский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.В.,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Чертовской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.Д.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азы</w:t>
      </w:r>
      <w:r w:rsidRPr="009938EE">
        <w:rPr>
          <w:spacing w:val="-1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.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ория</w:t>
      </w:r>
      <w:r w:rsidRPr="009938EE">
        <w:rPr>
          <w:spacing w:val="-1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актика–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.: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Юрайт, 2013.</w:t>
      </w:r>
    </w:p>
    <w:p w14:paraId="3BD4F008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954"/>
        </w:tabs>
        <w:ind w:left="953" w:hanging="308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Трисуб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.А.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азы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–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ИСиС,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2019.</w:t>
      </w:r>
    </w:p>
    <w:p w14:paraId="7309377F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954"/>
        </w:tabs>
        <w:spacing w:before="137"/>
        <w:ind w:left="953" w:hanging="308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Методы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</w:rPr>
        <w:t>C</w:t>
      </w:r>
      <w:r w:rsidRPr="009938EE">
        <w:rPr>
          <w:highlight w:val="yellow"/>
          <w:lang w:val="ru-RU"/>
        </w:rPr>
        <w:t>#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//</w:t>
      </w:r>
      <w:r w:rsidRPr="009938EE">
        <w:rPr>
          <w:highlight w:val="yellow"/>
        </w:rPr>
        <w:t>URL</w:t>
      </w:r>
      <w:r w:rsidRPr="009938EE">
        <w:rPr>
          <w:highlight w:val="yellow"/>
          <w:lang w:val="ru-RU"/>
        </w:rPr>
        <w:t>:</w:t>
      </w:r>
      <w:r w:rsidRPr="009938EE">
        <w:rPr>
          <w:spacing w:val="-1"/>
          <w:highlight w:val="yellow"/>
          <w:lang w:val="ru-RU"/>
        </w:rPr>
        <w:t xml:space="preserve"> </w:t>
      </w:r>
      <w:hyperlink r:id="rId47">
        <w:r w:rsidRPr="009938EE">
          <w:rPr>
            <w:highlight w:val="yellow"/>
          </w:rPr>
          <w:t>https</w:t>
        </w:r>
        <w:r w:rsidRPr="009938EE">
          <w:rPr>
            <w:highlight w:val="yellow"/>
            <w:lang w:val="ru-RU"/>
          </w:rPr>
          <w:t>://</w:t>
        </w:r>
        <w:proofErr w:type="spellStart"/>
        <w:r w:rsidRPr="009938EE">
          <w:rPr>
            <w:highlight w:val="yellow"/>
          </w:rPr>
          <w:t>metanit</w:t>
        </w:r>
        <w:proofErr w:type="spellEnd"/>
        <w:r w:rsidRPr="009938EE">
          <w:rPr>
            <w:highlight w:val="yellow"/>
            <w:lang w:val="ru-RU"/>
          </w:rPr>
          <w:t>.</w:t>
        </w:r>
        <w:r w:rsidRPr="009938EE">
          <w:rPr>
            <w:highlight w:val="yellow"/>
          </w:rPr>
          <w:t>com</w:t>
        </w:r>
        <w:r w:rsidRPr="009938EE">
          <w:rPr>
            <w:highlight w:val="yellow"/>
            <w:lang w:val="ru-RU"/>
          </w:rPr>
          <w:t xml:space="preserve"> </w:t>
        </w:r>
      </w:hyperlink>
      <w:r w:rsidRPr="009938EE">
        <w:rPr>
          <w:highlight w:val="yellow"/>
          <w:lang w:val="ru-RU"/>
        </w:rPr>
        <w:t>(дат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ращения: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31.03.2022)</w:t>
      </w:r>
    </w:p>
    <w:p w14:paraId="43A3061D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954"/>
        </w:tabs>
        <w:spacing w:before="139" w:line="360" w:lineRule="auto"/>
        <w:ind w:right="138" w:firstLine="453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Персональные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е</w:t>
      </w:r>
      <w:r w:rsidRPr="009938EE">
        <w:rPr>
          <w:spacing w:val="1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ьзователей:</w:t>
      </w:r>
      <w:r w:rsidRPr="009938EE">
        <w:rPr>
          <w:spacing w:val="1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к</w:t>
      </w:r>
      <w:r w:rsidRPr="009938EE">
        <w:rPr>
          <w:spacing w:val="1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е</w:t>
      </w:r>
      <w:r w:rsidRPr="009938EE">
        <w:rPr>
          <w:spacing w:val="1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рушить</w:t>
      </w:r>
      <w:r w:rsidRPr="009938EE">
        <w:rPr>
          <w:spacing w:val="1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закон</w:t>
      </w:r>
      <w:r w:rsidRPr="009938EE">
        <w:rPr>
          <w:spacing w:val="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</w:t>
      </w:r>
      <w:r w:rsidRPr="009938EE">
        <w:rPr>
          <w:spacing w:val="1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работке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ложения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//</w:t>
      </w:r>
      <w:r w:rsidRPr="009938EE">
        <w:rPr>
          <w:highlight w:val="yellow"/>
        </w:rPr>
        <w:t>URL</w:t>
      </w:r>
      <w:r w:rsidRPr="009938EE">
        <w:rPr>
          <w:highlight w:val="yellow"/>
          <w:lang w:val="ru-RU"/>
        </w:rPr>
        <w:t xml:space="preserve">: </w:t>
      </w:r>
      <w:hyperlink r:id="rId48">
        <w:r w:rsidRPr="009938EE">
          <w:rPr>
            <w:highlight w:val="yellow"/>
          </w:rPr>
          <w:t>https</w:t>
        </w:r>
        <w:r w:rsidRPr="009938EE">
          <w:rPr>
            <w:highlight w:val="yellow"/>
            <w:lang w:val="ru-RU"/>
          </w:rPr>
          <w:t>://</w:t>
        </w:r>
        <w:proofErr w:type="spellStart"/>
        <w:r w:rsidRPr="009938EE">
          <w:rPr>
            <w:highlight w:val="yellow"/>
          </w:rPr>
          <w:t>cmsmagazine</w:t>
        </w:r>
        <w:proofErr w:type="spellEnd"/>
        <w:r w:rsidRPr="009938EE">
          <w:rPr>
            <w:highlight w:val="yellow"/>
            <w:lang w:val="ru-RU"/>
          </w:rPr>
          <w:t>.</w:t>
        </w:r>
        <w:proofErr w:type="spellStart"/>
        <w:r w:rsidRPr="009938EE">
          <w:rPr>
            <w:highlight w:val="yellow"/>
          </w:rPr>
          <w:t>ru</w:t>
        </w:r>
        <w:proofErr w:type="spellEnd"/>
        <w:r w:rsidRPr="009938EE">
          <w:rPr>
            <w:highlight w:val="yellow"/>
            <w:lang w:val="ru-RU"/>
          </w:rPr>
          <w:t xml:space="preserve"> </w:t>
        </w:r>
      </w:hyperlink>
      <w:r w:rsidRPr="009938EE">
        <w:rPr>
          <w:highlight w:val="yellow"/>
          <w:lang w:val="ru-RU"/>
        </w:rPr>
        <w:t>(дат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ращения: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04.04.2022)</w:t>
      </w:r>
    </w:p>
    <w:p w14:paraId="602E4D7E" w14:textId="77777777" w:rsidR="0021052F" w:rsidRPr="009938EE" w:rsidRDefault="00566EFA">
      <w:pPr>
        <w:pStyle w:val="a5"/>
        <w:numPr>
          <w:ilvl w:val="0"/>
          <w:numId w:val="1"/>
        </w:numPr>
        <w:tabs>
          <w:tab w:val="left" w:pos="954"/>
          <w:tab w:val="left" w:pos="3013"/>
          <w:tab w:val="left" w:pos="4620"/>
          <w:tab w:val="left" w:pos="5598"/>
          <w:tab w:val="left" w:pos="5963"/>
          <w:tab w:val="left" w:pos="7155"/>
          <w:tab w:val="left" w:pos="8819"/>
        </w:tabs>
        <w:spacing w:before="1" w:line="360" w:lineRule="auto"/>
        <w:ind w:right="130" w:firstLine="453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Информационная</w:t>
      </w:r>
      <w:r w:rsidRPr="009938EE">
        <w:rPr>
          <w:highlight w:val="yellow"/>
          <w:lang w:val="ru-RU"/>
        </w:rPr>
        <w:tab/>
        <w:t>безопасность</w:t>
      </w:r>
      <w:r w:rsidRPr="009938EE">
        <w:rPr>
          <w:highlight w:val="yellow"/>
          <w:lang w:val="ru-RU"/>
        </w:rPr>
        <w:tab/>
        <w:t>России</w:t>
      </w:r>
      <w:r w:rsidRPr="009938EE">
        <w:rPr>
          <w:highlight w:val="yellow"/>
          <w:lang w:val="ru-RU"/>
        </w:rPr>
        <w:tab/>
        <w:t>в</w:t>
      </w:r>
      <w:r w:rsidRPr="009938EE">
        <w:rPr>
          <w:highlight w:val="yellow"/>
          <w:lang w:val="ru-RU"/>
        </w:rPr>
        <w:tab/>
        <w:t>условиях</w:t>
      </w:r>
      <w:r w:rsidRPr="009938EE">
        <w:rPr>
          <w:highlight w:val="yellow"/>
          <w:lang w:val="ru-RU"/>
        </w:rPr>
        <w:tab/>
        <w:t>глобализации</w:t>
      </w:r>
      <w:r w:rsidRPr="009938EE">
        <w:rPr>
          <w:highlight w:val="yellow"/>
          <w:lang w:val="ru-RU"/>
        </w:rPr>
        <w:tab/>
        <w:t>//</w:t>
      </w:r>
      <w:r w:rsidRPr="009938EE">
        <w:rPr>
          <w:highlight w:val="yellow"/>
        </w:rPr>
        <w:t>URL</w:t>
      </w:r>
      <w:r w:rsidRPr="009938EE">
        <w:rPr>
          <w:highlight w:val="yellow"/>
          <w:lang w:val="ru-RU"/>
        </w:rPr>
        <w:t>:</w:t>
      </w:r>
      <w:r w:rsidRPr="009938EE">
        <w:rPr>
          <w:spacing w:val="-57"/>
          <w:highlight w:val="yellow"/>
          <w:lang w:val="ru-RU"/>
        </w:rPr>
        <w:t xml:space="preserve"> </w:t>
      </w:r>
      <w:hyperlink r:id="rId49">
        <w:r w:rsidRPr="009938EE">
          <w:rPr>
            <w:highlight w:val="yellow"/>
          </w:rPr>
          <w:t>https</w:t>
        </w:r>
        <w:r w:rsidRPr="009938EE">
          <w:rPr>
            <w:highlight w:val="yellow"/>
            <w:lang w:val="ru-RU"/>
          </w:rPr>
          <w:t>://</w:t>
        </w:r>
        <w:r w:rsidRPr="009938EE">
          <w:rPr>
            <w:highlight w:val="yellow"/>
          </w:rPr>
          <w:t>www</w:t>
        </w:r>
        <w:r w:rsidRPr="009938EE">
          <w:rPr>
            <w:highlight w:val="yellow"/>
            <w:lang w:val="ru-RU"/>
          </w:rPr>
          <w:t>.</w:t>
        </w:r>
        <w:proofErr w:type="spellStart"/>
        <w:r w:rsidRPr="009938EE">
          <w:rPr>
            <w:highlight w:val="yellow"/>
          </w:rPr>
          <w:t>dissercat</w:t>
        </w:r>
        <w:proofErr w:type="spellEnd"/>
        <w:r w:rsidRPr="009938EE">
          <w:rPr>
            <w:highlight w:val="yellow"/>
            <w:lang w:val="ru-RU"/>
          </w:rPr>
          <w:t>.</w:t>
        </w:r>
        <w:r w:rsidRPr="009938EE">
          <w:rPr>
            <w:highlight w:val="yellow"/>
          </w:rPr>
          <w:t>com</w:t>
        </w:r>
        <w:r w:rsidRPr="009938EE">
          <w:rPr>
            <w:highlight w:val="yellow"/>
            <w:lang w:val="ru-RU"/>
          </w:rPr>
          <w:t>/</w:t>
        </w:r>
        <w:r w:rsidRPr="009938EE">
          <w:rPr>
            <w:spacing w:val="1"/>
            <w:highlight w:val="yellow"/>
            <w:lang w:val="ru-RU"/>
          </w:rPr>
          <w:t xml:space="preserve"> </w:t>
        </w:r>
      </w:hyperlink>
      <w:r w:rsidRPr="009938EE">
        <w:rPr>
          <w:highlight w:val="yellow"/>
          <w:lang w:val="ru-RU"/>
        </w:rPr>
        <w:t>(дата обращения: 12.04.2022)</w:t>
      </w:r>
    </w:p>
    <w:p w14:paraId="6B5FB522" w14:textId="77777777" w:rsidR="0021052F" w:rsidRPr="009938EE" w:rsidRDefault="0021052F">
      <w:pPr>
        <w:spacing w:line="360" w:lineRule="auto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51B4DBCD" w14:textId="77777777" w:rsidR="0021052F" w:rsidRPr="009938EE" w:rsidRDefault="00566EFA">
      <w:pPr>
        <w:pStyle w:val="1"/>
        <w:ind w:right="156"/>
        <w:rPr>
          <w:highlight w:val="yellow"/>
          <w:lang w:val="ru-RU"/>
        </w:rPr>
      </w:pPr>
      <w:bookmarkStart w:id="103" w:name="_Toc133888869"/>
      <w:bookmarkStart w:id="104" w:name="_Toc134621518"/>
      <w:r w:rsidRPr="009938EE">
        <w:rPr>
          <w:highlight w:val="yellow"/>
          <w:lang w:val="ru-RU"/>
        </w:rPr>
        <w:lastRenderedPageBreak/>
        <w:t>ПРИЛОЖЕН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</w:t>
      </w:r>
      <w:bookmarkEnd w:id="103"/>
      <w:bookmarkEnd w:id="104"/>
    </w:p>
    <w:p w14:paraId="22612A74" w14:textId="77777777" w:rsidR="0021052F" w:rsidRPr="009938EE" w:rsidRDefault="0021052F">
      <w:pPr>
        <w:pStyle w:val="a3"/>
        <w:spacing w:before="11"/>
        <w:rPr>
          <w:sz w:val="53"/>
          <w:highlight w:val="yellow"/>
          <w:lang w:val="ru-RU"/>
        </w:rPr>
      </w:pPr>
    </w:p>
    <w:p w14:paraId="04A67BF6" w14:textId="77777777" w:rsidR="0021052F" w:rsidRPr="009938EE" w:rsidRDefault="00566EFA">
      <w:pPr>
        <w:spacing w:line="600" w:lineRule="auto"/>
        <w:ind w:left="3286" w:right="3229"/>
        <w:jc w:val="center"/>
        <w:rPr>
          <w:sz w:val="36"/>
          <w:highlight w:val="yellow"/>
          <w:lang w:val="ru-RU"/>
        </w:rPr>
      </w:pPr>
      <w:r w:rsidRPr="009938EE">
        <w:rPr>
          <w:sz w:val="36"/>
          <w:highlight w:val="yellow"/>
          <w:lang w:val="ru-RU"/>
        </w:rPr>
        <w:t>(обязательное)</w:t>
      </w:r>
      <w:r w:rsidRPr="009938EE">
        <w:rPr>
          <w:spacing w:val="1"/>
          <w:sz w:val="36"/>
          <w:highlight w:val="yellow"/>
          <w:lang w:val="ru-RU"/>
        </w:rPr>
        <w:t xml:space="preserve"> </w:t>
      </w:r>
      <w:r w:rsidRPr="009938EE">
        <w:rPr>
          <w:sz w:val="36"/>
          <w:highlight w:val="yellow"/>
          <w:lang w:val="ru-RU"/>
        </w:rPr>
        <w:t>Листинг</w:t>
      </w:r>
      <w:r w:rsidRPr="009938EE">
        <w:rPr>
          <w:spacing w:val="-8"/>
          <w:sz w:val="36"/>
          <w:highlight w:val="yellow"/>
          <w:lang w:val="ru-RU"/>
        </w:rPr>
        <w:t xml:space="preserve"> </w:t>
      </w:r>
      <w:r w:rsidRPr="009938EE">
        <w:rPr>
          <w:sz w:val="36"/>
          <w:highlight w:val="yellow"/>
          <w:lang w:val="ru-RU"/>
        </w:rPr>
        <w:t>программы</w:t>
      </w:r>
    </w:p>
    <w:p w14:paraId="01EE3B5A" w14:textId="77777777" w:rsidR="0021052F" w:rsidRPr="009938EE" w:rsidRDefault="0021052F">
      <w:pPr>
        <w:spacing w:line="600" w:lineRule="auto"/>
        <w:jc w:val="center"/>
        <w:rPr>
          <w:sz w:val="36"/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2B679AE7" w14:textId="77777777" w:rsidR="0021052F" w:rsidRPr="009938EE" w:rsidRDefault="00566EFA">
      <w:pPr>
        <w:pStyle w:val="1"/>
        <w:ind w:left="900"/>
        <w:jc w:val="left"/>
        <w:rPr>
          <w:highlight w:val="yellow"/>
          <w:lang w:val="ru-RU"/>
        </w:rPr>
      </w:pPr>
      <w:bookmarkStart w:id="105" w:name="_Toc133888870"/>
      <w:bookmarkStart w:id="106" w:name="_Toc134621519"/>
      <w:r w:rsidRPr="009938EE">
        <w:rPr>
          <w:highlight w:val="yellow"/>
          <w:lang w:val="ru-RU"/>
        </w:rPr>
        <w:lastRenderedPageBreak/>
        <w:t>Листинг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ы</w:t>
      </w:r>
      <w:bookmarkEnd w:id="105"/>
      <w:bookmarkEnd w:id="106"/>
    </w:p>
    <w:p w14:paraId="40AE5408" w14:textId="77777777" w:rsidR="0021052F" w:rsidRPr="009938EE" w:rsidRDefault="0021052F">
      <w:pPr>
        <w:pStyle w:val="a3"/>
        <w:rPr>
          <w:sz w:val="52"/>
          <w:highlight w:val="yellow"/>
          <w:lang w:val="ru-RU"/>
        </w:rPr>
      </w:pPr>
    </w:p>
    <w:p w14:paraId="7ADA85A7" w14:textId="77777777" w:rsidR="0021052F" w:rsidRPr="009938EE" w:rsidRDefault="00566EFA">
      <w:pPr>
        <w:pStyle w:val="a3"/>
        <w:spacing w:line="360" w:lineRule="auto"/>
        <w:ind w:left="192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/*Выпускная</w:t>
      </w:r>
      <w:r w:rsidRPr="009938EE">
        <w:rPr>
          <w:spacing w:val="4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валификационная</w:t>
      </w:r>
      <w:r w:rsidRPr="009938EE">
        <w:rPr>
          <w:spacing w:val="4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а</w:t>
      </w:r>
      <w:r w:rsidRPr="009938EE">
        <w:rPr>
          <w:spacing w:val="4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4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еме:</w:t>
      </w:r>
      <w:r w:rsidRPr="009938EE">
        <w:rPr>
          <w:spacing w:val="4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Разработка</w:t>
      </w:r>
      <w:r w:rsidRPr="009938EE">
        <w:rPr>
          <w:spacing w:val="4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ы</w:t>
      </w:r>
      <w:r w:rsidRPr="009938EE">
        <w:rPr>
          <w:spacing w:val="4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чета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еятельности торгового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я»</w:t>
      </w:r>
    </w:p>
    <w:p w14:paraId="2C465433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*Название: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С-Продукт</w:t>
      </w:r>
    </w:p>
    <w:p w14:paraId="2118FE2C" w14:textId="77777777" w:rsidR="0021052F" w:rsidRPr="009938EE" w:rsidRDefault="00566EFA">
      <w:pPr>
        <w:pStyle w:val="a3"/>
        <w:spacing w:before="140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*Разработал:</w:t>
      </w:r>
    </w:p>
    <w:p w14:paraId="56DBA910" w14:textId="77777777" w:rsidR="0021052F" w:rsidRPr="009938EE" w:rsidRDefault="00566EFA">
      <w:pPr>
        <w:pStyle w:val="a3"/>
        <w:spacing w:before="136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*Группа: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ИП-81</w:t>
      </w:r>
    </w:p>
    <w:p w14:paraId="43F1A4CD" w14:textId="77777777" w:rsidR="0021052F" w:rsidRPr="009938EE" w:rsidRDefault="00566EFA">
      <w:pPr>
        <w:pStyle w:val="a3"/>
        <w:spacing w:before="140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*Дата: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11.05.2022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</w:rPr>
        <w:t>v</w:t>
      </w:r>
      <w:r w:rsidRPr="009938EE">
        <w:rPr>
          <w:highlight w:val="yellow"/>
          <w:lang w:val="ru-RU"/>
        </w:rPr>
        <w:t>.1.0.</w:t>
      </w:r>
    </w:p>
    <w:p w14:paraId="284C2C15" w14:textId="77777777" w:rsidR="0021052F" w:rsidRPr="009938EE" w:rsidRDefault="00566EFA">
      <w:pPr>
        <w:pStyle w:val="a3"/>
        <w:spacing w:before="137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*Язык: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#</w:t>
      </w:r>
    </w:p>
    <w:p w14:paraId="0D43F2C8" w14:textId="77777777" w:rsidR="0021052F" w:rsidRPr="009938EE" w:rsidRDefault="00566EFA">
      <w:pPr>
        <w:pStyle w:val="a3"/>
        <w:spacing w:before="139" w:line="360" w:lineRule="auto"/>
        <w:ind w:left="192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t>*Краткое</w:t>
      </w:r>
      <w:r w:rsidRPr="009938EE">
        <w:rPr>
          <w:spacing w:val="2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писание:</w:t>
      </w:r>
      <w:r w:rsidRPr="009938EE">
        <w:rPr>
          <w:spacing w:val="2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ая</w:t>
      </w:r>
      <w:r w:rsidRPr="009938EE">
        <w:rPr>
          <w:spacing w:val="2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а</w:t>
      </w:r>
      <w:r w:rsidRPr="009938EE">
        <w:rPr>
          <w:spacing w:val="2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является</w:t>
      </w:r>
      <w:r w:rsidRPr="009938EE">
        <w:rPr>
          <w:spacing w:val="2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формационной</w:t>
      </w:r>
      <w:r w:rsidRPr="009938EE">
        <w:rPr>
          <w:spacing w:val="2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ой</w:t>
      </w:r>
      <w:r w:rsidRPr="009938EE">
        <w:rPr>
          <w:spacing w:val="2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чета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еятельности торгового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я</w:t>
      </w:r>
    </w:p>
    <w:p w14:paraId="02C58B45" w14:textId="77777777" w:rsidR="0021052F" w:rsidRPr="009938EE" w:rsidRDefault="00566EFA">
      <w:pPr>
        <w:pStyle w:val="a3"/>
        <w:ind w:left="900"/>
        <w:rPr>
          <w:highlight w:val="yellow"/>
        </w:rPr>
      </w:pPr>
      <w:r w:rsidRPr="009938EE">
        <w:rPr>
          <w:highlight w:val="yellow"/>
        </w:rPr>
        <w:t>*Задание:</w:t>
      </w:r>
    </w:p>
    <w:p w14:paraId="6F7C9AC6" w14:textId="77777777" w:rsidR="0021052F" w:rsidRPr="009938EE" w:rsidRDefault="00566EFA">
      <w:pPr>
        <w:pStyle w:val="a5"/>
        <w:numPr>
          <w:ilvl w:val="1"/>
          <w:numId w:val="1"/>
        </w:numPr>
        <w:tabs>
          <w:tab w:val="left" w:pos="1170"/>
        </w:tabs>
        <w:spacing w:before="137"/>
        <w:ind w:hanging="27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оздание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азы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формационной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ы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МС-Продукт»;</w:t>
      </w:r>
    </w:p>
    <w:p w14:paraId="1A4A8D6E" w14:textId="77777777" w:rsidR="0021052F" w:rsidRPr="009938EE" w:rsidRDefault="00566EFA">
      <w:pPr>
        <w:pStyle w:val="a5"/>
        <w:numPr>
          <w:ilvl w:val="1"/>
          <w:numId w:val="1"/>
        </w:numPr>
        <w:tabs>
          <w:tab w:val="left" w:pos="1170"/>
        </w:tabs>
        <w:spacing w:before="139" w:line="360" w:lineRule="auto"/>
        <w:ind w:left="192" w:right="131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оздание</w:t>
      </w:r>
      <w:r w:rsidRPr="009938EE">
        <w:rPr>
          <w:spacing w:val="-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смотра,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новления,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бавления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даления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азе</w:t>
      </w:r>
      <w:r w:rsidRPr="009938EE">
        <w:rPr>
          <w:spacing w:val="-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мощью использования графического интерфейса;</w:t>
      </w:r>
    </w:p>
    <w:p w14:paraId="392063F1" w14:textId="77777777" w:rsidR="0021052F" w:rsidRPr="009938EE" w:rsidRDefault="00566EFA">
      <w:pPr>
        <w:pStyle w:val="a5"/>
        <w:numPr>
          <w:ilvl w:val="1"/>
          <w:numId w:val="1"/>
        </w:numPr>
        <w:tabs>
          <w:tab w:val="left" w:pos="1170"/>
        </w:tabs>
        <w:spacing w:line="360" w:lineRule="auto"/>
        <w:ind w:left="192" w:right="133" w:firstLine="707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еализац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озможност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егистраци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овы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ьзователей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авторизаци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 различном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ступ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 данным;</w:t>
      </w:r>
    </w:p>
    <w:p w14:paraId="2AA6EA1F" w14:textId="77777777" w:rsidR="0021052F" w:rsidRPr="009938EE" w:rsidRDefault="00566EFA">
      <w:pPr>
        <w:pStyle w:val="a5"/>
        <w:numPr>
          <w:ilvl w:val="1"/>
          <w:numId w:val="1"/>
        </w:numPr>
        <w:tabs>
          <w:tab w:val="left" w:pos="1170"/>
        </w:tabs>
        <w:spacing w:before="1" w:line="360" w:lineRule="auto"/>
        <w:ind w:left="192" w:right="132" w:firstLine="707"/>
        <w:jc w:val="both"/>
        <w:rPr>
          <w:highlight w:val="yellow"/>
          <w:lang w:val="ru-RU"/>
        </w:rPr>
      </w:pPr>
      <w:r w:rsidRPr="009938EE">
        <w:rPr>
          <w:spacing w:val="-1"/>
          <w:highlight w:val="yellow"/>
          <w:lang w:val="ru-RU"/>
        </w:rPr>
        <w:t>реализация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возможности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spacing w:val="-1"/>
          <w:highlight w:val="yellow"/>
          <w:lang w:val="ru-RU"/>
        </w:rPr>
        <w:t>формирования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четов</w:t>
      </w:r>
      <w:r w:rsidRPr="009938EE">
        <w:rPr>
          <w:spacing w:val="-10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данным</w:t>
      </w:r>
      <w:r w:rsidRPr="009938EE">
        <w:rPr>
          <w:spacing w:val="-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ам</w:t>
      </w:r>
      <w:r w:rsidRPr="009938EE">
        <w:rPr>
          <w:spacing w:val="-1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м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лиентах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боты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енеджеров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дел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ухгалтерии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ьзующихс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м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граммным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дуктом;</w:t>
      </w:r>
    </w:p>
    <w:p w14:paraId="60706B5F" w14:textId="77777777" w:rsidR="0021052F" w:rsidRPr="009938EE" w:rsidRDefault="00566EFA">
      <w:pPr>
        <w:pStyle w:val="a5"/>
        <w:numPr>
          <w:ilvl w:val="1"/>
          <w:numId w:val="1"/>
        </w:numPr>
        <w:tabs>
          <w:tab w:val="left" w:pos="1170"/>
        </w:tabs>
        <w:spacing w:line="275" w:lineRule="exact"/>
        <w:ind w:hanging="27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создание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изнес-процессо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л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аждого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ип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ьзователя;</w:t>
      </w:r>
    </w:p>
    <w:p w14:paraId="53D3F99F" w14:textId="77777777" w:rsidR="0021052F" w:rsidRPr="009938EE" w:rsidRDefault="00566EFA">
      <w:pPr>
        <w:pStyle w:val="a3"/>
        <w:spacing w:before="137"/>
        <w:ind w:left="900"/>
        <w:jc w:val="both"/>
        <w:rPr>
          <w:highlight w:val="yellow"/>
          <w:lang w:val="ru-RU"/>
        </w:rPr>
      </w:pPr>
      <w:r w:rsidRPr="009938EE">
        <w:rPr>
          <w:highlight w:val="yellow"/>
          <w:lang w:val="ru-RU"/>
        </w:rPr>
        <w:t>*Используемые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ы:</w:t>
      </w:r>
    </w:p>
    <w:p w14:paraId="061C2800" w14:textId="77777777" w:rsidR="0021052F" w:rsidRPr="009938EE" w:rsidRDefault="00566EFA">
      <w:pPr>
        <w:pStyle w:val="a3"/>
        <w:spacing w:before="139"/>
        <w:ind w:left="900" w:right="5253"/>
        <w:rPr>
          <w:highlight w:val="yellow"/>
          <w:lang w:val="ru-RU"/>
        </w:rPr>
      </w:pP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menu</w:t>
      </w:r>
      <w:r w:rsidRPr="009938EE">
        <w:rPr>
          <w:highlight w:val="yellow"/>
          <w:lang w:val="ru-RU"/>
        </w:rPr>
        <w:t>- «Главное меню»;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vhod</w:t>
      </w:r>
      <w:r w:rsidRPr="009938EE">
        <w:rPr>
          <w:highlight w:val="yellow"/>
          <w:lang w:val="ru-RU"/>
        </w:rPr>
        <w:t>- «Вход в систему»;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db</w:t>
      </w:r>
      <w:r w:rsidRPr="009938EE">
        <w:rPr>
          <w:highlight w:val="yellow"/>
          <w:lang w:val="ru-RU"/>
        </w:rPr>
        <w:t>- «Работа с БД»;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client</w:t>
      </w:r>
      <w:r w:rsidRPr="009938EE">
        <w:rPr>
          <w:highlight w:val="yellow"/>
          <w:lang w:val="ru-RU"/>
        </w:rPr>
        <w:t>-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Таблица</w:t>
      </w:r>
      <w:r w:rsidRPr="009938EE">
        <w:rPr>
          <w:spacing w:val="-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Клиент»»;</w:t>
      </w:r>
    </w:p>
    <w:p w14:paraId="0137364F" w14:textId="77777777" w:rsidR="0021052F" w:rsidRPr="009938EE" w:rsidRDefault="00566EFA">
      <w:pPr>
        <w:pStyle w:val="a3"/>
        <w:ind w:left="900" w:right="4354"/>
        <w:rPr>
          <w:highlight w:val="yellow"/>
          <w:lang w:val="ru-RU"/>
        </w:rPr>
      </w:pP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sotrudnic</w:t>
      </w:r>
      <w:r w:rsidRPr="009938EE">
        <w:rPr>
          <w:highlight w:val="yellow"/>
          <w:lang w:val="ru-RU"/>
        </w:rPr>
        <w:t>- «Таблица «Сотрудник»»;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postavchic</w:t>
      </w:r>
      <w:r w:rsidRPr="009938EE">
        <w:rPr>
          <w:highlight w:val="yellow"/>
          <w:lang w:val="ru-RU"/>
        </w:rPr>
        <w:t>- «Таблица «Поставщик»»;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tovar</w:t>
      </w:r>
      <w:r w:rsidRPr="009938EE">
        <w:rPr>
          <w:highlight w:val="yellow"/>
          <w:lang w:val="ru-RU"/>
        </w:rPr>
        <w:t>-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Таблиц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Товар»»;</w:t>
      </w:r>
    </w:p>
    <w:p w14:paraId="3E2B31EB" w14:textId="77777777" w:rsidR="0021052F" w:rsidRPr="009938EE" w:rsidRDefault="00566EFA">
      <w:pPr>
        <w:pStyle w:val="a3"/>
        <w:spacing w:before="1"/>
        <w:ind w:left="900" w:right="1841"/>
        <w:rPr>
          <w:highlight w:val="yellow"/>
          <w:lang w:val="ru-RU"/>
        </w:rPr>
      </w:pP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prih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nacl</w:t>
      </w:r>
      <w:r w:rsidRPr="009938EE">
        <w:rPr>
          <w:highlight w:val="yellow"/>
          <w:lang w:val="ru-RU"/>
        </w:rPr>
        <w:t>- «Таблица «Приходная накладная»»;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rash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nacl</w:t>
      </w:r>
      <w:r w:rsidRPr="009938EE">
        <w:rPr>
          <w:highlight w:val="yellow"/>
          <w:lang w:val="ru-RU"/>
        </w:rPr>
        <w:t>- «Таблица «Расходная накладная»»;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s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prih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nacl</w:t>
      </w:r>
      <w:r w:rsidRPr="009938EE">
        <w:rPr>
          <w:highlight w:val="yellow"/>
          <w:lang w:val="ru-RU"/>
        </w:rPr>
        <w:t>-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Таблица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Содержание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ходной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ой»»;</w:t>
      </w:r>
    </w:p>
    <w:p w14:paraId="1A26C736" w14:textId="77777777" w:rsidR="0021052F" w:rsidRPr="009938EE" w:rsidRDefault="00566EFA">
      <w:pPr>
        <w:pStyle w:val="a3"/>
        <w:ind w:left="900" w:right="1812"/>
        <w:rPr>
          <w:highlight w:val="yellow"/>
          <w:lang w:val="ru-RU"/>
        </w:rPr>
      </w:pP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s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rash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nacl</w:t>
      </w:r>
      <w:r w:rsidRPr="009938EE">
        <w:rPr>
          <w:highlight w:val="yellow"/>
          <w:lang w:val="ru-RU"/>
        </w:rPr>
        <w:t xml:space="preserve"> - «Таблица «Содержание расходной накладной»»;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pechat</w:t>
      </w:r>
      <w:r w:rsidRPr="009938EE">
        <w:rPr>
          <w:highlight w:val="yellow"/>
          <w:lang w:val="ru-RU"/>
        </w:rPr>
        <w:t>-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Формировани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 печать документа»;</w:t>
      </w:r>
    </w:p>
    <w:p w14:paraId="5CB52274" w14:textId="77777777" w:rsidR="0021052F" w:rsidRPr="009938EE" w:rsidRDefault="00566EFA">
      <w:pPr>
        <w:pStyle w:val="a3"/>
        <w:ind w:left="900" w:right="2718"/>
        <w:rPr>
          <w:highlight w:val="yellow"/>
          <w:lang w:val="ru-RU"/>
        </w:rPr>
      </w:pP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reg</w:t>
      </w:r>
      <w:r w:rsidRPr="009938EE">
        <w:rPr>
          <w:highlight w:val="yellow"/>
          <w:lang w:val="ru-RU"/>
        </w:rPr>
        <w:t>- «Регистрация новых пользователей»;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virucka</w:t>
      </w:r>
      <w:r w:rsidRPr="009938EE">
        <w:rPr>
          <w:highlight w:val="yellow"/>
          <w:lang w:val="ru-RU"/>
        </w:rPr>
        <w:t>- «Вычисление выручки проданных товаров»;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sclad</w:t>
      </w:r>
      <w:r w:rsidRPr="009938EE">
        <w:rPr>
          <w:highlight w:val="yellow"/>
          <w:lang w:val="ru-RU"/>
        </w:rPr>
        <w:t>-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Показ количеств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ов 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кладе»;</w:t>
      </w:r>
    </w:p>
    <w:p w14:paraId="2BF7B30E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589CDDAD" w14:textId="77777777" w:rsidR="0021052F" w:rsidRPr="009938EE" w:rsidRDefault="00566EFA">
      <w:pPr>
        <w:pStyle w:val="a3"/>
        <w:spacing w:before="90"/>
        <w:ind w:left="900" w:right="1853"/>
        <w:rPr>
          <w:highlight w:val="yellow"/>
          <w:lang w:val="ru-RU"/>
        </w:rPr>
      </w:pPr>
      <w:r w:rsidRPr="009938EE">
        <w:rPr>
          <w:highlight w:val="yellow"/>
        </w:rPr>
        <w:lastRenderedPageBreak/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data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nacl</w:t>
      </w:r>
      <w:r w:rsidRPr="009938EE">
        <w:rPr>
          <w:highlight w:val="yellow"/>
          <w:lang w:val="ru-RU"/>
        </w:rPr>
        <w:t>- «Получение даты создания расходной накладной»;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zp</w:t>
      </w:r>
      <w:r w:rsidRPr="009938EE">
        <w:rPr>
          <w:highlight w:val="yellow"/>
          <w:lang w:val="ru-RU"/>
        </w:rPr>
        <w:t>-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Таблиц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Заработная плата»»;</w:t>
      </w:r>
    </w:p>
    <w:p w14:paraId="14F11B87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pribil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-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Расче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были предприятия»;</w:t>
      </w:r>
    </w:p>
    <w:p w14:paraId="00B9D02E" w14:textId="77777777" w:rsidR="0021052F" w:rsidRPr="009938EE" w:rsidRDefault="00566EFA">
      <w:pPr>
        <w:pStyle w:val="a3"/>
        <w:spacing w:before="1"/>
        <w:ind w:left="900" w:right="1741"/>
        <w:rPr>
          <w:highlight w:val="yellow"/>
          <w:lang w:val="ru-RU"/>
        </w:rPr>
      </w:pP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rashod</w:t>
      </w:r>
      <w:r w:rsidRPr="009938EE">
        <w:rPr>
          <w:highlight w:val="yellow"/>
          <w:lang w:val="ru-RU"/>
        </w:rPr>
        <w:t xml:space="preserve"> - «Расчет расходов предприятия за конкретный месяц»;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</w:rPr>
        <w:t>form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otchet</w:t>
      </w:r>
      <w:r w:rsidRPr="009938EE">
        <w:rPr>
          <w:highlight w:val="yellow"/>
          <w:lang w:val="ru-RU"/>
        </w:rPr>
        <w:t>_</w:t>
      </w:r>
      <w:r w:rsidRPr="009938EE">
        <w:rPr>
          <w:highlight w:val="yellow"/>
        </w:rPr>
        <w:t>rashod</w:t>
      </w:r>
      <w:r w:rsidRPr="009938EE">
        <w:rPr>
          <w:highlight w:val="yellow"/>
          <w:lang w:val="ru-RU"/>
        </w:rPr>
        <w:t>-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Таблиц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Отчет 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ах предприятия»»;</w:t>
      </w:r>
    </w:p>
    <w:p w14:paraId="737428C9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4A4D8A13" w14:textId="77777777" w:rsidR="0021052F" w:rsidRPr="009938EE" w:rsidRDefault="00566EFA">
      <w:pPr>
        <w:pStyle w:val="1"/>
        <w:ind w:left="900"/>
        <w:jc w:val="left"/>
        <w:rPr>
          <w:highlight w:val="yellow"/>
          <w:lang w:val="ru-RU"/>
        </w:rPr>
      </w:pPr>
      <w:bookmarkStart w:id="107" w:name="_Toc133888871"/>
      <w:bookmarkStart w:id="108" w:name="_Toc134621520"/>
      <w:r w:rsidRPr="009938EE">
        <w:rPr>
          <w:highlight w:val="yellow"/>
          <w:lang w:val="ru-RU"/>
        </w:rPr>
        <w:lastRenderedPageBreak/>
        <w:t>Форм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Главно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меню»</w:t>
      </w:r>
      <w:bookmarkEnd w:id="107"/>
      <w:bookmarkEnd w:id="108"/>
    </w:p>
    <w:p w14:paraId="1BB6E53A" w14:textId="77777777" w:rsidR="0021052F" w:rsidRPr="009938EE" w:rsidRDefault="0021052F">
      <w:pPr>
        <w:pStyle w:val="a3"/>
        <w:rPr>
          <w:sz w:val="52"/>
          <w:highlight w:val="yellow"/>
          <w:lang w:val="ru-RU"/>
        </w:rPr>
      </w:pPr>
    </w:p>
    <w:p w14:paraId="5284B23E" w14:textId="77777777" w:rsidR="0021052F" w:rsidRPr="009938EE" w:rsidRDefault="00566EFA">
      <w:pPr>
        <w:pStyle w:val="a3"/>
        <w:ind w:left="192"/>
        <w:rPr>
          <w:highlight w:val="yellow"/>
          <w:lang w:val="ru-RU"/>
        </w:rPr>
      </w:pPr>
      <w:r w:rsidRPr="009938EE">
        <w:rPr>
          <w:highlight w:val="yellow"/>
        </w:rPr>
        <w:t>using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</w:rPr>
        <w:t>System</w:t>
      </w:r>
      <w:r w:rsidRPr="009938EE">
        <w:rPr>
          <w:highlight w:val="yellow"/>
          <w:lang w:val="ru-RU"/>
        </w:rPr>
        <w:t>;</w:t>
      </w:r>
    </w:p>
    <w:p w14:paraId="47B6DC00" w14:textId="77777777" w:rsidR="0021052F" w:rsidRPr="009938EE" w:rsidRDefault="00566EFA">
      <w:pPr>
        <w:pStyle w:val="a3"/>
        <w:spacing w:before="140" w:line="360" w:lineRule="auto"/>
        <w:ind w:left="192" w:right="6101"/>
        <w:rPr>
          <w:highlight w:val="yellow"/>
        </w:rPr>
      </w:pPr>
      <w:r w:rsidRPr="009938EE">
        <w:rPr>
          <w:highlight w:val="yellow"/>
        </w:rPr>
        <w:t xml:space="preserve">using </w:t>
      </w:r>
      <w:proofErr w:type="spellStart"/>
      <w:proofErr w:type="gramStart"/>
      <w:r w:rsidRPr="009938EE">
        <w:rPr>
          <w:highlight w:val="yellow"/>
        </w:rPr>
        <w:t>System.Collections.Generic</w:t>
      </w:r>
      <w:proofErr w:type="spellEnd"/>
      <w:proofErr w:type="gramEnd"/>
      <w:r w:rsidRPr="009938EE">
        <w:rPr>
          <w:highlight w:val="yellow"/>
        </w:rPr>
        <w:t>;</w:t>
      </w:r>
      <w:r w:rsidRPr="009938EE">
        <w:rPr>
          <w:spacing w:val="-57"/>
          <w:highlight w:val="yellow"/>
        </w:rPr>
        <w:t xml:space="preserve"> </w:t>
      </w:r>
      <w:r w:rsidRPr="009938EE">
        <w:rPr>
          <w:highlight w:val="yellow"/>
        </w:rPr>
        <w:t xml:space="preserve">using </w:t>
      </w:r>
      <w:proofErr w:type="spellStart"/>
      <w:r w:rsidRPr="009938EE">
        <w:rPr>
          <w:highlight w:val="yellow"/>
        </w:rPr>
        <w:t>System.ComponentModel</w:t>
      </w:r>
      <w:proofErr w:type="spellEnd"/>
      <w:r w:rsidRPr="009938EE">
        <w:rPr>
          <w:highlight w:val="yellow"/>
        </w:rPr>
        <w:t>;</w:t>
      </w:r>
      <w:r w:rsidRPr="009938EE">
        <w:rPr>
          <w:spacing w:val="1"/>
          <w:highlight w:val="yellow"/>
        </w:rPr>
        <w:t xml:space="preserve"> </w:t>
      </w:r>
      <w:r w:rsidRPr="009938EE">
        <w:rPr>
          <w:highlight w:val="yellow"/>
        </w:rPr>
        <w:t>using</w:t>
      </w:r>
      <w:r w:rsidRPr="009938EE">
        <w:rPr>
          <w:spacing w:val="-1"/>
          <w:highlight w:val="yellow"/>
        </w:rPr>
        <w:t xml:space="preserve"> </w:t>
      </w:r>
      <w:proofErr w:type="spellStart"/>
      <w:r w:rsidRPr="009938EE">
        <w:rPr>
          <w:highlight w:val="yellow"/>
        </w:rPr>
        <w:t>System.Data</w:t>
      </w:r>
      <w:proofErr w:type="spellEnd"/>
      <w:r w:rsidRPr="009938EE">
        <w:rPr>
          <w:highlight w:val="yellow"/>
        </w:rPr>
        <w:t>;</w:t>
      </w:r>
    </w:p>
    <w:p w14:paraId="4D22BFEB" w14:textId="77777777" w:rsidR="0021052F" w:rsidRPr="009938EE" w:rsidRDefault="00566EFA">
      <w:pPr>
        <w:pStyle w:val="a3"/>
        <w:spacing w:line="360" w:lineRule="auto"/>
        <w:ind w:left="192" w:right="7174"/>
        <w:rPr>
          <w:highlight w:val="yellow"/>
        </w:rPr>
      </w:pPr>
      <w:r w:rsidRPr="009938EE">
        <w:rPr>
          <w:highlight w:val="yellow"/>
        </w:rPr>
        <w:t xml:space="preserve">using </w:t>
      </w:r>
      <w:proofErr w:type="spellStart"/>
      <w:r w:rsidRPr="009938EE">
        <w:rPr>
          <w:highlight w:val="yellow"/>
        </w:rPr>
        <w:t>System.Drawing</w:t>
      </w:r>
      <w:proofErr w:type="spellEnd"/>
      <w:r w:rsidRPr="009938EE">
        <w:rPr>
          <w:highlight w:val="yellow"/>
        </w:rPr>
        <w:t>;</w:t>
      </w:r>
      <w:r w:rsidRPr="009938EE">
        <w:rPr>
          <w:spacing w:val="-57"/>
          <w:highlight w:val="yellow"/>
        </w:rPr>
        <w:t xml:space="preserve"> </w:t>
      </w:r>
      <w:r w:rsidRPr="009938EE">
        <w:rPr>
          <w:highlight w:val="yellow"/>
        </w:rPr>
        <w:t xml:space="preserve">using </w:t>
      </w:r>
      <w:proofErr w:type="spellStart"/>
      <w:r w:rsidRPr="009938EE">
        <w:rPr>
          <w:highlight w:val="yellow"/>
        </w:rPr>
        <w:t>System.Linq</w:t>
      </w:r>
      <w:proofErr w:type="spellEnd"/>
      <w:r w:rsidRPr="009938EE">
        <w:rPr>
          <w:highlight w:val="yellow"/>
        </w:rPr>
        <w:t>;</w:t>
      </w:r>
      <w:r w:rsidRPr="009938EE">
        <w:rPr>
          <w:spacing w:val="1"/>
          <w:highlight w:val="yellow"/>
        </w:rPr>
        <w:t xml:space="preserve"> </w:t>
      </w:r>
      <w:r w:rsidRPr="009938EE">
        <w:rPr>
          <w:highlight w:val="yellow"/>
        </w:rPr>
        <w:t>using</w:t>
      </w:r>
      <w:r w:rsidRPr="009938EE">
        <w:rPr>
          <w:spacing w:val="-1"/>
          <w:highlight w:val="yellow"/>
        </w:rPr>
        <w:t xml:space="preserve"> </w:t>
      </w:r>
      <w:proofErr w:type="spellStart"/>
      <w:r w:rsidRPr="009938EE">
        <w:rPr>
          <w:highlight w:val="yellow"/>
        </w:rPr>
        <w:t>System.Text</w:t>
      </w:r>
      <w:proofErr w:type="spellEnd"/>
      <w:r w:rsidRPr="009938EE">
        <w:rPr>
          <w:highlight w:val="yellow"/>
        </w:rPr>
        <w:t>;</w:t>
      </w:r>
    </w:p>
    <w:p w14:paraId="492984FE" w14:textId="77777777" w:rsidR="0021052F" w:rsidRPr="009938EE" w:rsidRDefault="00566EFA">
      <w:pPr>
        <w:pStyle w:val="a3"/>
        <w:spacing w:line="360" w:lineRule="auto"/>
        <w:ind w:left="192" w:right="6408"/>
        <w:rPr>
          <w:highlight w:val="yellow"/>
        </w:rPr>
      </w:pPr>
      <w:r w:rsidRPr="009938EE">
        <w:rPr>
          <w:highlight w:val="yellow"/>
        </w:rPr>
        <w:t xml:space="preserve">using </w:t>
      </w:r>
      <w:proofErr w:type="spellStart"/>
      <w:proofErr w:type="gramStart"/>
      <w:r w:rsidRPr="009938EE">
        <w:rPr>
          <w:highlight w:val="yellow"/>
        </w:rPr>
        <w:t>System.Threading.Tasks</w:t>
      </w:r>
      <w:proofErr w:type="spellEnd"/>
      <w:proofErr w:type="gramEnd"/>
      <w:r w:rsidRPr="009938EE">
        <w:rPr>
          <w:highlight w:val="yellow"/>
        </w:rPr>
        <w:t>;</w:t>
      </w:r>
      <w:r w:rsidRPr="009938EE">
        <w:rPr>
          <w:spacing w:val="-57"/>
          <w:highlight w:val="yellow"/>
        </w:rPr>
        <w:t xml:space="preserve"> </w:t>
      </w:r>
      <w:r w:rsidRPr="009938EE">
        <w:rPr>
          <w:highlight w:val="yellow"/>
        </w:rPr>
        <w:t>using</w:t>
      </w:r>
      <w:r w:rsidRPr="009938EE">
        <w:rPr>
          <w:spacing w:val="-3"/>
          <w:highlight w:val="yellow"/>
        </w:rPr>
        <w:t xml:space="preserve"> </w:t>
      </w:r>
      <w:proofErr w:type="spellStart"/>
      <w:r w:rsidRPr="009938EE">
        <w:rPr>
          <w:highlight w:val="yellow"/>
        </w:rPr>
        <w:t>System.Windows.Forms</w:t>
      </w:r>
      <w:proofErr w:type="spellEnd"/>
      <w:r w:rsidRPr="009938EE">
        <w:rPr>
          <w:highlight w:val="yellow"/>
        </w:rPr>
        <w:t>;</w:t>
      </w:r>
    </w:p>
    <w:p w14:paraId="58DFF052" w14:textId="77777777" w:rsidR="0021052F" w:rsidRPr="009938EE" w:rsidRDefault="0021052F">
      <w:pPr>
        <w:pStyle w:val="a3"/>
        <w:spacing w:before="11"/>
        <w:rPr>
          <w:sz w:val="35"/>
          <w:highlight w:val="yellow"/>
        </w:rPr>
      </w:pPr>
    </w:p>
    <w:p w14:paraId="221350C8" w14:textId="77777777" w:rsidR="0021052F" w:rsidRPr="009938EE" w:rsidRDefault="00566EFA">
      <w:pPr>
        <w:pStyle w:val="a3"/>
        <w:ind w:left="192"/>
        <w:rPr>
          <w:highlight w:val="yellow"/>
        </w:rPr>
      </w:pPr>
      <w:r w:rsidRPr="009938EE">
        <w:rPr>
          <w:highlight w:val="yellow"/>
        </w:rPr>
        <w:t>namespace</w:t>
      </w:r>
      <w:r w:rsidRPr="009938EE">
        <w:rPr>
          <w:spacing w:val="-4"/>
          <w:highlight w:val="yellow"/>
        </w:rPr>
        <w:t xml:space="preserve"> </w:t>
      </w:r>
      <w:proofErr w:type="spellStart"/>
      <w:r w:rsidRPr="009938EE">
        <w:rPr>
          <w:highlight w:val="yellow"/>
        </w:rPr>
        <w:t>Praktica</w:t>
      </w:r>
      <w:proofErr w:type="spellEnd"/>
    </w:p>
    <w:p w14:paraId="5A0EDE13" w14:textId="77777777" w:rsidR="0021052F" w:rsidRPr="009938EE" w:rsidRDefault="00566EFA">
      <w:pPr>
        <w:pStyle w:val="a3"/>
        <w:spacing w:before="139"/>
        <w:ind w:left="192"/>
        <w:rPr>
          <w:highlight w:val="yellow"/>
        </w:rPr>
      </w:pPr>
      <w:r w:rsidRPr="009938EE">
        <w:rPr>
          <w:highlight w:val="yellow"/>
        </w:rPr>
        <w:t>{</w:t>
      </w:r>
    </w:p>
    <w:p w14:paraId="076A5B71" w14:textId="77777777" w:rsidR="0021052F" w:rsidRPr="009938EE" w:rsidRDefault="00566EFA">
      <w:pPr>
        <w:pStyle w:val="a3"/>
        <w:spacing w:before="137"/>
        <w:ind w:left="432"/>
        <w:rPr>
          <w:highlight w:val="yellow"/>
        </w:rPr>
      </w:pPr>
      <w:r w:rsidRPr="009938EE">
        <w:rPr>
          <w:highlight w:val="yellow"/>
        </w:rPr>
        <w:t>public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partial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class</w:t>
      </w:r>
      <w:r w:rsidRPr="009938EE">
        <w:rPr>
          <w:spacing w:val="1"/>
          <w:highlight w:val="yellow"/>
        </w:rPr>
        <w:t xml:space="preserve"> </w:t>
      </w:r>
      <w:proofErr w:type="spellStart"/>
      <w:r w:rsidRPr="009938EE">
        <w:rPr>
          <w:highlight w:val="yellow"/>
        </w:rPr>
        <w:t>form_</w:t>
      </w:r>
      <w:proofErr w:type="gramStart"/>
      <w:r w:rsidRPr="009938EE">
        <w:rPr>
          <w:highlight w:val="yellow"/>
        </w:rPr>
        <w:t>menu</w:t>
      </w:r>
      <w:proofErr w:type="spellEnd"/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:</w:t>
      </w:r>
      <w:proofErr w:type="gramEnd"/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Form</w:t>
      </w:r>
    </w:p>
    <w:p w14:paraId="1642BE0B" w14:textId="77777777" w:rsidR="0021052F" w:rsidRPr="009938EE" w:rsidRDefault="00566EFA">
      <w:pPr>
        <w:pStyle w:val="a3"/>
        <w:spacing w:before="139"/>
        <w:ind w:left="432"/>
        <w:rPr>
          <w:highlight w:val="yellow"/>
        </w:rPr>
      </w:pPr>
      <w:r w:rsidRPr="009938EE">
        <w:rPr>
          <w:highlight w:val="yellow"/>
        </w:rPr>
        <w:t>{</w:t>
      </w:r>
    </w:p>
    <w:p w14:paraId="1981641F" w14:textId="77777777" w:rsidR="0021052F" w:rsidRPr="009938EE" w:rsidRDefault="00566EFA">
      <w:pPr>
        <w:pStyle w:val="a3"/>
        <w:spacing w:before="137"/>
        <w:ind w:left="672"/>
        <w:rPr>
          <w:highlight w:val="yellow"/>
        </w:rPr>
      </w:pPr>
      <w:r w:rsidRPr="009938EE">
        <w:rPr>
          <w:highlight w:val="yellow"/>
        </w:rPr>
        <w:t>public</w:t>
      </w:r>
      <w:r w:rsidRPr="009938EE">
        <w:rPr>
          <w:spacing w:val="-3"/>
          <w:highlight w:val="yellow"/>
        </w:rPr>
        <w:t xml:space="preserve"> </w:t>
      </w:r>
      <w:proofErr w:type="spellStart"/>
      <w:r w:rsidRPr="009938EE">
        <w:rPr>
          <w:highlight w:val="yellow"/>
        </w:rPr>
        <w:t>form_</w:t>
      </w:r>
      <w:proofErr w:type="gramStart"/>
      <w:r w:rsidRPr="009938EE">
        <w:rPr>
          <w:highlight w:val="yellow"/>
        </w:rPr>
        <w:t>menu</w:t>
      </w:r>
      <w:proofErr w:type="spellEnd"/>
      <w:r w:rsidRPr="009938EE">
        <w:rPr>
          <w:highlight w:val="yellow"/>
        </w:rPr>
        <w:t>(</w:t>
      </w:r>
      <w:proofErr w:type="gramEnd"/>
      <w:r w:rsidRPr="009938EE">
        <w:rPr>
          <w:highlight w:val="yellow"/>
        </w:rPr>
        <w:t>)</w:t>
      </w:r>
    </w:p>
    <w:p w14:paraId="13EAAE9D" w14:textId="77777777" w:rsidR="0021052F" w:rsidRPr="009938EE" w:rsidRDefault="00566EFA">
      <w:pPr>
        <w:pStyle w:val="a3"/>
        <w:spacing w:before="139"/>
        <w:ind w:left="672"/>
        <w:rPr>
          <w:highlight w:val="yellow"/>
        </w:rPr>
      </w:pPr>
      <w:r w:rsidRPr="009938EE">
        <w:rPr>
          <w:highlight w:val="yellow"/>
        </w:rPr>
        <w:t>{</w:t>
      </w:r>
    </w:p>
    <w:p w14:paraId="2D397D1A" w14:textId="77777777" w:rsidR="0021052F" w:rsidRPr="009938EE" w:rsidRDefault="00566EFA">
      <w:pPr>
        <w:pStyle w:val="a3"/>
        <w:spacing w:before="137"/>
        <w:ind w:left="912"/>
        <w:rPr>
          <w:highlight w:val="yellow"/>
        </w:rPr>
      </w:pPr>
      <w:proofErr w:type="spellStart"/>
      <w:proofErr w:type="gramStart"/>
      <w:r w:rsidRPr="009938EE">
        <w:rPr>
          <w:highlight w:val="yellow"/>
        </w:rPr>
        <w:t>InitializeComponent</w:t>
      </w:r>
      <w:proofErr w:type="spellEnd"/>
      <w:r w:rsidRPr="009938EE">
        <w:rPr>
          <w:highlight w:val="yellow"/>
        </w:rPr>
        <w:t>(</w:t>
      </w:r>
      <w:proofErr w:type="gramEnd"/>
      <w:r w:rsidRPr="009938EE">
        <w:rPr>
          <w:highlight w:val="yellow"/>
        </w:rPr>
        <w:t>);</w:t>
      </w:r>
    </w:p>
    <w:p w14:paraId="11810D8A" w14:textId="77777777" w:rsidR="0021052F" w:rsidRPr="009938EE" w:rsidRDefault="00566EFA">
      <w:pPr>
        <w:pStyle w:val="a3"/>
        <w:spacing w:before="137"/>
        <w:ind w:left="672"/>
        <w:rPr>
          <w:highlight w:val="yellow"/>
        </w:rPr>
      </w:pPr>
      <w:r w:rsidRPr="009938EE">
        <w:rPr>
          <w:highlight w:val="yellow"/>
        </w:rPr>
        <w:t>}</w:t>
      </w:r>
    </w:p>
    <w:p w14:paraId="1EF1185D" w14:textId="77777777" w:rsidR="0021052F" w:rsidRPr="009938EE" w:rsidRDefault="0021052F">
      <w:pPr>
        <w:pStyle w:val="a3"/>
        <w:rPr>
          <w:sz w:val="20"/>
          <w:highlight w:val="yellow"/>
        </w:rPr>
      </w:pPr>
    </w:p>
    <w:p w14:paraId="2240683A" w14:textId="77777777" w:rsidR="0021052F" w:rsidRPr="009938EE" w:rsidRDefault="0021052F">
      <w:pPr>
        <w:pStyle w:val="a3"/>
        <w:spacing w:before="2"/>
        <w:rPr>
          <w:sz w:val="20"/>
          <w:highlight w:val="yellow"/>
        </w:rPr>
      </w:pPr>
    </w:p>
    <w:p w14:paraId="1BEB34A4" w14:textId="77777777" w:rsidR="0021052F" w:rsidRPr="009938EE" w:rsidRDefault="00566EFA">
      <w:pPr>
        <w:pStyle w:val="a3"/>
        <w:spacing w:before="90"/>
        <w:ind w:left="3912"/>
        <w:rPr>
          <w:highlight w:val="yellow"/>
        </w:rPr>
      </w:pPr>
      <w:r w:rsidRPr="009938EE">
        <w:rPr>
          <w:highlight w:val="yellow"/>
        </w:rPr>
        <w:t>//Вызов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формы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«Вход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в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систему»</w:t>
      </w:r>
    </w:p>
    <w:p w14:paraId="294F3A91" w14:textId="77777777" w:rsidR="0021052F" w:rsidRPr="009938EE" w:rsidRDefault="0021052F">
      <w:pPr>
        <w:pStyle w:val="a3"/>
        <w:rPr>
          <w:sz w:val="26"/>
          <w:highlight w:val="yellow"/>
        </w:rPr>
      </w:pPr>
    </w:p>
    <w:p w14:paraId="5F868EFC" w14:textId="77777777" w:rsidR="0021052F" w:rsidRPr="009938EE" w:rsidRDefault="0021052F">
      <w:pPr>
        <w:pStyle w:val="a3"/>
        <w:rPr>
          <w:sz w:val="22"/>
          <w:highlight w:val="yellow"/>
        </w:rPr>
      </w:pPr>
    </w:p>
    <w:p w14:paraId="4828503C" w14:textId="77777777" w:rsidR="0021052F" w:rsidRPr="009938EE" w:rsidRDefault="00566EFA">
      <w:pPr>
        <w:pStyle w:val="a3"/>
        <w:ind w:left="672"/>
        <w:rPr>
          <w:highlight w:val="yellow"/>
        </w:rPr>
      </w:pPr>
      <w:r w:rsidRPr="009938EE">
        <w:rPr>
          <w:highlight w:val="yellow"/>
        </w:rPr>
        <w:t>private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void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button1_</w:t>
      </w:r>
      <w:proofErr w:type="gramStart"/>
      <w:r w:rsidRPr="009938EE">
        <w:rPr>
          <w:highlight w:val="yellow"/>
        </w:rPr>
        <w:t>Click(</w:t>
      </w:r>
      <w:proofErr w:type="gramEnd"/>
      <w:r w:rsidRPr="009938EE">
        <w:rPr>
          <w:highlight w:val="yellow"/>
        </w:rPr>
        <w:t>object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sender,</w:t>
      </w:r>
      <w:r w:rsidRPr="009938EE">
        <w:rPr>
          <w:spacing w:val="-2"/>
          <w:highlight w:val="yellow"/>
        </w:rPr>
        <w:t xml:space="preserve"> </w:t>
      </w:r>
      <w:proofErr w:type="spellStart"/>
      <w:r w:rsidRPr="009938EE">
        <w:rPr>
          <w:highlight w:val="yellow"/>
        </w:rPr>
        <w:t>EventArgs</w:t>
      </w:r>
      <w:proofErr w:type="spellEnd"/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e)</w:t>
      </w:r>
    </w:p>
    <w:p w14:paraId="4D9ADCD9" w14:textId="77777777" w:rsidR="0021052F" w:rsidRPr="009938EE" w:rsidRDefault="00566EFA">
      <w:pPr>
        <w:pStyle w:val="a3"/>
        <w:spacing w:before="139"/>
        <w:ind w:left="672"/>
        <w:rPr>
          <w:highlight w:val="yellow"/>
        </w:rPr>
      </w:pPr>
      <w:r w:rsidRPr="009938EE">
        <w:rPr>
          <w:highlight w:val="yellow"/>
        </w:rPr>
        <w:t>{</w:t>
      </w:r>
    </w:p>
    <w:p w14:paraId="49173C82" w14:textId="77777777" w:rsidR="0021052F" w:rsidRPr="009938EE" w:rsidRDefault="00566EFA">
      <w:pPr>
        <w:pStyle w:val="a3"/>
        <w:spacing w:before="137" w:line="362" w:lineRule="auto"/>
        <w:ind w:left="912" w:right="5306"/>
        <w:rPr>
          <w:highlight w:val="yellow"/>
        </w:rPr>
      </w:pPr>
      <w:proofErr w:type="spellStart"/>
      <w:r w:rsidRPr="009938EE">
        <w:rPr>
          <w:highlight w:val="yellow"/>
        </w:rPr>
        <w:t>form_vhod</w:t>
      </w:r>
      <w:proofErr w:type="spellEnd"/>
      <w:r w:rsidRPr="009938EE">
        <w:rPr>
          <w:highlight w:val="yellow"/>
        </w:rPr>
        <w:t xml:space="preserve"> </w:t>
      </w:r>
      <w:proofErr w:type="spellStart"/>
      <w:r w:rsidRPr="009938EE">
        <w:rPr>
          <w:highlight w:val="yellow"/>
        </w:rPr>
        <w:t>fm</w:t>
      </w:r>
      <w:proofErr w:type="spellEnd"/>
      <w:r w:rsidRPr="009938EE">
        <w:rPr>
          <w:highlight w:val="yellow"/>
        </w:rPr>
        <w:t xml:space="preserve"> = new </w:t>
      </w:r>
      <w:proofErr w:type="spellStart"/>
      <w:r w:rsidRPr="009938EE">
        <w:rPr>
          <w:highlight w:val="yellow"/>
        </w:rPr>
        <w:t>form_</w:t>
      </w:r>
      <w:proofErr w:type="gramStart"/>
      <w:r w:rsidRPr="009938EE">
        <w:rPr>
          <w:highlight w:val="yellow"/>
        </w:rPr>
        <w:t>vhod</w:t>
      </w:r>
      <w:proofErr w:type="spellEnd"/>
      <w:r w:rsidRPr="009938EE">
        <w:rPr>
          <w:highlight w:val="yellow"/>
        </w:rPr>
        <w:t>(</w:t>
      </w:r>
      <w:proofErr w:type="gramEnd"/>
      <w:r w:rsidRPr="009938EE">
        <w:rPr>
          <w:highlight w:val="yellow"/>
        </w:rPr>
        <w:t>);</w:t>
      </w:r>
      <w:r w:rsidRPr="009938EE">
        <w:rPr>
          <w:spacing w:val="-57"/>
          <w:highlight w:val="yellow"/>
        </w:rPr>
        <w:t xml:space="preserve"> </w:t>
      </w:r>
      <w:proofErr w:type="spellStart"/>
      <w:r w:rsidRPr="009938EE">
        <w:rPr>
          <w:highlight w:val="yellow"/>
        </w:rPr>
        <w:t>fm.Show</w:t>
      </w:r>
      <w:proofErr w:type="spellEnd"/>
      <w:r w:rsidRPr="009938EE">
        <w:rPr>
          <w:highlight w:val="yellow"/>
        </w:rPr>
        <w:t>();</w:t>
      </w:r>
    </w:p>
    <w:p w14:paraId="1B79329A" w14:textId="77777777" w:rsidR="0021052F" w:rsidRPr="009938EE" w:rsidRDefault="00566EFA">
      <w:pPr>
        <w:pStyle w:val="a3"/>
        <w:spacing w:line="271" w:lineRule="exact"/>
        <w:ind w:left="672"/>
        <w:rPr>
          <w:highlight w:val="yellow"/>
        </w:rPr>
      </w:pPr>
      <w:r w:rsidRPr="009938EE">
        <w:rPr>
          <w:highlight w:val="yellow"/>
        </w:rPr>
        <w:t>}</w:t>
      </w:r>
    </w:p>
    <w:p w14:paraId="1396FC97" w14:textId="77777777" w:rsidR="0021052F" w:rsidRPr="009938EE" w:rsidRDefault="00566EFA">
      <w:pPr>
        <w:pStyle w:val="a3"/>
        <w:spacing w:before="140" w:line="360" w:lineRule="auto"/>
        <w:ind w:left="672" w:right="2336" w:firstLine="3180"/>
        <w:rPr>
          <w:highlight w:val="yellow"/>
        </w:rPr>
      </w:pPr>
      <w:r w:rsidRPr="009938EE">
        <w:rPr>
          <w:highlight w:val="yellow"/>
        </w:rPr>
        <w:t>//Вызов формы «Вход в систему»</w:t>
      </w:r>
      <w:r w:rsidRPr="009938EE">
        <w:rPr>
          <w:spacing w:val="-57"/>
          <w:highlight w:val="yellow"/>
        </w:rPr>
        <w:t xml:space="preserve"> </w:t>
      </w:r>
      <w:r w:rsidRPr="009938EE">
        <w:rPr>
          <w:highlight w:val="yellow"/>
        </w:rPr>
        <w:t>private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void button3_</w:t>
      </w:r>
      <w:proofErr w:type="gramStart"/>
      <w:r w:rsidRPr="009938EE">
        <w:rPr>
          <w:highlight w:val="yellow"/>
        </w:rPr>
        <w:t>Click(</w:t>
      </w:r>
      <w:proofErr w:type="gramEnd"/>
      <w:r w:rsidRPr="009938EE">
        <w:rPr>
          <w:highlight w:val="yellow"/>
        </w:rPr>
        <w:t>object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 xml:space="preserve">sender, </w:t>
      </w:r>
      <w:proofErr w:type="spellStart"/>
      <w:r w:rsidRPr="009938EE">
        <w:rPr>
          <w:highlight w:val="yellow"/>
        </w:rPr>
        <w:t>EventArgs</w:t>
      </w:r>
      <w:proofErr w:type="spellEnd"/>
      <w:r w:rsidRPr="009938EE">
        <w:rPr>
          <w:highlight w:val="yellow"/>
        </w:rPr>
        <w:t xml:space="preserve"> e)</w:t>
      </w:r>
    </w:p>
    <w:p w14:paraId="2264DAA4" w14:textId="77777777" w:rsidR="0021052F" w:rsidRPr="009938EE" w:rsidRDefault="00566EFA">
      <w:pPr>
        <w:pStyle w:val="a3"/>
        <w:ind w:left="672"/>
        <w:rPr>
          <w:highlight w:val="yellow"/>
          <w:lang w:val="ru-RU"/>
        </w:rPr>
      </w:pPr>
      <w:r w:rsidRPr="009938EE">
        <w:rPr>
          <w:highlight w:val="yellow"/>
          <w:lang w:val="ru-RU"/>
        </w:rPr>
        <w:t>{</w:t>
      </w:r>
    </w:p>
    <w:p w14:paraId="12247862" w14:textId="77777777" w:rsidR="0021052F" w:rsidRPr="009938EE" w:rsidRDefault="00566EFA">
      <w:pPr>
        <w:pStyle w:val="a3"/>
        <w:spacing w:before="136"/>
        <w:ind w:left="912"/>
        <w:rPr>
          <w:highlight w:val="yellow"/>
          <w:lang w:val="ru-RU"/>
        </w:rPr>
      </w:pPr>
      <w:r w:rsidRPr="009938EE">
        <w:rPr>
          <w:highlight w:val="yellow"/>
        </w:rPr>
        <w:t>Application</w:t>
      </w:r>
      <w:r w:rsidRPr="009938EE">
        <w:rPr>
          <w:highlight w:val="yellow"/>
          <w:lang w:val="ru-RU"/>
        </w:rPr>
        <w:t>.</w:t>
      </w:r>
      <w:r w:rsidRPr="009938EE">
        <w:rPr>
          <w:highlight w:val="yellow"/>
        </w:rPr>
        <w:t>Exit</w:t>
      </w:r>
      <w:r w:rsidRPr="009938EE">
        <w:rPr>
          <w:highlight w:val="yellow"/>
          <w:lang w:val="ru-RU"/>
        </w:rPr>
        <w:t>();</w:t>
      </w:r>
    </w:p>
    <w:p w14:paraId="1C2B00ED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38CF35DA" w14:textId="77777777" w:rsidR="0021052F" w:rsidRPr="009938EE" w:rsidRDefault="00566EFA">
      <w:pPr>
        <w:pStyle w:val="a3"/>
        <w:spacing w:before="90"/>
        <w:ind w:left="672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}</w:t>
      </w:r>
    </w:p>
    <w:p w14:paraId="0051B70E" w14:textId="77777777" w:rsidR="0021052F" w:rsidRPr="009938EE" w:rsidRDefault="00566EFA">
      <w:pPr>
        <w:pStyle w:val="a3"/>
        <w:spacing w:before="137"/>
        <w:ind w:left="3852"/>
        <w:rPr>
          <w:highlight w:val="yellow"/>
          <w:lang w:val="ru-RU"/>
        </w:rPr>
      </w:pPr>
      <w:r w:rsidRPr="009938EE">
        <w:rPr>
          <w:highlight w:val="yellow"/>
          <w:lang w:val="ru-RU"/>
        </w:rPr>
        <w:t>//Вызов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ы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Регистраци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овых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льзователей»</w:t>
      </w:r>
    </w:p>
    <w:p w14:paraId="59E832CE" w14:textId="77777777" w:rsidR="0021052F" w:rsidRPr="009938EE" w:rsidRDefault="00566EFA">
      <w:pPr>
        <w:pStyle w:val="a3"/>
        <w:spacing w:before="139"/>
        <w:ind w:left="672"/>
        <w:rPr>
          <w:highlight w:val="yellow"/>
        </w:rPr>
      </w:pPr>
      <w:r w:rsidRPr="009938EE">
        <w:rPr>
          <w:highlight w:val="yellow"/>
        </w:rPr>
        <w:t>private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void</w:t>
      </w:r>
      <w:r w:rsidRPr="009938EE">
        <w:rPr>
          <w:spacing w:val="-2"/>
          <w:highlight w:val="yellow"/>
        </w:rPr>
        <w:t xml:space="preserve"> </w:t>
      </w:r>
      <w:r w:rsidRPr="009938EE">
        <w:rPr>
          <w:highlight w:val="yellow"/>
        </w:rPr>
        <w:t>button2_</w:t>
      </w:r>
      <w:proofErr w:type="gramStart"/>
      <w:r w:rsidRPr="009938EE">
        <w:rPr>
          <w:highlight w:val="yellow"/>
        </w:rPr>
        <w:t>Click(</w:t>
      </w:r>
      <w:proofErr w:type="gramEnd"/>
      <w:r w:rsidRPr="009938EE">
        <w:rPr>
          <w:highlight w:val="yellow"/>
        </w:rPr>
        <w:t>object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sender,</w:t>
      </w:r>
      <w:r w:rsidRPr="009938EE">
        <w:rPr>
          <w:spacing w:val="-2"/>
          <w:highlight w:val="yellow"/>
        </w:rPr>
        <w:t xml:space="preserve"> </w:t>
      </w:r>
      <w:proofErr w:type="spellStart"/>
      <w:r w:rsidRPr="009938EE">
        <w:rPr>
          <w:highlight w:val="yellow"/>
        </w:rPr>
        <w:t>EventArgs</w:t>
      </w:r>
      <w:proofErr w:type="spellEnd"/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e)</w:t>
      </w:r>
    </w:p>
    <w:p w14:paraId="3BF1F4CF" w14:textId="77777777" w:rsidR="0021052F" w:rsidRPr="009938EE" w:rsidRDefault="00566EFA">
      <w:pPr>
        <w:pStyle w:val="a3"/>
        <w:spacing w:before="137"/>
        <w:ind w:left="672"/>
        <w:rPr>
          <w:highlight w:val="yellow"/>
        </w:rPr>
      </w:pPr>
      <w:r w:rsidRPr="009938EE">
        <w:rPr>
          <w:highlight w:val="yellow"/>
        </w:rPr>
        <w:t>{</w:t>
      </w:r>
    </w:p>
    <w:p w14:paraId="4C49879C" w14:textId="77777777" w:rsidR="0021052F" w:rsidRPr="009938EE" w:rsidRDefault="00566EFA">
      <w:pPr>
        <w:pStyle w:val="a3"/>
        <w:spacing w:before="140" w:line="360" w:lineRule="auto"/>
        <w:ind w:left="912" w:right="5980"/>
        <w:rPr>
          <w:highlight w:val="yellow"/>
        </w:rPr>
      </w:pPr>
      <w:proofErr w:type="spellStart"/>
      <w:r w:rsidRPr="009938EE">
        <w:rPr>
          <w:highlight w:val="yellow"/>
        </w:rPr>
        <w:t>form_reg</w:t>
      </w:r>
      <w:proofErr w:type="spellEnd"/>
      <w:r w:rsidRPr="009938EE">
        <w:rPr>
          <w:highlight w:val="yellow"/>
        </w:rPr>
        <w:t xml:space="preserve"> = new </w:t>
      </w:r>
      <w:proofErr w:type="spellStart"/>
      <w:r w:rsidRPr="009938EE">
        <w:rPr>
          <w:highlight w:val="yellow"/>
        </w:rPr>
        <w:t>form_</w:t>
      </w:r>
      <w:proofErr w:type="gramStart"/>
      <w:r w:rsidRPr="009938EE">
        <w:rPr>
          <w:highlight w:val="yellow"/>
        </w:rPr>
        <w:t>reg</w:t>
      </w:r>
      <w:proofErr w:type="spellEnd"/>
      <w:r w:rsidRPr="009938EE">
        <w:rPr>
          <w:highlight w:val="yellow"/>
        </w:rPr>
        <w:t>(</w:t>
      </w:r>
      <w:proofErr w:type="gramEnd"/>
      <w:r w:rsidRPr="009938EE">
        <w:rPr>
          <w:highlight w:val="yellow"/>
        </w:rPr>
        <w:t>);</w:t>
      </w:r>
      <w:r w:rsidRPr="009938EE">
        <w:rPr>
          <w:spacing w:val="-57"/>
          <w:highlight w:val="yellow"/>
        </w:rPr>
        <w:t xml:space="preserve"> </w:t>
      </w:r>
      <w:proofErr w:type="spellStart"/>
      <w:r w:rsidRPr="009938EE">
        <w:rPr>
          <w:highlight w:val="yellow"/>
        </w:rPr>
        <w:t>fm.Show</w:t>
      </w:r>
      <w:proofErr w:type="spellEnd"/>
      <w:r w:rsidRPr="009938EE">
        <w:rPr>
          <w:highlight w:val="yellow"/>
        </w:rPr>
        <w:t>();</w:t>
      </w:r>
    </w:p>
    <w:p w14:paraId="3BE4406B" w14:textId="77777777" w:rsidR="0021052F" w:rsidRPr="009938EE" w:rsidRDefault="00566EFA">
      <w:pPr>
        <w:pStyle w:val="a3"/>
        <w:ind w:left="672"/>
        <w:rPr>
          <w:highlight w:val="yellow"/>
          <w:lang w:val="ru-RU"/>
        </w:rPr>
      </w:pPr>
      <w:r w:rsidRPr="009938EE">
        <w:rPr>
          <w:highlight w:val="yellow"/>
          <w:lang w:val="ru-RU"/>
        </w:rPr>
        <w:t>}</w:t>
      </w:r>
    </w:p>
    <w:p w14:paraId="3E880D0E" w14:textId="77777777" w:rsidR="0021052F" w:rsidRPr="009938EE" w:rsidRDefault="00566EFA">
      <w:pPr>
        <w:pStyle w:val="a3"/>
        <w:spacing w:before="136"/>
        <w:ind w:left="432"/>
        <w:rPr>
          <w:highlight w:val="yellow"/>
          <w:lang w:val="ru-RU"/>
        </w:rPr>
      </w:pPr>
      <w:r w:rsidRPr="009938EE">
        <w:rPr>
          <w:highlight w:val="yellow"/>
          <w:lang w:val="ru-RU"/>
        </w:rPr>
        <w:t>}</w:t>
      </w:r>
    </w:p>
    <w:p w14:paraId="0469B72B" w14:textId="77777777" w:rsidR="0021052F" w:rsidRPr="009938EE" w:rsidRDefault="00566EFA">
      <w:pPr>
        <w:pStyle w:val="a3"/>
        <w:spacing w:before="140"/>
        <w:ind w:left="192"/>
        <w:rPr>
          <w:highlight w:val="yellow"/>
          <w:lang w:val="ru-RU"/>
        </w:rPr>
      </w:pPr>
      <w:r w:rsidRPr="009938EE">
        <w:rPr>
          <w:highlight w:val="yellow"/>
          <w:lang w:val="ru-RU"/>
        </w:rPr>
        <w:t>}</w:t>
      </w:r>
    </w:p>
    <w:p w14:paraId="66A4A15E" w14:textId="77777777" w:rsidR="0021052F" w:rsidRPr="009938EE" w:rsidRDefault="0021052F">
      <w:pPr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54CF8E8E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399CBDA5" w14:textId="77777777" w:rsidR="0021052F" w:rsidRPr="009938EE" w:rsidRDefault="0021052F">
      <w:pPr>
        <w:pStyle w:val="a3"/>
        <w:spacing w:before="5"/>
        <w:rPr>
          <w:sz w:val="20"/>
          <w:highlight w:val="yellow"/>
          <w:lang w:val="ru-RU"/>
        </w:rPr>
      </w:pPr>
    </w:p>
    <w:p w14:paraId="4D243789" w14:textId="77777777" w:rsidR="0021052F" w:rsidRPr="009938EE" w:rsidRDefault="00566EFA">
      <w:pPr>
        <w:pStyle w:val="1"/>
        <w:spacing w:before="85"/>
        <w:ind w:right="162"/>
        <w:rPr>
          <w:highlight w:val="yellow"/>
          <w:lang w:val="ru-RU"/>
        </w:rPr>
      </w:pPr>
      <w:bookmarkStart w:id="109" w:name="_Toc133888872"/>
      <w:bookmarkStart w:id="110" w:name="_Toc134621521"/>
      <w:r w:rsidRPr="009938EE">
        <w:rPr>
          <w:highlight w:val="yellow"/>
          <w:lang w:val="ru-RU"/>
        </w:rPr>
        <w:t>ПРИЛОЖЕНИЕ Б</w:t>
      </w:r>
      <w:bookmarkEnd w:id="109"/>
      <w:bookmarkEnd w:id="110"/>
    </w:p>
    <w:p w14:paraId="01735F63" w14:textId="77777777" w:rsidR="0021052F" w:rsidRPr="009938EE" w:rsidRDefault="0021052F">
      <w:pPr>
        <w:pStyle w:val="a3"/>
        <w:spacing w:before="10"/>
        <w:rPr>
          <w:sz w:val="53"/>
          <w:highlight w:val="yellow"/>
          <w:lang w:val="ru-RU"/>
        </w:rPr>
      </w:pPr>
    </w:p>
    <w:p w14:paraId="421EF98F" w14:textId="77777777" w:rsidR="0021052F" w:rsidRPr="009938EE" w:rsidRDefault="00566EFA">
      <w:pPr>
        <w:spacing w:before="1" w:line="600" w:lineRule="auto"/>
        <w:ind w:left="2079" w:right="1942" w:firstLine="1632"/>
        <w:rPr>
          <w:sz w:val="36"/>
          <w:highlight w:val="yellow"/>
          <w:lang w:val="ru-RU"/>
        </w:rPr>
      </w:pPr>
      <w:r w:rsidRPr="009938EE">
        <w:rPr>
          <w:sz w:val="36"/>
          <w:highlight w:val="yellow"/>
          <w:lang w:val="ru-RU"/>
        </w:rPr>
        <w:t>(обязательное)</w:t>
      </w:r>
      <w:r w:rsidRPr="009938EE">
        <w:rPr>
          <w:spacing w:val="1"/>
          <w:sz w:val="36"/>
          <w:highlight w:val="yellow"/>
          <w:lang w:val="ru-RU"/>
        </w:rPr>
        <w:t xml:space="preserve"> </w:t>
      </w:r>
      <w:r w:rsidRPr="009938EE">
        <w:rPr>
          <w:sz w:val="36"/>
          <w:highlight w:val="yellow"/>
          <w:lang w:val="ru-RU"/>
        </w:rPr>
        <w:t>Результаты</w:t>
      </w:r>
      <w:r w:rsidRPr="009938EE">
        <w:rPr>
          <w:spacing w:val="-7"/>
          <w:sz w:val="36"/>
          <w:highlight w:val="yellow"/>
          <w:lang w:val="ru-RU"/>
        </w:rPr>
        <w:t xml:space="preserve"> </w:t>
      </w:r>
      <w:r w:rsidRPr="009938EE">
        <w:rPr>
          <w:sz w:val="36"/>
          <w:highlight w:val="yellow"/>
          <w:lang w:val="ru-RU"/>
        </w:rPr>
        <w:t>выполнения</w:t>
      </w:r>
      <w:r w:rsidRPr="009938EE">
        <w:rPr>
          <w:spacing w:val="-7"/>
          <w:sz w:val="36"/>
          <w:highlight w:val="yellow"/>
          <w:lang w:val="ru-RU"/>
        </w:rPr>
        <w:t xml:space="preserve"> </w:t>
      </w:r>
      <w:r w:rsidRPr="009938EE">
        <w:rPr>
          <w:sz w:val="36"/>
          <w:highlight w:val="yellow"/>
          <w:lang w:val="ru-RU"/>
        </w:rPr>
        <w:t>программы</w:t>
      </w:r>
    </w:p>
    <w:p w14:paraId="3958BD51" w14:textId="77777777" w:rsidR="0021052F" w:rsidRPr="009938EE" w:rsidRDefault="0021052F">
      <w:pPr>
        <w:spacing w:line="600" w:lineRule="auto"/>
        <w:rPr>
          <w:sz w:val="36"/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1C638D9E" w14:textId="77777777" w:rsidR="0021052F" w:rsidRPr="009938EE" w:rsidRDefault="00566EFA">
      <w:pPr>
        <w:pStyle w:val="a3"/>
        <w:spacing w:before="90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1 продемонстрирован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терфейс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Вход 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у».</w:t>
      </w:r>
    </w:p>
    <w:p w14:paraId="323C9AED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5A10363C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3AFD8838" w14:textId="77777777" w:rsidR="0021052F" w:rsidRPr="009938EE" w:rsidRDefault="00566EFA">
      <w:pPr>
        <w:pStyle w:val="a3"/>
        <w:spacing w:before="9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27" behindDoc="0" locked="0" layoutInCell="1" allowOverlap="1" wp14:anchorId="2A4D7A88" wp14:editId="79627A36">
            <wp:simplePos x="0" y="0"/>
            <wp:positionH relativeFrom="page">
              <wp:posOffset>2053589</wp:posOffset>
            </wp:positionH>
            <wp:positionV relativeFrom="paragraph">
              <wp:posOffset>176950</wp:posOffset>
            </wp:positionV>
            <wp:extent cx="4175760" cy="2575560"/>
            <wp:effectExtent l="0" t="0" r="0" b="0"/>
            <wp:wrapTopAndBottom/>
            <wp:docPr id="8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16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5F9FD1" w14:textId="77777777" w:rsidR="0021052F" w:rsidRPr="009938EE" w:rsidRDefault="00566EFA">
      <w:pPr>
        <w:pStyle w:val="a3"/>
        <w:spacing w:before="217"/>
        <w:ind w:left="216" w:right="165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1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терфейс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Вход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истему»</w:t>
      </w:r>
    </w:p>
    <w:p w14:paraId="0E82D5BE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4C4E9212" w14:textId="77777777" w:rsidR="0021052F" w:rsidRPr="009938EE" w:rsidRDefault="0021052F">
      <w:pPr>
        <w:pStyle w:val="a3"/>
        <w:spacing w:before="1"/>
        <w:rPr>
          <w:sz w:val="38"/>
          <w:highlight w:val="yellow"/>
          <w:lang w:val="ru-RU"/>
        </w:rPr>
      </w:pPr>
    </w:p>
    <w:p w14:paraId="7D469148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На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2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ставле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а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Работ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Д».</w:t>
      </w:r>
    </w:p>
    <w:p w14:paraId="174061B5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1BF11B9F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0BBD6574" w14:textId="77777777" w:rsidR="0021052F" w:rsidRPr="009938EE" w:rsidRDefault="00566EFA">
      <w:pPr>
        <w:pStyle w:val="a3"/>
        <w:spacing w:before="10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28" behindDoc="0" locked="0" layoutInCell="1" allowOverlap="1" wp14:anchorId="51F75C68" wp14:editId="19A0E61D">
            <wp:simplePos x="0" y="0"/>
            <wp:positionH relativeFrom="page">
              <wp:posOffset>2167889</wp:posOffset>
            </wp:positionH>
            <wp:positionV relativeFrom="paragraph">
              <wp:posOffset>177513</wp:posOffset>
            </wp:positionV>
            <wp:extent cx="3956444" cy="2716530"/>
            <wp:effectExtent l="0" t="0" r="0" b="0"/>
            <wp:wrapTopAndBottom/>
            <wp:docPr id="8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7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6444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E9B993" w14:textId="77777777" w:rsidR="0021052F" w:rsidRPr="009938EE" w:rsidRDefault="00566EFA">
      <w:pPr>
        <w:pStyle w:val="a3"/>
        <w:spacing w:before="208"/>
        <w:ind w:left="216" w:right="164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2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терфейс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Работ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Д»</w:t>
      </w:r>
    </w:p>
    <w:p w14:paraId="50814393" w14:textId="77777777" w:rsidR="0021052F" w:rsidRPr="009938EE" w:rsidRDefault="0021052F">
      <w:pPr>
        <w:jc w:val="center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0A0A2BF5" w14:textId="77777777" w:rsidR="0021052F" w:rsidRPr="009938EE" w:rsidRDefault="00566EFA">
      <w:pPr>
        <w:pStyle w:val="a3"/>
        <w:spacing w:before="90"/>
        <w:ind w:right="2566"/>
        <w:jc w:val="right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3 изображе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Таблиц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Сотрудник»».</w:t>
      </w:r>
    </w:p>
    <w:p w14:paraId="43450968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4A86A57C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2A87638F" w14:textId="77777777" w:rsidR="0021052F" w:rsidRPr="009938EE" w:rsidRDefault="00566EFA">
      <w:pPr>
        <w:pStyle w:val="a3"/>
        <w:spacing w:before="9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29" behindDoc="0" locked="0" layoutInCell="1" allowOverlap="1" wp14:anchorId="4CA8A254" wp14:editId="7C684867">
            <wp:simplePos x="0" y="0"/>
            <wp:positionH relativeFrom="page">
              <wp:posOffset>1673605</wp:posOffset>
            </wp:positionH>
            <wp:positionV relativeFrom="paragraph">
              <wp:posOffset>176950</wp:posOffset>
            </wp:positionV>
            <wp:extent cx="4905947" cy="2743200"/>
            <wp:effectExtent l="0" t="0" r="0" b="0"/>
            <wp:wrapTopAndBottom/>
            <wp:docPr id="8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8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594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0332CD" w14:textId="77777777" w:rsidR="0021052F" w:rsidRPr="009938EE" w:rsidRDefault="0021052F">
      <w:pPr>
        <w:pStyle w:val="a3"/>
        <w:spacing w:before="5"/>
        <w:rPr>
          <w:sz w:val="21"/>
          <w:highlight w:val="yellow"/>
          <w:lang w:val="ru-RU"/>
        </w:rPr>
      </w:pPr>
    </w:p>
    <w:p w14:paraId="40C0B1BF" w14:textId="77777777" w:rsidR="0021052F" w:rsidRPr="009938EE" w:rsidRDefault="00566EFA">
      <w:pPr>
        <w:pStyle w:val="a3"/>
        <w:ind w:right="2543"/>
        <w:jc w:val="right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3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смотр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е</w:t>
      </w:r>
    </w:p>
    <w:p w14:paraId="3B6FCCF8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4B17251A" w14:textId="77777777" w:rsidR="0021052F" w:rsidRPr="009938EE" w:rsidRDefault="0021052F">
      <w:pPr>
        <w:pStyle w:val="a3"/>
        <w:spacing w:before="3"/>
        <w:rPr>
          <w:sz w:val="38"/>
          <w:highlight w:val="yellow"/>
          <w:lang w:val="ru-RU"/>
        </w:rPr>
      </w:pPr>
    </w:p>
    <w:p w14:paraId="51F73C92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На</w:t>
      </w:r>
      <w:r w:rsidRPr="009938EE">
        <w:rPr>
          <w:spacing w:val="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4</w:t>
      </w:r>
      <w:r w:rsidRPr="009938EE">
        <w:rPr>
          <w:spacing w:val="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ображено</w:t>
      </w:r>
      <w:r w:rsidRPr="009938EE">
        <w:rPr>
          <w:spacing w:val="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существление</w:t>
      </w:r>
      <w:r w:rsidRPr="009938EE">
        <w:rPr>
          <w:spacing w:val="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бавление</w:t>
      </w:r>
      <w:r w:rsidRPr="009938EE">
        <w:rPr>
          <w:spacing w:val="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троки</w:t>
      </w:r>
      <w:r w:rsidRPr="009938EE">
        <w:rPr>
          <w:spacing w:val="9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1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у</w:t>
      </w:r>
      <w:r w:rsidRPr="009938EE">
        <w:rPr>
          <w:spacing w:val="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е</w:t>
      </w:r>
    </w:p>
    <w:p w14:paraId="14DB9CFC" w14:textId="77777777" w:rsidR="0021052F" w:rsidRPr="009938EE" w:rsidRDefault="00566EFA">
      <w:pPr>
        <w:pStyle w:val="a3"/>
        <w:spacing w:before="137"/>
        <w:ind w:left="192"/>
        <w:rPr>
          <w:highlight w:val="yellow"/>
          <w:lang w:val="ru-RU"/>
        </w:rPr>
      </w:pPr>
      <w:r w:rsidRPr="009938EE">
        <w:rPr>
          <w:highlight w:val="yellow"/>
          <w:lang w:val="ru-RU"/>
        </w:rPr>
        <w:t>«Таблица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Сотрудник»».</w:t>
      </w:r>
    </w:p>
    <w:p w14:paraId="48223142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62C89647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443A11D0" w14:textId="77777777" w:rsidR="0021052F" w:rsidRPr="009938EE" w:rsidRDefault="00566EFA">
      <w:pPr>
        <w:pStyle w:val="a3"/>
        <w:spacing w:before="10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30" behindDoc="0" locked="0" layoutInCell="1" allowOverlap="1" wp14:anchorId="47AE9A18" wp14:editId="105A5C2B">
            <wp:simplePos x="0" y="0"/>
            <wp:positionH relativeFrom="page">
              <wp:posOffset>1836420</wp:posOffset>
            </wp:positionH>
            <wp:positionV relativeFrom="paragraph">
              <wp:posOffset>177223</wp:posOffset>
            </wp:positionV>
            <wp:extent cx="4620087" cy="2563177"/>
            <wp:effectExtent l="0" t="0" r="0" b="0"/>
            <wp:wrapTopAndBottom/>
            <wp:docPr id="89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38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0087" cy="25631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CA213F" w14:textId="77777777" w:rsidR="0021052F" w:rsidRPr="009938EE" w:rsidRDefault="00566EFA">
      <w:pPr>
        <w:pStyle w:val="a3"/>
        <w:spacing w:before="208"/>
        <w:ind w:left="216" w:right="164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4—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смотр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аблиц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сл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бавления</w:t>
      </w:r>
    </w:p>
    <w:p w14:paraId="1F6A28B5" w14:textId="77777777" w:rsidR="0021052F" w:rsidRPr="009938EE" w:rsidRDefault="0021052F">
      <w:pPr>
        <w:jc w:val="center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46A871C9" w14:textId="77777777" w:rsidR="0021052F" w:rsidRPr="009938EE" w:rsidRDefault="00566EFA">
      <w:pPr>
        <w:pStyle w:val="a3"/>
        <w:spacing w:before="90" w:line="360" w:lineRule="auto"/>
        <w:ind w:left="192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Н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5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казано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зграничение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ступа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ам,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тветствуя</w:t>
      </w:r>
      <w:r w:rsidRPr="009938EE">
        <w:rPr>
          <w:spacing w:val="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оли,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указанной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азе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нных.</w:t>
      </w:r>
    </w:p>
    <w:p w14:paraId="4722082E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7FA0B695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53896538" w14:textId="77777777" w:rsidR="0021052F" w:rsidRPr="009938EE" w:rsidRDefault="00566EFA">
      <w:pPr>
        <w:pStyle w:val="a3"/>
        <w:spacing w:before="8"/>
        <w:rPr>
          <w:sz w:val="14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31" behindDoc="0" locked="0" layoutInCell="1" allowOverlap="1" wp14:anchorId="758EA21A" wp14:editId="7BEDC065">
            <wp:simplePos x="0" y="0"/>
            <wp:positionH relativeFrom="page">
              <wp:posOffset>2007870</wp:posOffset>
            </wp:positionH>
            <wp:positionV relativeFrom="paragraph">
              <wp:posOffset>132166</wp:posOffset>
            </wp:positionV>
            <wp:extent cx="4263813" cy="2890837"/>
            <wp:effectExtent l="0" t="0" r="0" b="0"/>
            <wp:wrapTopAndBottom/>
            <wp:docPr id="91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9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3813" cy="28908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CEF2E" w14:textId="77777777" w:rsidR="0021052F" w:rsidRPr="009938EE" w:rsidRDefault="00566EFA">
      <w:pPr>
        <w:pStyle w:val="a3"/>
        <w:spacing w:before="216"/>
        <w:ind w:right="1342"/>
        <w:jc w:val="right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5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общени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б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сутстви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а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осмотр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ы</w:t>
      </w:r>
    </w:p>
    <w:p w14:paraId="7A70AFBE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50130BC7" w14:textId="77777777" w:rsidR="0021052F" w:rsidRPr="009938EE" w:rsidRDefault="0021052F">
      <w:pPr>
        <w:pStyle w:val="a3"/>
        <w:spacing w:before="4"/>
        <w:rPr>
          <w:sz w:val="38"/>
          <w:highlight w:val="yellow"/>
          <w:lang w:val="ru-RU"/>
        </w:rPr>
      </w:pPr>
    </w:p>
    <w:p w14:paraId="05B79F99" w14:textId="77777777" w:rsidR="0021052F" w:rsidRPr="009938EE" w:rsidRDefault="00566EFA">
      <w:pPr>
        <w:pStyle w:val="a3"/>
        <w:ind w:right="1389"/>
        <w:jc w:val="right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На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6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ставле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а «Прибыль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нкретного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а».</w:t>
      </w:r>
    </w:p>
    <w:p w14:paraId="70725CF0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6E645168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1993E41E" w14:textId="77777777" w:rsidR="0021052F" w:rsidRPr="009938EE" w:rsidRDefault="00566EFA">
      <w:pPr>
        <w:pStyle w:val="a3"/>
        <w:spacing w:before="8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32" behindDoc="0" locked="0" layoutInCell="1" allowOverlap="1" wp14:anchorId="6AFAD3C2" wp14:editId="339A9710">
            <wp:simplePos x="0" y="0"/>
            <wp:positionH relativeFrom="page">
              <wp:posOffset>2655570</wp:posOffset>
            </wp:positionH>
            <wp:positionV relativeFrom="paragraph">
              <wp:posOffset>176289</wp:posOffset>
            </wp:positionV>
            <wp:extent cx="2954275" cy="2875026"/>
            <wp:effectExtent l="0" t="0" r="0" b="0"/>
            <wp:wrapTopAndBottom/>
            <wp:docPr id="679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6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4275" cy="2875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30493" w14:textId="77777777" w:rsidR="0021052F" w:rsidRPr="009938EE" w:rsidRDefault="00566EFA">
      <w:pPr>
        <w:pStyle w:val="a3"/>
        <w:spacing w:before="234"/>
        <w:ind w:right="1245"/>
        <w:jc w:val="right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5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терфейс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Прибыль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о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нкретного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а»</w:t>
      </w:r>
    </w:p>
    <w:p w14:paraId="5DF365A6" w14:textId="77777777" w:rsidR="0021052F" w:rsidRPr="009938EE" w:rsidRDefault="0021052F">
      <w:pPr>
        <w:jc w:val="right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5D8F80DF" w14:textId="77777777" w:rsidR="0021052F" w:rsidRPr="009938EE" w:rsidRDefault="00566EFA">
      <w:pPr>
        <w:pStyle w:val="a3"/>
        <w:spacing w:before="90" w:line="360" w:lineRule="auto"/>
        <w:ind w:left="192" w:right="127" w:firstLine="707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На</w:t>
      </w:r>
      <w:r w:rsidRPr="009938EE">
        <w:rPr>
          <w:spacing w:val="5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5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6</w:t>
      </w:r>
      <w:r w:rsidRPr="009938EE">
        <w:rPr>
          <w:spacing w:val="5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ставлена</w:t>
      </w:r>
      <w:r w:rsidRPr="009938EE">
        <w:rPr>
          <w:spacing w:val="5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а</w:t>
      </w:r>
      <w:r w:rsidRPr="009938EE">
        <w:rPr>
          <w:spacing w:val="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Получение</w:t>
      </w:r>
      <w:r w:rsidRPr="009938EE">
        <w:rPr>
          <w:spacing w:val="5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аты</w:t>
      </w:r>
      <w:r w:rsidRPr="009938EE">
        <w:rPr>
          <w:spacing w:val="56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оздания</w:t>
      </w:r>
      <w:r w:rsidRPr="009938EE">
        <w:rPr>
          <w:spacing w:val="58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ной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ой».</w:t>
      </w:r>
    </w:p>
    <w:p w14:paraId="654FD69B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42E8F238" w14:textId="77777777" w:rsidR="0021052F" w:rsidRPr="009938EE" w:rsidRDefault="00566EFA">
      <w:pPr>
        <w:pStyle w:val="a3"/>
        <w:spacing w:before="9"/>
        <w:rPr>
          <w:sz w:val="28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33" behindDoc="0" locked="0" layoutInCell="1" allowOverlap="1" wp14:anchorId="4CA215B5" wp14:editId="012792E1">
            <wp:simplePos x="0" y="0"/>
            <wp:positionH relativeFrom="page">
              <wp:posOffset>2575560</wp:posOffset>
            </wp:positionH>
            <wp:positionV relativeFrom="paragraph">
              <wp:posOffset>235388</wp:posOffset>
            </wp:positionV>
            <wp:extent cx="3120442" cy="2245518"/>
            <wp:effectExtent l="0" t="0" r="0" b="0"/>
            <wp:wrapTopAndBottom/>
            <wp:docPr id="680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0442" cy="2245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A1161F" w14:textId="77777777" w:rsidR="0021052F" w:rsidRPr="009938EE" w:rsidRDefault="00566EFA">
      <w:pPr>
        <w:pStyle w:val="a3"/>
        <w:spacing w:before="230" w:line="360" w:lineRule="auto"/>
        <w:ind w:left="1111" w:right="1057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 Б.6 — Интерфейс формы «Получение даты создания расходной</w:t>
      </w:r>
      <w:r w:rsidRPr="009938EE">
        <w:rPr>
          <w:spacing w:val="-57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кладной»</w:t>
      </w:r>
    </w:p>
    <w:p w14:paraId="27DAA3EA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09CF1D34" w14:textId="77777777" w:rsidR="0021052F" w:rsidRPr="009938EE" w:rsidRDefault="0021052F">
      <w:pPr>
        <w:pStyle w:val="a3"/>
        <w:spacing w:before="2"/>
        <w:rPr>
          <w:sz w:val="26"/>
          <w:highlight w:val="yellow"/>
          <w:lang w:val="ru-RU"/>
        </w:rPr>
      </w:pPr>
    </w:p>
    <w:p w14:paraId="69A01B85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7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зображен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а «Показ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личеств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кладе».</w:t>
      </w:r>
    </w:p>
    <w:p w14:paraId="3E4CB008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1F0A0045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5DB916FB" w14:textId="77777777" w:rsidR="0021052F" w:rsidRPr="009938EE" w:rsidRDefault="00566EFA">
      <w:pPr>
        <w:pStyle w:val="a3"/>
        <w:spacing w:before="9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34" behindDoc="0" locked="0" layoutInCell="1" allowOverlap="1" wp14:anchorId="663A7836" wp14:editId="6C228B7A">
            <wp:simplePos x="0" y="0"/>
            <wp:positionH relativeFrom="page">
              <wp:posOffset>2892805</wp:posOffset>
            </wp:positionH>
            <wp:positionV relativeFrom="paragraph">
              <wp:posOffset>176741</wp:posOffset>
            </wp:positionV>
            <wp:extent cx="2481962" cy="2559843"/>
            <wp:effectExtent l="0" t="0" r="0" b="0"/>
            <wp:wrapTopAndBottom/>
            <wp:docPr id="97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4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1962" cy="25598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372B4" w14:textId="77777777" w:rsidR="0021052F" w:rsidRPr="009938EE" w:rsidRDefault="0021052F">
      <w:pPr>
        <w:pStyle w:val="a3"/>
        <w:spacing w:before="1"/>
        <w:rPr>
          <w:sz w:val="21"/>
          <w:highlight w:val="yellow"/>
          <w:lang w:val="ru-RU"/>
        </w:rPr>
      </w:pPr>
    </w:p>
    <w:p w14:paraId="1F441CDD" w14:textId="77777777" w:rsidR="0021052F" w:rsidRPr="009938EE" w:rsidRDefault="00566EFA">
      <w:pPr>
        <w:pStyle w:val="a3"/>
        <w:ind w:left="216" w:right="164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7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терфейс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Показ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количеств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товар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складе»</w:t>
      </w:r>
    </w:p>
    <w:p w14:paraId="131409FA" w14:textId="77777777" w:rsidR="0021052F" w:rsidRPr="009938EE" w:rsidRDefault="0021052F">
      <w:pPr>
        <w:jc w:val="center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02CF7E70" w14:textId="77777777" w:rsidR="0021052F" w:rsidRPr="009938EE" w:rsidRDefault="00566EFA">
      <w:pPr>
        <w:pStyle w:val="a3"/>
        <w:spacing w:before="90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На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8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каза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а «Расчет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ов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я».</w:t>
      </w:r>
    </w:p>
    <w:p w14:paraId="6D322E28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39219976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5909280C" w14:textId="77777777" w:rsidR="0021052F" w:rsidRPr="009938EE" w:rsidRDefault="00566EFA">
      <w:pPr>
        <w:pStyle w:val="a3"/>
        <w:spacing w:before="9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35" behindDoc="0" locked="0" layoutInCell="1" allowOverlap="1" wp14:anchorId="044DC727" wp14:editId="36DDD226">
            <wp:simplePos x="0" y="0"/>
            <wp:positionH relativeFrom="page">
              <wp:posOffset>1884045</wp:posOffset>
            </wp:positionH>
            <wp:positionV relativeFrom="paragraph">
              <wp:posOffset>176950</wp:posOffset>
            </wp:positionV>
            <wp:extent cx="4483959" cy="2555176"/>
            <wp:effectExtent l="0" t="0" r="0" b="0"/>
            <wp:wrapTopAndBottom/>
            <wp:docPr id="99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2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3959" cy="25551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522894" w14:textId="77777777" w:rsidR="0021052F" w:rsidRPr="009938EE" w:rsidRDefault="0021052F">
      <w:pPr>
        <w:pStyle w:val="a3"/>
        <w:spacing w:before="1"/>
        <w:rPr>
          <w:sz w:val="21"/>
          <w:highlight w:val="yellow"/>
          <w:lang w:val="ru-RU"/>
        </w:rPr>
      </w:pPr>
    </w:p>
    <w:p w14:paraId="1DEB95E7" w14:textId="77777777" w:rsidR="0021052F" w:rsidRPr="009938EE" w:rsidRDefault="00566EFA">
      <w:pPr>
        <w:pStyle w:val="a3"/>
        <w:ind w:left="216" w:right="164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8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терфейс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Расче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асходов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я»</w:t>
      </w:r>
    </w:p>
    <w:p w14:paraId="71E2741D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178D7B64" w14:textId="77777777" w:rsidR="0021052F" w:rsidRPr="009938EE" w:rsidRDefault="0021052F">
      <w:pPr>
        <w:pStyle w:val="a3"/>
        <w:spacing w:before="3"/>
        <w:rPr>
          <w:sz w:val="38"/>
          <w:highlight w:val="yellow"/>
          <w:lang w:val="ru-RU"/>
        </w:rPr>
      </w:pPr>
    </w:p>
    <w:p w14:paraId="29C372BD" w14:textId="77777777" w:rsidR="0021052F" w:rsidRPr="009938EE" w:rsidRDefault="00566EFA">
      <w:pPr>
        <w:pStyle w:val="a3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На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9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казана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а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Расче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был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приятия».</w:t>
      </w:r>
    </w:p>
    <w:p w14:paraId="4A15741B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34141989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02245B90" w14:textId="77777777" w:rsidR="0021052F" w:rsidRPr="009938EE" w:rsidRDefault="00566EFA">
      <w:pPr>
        <w:pStyle w:val="a3"/>
        <w:spacing w:before="9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36" behindDoc="0" locked="0" layoutInCell="1" allowOverlap="1" wp14:anchorId="76D3D15F" wp14:editId="371413FC">
            <wp:simplePos x="0" y="0"/>
            <wp:positionH relativeFrom="page">
              <wp:posOffset>1922145</wp:posOffset>
            </wp:positionH>
            <wp:positionV relativeFrom="paragraph">
              <wp:posOffset>176637</wp:posOffset>
            </wp:positionV>
            <wp:extent cx="4463152" cy="2734627"/>
            <wp:effectExtent l="0" t="0" r="0" b="0"/>
            <wp:wrapTopAndBottom/>
            <wp:docPr id="101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51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63152" cy="27346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95F08" w14:textId="77777777" w:rsidR="0021052F" w:rsidRPr="009938EE" w:rsidRDefault="00566EFA">
      <w:pPr>
        <w:pStyle w:val="a3"/>
        <w:spacing w:before="203"/>
        <w:ind w:left="216" w:right="163"/>
        <w:jc w:val="center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9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терфейс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ы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Расчет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были предприятия»</w:t>
      </w:r>
    </w:p>
    <w:p w14:paraId="791F86D4" w14:textId="77777777" w:rsidR="0021052F" w:rsidRPr="009938EE" w:rsidRDefault="0021052F">
      <w:pPr>
        <w:jc w:val="center"/>
        <w:rPr>
          <w:highlight w:val="yellow"/>
          <w:lang w:val="ru-RU"/>
        </w:rPr>
        <w:sectPr w:rsidR="0021052F" w:rsidRPr="009938EE">
          <w:pgSz w:w="11920" w:h="16860"/>
          <w:pgMar w:top="1600" w:right="600" w:bottom="960" w:left="1680" w:header="0" w:footer="765" w:gutter="0"/>
          <w:cols w:space="720"/>
        </w:sectPr>
      </w:pPr>
    </w:p>
    <w:p w14:paraId="49846A73" w14:textId="77777777" w:rsidR="0021052F" w:rsidRPr="009938EE" w:rsidRDefault="00566EFA">
      <w:pPr>
        <w:pStyle w:val="a3"/>
        <w:spacing w:before="90"/>
        <w:ind w:left="900"/>
        <w:rPr>
          <w:highlight w:val="yellow"/>
          <w:lang w:val="ru-RU"/>
        </w:rPr>
      </w:pPr>
      <w:r w:rsidRPr="009938EE">
        <w:rPr>
          <w:highlight w:val="yellow"/>
          <w:lang w:val="ru-RU"/>
        </w:rPr>
        <w:lastRenderedPageBreak/>
        <w:t>На</w:t>
      </w:r>
      <w:r w:rsidRPr="009938EE">
        <w:rPr>
          <w:spacing w:val="-4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10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оказана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а «Формировани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чать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кумента».</w:t>
      </w:r>
    </w:p>
    <w:p w14:paraId="77F4AC4B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0082B661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319B67E7" w14:textId="77777777" w:rsidR="0021052F" w:rsidRPr="009938EE" w:rsidRDefault="00566EFA">
      <w:pPr>
        <w:pStyle w:val="a3"/>
        <w:spacing w:before="9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37" behindDoc="0" locked="0" layoutInCell="1" allowOverlap="1" wp14:anchorId="184F88BC" wp14:editId="3E3D5423">
            <wp:simplePos x="0" y="0"/>
            <wp:positionH relativeFrom="page">
              <wp:posOffset>2407920</wp:posOffset>
            </wp:positionH>
            <wp:positionV relativeFrom="paragraph">
              <wp:posOffset>176950</wp:posOffset>
            </wp:positionV>
            <wp:extent cx="3442131" cy="2370296"/>
            <wp:effectExtent l="0" t="0" r="0" b="0"/>
            <wp:wrapTopAndBottom/>
            <wp:docPr id="10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49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2131" cy="2370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EDD965" w14:textId="77777777" w:rsidR="0021052F" w:rsidRPr="009938EE" w:rsidRDefault="0021052F">
      <w:pPr>
        <w:pStyle w:val="a3"/>
        <w:spacing w:before="1"/>
        <w:rPr>
          <w:sz w:val="21"/>
          <w:highlight w:val="yellow"/>
          <w:lang w:val="ru-RU"/>
        </w:rPr>
      </w:pPr>
    </w:p>
    <w:p w14:paraId="0CB9B9D2" w14:textId="77777777" w:rsidR="0021052F" w:rsidRPr="009938EE" w:rsidRDefault="00566EFA">
      <w:pPr>
        <w:pStyle w:val="a3"/>
        <w:spacing w:before="1"/>
        <w:ind w:right="1034"/>
        <w:jc w:val="right"/>
        <w:rPr>
          <w:highlight w:val="yellow"/>
          <w:lang w:val="ru-RU"/>
        </w:rPr>
      </w:pPr>
      <w:r w:rsidRPr="009938EE">
        <w:rPr>
          <w:highlight w:val="yellow"/>
          <w:lang w:val="ru-RU"/>
        </w:rPr>
        <w:t>Рисунок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10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—</w:t>
      </w:r>
      <w:r w:rsidRPr="009938EE">
        <w:rPr>
          <w:spacing w:val="-1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нтерфейс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ы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«Формирование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и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ечать документа»</w:t>
      </w:r>
    </w:p>
    <w:p w14:paraId="4C1A5902" w14:textId="77777777" w:rsidR="0021052F" w:rsidRPr="009938EE" w:rsidRDefault="0021052F">
      <w:pPr>
        <w:pStyle w:val="a3"/>
        <w:rPr>
          <w:sz w:val="26"/>
          <w:highlight w:val="yellow"/>
          <w:lang w:val="ru-RU"/>
        </w:rPr>
      </w:pPr>
    </w:p>
    <w:p w14:paraId="29D58E43" w14:textId="77777777" w:rsidR="0021052F" w:rsidRPr="009938EE" w:rsidRDefault="0021052F">
      <w:pPr>
        <w:pStyle w:val="a3"/>
        <w:spacing w:before="3"/>
        <w:rPr>
          <w:sz w:val="38"/>
          <w:highlight w:val="yellow"/>
          <w:lang w:val="ru-RU"/>
        </w:rPr>
      </w:pPr>
    </w:p>
    <w:p w14:paraId="00BF6B1F" w14:textId="77777777" w:rsidR="0021052F" w:rsidRPr="009938EE" w:rsidRDefault="00566EFA">
      <w:pPr>
        <w:pStyle w:val="a3"/>
        <w:ind w:right="1006"/>
        <w:jc w:val="right"/>
        <w:rPr>
          <w:highlight w:val="yellow"/>
          <w:lang w:val="ru-RU"/>
        </w:rPr>
      </w:pPr>
      <w:r w:rsidRPr="009938EE">
        <w:rPr>
          <w:highlight w:val="yellow"/>
          <w:lang w:val="ru-RU"/>
        </w:rPr>
        <w:t>На</w:t>
      </w:r>
      <w:r w:rsidRPr="009938EE">
        <w:rPr>
          <w:spacing w:val="-5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рисунке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Б.11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едставлен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пример</w:t>
      </w:r>
      <w:r w:rsidRPr="009938EE">
        <w:rPr>
          <w:spacing w:val="-3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формирования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выходного</w:t>
      </w:r>
      <w:r w:rsidRPr="009938EE">
        <w:rPr>
          <w:spacing w:val="-2"/>
          <w:highlight w:val="yellow"/>
          <w:lang w:val="ru-RU"/>
        </w:rPr>
        <w:t xml:space="preserve"> </w:t>
      </w:r>
      <w:r w:rsidRPr="009938EE">
        <w:rPr>
          <w:highlight w:val="yellow"/>
          <w:lang w:val="ru-RU"/>
        </w:rPr>
        <w:t>документа.</w:t>
      </w:r>
    </w:p>
    <w:p w14:paraId="4A7D4261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42684CF8" w14:textId="77777777" w:rsidR="0021052F" w:rsidRPr="009938EE" w:rsidRDefault="0021052F">
      <w:pPr>
        <w:pStyle w:val="a3"/>
        <w:rPr>
          <w:sz w:val="20"/>
          <w:highlight w:val="yellow"/>
          <w:lang w:val="ru-RU"/>
        </w:rPr>
      </w:pPr>
    </w:p>
    <w:p w14:paraId="365DA135" w14:textId="77777777" w:rsidR="0021052F" w:rsidRPr="009938EE" w:rsidRDefault="00566EFA">
      <w:pPr>
        <w:pStyle w:val="a3"/>
        <w:spacing w:before="8"/>
        <w:rPr>
          <w:sz w:val="20"/>
          <w:highlight w:val="yellow"/>
          <w:lang w:val="ru-RU"/>
        </w:rPr>
      </w:pPr>
      <w:r w:rsidRPr="009938EE">
        <w:rPr>
          <w:noProof/>
          <w:highlight w:val="yellow"/>
        </w:rPr>
        <w:drawing>
          <wp:anchor distT="0" distB="0" distL="0" distR="0" simplePos="0" relativeHeight="138" behindDoc="0" locked="0" layoutInCell="1" allowOverlap="1" wp14:anchorId="51D19343" wp14:editId="700B554B">
            <wp:simplePos x="0" y="0"/>
            <wp:positionH relativeFrom="page">
              <wp:posOffset>1188719</wp:posOffset>
            </wp:positionH>
            <wp:positionV relativeFrom="paragraph">
              <wp:posOffset>176097</wp:posOffset>
            </wp:positionV>
            <wp:extent cx="5931879" cy="965073"/>
            <wp:effectExtent l="0" t="0" r="0" b="0"/>
            <wp:wrapTopAndBottom/>
            <wp:docPr id="10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50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879" cy="965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E434C" w14:textId="77777777" w:rsidR="0021052F" w:rsidRPr="009938EE" w:rsidRDefault="00566EFA">
      <w:pPr>
        <w:pStyle w:val="a3"/>
        <w:spacing w:before="210"/>
        <w:ind w:left="216" w:right="164"/>
        <w:jc w:val="center"/>
      </w:pPr>
      <w:r w:rsidRPr="009938EE">
        <w:rPr>
          <w:highlight w:val="yellow"/>
        </w:rPr>
        <w:t>Рисунок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Б.11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—</w:t>
      </w:r>
      <w:r w:rsidRPr="009938EE">
        <w:rPr>
          <w:spacing w:val="-1"/>
          <w:highlight w:val="yellow"/>
        </w:rPr>
        <w:t xml:space="preserve"> </w:t>
      </w:r>
      <w:r w:rsidRPr="009938EE">
        <w:rPr>
          <w:highlight w:val="yellow"/>
        </w:rPr>
        <w:t>Формирование</w:t>
      </w:r>
      <w:r w:rsidRPr="009938EE">
        <w:rPr>
          <w:spacing w:val="-3"/>
          <w:highlight w:val="yellow"/>
        </w:rPr>
        <w:t xml:space="preserve"> </w:t>
      </w:r>
      <w:r w:rsidRPr="009938EE">
        <w:rPr>
          <w:highlight w:val="yellow"/>
        </w:rPr>
        <w:t>документа</w:t>
      </w:r>
    </w:p>
    <w:sectPr w:rsidR="0021052F" w:rsidRPr="009938EE">
      <w:pgSz w:w="11920" w:h="16860"/>
      <w:pgMar w:top="1600" w:right="600" w:bottom="960" w:left="1680" w:header="0" w:footer="7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244A1" w14:textId="77777777" w:rsidR="00E87B8F" w:rsidRDefault="00E87B8F">
      <w:r>
        <w:separator/>
      </w:r>
    </w:p>
  </w:endnote>
  <w:endnote w:type="continuationSeparator" w:id="0">
    <w:p w14:paraId="2A848648" w14:textId="77777777" w:rsidR="00E87B8F" w:rsidRDefault="00E87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F7B44" w14:textId="77777777" w:rsidR="0021052F" w:rsidRDefault="00D550C6" w:rsidP="00ED1188">
    <w:pPr>
      <w:pStyle w:val="a3"/>
      <w:spacing w:line="14" w:lineRule="auto"/>
      <w:ind w:right="36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0C19D83" wp14:editId="6EC46CD3">
              <wp:simplePos x="0" y="0"/>
              <wp:positionH relativeFrom="page">
                <wp:posOffset>3999865</wp:posOffset>
              </wp:positionH>
              <wp:positionV relativeFrom="page">
                <wp:posOffset>10074275</wp:posOffset>
              </wp:positionV>
              <wp:extent cx="287020" cy="180975"/>
              <wp:effectExtent l="0" t="0" r="5080" b="9525"/>
              <wp:wrapNone/>
              <wp:docPr id="669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8702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429341" w14:textId="77777777" w:rsidR="0021052F" w:rsidRPr="00ED1188" w:rsidRDefault="00566EFA">
                          <w:pPr>
                            <w:spacing w:before="11"/>
                            <w:ind w:left="60"/>
                            <w:rPr>
                              <w:color w:val="000000" w:themeColor="text1"/>
                            </w:rPr>
                          </w:pPr>
                          <w:r w:rsidRPr="00ED1188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ED1188">
                            <w:rPr>
                              <w:color w:val="000000" w:themeColor="text1"/>
                            </w:rPr>
                            <w:instrText xml:space="preserve"> PAGE </w:instrTex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ED1188">
                            <w:rPr>
                              <w:color w:val="000000" w:themeColor="text1"/>
                            </w:rPr>
                            <w:t>100</w:t>
                          </w:r>
                          <w:r w:rsidRPr="00ED1188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19D8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314.95pt;margin-top:793.25pt;width:22.6pt;height:14.2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" filled="f" stroked="f">
              <v:path arrowok="t"/>
              <v:textbox inset="0,0,0,0">
                <w:txbxContent>
                  <w:p w14:paraId="68429341" w14:textId="77777777" w:rsidR="0021052F" w:rsidRPr="00ED1188" w:rsidRDefault="00566EFA">
                    <w:pPr>
                      <w:spacing w:before="11"/>
                      <w:ind w:left="60"/>
                      <w:rPr>
                        <w:color w:val="000000" w:themeColor="text1"/>
                      </w:rPr>
                    </w:pPr>
                    <w:r w:rsidRPr="00ED1188">
                      <w:rPr>
                        <w:color w:val="000000" w:themeColor="text1"/>
                      </w:rPr>
                      <w:fldChar w:fldCharType="begin"/>
                    </w:r>
                    <w:r w:rsidRPr="00ED1188">
                      <w:rPr>
                        <w:color w:val="000000" w:themeColor="text1"/>
                      </w:rPr>
                      <w:instrText xml:space="preserve"> PAGE </w:instrText>
                    </w:r>
                    <w:r w:rsidRPr="00ED1188">
                      <w:rPr>
                        <w:color w:val="000000" w:themeColor="text1"/>
                      </w:rPr>
                      <w:fldChar w:fldCharType="separate"/>
                    </w:r>
                    <w:r w:rsidRPr="00ED1188">
                      <w:rPr>
                        <w:color w:val="000000" w:themeColor="text1"/>
                      </w:rPr>
                      <w:t>100</w:t>
                    </w:r>
                    <w:r w:rsidRPr="00ED1188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7113B" w14:textId="77777777" w:rsidR="00E87B8F" w:rsidRDefault="00E87B8F">
      <w:r>
        <w:separator/>
      </w:r>
    </w:p>
  </w:footnote>
  <w:footnote w:type="continuationSeparator" w:id="0">
    <w:p w14:paraId="12B51FA3" w14:textId="77777777" w:rsidR="00E87B8F" w:rsidRDefault="00E87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A47A7"/>
    <w:multiLevelType w:val="hybridMultilevel"/>
    <w:tmpl w:val="3CA8896E"/>
    <w:lvl w:ilvl="0" w:tplc="C8D66092">
      <w:numFmt w:val="bullet"/>
      <w:lvlText w:val=""/>
      <w:lvlJc w:val="left"/>
      <w:pPr>
        <w:ind w:left="90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1A5A6C78">
      <w:numFmt w:val="bullet"/>
      <w:lvlText w:val="•"/>
      <w:lvlJc w:val="left"/>
      <w:pPr>
        <w:ind w:left="1773" w:hanging="308"/>
      </w:pPr>
      <w:rPr>
        <w:rFonts w:hint="default"/>
        <w:lang w:val="ru-RU" w:eastAsia="en-US" w:bidi="ar-SA"/>
      </w:rPr>
    </w:lvl>
    <w:lvl w:ilvl="2" w:tplc="BF5CE85C">
      <w:numFmt w:val="bullet"/>
      <w:lvlText w:val="•"/>
      <w:lvlJc w:val="left"/>
      <w:pPr>
        <w:ind w:left="2646" w:hanging="308"/>
      </w:pPr>
      <w:rPr>
        <w:rFonts w:hint="default"/>
        <w:lang w:val="ru-RU" w:eastAsia="en-US" w:bidi="ar-SA"/>
      </w:rPr>
    </w:lvl>
    <w:lvl w:ilvl="3" w:tplc="C5F290BC">
      <w:numFmt w:val="bullet"/>
      <w:lvlText w:val="•"/>
      <w:lvlJc w:val="left"/>
      <w:pPr>
        <w:ind w:left="3519" w:hanging="308"/>
      </w:pPr>
      <w:rPr>
        <w:rFonts w:hint="default"/>
        <w:lang w:val="ru-RU" w:eastAsia="en-US" w:bidi="ar-SA"/>
      </w:rPr>
    </w:lvl>
    <w:lvl w:ilvl="4" w:tplc="0C78D6A2">
      <w:numFmt w:val="bullet"/>
      <w:lvlText w:val="•"/>
      <w:lvlJc w:val="left"/>
      <w:pPr>
        <w:ind w:left="4392" w:hanging="308"/>
      </w:pPr>
      <w:rPr>
        <w:rFonts w:hint="default"/>
        <w:lang w:val="ru-RU" w:eastAsia="en-US" w:bidi="ar-SA"/>
      </w:rPr>
    </w:lvl>
    <w:lvl w:ilvl="5" w:tplc="8F1CADEC">
      <w:numFmt w:val="bullet"/>
      <w:lvlText w:val="•"/>
      <w:lvlJc w:val="left"/>
      <w:pPr>
        <w:ind w:left="5265" w:hanging="308"/>
      </w:pPr>
      <w:rPr>
        <w:rFonts w:hint="default"/>
        <w:lang w:val="ru-RU" w:eastAsia="en-US" w:bidi="ar-SA"/>
      </w:rPr>
    </w:lvl>
    <w:lvl w:ilvl="6" w:tplc="C96E1512">
      <w:numFmt w:val="bullet"/>
      <w:lvlText w:val="•"/>
      <w:lvlJc w:val="left"/>
      <w:pPr>
        <w:ind w:left="6138" w:hanging="308"/>
      </w:pPr>
      <w:rPr>
        <w:rFonts w:hint="default"/>
        <w:lang w:val="ru-RU" w:eastAsia="en-US" w:bidi="ar-SA"/>
      </w:rPr>
    </w:lvl>
    <w:lvl w:ilvl="7" w:tplc="B9B4CE5A">
      <w:numFmt w:val="bullet"/>
      <w:lvlText w:val="•"/>
      <w:lvlJc w:val="left"/>
      <w:pPr>
        <w:ind w:left="7011" w:hanging="308"/>
      </w:pPr>
      <w:rPr>
        <w:rFonts w:hint="default"/>
        <w:lang w:val="ru-RU" w:eastAsia="en-US" w:bidi="ar-SA"/>
      </w:rPr>
    </w:lvl>
    <w:lvl w:ilvl="8" w:tplc="EB3C1264">
      <w:numFmt w:val="bullet"/>
      <w:lvlText w:val="•"/>
      <w:lvlJc w:val="left"/>
      <w:pPr>
        <w:ind w:left="7884" w:hanging="308"/>
      </w:pPr>
      <w:rPr>
        <w:rFonts w:hint="default"/>
        <w:lang w:val="ru-RU" w:eastAsia="en-US" w:bidi="ar-SA"/>
      </w:rPr>
    </w:lvl>
  </w:abstractNum>
  <w:abstractNum w:abstractNumId="1" w15:restartNumberingAfterBreak="0">
    <w:nsid w:val="10AD63E5"/>
    <w:multiLevelType w:val="hybridMultilevel"/>
    <w:tmpl w:val="0D78FCAC"/>
    <w:lvl w:ilvl="0" w:tplc="E3DE6836">
      <w:numFmt w:val="bullet"/>
      <w:lvlText w:val=""/>
      <w:lvlJc w:val="left"/>
      <w:pPr>
        <w:ind w:left="180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3F7A80A0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FA52C0CC">
      <w:numFmt w:val="bullet"/>
      <w:lvlText w:val="•"/>
      <w:lvlJc w:val="left"/>
      <w:pPr>
        <w:ind w:left="1145" w:hanging="200"/>
      </w:pPr>
      <w:rPr>
        <w:rFonts w:hint="default"/>
        <w:lang w:val="ru-RU" w:eastAsia="en-US" w:bidi="ar-SA"/>
      </w:rPr>
    </w:lvl>
    <w:lvl w:ilvl="3" w:tplc="D7185BA6">
      <w:numFmt w:val="bullet"/>
      <w:lvlText w:val="•"/>
      <w:lvlJc w:val="left"/>
      <w:pPr>
        <w:ind w:left="2091" w:hanging="200"/>
      </w:pPr>
      <w:rPr>
        <w:rFonts w:hint="default"/>
        <w:lang w:val="ru-RU" w:eastAsia="en-US" w:bidi="ar-SA"/>
      </w:rPr>
    </w:lvl>
    <w:lvl w:ilvl="4" w:tplc="5960530E">
      <w:numFmt w:val="bullet"/>
      <w:lvlText w:val="•"/>
      <w:lvlJc w:val="left"/>
      <w:pPr>
        <w:ind w:left="3037" w:hanging="200"/>
      </w:pPr>
      <w:rPr>
        <w:rFonts w:hint="default"/>
        <w:lang w:val="ru-RU" w:eastAsia="en-US" w:bidi="ar-SA"/>
      </w:rPr>
    </w:lvl>
    <w:lvl w:ilvl="5" w:tplc="9DF07C92">
      <w:numFmt w:val="bullet"/>
      <w:lvlText w:val="•"/>
      <w:lvlJc w:val="left"/>
      <w:pPr>
        <w:ind w:left="3983" w:hanging="200"/>
      </w:pPr>
      <w:rPr>
        <w:rFonts w:hint="default"/>
        <w:lang w:val="ru-RU" w:eastAsia="en-US" w:bidi="ar-SA"/>
      </w:rPr>
    </w:lvl>
    <w:lvl w:ilvl="6" w:tplc="8FE49FB0">
      <w:numFmt w:val="bullet"/>
      <w:lvlText w:val="•"/>
      <w:lvlJc w:val="left"/>
      <w:pPr>
        <w:ind w:left="4929" w:hanging="200"/>
      </w:pPr>
      <w:rPr>
        <w:rFonts w:hint="default"/>
        <w:lang w:val="ru-RU" w:eastAsia="en-US" w:bidi="ar-SA"/>
      </w:rPr>
    </w:lvl>
    <w:lvl w:ilvl="7" w:tplc="A9E09B28">
      <w:numFmt w:val="bullet"/>
      <w:lvlText w:val="•"/>
      <w:lvlJc w:val="left"/>
      <w:pPr>
        <w:ind w:left="5874" w:hanging="200"/>
      </w:pPr>
      <w:rPr>
        <w:rFonts w:hint="default"/>
        <w:lang w:val="ru-RU" w:eastAsia="en-US" w:bidi="ar-SA"/>
      </w:rPr>
    </w:lvl>
    <w:lvl w:ilvl="8" w:tplc="D04EC9DA">
      <w:numFmt w:val="bullet"/>
      <w:lvlText w:val="•"/>
      <w:lvlJc w:val="left"/>
      <w:pPr>
        <w:ind w:left="6820" w:hanging="200"/>
      </w:pPr>
      <w:rPr>
        <w:rFonts w:hint="default"/>
        <w:lang w:val="ru-RU" w:eastAsia="en-US" w:bidi="ar-SA"/>
      </w:rPr>
    </w:lvl>
  </w:abstractNum>
  <w:abstractNum w:abstractNumId="2" w15:restartNumberingAfterBreak="0">
    <w:nsid w:val="10E0185C"/>
    <w:multiLevelType w:val="hybridMultilevel"/>
    <w:tmpl w:val="539CF134"/>
    <w:lvl w:ilvl="0" w:tplc="01BE481A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2C9D94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DC64AC4C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72CA18E8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FB185248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FA2860C4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C2A0059A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38543E8A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A3B6FABC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3" w15:restartNumberingAfterBreak="0">
    <w:nsid w:val="150214B5"/>
    <w:multiLevelType w:val="hybridMultilevel"/>
    <w:tmpl w:val="4E2AF30C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4" w15:restartNumberingAfterBreak="0">
    <w:nsid w:val="16CA6C17"/>
    <w:multiLevelType w:val="hybridMultilevel"/>
    <w:tmpl w:val="F4F40060"/>
    <w:lvl w:ilvl="0" w:tplc="08090011">
      <w:start w:val="1"/>
      <w:numFmt w:val="decimal"/>
      <w:lvlText w:val="%1)"/>
      <w:lvlJc w:val="left"/>
      <w:pPr>
        <w:ind w:left="1619" w:hanging="360"/>
      </w:pPr>
    </w:lvl>
    <w:lvl w:ilvl="1" w:tplc="08090019" w:tentative="1">
      <w:start w:val="1"/>
      <w:numFmt w:val="lowerLetter"/>
      <w:lvlText w:val="%2."/>
      <w:lvlJc w:val="left"/>
      <w:pPr>
        <w:ind w:left="2339" w:hanging="360"/>
      </w:pPr>
    </w:lvl>
    <w:lvl w:ilvl="2" w:tplc="0809001B" w:tentative="1">
      <w:start w:val="1"/>
      <w:numFmt w:val="lowerRoman"/>
      <w:lvlText w:val="%3."/>
      <w:lvlJc w:val="right"/>
      <w:pPr>
        <w:ind w:left="3059" w:hanging="180"/>
      </w:pPr>
    </w:lvl>
    <w:lvl w:ilvl="3" w:tplc="0809000F" w:tentative="1">
      <w:start w:val="1"/>
      <w:numFmt w:val="decimal"/>
      <w:lvlText w:val="%4."/>
      <w:lvlJc w:val="left"/>
      <w:pPr>
        <w:ind w:left="3779" w:hanging="360"/>
      </w:pPr>
    </w:lvl>
    <w:lvl w:ilvl="4" w:tplc="08090019" w:tentative="1">
      <w:start w:val="1"/>
      <w:numFmt w:val="lowerLetter"/>
      <w:lvlText w:val="%5."/>
      <w:lvlJc w:val="left"/>
      <w:pPr>
        <w:ind w:left="4499" w:hanging="360"/>
      </w:pPr>
    </w:lvl>
    <w:lvl w:ilvl="5" w:tplc="0809001B" w:tentative="1">
      <w:start w:val="1"/>
      <w:numFmt w:val="lowerRoman"/>
      <w:lvlText w:val="%6."/>
      <w:lvlJc w:val="right"/>
      <w:pPr>
        <w:ind w:left="5219" w:hanging="180"/>
      </w:pPr>
    </w:lvl>
    <w:lvl w:ilvl="6" w:tplc="0809000F" w:tentative="1">
      <w:start w:val="1"/>
      <w:numFmt w:val="decimal"/>
      <w:lvlText w:val="%7."/>
      <w:lvlJc w:val="left"/>
      <w:pPr>
        <w:ind w:left="5939" w:hanging="360"/>
      </w:pPr>
    </w:lvl>
    <w:lvl w:ilvl="7" w:tplc="08090019" w:tentative="1">
      <w:start w:val="1"/>
      <w:numFmt w:val="lowerLetter"/>
      <w:lvlText w:val="%8."/>
      <w:lvlJc w:val="left"/>
      <w:pPr>
        <w:ind w:left="6659" w:hanging="360"/>
      </w:pPr>
    </w:lvl>
    <w:lvl w:ilvl="8" w:tplc="080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5" w15:restartNumberingAfterBreak="0">
    <w:nsid w:val="1BD15B4D"/>
    <w:multiLevelType w:val="hybridMultilevel"/>
    <w:tmpl w:val="E190E722"/>
    <w:lvl w:ilvl="0" w:tplc="B28AD0EC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9C4DC5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7F2E7278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079439DC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F89E4BE6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152CBA90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A1B4ECCE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22882BB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DBAABB06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6" w15:restartNumberingAfterBreak="0">
    <w:nsid w:val="1DA048AC"/>
    <w:multiLevelType w:val="hybridMultilevel"/>
    <w:tmpl w:val="75D6353E"/>
    <w:lvl w:ilvl="0" w:tplc="DFA8E2F6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803887AA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00F64322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E38E74AC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7DF0E868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7B40ED8E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16FE8216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E878EB0A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8A76781A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7" w15:restartNumberingAfterBreak="0">
    <w:nsid w:val="1FDA3422"/>
    <w:multiLevelType w:val="multilevel"/>
    <w:tmpl w:val="83EC5A70"/>
    <w:lvl w:ilvl="0">
      <w:start w:val="1"/>
      <w:numFmt w:val="decimal"/>
      <w:lvlText w:val="%1"/>
      <w:lvlJc w:val="left"/>
      <w:pPr>
        <w:ind w:left="900" w:hanging="28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1" w:hanging="521"/>
      </w:pPr>
      <w:rPr>
        <w:rFonts w:ascii="Times New Roman" w:eastAsia="Times New Roman" w:hAnsi="Times New Roman" w:cs="Times New Roman" w:hint="default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0" w:hanging="73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3">
      <w:start w:val="1"/>
      <w:numFmt w:val="lowerLetter"/>
      <w:lvlText w:val="%4)"/>
      <w:lvlJc w:val="left"/>
      <w:pPr>
        <w:ind w:left="1863" w:hanging="25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880" w:hanging="2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71" w:hanging="2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3" w:hanging="2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5" w:hanging="2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47" w:hanging="253"/>
      </w:pPr>
      <w:rPr>
        <w:rFonts w:hint="default"/>
        <w:lang w:val="ru-RU" w:eastAsia="en-US" w:bidi="ar-SA"/>
      </w:rPr>
    </w:lvl>
  </w:abstractNum>
  <w:abstractNum w:abstractNumId="8" w15:restartNumberingAfterBreak="0">
    <w:nsid w:val="22717E7C"/>
    <w:multiLevelType w:val="hybridMultilevel"/>
    <w:tmpl w:val="491E58B2"/>
    <w:lvl w:ilvl="0" w:tplc="18D4EF08">
      <w:numFmt w:val="bullet"/>
      <w:lvlText w:val=""/>
      <w:lvlJc w:val="left"/>
      <w:pPr>
        <w:ind w:left="192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B576F094">
      <w:numFmt w:val="bullet"/>
      <w:lvlText w:val="•"/>
      <w:lvlJc w:val="left"/>
      <w:pPr>
        <w:ind w:left="1143" w:hanging="200"/>
      </w:pPr>
      <w:rPr>
        <w:rFonts w:hint="default"/>
        <w:lang w:val="ru-RU" w:eastAsia="en-US" w:bidi="ar-SA"/>
      </w:rPr>
    </w:lvl>
    <w:lvl w:ilvl="2" w:tplc="DF86A66E">
      <w:numFmt w:val="bullet"/>
      <w:lvlText w:val="•"/>
      <w:lvlJc w:val="left"/>
      <w:pPr>
        <w:ind w:left="2086" w:hanging="200"/>
      </w:pPr>
      <w:rPr>
        <w:rFonts w:hint="default"/>
        <w:lang w:val="ru-RU" w:eastAsia="en-US" w:bidi="ar-SA"/>
      </w:rPr>
    </w:lvl>
    <w:lvl w:ilvl="3" w:tplc="5C8CCFE0">
      <w:numFmt w:val="bullet"/>
      <w:lvlText w:val="•"/>
      <w:lvlJc w:val="left"/>
      <w:pPr>
        <w:ind w:left="3029" w:hanging="200"/>
      </w:pPr>
      <w:rPr>
        <w:rFonts w:hint="default"/>
        <w:lang w:val="ru-RU" w:eastAsia="en-US" w:bidi="ar-SA"/>
      </w:rPr>
    </w:lvl>
    <w:lvl w:ilvl="4" w:tplc="77E61710">
      <w:numFmt w:val="bullet"/>
      <w:lvlText w:val="•"/>
      <w:lvlJc w:val="left"/>
      <w:pPr>
        <w:ind w:left="3972" w:hanging="200"/>
      </w:pPr>
      <w:rPr>
        <w:rFonts w:hint="default"/>
        <w:lang w:val="ru-RU" w:eastAsia="en-US" w:bidi="ar-SA"/>
      </w:rPr>
    </w:lvl>
    <w:lvl w:ilvl="5" w:tplc="2BDAC42A">
      <w:numFmt w:val="bullet"/>
      <w:lvlText w:val="•"/>
      <w:lvlJc w:val="left"/>
      <w:pPr>
        <w:ind w:left="4915" w:hanging="200"/>
      </w:pPr>
      <w:rPr>
        <w:rFonts w:hint="default"/>
        <w:lang w:val="ru-RU" w:eastAsia="en-US" w:bidi="ar-SA"/>
      </w:rPr>
    </w:lvl>
    <w:lvl w:ilvl="6" w:tplc="3AFC32D0">
      <w:numFmt w:val="bullet"/>
      <w:lvlText w:val="•"/>
      <w:lvlJc w:val="left"/>
      <w:pPr>
        <w:ind w:left="5858" w:hanging="200"/>
      </w:pPr>
      <w:rPr>
        <w:rFonts w:hint="default"/>
        <w:lang w:val="ru-RU" w:eastAsia="en-US" w:bidi="ar-SA"/>
      </w:rPr>
    </w:lvl>
    <w:lvl w:ilvl="7" w:tplc="DCD0D3BE">
      <w:numFmt w:val="bullet"/>
      <w:lvlText w:val="•"/>
      <w:lvlJc w:val="left"/>
      <w:pPr>
        <w:ind w:left="6801" w:hanging="200"/>
      </w:pPr>
      <w:rPr>
        <w:rFonts w:hint="default"/>
        <w:lang w:val="ru-RU" w:eastAsia="en-US" w:bidi="ar-SA"/>
      </w:rPr>
    </w:lvl>
    <w:lvl w:ilvl="8" w:tplc="B0E6F702">
      <w:numFmt w:val="bullet"/>
      <w:lvlText w:val="•"/>
      <w:lvlJc w:val="left"/>
      <w:pPr>
        <w:ind w:left="7744" w:hanging="200"/>
      </w:pPr>
      <w:rPr>
        <w:rFonts w:hint="default"/>
        <w:lang w:val="ru-RU" w:eastAsia="en-US" w:bidi="ar-SA"/>
      </w:rPr>
    </w:lvl>
  </w:abstractNum>
  <w:abstractNum w:abstractNumId="9" w15:restartNumberingAfterBreak="0">
    <w:nsid w:val="25B71F4D"/>
    <w:multiLevelType w:val="hybridMultilevel"/>
    <w:tmpl w:val="2522118E"/>
    <w:lvl w:ilvl="0" w:tplc="F3A21944">
      <w:start w:val="1"/>
      <w:numFmt w:val="decimal"/>
      <w:lvlText w:val="%1)"/>
      <w:lvlJc w:val="left"/>
      <w:pPr>
        <w:ind w:left="97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B1E2602">
      <w:numFmt w:val="bullet"/>
      <w:lvlText w:val="•"/>
      <w:lvlJc w:val="left"/>
      <w:pPr>
        <w:ind w:left="1845" w:hanging="269"/>
      </w:pPr>
      <w:rPr>
        <w:rFonts w:hint="default"/>
        <w:lang w:val="ru-RU" w:eastAsia="en-US" w:bidi="ar-SA"/>
      </w:rPr>
    </w:lvl>
    <w:lvl w:ilvl="2" w:tplc="883AAB80">
      <w:numFmt w:val="bullet"/>
      <w:lvlText w:val="•"/>
      <w:lvlJc w:val="left"/>
      <w:pPr>
        <w:ind w:left="2710" w:hanging="269"/>
      </w:pPr>
      <w:rPr>
        <w:rFonts w:hint="default"/>
        <w:lang w:val="ru-RU" w:eastAsia="en-US" w:bidi="ar-SA"/>
      </w:rPr>
    </w:lvl>
    <w:lvl w:ilvl="3" w:tplc="BD5E5EC8">
      <w:numFmt w:val="bullet"/>
      <w:lvlText w:val="•"/>
      <w:lvlJc w:val="left"/>
      <w:pPr>
        <w:ind w:left="3575" w:hanging="269"/>
      </w:pPr>
      <w:rPr>
        <w:rFonts w:hint="default"/>
        <w:lang w:val="ru-RU" w:eastAsia="en-US" w:bidi="ar-SA"/>
      </w:rPr>
    </w:lvl>
    <w:lvl w:ilvl="4" w:tplc="B31258DA">
      <w:numFmt w:val="bullet"/>
      <w:lvlText w:val="•"/>
      <w:lvlJc w:val="left"/>
      <w:pPr>
        <w:ind w:left="4440" w:hanging="269"/>
      </w:pPr>
      <w:rPr>
        <w:rFonts w:hint="default"/>
        <w:lang w:val="ru-RU" w:eastAsia="en-US" w:bidi="ar-SA"/>
      </w:rPr>
    </w:lvl>
    <w:lvl w:ilvl="5" w:tplc="152EEE94">
      <w:numFmt w:val="bullet"/>
      <w:lvlText w:val="•"/>
      <w:lvlJc w:val="left"/>
      <w:pPr>
        <w:ind w:left="5305" w:hanging="269"/>
      </w:pPr>
      <w:rPr>
        <w:rFonts w:hint="default"/>
        <w:lang w:val="ru-RU" w:eastAsia="en-US" w:bidi="ar-SA"/>
      </w:rPr>
    </w:lvl>
    <w:lvl w:ilvl="6" w:tplc="373451F6">
      <w:numFmt w:val="bullet"/>
      <w:lvlText w:val="•"/>
      <w:lvlJc w:val="left"/>
      <w:pPr>
        <w:ind w:left="6170" w:hanging="269"/>
      </w:pPr>
      <w:rPr>
        <w:rFonts w:hint="default"/>
        <w:lang w:val="ru-RU" w:eastAsia="en-US" w:bidi="ar-SA"/>
      </w:rPr>
    </w:lvl>
    <w:lvl w:ilvl="7" w:tplc="A40000A6">
      <w:numFmt w:val="bullet"/>
      <w:lvlText w:val="•"/>
      <w:lvlJc w:val="left"/>
      <w:pPr>
        <w:ind w:left="7035" w:hanging="269"/>
      </w:pPr>
      <w:rPr>
        <w:rFonts w:hint="default"/>
        <w:lang w:val="ru-RU" w:eastAsia="en-US" w:bidi="ar-SA"/>
      </w:rPr>
    </w:lvl>
    <w:lvl w:ilvl="8" w:tplc="5E10F00E">
      <w:numFmt w:val="bullet"/>
      <w:lvlText w:val="•"/>
      <w:lvlJc w:val="left"/>
      <w:pPr>
        <w:ind w:left="7900" w:hanging="269"/>
      </w:pPr>
      <w:rPr>
        <w:rFonts w:hint="default"/>
        <w:lang w:val="ru-RU" w:eastAsia="en-US" w:bidi="ar-SA"/>
      </w:rPr>
    </w:lvl>
  </w:abstractNum>
  <w:abstractNum w:abstractNumId="10" w15:restartNumberingAfterBreak="0">
    <w:nsid w:val="282013AB"/>
    <w:multiLevelType w:val="multilevel"/>
    <w:tmpl w:val="72CA0D2C"/>
    <w:lvl w:ilvl="0">
      <w:start w:val="2"/>
      <w:numFmt w:val="decimal"/>
      <w:lvlText w:val="%1"/>
      <w:lvlJc w:val="left"/>
      <w:pPr>
        <w:ind w:left="1870" w:hanging="971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870" w:hanging="971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1870" w:hanging="971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870" w:hanging="971"/>
      </w:pPr>
      <w:rPr>
        <w:rFonts w:hint="default"/>
        <w:w w:val="99"/>
        <w:lang w:val="ru-RU" w:eastAsia="en-US" w:bidi="ar-SA"/>
      </w:rPr>
    </w:lvl>
    <w:lvl w:ilvl="4">
      <w:numFmt w:val="bullet"/>
      <w:lvlText w:val="•"/>
      <w:lvlJc w:val="left"/>
      <w:pPr>
        <w:ind w:left="4980" w:hanging="97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55" w:hanging="97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30" w:hanging="97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5" w:hanging="97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80" w:hanging="971"/>
      </w:pPr>
      <w:rPr>
        <w:rFonts w:hint="default"/>
        <w:lang w:val="ru-RU" w:eastAsia="en-US" w:bidi="ar-SA"/>
      </w:rPr>
    </w:lvl>
  </w:abstractNum>
  <w:abstractNum w:abstractNumId="11" w15:restartNumberingAfterBreak="0">
    <w:nsid w:val="2C142549"/>
    <w:multiLevelType w:val="hybridMultilevel"/>
    <w:tmpl w:val="177A1622"/>
    <w:lvl w:ilvl="0" w:tplc="5C5A7898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D9A1AF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90B8801C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2A28C26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133C507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50E82FBC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C9684CBA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0DACEA8C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C0ECB56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12" w15:restartNumberingAfterBreak="0">
    <w:nsid w:val="2DC16E50"/>
    <w:multiLevelType w:val="hybridMultilevel"/>
    <w:tmpl w:val="1E563F4E"/>
    <w:lvl w:ilvl="0" w:tplc="8286C03A">
      <w:start w:val="1"/>
      <w:numFmt w:val="bullet"/>
      <w:lvlText w:val="-"/>
      <w:lvlJc w:val="left"/>
      <w:pPr>
        <w:ind w:left="1069" w:hanging="360"/>
      </w:pPr>
      <w:rPr>
        <w:rFonts w:ascii="AppleSystemUIFont" w:eastAsia="Calibri" w:hAnsi="AppleSystemUIFont" w:cs="AppleSystemUIFont" w:hint="default"/>
        <w:sz w:val="26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40A1A8C"/>
    <w:multiLevelType w:val="hybridMultilevel"/>
    <w:tmpl w:val="481A6F70"/>
    <w:lvl w:ilvl="0" w:tplc="9926BF54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7C84415A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64AA2DF0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DF1A7716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00B4738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A9D01A6C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EAA08B12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981CD08C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305813F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14" w15:restartNumberingAfterBreak="0">
    <w:nsid w:val="36AE7F71"/>
    <w:multiLevelType w:val="multilevel"/>
    <w:tmpl w:val="C42A278E"/>
    <w:lvl w:ilvl="0">
      <w:start w:val="1"/>
      <w:numFmt w:val="decimal"/>
      <w:lvlText w:val="%1"/>
      <w:lvlJc w:val="left"/>
      <w:pPr>
        <w:ind w:left="372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2273" w:hanging="7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2280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505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730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955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180" w:hanging="720"/>
      </w:pPr>
      <w:rPr>
        <w:rFonts w:hint="default"/>
        <w:lang w:val="ru-RU" w:eastAsia="en-US" w:bidi="ar-SA"/>
      </w:rPr>
    </w:lvl>
  </w:abstractNum>
  <w:abstractNum w:abstractNumId="15" w15:restartNumberingAfterBreak="0">
    <w:nsid w:val="3AC31A11"/>
    <w:multiLevelType w:val="hybridMultilevel"/>
    <w:tmpl w:val="4FC6C1D0"/>
    <w:lvl w:ilvl="0" w:tplc="E3EC788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1444E64E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ECE0D7B8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45B240FE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BDCCB66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40D4620E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3D3A5246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B4B4DE4E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1884CF68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16" w15:restartNumberingAfterBreak="0">
    <w:nsid w:val="3BBE17FB"/>
    <w:multiLevelType w:val="hybridMultilevel"/>
    <w:tmpl w:val="55122C6A"/>
    <w:lvl w:ilvl="0" w:tplc="4A9A5D1A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070C472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FEE6893C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4718F5B2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6E88E698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D684273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357082E6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51209A1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7CCE5B2A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17" w15:restartNumberingAfterBreak="0">
    <w:nsid w:val="3FD81287"/>
    <w:multiLevelType w:val="hybridMultilevel"/>
    <w:tmpl w:val="F15C1DEE"/>
    <w:lvl w:ilvl="0" w:tplc="93EEA27C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DE4A44FC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EDF6B252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603A16D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214603DC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87F2D2FA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68B42284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AE4AFF00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6BC256B0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18" w15:restartNumberingAfterBreak="0">
    <w:nsid w:val="40F665F2"/>
    <w:multiLevelType w:val="hybridMultilevel"/>
    <w:tmpl w:val="7A7C54CA"/>
    <w:lvl w:ilvl="0" w:tplc="53D44C74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C68B68E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15A01BCA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788E7994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9F8C3300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EC48388E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119AA196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7A221158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A608FE44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19" w15:restartNumberingAfterBreak="0">
    <w:nsid w:val="437E732D"/>
    <w:multiLevelType w:val="hybridMultilevel"/>
    <w:tmpl w:val="A5063EBE"/>
    <w:lvl w:ilvl="0" w:tplc="7E8098C0">
      <w:start w:val="1"/>
      <w:numFmt w:val="decimal"/>
      <w:lvlText w:val="%1)"/>
      <w:lvlJc w:val="left"/>
      <w:pPr>
        <w:ind w:left="1145" w:hanging="245"/>
      </w:pPr>
      <w:rPr>
        <w:rFonts w:hint="default"/>
        <w:w w:val="100"/>
        <w:lang w:val="ru-RU" w:eastAsia="en-US" w:bidi="ar-SA"/>
      </w:rPr>
    </w:lvl>
    <w:lvl w:ilvl="1" w:tplc="7DA6B0DE">
      <w:numFmt w:val="bullet"/>
      <w:lvlText w:val=""/>
      <w:lvlJc w:val="left"/>
      <w:pPr>
        <w:ind w:left="900" w:hanging="19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ADC027A6">
      <w:numFmt w:val="bullet"/>
      <w:lvlText w:val="•"/>
      <w:lvlJc w:val="left"/>
      <w:pPr>
        <w:ind w:left="1800" w:hanging="198"/>
      </w:pPr>
      <w:rPr>
        <w:rFonts w:hint="default"/>
        <w:lang w:val="ru-RU" w:eastAsia="en-US" w:bidi="ar-SA"/>
      </w:rPr>
    </w:lvl>
    <w:lvl w:ilvl="3" w:tplc="66F40820">
      <w:numFmt w:val="bullet"/>
      <w:lvlText w:val="•"/>
      <w:lvlJc w:val="left"/>
      <w:pPr>
        <w:ind w:left="2778" w:hanging="198"/>
      </w:pPr>
      <w:rPr>
        <w:rFonts w:hint="default"/>
        <w:lang w:val="ru-RU" w:eastAsia="en-US" w:bidi="ar-SA"/>
      </w:rPr>
    </w:lvl>
    <w:lvl w:ilvl="4" w:tplc="327C36BC">
      <w:numFmt w:val="bullet"/>
      <w:lvlText w:val="•"/>
      <w:lvlJc w:val="left"/>
      <w:pPr>
        <w:ind w:left="3757" w:hanging="198"/>
      </w:pPr>
      <w:rPr>
        <w:rFonts w:hint="default"/>
        <w:lang w:val="ru-RU" w:eastAsia="en-US" w:bidi="ar-SA"/>
      </w:rPr>
    </w:lvl>
    <w:lvl w:ilvl="5" w:tplc="18CCC022">
      <w:numFmt w:val="bullet"/>
      <w:lvlText w:val="•"/>
      <w:lvlJc w:val="left"/>
      <w:pPr>
        <w:ind w:left="4736" w:hanging="198"/>
      </w:pPr>
      <w:rPr>
        <w:rFonts w:hint="default"/>
        <w:lang w:val="ru-RU" w:eastAsia="en-US" w:bidi="ar-SA"/>
      </w:rPr>
    </w:lvl>
    <w:lvl w:ilvl="6" w:tplc="5C6E6BEE">
      <w:numFmt w:val="bullet"/>
      <w:lvlText w:val="•"/>
      <w:lvlJc w:val="left"/>
      <w:pPr>
        <w:ind w:left="5715" w:hanging="198"/>
      </w:pPr>
      <w:rPr>
        <w:rFonts w:hint="default"/>
        <w:lang w:val="ru-RU" w:eastAsia="en-US" w:bidi="ar-SA"/>
      </w:rPr>
    </w:lvl>
    <w:lvl w:ilvl="7" w:tplc="EBD03D1A">
      <w:numFmt w:val="bullet"/>
      <w:lvlText w:val="•"/>
      <w:lvlJc w:val="left"/>
      <w:pPr>
        <w:ind w:left="6694" w:hanging="198"/>
      </w:pPr>
      <w:rPr>
        <w:rFonts w:hint="default"/>
        <w:lang w:val="ru-RU" w:eastAsia="en-US" w:bidi="ar-SA"/>
      </w:rPr>
    </w:lvl>
    <w:lvl w:ilvl="8" w:tplc="6350783A">
      <w:numFmt w:val="bullet"/>
      <w:lvlText w:val="•"/>
      <w:lvlJc w:val="left"/>
      <w:pPr>
        <w:ind w:left="7673" w:hanging="198"/>
      </w:pPr>
      <w:rPr>
        <w:rFonts w:hint="default"/>
        <w:lang w:val="ru-RU" w:eastAsia="en-US" w:bidi="ar-SA"/>
      </w:rPr>
    </w:lvl>
  </w:abstractNum>
  <w:abstractNum w:abstractNumId="20" w15:restartNumberingAfterBreak="0">
    <w:nsid w:val="4D5E63A3"/>
    <w:multiLevelType w:val="hybridMultilevel"/>
    <w:tmpl w:val="4464339E"/>
    <w:lvl w:ilvl="0" w:tplc="9C76FCC2">
      <w:numFmt w:val="bullet"/>
      <w:lvlText w:val=""/>
      <w:lvlJc w:val="left"/>
      <w:pPr>
        <w:ind w:left="1260" w:hanging="308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6EB178">
      <w:numFmt w:val="bullet"/>
      <w:lvlText w:val="•"/>
      <w:lvlJc w:val="left"/>
      <w:pPr>
        <w:ind w:left="2097" w:hanging="308"/>
      </w:pPr>
      <w:rPr>
        <w:rFonts w:hint="default"/>
        <w:lang w:val="ru-RU" w:eastAsia="en-US" w:bidi="ar-SA"/>
      </w:rPr>
    </w:lvl>
    <w:lvl w:ilvl="2" w:tplc="CA9EB12E">
      <w:numFmt w:val="bullet"/>
      <w:lvlText w:val="•"/>
      <w:lvlJc w:val="left"/>
      <w:pPr>
        <w:ind w:left="2934" w:hanging="308"/>
      </w:pPr>
      <w:rPr>
        <w:rFonts w:hint="default"/>
        <w:lang w:val="ru-RU" w:eastAsia="en-US" w:bidi="ar-SA"/>
      </w:rPr>
    </w:lvl>
    <w:lvl w:ilvl="3" w:tplc="E204472C">
      <w:numFmt w:val="bullet"/>
      <w:lvlText w:val="•"/>
      <w:lvlJc w:val="left"/>
      <w:pPr>
        <w:ind w:left="3771" w:hanging="308"/>
      </w:pPr>
      <w:rPr>
        <w:rFonts w:hint="default"/>
        <w:lang w:val="ru-RU" w:eastAsia="en-US" w:bidi="ar-SA"/>
      </w:rPr>
    </w:lvl>
    <w:lvl w:ilvl="4" w:tplc="DB4C7718">
      <w:numFmt w:val="bullet"/>
      <w:lvlText w:val="•"/>
      <w:lvlJc w:val="left"/>
      <w:pPr>
        <w:ind w:left="4608" w:hanging="308"/>
      </w:pPr>
      <w:rPr>
        <w:rFonts w:hint="default"/>
        <w:lang w:val="ru-RU" w:eastAsia="en-US" w:bidi="ar-SA"/>
      </w:rPr>
    </w:lvl>
    <w:lvl w:ilvl="5" w:tplc="598CAEEA">
      <w:numFmt w:val="bullet"/>
      <w:lvlText w:val="•"/>
      <w:lvlJc w:val="left"/>
      <w:pPr>
        <w:ind w:left="5445" w:hanging="308"/>
      </w:pPr>
      <w:rPr>
        <w:rFonts w:hint="default"/>
        <w:lang w:val="ru-RU" w:eastAsia="en-US" w:bidi="ar-SA"/>
      </w:rPr>
    </w:lvl>
    <w:lvl w:ilvl="6" w:tplc="E938BD20">
      <w:numFmt w:val="bullet"/>
      <w:lvlText w:val="•"/>
      <w:lvlJc w:val="left"/>
      <w:pPr>
        <w:ind w:left="6282" w:hanging="308"/>
      </w:pPr>
      <w:rPr>
        <w:rFonts w:hint="default"/>
        <w:lang w:val="ru-RU" w:eastAsia="en-US" w:bidi="ar-SA"/>
      </w:rPr>
    </w:lvl>
    <w:lvl w:ilvl="7" w:tplc="2E18A708">
      <w:numFmt w:val="bullet"/>
      <w:lvlText w:val="•"/>
      <w:lvlJc w:val="left"/>
      <w:pPr>
        <w:ind w:left="7119" w:hanging="308"/>
      </w:pPr>
      <w:rPr>
        <w:rFonts w:hint="default"/>
        <w:lang w:val="ru-RU" w:eastAsia="en-US" w:bidi="ar-SA"/>
      </w:rPr>
    </w:lvl>
    <w:lvl w:ilvl="8" w:tplc="7284B31A">
      <w:numFmt w:val="bullet"/>
      <w:lvlText w:val="•"/>
      <w:lvlJc w:val="left"/>
      <w:pPr>
        <w:ind w:left="7956" w:hanging="308"/>
      </w:pPr>
      <w:rPr>
        <w:rFonts w:hint="default"/>
        <w:lang w:val="ru-RU" w:eastAsia="en-US" w:bidi="ar-SA"/>
      </w:rPr>
    </w:lvl>
  </w:abstractNum>
  <w:abstractNum w:abstractNumId="21" w15:restartNumberingAfterBreak="0">
    <w:nsid w:val="4D627D74"/>
    <w:multiLevelType w:val="hybridMultilevel"/>
    <w:tmpl w:val="73A4FA32"/>
    <w:lvl w:ilvl="0" w:tplc="745E9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5E04C8"/>
    <w:multiLevelType w:val="multilevel"/>
    <w:tmpl w:val="416092F4"/>
    <w:lvl w:ilvl="0">
      <w:start w:val="4"/>
      <w:numFmt w:val="decimal"/>
      <w:lvlText w:val="%1"/>
      <w:lvlJc w:val="left"/>
      <w:pPr>
        <w:ind w:left="1006" w:hanging="36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006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start w:val="1"/>
      <w:numFmt w:val="decimal"/>
      <w:lvlText w:val="%3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18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77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36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95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754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13" w:hanging="269"/>
      </w:pPr>
      <w:rPr>
        <w:rFonts w:hint="default"/>
        <w:lang w:val="ru-RU" w:eastAsia="en-US" w:bidi="ar-SA"/>
      </w:rPr>
    </w:lvl>
  </w:abstractNum>
  <w:abstractNum w:abstractNumId="23" w15:restartNumberingAfterBreak="0">
    <w:nsid w:val="54D654BC"/>
    <w:multiLevelType w:val="hybridMultilevel"/>
    <w:tmpl w:val="E55450EE"/>
    <w:lvl w:ilvl="0" w:tplc="977ABDD4">
      <w:start w:val="1"/>
      <w:numFmt w:val="bullet"/>
      <w:lvlText w:val=""/>
      <w:lvlJc w:val="left"/>
      <w:pPr>
        <w:ind w:left="1276" w:firstLine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4F7E01"/>
    <w:multiLevelType w:val="multilevel"/>
    <w:tmpl w:val="83EC5A70"/>
    <w:lvl w:ilvl="0">
      <w:start w:val="1"/>
      <w:numFmt w:val="decimal"/>
      <w:lvlText w:val="%1"/>
      <w:lvlJc w:val="left"/>
      <w:pPr>
        <w:ind w:left="900" w:hanging="281"/>
      </w:pPr>
      <w:rPr>
        <w:rFonts w:ascii="Times New Roman" w:eastAsia="Times New Roman" w:hAnsi="Times New Roman" w:cs="Times New Roman" w:hint="default"/>
        <w:w w:val="100"/>
        <w:sz w:val="36"/>
        <w:szCs w:val="36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21" w:hanging="521"/>
      </w:pPr>
      <w:rPr>
        <w:rFonts w:ascii="Times New Roman" w:eastAsia="Times New Roman" w:hAnsi="Times New Roman" w:cs="Times New Roman" w:hint="default"/>
        <w:w w:val="100"/>
        <w:sz w:val="34"/>
        <w:szCs w:val="34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0" w:hanging="730"/>
      </w:pPr>
      <w:rPr>
        <w:rFonts w:ascii="Times New Roman" w:eastAsia="Times New Roman" w:hAnsi="Times New Roman" w:cs="Times New Roman" w:hint="default"/>
        <w:w w:val="99"/>
        <w:sz w:val="32"/>
        <w:szCs w:val="32"/>
        <w:lang w:val="ru-RU" w:eastAsia="en-US" w:bidi="ar-SA"/>
      </w:rPr>
    </w:lvl>
    <w:lvl w:ilvl="3">
      <w:start w:val="1"/>
      <w:numFmt w:val="lowerLetter"/>
      <w:lvlText w:val="%4)"/>
      <w:lvlJc w:val="left"/>
      <w:pPr>
        <w:ind w:left="1863" w:hanging="253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1880" w:hanging="2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171" w:hanging="2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463" w:hanging="2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5755" w:hanging="2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47" w:hanging="253"/>
      </w:pPr>
      <w:rPr>
        <w:rFonts w:hint="default"/>
        <w:lang w:val="ru-RU" w:eastAsia="en-US" w:bidi="ar-SA"/>
      </w:rPr>
    </w:lvl>
  </w:abstractNum>
  <w:abstractNum w:abstractNumId="25" w15:restartNumberingAfterBreak="0">
    <w:nsid w:val="5A6E65F9"/>
    <w:multiLevelType w:val="hybridMultilevel"/>
    <w:tmpl w:val="7C6A89AC"/>
    <w:lvl w:ilvl="0" w:tplc="EBFCD9C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2B98AE16">
      <w:numFmt w:val="bullet"/>
      <w:lvlText w:val="–"/>
      <w:lvlJc w:val="left"/>
      <w:pPr>
        <w:ind w:left="900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EDB28186">
      <w:numFmt w:val="bullet"/>
      <w:lvlText w:val="•"/>
      <w:lvlJc w:val="left"/>
      <w:pPr>
        <w:ind w:left="1800" w:hanging="188"/>
      </w:pPr>
      <w:rPr>
        <w:rFonts w:hint="default"/>
        <w:lang w:val="ru-RU" w:eastAsia="en-US" w:bidi="ar-SA"/>
      </w:rPr>
    </w:lvl>
    <w:lvl w:ilvl="3" w:tplc="95185A52">
      <w:numFmt w:val="bullet"/>
      <w:lvlText w:val="•"/>
      <w:lvlJc w:val="left"/>
      <w:pPr>
        <w:ind w:left="2778" w:hanging="188"/>
      </w:pPr>
      <w:rPr>
        <w:rFonts w:hint="default"/>
        <w:lang w:val="ru-RU" w:eastAsia="en-US" w:bidi="ar-SA"/>
      </w:rPr>
    </w:lvl>
    <w:lvl w:ilvl="4" w:tplc="5F32802E">
      <w:numFmt w:val="bullet"/>
      <w:lvlText w:val="•"/>
      <w:lvlJc w:val="left"/>
      <w:pPr>
        <w:ind w:left="3757" w:hanging="188"/>
      </w:pPr>
      <w:rPr>
        <w:rFonts w:hint="default"/>
        <w:lang w:val="ru-RU" w:eastAsia="en-US" w:bidi="ar-SA"/>
      </w:rPr>
    </w:lvl>
    <w:lvl w:ilvl="5" w:tplc="F500BCF0">
      <w:numFmt w:val="bullet"/>
      <w:lvlText w:val="•"/>
      <w:lvlJc w:val="left"/>
      <w:pPr>
        <w:ind w:left="4736" w:hanging="188"/>
      </w:pPr>
      <w:rPr>
        <w:rFonts w:hint="default"/>
        <w:lang w:val="ru-RU" w:eastAsia="en-US" w:bidi="ar-SA"/>
      </w:rPr>
    </w:lvl>
    <w:lvl w:ilvl="6" w:tplc="FCA26976">
      <w:numFmt w:val="bullet"/>
      <w:lvlText w:val="•"/>
      <w:lvlJc w:val="left"/>
      <w:pPr>
        <w:ind w:left="5715" w:hanging="188"/>
      </w:pPr>
      <w:rPr>
        <w:rFonts w:hint="default"/>
        <w:lang w:val="ru-RU" w:eastAsia="en-US" w:bidi="ar-SA"/>
      </w:rPr>
    </w:lvl>
    <w:lvl w:ilvl="7" w:tplc="30FC9ACA">
      <w:numFmt w:val="bullet"/>
      <w:lvlText w:val="•"/>
      <w:lvlJc w:val="left"/>
      <w:pPr>
        <w:ind w:left="6694" w:hanging="188"/>
      </w:pPr>
      <w:rPr>
        <w:rFonts w:hint="default"/>
        <w:lang w:val="ru-RU" w:eastAsia="en-US" w:bidi="ar-SA"/>
      </w:rPr>
    </w:lvl>
    <w:lvl w:ilvl="8" w:tplc="B1825A28">
      <w:numFmt w:val="bullet"/>
      <w:lvlText w:val="•"/>
      <w:lvlJc w:val="left"/>
      <w:pPr>
        <w:ind w:left="7673" w:hanging="188"/>
      </w:pPr>
      <w:rPr>
        <w:rFonts w:hint="default"/>
        <w:lang w:val="ru-RU" w:eastAsia="en-US" w:bidi="ar-SA"/>
      </w:rPr>
    </w:lvl>
  </w:abstractNum>
  <w:abstractNum w:abstractNumId="26" w15:restartNumberingAfterBreak="0">
    <w:nsid w:val="5D0973FE"/>
    <w:multiLevelType w:val="hybridMultilevel"/>
    <w:tmpl w:val="54FA5B70"/>
    <w:lvl w:ilvl="0" w:tplc="977ABDD4">
      <w:start w:val="1"/>
      <w:numFmt w:val="bullet"/>
      <w:lvlText w:val=""/>
      <w:lvlJc w:val="left"/>
      <w:pPr>
        <w:ind w:left="567" w:firstLine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F4E75A6"/>
    <w:multiLevelType w:val="multilevel"/>
    <w:tmpl w:val="81B45D36"/>
    <w:lvl w:ilvl="0">
      <w:start w:val="4"/>
      <w:numFmt w:val="decimal"/>
      <w:lvlText w:val="%1"/>
      <w:lvlJc w:val="left"/>
      <w:pPr>
        <w:ind w:left="1639" w:hanging="540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639" w:hanging="540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9" w:hanging="5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4037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6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35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34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33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32" w:hanging="540"/>
      </w:pPr>
      <w:rPr>
        <w:rFonts w:hint="default"/>
        <w:lang w:val="ru-RU" w:eastAsia="en-US" w:bidi="ar-SA"/>
      </w:rPr>
    </w:lvl>
  </w:abstractNum>
  <w:abstractNum w:abstractNumId="28" w15:restartNumberingAfterBreak="0">
    <w:nsid w:val="5FAF7C35"/>
    <w:multiLevelType w:val="multilevel"/>
    <w:tmpl w:val="8238275C"/>
    <w:lvl w:ilvl="0">
      <w:start w:val="1"/>
      <w:numFmt w:val="decimal"/>
      <w:lvlText w:val="%1"/>
      <w:lvlJc w:val="left"/>
      <w:pPr>
        <w:ind w:left="348" w:hanging="156"/>
      </w:pPr>
      <w:rPr>
        <w:rFonts w:ascii="Times New Roman" w:eastAsia="Times New Roman" w:hAnsi="Times New Roman" w:cs="Times New Roman" w:hint="default"/>
        <w:w w:val="99"/>
        <w:sz w:val="20"/>
        <w:szCs w:val="20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677" w:hanging="305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ru-RU" w:eastAsia="en-US" w:bidi="ar-SA"/>
      </w:rPr>
    </w:lvl>
    <w:lvl w:ilvl="2">
      <w:numFmt w:val="bullet"/>
      <w:lvlText w:val="•"/>
      <w:lvlJc w:val="left"/>
      <w:pPr>
        <w:ind w:left="1674" w:hanging="30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69" w:hanging="30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63" w:hanging="30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658" w:hanging="30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52" w:hanging="30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47" w:hanging="30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42" w:hanging="305"/>
      </w:pPr>
      <w:rPr>
        <w:rFonts w:hint="default"/>
        <w:lang w:val="ru-RU" w:eastAsia="en-US" w:bidi="ar-SA"/>
      </w:rPr>
    </w:lvl>
  </w:abstractNum>
  <w:abstractNum w:abstractNumId="29" w15:restartNumberingAfterBreak="0">
    <w:nsid w:val="68F7221C"/>
    <w:multiLevelType w:val="hybridMultilevel"/>
    <w:tmpl w:val="6E8A41B8"/>
    <w:lvl w:ilvl="0" w:tplc="AAB0B0D4">
      <w:start w:val="1"/>
      <w:numFmt w:val="decimal"/>
      <w:lvlText w:val="%1"/>
      <w:lvlJc w:val="left"/>
      <w:pPr>
        <w:ind w:left="192" w:hanging="1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15A596E">
      <w:start w:val="1"/>
      <w:numFmt w:val="decimal"/>
      <w:lvlText w:val="%2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28F219A8">
      <w:numFmt w:val="bullet"/>
      <w:lvlText w:val="•"/>
      <w:lvlJc w:val="left"/>
      <w:pPr>
        <w:ind w:left="2101" w:hanging="269"/>
      </w:pPr>
      <w:rPr>
        <w:rFonts w:hint="default"/>
        <w:lang w:val="ru-RU" w:eastAsia="en-US" w:bidi="ar-SA"/>
      </w:rPr>
    </w:lvl>
    <w:lvl w:ilvl="3" w:tplc="AD02CA06">
      <w:numFmt w:val="bullet"/>
      <w:lvlText w:val="•"/>
      <w:lvlJc w:val="left"/>
      <w:pPr>
        <w:ind w:left="3042" w:hanging="269"/>
      </w:pPr>
      <w:rPr>
        <w:rFonts w:hint="default"/>
        <w:lang w:val="ru-RU" w:eastAsia="en-US" w:bidi="ar-SA"/>
      </w:rPr>
    </w:lvl>
    <w:lvl w:ilvl="4" w:tplc="F8D6C4DE">
      <w:numFmt w:val="bullet"/>
      <w:lvlText w:val="•"/>
      <w:lvlJc w:val="left"/>
      <w:pPr>
        <w:ind w:left="3983" w:hanging="269"/>
      </w:pPr>
      <w:rPr>
        <w:rFonts w:hint="default"/>
        <w:lang w:val="ru-RU" w:eastAsia="en-US" w:bidi="ar-SA"/>
      </w:rPr>
    </w:lvl>
    <w:lvl w:ilvl="5" w:tplc="1A48A9C0">
      <w:numFmt w:val="bullet"/>
      <w:lvlText w:val="•"/>
      <w:lvlJc w:val="left"/>
      <w:pPr>
        <w:ind w:left="4924" w:hanging="269"/>
      </w:pPr>
      <w:rPr>
        <w:rFonts w:hint="default"/>
        <w:lang w:val="ru-RU" w:eastAsia="en-US" w:bidi="ar-SA"/>
      </w:rPr>
    </w:lvl>
    <w:lvl w:ilvl="6" w:tplc="C1E4BC14">
      <w:numFmt w:val="bullet"/>
      <w:lvlText w:val="•"/>
      <w:lvlJc w:val="left"/>
      <w:pPr>
        <w:ind w:left="5866" w:hanging="269"/>
      </w:pPr>
      <w:rPr>
        <w:rFonts w:hint="default"/>
        <w:lang w:val="ru-RU" w:eastAsia="en-US" w:bidi="ar-SA"/>
      </w:rPr>
    </w:lvl>
    <w:lvl w:ilvl="7" w:tplc="C4A231FA">
      <w:numFmt w:val="bullet"/>
      <w:lvlText w:val="•"/>
      <w:lvlJc w:val="left"/>
      <w:pPr>
        <w:ind w:left="6807" w:hanging="269"/>
      </w:pPr>
      <w:rPr>
        <w:rFonts w:hint="default"/>
        <w:lang w:val="ru-RU" w:eastAsia="en-US" w:bidi="ar-SA"/>
      </w:rPr>
    </w:lvl>
    <w:lvl w:ilvl="8" w:tplc="BE40177C">
      <w:numFmt w:val="bullet"/>
      <w:lvlText w:val="•"/>
      <w:lvlJc w:val="left"/>
      <w:pPr>
        <w:ind w:left="7748" w:hanging="269"/>
      </w:pPr>
      <w:rPr>
        <w:rFonts w:hint="default"/>
        <w:lang w:val="ru-RU" w:eastAsia="en-US" w:bidi="ar-SA"/>
      </w:rPr>
    </w:lvl>
  </w:abstractNum>
  <w:abstractNum w:abstractNumId="30" w15:restartNumberingAfterBreak="0">
    <w:nsid w:val="6A8C50B4"/>
    <w:multiLevelType w:val="hybridMultilevel"/>
    <w:tmpl w:val="7CBCADB8"/>
    <w:lvl w:ilvl="0" w:tplc="1598AD38">
      <w:start w:val="1"/>
      <w:numFmt w:val="decimal"/>
      <w:lvlText w:val="%1)"/>
      <w:lvlJc w:val="left"/>
      <w:pPr>
        <w:ind w:left="192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B61CC0F6">
      <w:numFmt w:val="bullet"/>
      <w:lvlText w:val="•"/>
      <w:lvlJc w:val="left"/>
      <w:pPr>
        <w:ind w:left="1143" w:hanging="269"/>
      </w:pPr>
      <w:rPr>
        <w:rFonts w:hint="default"/>
        <w:lang w:val="ru-RU" w:eastAsia="en-US" w:bidi="ar-SA"/>
      </w:rPr>
    </w:lvl>
    <w:lvl w:ilvl="2" w:tplc="50182C1C">
      <w:numFmt w:val="bullet"/>
      <w:lvlText w:val="•"/>
      <w:lvlJc w:val="left"/>
      <w:pPr>
        <w:ind w:left="2086" w:hanging="269"/>
      </w:pPr>
      <w:rPr>
        <w:rFonts w:hint="default"/>
        <w:lang w:val="ru-RU" w:eastAsia="en-US" w:bidi="ar-SA"/>
      </w:rPr>
    </w:lvl>
    <w:lvl w:ilvl="3" w:tplc="A1667636">
      <w:numFmt w:val="bullet"/>
      <w:lvlText w:val="•"/>
      <w:lvlJc w:val="left"/>
      <w:pPr>
        <w:ind w:left="3029" w:hanging="269"/>
      </w:pPr>
      <w:rPr>
        <w:rFonts w:hint="default"/>
        <w:lang w:val="ru-RU" w:eastAsia="en-US" w:bidi="ar-SA"/>
      </w:rPr>
    </w:lvl>
    <w:lvl w:ilvl="4" w:tplc="9966778E">
      <w:numFmt w:val="bullet"/>
      <w:lvlText w:val="•"/>
      <w:lvlJc w:val="left"/>
      <w:pPr>
        <w:ind w:left="3972" w:hanging="269"/>
      </w:pPr>
      <w:rPr>
        <w:rFonts w:hint="default"/>
        <w:lang w:val="ru-RU" w:eastAsia="en-US" w:bidi="ar-SA"/>
      </w:rPr>
    </w:lvl>
    <w:lvl w:ilvl="5" w:tplc="E8E680E2">
      <w:numFmt w:val="bullet"/>
      <w:lvlText w:val="•"/>
      <w:lvlJc w:val="left"/>
      <w:pPr>
        <w:ind w:left="4915" w:hanging="269"/>
      </w:pPr>
      <w:rPr>
        <w:rFonts w:hint="default"/>
        <w:lang w:val="ru-RU" w:eastAsia="en-US" w:bidi="ar-SA"/>
      </w:rPr>
    </w:lvl>
    <w:lvl w:ilvl="6" w:tplc="C34847BC">
      <w:numFmt w:val="bullet"/>
      <w:lvlText w:val="•"/>
      <w:lvlJc w:val="left"/>
      <w:pPr>
        <w:ind w:left="5858" w:hanging="269"/>
      </w:pPr>
      <w:rPr>
        <w:rFonts w:hint="default"/>
        <w:lang w:val="ru-RU" w:eastAsia="en-US" w:bidi="ar-SA"/>
      </w:rPr>
    </w:lvl>
    <w:lvl w:ilvl="7" w:tplc="8C2026C8">
      <w:numFmt w:val="bullet"/>
      <w:lvlText w:val="•"/>
      <w:lvlJc w:val="left"/>
      <w:pPr>
        <w:ind w:left="6801" w:hanging="269"/>
      </w:pPr>
      <w:rPr>
        <w:rFonts w:hint="default"/>
        <w:lang w:val="ru-RU" w:eastAsia="en-US" w:bidi="ar-SA"/>
      </w:rPr>
    </w:lvl>
    <w:lvl w:ilvl="8" w:tplc="4B7C2B7E">
      <w:numFmt w:val="bullet"/>
      <w:lvlText w:val="•"/>
      <w:lvlJc w:val="left"/>
      <w:pPr>
        <w:ind w:left="7744" w:hanging="269"/>
      </w:pPr>
      <w:rPr>
        <w:rFonts w:hint="default"/>
        <w:lang w:val="ru-RU" w:eastAsia="en-US" w:bidi="ar-SA"/>
      </w:rPr>
    </w:lvl>
  </w:abstractNum>
  <w:abstractNum w:abstractNumId="31" w15:restartNumberingAfterBreak="0">
    <w:nsid w:val="6AD37FE8"/>
    <w:multiLevelType w:val="hybridMultilevel"/>
    <w:tmpl w:val="8D520854"/>
    <w:lvl w:ilvl="0" w:tplc="C5305DC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14AF4C8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4CCEE5BA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9ACAC740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85DCC8EA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2C6CAF9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FFCCE38E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787A6FE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E9806D5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2" w15:restartNumberingAfterBreak="0">
    <w:nsid w:val="6AD70860"/>
    <w:multiLevelType w:val="hybridMultilevel"/>
    <w:tmpl w:val="09601F6E"/>
    <w:lvl w:ilvl="0" w:tplc="3C34E012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96E8DFAE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D3F629CE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0F349872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BDB429CA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82B0273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21FC2924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C1882A42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B3626EE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3" w15:restartNumberingAfterBreak="0">
    <w:nsid w:val="6B3479E1"/>
    <w:multiLevelType w:val="hybridMultilevel"/>
    <w:tmpl w:val="172A02B4"/>
    <w:lvl w:ilvl="0" w:tplc="17AA28B6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BDEF4A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4A0ACACA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2884C314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8B689806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A81A7038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9BB4E758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B4F0E08A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A87E61EC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4" w15:restartNumberingAfterBreak="0">
    <w:nsid w:val="6EEB7ACC"/>
    <w:multiLevelType w:val="hybridMultilevel"/>
    <w:tmpl w:val="4F76F616"/>
    <w:lvl w:ilvl="0" w:tplc="447A6EF4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0E485116">
      <w:numFmt w:val="bullet"/>
      <w:lvlText w:val="•"/>
      <w:lvlJc w:val="left"/>
      <w:pPr>
        <w:ind w:left="2007" w:hanging="269"/>
      </w:pPr>
      <w:rPr>
        <w:rFonts w:hint="default"/>
        <w:lang w:val="ru-RU" w:eastAsia="en-US" w:bidi="ar-SA"/>
      </w:rPr>
    </w:lvl>
    <w:lvl w:ilvl="2" w:tplc="24E6E0EE">
      <w:numFmt w:val="bullet"/>
      <w:lvlText w:val="•"/>
      <w:lvlJc w:val="left"/>
      <w:pPr>
        <w:ind w:left="2854" w:hanging="269"/>
      </w:pPr>
      <w:rPr>
        <w:rFonts w:hint="default"/>
        <w:lang w:val="ru-RU" w:eastAsia="en-US" w:bidi="ar-SA"/>
      </w:rPr>
    </w:lvl>
    <w:lvl w:ilvl="3" w:tplc="A878B5AC">
      <w:numFmt w:val="bullet"/>
      <w:lvlText w:val="•"/>
      <w:lvlJc w:val="left"/>
      <w:pPr>
        <w:ind w:left="3701" w:hanging="269"/>
      </w:pPr>
      <w:rPr>
        <w:rFonts w:hint="default"/>
        <w:lang w:val="ru-RU" w:eastAsia="en-US" w:bidi="ar-SA"/>
      </w:rPr>
    </w:lvl>
    <w:lvl w:ilvl="4" w:tplc="1A8CD8CE">
      <w:numFmt w:val="bullet"/>
      <w:lvlText w:val="•"/>
      <w:lvlJc w:val="left"/>
      <w:pPr>
        <w:ind w:left="4548" w:hanging="269"/>
      </w:pPr>
      <w:rPr>
        <w:rFonts w:hint="default"/>
        <w:lang w:val="ru-RU" w:eastAsia="en-US" w:bidi="ar-SA"/>
      </w:rPr>
    </w:lvl>
    <w:lvl w:ilvl="5" w:tplc="F8F8E182">
      <w:numFmt w:val="bullet"/>
      <w:lvlText w:val="•"/>
      <w:lvlJc w:val="left"/>
      <w:pPr>
        <w:ind w:left="5395" w:hanging="269"/>
      </w:pPr>
      <w:rPr>
        <w:rFonts w:hint="default"/>
        <w:lang w:val="ru-RU" w:eastAsia="en-US" w:bidi="ar-SA"/>
      </w:rPr>
    </w:lvl>
    <w:lvl w:ilvl="6" w:tplc="E5A8E1C2">
      <w:numFmt w:val="bullet"/>
      <w:lvlText w:val="•"/>
      <w:lvlJc w:val="left"/>
      <w:pPr>
        <w:ind w:left="6242" w:hanging="269"/>
      </w:pPr>
      <w:rPr>
        <w:rFonts w:hint="default"/>
        <w:lang w:val="ru-RU" w:eastAsia="en-US" w:bidi="ar-SA"/>
      </w:rPr>
    </w:lvl>
    <w:lvl w:ilvl="7" w:tplc="5366E920">
      <w:numFmt w:val="bullet"/>
      <w:lvlText w:val="•"/>
      <w:lvlJc w:val="left"/>
      <w:pPr>
        <w:ind w:left="7089" w:hanging="269"/>
      </w:pPr>
      <w:rPr>
        <w:rFonts w:hint="default"/>
        <w:lang w:val="ru-RU" w:eastAsia="en-US" w:bidi="ar-SA"/>
      </w:rPr>
    </w:lvl>
    <w:lvl w:ilvl="8" w:tplc="174AC2BE">
      <w:numFmt w:val="bullet"/>
      <w:lvlText w:val="•"/>
      <w:lvlJc w:val="left"/>
      <w:pPr>
        <w:ind w:left="7936" w:hanging="269"/>
      </w:pPr>
      <w:rPr>
        <w:rFonts w:hint="default"/>
        <w:lang w:val="ru-RU" w:eastAsia="en-US" w:bidi="ar-SA"/>
      </w:rPr>
    </w:lvl>
  </w:abstractNum>
  <w:abstractNum w:abstractNumId="35" w15:restartNumberingAfterBreak="0">
    <w:nsid w:val="78412492"/>
    <w:multiLevelType w:val="hybridMultilevel"/>
    <w:tmpl w:val="7D161140"/>
    <w:lvl w:ilvl="0" w:tplc="31725114">
      <w:numFmt w:val="bullet"/>
      <w:lvlText w:val="—"/>
      <w:lvlJc w:val="left"/>
      <w:pPr>
        <w:ind w:left="1200" w:hanging="3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536071E">
      <w:numFmt w:val="bullet"/>
      <w:lvlText w:val="•"/>
      <w:lvlJc w:val="left"/>
      <w:pPr>
        <w:ind w:left="2043" w:hanging="300"/>
      </w:pPr>
      <w:rPr>
        <w:rFonts w:hint="default"/>
        <w:lang w:val="ru-RU" w:eastAsia="en-US" w:bidi="ar-SA"/>
      </w:rPr>
    </w:lvl>
    <w:lvl w:ilvl="2" w:tplc="873A6402">
      <w:numFmt w:val="bullet"/>
      <w:lvlText w:val="•"/>
      <w:lvlJc w:val="left"/>
      <w:pPr>
        <w:ind w:left="2886" w:hanging="300"/>
      </w:pPr>
      <w:rPr>
        <w:rFonts w:hint="default"/>
        <w:lang w:val="ru-RU" w:eastAsia="en-US" w:bidi="ar-SA"/>
      </w:rPr>
    </w:lvl>
    <w:lvl w:ilvl="3" w:tplc="08E8ECA0">
      <w:numFmt w:val="bullet"/>
      <w:lvlText w:val="•"/>
      <w:lvlJc w:val="left"/>
      <w:pPr>
        <w:ind w:left="3729" w:hanging="300"/>
      </w:pPr>
      <w:rPr>
        <w:rFonts w:hint="default"/>
        <w:lang w:val="ru-RU" w:eastAsia="en-US" w:bidi="ar-SA"/>
      </w:rPr>
    </w:lvl>
    <w:lvl w:ilvl="4" w:tplc="392001C2">
      <w:numFmt w:val="bullet"/>
      <w:lvlText w:val="•"/>
      <w:lvlJc w:val="left"/>
      <w:pPr>
        <w:ind w:left="4572" w:hanging="300"/>
      </w:pPr>
      <w:rPr>
        <w:rFonts w:hint="default"/>
        <w:lang w:val="ru-RU" w:eastAsia="en-US" w:bidi="ar-SA"/>
      </w:rPr>
    </w:lvl>
    <w:lvl w:ilvl="5" w:tplc="EEB63F98">
      <w:numFmt w:val="bullet"/>
      <w:lvlText w:val="•"/>
      <w:lvlJc w:val="left"/>
      <w:pPr>
        <w:ind w:left="5415" w:hanging="300"/>
      </w:pPr>
      <w:rPr>
        <w:rFonts w:hint="default"/>
        <w:lang w:val="ru-RU" w:eastAsia="en-US" w:bidi="ar-SA"/>
      </w:rPr>
    </w:lvl>
    <w:lvl w:ilvl="6" w:tplc="2996E27E">
      <w:numFmt w:val="bullet"/>
      <w:lvlText w:val="•"/>
      <w:lvlJc w:val="left"/>
      <w:pPr>
        <w:ind w:left="6258" w:hanging="300"/>
      </w:pPr>
      <w:rPr>
        <w:rFonts w:hint="default"/>
        <w:lang w:val="ru-RU" w:eastAsia="en-US" w:bidi="ar-SA"/>
      </w:rPr>
    </w:lvl>
    <w:lvl w:ilvl="7" w:tplc="7E807A8E">
      <w:numFmt w:val="bullet"/>
      <w:lvlText w:val="•"/>
      <w:lvlJc w:val="left"/>
      <w:pPr>
        <w:ind w:left="7101" w:hanging="300"/>
      </w:pPr>
      <w:rPr>
        <w:rFonts w:hint="default"/>
        <w:lang w:val="ru-RU" w:eastAsia="en-US" w:bidi="ar-SA"/>
      </w:rPr>
    </w:lvl>
    <w:lvl w:ilvl="8" w:tplc="F63AC480">
      <w:numFmt w:val="bullet"/>
      <w:lvlText w:val="•"/>
      <w:lvlJc w:val="left"/>
      <w:pPr>
        <w:ind w:left="7944" w:hanging="300"/>
      </w:pPr>
      <w:rPr>
        <w:rFonts w:hint="default"/>
        <w:lang w:val="ru-RU" w:eastAsia="en-US" w:bidi="ar-SA"/>
      </w:rPr>
    </w:lvl>
  </w:abstractNum>
  <w:abstractNum w:abstractNumId="36" w15:restartNumberingAfterBreak="0">
    <w:nsid w:val="7E292E53"/>
    <w:multiLevelType w:val="hybridMultilevel"/>
    <w:tmpl w:val="93C69374"/>
    <w:lvl w:ilvl="0" w:tplc="8286C03A">
      <w:start w:val="1"/>
      <w:numFmt w:val="bullet"/>
      <w:lvlText w:val="-"/>
      <w:lvlJc w:val="left"/>
      <w:pPr>
        <w:ind w:left="1069" w:hanging="360"/>
      </w:pPr>
      <w:rPr>
        <w:rFonts w:ascii="AppleSystemUIFont" w:eastAsia="Calibri" w:hAnsi="AppleSystemUIFont" w:cs="AppleSystemUIFont" w:hint="default"/>
        <w:sz w:val="26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EE275B5"/>
    <w:multiLevelType w:val="hybridMultilevel"/>
    <w:tmpl w:val="FD44CAFE"/>
    <w:lvl w:ilvl="0" w:tplc="095A062E">
      <w:start w:val="1"/>
      <w:numFmt w:val="decimal"/>
      <w:lvlText w:val="%1)"/>
      <w:lvlJc w:val="left"/>
      <w:pPr>
        <w:ind w:left="1169" w:hanging="269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5CB6339E">
      <w:numFmt w:val="bullet"/>
      <w:lvlText w:val=""/>
      <w:lvlJc w:val="left"/>
      <w:pPr>
        <w:ind w:left="1694" w:hanging="20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2068D56">
      <w:numFmt w:val="bullet"/>
      <w:lvlText w:val="•"/>
      <w:lvlJc w:val="left"/>
      <w:pPr>
        <w:ind w:left="2581" w:hanging="200"/>
      </w:pPr>
      <w:rPr>
        <w:rFonts w:hint="default"/>
        <w:lang w:val="ru-RU" w:eastAsia="en-US" w:bidi="ar-SA"/>
      </w:rPr>
    </w:lvl>
    <w:lvl w:ilvl="3" w:tplc="B456E28E">
      <w:numFmt w:val="bullet"/>
      <w:lvlText w:val="•"/>
      <w:lvlJc w:val="left"/>
      <w:pPr>
        <w:ind w:left="3462" w:hanging="200"/>
      </w:pPr>
      <w:rPr>
        <w:rFonts w:hint="default"/>
        <w:lang w:val="ru-RU" w:eastAsia="en-US" w:bidi="ar-SA"/>
      </w:rPr>
    </w:lvl>
    <w:lvl w:ilvl="4" w:tplc="21E842E2">
      <w:numFmt w:val="bullet"/>
      <w:lvlText w:val="•"/>
      <w:lvlJc w:val="left"/>
      <w:pPr>
        <w:ind w:left="4343" w:hanging="200"/>
      </w:pPr>
      <w:rPr>
        <w:rFonts w:hint="default"/>
        <w:lang w:val="ru-RU" w:eastAsia="en-US" w:bidi="ar-SA"/>
      </w:rPr>
    </w:lvl>
    <w:lvl w:ilvl="5" w:tplc="59683FC0">
      <w:numFmt w:val="bullet"/>
      <w:lvlText w:val="•"/>
      <w:lvlJc w:val="left"/>
      <w:pPr>
        <w:ind w:left="5224" w:hanging="200"/>
      </w:pPr>
      <w:rPr>
        <w:rFonts w:hint="default"/>
        <w:lang w:val="ru-RU" w:eastAsia="en-US" w:bidi="ar-SA"/>
      </w:rPr>
    </w:lvl>
    <w:lvl w:ilvl="6" w:tplc="0DD86C1E">
      <w:numFmt w:val="bullet"/>
      <w:lvlText w:val="•"/>
      <w:lvlJc w:val="left"/>
      <w:pPr>
        <w:ind w:left="6106" w:hanging="200"/>
      </w:pPr>
      <w:rPr>
        <w:rFonts w:hint="default"/>
        <w:lang w:val="ru-RU" w:eastAsia="en-US" w:bidi="ar-SA"/>
      </w:rPr>
    </w:lvl>
    <w:lvl w:ilvl="7" w:tplc="3906EC32">
      <w:numFmt w:val="bullet"/>
      <w:lvlText w:val="•"/>
      <w:lvlJc w:val="left"/>
      <w:pPr>
        <w:ind w:left="6987" w:hanging="200"/>
      </w:pPr>
      <w:rPr>
        <w:rFonts w:hint="default"/>
        <w:lang w:val="ru-RU" w:eastAsia="en-US" w:bidi="ar-SA"/>
      </w:rPr>
    </w:lvl>
    <w:lvl w:ilvl="8" w:tplc="F1421308">
      <w:numFmt w:val="bullet"/>
      <w:lvlText w:val="•"/>
      <w:lvlJc w:val="left"/>
      <w:pPr>
        <w:ind w:left="7868" w:hanging="200"/>
      </w:pPr>
      <w:rPr>
        <w:rFonts w:hint="default"/>
        <w:lang w:val="ru-RU" w:eastAsia="en-US" w:bidi="ar-SA"/>
      </w:rPr>
    </w:lvl>
  </w:abstractNum>
  <w:num w:numId="1">
    <w:abstractNumId w:val="29"/>
  </w:num>
  <w:num w:numId="2">
    <w:abstractNumId w:val="6"/>
  </w:num>
  <w:num w:numId="3">
    <w:abstractNumId w:val="35"/>
  </w:num>
  <w:num w:numId="4">
    <w:abstractNumId w:val="30"/>
  </w:num>
  <w:num w:numId="5">
    <w:abstractNumId w:val="34"/>
  </w:num>
  <w:num w:numId="6">
    <w:abstractNumId w:val="15"/>
  </w:num>
  <w:num w:numId="7">
    <w:abstractNumId w:val="16"/>
  </w:num>
  <w:num w:numId="8">
    <w:abstractNumId w:val="32"/>
  </w:num>
  <w:num w:numId="9">
    <w:abstractNumId w:val="25"/>
  </w:num>
  <w:num w:numId="10">
    <w:abstractNumId w:val="5"/>
  </w:num>
  <w:num w:numId="11">
    <w:abstractNumId w:val="11"/>
  </w:num>
  <w:num w:numId="12">
    <w:abstractNumId w:val="13"/>
  </w:num>
  <w:num w:numId="13">
    <w:abstractNumId w:val="10"/>
  </w:num>
  <w:num w:numId="14">
    <w:abstractNumId w:val="20"/>
  </w:num>
  <w:num w:numId="15">
    <w:abstractNumId w:val="19"/>
  </w:num>
  <w:num w:numId="16">
    <w:abstractNumId w:val="33"/>
  </w:num>
  <w:num w:numId="17">
    <w:abstractNumId w:val="2"/>
  </w:num>
  <w:num w:numId="18">
    <w:abstractNumId w:val="17"/>
  </w:num>
  <w:num w:numId="19">
    <w:abstractNumId w:val="37"/>
  </w:num>
  <w:num w:numId="20">
    <w:abstractNumId w:val="18"/>
  </w:num>
  <w:num w:numId="21">
    <w:abstractNumId w:val="1"/>
  </w:num>
  <w:num w:numId="22">
    <w:abstractNumId w:val="9"/>
  </w:num>
  <w:num w:numId="23">
    <w:abstractNumId w:val="0"/>
  </w:num>
  <w:num w:numId="24">
    <w:abstractNumId w:val="31"/>
  </w:num>
  <w:num w:numId="25">
    <w:abstractNumId w:val="7"/>
  </w:num>
  <w:num w:numId="26">
    <w:abstractNumId w:val="8"/>
  </w:num>
  <w:num w:numId="27">
    <w:abstractNumId w:val="22"/>
  </w:num>
  <w:num w:numId="28">
    <w:abstractNumId w:val="27"/>
  </w:num>
  <w:num w:numId="29">
    <w:abstractNumId w:val="14"/>
  </w:num>
  <w:num w:numId="30">
    <w:abstractNumId w:val="28"/>
  </w:num>
  <w:num w:numId="31">
    <w:abstractNumId w:val="4"/>
  </w:num>
  <w:num w:numId="32">
    <w:abstractNumId w:val="3"/>
  </w:num>
  <w:num w:numId="33">
    <w:abstractNumId w:val="12"/>
  </w:num>
  <w:num w:numId="34">
    <w:abstractNumId w:val="26"/>
  </w:num>
  <w:num w:numId="35">
    <w:abstractNumId w:val="21"/>
  </w:num>
  <w:num w:numId="36">
    <w:abstractNumId w:val="36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52F"/>
    <w:rsid w:val="00067589"/>
    <w:rsid w:val="000705C7"/>
    <w:rsid w:val="00073705"/>
    <w:rsid w:val="00092EEB"/>
    <w:rsid w:val="000A0C7C"/>
    <w:rsid w:val="000D7CBB"/>
    <w:rsid w:val="000E4B9E"/>
    <w:rsid w:val="000F7836"/>
    <w:rsid w:val="00107869"/>
    <w:rsid w:val="00146197"/>
    <w:rsid w:val="00157BCE"/>
    <w:rsid w:val="00166BA7"/>
    <w:rsid w:val="00167E9A"/>
    <w:rsid w:val="0017470A"/>
    <w:rsid w:val="001926A8"/>
    <w:rsid w:val="001A1030"/>
    <w:rsid w:val="001A1366"/>
    <w:rsid w:val="001A420B"/>
    <w:rsid w:val="001A4A5B"/>
    <w:rsid w:val="001B5BFB"/>
    <w:rsid w:val="001C76B2"/>
    <w:rsid w:val="001D564B"/>
    <w:rsid w:val="001F185B"/>
    <w:rsid w:val="001F20AE"/>
    <w:rsid w:val="0021052F"/>
    <w:rsid w:val="00211F41"/>
    <w:rsid w:val="002302C0"/>
    <w:rsid w:val="00264E1A"/>
    <w:rsid w:val="0027212A"/>
    <w:rsid w:val="00274E4A"/>
    <w:rsid w:val="002816F6"/>
    <w:rsid w:val="00282827"/>
    <w:rsid w:val="002A274B"/>
    <w:rsid w:val="002A2A8D"/>
    <w:rsid w:val="002A79E7"/>
    <w:rsid w:val="002B7BAD"/>
    <w:rsid w:val="002D7191"/>
    <w:rsid w:val="002F4EEE"/>
    <w:rsid w:val="00302D59"/>
    <w:rsid w:val="003032D1"/>
    <w:rsid w:val="00314C6D"/>
    <w:rsid w:val="003329C6"/>
    <w:rsid w:val="00340E75"/>
    <w:rsid w:val="003649F2"/>
    <w:rsid w:val="00417D2F"/>
    <w:rsid w:val="00427387"/>
    <w:rsid w:val="00455178"/>
    <w:rsid w:val="004826C8"/>
    <w:rsid w:val="004948B3"/>
    <w:rsid w:val="004A18A2"/>
    <w:rsid w:val="004B3B50"/>
    <w:rsid w:val="004B4A51"/>
    <w:rsid w:val="004D7B0B"/>
    <w:rsid w:val="005520A0"/>
    <w:rsid w:val="005541E5"/>
    <w:rsid w:val="00566EFA"/>
    <w:rsid w:val="005C2E33"/>
    <w:rsid w:val="005D0971"/>
    <w:rsid w:val="005D4409"/>
    <w:rsid w:val="005E508A"/>
    <w:rsid w:val="006108FA"/>
    <w:rsid w:val="0061595D"/>
    <w:rsid w:val="006166CC"/>
    <w:rsid w:val="00630B1E"/>
    <w:rsid w:val="00632EF8"/>
    <w:rsid w:val="006352AA"/>
    <w:rsid w:val="00657C46"/>
    <w:rsid w:val="00671BC2"/>
    <w:rsid w:val="00674D4E"/>
    <w:rsid w:val="0068505F"/>
    <w:rsid w:val="006B73EB"/>
    <w:rsid w:val="006C4C06"/>
    <w:rsid w:val="00703238"/>
    <w:rsid w:val="00720FC9"/>
    <w:rsid w:val="007265FC"/>
    <w:rsid w:val="0073302D"/>
    <w:rsid w:val="00740AD6"/>
    <w:rsid w:val="00781934"/>
    <w:rsid w:val="00790429"/>
    <w:rsid w:val="0079463C"/>
    <w:rsid w:val="007947DC"/>
    <w:rsid w:val="007A523E"/>
    <w:rsid w:val="007B0056"/>
    <w:rsid w:val="007C0958"/>
    <w:rsid w:val="007C2D24"/>
    <w:rsid w:val="0080759D"/>
    <w:rsid w:val="00823236"/>
    <w:rsid w:val="00823A1F"/>
    <w:rsid w:val="008253CD"/>
    <w:rsid w:val="00842121"/>
    <w:rsid w:val="00846405"/>
    <w:rsid w:val="00847AD4"/>
    <w:rsid w:val="008565A0"/>
    <w:rsid w:val="008734BC"/>
    <w:rsid w:val="008772F8"/>
    <w:rsid w:val="0089110F"/>
    <w:rsid w:val="008A1FCA"/>
    <w:rsid w:val="008B1AE3"/>
    <w:rsid w:val="008C462E"/>
    <w:rsid w:val="00911105"/>
    <w:rsid w:val="009167E6"/>
    <w:rsid w:val="00924531"/>
    <w:rsid w:val="00945BE7"/>
    <w:rsid w:val="0095486A"/>
    <w:rsid w:val="00985D30"/>
    <w:rsid w:val="009938EE"/>
    <w:rsid w:val="009A6B09"/>
    <w:rsid w:val="009E7F2C"/>
    <w:rsid w:val="00A04F8D"/>
    <w:rsid w:val="00A05A8A"/>
    <w:rsid w:val="00A276FC"/>
    <w:rsid w:val="00A46476"/>
    <w:rsid w:val="00A6687B"/>
    <w:rsid w:val="00A66BFC"/>
    <w:rsid w:val="00AA09F0"/>
    <w:rsid w:val="00AB1D34"/>
    <w:rsid w:val="00AC05FB"/>
    <w:rsid w:val="00AC1B54"/>
    <w:rsid w:val="00AD1ADB"/>
    <w:rsid w:val="00AE7E23"/>
    <w:rsid w:val="00B331EA"/>
    <w:rsid w:val="00B50F6E"/>
    <w:rsid w:val="00B6443F"/>
    <w:rsid w:val="00B947AB"/>
    <w:rsid w:val="00BE5969"/>
    <w:rsid w:val="00C07965"/>
    <w:rsid w:val="00C15B71"/>
    <w:rsid w:val="00C302EF"/>
    <w:rsid w:val="00C57B13"/>
    <w:rsid w:val="00C64F6D"/>
    <w:rsid w:val="00C75A5F"/>
    <w:rsid w:val="00CA0131"/>
    <w:rsid w:val="00CA32A9"/>
    <w:rsid w:val="00CC10B4"/>
    <w:rsid w:val="00CC2675"/>
    <w:rsid w:val="00CE493C"/>
    <w:rsid w:val="00CF3AD9"/>
    <w:rsid w:val="00D0247C"/>
    <w:rsid w:val="00D04EFF"/>
    <w:rsid w:val="00D31CA7"/>
    <w:rsid w:val="00D46EA8"/>
    <w:rsid w:val="00D550C6"/>
    <w:rsid w:val="00D55DA6"/>
    <w:rsid w:val="00D667B0"/>
    <w:rsid w:val="00D705FF"/>
    <w:rsid w:val="00D83705"/>
    <w:rsid w:val="00D938C2"/>
    <w:rsid w:val="00DA5C5C"/>
    <w:rsid w:val="00DB1E84"/>
    <w:rsid w:val="00DD6E48"/>
    <w:rsid w:val="00DF3BCB"/>
    <w:rsid w:val="00E179F0"/>
    <w:rsid w:val="00E24C23"/>
    <w:rsid w:val="00E37C74"/>
    <w:rsid w:val="00E4240A"/>
    <w:rsid w:val="00E6008A"/>
    <w:rsid w:val="00E60C73"/>
    <w:rsid w:val="00E85C72"/>
    <w:rsid w:val="00E87B8F"/>
    <w:rsid w:val="00EA689F"/>
    <w:rsid w:val="00EB438F"/>
    <w:rsid w:val="00ED1188"/>
    <w:rsid w:val="00ED3C7E"/>
    <w:rsid w:val="00EE0D1E"/>
    <w:rsid w:val="00EF79AF"/>
    <w:rsid w:val="00EF7DEE"/>
    <w:rsid w:val="00F00E0C"/>
    <w:rsid w:val="00F16F7A"/>
    <w:rsid w:val="00F52909"/>
    <w:rsid w:val="00F52F99"/>
    <w:rsid w:val="00F644F9"/>
    <w:rsid w:val="00F76A2F"/>
    <w:rsid w:val="00FA2942"/>
    <w:rsid w:val="00FA2ADE"/>
    <w:rsid w:val="00FA42A1"/>
    <w:rsid w:val="00FC0665"/>
    <w:rsid w:val="00FD2241"/>
    <w:rsid w:val="00FE10E0"/>
    <w:rsid w:val="00FE3BE1"/>
    <w:rsid w:val="00FE5049"/>
    <w:rsid w:val="00FF1363"/>
    <w:rsid w:val="00F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04D173"/>
  <w15:docId w15:val="{9C27E2A9-7600-AE40-A6E1-CF477CF6B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C06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uiPriority w:val="9"/>
    <w:qFormat/>
    <w:pPr>
      <w:spacing w:before="91"/>
      <w:ind w:left="216"/>
      <w:jc w:val="center"/>
      <w:outlineLvl w:val="0"/>
    </w:pPr>
    <w:rPr>
      <w:sz w:val="36"/>
      <w:szCs w:val="36"/>
    </w:rPr>
  </w:style>
  <w:style w:type="paragraph" w:styleId="2">
    <w:name w:val="heading 2"/>
    <w:basedOn w:val="a"/>
    <w:uiPriority w:val="9"/>
    <w:unhideWhenUsed/>
    <w:qFormat/>
    <w:pPr>
      <w:spacing w:before="91"/>
      <w:ind w:left="1421" w:hanging="522"/>
      <w:outlineLvl w:val="1"/>
    </w:pPr>
    <w:rPr>
      <w:sz w:val="34"/>
      <w:szCs w:val="34"/>
    </w:rPr>
  </w:style>
  <w:style w:type="paragraph" w:styleId="3">
    <w:name w:val="heading 3"/>
    <w:basedOn w:val="a"/>
    <w:uiPriority w:val="9"/>
    <w:unhideWhenUsed/>
    <w:qFormat/>
    <w:pPr>
      <w:ind w:left="1630" w:hanging="730"/>
      <w:outlineLvl w:val="2"/>
    </w:pPr>
    <w:rPr>
      <w:sz w:val="32"/>
      <w:szCs w:val="32"/>
    </w:rPr>
  </w:style>
  <w:style w:type="paragraph" w:styleId="4">
    <w:name w:val="heading 4"/>
    <w:basedOn w:val="a"/>
    <w:uiPriority w:val="9"/>
    <w:unhideWhenUsed/>
    <w:qFormat/>
    <w:pPr>
      <w:ind w:left="900"/>
      <w:jc w:val="both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qFormat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20">
    <w:name w:val="toc 2"/>
    <w:basedOn w:val="a"/>
    <w:uiPriority w:val="39"/>
    <w:qFormat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0">
    <w:name w:val="toc 3"/>
    <w:basedOn w:val="a"/>
    <w:uiPriority w:val="39"/>
    <w:qFormat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0">
    <w:name w:val="toc 4"/>
    <w:basedOn w:val="a"/>
    <w:uiPriority w:val="1"/>
    <w:qFormat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a3">
    <w:name w:val="Body Text"/>
    <w:basedOn w:val="a"/>
    <w:uiPriority w:val="1"/>
    <w:qFormat/>
  </w:style>
  <w:style w:type="paragraph" w:styleId="a4">
    <w:name w:val="Title"/>
    <w:basedOn w:val="a"/>
    <w:uiPriority w:val="10"/>
    <w:qFormat/>
    <w:pPr>
      <w:spacing w:before="110"/>
      <w:ind w:left="216" w:right="161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qFormat/>
    <w:pPr>
      <w:ind w:left="192" w:firstLine="707"/>
    </w:pPr>
  </w:style>
  <w:style w:type="paragraph" w:customStyle="1" w:styleId="TableParagraph">
    <w:name w:val="Table Paragraph"/>
    <w:basedOn w:val="a"/>
    <w:uiPriority w:val="1"/>
    <w:qFormat/>
    <w:pPr>
      <w:spacing w:before="116"/>
      <w:jc w:val="center"/>
    </w:pPr>
  </w:style>
  <w:style w:type="paragraph" w:styleId="a6">
    <w:name w:val="header"/>
    <w:basedOn w:val="a"/>
    <w:link w:val="a7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8">
    <w:name w:val="footer"/>
    <w:basedOn w:val="a"/>
    <w:link w:val="a9"/>
    <w:uiPriority w:val="99"/>
    <w:unhideWhenUsed/>
    <w:rsid w:val="00EA689F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689F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a">
    <w:name w:val="page number"/>
    <w:basedOn w:val="a0"/>
    <w:uiPriority w:val="99"/>
    <w:semiHidden/>
    <w:unhideWhenUsed/>
    <w:rsid w:val="00ED1188"/>
  </w:style>
  <w:style w:type="paragraph" w:styleId="ab">
    <w:name w:val="TOC Heading"/>
    <w:basedOn w:val="1"/>
    <w:next w:val="a"/>
    <w:uiPriority w:val="39"/>
    <w:unhideWhenUsed/>
    <w:qFormat/>
    <w:rsid w:val="00E4240A"/>
    <w:pPr>
      <w:keepNext/>
      <w:keepLines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styleId="ac">
    <w:name w:val="Hyperlink"/>
    <w:basedOn w:val="a0"/>
    <w:uiPriority w:val="99"/>
    <w:unhideWhenUsed/>
    <w:rsid w:val="00E4240A"/>
    <w:rPr>
      <w:color w:val="0000FF" w:themeColor="hyperlink"/>
      <w:u w:val="single"/>
    </w:rPr>
  </w:style>
  <w:style w:type="paragraph" w:styleId="5">
    <w:name w:val="toc 5"/>
    <w:basedOn w:val="a"/>
    <w:next w:val="a"/>
    <w:autoRedefine/>
    <w:uiPriority w:val="39"/>
    <w:semiHidden/>
    <w:unhideWhenUsed/>
    <w:rsid w:val="00E4240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4240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4240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4240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4240A"/>
    <w:pPr>
      <w:ind w:left="1920"/>
    </w:pPr>
    <w:rPr>
      <w:rFonts w:asciiTheme="minorHAnsi" w:hAnsiTheme="minorHAnsi" w:cstheme="minorHAnsi"/>
      <w:sz w:val="20"/>
      <w:szCs w:val="20"/>
    </w:rPr>
  </w:style>
  <w:style w:type="table" w:styleId="ad">
    <w:name w:val="Table Grid"/>
    <w:basedOn w:val="a1"/>
    <w:uiPriority w:val="39"/>
    <w:rsid w:val="00E60C73"/>
    <w:pPr>
      <w:widowControl/>
      <w:suppressAutoHyphens/>
      <w:autoSpaceDE/>
      <w:autoSpaceDN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metanit.com/" TargetMode="External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png"/><Relationship Id="rId52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cmsmagazine.ru/" TargetMode="External"/><Relationship Id="rId8" Type="http://schemas.openxmlformats.org/officeDocument/2006/relationships/footer" Target="footer1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www.disserca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F82E95-FCD9-3749-A3EF-F3FD14A88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86</Pages>
  <Words>11209</Words>
  <Characters>63895</Characters>
  <Application>Microsoft Office Word</Application>
  <DocSecurity>0</DocSecurity>
  <Lines>532</Lines>
  <Paragraphs>1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etrunin Artem</cp:lastModifiedBy>
  <cp:revision>8</cp:revision>
  <dcterms:created xsi:type="dcterms:W3CDTF">2023-05-14T18:42:00Z</dcterms:created>
  <dcterms:modified xsi:type="dcterms:W3CDTF">2023-05-23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4-28T00:00:00Z</vt:filetime>
  </property>
</Properties>
</file>